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2C49A279"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3120" behindDoc="0" locked="0" layoutInCell="1" allowOverlap="1" wp14:anchorId="228F1C05" wp14:editId="68DF257C">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2F4D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2EA9D82E" id="Group 7" o:spid="_x0000_s1026" style="position:absolute;margin-left:0;margin-top:-85.35pt;width:177.45pt;height:842.9pt;z-index:251653120;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ylDqAwAAtgsAAA4AAABkcnMvZTJvRG9jLnhtbOxW227bOBB9X2D/&#10;gdB7Y0m2cxHiFIa9CQpk22DTRZ9pirKISiSXpC1nv34PScl24gC9oU/dAJF5Gc3laObMXL/dtQ3Z&#10;cmOFkrMkO0sTwiVTpZDrWfL3x9s3lwmxjsqSNkryWfLEbfL25vffrjtd8FzVqim5IVAibdHpWVI7&#10;p4vRyLKat9SeKc0lLitlWuqwNetRaWgH7W0zytP0fNQpU2qjGLcWp8t4mdwE/VXFmftQVZY70swS&#10;+ObC04Tnyj9HN9e0WBuqa8F6N+h3eNFSIWF0r2pJHSUbI05UtYIZZVXlzphqR6qqBOMhBkSTpS+i&#10;uTNqo0Ms66Jb6z1MgPYFTt+tlr3f3hn9qB8MkOj0GliEnY9lV5nW/8JLsguQPe0h4ztHGA7zfDo+&#10;z6YJYbjL0ot0mk7yiCqrAf3Ji6z+40uvjgbTo2cOdRopYg8o2B9D4bGmmgdwbQEUHgwRJUJIiKQt&#10;EvUvpA6V64aTzIfjjUNqD5QtLDD7BpTybDyJKF1l2eV5GlJvHykttLHujquW+MUsMTAfEopu762D&#10;AxAdRLxVqxpR3oqmCRuzXi0aQ7bUZzk+wmLQ/kyskaRDhPkFjBNGUW1VQx2WrUbkVq4TQps1ypg5&#10;E2xL5S2EEvG2l9TW0UZQG79yKxwKuBHtLLlM/Z8/hrON9J7xUIJ9BB7DiJpfrVT5BNCNijVpNbsV&#10;MHJPrXugBkUIJ0Es7gMeVaPguepXCamV+fe1cy+PrMBtQjoUNaL6Z0MNT0jzTiJfrrLJxLNA2Eym&#10;Fzk25vhmdXwjN+1CAVHkBLwLSy/vmmFZGdV+Av/MvVVcUclgO+LXbxYukg0YjPH5PIih8jV19/JR&#10;M6/c4+Th/bj7RI3uv79Dgb1XQ47S4kUaRFn/plTzjVOVCDlywBXfwG9QLzF3f3rh5KeFE3jAe/EN&#10;hYPiGE/xWULSHZFMdpEB4EAy06tsmgfdP6N88tvJcjnukzjk+VBl/5fPr1k+WrAC/333xeqk73x5&#10;SsFbbuN5KE467VfpaKn5vNFvIl2IlWiEewpDDyjDOyW3D4L5JuQ3hxY2HioRt94oCdk8yMQ3wDiC&#10;3Sv22RKpFjUaHZ9bjZ7jCckT+HPxsH1mbtUIPRSGX/eBgexeTCavYBOnnqVim5ZLF8c4w9GKMEPa&#10;WmgLki14u+Il+uC7EvTLMEI6NGVthHSRG6xhvkUHnrDOcMdqT4cVGlZ/DnbYX4QADj776HwnIqvu&#10;T1VCMQWHBiJ+deY5n6Tp5SknHQ0+00k6BUHF1jfoGPr1V7b0o24bm+f+oG+nIYjYQMMSUQSaD8Nh&#10;aLr9IOunz+N9kDqM2zf/AQAA//8DAFBLAwQKAAAAAAAAACEAAAJ6OLHaAACx2gAAFQAAAGRycy9t&#10;ZWRpYS9pbWFnZTEuanBlZ//Y/+AAEEpGSUYAAQEBANwA3AAA/9sAQwACAQEBAQECAQEBAgICAgIE&#10;AwICAgIFBAQDBAYFBgYGBQYGBgcJCAYHCQcGBggLCAkKCgoKCgYICwwLCgwJCgoK/9sAQwECAgIC&#10;AgIFAwMFCgcGBwoKCgoKCgoKCgoKCgoKCgoKCgoKCgoKCgoKCgoKCgoKCgoKCgoKCgoKCgoKCgoK&#10;CgoK/8AAEQgBcwI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mTzpbxtLI6qqqSzN0AHeldgFzmvy1/wCC73/B&#10;TJ/D9lefsOfAvX5FvryIL8RNas5iv2eBgGGmIynO515n6Dy2EWW3yqnsZDkeM4gzKGDw61erfSMV&#10;u3+nd2XU8XiDPcHw7lk8ZiHtol1lJ7JevXsrvofoB+zX+1D4D/an03xR4q+Fz/atB0DxVPoVlrCt&#10;uh1V4YYHluISODDvmaNWBIfyi4JVhXplfIv/AAQ28PDRP+CangO8e28uXUrrV7uZtuC+dTuY0Y/9&#10;s40/DFfXVZZ1hcPgc2r4ajflpzlFN7vldr/O1zbJcViMdlFDE1/iqQjJpbLmV7fK9gooorzD1Aoo&#10;ooAKKKKAPN/2of2kfCv7Kfw5h+MPxCtJv+EattbsrPxBfwKWbToLqYW63RQcuiTSRbwPm2FyoZgE&#10;bvtI1rS9f0231nRNQhvLO8t457W6tZBJHNE67ldGXIZSDkEEgjmvn3/grV4D/wCFif8ABOr4saGD&#10;hrXwz/amfaynjvD+kB/+v0r4W/4IVf8ABTe58Paxp/7D/wAevEC/2bdyCL4d6xeSYa1uGbjTHY9U&#10;ckmEkgq/7oFg8Sp9ZgeGamacM1Mxw2s6M2pR7w5U+Zeau7rqtd1r8jjuJqeVcT0suxVlTrQThLtP&#10;macX5PSz6PTrp+utFCsGGQaK+TPrgooooAKKKKACiiigAooooAKKKKACiiigAooooAKKKKACiiig&#10;AooooAKKKKACiiigAooooAKKKKACiiigAooooAKKKKACiiigAooooAKKKKACiiigAooooAKKKKAC&#10;iiigAooooAKKKKACiis/xP4l0XwboF/4t8Uatb2Gl6XZyXeoX11IEitoI0LySOxOFVVBJJ4AFCTk&#10;7IUpKMbs+bf+Cq/7fOnfsKfs8yavoVxDJ448T+ZYeDbGTa2yQKPNvXU53RwBlbGCGd4kOA5Yfz5a&#10;1rOt+JtavPEniPVri/1LULqS5v767maSa5mkYvJK7sSWdmJYsSSSSTXsn/BQb9sPxD+29+01rXxj&#10;vzNDo0bfYPCWmzKFay0yNm8pWAJAkcs0snLDfKwB2hQPEueo+tf1NwPwvDhvKF7RfvqlnN9u0fSP&#10;Xzu+x/KXHnFNTiTOGqb/AHNO6gu/eXz6eVvM/pJ/4Jq+Hbbwv+wB8HtNtYgqy/D7TbtlVcfPcQLO&#10;x/FpCa9vry/9iO3Fp+xj8I7VRgR/DPQV/LT4K9Qr+Z8zqOpmVeb6zk/vkz+oMrgqeW0ILpCK+6KC&#10;iiiuE7gooooAKKKKAPNv2x9Ck8T/ALJHxS8ORx7m1D4d61booHVnsZlH86/mSiklhmW4hlaORG3J&#10;JGxDKfUH1r+pr4l2Fvq3w817SrxN0Nzot1FKo7q0TA/oa/ljUELg1+6eD0ubC4yD7wf3qX+R+C+M&#10;0eXFYOou019zi/1P3u/4I5/8FEf+G0/gc3g34j6xG/xE8GQR2+uq3yvqlqflh1EDGMtgpKFJ2yLu&#10;IRZY1r7KVgwyK/mY/Y1/an8Z/saftEeH/jz4N8yYabceVrGlrMUXUtPcgT2zdvmXlSQQsixvglBX&#10;9JPww+IvhL4u/DzRfij4D1Vb7RfEGmw3+l3aqV82CVA6Eg8qcHlTyDkHBBr4zxC4X/sDNPb0I2o1&#10;btdoy6x9Oq8nboz7bw64qfEGU+xryvWpWT7yj0l+j89epvUUUV+fH6IFFFFABRRRQAUUUUAFFFFA&#10;BRRRQAUUUUAFFFFABRRRQAUUUUAFFFFABRRRQAUUUUAFFFFABRRRQAUUUUAFFFFABRRRQAUUUUAF&#10;FFFABRRRQAUUUUAFFFFABRRRQAUUUUAFFFFABmvzx/4OFf2uLj4S/s86b+zR4S1Dy9Y+IszNqzxv&#10;80Gk27KXXhgyGaUxoOCrxx3Cmv0MkJA4r+ef/gsV8e5/j9/wUC8c3sN9JNpvhS8XwzpMcsYXylss&#10;xzqPVTdm6cHuHFffeG+TxzXiSM6ivCiud+qsor73f5H594l51LKeGZwpu06z5F6PWX4K3zPmHJPW&#10;jrxRRnHNf08fywj+mz9iyb7R+x18J5/+enw10NuPfT4K9Mrxv/gnfrtt4j/YP+DupWs3mAfDfR4H&#10;b/bitI4nH4MhH4V7JX8X5lGVPMK0X0nJfiz+28tkqmXUZLrCL/BBRRRXGdoUUUUAFFFFAGV43k8n&#10;wdq02VG3TZzlug/dt19q/lbQ5QfSv6e/2qPEv/CG/sy/ETxbu2/2X4F1a7DZ6eXZyv8A0r+YUdOB&#10;X7p4Oxf1fGS84L7lL/M/BfGea+sYOPlN/jH/ACD6V+vn/BuZ+1nP4p+H/iP9j3xVqTSXPhlm1vwq&#10;JGHGnzShbqEAKMLHcOsmSSxN4w4CivyDr3H/AIJs/He6/Zy/bg+HPxJW5Edm3iKHTdY8yRlj+xXn&#10;+izM2OoRZTKAeN0SntX6Bxlk8c74erULe9Fc0f8AFHVffqvRn57wTnUsj4joVr+7J8sv8MtPwdn8&#10;j+kcUUi/dH0pa/ks/rwKKKKACiiigAooooAKKKKACiiigAooooAKKKKACiiigAooooAKKKKACiii&#10;gAooooAKKKKACiiigAooooAKKKKACiiigAooooAKKKKACiiigAooooAKKKKACiiigAooooAKKKKA&#10;IdQuYrKzlvJ2wsMbO30AzX8rfifxJqfjLxLqPi/W5jJe6tfTXl5I3V5pXLufxYmv6oNc0+PVtHut&#10;KlPy3VtJEx9Aykf1r+VW7srvTbuXT7+Bo57eRo5o3XBRwcMCPUHNftvg4qd8a/tfu/u98/DfGiVT&#10;lwS6fvPv9wjoPTJFFFft5+En77f8EKvHdr4x/wCCbXgvTk1Fri58P6hqmmX25smNxeyzon4Qzw49&#10;iK+wq/LH/g2m+MlvN4U+JX7Pt5eQpLa6la+IdNty37yZZo/s1y4H91PItQfeUetfqdX8l8aYN4Hi&#10;nF07bzcl6T979T+vuCccsw4VwlVPaCi/WHu/oFFFFfLn1QUUUUAFFFBIHWgD5x/4K4fEZvhh/wAE&#10;6firrsce977w6NHVd2P+P+eOyJ/BZy34V/OqM4r9mP8Ag5I+MSeGv2bvBPwWsr2SO58V+Knv7iNf&#10;uy2ljCQyN/22ubdh/wBc/avxnr+jvCnBPD8NyrNfxJyfySUfzTP5p8W8csRxJGgn/Dgk/WV5P8Gg&#10;o3OnzxsVZeVZeoNFIx+XFfpz21Py+N+ZWP6kfgr44k+Jfwd8KfEZ0VTr/huw1EqvQefbpLj/AMer&#10;qK4j9mvwdf8Aw9/Z38B+AtVi23WieDNLsLhfSSG0ijYfmprt6/inEqMcTNQ2u7el9D+3sK5ywsHP&#10;flV/WyCiiisToCiiigAooooAKKKKACiiigAooooAKKKKACiiigAooooAKKKKACiiigAooooAKKKK&#10;ACiiigAooooAKKKKACiiigAooooAKKKKACiiigAooooAKKKKACiiigAooooAKKKKAKmtatY6JYNq&#10;WpTeXCrKrOexZgo/Uiv52v8Agq1+z/f/ALOX7eXj7wo9tKun65qz+IdDleARrJa3rGbbGB1SOUzQ&#10;A9zAa/Zz/gr14w1jwJ/wTy+IXiXw/qM1nexx6bFb3Vu+2SNpNTtY8qexwxwRyK+Pf+CkXw70b/gp&#10;Z/wTv8I/t/fCeyhl8XeCdLceLtPtR8/2VcC/hIwWJt5VM8e5lHkPK4BLrn7Pw34moZPxh9TrO0a0&#10;Evm5NJ/JpLy5r9DwPEzw+zHOfDFcQ0IOUaVedN26ONOE7f8Ab0ZSa84W6n5O0UUV/VJ/Gx9Pf8Ee&#10;/wBoj/hnL9vbwbq+pX62+j+KJW8Na4zKMeTdlRCST91VultnZuyq3bNf0MB88Yr+UpXeNxJG7Kyn&#10;KsrYIPrX9JH/AATt/aei/a7/AGRPB3xlubxJdYn08WXiZVCrs1O3/dXB2qTsDsvmqvXy5U9a/C/F&#10;zJ5RrUMzgtH7kvVXcX81dfJH714PZypUK+WTeqfPH0dlJfJ2fzZ7fRRRX4uftwUUUUAFNcgDn1p1&#10;ea/tgftB6N+yt+zT4w+PutCFh4d0eSaxt7gkJc3jYjtoCRyBJO8SZ7bs9q1oUKuKrRo01eUmkl3b&#10;dl+JjiK9LC0JVqjtGKbb7JK7/A/Fj/guf+0TD8df28NY8MaLexzaT8P9Pi8O2rQ3BdJLlC0t25H8&#10;LrPK0DDnP2Zfw+OKta7rus+KNcvfE3iLUZbzUNRvJLq+vJ23PPNIxd5GPcsxJJ9TVWv7FyfL6eU5&#10;XRwcNoRS9Wlq/m7v5n8Y51mVTOM2rYye85N+i6L5KyCvW/2EPgHdftN/te+AfgwlktxZ6n4ghl1p&#10;GJC/2fBme7yexMEcgHqxUd68kNfql/wR4+D3h/8AYi/ZM8c/8FNPjrZNbyahob23hK0m/dyS2AkX&#10;BXJ4a7ulijj3KPliRwSkua8bjTiCjw5w7WxU5WlZxj/iaev/AG6ryfkj6DgDhfGcXcVYbL8PTc3K&#10;UbpK99UlH1k2orzZ+qXhHxfoXjTS5NW8OXi3FvBqN5YSSKeBPa3MltMn/AZYnX6rWpXyt/wRv+I2&#10;u/FT9h7S/GXie4WbU73xZr11qUyDCyXFxqdxdysB2Bedjj39K+qa/kXB4j61hYVl9pJ/ej+z+JMm&#10;qcO8QYvK6ju6FSdNvvyyav8AOwUUUV0niBRRRQAUUUUAFDNtGaKa4zwR3oA8h+J/7fX7IHwW8cXv&#10;w1+Knx30XRde0/yzeabeNJ5kXmRrImcIRyjq3Xoa58/8FTP+CfwJVv2ovDeV+9+8l/8AiOa/Jn/g&#10;tSSv/BST4gKpx+60n/012lfKrHcOTX5/juLsbhcZUoxpxajJrr0fqf2pwh9GfhXiLhbA5pWxleM6&#10;9KnUaj7Oyc4qTSvBu13pdtn9IfwQ/bI/Zm/aR1+88MfA74v6V4jvtPs/tV5b2DPuii3Bd53KONzA&#10;V6bX4/8A/BuaoH7Snjwj/oR12/8AgZDX7AV9XkuPq5ll8a9RJNt7baOx/OPitwbgeAeNK2TYOpKp&#10;ThGDUp25nzQUneyS0b00POvj1+1n+zr+y+mlyfH74raZ4XXWmmXSm1Ev/pJi2eZt2qfu+Ymc/wB4&#10;V51/w9o/4Jy/9HZeGfzm/wDjdfGP/BzoMaf8F/8Arv4g/wDQdPr8m6/b+FvD7Lc9yOlja1WalLmu&#10;ly20k11TfQ/lXizxIzXh/PquBo0YSjDls3zX1in0aXXsf0j+CP8Agpj+wn8SfGGm+AfAf7Snh/VN&#10;Z1i9jtNL0+2M3mXEznCouUAyT717qDkZr+a//gmwf+M/fhB/2UDTf/Ry1/Sgv3a+Y414bwvDOOpU&#10;KE5SUo83vWvu10S7H1nAvFGM4qy+rXxEIxcJcvu3tsn1b7nP/FL4qeAPgr4Fv/ib8UfE1vo2g6Wq&#10;NqGp3e7y4FZ1jUtgE8u6jp3rxX/h7R/wTmHDftY+Gf8Avqb/AON1l/8ABZj/AJRpfFL/ALBtj/6c&#10;bWv54enFevwXwVl/E2X1MRXqSi4z5bRta1k+qfc8XjrjrMuFsyp4bD04SUoKV5Xve7XRrsf0bWn/&#10;AAVd/wCCd+oXcVhY/tV+G5Zp5FjhjUzZdmOAB+79a+hEfdziv5XPh/8A8j5on/YXtv8A0atf1Rxj&#10;CZrz+N+FcHwvUoRoTlL2ilfmtpbl2sl3PR4D4ux3FdOvLEU4x9m4pct9b33u32HUUUV8KfoIUUUU&#10;AFFFFABRRRQAUUUUAFFFFABRRRQAUUUUAFFFFABRRRQAUUUUAFFFFABRRRQAUUUUAFFFFAHyn/wW&#10;xUt/wTW+IJC52z6MT/4N7OvzL/4JSf8ABQE/sY/Fybwj8RZrib4c+MJEg8QwL866bP8AdTUFTB3A&#10;D5JVXBaPBw7RIh/WD/gqd4If4g/8E+/iloaOFa38Mtqf/gFIl4R0PUQY/wAOtfz47FbqOn6V+d8U&#10;YjEYHO6WJpOzUVb5N3X46n9vfR2yPJ+MfCnM8izGPNTnXlzLquanS5ZJ9JJxbT11WzWh9If8Fa/+&#10;CfkX7IvxXh+Kfwhsftfwp8dTG78L6hZMJbfT5nXzGsfMX5dm3MkBP34uAXMUjV8i1+g//BPf9tr4&#10;ceNvhpef8E6v25ZRffDfxPCbXw54hvJgH8O3DHMaGRwdkQkw0Up4gkA3AxMTF8r/ALbv7G3xI/Yf&#10;+Ol/8IPHq/arNs3PhvXoodsOrWLMRHMoydjjG148ko4IBZdrt/YXhR4iYfjDKo4atL/aKas095Jd&#10;fNrr3Wve3+Y30ivAvOvB/iycJQvharbpzS91pvp284392Xu7crl5BX6Wf8G5H7Uh8IfF7xN+yd4k&#10;1PbY+LLQ6z4chkkwq6jbJi4RFxktLbAOTngWXTmvzTrs/wBnT40a7+zp8dvCXxy8NpJJdeF9et7/&#10;AOzwzeWbmJHHm25bsske+Nv9lzX6BxNlMc8yOvg7ayj7v+Jax/FW9D8S4XziWRZ9Qxl9IytLzi9J&#10;fg/vsf1Cgg9KKoeGtf0fxR4fsfE2g6hHdWOpWcVzZXMTZWaKRAyOPUFSD+NX6/kKScZWZ/Y8ZKUU&#10;0FFFFIYHpX5P/wDByH+1CWl8H/sg+HL9gNv/AAknihUzz9+Gzi3A+1zIyEf88G9K/V2aaOGJpJJF&#10;VVUlix4FfzPftu/tBT/tTftY+Ovjt9rkms9c16X+xvMj2MunxYhtAV/hYQRxbh/e3HqTX6X4W5Qs&#10;w4geKmvdoK//AG89I/dq15pH5j4q5xLLuHVhYO0q75f+3VrL9F6M8r7YoJwM0V6L+yn+zB8Tv2w/&#10;jbpXwM+FOnNJfag++8vnjJg020Ujzbqdh92NAw92ZkRcs6g/0XiMRRwmHlWrSUYxTbb2SR/NmGw1&#10;fGYiNGjFylJpJLdtnrP/AAS0/wCCfet/t0/HaKPxHayW/wAPvC8sd34z1LcyCaPOUsY2UgiWbBBY&#10;EeXGHfO4Ires/wDBXD9vjw/+0b4t0/8AZ4+Ak9pD8MfAsghs/wCzIwtvqd3GnlCWPHy/Z4kzHCFG&#10;0gu+WVk29L+3d+1L8LP2V/goP+CYv7EN6I9H0xXg+JXi2B/3+r3h4ubcyLjezsNszA7Qqi3UCNGS&#10;vg8DFfwr4t+I1Ti7M3hsK7UIaLz7/N6X9FHo7/7H/RD+jhHgXK6fE+eU/wDaqiUqcWvhTWk3frZ2&#10;gnsm5vVx5f28/wCCDEFxF+wFYyTNlZfFWpPF/u70X/0IGvtCvlX/AIIs+HLnw3/wTl8BfbLVoZr+&#10;TU7xgy43K+o3Plt+MYQ/Q19VVWTxcMpoJ/yx/I/C/E/ERxXiNm9SG31isvunJfoFFFFekfChRRRQ&#10;AUUUUAFI5wMmlpr8rjNAH4M/8FqSD/wUl+IBH/PLSf8A012lfK4I71/Q78XtM/4JwT/ETUJfj3Z/&#10;BV/FjeV/ajeLk0k6h/ql8vzftH7z/V7Nu7+HbjjFc1/Y3/BIA8f2d+zh/wB+9Br4vGcD5ljcVPEQ&#10;lpNtr3ZbN3P6+4V+lRw3w1wzg8pq4KUpYelCm2qkEm4RUW7NXV7bM+F/+Dcvyx+0f48Vid48Ert9&#10;MfbIs/0r9gK8K+Gfjb/gm18JtUuNa+EXjP4I+G7y4t/Jubrw7qWj2cksW4NsZoWUsuQDgnGQK7Q/&#10;tZ/stDg/tKfD/wD8LKx/+O19Rk+S43K8DHDyi3ZvXlfV3P558UPEDK+P+Ma2dUEqUZxguWUotrli&#10;ovVaa2ufnR/wc6/8g/4L/wDXbxB/6Dp9fk3X6h/8HHXxc+FfxQsPhAvw1+Jfh/xEbKbXftg0PWoL&#10;vyN62G3f5TttztbGeu0+lfl5X9T+HsZU+E6CkrO89/8AHI/h3xInCpxhiJRaatDVa/Yie2f8E2P+&#10;T/vg/wD9lA03/wBHLX9KA6V/NN/wTz1vR/DX7c/wo8QeItWtbCxs/HWnzXd9e3CxQwRiZcu7sQqq&#10;B1JIFf0Lj9rT9lnH/Jynw/8A/Cysf/jtfn3itRrVc4oOEW/3fRN/aZ+jeENejRyfEKckv3nVpfZR&#10;5H/wWY/5RpfFL/sG2P8A6cbWv54a/ev/AIK5ftF/s/8AjT/gnb8SvDPg/wCOfg3VtSutPs1tdP03&#10;xRaTzzEX9sxCIkhZiACeB0FfgoM9xX03hVTqU8lrKaa/ePfT7MT5bxcq06ue0XCSf7tbO/2pGv8A&#10;D/8A5HzRP+wvbf8Ao1a/qjj+4K/lb8CSxQeN9GnnlWONNVt2kkdgFVRKuSSegFf0yJ+1n+y0Fwf2&#10;lPAH/hZWP/x2vG8WqNarWwnJFvSeyb6xPb8Ha9GjRxinJK7hu0uku56FRXnv/DWn7LP/AEcp8P8A&#10;/wALKx/+O0f8Nafss/8ARynw/wD/AAsrH/47X5B9UxX/AD7l9z/yP2r65g/+fkf/AAJf5noVFee/&#10;8Nafss/9HKfD/wD8LKx/+O0f8Nafss/9HKfD/wD8LKx/+O0fVMV/z7l9zD65g/8An5H/AMCX+Z6F&#10;RWd4V8XeFfHOhQeKPBXiXT9Y0263fZtQ0u8S4gm2sVbbIhKthlZTg8EEdRWjWDTi7M3jKMo3WwUU&#10;UUhhRRRQAUUUUAFFFFABRRRQAUUUUAFFFFABRRRQAUUUUAFFFFABRRQTjrQAUUUUAYfxJ8EaP8S/&#10;h/rnw68QxF9P17R7nTr5V6mGeJo3H/fLGv5nvFnhXXPAfivVPA3ii1Fvqei6lPYalBuz5VxDI0ci&#10;fg6kfhX9PcgJX5RX4f8A/Bcf9mab4H/tiXHxL0jTkh0P4j2v9q2piiVES/TbHexjB+Zi5jnZjjJu&#10;vY18Xxpg5VMLTxC+w7P0drfivxP6u+inxPSy/iXF5JWlb6zBThf+ele6Xm4Sb9IHxoVHpX29+zJ8&#10;Yvhx/wAFC/gPb/8ABO79rTXlsfFWnqf+FK/ES7kzJb3e0CPTp3IJKvtWMKeJUAjG2VIC3xFTre4u&#10;rK6jvrC5khnhkWSGaJyrRuDkMpHIII4I5FfIZDnmYcO5pTx2Dk4zg0/Xy/r8rn9YeJ3htw/4p8KV&#10;skzWCaknyStdwlbSS8ujWl11Ts1T+Lfwm+IPwJ+JWtfCH4qeHZtK8QaBfNa6jZTrjaw5V1P8cbqV&#10;dHGVdGVgSGBrnT9K+/Pifar/AMFXv2SZvitaRLL8f/g1owXxJa2sYWTxj4eQk/aljxl7iH5mYRk5&#10;dnXZ+/gRPgIkYzX+h3A/F+C40yGnjqLtLacf5Zf5Pp93Q/wB8VPDbPPCvjLEZFmUGnBvlfSUd00+&#10;t00+mjTsrn6Twf8ABV/4o/sN/sifsk/tQ3cMmv8Aw9eTWPh78WPDdu48wR20sf8AZl1bZO1LyC2g&#10;lcKSFnR2jcqTHND+uPwo+Knw/wDjf8NtD+Lvwq8VWuueHPEWmxX+jatZsfLubeRdysAQGU44KsAy&#10;kFWAIIH873xd8OL8R/8AggR44h+0sZPh3+0RpXiB0PaK708acoGSON8xPGeR0HWux/4NhP8AgqVq&#10;3wR+NMX/AAT9+MXiSWTwb48vmbwHPeXC7NF1xsk2ylyNkN3jaEXI+0+XtTNxK9fztxbhI4HiXF0Y&#10;7c7a9Je8vwZ+/cIYqWP4Xwld78iT9Y+6/wAj+hGs7xh4u8MeAPCeqeO/G/iCz0nRdF0+a+1bVNQn&#10;WKCztYkMks0jsQEREVmLE4ABNaNfhP8A8HTP/BUbUNe8U/8ADtD4Oaz5em6X9lv/AIqXtuXDXN0Q&#10;lxaaZkgKY41MVzIRuDSNCuVMMit86fRpXPZNM/4LBeIf22dN/a1/aA+GWs6po/wt+Ffw3t/Cnw9s&#10;xvt31TUNbunt/wC2LhDz5qvax+SrANFFK2QryyCvy7AwMV7H+xOJ/Af/AAQi+IXiC1tvLm8eftJW&#10;WhXkh/5a2dlpEV9GM9SBPv4PQ5968c9ga/ojwlwsaPD9Sv1nUf3RSS/Fs/nDxgxcq3EVLDp6Qgvv&#10;k3f8EjV8D+B/FvxL8Y6X8PfAWhXGqa1rV9HZ6Xp9quZJ5pGCqozgDk9SQAOSQATX6B/Gfx3oX/BJ&#10;j9n6X9iz9n/xFa3Xxg8XWkdz8XvHWmsVfSUePMVhaNwyMEkO2Q4ZVZpQqPOvk83+zFoWjf8ABM/9&#10;k+H9tfxvokFz8XPidYzWfwd0m7hDnRNOZMS6xIsgwGdWUrtDZjkiXO2eYJ8f6vrOteI9Yu/EfiPV&#10;7nUNQ1C6kur++vJjJNcTSMXeR2YkszMSSSSSTkmvxvxw8TJYjESyHLZ+7H+JJPd9l5L89dfda/tr&#10;6F/0baWZRhxxxHRvTT/cU5LSTX22usV90n7uymnXUbRgfSnW9td31zHY2FtJNNNIqQwxrlnYnAUA&#10;dST2ptfUX/BH/wDZmuf2jv21/Dt3qFi76D4JkXxFrM2WVd1u6m1iyAQWa48olDjdHHL1wRX8z4TD&#10;zxmKhRhvJpH+m/E2fYThfh3FZriXaFCEpvzaWkV5ydorzaP20/Z0+GB+CnwI8GfCMzJI3hrwvYaZ&#10;NLGu0SSQ26I74/2mUt+NdtQvSiv3KnCNOmoR2St9x/kHisTWxmKniKrvKcnJvu27v8WFFFAOaowC&#10;iiigAooooAKG5FFB6UnsB/Pv/wAFyEX/AIec/EQY/wCXfRv/AE02lfJW0elfWv8AwXI/5SdfET/r&#10;30b/ANNNpXyWTjmv614Y/wCScwf/AF6h/wCko/jrir/kpsb/ANfZ/wDpTACjGRmu4+Bn7N3xz/aW&#10;1+88L/Aj4a6h4m1DT7T7VeWunhN0UO8JvO5hxuYD8a9Q/wCHTf8AwUXyV/4ZO8Tfdz/yw9M/89P8&#10;njrXbXzTLMLU9nWrwjJdHKKf3NnBh8pzbF01UoUJzi+sYya+9Kx87kk8E0V6F8ef2U/2h/2YJdLh&#10;+Pvwp1Lwu+tLMdKXUtmbkQ7PM27WP3fMTOcfeFee11Ua9HE01UoyUovZppp/NaHLXw+IwtV0q0HG&#10;S3TTTXqnqHIORRitj4ffD7xp8VvGum/Dn4d+HrjVtc1e4EGm6ba48y4kIJCjJAzgHqa9u/4dQf8A&#10;BRb/AKNN8Uf98w//ABysMRmOX4OShiK0YN62lJJ276tHRhctzLHQc8PRnNLS8YuST7aJnzyOOhor&#10;2X4qf8E9v20vgj4B1D4o/Fj9nnXtD8P6X5Z1DVLwReXB5kqRJna5PLui9OrV40DmtMPjMLjIOeHq&#10;RmlpeLTV+11fUyxWDxmCmoYinKDetpJp272aQUHnqaVVLMFHfjk4r6As/wDglb/wUK1G0iv9P/ZY&#10;8RXEE0ayQzQtA6SIRkMrCTBBByCOCKnE47A4O31irGF9uaSV/S7ReFwGOx1/q1KU7b8sXK3rZOx8&#10;/YoxX0N/w6g/4KLf9GmeKP8AvmH/AOOUf8OoP+Ci3/Rpnij/AL5h/wDjlcv9u5J/0FU//A4/5nX/&#10;AGBn3/QLV/8AAJf5HzzijpyDX0N/w6g/4KLf9GmeKP8AvmH/AOOUjf8ABKD/AIKLY/5NM8Uf98w/&#10;/HKX9uZJ/wBBVP8A8Dj/AJh/YGff9AtX/wAAl/kfsV/wRG5/4JjfDM/7Orf+ne9r6tr5y/4JNfCv&#10;4ifBH9gLwD8L/iv4TutD8QaWupDUNLvAPMg36ndSpnBI5R1Yc9DX0bX8s59UhUzzFTg7p1JtNapr&#10;meqZ/WvDtOpSyDCQmmpKnBNPRpqKumu4UUUV5R7AUUUUAFFFFABRRRQAUUUUAFFFFABRRRQAUUUU&#10;AFFFFABRRRQB4P8A8FKf24/CH/BO79j3xV+074p01NSudMhS18O6G1wIjqmpztst4N3UJnMkjKCy&#10;xRSMFYrg/hr4jt/+Cxv7Zkn/AAvz4u/t6eJfBt9rMKXWl+EdB12/0210+I5McX2a0kjjtmCkc4ll&#10;I2+axkDCvuz/AIO7LfUZv+CdvgWSEbrVPjRY/ak9c6TqoUnnpnI/Efj8n+DtC/aW+Ofhaz+JnjT4&#10;4SeANO1iyW+tfC/gzSLSSaytpF8yP7RfX0UxklEZG/y4okByACBmvzPxI4jzfh/D4d4KvToqcmpS&#10;mnJ6WtGMVGTd7u75bKy1V1f9J8OuH8pz6viPrlGdZwStGDUVre8pScopWsrK93d6Ozt33/BJ7/go&#10;Z/wVO+CX7f8A4E/4JxftHfECw+LGjeMrZ54NQ1zWJbm+0yzSK6nku4794/tEu1babMV0rbzGqRtE&#10;G3H9yAcjNfg7/wAEzfFnwd+A/wDwWR+H3ir4hftJQ+Nm+IHgLVvCeg6xql1pzSabqqzW80EMklqk&#10;UamdXkgiBQSPLKEy24AfvAjAqOfzr7DhrMK2aZFQxVWSlOUfeajKKbTadoySktV1XmfJcSYGjlme&#10;V8NSi4xi9E5Rk0mk1eUW09+g6vnv/gpZ+x1bftpfsx6t8PNOSFfEumONU8I3EjFQt9GjDymII+SV&#10;GeIlsqpdXwSi19CUhRWOStetiKFPFUJUqivGSszmyXOMw4fzahmWCny1aMlOL8076909muqbT0Z/&#10;L1q2lavoGrXWg69pdxY31jcPb3lleQtFNbyoxV43RgGRlYEFSAQQQQDUIGK/UT/gt9/wTenuJb79&#10;tr4JaC7MkXmfEPSLOIEbVGP7TVQM8KAJscYAlIGJXP5dBgTwa/Gczy+tlmLdGp8n3XR/5+Z/qr4e&#10;8dZV4hcNUs0wbSk9KkL3dOol70X5dYvrFp+S7/8AZg/aL8cfsp/HXw/8cfAMztdaPd5vLH7QUjv7&#10;RhtmtpOo2uhIyQ21trgbkUjsv+CpX7N/gb4R/GbS/jb8C4Fb4Y/FzS/+Ek8FyRQiGO1Z8NdWIj4M&#10;flO6MI9qiNJkj5MbY8P2jrivrD4Ey2/7VX/BM/4ofsuavNHJ4h+EbN8QvAbSzYb7Au4anboAudiq&#10;7yYz88t2mcbRX6t4J8YVOHeKoYSpL9ziPdd9k+j+X5XXU/lf6b/hLh+MvD18S4Sn/tWB1bS1lSb1&#10;Xd8renlJt7K3kfhUm4/4ImftgWspLLb6l4BmjHoza8ik/XAH4V+ZHh/Xtd8Ka/p/izwtrNxpuq6T&#10;exXmm6hZyGOa1uInDxyxsOVdXAYMOQQDX6ieG9Mks/8AghX+1v4hYfu77xB4HtE6/ei1u3c/XiUf&#10;1r8sT0r9J8QteMcVbvH/ANIifwf4cJrgzC37S/8AS5H9gnwi/bV8MeMP+Ccmi/t/+N7WOz02T4TJ&#10;4z8R2dhIZFtPL0/7VdwI2MuY2SWMHHJWv5GPir8TvGPxs+J/iP4x/EPU/tmv+KtcutX1q624Et1c&#10;TNNKwHRVLucKMADAHAr95P2XvEevr/waNaxfW7yXE3/Ct/F9lu3cm3bW9RgYf7qxMwx6Liv5/VUK&#10;K+MPtIo/Uv4faTDo/wDwb1/DG4gbnVv2gNVu5l/2ktLmAf8AjsY6+tVv+Cbf7LPh/wDaf/aGX/ha&#10;M4s/hz4J02bxJ8RNTmZkhj0y2G9oWdfu+awCHBDCPzXXmOr3w21FNd/4N3fh0sK/8gX9ofUbKbHr&#10;JZXc46e0gHP8uvqWpBv2Pv8Agk94f8H2MTWvjD9ovWG1nWrhV2yxeHLIgW0BZWztlZ0mXjDR3M6n&#10;0r9ap8VR4T8JZ4um/wB45ThD/FJ7/JbPvY/O+H/DfEeKPj3hMjS9yfJKb7QiryfySbt1SZ5D+2p+&#10;1Hr/AO2D+0HrHxg1SB7TTTix8MaSyhRp2lxFhbwBQSA2GLvg4MkjkYBAHlJx3NNU5pWIA61/Ftat&#10;UxFaVWo7yk22/Nn+6GU5Xgcjy2jl+CgoUqUVCMV0SVl8+76vVjo45p5lgghaR2bCKq5LH0A9a/eP&#10;/gkl+xJL+xx+zNCPGWnrF428XvHqXincFL2vy/6PZFlAz5KMdwJYCWWbaxUrXxv/AMERf+Ccd544&#10;8S2P7Zvxm0Xboekz+Z4G0y7hz9uvEPF+Q3/LKJgfL6lpRuG0RDzP1uiGE4FfoHCWTyox+u1Vq17q&#10;8u/z6eXqfxP9JbxSo5riP9VMsnenSknXknpKa2p+ag9Zb+9ZaODu4cDFFGaQsAM19wfyOfjB/wAF&#10;rf8Agoj/AMFN9R/bwvf+CbX7LWv2fwr0lvD1vqNp4rt9U8nUPENpLAJJLhLrYZbWOOVZYRHar5xa&#10;2mcyNGSsfy54Y8B/8Fk/2druP4xfCb/got4t17xHp4e4l8P6p4p1C+tb47eY/KvmlgumboomjUZ5&#10;3KQDXvH/AAWe1r4V/Gv/AILQafd+HP2hrbwjd/DH4O2uma3rljdWazQapNeXzfYAbxHhLi0vS7Ha&#10;+0vt+VwdvGah8Pf2mvAuj/8ACW/CX9ou48brDb/aIfDnjbSLJk1NeuyG8so7d4XZchHYSJuK7hjJ&#10;r8a474yzrJc/hhsDiqdOKUbxnTn70nd2dTkcUmrWtKNtbtbn7FwPwjk2cZDPEY3DVKkm5WlCcPdi&#10;rK6hzKTad+kr9Ez9Yv8Agkd/wUO03/gpj+xrpH7QUuiWuleI7O+l0XxtpFisn2e01WBI3fyvMy3l&#10;SRSwzqpZygmEZd2RmP05X48/8GkWoeKfF3hb9or4nDTJLLwrr/jrTZtFsxNuit7speTXMS8DJWKe&#10;yUnaMgLwOg/Yav2OnKUqaclZ21XY/IakYxqNRd13CiiiqMwoPSig9KUtgP59/wDguR/yk6+In/Xv&#10;o3/pptK+Sz0r60/4Lkf8pOviJ/176N/6abSvks9K/rXhj/knMH/16h/6Sj+OuKv+Smxv/X2f/pTP&#10;0g/4NqAW/ad+IAJ/5kRf/S2Cv2a8v3r8Zv8Ag2m/5Oe+IH/YiL/6WQV+zdfg/iR/yVlX/DD/ANJR&#10;/Qvhf/yR9H/FP/0pn5K/8HOgC618FwP+ffxB/wChadX5W1+qX/Bzt/yG/gv/ANe/iD/0LTq/K2v2&#10;Lw//AOSRw3/b3/pcj8S8Rv8Aks8V/wBuf+m4nv8A/wAErv8AlIj8JOf+Zuh/9Aev6O9nvX84v/BK&#10;0M3/AAUR+EgVc/8AFXQnj/cev6PM1+a+LH/I6of9e/8A26R+o+D3/IjxH/Xz/wBtifKf/BbVcf8A&#10;BMT4nc/8s9J/9O9lX895GDiv6EP+C23/ACjF+J3/AFz0n/072Vfz3nrX1nhP/wAiGt/19f8A6TA+&#10;P8YP+Sio/wDXpf8ApUgOccV+vX/BA3/goyfGGgw/sN/GHW2bVdJtnk+H+o3UwJurNFLPpxJOS8Kg&#10;vH1BiDKNohUN+QtX/CnirxH4F8Uad428G61cabq+kX0V5peoWsm2S3uI2DpIp7EMAR9K+y4kyHD8&#10;RZXLC1NJbxl/LLo/To+6PieF+IcTw1m0MXS1W0o/zRe69eqfRn9VaruGQaPL96+d/wDgmt+3j4W/&#10;by/Z5s/HaTWlr4s0dY7Pxtotu+Pst5t4mRT8wgmAZ4zkgYdNzNGxr6Kr+V8Zg8Rl+Knhq8bTg7Ne&#10;f+XZ9Uf1xgcdhsywcMTh5c0Jq6f9dVs10eg3y/ejy/enUVynUIq7RjNLRRQAUUUUAFFFFABRRRQA&#10;UUUUAFFFFABRRRQAUUUUAFFFFABRRRQAUU15Y41LyOFC8sW7V8p/tE/8FtP+Ca/7N2vSeCPEH7R+&#10;n+JvFG54bfwn8P7WXXb6e5U4Nt/oivFFNnjZNJGc9cUm1FXYJN7HVf8ABU39i+L9vz9hbx7+zVaG&#10;2j1rUtMF54UurqTy0g1a2cT2u59rGON5EEUjBSwilkwCTX8+OgfF/Rvj7dfBP9kT4/z3mhjRdU1T&#10;Qvib4V1SZrKe41LTLeOOwt7nLK6GSUbTGQC0+6NRvRWH7Gar/wAFm/2sfiDaJe/svf8ABH74oapb&#10;SEhrj4p+KNN8HyRj+/5Fw0zuv0xmvz1/4KFf8Evf27v+Cj/x4m/aZk/Z3+E/wq1zUrVY9fsLPx3c&#10;3Z1KRAFS4mKWrR+dsAQsm0OEUkBgS3w3EtfhPMowjiMZCnVp8zhJSi5QlKEoc1r7q/MtrSindNH1&#10;nD2JzrK5zdKg506nKpxadpRjOMrPyduV76Nq2pzX7QH7Dnw6+KviHwz4H8Afs16P4X0vTdet7vX/&#10;ABhYQ2Nkt1YIrebZxJayfaJJZCQN00aKhUsGYkZ+g/hf8Xf+Cov7OVpb6R8If+Cg954l8O2Eeyx8&#10;P/Frwjb61JgHgSakjRXTDsACABwAK+IfiL/wTW/4LcfCHR5odMu/G2uaTZQ58zwf8TGuMKoxsitv&#10;tKXDcdEjiPpjtXG/Df8Abv8AAvgbxTJ4E/bN/YF8D61eafMtnrGoTeDooNetnTh2uY75XM8/qrNA&#10;cnk18Dl2V8ZYPCp5Tmka8IXvGny1JSu73l7Wbs32i0uyvv8AeZjn3BeYVpPG5Y4Tm07ylyKNla0f&#10;ZwV0u7Tfdn378cP+C7//AAWj/Z113wv4Z1/4R/AHxRceMNUXTfDsPh7Q9bae8uiyIkOyS+jxI7SI&#10;AAGBJxkV9AftVf8ABav9rD9hvxP4V+AHxD8C+AfjB8dNes47rVvhD8HPDurF9IjaJpAj3j3FxJLM&#10;yKZFhjtDIY13sqRyRSP+a3xM+AP7OV18P9G/4KP/APBOaSOG6+G/iC08S6p4V8yQ24msrhLty8Er&#10;brWWHaHaNSInhTMYwUaT6m/4IFftGeE/D/wo/bK/4KzfGnTZPFHxE0+STVtYiVw14tj5Nxfm3gdg&#10;xt4Z50EeP9Wi2MXG2EAfqHCWcTzfK71puVaEnGalD2coyWtnDmklo1qm099Nj814gwdDCY++Hp8t&#10;KSTj7/OmttJWjdXvurrbXc+kPhv/AMHIXhTTfH2gfB/9v7/gn98W/gTqXi66S10ebxBo81xZzKzJ&#10;GZG+0W9pOYw8iKxiglClhuxzj5t/4KdfsF+FPhG0H7WP7K1zb618IvFV4y7tJJkTw7e+YY3tpB1j&#10;i81XjAbBilVoJAjqgfpv+C2n7cv7GH7ZX/BEbwr4h8S/GnwDr/xW16Tw/q+h+G/DeqxS3el6pIyH&#10;Uojbq7T20UNrJeQMZgCH8tXPmMoP0P8AsL+Nbb4hftPR/BT4geH4Lzw7+0l+yJ4Z+K/jLw7cN/o8&#10;fiF/K07U5UhwBF9rhmsy+3GZLRpOHZ2PpZxlNHNsK6ctJL4X2f8Ak+v/AAD6rwy8Rs28NuII47D3&#10;lRnaNWnfScL/AISjduMujuvhbT/JAHIzXv8A/wAEuvi1J8IP26PAOoXO59N8QaqPDusWvGy4t78f&#10;ZgsmRyiyyRSEf9MxTv8Ago7+wx4j/YW+OsnhETzX3hTXPMvPB+rSLhpbcMN9vIehmhLKrEcMrRvh&#10;fM2L4JpuratoGo2+u6DeNb31lcJPZ3EbENFKjBkcEdCGAPHpX5PH6xleYJzVpU5J/c7n+lFSpk3i&#10;JwTU+qTVTD4yjKKflOLjqukovRrdSTW6Poj9ufwjc/smf8EV/jB8FLtZm/tj9rZvC1rcTLg3FvYQ&#10;LOkoyOQTYNyMd+eCK/IXoK/cj/g608W+HNB/ZO+DfgHwykaw+PPH2p+MmKoF8x47NFLHB5ONSHOD&#10;9fX8d/2S/wBn7Wv2qv2mvAf7OGgvLHN4y8UWmmTXMMe42ltJIPtFyR3WGESTN6LGx7V+/wCbZhLN&#10;swqYuW82n+CR/kJlGWxyXL4YJK3s7r8Wfut+zz4i0Jf+CV3hf/gkz4Z0nd4m8efsdah4ksvtSsrH&#10;Wtctr+/sLBABzKfJ1OZ1OGVbeMjO4kfzzq4f5k6V+o3jb9t/W4fHPjX/AIK9/DmO5uPDWh/tkeE9&#10;I8L2ukxmH7R4Y0vQtbtxaRo4Cxefp00aMONrXTkgbs18Pf8ABQ34F6J+zd+2z8RvhL4PltZfDtr4&#10;ie/8IzWU3mRSaLeol9pzK/8AFmzubfJHGc15x6Mdz7u/4Jt/D/Vvj5/wQx8e/DHw/wDvtW0L9pzS&#10;7vT7fB+9qFpp+mxD2zJO/r9O9df/AMFZfGOgaz+2VqXw08E28EPhv4Z6Dp3g3w7b25O2G3sofnjP&#10;uk8k6fRBWp/waYWmi/EbSvjx8H/E91+5t9W8E+JrGHr+9sL+6ud308yG2B9q+efjB49f4q/F3xV8&#10;UpI2RvE3iS+1VkYjK/aLh5scem+vneOs4qy4ewuW30VSc/W6gvwaP6W+iXwrh6viFmmfyjdwoU6a&#10;8nKc3debjFr0OcLAHBr6l/4Jt/sGaD+0nrOpfHP9oTxBb+G/g74HBufFGualeizt71kG5rX7QxVY&#10;owPmmk3AohABVnDrwH7Cv7Gvjj9tv482Pwu8NCS10m3Au/FGtBRt0+xVgGYbsgyvnZGuDljk/Irs&#10;v6e/Hnwj4N8KftffAb9hj4b6LHYfD/4a+APEHxS1DwbbQll1q90uS0tdIjkbO6Ux3l5NfHduL3Nv&#10;DK2WQGvkOGsj/tCr9YrL93F7fzPt6Lr93c/cPH3xgfBmBeR5TP8A22tG8pLejB9fKcvs9Yr3tPdv&#10;5t8Uf+Dh74U+DPiFffsv/sEfsF/Ff4xeIvB6myvNC8OeFrjTbfTY7ciF4jbrbTXlv5DgQuktpEI3&#10;GwkHisz9l3/gt9+1J+2J8X9Y/ZWf4TeFP2fvjMti934P+H/xo8M6vNHrqiJpBH9pWSzmt5RtZiht&#10;WLRKXj83DqniX/Bud+2V+yH8Dv2A/i74u+K37Tvgfwf8WNU8ZX+s+INY8cXUP2y/T7FA1pP5Jljn&#10;1GATtcnyYn3mWaZUKNMpbC/4LjftP+Ff2uP+CV/7L/8AwVU+HnhGTwX8R5fiTDBo1ysge80iSKHU&#10;nuo4pdo82OLUNLhkhlZQSFVgqGVlr9R20R/nvLmlK8tW+pofDj/guz/wWp+Lnxb8d/BXS/g5+z34&#10;d1r4ca0+leLo9c0rWCtndrPcQNGrQ38olxJbTDco2HaDuIYZ1viJ8fv+CsXx+tJdN+IH7fsfg3R7&#10;yMpqGi/CTwVDp0xU94dSmeS6gb0ZCCPSvi/4efCL4C/Ha08df8FUv+Cgmrx2GgfETxzquraP4Qtb&#10;6dYDJNe3DCMmLbPcOriWOKJNv7uBpH3IzCPy74rft3/BzxBex+B/2Rv2DfAehm4mW10vWNQ8Lwza&#10;3OznbGYVtQphnJIAHmXBY45ycV+VZvmHFWdZvWw2R4mUKdN8spKjBwjJK0l7Sc7yad7qMdNulz9B&#10;ymHC+V4CnVzXCKpOSuk6sk2m9GoRhZK1vik77+R9K/Bv9h/wF8JviT4k0fxp+z7ZePtK17UI7rSf&#10;GWtSWWoTWcRiVZYbyK9dXWTzRJJ5tukvm+b83l7VQeY+M/jv4I/Yg+MPxW+DnwMmka11Lw5b3Hhz&#10;w3Ys9zHpviaVxCYoIyW4KSpcSJkZMQiXbhEGX8Lv+Cef/Bbz4waZDdwD4heH9Kvl3ed4s+Ij6e0Y&#10;z9x7WS5+1RjH8JhAxXuX7Dn/AASN/bt/YX/aK0n9qTUvgh8I/ilqXh8SXGh6DrHjS7hW1v8AIMd6&#10;pNssbTx/N5Zk3KjMHADpG6eBg8py7+0KkuIM2p1lKMYuCk7SlFxalLmlJRl7tmopby2u0/fxvE3s&#10;8FThkWXyoyi5NTaV4qSknCLjFNx9665m9l2R+uX/AARL/YQ1H/gnr/wT68J/Bvxhpq2vi/WXk8Re&#10;OYFkDeTql0qA25Ku6FoII7e2ZkYozW7OCQ1fWlfnvpP/AAWM/bP8A+Zc/tK/8EePiBY6fCAFvPhb&#10;420zxZPMfVbSIwygd+elelfAb/gul/wTV+Omvp4DvPjyvw/8WLhbzwj8UtMm0C8s5iQBBI9yBbmX&#10;JxsSZ2J6A1+0YPMcvzCN8NVjNf3ZKX5Nn5FWw2Jw8rVYOPqmj6+oqO2u7W8hS5tLhJY5FDRyRtuV&#10;1IyCCOCPepK7DAKD0ooPSlLYD+ff/guR/wApOviJ/wBe+jf+mm0r5LPSvrT/AILkf8pOviJ/176N&#10;/wCmm0r5LPSv614Y/wCScwf/AF6h/wCko/jrir/kpsb/ANfZ/wDpTP0h/wCDab/k574gf9iIv/pZ&#10;BX7N1+Mn/BtN/wAnPfED/sRF/wDSyCv2br8H8SP+Ssq/4Yf+ko/oTwv/AOSPo/4p/wDpTPyW/wCD&#10;nU/8Tv4L8f8ALr4g/wDQtOr8rK/VT/g51/5DPwX56W/iH9W07/Cvyrr9h8Pv+SRw3/b3/pcj8U8R&#10;/wDks8V/25/6RE+lP+CPef8Ah5R8Kv8AsNXP/pDcV/RRX87H/BHoE/8ABSn4VAf9Bq5/9Ibiv6J6&#10;/NPFj/keUf8Ar2v/AEqR+peD3/Ihr/8AX1/+kRPlP/gtt/yjF+J3/XPSf/TvZV/Peetf0If8Ftv+&#10;UYvxO/656T/6d7Kv57z1r67wn/5ENb/r6/8A0mB8b4wf8lFR/wCvS/8AS5hRmtXwLDBc+N9Gt7q3&#10;jmjfVrdZIpUDK6+auVIPBB6EHrX0x/wVo/4J8X/7DXx/ku/B+myn4e+LJZbrwjcby4sznMunuxy2&#10;6IsNpYkvEyHczCTH6BWzPC4fMKeDqO06ik49ny2uvWzvbsn2PzmjleLxGW1cbTV4U3FS8ua9n6XV&#10;vVo4L/gn3+2x40/YS/aH0/4s6EJ7vRLrFn4u0ONhjULBmBYKCQBKhxJG2RhlwTsZw39GPw4+Ivg3&#10;4teBNI+Jfw912HVNE1zT473S7+3ztmhkUMpweVPOCpAKkEEAgiv5Xu1fpB/wQY/4KMP8I/HkP7GX&#10;xc1uQ+G/FF+T4LvLqceXpWpSHm1+Y/LFcN90A4E5+7++dh+e+I3Cv9pYX+0sNH97TXvJfaiuvrHf&#10;zV+yR+j+GXF39mYz+zMVL91Ufut/Zm/0lt5Oz6s/ZyimoxYZxTq/AT+iwooooAKKKKACiiigAooo&#10;oAKKKKACiiigAooooAKKKKACiiigAr58/wCChv8AwUi+AX/BOj4X2fi74ozXmseJvEVybHwH4B0G&#10;PztV8SX+VUQwRgEhFaSMPKRtUuigPLJFFJ6P+09+0b8NP2SPgB4s/aQ+MGq/Y/Dvg/RZdQ1B1ZBJ&#10;Nt4jgi3sqtNLIUijUkbpJEXPNfkh8CofjL8afjl4g/bQ+Ivw6t/H/wC0f4hDW9nZ6xePB4Z+DWll&#10;X+z6PJcGMsL5I5CZ7eCJ7sGbZItstxNdXHh5/nlHIsC60lzSekVdJN923ooq6u35JXbSffl+Bnj6&#10;/ItF1e/3Lq/62Ol8dfCr9vj/AIKT6befEn/gph8cZvhB8I2he8h+B/gfVltF/s/JfOt3zZD4RI2d&#10;H3gbmIFm4ZK5nRP+ChX/AARG/wCCdGkzeDPgRr/huG5W3WC6f4f6JNqVxqMakkCXViDHdnPTzbpi&#10;PbFdZ8a/2T/2YbvUrTxj/wAFWf2x7Pxdeu/2jTfDPifxXF4W8L2MgdijWWmR3CO7KreX5lxPcO6g&#10;bj2rp/gR+0j/AMEx/Ak0mlfsneCLV/Lk8qaf4TfBXV79JW5+9PpenSLKSATu3MT1yetfimOzLHcR&#10;ScsQq+Jj/JRi4UV5czjKUvVxT7Ox9zh8NRy5JU3TpPvNqU38k0l6XPNNH/4OAv2bPFcf2jwN+yv8&#10;fNciY/LcaX4JsZo29wUv2p+q/wDBwJ+yr4WdT8Qv2dvjl4Zjb71xr3guzt4198m+LY+gr6t0j9p7&#10;4W6vDJe6iPF2g2kKlpdS8bfDzW9AtUAHJafU7OCMcc8t0rrfB/jnwh8QdBh8WeAPGOm65pc7EQal&#10;o2pR3VvIR12yRMVP4GvncUspwOmJyqpTX96pNP8AGnb8D0qLxlf+Fi4S9Ixf5SPz4/a3/wCC6H7H&#10;fxE/ZI8V6b+zJ+0brWjeOtQgs7XT/s/hK/S9tbea9t4rya3lZEt/Pjs3uZI/9IjO9F2urbTXyz+2&#10;t8O/2PL79gdfGg/4KLaZ8c/idb+JLWTwHql1uXxL/ZtwyLPpV7FNczXX2aNfNuo/tKRtDLujTb9o&#10;KP8Ar78X/wBkv9mH4/pJ/wALo+AHhHxNM8ZQX2raDBJdRqRj93cbfNiOO6Mp96/P/wDbd/4N0fhp&#10;rmg33jn9h3W7rQdat4mkj8Da5qTXFhehV4ht7mYma2kPzYMzyozFVLQLlx9Nwtn3CuFq0qVOdTDe&#10;/wAzb5JqWyUXNRUox06JKzld66eZmuX5tWjKclGp7tla6a31Sva+vnstD4H+FPjjUv2N/gD8UvDH&#10;i+9ht/F/xO0RfD9v4J8zddadbYmjubvUoxg2cixTyRwwyET7pGdohGQzS/8ABMv/AIKT+M/+CcPx&#10;c1jxLb+BdN8a+CfHGjnQ/iB4A1qYJa69aEPsXJV081N8qrvjkUxzToUxISPCR8NPHUHxG/4VDceE&#10;ry18TjWv7Hk0O6hMU8V953km3dWwUcSfIQRkGv2f/as/aK0D/g3Tsfh1+wt/wT4/Zt8KeLvjN4m8&#10;L2uteO/iB4o0G4vrjV/Onmt44IYbWWK4cyXMFwyQiUJAgQKkrzNIv7rg8Hh8PWq4iDvKq1JvvZKM&#10;UrdFFL136nw1fEVKtOFJrSCaS+d3+J8jeKviP/wbT3njuT4paX8Bv2pLeNboSy/C2HVNHi0cvtz5&#10;Ek5unvo4WPVkuPMUHKhcAV9gf8ESP+Ci+g/tw/8ABX/xx+0f8dfFPhfwFqF98K7fwT8J/h0LtY44&#10;9OF/DcCxtZWSMXEsZgaRhhXkNy5jjWNNkfdfs8/ti/s1f8Fzr/Uv+CdP/BUz9jhfh58brPRriTRd&#10;Qj097C8jlWJZZHsDdqbrT7lExN9kl86KWKFmcyJuir8x/wBmj4EeHv2Nf+Cymi/sc/tXeBNN8YaG&#10;nxIXwJ4k0+8tQsGoWupMLS01BASXt9pubS/jZWEsZjjIdWXNdxy7n9IX/BRL9kPSv2zv2Y9b+F62&#10;0X9vWqHUfCN5I23yNRiVvLUtzhJAWhbIOFlLAblUj+eu5t7qxuJLK/tJLeaGQxzQTxlHjYHBVlIB&#10;Ug8EEZB61+tf7Kn/AAU3j/Zo/wCCmHi//gjj+038QtR1i206+s4vg78QfE115l7ex3Vhb3kOkX9w&#10;2PtE6ifyYbl/nmaIJIXmkUv8Uf8ABX74L2vwT/b58aWemWYt9P8AE0kPiKxTcTu+1runbJ9bpbnA&#10;7DA7V8HxpgY8kMXFa35X+a+7VfNdj+w/opcYYiOMxfDVaV4OPtqafRpqNRL/ABJxlbpyt9WeZ/8A&#10;ByJ8W7nxdp37KPw1uWLNpPwBstdZm+8W1EQxHPP/AFDvT8+3zX+xPbH9nz9l/wCM37emqR+Tf2+k&#10;/wDCtfhfcGGQN/wkGt28q311DKhBiktNHS9bJ/jvYcHJAPon/BeDU9V8W/tu+Cfgzo2mz3mp+C/g&#10;r4N8LR2FnbvJLLcNZC7WJUUFmcm+ACgZJIHWuI/4Kg/2N8A0+HP/AATh8H31rPF8F/DryfEC8spo&#10;pI7/AMban5dzqx82IhZ0tglrYRl1EkYs5FNfbYe/1eF+y/I/lDOJQlm2IcNnUm16czPp34U/s3X8&#10;/wDwak/ET4lXWn+dNcfGaLxbpLIm5vJiutP0eVvoqpdn2AavlP8AaOP/AA0j/wAE+/hH+1HBcCbX&#10;vhfOfhR47Rpo95s4klvvD935aDcqG1a8sjI55OmRgHkCv3x/Zl/Yg1C8/wCDfrR/2MtO0Z7PXPFf&#10;wFuttnqceGtNa1W0lvSJAcYMd5ddOMbK/BL/AIJU+KPC/i/4q+KP2Ffinri6f4R/aI8N/wDCJtd3&#10;TSeTpniJJRcaBqDLH8zmLUUii2khdl3LuO3NbHlxe7Po7/g1c8cN4T/bw8f6W94yR6n8EtXaOFc/&#10;vJ4bywlXp3CLL+deahhBCC5VVRefQAVB/wAEMNJ8YfBn/gtB4J+EHjzTX0nVob7xP4Y8SabcMheC&#10;6TSNRhe3YgkbluY1U7TyV4z393/4Js/Bu0+PP7bfw2+HmrW3mWLa6uoajFNCJEkt7ON7t4nHQrII&#10;fLPb95XwvGFGeIxWFpR+02l6txR/X/0Yc2wuR5HxDmFf4aMKVSX+GEa8n+TP2E/4JU/sZWH7H37L&#10;2m2Wt6SsPjDxVHHqvi+aSMebHKyfurQnrtgjbbtyV8xpmGN5r4B/4ODP2/LL9ib/AIKQfs/fH/4A&#10;eN9D1zxx4F0fWrLx94NXUdzLptyLNorW8EeTD58U1xJHvyUZIZgjADd79/wUV/4Kg+IPEn7bngD/&#10;AII//seeLrvS/GfjbxHZ2nxR8eaUyfavC+juv2i6t9PZ1dV1E2SyS+eyMtupTarSuWg/HX/gqX8J&#10;PBXxa/4K+ah+xr+yD4O0nT7Gz8S6T4E8Nxxlw95qkjRpd3WoXTl5rq4Oo3NyJbuZpJWSNdzEIMfZ&#10;4XD08Jh40aasoqy/rzP5Vz3Osw4kzqvmmOlzVa0nKT9dkuySsorokl0Oqi+LH/Btz42+IH/C5vHn&#10;7OX7S3h+41CdbjUvhT4Y1TRm8P8A2iTLSWtpP50F4IA27btkgKjhFjUKi+Vf8FQf+Cnepf8ABQPx&#10;V4Z8DeBfhdp/w5+FHwv09tL+Hvw70pkKafCQiGacoqr5rpDEqxgBIUQIm4mSWX9UfjP8cv2R/wDg&#10;3f8ADPhf9i/9h79mA/FP9ozxfoMc95qz6W8l5dhy8cdxcyRK08qyTRStFptswVVjkYtEWV5vP/2S&#10;f24NO/4Ln/FLxT/wTR/4K0/so+FPDvjaTQ7+fwN4n8PeHbzSdW8P39uqtLAI72WeaC4Vd03LrE6W&#10;7RSxSK+G3PK8z8t/EHxDT9oX9lHwD8FdN1xLXxP8MLrVkttBupdg8RWV9NFKklsxwr3UDo0P2XHm&#10;SpIhh8xvMRfoX/gnp8LP2UU/Y/8AGGv+Jv269J+Bfxc/4TBrbVdb1Dy49csNEggy1lpsf2mC6R7i&#10;Vz501uS8ixG1MZVn3/GHxR+D/jD4VfHDxL+z/q0A1DxD4V8XX3hu6h0tHmFzfWt29o6wgDc+6WMh&#10;RjceOMmv1E/YW/4N0vDR0Gx+In7dWv3c9/cRxzR/D3w7qAihtVwcx3l3Hl5HwQCls0YRkyJpQ2B8&#10;JxLWynIMrdOriHSjObnFRSlJtyc5JJppxcm3qrJtK9rI+gy+GLzLFJwpqbUUm22lZJJNtappLo9e&#10;3U7H9ij/AILZ/sifCD9mqPwb+0z+1HrniXX9A13UrLSdZ1DwrqUuo63pKTsbO7uWCSRxytGwUrJM&#10;XARd5LZY91pn/BwZ+yT4oldPh38B/jX4qjX7tx4c8G2k8be4/wBODfmor6h+Df7GH7Jv7PaQn4Mf&#10;s6+EPD9zBGEXU7PQ4jfOo6b7pw08p93djXf+KPF/hzwVoVx4o8aeJrPSdMtF3XWoaneJBbwL6vI5&#10;CqPqa/EMZmXCuIx06tLB1Jubb1qKO76RhDT0TPt6GFzejQjGdeK5V/K397bPiDVf+C/H7O3hiL7X&#10;4z/ZK/aA0eBfvXGpeB7GFFHuXv1qC+/4Ke/8EWf2+9Eh+H/x61bRZGZXjs7X4jeGJIG0/cMM8eoI&#10;rw2TY/5aJcRsOxr611L9p/4TWFlDq2g3/iLxJY3EQkh1DwH4I1fxFbOpzgiXSrW4Tse9eSfHf9qH&#10;/gnN4stU0/8Aau8CzfZd2I5Pit8C9btbeM8c+ZqemJGnX724YzXoYfBUnatTyvE07aqdOcm15+9T&#10;/VHPWrz+CeKpS8pJW/CR5/4A/Z5/bF/YK0i1+MX/AASE/aXXxt8Obhfta/BLxvri6lot/bMZHY6V&#10;fbwsJJbIO+MuQXknlwI2+9f+CcX/AAVD+Cv/AAUO8JahYaNouoeDfiN4VK2/j74YeJQY9T0O6B2S&#10;cMqGaASZUS7EYHAkjic7B8JfCb9lH9irVPE154u/4Jdfti2vgPxHIv2m/wBL+HvjO31/Q72Q4w2o&#10;aPNNKrqEyoETWzoHO10OCML9pnwl8aPDHxE8M/tJ2fhjRfhz+0l4OuY08FeO9Fmc+EviMmFQ6FeS&#10;yMr2ktyp8mO1vGQmSVYre7uMSPF95w3xpXoYpYPG1HUi9E5x5KsP8cbtTj/ei3JbyVj57M8lp1KT&#10;rUYqL/uu8H6PdPyas9kftJmg9K8r/Yp/as8E/tr/ALMvhX9o/wAC2NxYw6/ZMNR0e+VluNJ1CGRo&#10;buxlDKrb4Z45Iy20BgodflZSfVD0r9c3ifHdT+ff/guR/wApOviJ/wBe+jf+mm0r5LPSvrT/AILk&#10;f8pOviJ/176N/wCmm0r5LPSv624Y/wCScwf/AF6h/wCko/jnir/kpsb/ANfZ/wDpTP0h/wCDab/k&#10;574gf9iIv/pZBX7N1+Mn/BtN/wAnPfED/sRF/wDSyCv2br8H8SP+Ssq/4Yf+ko/oTwv/AOSPo/4p&#10;/wDpTPyZ/wCDnRGOpfBmb+EQ68pOR1JsMfyP+cV+VNfr3/wcw/DbVNT+F/wv+LdpHus9F17UNKvM&#10;dQ95FFNGfpiylGfUj1r8hK/XvDupGpwjQSezmn688n+TR+MeJVOVPjHENrdQa81yRX5pn0D/AMEq&#10;vEll4V/4KJfCXU7+by45fFkVmrf7dxG9ug/FpVH41/R2GGOtfypeFfFHiDwP4p03xt4S1WWx1XR7&#10;6G90y+hI329xE4kjkXIIyrKCM+lfpX8PP+DmD4oaN4ct7H4o/st6Pr2pxptuNS0fxNJp0c3+15L2&#10;8+0nvh8Z6ADivnvELhPN88xlLE4GClyx5WrpPdtPVpPd9eh9H4b8YZNkGBrYXHzcOaXMnZtPRJrR&#10;Nrbsfa3/AAW2IP8AwTF+J2P+eek/+neyr+e89a/dD/goZ8b3/aT/AOCH/iH48P4Z/sb/AISrQtFv&#10;/wCyhe/aPsu7WLP5PM2JvxjrtX6V+F5611+F1Gph8nxFKorSjVkmvNRimcXixWp4nO8NWpu8ZUYt&#10;PunKTX4Gv8P/APkfNE/7C9t/6NWv6Uf2xP2Uvh3+2b+z/rPwL+IsPlxX8fm6XqkcAeXTL5AfJuo+&#10;R8ykkEAjejOhOHNfzXfD/wD5HzRP+wvbf+jVr+qNBmPB9K8PxWxFbC47A1qUuWUedprdNOFj3/CL&#10;D0cZgcfQrRUoy5E0+qandH8uXx2+CXxA/Zx+LmvfBL4o6V9j1zw/fG2vI1JaOQYDJLGSBujkRlkR&#10;sDKupwOlcnHJJDIssLlWU5Vl6r7iv3J/4Le/8E55P2pvhEvx7+EugNN8QPBdm261tY90mtaWCzyW&#10;4A5aWMlpIgMlsyRhWaRNv4a5r9B4T4io8SZWqysqkdJx7Pv6PdfdumfnHF3DVfhfN5UHd05e9CXe&#10;Pb1Wz+/Zo/ej/gjZ/wAFGYv2zPguPhv8Stajf4keDbVItX8yXEmr2QwkV+AeWbok2CQJNrHaJkUf&#10;agORX8v/AOzL+0Z8SP2UfjdoXx0+FWoLDqui3W5reXJhvYG4ltpQPvRyLlTggjhlIZVI/o//AGX/&#10;ANpL4b/tY/BDQ/jn8LdQabTdYtd0lvJgTWVwvEttKB92SNwVPY8MpKspP4xx/wAK/wBh5h9aw8f3&#10;FR6doy3cfR7x+a6H7h4c8Xf29l/1TEy/f0l85R2UvVbS+T6noNFFFfnp+lBRRRQAUUUUAFFFFABR&#10;RRQAUUUUAFFFFABRRRQAUUUUAfmv/wAHB3hv9qf9pdPhN+xZ+yz8EPF3jWPU/EbeKvHsXhfW/wCy&#10;Fhs7HC2VvcahIv2e1WaeSWVGkORJp6sisyDD/gf/AMEb/wBrrxb4K0zwV+0n+2Bb/C3wRplrHb6Z&#10;8Jf2ZrNtKgtIkbI8zWrpXvZTIC3nKAod2Zg+WJr9JcD0orjxGX4LGVI1K9NTcdubVJ90npfztfzN&#10;6eIrUYuNOTV97aXPnf8AZ/8A+CTv/BO39mW6/tn4V/soeFRrJuTcP4k8QWraxqjTHrJ9svmmnUnq&#10;drge1fQkNtDbxrDBGqKowqqoAA9KkorsXu6Iw33GmNSMV5n8Xv2Ov2d/jZqUnibxd8P0s/EMixov&#10;i7w3dy6TrKIjblj+3WbRztFn70LO0Tjh0YEg+nUVFSnTqxcJpNPo9V+JUZSjK6dmfnh+0lpX7aP/&#10;AAT/ANPufiH4i8MX3x7+FFkvm6pr3hvToLXxj4fg+bdNd2MKx2mqQr8m6a2W1aNCzvCyxtIdv4D/&#10;ALU37Pf7Tvw9b4ofAz4s6Tr2hwg/brq3mMb2BwW23MUoWS2bapbbKqEr8wBUgn70Kg87a/Mv/gqD&#10;/wAG73gT9pW98SfG79hjxv8A8Kn+IniSxlt/FGi2dxNa+H/FcMpUzQ3UdvzbmRlV3ZEeKV0LSQs7&#10;tMPzjPvDLJc0l7XCfuJ31srxff3dLPtZpeR9Nl3FWOwq5K3vrpff7/8AP7z8Of2/f2kfDnxS/wCC&#10;jPjf9pn4DX6x2I8V2dz4b1COEbZZLGC3gW8VeMpLLbGdc4JEo3AHIr9NP22PjB/wQg/4LF+B/BP7&#10;Yn7SH7ZGu/CHxtoXh+PRvE3hvTbV7nUfJ3tP9kFubOZrgQyzXBiurdChFw4kVmCpF+cfxf8A+CNf&#10;/BUn4I+JpPC/i39hz4halIrER3nhDw/LrttKuSAwm08TIAeoDFWGRlQeK2PAn/BFL9v7VvBt78W/&#10;jT8MbP4N+BNJgM2teN/jBqA0W1sV4Chrdw147uzBEWO3be7Ko5IFfoWDwtPBYSnh4fDCKir72Ssr&#10;ng1qjrVXUlu239+p+hH/AASL8O/Dr9t//gqT4B+MX7Jnw78T6L8Df2UfhpN4c0LxJ40vhdatr93d&#10;JfxxpcSFiUDf2hdzR28ZMVtFbKoSBbiOBPkL9ovxfb/ttf8AByC3iH4JJJqlrrPx+8PWFlcab++V&#10;7fS3sbK4vUZMhoRHYTXPmA48ob845qh8Fv8AgrH8bf2VvgZ8QP8Agnz+wlrmq6/pnjC6stI8B+Jd&#10;N8Lx6ZqnnymePUb+1gtlkvHvr1pLaGAyzyywxwp5QhKxQRfbH/BMf9gz4Q/8EMfgXqn/AAVE/wCC&#10;nWp2ek+OpNNksvAfgeExXF9YGaJs20Cg7ZdTuVDR4Rglvb+aZJFR5zF0GOx8g/8AByt4qisP+CxP&#10;irU/BuqzWWq6Lofh8y3ljM0c1teJZQzRyK6kFXVHgYMDkYBGCOPqv/go34k8Uftl+IP2ZfjO9lbx&#10;eJfi38FvDpurOzBEMV/czOzImcnaJrplGSSAo71+Unx0+LHxs/4KH/tj638VLzQbjVPG/wAUvGSr&#10;p2h2kglYSzyLBZafCxC7kjTyLeMtglUXdzk1+5Go/swf8It/wUw/ZV/Y7h1ltUs/hB8IfD8V/qUM&#10;W1Xm0tbqYzMn8Alkt7fI7eaB714PEdP2+Xql1lOCXzZ+xeB+YSyXjKpmWyw+GxNSXpGk2v8Aya3z&#10;PmD4/wDh/wAFfD//AIK2ftQf8FU/itoNve+D/wBn2+0y08F6XqFqfJ1/xsmk2ljpNigIG9beWH7X&#10;K0beZCIoX27Dx+c/7I/wc8af8FAP28/Bfwl8V6nfapqvxM8fI/ijVPMBuZYZZmudSvCccyLALmc8&#10;clTX03/wX4/bA+HXxJ/aL1f9kn9mu+3eAvBnjzWte8UalGqj/hJPGF/cyPe3bsuBMlojDT4HZdyx&#10;wygO8bRmm/8ABGmfT/2Pfgj8cP8AgrT4p0+1mu/h74f/AOEP+EVveWaS/bfF2qKFDRAuGLW1uVaV&#10;FG5re8lII2nPvbaH4/eT959T+gjUP2obTT/hb4g+O+nvazeEfDvxO/4R+SdZPs8cNha6hHo2p3M7&#10;SYWOO0vFv5mYfKYbMEH5sj+Yb/grD+zxefse/wDBSn4s/CTRIm0+1sPGUmreGzZq0SwWN6Fv7VYm&#10;4/1Uc6RblPDxN3Bx/TR8H/2KdN0z/gmTpP7BXxOvjN9u+EZ8K+MNQt2LNc3V1YNDqF0GclmeSaWe&#10;XcxJLNkknJr8IP8AgrJaeKP2vf2HPgz+3/4qs7j/AIWJ8Pbu6+DPx8t5mkea21rTmeW0nlHlqA0y&#10;NPLLIPlV7qKEHcpFBEdGd94U1pf2gP2x/wBj3/gsB4ARFvPHvxS8P+Afjlb2pRBp/jSF4LR5yiEB&#10;E1CxZblURdqhW3tvkwffP2DLjwz+yh/wUN+PHjDVNHabTfhF4I8barDaqQrNBp91Gu1TjgtDuAOM&#10;Dd0r8/P+CKf7aHgf9nT9on/hR/7Q2qxx/Cv4nappKa1eXcyJD4e1qwvUvNG1rc2MLb3aKJAWSMxS&#10;u8m8RKh/XPxJ8F/Cmn/8Fu/HXwd8ZQ7dB+OHwq1Kzkht/lZra80/bckf7TSWNy3Q8nOOK8DOqKli&#10;cJWa+Gol/wCBf8FI/ZfC3Mp0si4jy2L1rYKc15+yabX/AIBKT9Ez8of+CFPxN174gf8ABc34W/Ff&#10;4peIWvtZ8SeJvEl/rOp3O1TdX13ouqMzkDgM80vQfxMAK0Pj3qx/YU/4OMdb+IPxlnhtdN0f9oxf&#10;E+rXkhMiW+kalfrqAn+UEsUs7wPgDIZdvUYr5b1TR/jr/wAE9/2wPsOp2p0f4g/CPx3FPGs0LmH7&#10;dY3KyRvjKma3kKKwOQssUgIyrgn9iv25v2Vfgt/wcVfsn6H+3r+wlqdjZfGzwnosVj4o8A3WoxpJ&#10;drlnbS7h3CCO4RzM1rdsEhnVmVyqsklt75+Nv4rk/wDwWxs9F/Yh/wCCkuk/t3/GX4Ya14t+C/xo&#10;+Fdz8OPHTeF9Qkt9T0u4I3O9pOHjSKaS2ih8tGkAmjivo2wpJri/2A/EX/Bvb/wS5v8AxD+3T8H/&#10;ANuLxJ8RtctdBudM8L+E9b0cx6tD5gBMUVp9jt2M8nliEXTiK3RZWDFVYvXxh8Qf+Cp/7VF9+zR4&#10;Z/4Jgftj6Xq2i+H/AAXd3Gg+MpLzwvbXGrtpflwCxils71EZbrTZIvMieOa2kmjMcZkiKmeTlfEf&#10;/BFv9tjU/AVt8b/2YfDel/HL4d6lHv0vxh8Kb77czc/6iawkWO+t7lQR5kLQHy2JUsSDQFujPPfh&#10;P+1NpEv/AAUd0v8AbU+MGiwW9rqXxgPjDxLb2cbTLZfadSa7neFcbnMRkZ0HUmNR1r+hj4m/tN/s&#10;+/Bn4Tx/HP4l/GLQNL8JXFpHc2OvSagkkF/HJH5sX2Xytxu2kj+dFhDtIvKBhX4B/DH/AIJA/wDB&#10;UX4ueI4/CvhP9g34mWtzJwsnibwtPotsPrcagsMI/F6/ZD/gmP8A8G2Xhv4PweH/AIl/8FGvGMPx&#10;M17w7A6+Ffh2bqW78N+HVkmaV12zAfamZzvaMIluHeQsk5KyD4bizgnD8VYyhWnVcOS6lZXvHfS+&#10;zv1s9Htoe9lWeTymjOEYqXNZryf6o779nHX/ANrr/gopbr4x+BnhG4+DvwjuArWPxL8aaSs+v+IY&#10;S3+t0fS5Mw28RVdyXl75yOssZW1k+cL9jfCL9iv9n34P6jb+K7PwlJ4g8UW+5h4z8Y3b6rqysygS&#10;eTPcbvscbEbvs9sIYFJOyJBxXq0cSRIsaLwowPanV7mTcN5LkNPlwdFRfWT1k/WT1+S07I83G5pj&#10;swletNvy2X3DRGq8Ch4kkUq468H39qdRXunnngf7RP8AwS4/4J8/tVtJd/HD9k7wfqepSTLM2vWO&#10;m/2dqgkHRhe2ZiuODz/rMV8z/Fr/AII5ftP/AA80DUNI/Y4/bUl8T+GNQhmi1D4Q/tJ6f/wkmi38&#10;Eo2fZf7QRRfW9skZKiH96G4DEjNfopRXHjMBgsfT5MRTjNeaTt5p7p+aszajiK2HlenJr0Py4/4I&#10;J/DX9q/9jf8AaF+NP7JP7Q/7OHibwN4f8UTx+OfBrXmrf21poud6WmoJFqyjFy0gayeOKVjcRxRf&#10;vjJJvlf9Rz0pNq9do/Kh8kV1RiowUV0+ZnKXNK5/Px/wXI/5SdfET/r30b/002lfJZ6V/SV8Xv8A&#10;gm5+xL8ffiHqHxX+MXwB03XPEOqeUL7U7i8uleURxJEgISVVGERV4A6eua5r/hz1/wAE2B0/ZV0f&#10;/wAGF7/8fr9tyfxNyjL8qoYWpRqNwhGLa5bXSS094/B868K86zLNsRi6damo1Jykk+a6Tbevu7n5&#10;9/8ABtN/yc98QP8AsRF/9LIK/ZuvJf2fP2Gv2VP2WPEl94t+AXwbsfDeoalZfZL26tbq4cyw7w+w&#10;iSRhjcoPAzxXrVfnHFedYfP86njaMXGMlFWdr6JLo2fp/B+R4jh3IoYGvJSlFyd43tq2+qTPN/2t&#10;f2a/B37W/wCz34m+AXjaZoLTXrHZBexpuayukYSQXCjIyUlVG25AYAqThjX86P7UP7K3xp/Y/wDi&#10;pe/CX42+FZLG9t2ZrG+jDNaanb5wtzbSEDzI2+gZTlXVXVlH9O1ch8aPgL8G/wBofwZJ8P8A41/D&#10;bSfEmkyMWW11SzWTyXKlfMif70MgVmAkQq4zwRXpcIcZYjhipKnOPPRk7tdU+8flunvpseVxpwPh&#10;+KqcasJclaCspWumu0uuj2a2u9Gfy5Uj/dr9yfG//Buv+wT4r1eTVPD+s+PvDMLtlNN0fxBBLBH7&#10;A3dvNJ+bmsU/8G2P7FWP+SufFL/wa6b/APINfrEfE7heUbtzXk4/5Nr8T8fl4VcWRlZRg/NT/wA0&#10;n+BifGz/AJVurL/sSdB/9PFpX42HrX9H3j7/AIJ+fDzxl+wiv7A9r421y08OxaXZWEOsyeTLeiO2&#10;u4rlScIsZYmIKcKBg9K+T/8AiGg/Z9/6OP8AGf8A4L7T/wCJr5nhPjTIcrp4pYmbXtK05x91v3Xa&#10;z09Nj6rjDgfiLN62EeFpp+zowhL3or3o3utX57n5EfD/AP5HzRP+wvbf+jVr+qOP7gr83NE/4Ntf&#10;gFoes2mtW/7RXjB5LO6jnRG0+0wxVgwBwvTiv0jjUrwRXzviFxHlXEFTDywUnLkUr3TW/LbffZn0&#10;nhvwznHDdLExx0FHncWrNO9ua+zfdClQTk1+In/Bcz/gnKf2cvig37UXwm0MR+CPGWoN/bFrbD5N&#10;G1Z8swx/DDP80i4+VHEifIpiU/t5XMfGb4QeAPj58Ldc+DvxQ0CPUtB8QWDWmo2si9VPIdT/AASI&#10;wV0cco6qwwQDXzfC/EGI4czSOIjrB6Tj3j/mt192zZ9PxZw3h+JsplhpaTWsJdpf5PZ/fukfy1Dn&#10;g19lf8EcP+Cicn7Fvxt/4V/8SNYkX4c+NLqOHWPMm/d6ReHCRagAeAoGEmxgmPDHcYUU/ZUf/BtH&#10;+zeFAf8AaG8cHjr9ns//AI3Tv+IaT9mwc/8ADQnjj/wHsv8A41X7FmnG3BOcYCphMRUk4zVvgldd&#10;mtN09Ufi2U8B8dZLmFPGYanFTg7/ABxs+6euzWjP0it7hbmNZ4ZFeN1yrKcgjsRUled/sufAu/8A&#10;2bPgtovwTn+JWreKrXw/B9l0vU9ajQXKWq/6qBimAwjHyKcDCBV525Polfz/AFo06daUacuaKejs&#10;1ddHZ6q/Zn9FYedSpRjKpHlk0rq6dn1V1o7d0FFFFZmwUUUUAFFFFABRRRQAUUUUAFFFFABRRRQA&#10;UUUUAFFFFABRRRQAUUUUAFVtX1nSdA0u41vXNTt7Ozs7d57q7upljjhjQZZ3ZiAqgAkknAA5ryT9&#10;uz9ub4Ff8E9f2e9U/aH+PWttDY2rrbaTpVrta81m/dWMVnbISN0jBGYkkKiI7sQqMR/M7/wUl/4L&#10;M/thf8FKvEFxpvxC8SHwx8P47oyaX8N/D90y2MQDZRrp8K19MoC/vJAEDBmjjhDFaCoxcj9hP+Cg&#10;/wDwdBfsg/s2jUPh/wDsl2SfF7xjCrwjUrG68rw7ZS7Th2uwC16FYo222BjkG5ftEbDj8s9Ih/4K&#10;if8ABwb8arzX/iV8Skj8GeFWkvNd8Q6vIdN8H+B7UBndwgOzzREcAEyXDoFMsnlI0qfDWljSjqdq&#10;uttcrY/aE+2NZqrSrDuG8oGIUttzgEgE4yR1r2X4/wD7dXxf+NPwz0n9nLwxHD4H+EPhzjQPhj4b&#10;mZbItuDfa7+XAfU71mVZHuJ+PMLtFHAreWA05bbH3hon7ff/AAS9/wCCLfh678Df8E4PAVr8ePjc&#10;LNrTV/jp4rttmkWs+0rKtiqN5j2xcZ8q2ZEkjZN17cFAa/P39oP9pn9rj/gol8crbxV8ZvGHiH4g&#10;eLtWulsvD+j2lq03kmRgEs7CygXbGCQuI4kBdvmbe7Mx9/8A+CVf/BFnx7/wUu8M6x8XLj9oLwn4&#10;C8B+GdU+xeINT1APc6hG/lhwUt/3cWwg43yTJg5IVsYr9e/2ZtM/4IAf8EXvDFzrHhn9pLwDc+Lo&#10;oWg1jxXfeJIde8STgsSY1gsVeS3j5AMcEMasEUuHYbiE7epxv/BBP/gg3qP7Ft7b/tf/ALXmmWcn&#10;xQuLJk8M+GlZJ4/CkUqFZJHkUlXvXRjGSh2xIzqGcyHb4T/wWd/btj/Yn/aP+Les/DP4gT/8Ly+J&#10;Gkr4c0230m9yPAHhnyrdDeSzRt8mp3gt0lt4kIe2hl8+Qo0kSM3/AIKN/wDB1vf+JdE1H4Tf8E6P&#10;Bd9pPnM0E3xO8U2sYuFQEgvYWR3qu4bSs1wdwBYGBWw6/jF4k8ReIPF/iC+8X+LtfvtU1bVLyW71&#10;PVNSunnuLu4kcvJNLI5LSSMzFmZiSxJJJJrGrh6daUJTV+V3Xra1/ldnqZfm2Py2jiKeHly+3h7O&#10;b6uHNGTin0UnGN7atK17Npy+DfCPiTx/4v0n4feCNEm1LWte1K307RtNs0DS3d1NIsUMKDjLPI6q&#10;B3LCv14+CnwQ0T4lf8FDP2cf+CNvwo1CPWvAn7NFw/jH43atps8c1prPi6Erc6g74wJoIbprfSkD&#10;oJYhcTxPkLur5T/Yx0K1/wCCcn7Msv8AwVI+J2mR/wDCwPFEd9oP7Mfh+8I3/bDGYb7xRLCwKvb2&#10;kcpjhVldZJ5RlEHlTV+nX/Bqp+xfqvw//Zw8Uft1/FCCW48UfFvU3h0a+1AmS5/si2mcPMXceYGu&#10;bvzmfJIkW2t5MnIrY8yTP1h2rjGK/DX9sf4a+Bv2cP8Agrv8Y/2HfjdcQab8G/23PDdpdWOpKkrR&#10;eH/FEkr/AGHVHwPnkj1mKd2jDJHsvoXlbZGRX7l1+aP/AAdC/sQXH7S37B8X7QPg/SWufE3wZvJt&#10;XKRxs7y6LOETUVABAURiO3umc52x2cgH3qDOO5/Ox8Y/hH8QPgL8VvEfwT+KmgPpfiPwrrNxpesW&#10;Mmf3c8MhRipIG+NsbkkHyujKy5VgT+qH/BHb9u0/tT/Ef4LfC74r+O7XT/i/8HNShsPBOtaoypH4&#10;y8Kswin0iRzz/aNtbvP9nOcTxsyMDKDK/wA2/tBp/wAPS/2P1/ba8OhLn45fBvQ7XSvjxpNvCWuf&#10;E3h+FFisvFYG4vLLCirb3rDfgLHKwgiVFb4gsby8sLuHU9Ou5be4t5Vlt7i3kKvE6nKurLyGBwQQ&#10;cg1jiMPTxNPkn3T9GndP5M9jKc2x2S4z6zhZWlyyi76pxnFwnFrqpRbT9bqzsz+kz/guv/wQy07/&#10;AIKF6N/w0d+zZa6fpfxk0exEVzb3EggtvF1pGvyW8znCx3aD5YbhsKy4hlIQRy2/4B/Dn4p/te/8&#10;E6/2iLnVvAviDxV8LfiL4amNlqlrJAba4QHa5t7m3mQpPC2I5PKlR43wjYYBTX6af8E1v+DqXx18&#10;KfD2m/Bz/goJ4P1Hxlp1nGtvZ/EXQPLOrLHuwpvoHZUu9qkAzIyS7Yssk8js5+1P2hPHH/Bv3/wW&#10;i8C26fEb9onwA2uxwm30XxHc66nhvxLpx+YhYhfrFLLGC7MIpY5YCx3bCQCNjyk3HRn5/wAX/BUT&#10;/gnL/wAFefCWn/CT/grp8H4fhr8SLe3Wz8P/AB8+H9qwhjPmMY47mMiSWGDLhTHJ9pgBeaXdaHDL&#10;4b47+F//AAUY/wCCC3xP0X47/s+fHu31r4e+MJIz4Z+JHgy6W98L+MYArvFBdQFpIhK0RkdY3ZmU&#10;ec1vM/ltKtz/AIKo/wDBDPxJ/wAE8/h4n7RXgL9pXwt4/wDhvqOqx2el3CbrfVFklLFU8tPMgmVV&#10;AzKkqluvlKK+b/2Zv24/jX+zT4Z1r4SWk1n4q+GPi1Wj8afCvxWr3Gi6wrAfvQisr2l0rLHJHd2z&#10;xTpJBC28hApCvQ/bb/gnr/wdOfsz/HT+zfh1+2z4aX4X+KpvLtz4mtWe48PXkx2rvZjmbTwzMTiX&#10;zIo1Ul7gV+p3hTxZ4X8d+GrHxl4K8R2GsaRqlql1puqaXeJcW13A43JLFLGSsiMpBDKSCDkGv4o/&#10;EreGJ9fvZPBdvqEOkyXDNp9vqs8ctzBETlYpJI0RZWT7plVIxJt3+XFu8tfor/gnj/wVk/bB/wCC&#10;a/i+K++CvjltQ8JzXTTa38PdekabSdQ3DDOEzutpujedCUYlED+YgMbBModj+uKivnv/AIJt/wDB&#10;R/4F/wDBTP8AZ/h+NfweebT76zm+x+LPCl/IGu9EvdoPlsRgSxOPnimUBZF6hJEkij+hKDMKKKKA&#10;CiiigAooooA8r/aC/bT/AGbP2W/FHhvwZ8c/iE2i6l4umaLw7bro15dfa3V442G63hkVMNLGPnK/&#10;e9Acepq25Q2Otfl9/wAF9Rn9p79mv/sNXX/pbp1for8afjb8NP2ePhrqXxe+MPihdH8O6R5P9oak&#10;9tLMIfMmSFPkiRnOZJEXhT1ycDJr6PMMlp4bK8BiKPNKeIU7rfWMuVKKSvr89T5nLs8q4jNsww9f&#10;ljTw7hZ7aShzNybdtO+lludbRXifxE/4KK/sY/Cf4X6B8YviB8etL0/Q/FNml34dZoZ5Lq/gbpLH&#10;aJG1wUB4LGMBTgNgnFW/2bv2+P2SP2uL660f9n7406dr2oWUfmXOlvbz2d2sYIBkEFykcjxglQXV&#10;SoLAEgkV5UsrzOOHdeVCagnZy5Zcqa0abtZWenqetHNsqniI4eNeDnJXUeaPM01dNK99Vr6HsNFV&#10;9V1XTtE0yfWNXv4bW1tYWmubq4lCRwxqMs7M2AqgAkk8ACvmPXv+C0P/AATU8OeI7jwxf/tOWcs1&#10;rM0Ms9hoGo3VuWBxlZ4bdo5F9HRmUjkEjmpweXZhmF/qtGVS2/LFyt62TsVjMzy7LrPFVo077c0l&#10;G/pdq59SZpFcN0ryT4q/tyfssfBr4QaJ8fPiB8YLG38G+JLqO20PXrG1nvobuV45JFVfs0cjfdik&#10;ySAAUIODxX57/wDBL/8A4LJ6ZaeJPiPr/wDwUK/aiuma8OlL4RjudDmaFEQ3n2jy4bG3KRH57fcS&#10;qlsLydvHqYHhnOMwy+ti6NKTVOytyybk27NRSWrjvLseVmHFWTZdmFDCVqsU6t3fmilFJXTk29FL&#10;aPc/Sj9or9pn4IfsofD7/haXx+8dw+H9Da+js47yS2mnaW4kyUiSKFHkkYhXbCqcKjMcBSR0fw8+&#10;IPg34reB9L+JHw98QW+q6JrVlHd6ZqFqxKTwuMhhkAj3BAIIIIBBFfN37fMv7B37U37E2leOf2lv&#10;ibqGm/DXUtQsdW8P+LNIhuIriG4dJFglSMwSH545JUKywsAJCcKwVh1mh/tCfsUfsYfse+B/Gll4&#10;5XQfhXJZ2ll4T1JtOvbnz1mieaIlViabc6pI5Z1HOc4JArJ5bCWXU3Tp1XXdRxa5fc0W0dLud912&#10;6Gsc0nHMqiqVaSw6pxmnze/q9ZS1soW2f4vp74JFJ25p1flX+wN/wWW8Kp8dfizr37aP7Udx/wAI&#10;7NewRfDuObQbg24tVuLskpFZ23yN5bW+WkUO3AJJBx+gR/bO/ZuX9m0fteP8S4/+FdNGrjxH/Zl1&#10;t2m6+yA+T5Xnf6/5Pue/TmtM44azfJcUqNam3flSajLlcpJNRTaV30tvdMzybijJ86wrr0aiVuZt&#10;OUeZRi7c0km7J73elmj1KiuV+Cvxq+Gf7Q/w1034v/B7xOus+HNX87+ztSS1lhWbypnhfCSqrjEk&#10;bryozjIyMGuZ+PP7ZH7OP7MviPw94T+OHxLi0HUPFUrx+H7eTTbqc3jK8aMAYYnC4aWMfMV+97HH&#10;kRwmKqYh0I05OaunFJ8ya3030s79j2J4zB08OsRKpFQdmpNrlae1ne2t1bXW+h6ezbetIJAelfNv&#10;/BRb9vb4T/sjfCPxB4e1D4rp4d+IWreDdQuvAcD6NNdedeLG6wtkQyQjE20YlIU9+M180/8ABNr/&#10;AILIfATQv2dZE/bf/ajuZPHlx4ivJ7j+0NFvrhhbts8sL9mtmiROGwiYA54Ga9jC8MZzjMpeYUaU&#10;pR5lFJRk3K97yVlZxVrN330PGxXFWS4PN1l9arGMnFybcopRs17ru7qTvdK22p+lVFNikEgyDTq+&#10;fPowooooAKKKKACiiigAooooAKKKKACiiigAooooAKKKKACiiigAooooAKKKKAP55P8Ag7l+LPjX&#10;Xf25vAXwZv72QeH/AA78M4tT02zK/L9rvb66S4nB77ks7aP2MLY6mvyhJ289q/oh/wCDk7/gkv8A&#10;GT9uB/h7+0P+y/4Rt9W8WeHhJoHim1uNStrNP7HcvcRXjz3MscaR20vn7gMsRebukZr8lx4K/wCC&#10;bH7EgeX4meMI/wBpz4jQ8R+HfBeoTaf4F0qYBsG41PC3Ws4JhkC2qwQMBIjStQbRloeM/szfsW/t&#10;Kfte31+nwM+Gtxf6XosZl8R+KdQuI7HRdEgC73lvL+4ZLe3VUDPhn3MqttViMV7Mukf8E1v2H3+0&#10;6/rKftQ/Eq15XTNHnuNM8A6TcKW/1lzhLzXNkkcbARi3tpY5GUs/f3T4N/8ABcz4GfHH4JXH7D//&#10;AAU8/Yy8Mal8IbjUFm8OS/CDSV0W48HvukaN7a1VwjLE0g2sskcgj8wSfavMZW53xL/wQ38JftKi&#10;48df8Eiv20/A/wAbNHeGS6j8Da1qsWi+LNPg8wqiTW1wI1fAHM0gtQxHyx4waA9T5T/ai/br/aW/&#10;a7Wz0P4q+NIrTwpo+F8N/DvwvYx6X4c0KNS+xLTT7cLChUSMokYNKVwGkbArx8cDGK+jPHX/AASI&#10;/wCConw712Xw74h/YK+J89zC21n0Pwpcapbk5/hns1lib6qxrt/gf/wQS/4KtfHSeGWy/ZT1Xwrp&#10;rPi61jx9dQ6NFaqOrvFcMtwygc/JE59qAvE+PCQB8xxX2D+xD+wL8Pbf4YN/wUI/4KMSah4Z/Z/0&#10;O6VdJ0q3ZotY+JWpLuZNJ0uPcjmJjGwlugyKqq4R12TTW3p9h8Dv+CSf/BMBF8V/tJ/F3Sv2rPix&#10;aqklh8Mfh7dD/hD9NuATkajqBDC8VWQjywoJ+5NbFXDr8yftNftYftb/APBUf9ofSb/4iPN4g1++&#10;nj0nwP4I8M2LR2OmJK6JHY6fZhm8tWYRjJLSPtTe7bQQBvses/C7wv8AtB/8F7f+CmOieDptOh0L&#10;R544YP7N0OHZp/gPwbYsqi2tFEZREijcRxAoqSXNwu4J5pI/qU+HngLwj8KvAOifDDwBocOl6D4d&#10;0m30zRdNt8+XaWkESxQwrkk7VRVUZJOBXyP/AMEUv+CUvhv/AIJi/s3/ANn+I3g1D4meMFhvPH2s&#10;Q4aOJ1UmLT7ZsA/Z4N7fMcmSR5H+VSkcf2hQZydwqrrmjaV4j0W88Pa9pdvfWN/ayW97ZXcKyRXE&#10;LqVeN1YEMrKSCpBBBIq1RQSfy3/tk/Bj9oP/AIID/wDBUJvEnwNvJotCN1JqfgO51KFprHXvD9wx&#10;EulXgLt9oVAWtZgzLITHHcKImeFlyf2vf2JPhr8fPhLqX/BRz/gmxokl58Om/wBI+Jvwxtm87U/h&#10;lqDhnmjaNVBl0vh3huVUKsYYMEETFf3/AP8Agrj/AMEzfAX/AAU6/ZduvhbqAstN8aaGZNQ+H3ii&#10;4jP/ABL77aMwyMoLfZpwqxyqA3SOQKzwx4/mg+FXxf8A2zf+CSv7YF9e+GZdR8DfETwbfyaZ4j0H&#10;UoleG7hyrPaXUQYx3NtKvlyKykqymKaFwRFKA0jqeGKwNDDPNfohfeFv+CRX/BU23/4STwh470z9&#10;kb413UJfVPD2v4bwFrlwEky9tPlf7LLsIiQ21EGVSG4ctKfOfjT/AMEB/wDgqd8HUbVtO/Zzfx5o&#10;bKr2fiL4b6tBrFvfRkArJFFGRclSDkFoVyKCubueDfsz/tn/ALSf7I2pX0/wN+JVxY6ZrEbReIvC&#10;9/DHe6NrcLLseK9sLhXt7lShK5dCygnaynmvaptZ/wCCa37cgaXxJpUP7L3xOuNzLfaPa3Go/D/W&#10;LpgSN9sC95oW+RlQeV9ptoY1LFF7cT4U/wCCS3/BTzxrrUfh/Q/2B/itHPLJsWTVvBd3p8Ab/amu&#10;UjjQe7MB71774V/4IOaz8DrC3+IP/BVr9rLwD+z94Z8s3DaBLrcGr+JtSiRl3x2tnas6OWUsA8bT&#10;ujYzC3IoC8T5e/ae/YS/aW/ZJgs/EnxR8Ex3nhDWWB8M/ETwvfR6p4e1yNi3lyWt/bloX3qpdY2K&#10;y7eWjXpXjpbPQ1+m3xI/4LWfsxfshfAy8/Yr/wCCS37K2mr4JvrwHxl40+L+npqlx4vx8kxmsmPl&#10;skyqFzKQBG7IlvbkKV8CK/8ABNT9uL/VSL+y/wDE68fJWQXGpfD7V7lhjg/PeaCHlfPP2m2hiTqv&#10;YDU9n/4Na/jV44+Hn/BUCz+FuhS3Emi/EDwnqdjr1msj+SptoGvYLllB2l0aBolZvurdSAffNf0t&#10;V+Pv/Btl/wAEjPjJ+yf8WvHP7WX7QthpSyXGiRaF8O7rRdZt9SsdY0+6EF5Lq1vPAWjkgkjW1WGR&#10;WBIe4V1UgCv2CoM5O8gooooJCiiigAooooA/L3/gvr/yc9+zX/2Grr/0t06vpj/gteqt/wAExvid&#10;uHSHST/5VrOvmf8A4L6/8nPfs1/9hq6/9LdOr6Z/4LWf8oxvid/1x0r/ANO1nX6dH+Bw7/jf/p6J&#10;+Wy/3jiP/BH/ANMs+ff+CL3/AAT4+BHxS/Zi0b9qX9ofwfY+Pta8QLcWGhWfii1W8s9H02zuJLRY&#10;I7eXdGXLwSOXKkgMoXaTIX8e/wCCsHwN8B/8E1/21PhF+1V+zHpEfhtNYvp7y78O6QWgtxNZTQee&#10;ECtiOG4guxC8KBUCq/GHIH25/wAEQv8AlGF8Mf8Ae1r/ANPV9Xyv/wAHM/8AyEvgX/v+Iv56XXZl&#10;mZY7FeIlbDVajdKUq0HBv3eVKdly7aWXTfXdnDmmV5fhfDmhiqVNKrGNGamkubmk4XfNvrd9fLof&#10;Sn/BcjT/AIv6j/wTx8TRfCa3nlhTULOXxdHaxlpTpCPulK4BbasogZyMYiWQt8u6vKf+CWs3/BJX&#10;46fs3eEfg5/wrb4c3Hj6HR47fxLo3jDQbVtWv9Q2kzzRSXClrlWcPInlO3lRsq4j27B+g2t+IPDe&#10;gRWy+JdcsbFb66S0s/t1wkYuJ3ztiTeRvdsHCjJOOBX57/8ABW//AIJefsWaF+zX4w/aW8C+HtP+&#10;HnibQbVby3k0iT7PYalLvVFtWtR+7VpM7EMSo3mMpbcAQfn+H8wwuKy+GS15VKTlU5oVKf8ANK0b&#10;Tjo2l0ad0fQcRZbi8LmM87oRp1lGlyzp1P5VeTcJWaTavdNWf5fbV5+zF+z1q/wp0L4JeIPg74e1&#10;rwn4XtreDQdD1/S49Qgs1ghMMRUXIclxGSvmElyGOScnP5ff8G+f7P8A8C/jbqPxlT4x/Bnwr4sX&#10;SrjRBpi+JPD9tffZPMOo7/L85G8vd5aZ24zsXPQV9x/8EgPjF8T/AI4/8E/fBfjz4tand6lq26+s&#10;l1i/m8ybUYILqWGKV26swVfLLNlnMRZiSxNfIf8Awbd6zp2gfEP44eANZvobbWZG0iaPTJpQs7Rw&#10;S38c7BOpEbzRKx6AyqD1FdmDhmGW5LnOGdRudKVNXTe/tWpNa9ev4nHjp5dmWeZLilSShVjUdmlt&#10;7NOMX006L7j3D/gu14U8NeB/+CaDeEvB3h6y0nStP8TaTBp+m6bapDb20Ss4WOONAFRQOAoAAFev&#10;fsV/CP4XfGX/AIJ0/Bvwt8XPhvoXinS4/AukXMem+IdJhvYFmW1CrII5lZQwDMA2MgMfU15h/wAH&#10;ATh/+CeN8R/0Nul/+hvXuf8AwTg/5MH+D3/ZO9K/9Jkrzq1WpHgahUUmpfWJu99b8i1vvc9GjRoy&#10;48r0pRTj9WgrWVrc70ttY/P3/gjF+zr8Aviv+01+0VoHxO+B/hHxFYaF4ghi0Wx1zw7bXUNghvdQ&#10;UrCkqMIgVRBhQBhFHYV9Vf8ABXfwF4K+GP8AwSd+I3gj4deENN0HRbGDSxY6To9jHbW1uG1m0dgk&#10;cYCrlmZjgDJYnvXzx/wQ78UaP4d/bn/aS+HWt3iW2sahrclzaWMx2ySJa6jeJNgHupuIsjr83scf&#10;Wf8AwV98Ia14/wD+Cb/xU0Lw5b+dcQ6LBqEij/njaXlvdzH8IoXP4V7Wf4isuPsMqk3yc2Hau3ba&#10;F2unfX1PE4dw2H/4h9iZU4L2jhiE7Jc287J9e2noZP8AwRJP/GsP4Z/7usf+nm+r5k/4L/8A/Jyf&#10;7N/H/MUvP/SzTq9p/wCCCHxs8B+O/wBgfQ/hZo2twtrngfUNQtNc06SVRNGtxez3UM2zO7y2SbaH&#10;IALxSKMlDXyr/wAFsv2lPhl8Xv24/hP8M/h94htdUk+H+pLF4ivrKYSQ295cXtvutSw4MkS24L4J&#10;2s+w4ZHVdcnwmJXiRim4P3ZV5PTZSUrP0d1b1RnnWMwsvDTCpTXvRoJa7uLhdeqs7+h9+f8ABTb4&#10;JfBzx5+x98TPiB44+FXhzWdd0H4b6xJoetaposFxd6e62sjq0EroXiIcBgVIwRnrzXzX/wAEO/2V&#10;v2Zvi/8AsNweL/it+zt4H8Tas3izUYG1TX/CtneXBjUx7VMksbNgZOBnAr68/wCChAeT9hD4xKiZ&#10;P/Cstcb8BYyk/pXzj/wby+K9E1P9hO88O2t/E15pHji/W+t/MG+PzI4ZEYjqFIJwehKsOoOPFwWJ&#10;xUeBK7pzkuWtBaN6Jxlp5Jv8T3MdhsFLj6gqkIvmoTeqWrUo992kvWx94RxiMbQP/rU6gEEZBor4&#10;U++CiiigAooooAKKKKACiiigAooooAKKKKACiiigAooooAKKKKACiiigAooooACAwwRX5V/8FcP+&#10;DbD4YftXX2qftB/sWS6V4F+Il0zXOreHJkMOi+IJckvJhAfsVy+dxkVTHIwy6K8jz1+qlFAH8YP7&#10;RX7L37Qv7JXxCuPhT+0l8Idc8H67b7ttrrFptS5UHBkt5VJiuYs8CWFnjJBwxrhra4ltJ1u7WZo5&#10;Y23RyRsQysO4PY1/aT8ZvgH8E/2ivBsvw8+PXwn8P+MtDmfe2leJNJhvIVkwQJFWVTskAJw64ZTy&#10;CDzX54/tAf8ABqj/AME1viNeSa38LPEHjj4aSeWRHZ6Try39gGP8bJfpLMeewnUY4AFG2rNYzPwl&#10;8Nf8FE/2/wDwdpsei+E/24/i/p1lDHshs7P4lapHDEvoqCfav4AVzPxW/an/AGnvjxZrp3xx/aP8&#10;e+MreNt0dv4r8YXuoxofULcSuB+FfsI//Bn74Be/3wf8FErhbbfxCfh1E0m3PTf/AGiBnHfb+Fe5&#10;fAH/AINSv+Ccvw51G31j4w+OPHHxKlWPE2m32sJpunyN/eCWSpcLz2+0EeoNSqkHs0O6XQ/BX9lz&#10;9kL9pD9s/wCJkPwl/Zl+EmreKtYkw1z9hiC29jGQx825uHIito/lIDyMoZsKMsyqf6Nv+COP/BC7&#10;4R/8E0dDj+KPxE1Cy8ZfGC+szFf+JI4m+x6NG6/PbaergMAR8r3DBZJRkBYkZo6+yvgr8Bvgh+zh&#10;4Jh+HHwE+Ffh/wAH6DC29dL8O6TFaQtJtCmRhGo3yMFG6RsuxGWJNdeWAqjOUr6CgYGBRQCD0ooJ&#10;CiiigAPPBFfFf/BXf/gjB8Dv+CoHgaPX1nt/CvxS0O1MXhrxtDb7hPECWFjfKOZ7YszFSDvgZmdM&#10;q0sUv2oTjmkDA0Afxx/ti/sJftS/sF/EuT4YftN/Cq+0G4aWQaXqyoZdN1eNCP3tpdL8ky4ZWKgh&#10;03ASIjfKOZ+E37Sf7RnwESVPgV8f/G3goXBzOPCXiq800Sn1b7PIm78a/sf+Kfwk+FPxx8HXPw6+&#10;M3w50PxZoN5tN1oviLSYb21lKnKs0UyspIPIOMg8jFfnb+0J/wAGq/8AwTa+K+pSa98JdT8afDO4&#10;dWK2Wg60L6wLkk7zFfLLL3+6kyKBwABjAaKp0Z+Eusf8FH/+Ch3iCzbTtc/bv+Ml1bvHskt5vibq&#10;rI6+jL9ow345rxvUL691W/l1TVbyW5uJ5C81xPIXeRj1LMeSfc1+4Fz/AMGefguO983/AIeE3kdv&#10;u4hk+G8e/b6b/wC0QM++38K9o+Af/BqV/wAE4PAmqW+qfFz4heOPiRNHFi50u71qLTtPlP8Af2WS&#10;LcL9PtBHPep5o7XKvpsfz/8AwQ+Anxn/AGlfiLY/CT4BfC/WvFviLUGAt9L0SxaZ1XcqmSQj5Yol&#10;LDdLIVjQcsyjmv3J/wCCTP8AwbFeDPg3dab8ff8AgodDpfirxRGsdxpfw1hZbjSdKfhs3z8rfzDh&#10;fKH+jqQ+TcBlZP1J+An7Mv7Pf7Lng5fAP7Ovwa8O+DNJ+QzWnh/So7b7S6rtEkzKN08mOskhZz3J&#10;ya7qqM3O42ONIkWOJNqqMKo7CnUUUEhRRRQAUUUUAFGaKbIGK/KKAPA/2w/+CeXwg/bS8feBfiH8&#10;SvFviTTbzwDcyT6TDoV1bxxzs8sEhEwlhkJGYFA2leC3tjuf2pv2cvCH7WvwH139n3x/rOqWOj+I&#10;Ft1vLrR5YkuU8m5inXY0iOoy0Sg5U8E9Dgj458Vfsj/8F4r/AMU6lf8Ahj9vHwTZ6bPqE0mn2skj&#10;7oYC5MaH/iVnkKQDyenU185fBv4of8Flvjj+134w/Yy8K/ttaba+JvBUF5Lqd/qEES2Mwt7iGBxE&#10;6WDSElp1I3RrkA9DgH9EwuQ4rGUITpZnSccMudaz/dq6bfwfzW76n5tis/wmDrzhWyuqpYp8j0h+&#10;8dmkvj/luumh+qX7KP7Nngz9kT4C6F+z18PdY1TUNH8Pm6Nnda1NHJcv591LctvaNEU4eZgMKPlA&#10;zk8nz/8Abv8A+Cb3wa/4KBXHhOf4t+L/ABNpR8H/AG46b/wjt1bxeb9qNvv8zzoJc4+zJt27erZz&#10;xjy39lP9mr/gsJ4E+P3h/wAWftP/ALYPhTxV4FtGuf7d0HTZGM10GtZUi250+IfLM0Tn514U9eh+&#10;1l4+9XzOOqYrKc2+s4fFxqVHeTqQvvK6knzJau7vpbU+nwNLC5xlH1XE4OVKmrRVOdto2cbcsnot&#10;La30PI/2yf2MvhJ+3J8JY/g98Y7nV7ext9Tj1GxvNEvhBPb3SI8ayDcrxv8AJLIu10YfPkAEAj5g&#10;0j/g3w/ZmfVrGX4i/HX4l+J9J02dXtdC1DWYFgKgj90xWHcFKgKfLMbY6MOMffm9fWvJv2+QG/Ya&#10;+MgI/wCaV+IT/wCU24p5Tnmd4TlweFxEoRlJLSzs5NJtX1T9GgzjIcjxfPjcVh4znGLet9VFNpO2&#10;jXqmegfD/wAA+Dvhj4L034e+APD9rpei6PZpa6Xp1mm2O3hQYVR/Unknkkkk18b/ALR3/BCD9lT4&#10;/wDxi1X41WHjTxZ4S1DXr57zWLHQ7qA2s1xIS0sqLLEzRs7Es2GK5Jwq9K5//g3G/wCTHfERP/RT&#10;77/0g0+v0A3p2atcTiM14TzyvRwuIfNFuLktOb1TuvvuY4XD5TxdkOHr4rDrkklKMX9n0as/useC&#10;/GL/AIJ7/CT42/sf+Hv2LfE/i7xJb+GvDdnpttZ6jY3UC30i2UQjiLu8LRkkD5sIMnpivUvgd8Jd&#10;A+A3we8M/BbwrqF5dab4W0W30yxudQdGnlihQIrSFFVSxA5woGewrqSwBxSbxXj1MwxlbD/V5zbh&#10;zOdunM936s9qjluBoYn6xTglPlUL9eVbL0R8V/tTf8EN/wBlf9pj4v6h8cYvFfiXwfrOsTG41qLw&#10;7NALa6uGzvuPLkiZklcnLlWCsfmK7mZm+oPgj8EPDHwO+CGg/AfRr+91bSdB0ZNMgm1tkkmuIFUr&#10;iXaiq2QcYCgY7V2oYGlJA61vi86zTHYWnhsRVcoU/hT6WVlrvotFroc+EyPKcBi6mKw9FRnU+Jrr&#10;d3em2r1emrPgP4hf8G8f7Hfizx1deLfCPjjxp4Ts7ydpJtC0e+t3t4cnlIWmhd0XrwzOBnjAAA7T&#10;xV/wRC/Y11vwD4I8A+HH8SeHYvA+ozX9vqWk30DXmqXUot9813JNBJvP+jR4VAiryFVVwB9j7h60&#10;hYY4rtnxZxJUUFLFTfLtr5W176N733OGHB/DNNzccLD3t9PNPTXTVJ6WKuq6VputaVcaFrOnwXdr&#10;eW7QXVrdRh45o2BVkZSMMpBIIIwQcV8F6h/wbx/slL8QH8YeEPil4+0Gwa9+0R6JY6hbSR2/z7xF&#10;HJLAz+WvAHmF2wOWJ5ryn/gp+oH/AAXK/Z1x/wA+/hb/ANSC9r9VIxiMDNdcpZrwvhaFbCYhpYmn&#10;zNJWWjas73TfZ2TVzjhHKeKsZXo4zDJvCz5Ytt31Sd1a1l3V3cbChQbakpNyk4zS5r5Q+wCijPGa&#10;TevrQAtGaaHU9DXzL/wVIvv29bH4J6Pc/sAwySeIP+EijGufY4LOS6Fl5UmNi3YKFfN2bto3j5cf&#10;LvI7MBhPr+Mhh1OMOZ25pO0V6vocWY4z+z8DPE8kp8qvyxV5P0XX/I+nKK4/4AH4pt8EPCDfHJIl&#10;8Z/8IzY/8JWsPl7RqPkJ9ox5X7v/AFm77nyf3eMV2Fc1SHs6koXTs2rrVO3VPt2OmjU9tSjOzV0n&#10;Z6NX6Nd+4UUUVBoFFFFABRRRQAUUUUAFFFFABRRRQAUUUUAFFFFABRRTXbCkg0ANurqGzge5uZVj&#10;jjQtJJI2FVQMkk9hXxb+1N+0nqXxr14/D/wHJL/wj8FyqqsOd2pzA8Of+mYP3F6ZG887Qm5+2J+1&#10;Iviqa4+E/wAPNT/4lsLFNZ1GF+Lth1hQj/lkD94/xkYHyg7+L+Efw+Gi26+JdYg/0uaP/R4WXmCM&#10;j9GI/EA46lhX43x5xlBQlgsLL3dpNfaf8q8l1fXY+64dyNq2JrLXon08359ibQfgp4Wt9Iii8QWf&#10;2m8xmaVJnVQx7KARwPXGT7dBNcfBLwPMcxRXUP8A1zuM/wDoQNddRX4j9exfM5Kb+8+69jTtZpHM&#10;2ngLXNAj2+Dvif4j0xv+mOoMAPwQpWnp/jH9p3wmMeH/AIySX6Lz5erRiVm9syLIf/HhWnRx6V6G&#10;H4izrCO9KvJfN/oc9XL8FW+Omn8kaei/tpfGDwk3/Fz/AIVQXtsrLuvNJkaMondjzIpP1KZ9q9d+&#10;Fv7UPwh+LMkdhoPiIWmoSY2aXqYEMzE9l5KyHHOEZiB1xXh+BXP+Jvhp4W8TBpp7H7Pctz9qtflY&#10;n3HRvxBPoRX22UeKGdYOSjirVI+e/wB61++/oeDjOE8vrxbpe4/Lb7v+GPtLcSeKo+IPE+heFNKl&#10;1zxLrFrYWcIzLc3cwjRecDkn149zXyf4P/aH+OnwPspPDmr2v/CWae8Jj0m4mZzLbzH7iswyzLn+&#10;Ak54CuMYrC1TQfHXxX1r/hLPjP4kmupNxNvpcMm2K2U/wDbwoxgHbycAlic19/jPFDJqOXxrUU5T&#10;l9l6W9X1+XzsfO4fhPHTxLhUaUV1XX5f18z2Pxp+3r4DsLxtG+G/hXUPEl3nCtGrQQsO5XKmQ4/3&#10;AD61xGp/tG/tV+LSw0m30bw3CWzG32cPJt9Dv8zn/gK1S0vRtL0W1+x6Vp8NvH/chTGfc+p9zzVr&#10;Hevy/MvEjiPHSfs6ns12jp+K1/Fn1eF4ZyvDrWHM+71/4H4GPdP8btdm+0eIPj1roLf6yOwneFfw&#10;2Oo/8drOvfhTpmsSefr3ifW9QkY5Zry/EmfzXP611NFfKV88zbEu9WtJ/Nnr08HhaXwQS+RysfwY&#10;8AIuH0uR/drpx/IisW/tvE3wE8YWvxK+GU728cbBJI2y6AHG6KTJ+aN8Dqcg9Cp2mvRKhvrG01K0&#10;ksL63WSGZdskbdGX0qcHmmMwmKjWU3dO+/5eZVbD0atNwaVmfRHwT+NPhj43eD4/Evh9hDcR7Y9S&#10;095A0lpLj7p9VPVWwNw7AggdlX5/+GvFPjP9mX4lw+ItAmea1kyGhkbCXtvkbomx0YcfMBkHDYwc&#10;H7e+GHxM8L/FjwjbeM/Cl75lvONskb4ElvKMbonGeGGfoQQQSCCf6a4R4oo5/hFGbXtUtV/Mv5l+&#10;q6PyPyvOsnqZbW5or3Ht5eT/AEfU6KiiivsDwwooooAKKKKACiiigAr8s/8Agnr/AMp7Pj9/2D/E&#10;H/p0sK/Uyvyz/wCCev8Ayns+P3/YP8Qf+nSwr7PhX/kW5p/14f8A6VE+I4u/5GWVf9f1/wCks/Up&#10;32DJr89fiz+3F+2h+2p+1Z4g/ZK/4Jt6ppPhvRfBMxi8ZfE7VbNLhFkV2jdIvMjkRVLh0QBGklMT&#10;OrJGrNX354qmvbfw1qFxpqk3EdlK1uFGTvCHb+uK/FH/AIJAfDz/AIKK+M/h94y1b9hf46/DfwvG&#10;uuwJ4otfFVqJNQmk8ktBIT9huD5OGmCZYDeJsDqTfCeX4WpgcXj6vs+akoKPtbuCc21zSSTvZK0U&#10;01d6mXF+ZYunj8Hl9JVOWq5uXsrc7UEnyxbatdv3mmnZaH0P+0H4o/4K5/8ABMXTbP4/eMP2hdL+&#10;M3w7t9Qgi8T6dqGkpbzW4lcJksIzJCpJCJKsrKJHXdEw4P1f8ffjP4N/aH/4Jb/EL42/D64eTR/E&#10;3wV1y+s1m2+ZEH0yfdFIFJUSI25HUE4ZGGTivmT40/sU/wDBdD9oT4Yav8H/AIr/ALUvwb1Lw/rk&#10;KxalZravCZFWRZBh00kMpDIpyCDxXqXhH9mn4g/sg/8ABF7x/wDs/fE/WNJvtY0P4Y+MGmuNDuJZ&#10;LUrPFfXChGljjY4EozlBznqME92P/s2vQw1WVSjLFKrFP2KcVKDs7yXLFcykrXS1T1OHLv7ToYjF&#10;Uo0q0cK6MmvbPmcZrS0XzSfK462b0a0PKP8AghT8X/h58BP+CaHjr4vfFbxNb6RoGhfEPULjUL65&#10;bhV+w6cFRR1eR2KoiLlndlVQSQK6X9gv4/8A/BQX/goN8e9U/aETx3d/D34BWOpMui+H08P2Etzr&#10;nlnaLdZ5oHkC5BM8yPgMTFFhtzxfmd4D+FP7X3xI/YG1jxn4U8PDUPhD8P8Ax4+p61psM777vUJr&#10;a3SWd4omDyRW8KQBn+UxLdOykjzWj/b/AP4J1/tK/BT9qH9lrw54y+CGg2ug2GmWkel33hO2Zf8A&#10;iRXEKKrWuB1QDayNgb43RiFJKj2eMcDRyn65joQjWqVqkoOWklRVk0rO9qkl9pr3VotTxeDMdWzj&#10;6ngKk5UadGnGajdxdZ3aburXpxenKn7z1eh8of8ABVP/AIKTftB/sQft3eBfD3hXxPNN4Ck8G2uq&#10;eIPCUOn2hOqSm8vo3UXEkLzQlliiXKNhcZCnnKeJ/hf/AMHA/wAYvDg+N+mfHDwh4Jmlha/0v4a2&#10;Hlwz242hltnMlpIjSNtHyzzsoLEMU5UcR/wVjt4Lz/gtN+zfa3MKyRyN4VSSN1yrKfEVxkEdxiv1&#10;aCKV5FeLjMdh8kybLquHw1J1KlNuUpwUrpTaSs9LvW8viasrqx7WBy/EZ5nWZUq+Kqxp06iUYwm4&#10;2bgne61stLR+FO7s7nxL/wAEfP8Ago78Qv2xNJ8TfBr9obTYbX4i+CCjXky2gtm1G33GJ3eAACKa&#10;KVQsgUKuZUwo+YC1/wAFQv8Agpv4o/ZV8TeH/wBm39m/wbD4l+LHjDyRptlcQPLDYRzTeTCxRSvm&#10;zyuGWOPcAuN78bVk+ef+CW1vDa/8Fv8A9oyCFdq7fFR2r7+ILX/Go9JjsNU/4OY9QXxc26S3UnSY&#10;5uV8xfDCFAAemELOMfxc9ea76mSZPHiTEV/ZL2VPD/WPZ/ZbcYvl78t3dr5bHn0s8ziXDOHoe2ft&#10;amI+rup9pRUpLm/xWVr/AD3PRD+y3/wXul8Lf8LOb9ujw5/wlQh81fCK2NsLbGz/AFRYWf2fzf4f&#10;uFN3PmY+au6/4JZf8FO/Gn7Ufi3xB+y/+074Tt/D/wAVPCCzC6WGMwx6ksEvkzgxEkRTxPtDopKt&#10;lmQKFKr9uJgpX5O63DZ2f/BzDYr4WwsskiNqCRqAA7eF2Mv5p8x9ye9ebluIo8UYTGUMVQpxlTpS&#10;qwnCCg48lvdfKleLTtrdruepmWFrcK4zB4jC16ko1KsaU4TnKalz395c17STV9LJ9i9/wU//AOU5&#10;X7OmP+ffwv8A+pBe19uf8FB/26PBX7BPwFk+KXiHThqmr31yLHwzoKz+W19dlS2WYAlIkUFnfHHy&#10;qPmdQfiP/gp+D/w/L/Z0z/z7+F//AFIL2of+Dh4wX3x8+A+j+OJDH4WZrw3UjcKFa6s1ujn2iEZ9&#10;s161HK8PnGKyXDV/gdGTaW7UXOVvna35Hk1s1xOTYbO8Th/jVaMU3snJQjf5Xudf8Kvh5/wXJ/bK&#10;8D2fx71X9qrw/wDC/Tdbtvt/hvwzZ6WsbeTIA0RdUhd1iZdrL5sssgB5UZwbn7M3/BSP9rn9nT9r&#10;6z/YW/4KY2WnXmoa9cQw+GfHGmW6RLPJO7JbsRDGkc1tK48pZBHG8TqwlB+cxfo3bJDFEscKqsar&#10;hVXoBX5R/wDBzBb6da+Ivgvq+jKsesmPW1861GJjGj2Bi+YfN8rs5X0LNjvXn5FjsNxRmn9mYjDU&#10;406ilyOEFGVNqLkmpLV7a8zdz0M+wGJ4VylZph8VUlUpuHOpzco1E5KLTi9FvdcqVj7k/wCCiv7d&#10;Xhb9gr9n2b4o6jpkWqa5qN0LDwvockxjF3dMpYs5AJWKNAzse/ypkF1NfJfwg+Gv/Bdn9q/wnZ/t&#10;DX37V2g/Dq21e2F/4Z8MyabGo8mTEkXmRJbSbYmUgjznml2/fXNcz/wcCNb33x4/Z40j4jyNH4Xe&#10;a7OpSMvyhWurFbsk98RBPpn3r9U4BEI1VANoXA9q43Ojw7w7ha9GlCdXEObcpxU+WMHyqMVK6V95&#10;O1zsjCtxLxHi8PWqzhRw6glCEnDmlNczlJxabtslex+T3jP/AIKP/wDBSH4e/tTfCP8AY1+M+o2/&#10;hnxVB4+s9M8aapo+k2c1n4t0u7urKO2uomlibyyV+1hmhEQy4BVHRkT6k/4LW/tPfHP9kz9lHRfi&#10;V+z945Ph/Wrrx5aadcXv9m211vtntLyRk2XEcictFGcgbvl4OCc/OP8AwVuGmL/wWD/ZoFuI/tf2&#10;7w59o2/e8v8A4SB9mfbPmY/GvUP+Djr/AJMY8O/9lQsP/SDUK9yGFy3F5pkk1h4RVa7nFRVpPnad&#10;073XZO6S0Wh4UsRmWDyvPKbxM5ujZQk5PmS5E1ZrZ7Xas29Xqz69/ZH8a+J/iV+yr8M/iP431T7d&#10;rWv/AA/0bUdXvfJSP7RdT2MMssm1AFXc7MdqgAZwABxXodeT/sG/8mPfBv8A7JX4e/8ATbb16xX5&#10;njoxhjqsYqyUpafNn6hlspTy+jKTu3CLf3IKKKK5TtCiiigAooooAKKKKACiiigAooooAKKKKACi&#10;imu2wZoAUsB1r5r/AGxf2o20Rbj4Q/Dq9P22RNmtanDIP9GU9YEP98j7zfwjgZYnZ7N8SPFGlXOk&#10;XXg/TPivpHh3V7uArBcXU0bywrnDOsbSIc44DZwCQcHpXgbf8E9/7Rke5t/jnBcSSMWZjo24knnJ&#10;P2g5r5TiiWeVsN9Wy2m3zfFJOKsuyu07vq+3qepktbJ1iPaYmqvd2jq9e7sunY8S+GGh+HLjUv7b&#10;8UazYww2sg8i1uLpFaWQdyCQdo/In2BB9STxf4RbhfFemt/2/wAf/wAVV7Uf+Cd3jWJT/ZHxG0u4&#10;bt9otJIh+m+sW7/YD+OVtGXg1Lw7cY/hh1CXJ/77iUfrX4tjOBeIK1TmqUZ+SVn+TZ+g0eIMrtaN&#10;RfO6/NGta6ppt8cWV/DN/wBcplb+Rqx+Feda3+yL+0NoqPNP8OJriNf+WlneQTFvoquWP5Vymq6N&#10;8Tvh5+61nS9e0RWPyi5hmt1b6ZABr5/FcK5hhf4sZR/xRaPRpZpha3wST9Gme4UV4zpfxg8caeds&#10;l/DeKvGy6hBx+K7T+ZNdRovx30y4Ii17SJLZunmwN5ifUjhgPYbjXj1MsxVPVK/odka9OXkd9RVL&#10;R/Eeh6/CbjRtUhuFAy3lt8y/UdR+IFXc5rglGUZWasbJ32AgE5ooopAFFGeM1zuu/FLwfoJaKTUP&#10;tMq/8sbMCQ/nnaD7E5q6dOpVdoK5LlGO50VGa8u1b4761OxTRdGt7deRvuGMjH3GNoH05rmr/wCI&#10;njfUjm58T3Sbf+fd/J/9Ax+tejTynFT3svx/BGUsRBbHujSIi72bC+pqnN4l8OWx23Ov2MZ9JLtF&#10;/ma8n0X4QfF/xo0d5pHw+1y+Wb7l01jJ5be/mMNv612GjfsUftEas2Lnwpa6ev8AC95qcP8AKNmP&#10;6V7WF4PzTFK9OnOXpB2+84Kub4Si7TnFeskaHiy+8A+LNHk0e+8V6aN3zQyLexkxyDow+b9O4JHe&#10;uX+CHxp1/wDZ/wDHcl1aTpfabNIItWtbe4DR3MYPEiHONwzlT9QcZOO603/gnx8Xrh/+Jl4r8O26&#10;/wDTK4nkYfh5Sj9a3IP+CdV+qbtS+L9vD7R6MWH5mZa+qyfhLirK60auHpyTTuruKs/m+vVPRnk4&#10;3OskxFJwrTTT33f5I+mPB/jDw9458OWnivwvqUd5Y3sXmW88fcdwR1DA5BB5BBB6VqV4b8Evhfpn&#10;7NV/cR6h+0Npc+l3w33Gk30MduvmcKsqM052HopwCGGAeQpHtdlqNnqMCXVhdxTxSLmOSGQMrD1B&#10;HBFfu2W18VXwsZYqnyVOqunr3TTej+8/N68sH9YlDD1FNdO9vNbk9FFFdxmFFFFABRRRQAV+cf7D&#10;37P/AMcfBP8AwWj+NXxi8X/CPxFpvhXWrLW00nxFe6TLHZ3jSajZOgjlZQrblR2GDyFJFfVv7Vv7&#10;fnwO/Y78beDfAPxYtdckvvHVxJDof9k6ek0YdJYYz5haRdo3Tp0B4z6V7aACvmE9s172DxWPybA1&#10;b0vcxUHBSd9UpK7j3s1Y+fx2Dy/O8dSSq+/haim4q2jadlLtdahIu9cYr8ufH37H/wC3N/wS5/ai&#10;8Q/tG/sB+AE8dfDvxdI8uueBraNpZLRPMLrbm3QiRxG0kn2eaEOyKWWRSMmX621P/gqX+zWn7Vv/&#10;AAxr4OtPEnirxmuoCxuF8M6Ulxa21wBmZJJjKoHkgHzTgiMo6k7lZR9Iff6itMDjMz4bk1Wop068&#10;VeFRPlnDdPo1Z/DJWs9jHHYPK+J4p0azVShJ2nTa5oStZq9mndfFF79T884f+CsH/BRjxpH/AMI3&#10;4B/4JBeNtP1i4XZa32vy362cUh43SeZYQKF+sqfUda+ov2g7T4pfEz/gnp420zX/AAFNb+NfEHwd&#10;1KG88MaeRcSR6pPpcge0i8tnEpEzGNdpbdxgnOa9r2jGKZO3lQtIBnapOK58VmmDqVKUsLhI0uSX&#10;NpKcnLayblJ6adEjowmU46jRqxxeLnW54uOsYRUVrdpRS116tnw9/wAEMfgJ8Rfhb+xV4m+Gfx/+&#10;E+paHPqfju/km0PxNpLQm5s5bGyjJMUq/PG22ReQQdrD1rwrw9+zd+1X/wAEnf8AgoNceKv2ZPgx&#10;4u8c/BfxlsfVtK8N2c169tZlzmFwAf8ASbVmZoXcnzIm2eYC8pX6n/4Jff8ABTLUv+CisPjaa9+D&#10;UPhIeD5NPRfJ14332r7T9p65gi2bfs/vnd2xz3epf8FE/wBmLR/2wYf2INQ8VXkfjaZY1Ctpri0W&#10;4khE6Wpm6ea0TK4wCnzBd2/5K+krZhxBh88x8K2GU3Ui5VqWsopWUlK8W7ct01K+lz5mjl/DuJyH&#10;L6lDFOHs5KNGq7Rk3dxcbSSvzWacba2Pkv8A4KLfAX44/Fb/AIKvfs+/Gb4efBzxRq3hfSB4Zl1j&#10;XLXQbg29gseuTTyee2z90UiZXZXwVB5Ar9K0+7SbQRwacBgYr5XH5tVzDC4ehKKSoxcU+rTblr9/&#10;Q+sy7J6WXYzE4iMm3XkpNPZNJR0+7qfm5/wTt/Z5+O3gD/gsD8d/i343+EPiLSfC+up4jGjeINQ0&#10;mWK0vfN1u2li8qVlCvvjVnXB5UEjiup/4Kp/8E3/AI0/FH4reH/24f2LdRW1+KHhdrUz6V50MR1I&#10;W7lobiN5sRtMgOxo5vklhULkFNkv3yFxQyhutelLivMFm0MfTjFSjCNNx3jKKjytST3Ulv8AgebH&#10;hHL3lM8vqSk4ynKopXtKMnLmTi1s4vb8bn5xQ/8ABVb/AIKd3HhlfAtv/wAEnfFi+NPK+zjXJLDU&#10;hpP2joZvJNsAIs9jdYx/y0rrf+CV3/BNv4ufBj4meIv20/2yNYhvvih4sNx5emq8U39mLcOJLiaR&#10;48x+e7fIFhOyKLcoLeYVj+8NopPLGMZoxHEi+p1cNgcNCgqvxuLlKUlvy3lJ8sb7pbhhuGJfXaWJ&#10;x+JnXdL4FJRUYvbmtFLml2b27H5u/wDBQ/8AZ6+OvxC/4LD/AAK+Lvgf4Q+ItW8LaFB4dGs+ILDS&#10;ZZbOyMWt3csvmyqCqbY2VzkjCsCeDX0V/wAFQP8Agnxpf/BQD4Dw+FtJ1e30nxh4duZL7wnq10mY&#10;fMZNslrMQCwhlCpllBZWjjbDBSjfTHljpmnAYGKxfEmPjPB1KVoSw0eWLXXVvVPvezWzRvHhnASh&#10;jKda844mXNJPpolpbtZNPdM/Mf4Nft9f8FUP2UPAVn8B/jv/AME2vGvxC1Pw/apZ2PibQ/tLefbo&#10;oEYmmtbW6huJAMKZFdWIUbwz7naT9n79hn9r/wDbp/bM0r9un/goH4St/CWjeHXt5fCngXgTMtu/&#10;m20TRZZooVlZpZPOPmSPuXYqMNv6ZeWPWnKNowK7ZcVezVWeDwtOjVqpqU48zdn8XIm2oX8lp0sc&#10;EOEfaSpQxuLqVqVJpxhLlSvH4edpJzt579bnzH/wVH/4J9WP7fnwFg8KaPqtrpfi7w3dtfeFNTvF&#10;PkmRl2y2sxUFlhlAXLKCVeONsMFKN8z/AAG/a7/4LM/s+eErH9nv4nfsBap481XSbWOx0fxQ10VV&#10;kUYjN1dQ+ZbzlVwu/fGxCguzOWdvt39s74sfHD4KfAPU/iJ+zz8HJvHfiexu7U2/h6CNpDLbm4T7&#10;QdiMJGPk+YF8sOwdkJRlDCvj5v8AgvF48sWbwjrv/BN/4j2vjIyrFD4b86X55CcBCWtBKCTjA8kn&#10;64578g/tjHZP9WjhaeJoxk2lOSjKEnZtq04yUX1+y3fW553EX9i4HOfrEsVUw1aUVzOEXKM4q9k7&#10;wlFyVtOqVtGfLf7Q/gf9qLR/+CofwB8d/tgeIdPuPHvjLxZ4d1K58O6Kwa18O2Y1hI4LCI7mBCFJ&#10;CxVnUuzHfIS0jfcH/BeX4OfFf45fsd6D4P8Ag58Oda8T6pD8RLO7m0/Q9OkuZkgWyvlaQrGCQoZ0&#10;GcYywHcV5T+yL+yh+19+2n+3hZ/8FEf23vhq3gvRfDqqfBvg7UYWjuA0RcWsfkuBJGkTu9w0koRn&#10;mKlU2MQn6YCMbcCuziDPv7PzPL5UuSdTDRXMofw1Jyb5E09VFWV036t3OTh3h/8AtHK8xjU54U8V&#10;L3XP+I4pJc7T6yd3ql6Wsea/sXaBrnhL9j/4U+EvFGj3On6ppfw30O01LT7yExzWtxFYQJJE6nlX&#10;VlKlTyCCDXplIF296WvzyvWliK0qrVuZt/e7n6Rh6McPh4Uk7qKS+5WCiiisjYKKKKACiiigAooo&#10;oAKKKKACiiigAoopCwHWgCh4q8T6B4M8M6h4u8Uavb2Gm6XYy3eoX11Jtjt4Y0LvIx7KFBJPoK/G&#10;z9tz/gq58dP2kPEl94b+F/ifUfCPgaORorPT9NuDBeX8fTzLqVG3fMM/uVYIoO07yN5/QL/grP4Z&#10;+P8A8Qf2ULj4d/s/eBtQ1y61nWLdNeh00r5yafGGlbapYMxaVIVKqGJUsCMGvxs8b/Cn4ofDO4Fl&#10;8Rvhv4g0Cb/nnrekTWrH/v6q5rws2xFaMlTjdLq/0ufzf43cUcQYatDK8Epwo8t5zipJSb2jzLol&#10;q0nq3Z7GCzNJIZGPzNyzetEUkkDboXZCO6nFDdcikwxGcfpXgH8xKdRSumzrfDH7QHx58Er5fgz4&#10;2eLtIX+7pfiS6tx/444r0bwf/wAFK/26/BSCPRf2l/EUoHH/ABNjFqBP43SSV4ZgqM0DngVpGtVh&#10;8Mmvmenhc+zzAu+HxVSH+Gcl+TPsrwT/AMFzP2z/AAxHDbeJtP8ACPiJUYedNqGjyQzSL3wbeWNA&#10;T67CB6V7z8N/+C/nwt1ZltPjD+z9rWlKQFa40HUob9WPclJRAVHsCx+tfl6ck8mkbC9DXTDMMZDT&#10;mv66n2GW+LHHmWyXLjHNdppTv82ub7mj9rfAnxs/4Jp/tfzLY+EfFfhyLWLiQJHYzbtH1CSZhnCo&#10;4jNw3uokXPrVb4l/8E+tTsUfUPhT4s+2KFyum6thZD67ZVAUk9ACqgd2r8W8Z5z/APWr6D/Ze/4K&#10;YftVfsu3dvYaR42k8ReHYtqv4Z8STPcQLGOMQyE+Zb4GcBDsB5KN0rkxODyXMtMVQSb+1HR/8H53&#10;9D9q4T+kpjMPUjSzelZfzQvJfOEm3bvyyb7I+pPEPhnxl8N/EbaR4l0m80nUrf5lWRSjY5G5GH3l&#10;ODhlJB7E103hT426lYlbTxTAbqLoLmFQsi/UcK3b0Pfmvcf2c/2q/wBl7/gpL4Al0KTTFt9cs7bz&#10;dS8M6hIPtmntkKZ4JBjzI92B5iY4ZQ6ru2nwz9oX4LSfAvx8fCQ1pb+2uLUXVjO0ZWQQszKFfjbu&#10;BUj5TgjBwudo/O+JuDv7Po/WItVKLdk9pRvsn/mvmkf13wrxjlvE2EhiMHUUlJXTi7xa6+jXVOzR&#10;6To+uaVr1iuo6TexzQt/Ep6HHIIPII9CARWJ4x+KOg+FC1khN3fLwbaFuEP+238P05PTjBzXkOma&#10;xq2ivI+kalNbGZNknkyFdy/h+h6jtVVmK8mvgYZRTjU953XRf5n2MsQ+XQ2vE/j/AMTeK2aK/vvL&#10;t26WlvlY/oect+JPtiur+F37Lnxf+K0MepaToH2HTZOV1LVCYo3UjOUGCzgjoVUr7ivePhz+zd8G&#10;/wBnbwZL8XfjXrmnzSafa/a7zUNU+Sy05RzlVfG5gSAGYbiQu1VJwfjX9sT/AILgeOvEmoXngb9k&#10;axXQ9JjkaP8A4S7UbVXvLsBgN8ELgpAjAHBkVpCrA4iYYr9ayngejhaMauYy5U9oR3+b/r1Pxzjv&#10;xcyDg2hzV53k/hSV5S/wx00/vSaXzPqq9/Zh/Zh/Z/0OPxV+0j8YrOKHcwU6pqcem20pxnYi7vMd&#10;gAeFfJ/u15n4o/4K6/8ABPn4GBrL4HfDrUPEV0I9sd5o+hrZxsR/DJPdbJj9Qj1+WHjDxv4z+IWv&#10;zeK/Hvi3Utb1S4/4+NQ1a+kuJpPQF3JJA7DPFZoAXn8q+qw8cBgNMHQjDzteX3vU/lDiT6RnFWaT&#10;ccBBUodHK85ettIL05X6n3x8Rv8Agvz8cdUuAvws+CHhfQ4dpDf23dz6lIT2IMZt1X6EGvG/GP8A&#10;wV0/b58WzzNF8bv7Jt5WJWz0fQ7OJYx6K7RNJ+bk181ZHejGBk+tbTxuKqbzf5H5VjvEbjjMpN1s&#10;fUV+kXyL7ocp6P4h/bF/az8Vbxr/AO0v48uFkz5kR8WXaxtntsWQLj2xXC6v4j8ReIrhrrXtevb6&#10;ZuWkvLp5WbnPJYnvVIcnGKTnPArnlOct2fL18xzHFyvWrTn6yb/NhgZziu4+CP7SHxy/Zv8AEaeJ&#10;fgv8S9T0ObzA9xb28262ucdpYWzHKMf3lOM5GDzXE7xjGKksbG/1S6Sw0yxmuriRtscFvGXdj6AD&#10;k0RlKMrx3JweKxuExEauGnKM09HFtNPya1P3E/4J1ft7eH/23PhpcXeoWEWl+MNA8qLxLpMO7yW3&#10;g7LmAkk+VJtb5CS0bKysSNjv9FZzyK/IH/glF8Ef2wfhP+1doPxHj+Aniyz8M3kMuneJLrUdLNlG&#10;1nMvDg3OzzFSVYZDs3MRGQAc4P6+K4C9DX12ArVK2HTqLVaevmf3L4a8QZtxBwzCrmVOUa0G4tyi&#10;486STU1dK907O2l0x1FFFdh+gBRRRQB+Xv8AwX1OP2nv2a/+w1df+lunV7D/AMFb/wDgo5q/7Pmi&#10;Wv7Kv7Nn2jU/i542jjtbOPSsyTaNDO3lpIqqCWupSdsMY5GfNOMIsnhP/BxfrWs+HPjP8BPEPh7S&#10;/t1/p8mpXNjZmN28+ZLmwZE2oQzbmAGFIJzgc145BYftUf8ABML9tj4f/tu/treG7XxR/wALChmu&#10;PE2oeUl1NpUtxlLiCNyuIbu3haNgse2Noy8EblN5H7TluU4XH5HllatyzlThWcKTdnVmpNpeitd9&#10;9F1PxDNM3xeX57mlCjzQjUqUVUqpXVKDiot/4ney7as/QT/glR/wTZ0D9hv4WHxJ44tLfUPiV4nt&#10;VbxRqjbZfsUZIcafA/P7tSAZGB/eyKGJKpGF9G/ay/4KIfsofsVXVro3x2+Ixs9Y1Cxa70/QdPsZ&#10;bq7nhDFd+2NSsallZVaRkVirAE7Wx7B4X8T+H/GXhvT/ABd4U1i31DS9Us4rvTb+zmEkVzBIoeOR&#10;GHDKykEEcEGvIf2r/iR+wx8AtR0n46ftYP4N0/VLW3e10DVta0dLvUvL3gulqixvOwVnBby1IXfk&#10;4Dc/mixVXOs8dbMITqym3eMNJN20irqVktrWdktD9NlhaWR5CqOXThSjBK0p6xSvrJ2cbt3vdtXb&#10;1PH/AIR/8F4f+Cf/AMVvF1v4PuvFniDwrLdzJDa3nizRxBayOzbRumiklWJeeXl2IByWAzX2RcuH&#10;s5GB/gbp9K/Hv/gqp/wUa/4J+/tk/AjVPBnw3+E/ie+8Y6ReW8nhXxrJ4Zgtra3xOgmVpjMJxC8J&#10;kHltHtLmMlQVVl+8v+CSPj/xF8S/+CbPwx8TeKLszXUOh3OmiVuphs7y4s4c+p8qBAT3Ne1xBw3R&#10;wOU0sxp0alG8+SVOo7u/LzKSdo6NJppq9zw+H+Jq2Pzatl1StTr2hzxqU00rX5XFq8tU2mmnax8h&#10;/wDBsmB9g+NQx/y9aB/LUa+mPEV9/wAE1bT/AIKh6bpOu+BpG+P91DG1nqX2e98lsWDMkjAP9mMg&#10;tkKhym4bVGcgY+Z/+DZP/jx+NX/X1oH8tRqb4nf8rJ/hH/rwh/8ATFcV9Bm+E+ucZ5mvaShy0JS9&#10;12vanDSXeL6rqfP5PjPqfBOVyVOM+avGPvR5rc1SfvR7SXR9D7v/AGr/ANuD4A/sXWeg3/x41y/0&#10;+HxFdTW+lyWWly3IaSMIWDbAdvDjGevPpXl/7SX/AAWa/Yb/AGY/Ht38L/FXjbVNc17TbprfVrHw&#10;tpn2oWMo+9HJK7pFvU5VkV2ZGBVgpBA8B/4OWbdB8CfhpqAB82LxhcrGwY8Ztc/zUV9V/spf8E+/&#10;2avgl+znpPwxv/hN4b166v8AR4T4s1bV9HiuptaunTdNJM0qszKXZtqEkIpAHqfm6eWcP4LIcLmO&#10;MVScqrmnCLSXuySvdp2sunVvdJH0tbNOIsbxBi8twTpwjSVNqck3bmje1k1dt9eiWzb02vhv/wAF&#10;Af2Sfij+z7qX7T3hv4zabH4O0TcuuahqG+3k06UY/cywuBIJGLKEQKTKWXy9+5c+KeGf+C93/BPT&#10;xF48XwTJ4y8Q6bbyTeVF4i1Pw+8ensxIAJYMZUUk/eeNQoyWKgE18T/sm/sK/D3xB/wV68dfsh6/&#10;LLdfDnwlrF34km8JzXUrWuoLbHbYQzAt+98kahjL7iy+ap4kYH7k/wCCs37FPwF8d/sL+Mte0f4X&#10;eHtH1rwToL6t4e1XTNJit5rRbUeY8CtEoPlPEHTyz8mSrYyikeniMj4Ty/NqWErOrNV1CUZJxj7O&#10;M7cvMrPml1drK1t3t5mGz7i/Mcpq4ykqUHQc4yi1KXPKn8VnzLljbRXu731SPr/StV0/WdMt9X0q&#10;+hurW6hWW2uLeUPHLGwyrqw4ZSCCCOCDXyT8c/8Agt/+wP8AAvxTfeB7vxxrPibVdMvJLXUbfwro&#10;rzpBKhwy+dKYopMEYzG7DP403/ghv8Rdc8f/APBOjwjHr9zNPLoN9f6TFcTylmaCO4Zol56Kkcix&#10;hegWNQPSrHxf/ba/4JefsG+LNe0rU7jw7Y+MNRvp9Q8QaX4T8PC61K7uppWkkNzLEpVZWZi22eRS&#10;FK4AXaK8LD5PRw+dV8BVoVMRKnJxSpu17O137sna1notOrPexGdVsTkmHx9GvTw8akVJuor2uk0o&#10;+9FN3vv8kdt+yL/wU1/ZJ/bX1Obwx8G/HdxH4gt7czy+G9csza3hiBOXQElJgMfN5buVBBbGRnt/&#10;2of2q/hB+x98NY/iz8btWvbPQ5NUisBcWNhJcsJpFdlBWME4wjc9M49a/ID4vftYfs/fFv8A4Kd/&#10;Bv8AaP8A2Qvh14j8FyXXijTLfxJDqGlW+nLqMr36xyyoLeWQN50EzRSk43LjIO5ifuj/AIOCLaOX&#10;/gnhdSOvMXjLTGjwTwcyr/ImvZxfCWDo57gKLjOFPE2vGTXPB81mrpWfRp266ni4Pi7GYjIcwrKU&#10;J1cNe04p8k1a8XZu663V/RnoHx6/4LAfsQfs8aRo954t+Il5qWoa3otpqtnoOg6c1xeR2lzCs0Lz&#10;KSqQM0bo4SR1cqwIUggnqf2QP+Cj/wCyr+29LeaV8EfHUx1rT7cXF94d1iza1vooSdvmBTlZUBwG&#10;aNnCFlDbSy58s/4JJfsI/BL4WfsgeDfiZ4g8BaLrni7xv4dt9Z1bxBqlglzP5N1GJYbZGlDGNEha&#10;NSqkBmVmI5GPlH9sb4T+Ff2NP+C2vwX8Rfs+6Hb+GrPxjqGizahp+lxLFbrJdahLp92kcagLGkkG&#10;MqBjc7kYzxGHyPhvMMTiMtwrqe2pxm4zbXLJwvdcqV0nZ2fM31fYrEZ9xNl+Fw+Z4lU/YVJQUoJS&#10;5oxnaz5r2bV1dcqXRdz6m/4K7/8ABRDwP+zB8KfEHwJ0Lxxrmh/EzX/CsV/4WvNLs2xEj3TRbvPH&#10;EbYhmGeo4IIODXiv/BOP/gsx+zl8NP2YvCnws/aO+JfjDWPHn9oXo1S+vbCe/kmee+meHdcOxL/u&#10;3jHJOMY7V9Mf8Fg/B3hO/wD+CffxO8V3/hfTZtUtfD8KWupTWUbXEK/a4TtWQruUfM3AI+8fWuN/&#10;4Im/C74a+JP+CcXgHX/EHw90O+vmutX3Xl5pMMkrbdUuguXZSeAABzwBWmD/ALBjwI6tehJv2yi2&#10;pRTcvZtpp8rajb7OuutzPGLP5cfKlRrxS9i5JOLaUedJprnV5X+1pppY95/ap/bk/Zm/Yu0nT9U/&#10;aC+Ia6TJq/mDSdPt7Ga6ubzy8b9scSMQo3KC7bVBIBOSK8E+H3/Bfj/gn3448UR+GNU17xR4bWaV&#10;Y4tU8QaCFtdxIAy0EkrIMnlmVVXBLEAZr3j9q/xF+xn8MbHSfjV+16vhOGPw6Zk8Pah4mskupIJZ&#10;vLaQWkRV3eYiFD+6RnCocYG6vz7/AOCk/wDwU0/4JzftbfAPxJ8IPB3w48Va5rlrZGXwn4ws/CEE&#10;UFhdIwcMJJpUniiYKUf93yjNwSBjj4cyXA5tTpwnhK8+Z2lUjJKMbuyaTg07Kzacr7nbxJnmYZTV&#10;qThjKEOVXjTlFucrK7TfPdXeiajba5+rWlavpuu6Zb61ompQ3lneW6T2t1azCSOaNlDK6MpIZSCC&#10;CDgg8V89eE/+Crn7Enijwt408aT/ABXk0nTfAN9b2fiO41zTJ7dkuZmnWOCGMqXuJCbab5IwzYUn&#10;GMmuP/4IYeOfEHjj/gnP4Si8Q3811JouoahplvPcTNI32eO5ZokyeiojiNV6KiKBgAAfEX/BKj9k&#10;L4Z/tK/8FA/i7qXxa0K31jw74J1y8u4fDt8pktbu+kv544HmjbKypGiz/IwILOucjcpeD4Zy6nLM&#10;o46crYRqzja8vfcWrPrKySu7Ju7vawsdxPmdSOWSwEI3xaekr2j7ikndW0jdt9WlZWbPs74f/wDB&#10;ef8A4J7+PfHEXgmbxrr2grcXS29rrXiDQ2hsZHLBQTIjO0SnIJeVUVRyxUA4+zLW4iuolubeZZI5&#10;FDRurZDKehFfEP8AwWl/Y9+Bvib9hbxR8S9J+F2g6d4k8FW9re6Lq2m6bHbzRRC4jjlgLRqC0Rie&#10;TEZyobawGVBrsv8AgiZ8Q/FXxG/4J0eB73xdqT3lxpTXmk208n3vsttcvHAn0SIJGP8AZQVx5lle&#10;U1shjmuXqcEqns5Qm1LXl5k00o6Nb3W/49mV5tnFHiCWU5i4Tbp+0hOCcdOblaabls9rPbc+sKKK&#10;K+SPsgooooAKKKKACiiigAooooARyQMivz//AOCs3/BRr47fs9eP7f4C/BCGPQ5ptFiv9Q8TTWqy&#10;zusruqx26yAoqgRtmQhiWJC7DGS36A9eorz/AOPP7L3wI/aY0WHQfjV8OLLWorYN9juGLw3FtuI3&#10;eXNEVkQHauQGAbaMg4Fc+Kp1atFxpysz5fjDK87zjIqmFyrE+wrO1parTrHmWsb/AMyV18z8KJf2&#10;pv2nZdYbxFP+0T47a+/5+/8AhLr3zB3wG83IHsOK+h/EH/BRP/gof+xz8SNQ+C3xD+JOm+KpNFjg&#10;WW08Saal2ksc0Ec8bNMBHcMWikQkO+QSQeRX3V4D/wCCO37DvgLxfF4yXwBqOsSW8wltdP1zVnuL&#10;SNgcjMWAJRx92Xep7g18vft4/wDBJL9sD4l/HDxN8dfAev6T43XxBqTXK2ZuE0+9to8bY4NsxETJ&#10;FEscYfzQzBMlRXhyweOw9PmTbd+j6efc/nXFcBeJXC+UzxdCtUqV3NaUZzlaFpczlF25nJ8tklKy&#10;TvY8/tv+Co/wE8ZI0vxy/wCCb3w21u+uGzeappMcVnI/uN9vK+f+2lTyfGv/AIIn+Lm8zW/2SfiF&#10;oVxN/rpNK1J2iiyedo/tDGPpGPYV4b4n/wCCfn7bPhC7az1j9l/xlIy/ebTdHe9T/vu33qfzrKg/&#10;Yr/bBuZBFH+yz8Q9x/veDr1R+ZjxXP7bGfagn6xX+R8lLP8Ajty5MbgI1v8Ar5hYt/eoRl+J9BN8&#10;Of8AgiF4oT7VH8evil4ZZh/qJtPaYDgf3bGbuf73Y+xqtf8A7L3/AASY1hWPhT/goNrlj82V/tbw&#10;rPIduOn/AB7xZOf/ANVeV+Hf+Caf7d3ikf8AEr/Zl8Qx5wR/aHk2fU4/5byJj/J6V2Xh7/gjT+35&#10;rcipf/CrTdKUjmTUPE1kQPwhkkP6VUfbT/5cJ/KS/U66NPPsf/zTUJ+caNeC/wDJZpG9/wAMG/sC&#10;3mDZf8FSPD8fmcxi48K42/72bpcfjirC/wDBOH9jGYBo/wDgrB4BVf8Ab0eAfz1EVqaF/wAEGP2t&#10;L51Ou/EXwDYxkZ/d6ldzOPwFqB/49XXSf8EFH8PaYdV+IX7YmiaPDGpaaZ/DeYkA6nfJdxgDGOo7&#10;1pHDVnvh197X/tx7VHhLOq0eaXDNOK7utUh9/NWR5z/w7j/YzLY/4eveAsZxn+xIcfn/AGhUg/4J&#10;xfsVwDfc/wDBVzwKw/6ZaPAf5aga7DR/+CbP/BOfRryHRPFX7fz+JtSuZDHbaX4GW1uLud8cJHb2&#10;4u5Xbr8oUk/hz7lo3/BC79jG5igkfx98RGkmgWZbe61SzjkCHH3k+xqy9cHIBB4ODWkMHKW1KP8A&#10;4E/0Z6OX8CYzMLqlk2Fut/8AaqkreT5asrfM+fPhT+y1+xh8EPiNpvxN8Ff8FXtIs9a0O6W4sbqw&#10;0EL8w6o2LhhIjLlHTo6MykEE19a/GD9tr/gmT8W9Fj0rx/8AtAabLcWYP2bUdP0+7E0DEc+WwhYE&#10;HHKncvAyMgEfL/8AwUN/Ym/YD/Yi+GUc+nSeLtY8Z67FJF4b0e48QR+XGQMNdz7IQfJjJHyggyNh&#10;AQN7p8D2lncajdQ2VhayTTzSLHDDDGWeRycBVA5JJOAB3Nc+IlGlTlhp0ouMt46tfiyKnHGeeFOP&#10;eXYLCYenUdpSjTnWnyt7X5p2Umui1atfofo9qvxb/wCCc6XZOm/tuSRws37tJfh/qUzAe7LGo/QV&#10;3Hwh+P3/AASv8IatDrmtftMf25e2rB4lv9Bvre2VhyG8swfMR6MzD2zXyH4I/wCCPn7dnjnwtH4q&#10;X4aWekrNCstvY61rMNvdOpXIBjyTExz92TYw6ECvC/jL8DPi3+z54yk+H/xm8CX2g6rHGHWC8Csk&#10;0Z6SRSITHKmcjcjEZBGcggeTTybL8HVVdYSKtqm+Zq/o5NH0WZeOni/l+CVfH4GNOlK1pSp1Ip36&#10;X5lv57n6Uftt/En9jL9uvSNL8Pv/AMFEdN8K+H9MzM2jx6NIy3d1k4ml8x4y21cBFx8pLnJ3Db85&#10;x/8ABPT9hi/jVrD/AIKpeEY+M/6VoMaf+hXq14H+yjb/ALOGrfF2x8MftR22pReF9WItpNa0nUvs&#10;8mlzEjZO+5WV4f4XBAKg7wfkKP8ApZqf/BDP9iP+zjqb+MvHFnbxwmSS4XxBa7AgGSxL2xAAHOeA&#10;BXvU+fHt1PZxb66u/wCZ8/ltPMPE51M0eX4WrUVoz5qteElZae6p2Sa2tpvre6PlGX/gnD+xqo3f&#10;8PX/AADtJxhdHgP8tQpsf/BOD9jRhk/8FX/AK/7LaPAP56hXtHxl/wCCS/8AwT2+DM1tafED9onx&#10;94X/ALQXFnq2teQ2nbznCNciyWFXwrERtIrkDIGOa47Qv+COP7O3xRv2j+C//BRLw1q/JK2trYWt&#10;9KBnjPk3w6f7v4ClLCyUreyjf/E/8znxHBeMoYh0VkmGlNfZWKnzfdKtF/gcLP8A8E9/2HdMG7Uv&#10;+CqfhCVf+nPw8kn/AKDetTY/2Mf+Caeh3Cr4o/4KVx3i/ecaT4Uk+ZfQMplAP5/Su38S/wDBAf44&#10;Wh3eCvjx4T1Ld0/tK1ubTPT+4s3v+nrxw/iL/gh/+3BokbNptv4R1kj+HTfEBUnp/wA/EUXr+h9s&#10;xKhWj/zDr72/1OHEcM57g9f9V4P0lWn/AOk1mXo/gT/wRT0lFOr/ALZ3xC1CRVBKWOhyxq57gZ01&#10;sD23fjUieIP+CHPgcGD/AIQT4oeMtox5zTPDu7Z4ntuuM9P4/wAB5rrH/BJz/goHoqNNcfs8XUyI&#10;M7rPXdPnJ78KlwWP5c1xur/sJftn6LI0N5+y545baeTa+G7icfnErD9axlKtH/lyl/26/wBbnjVc&#10;ZxBgdI8PUqdv5sNUl/6XKSPoCb9uv/gmt8NVWz+C/wDwTbsdajHHn+Nr6J5B74lF2Sc5/iHHftWb&#10;r3/BZz46aXpcnh34D/B3wD8PdNxi3XR9C8yaAexJWE/jDXg9v+xZ+2DczLBF+y18QtzdN3g69Ufm&#10;YwK9E+HH/BJP9vL4h3MCj4NHQbWZsNfeItUgtli92jDNNj6Rk+1Cq4+WkItekbfkhUc68TsbL2WB&#10;w86d+lHDxp/+TRgmvW5k/H39ob9unU/D3hf4h/FX9ojxQ9r430ma/wBMtdN1iW0tzBHcSW53Q24j&#10;hDl42baqkhWQnBbAm/Z4/wCClP7YfwG16G8074r6l4k0zev2rQvFV3JfQSoONqtIxkh4PWNlGcZD&#10;AYr9IPg//wAEufA0/wCypoP7O/7V95aeNJvDt5dXGg6hpsctnJoy3JV5beGYMHlTzN7ZcANlQUAj&#10;XG58Jv8Agkt+xL8JdXh1+1+Gk+u3lu+6CTxNqD3ca/WH5YX/AOBIcdua7I5fjvaKcZ223bv5n32H&#10;8MPER5lRx2HxzpOUYOTnUm6kZcq500uZS967SvZp2dtUe3fBf4j/APC3/hL4Z+KY0aTT18R6Fa6k&#10;tjK+5rcTwrIELYG7G7GcDPXAzXUUioqDCqB9BS178b8quf0xRjUhRjGpLmkkru1ru2rt0u9bBRRR&#10;TND8vf8Agvp/yc/+zUf+o1df+lunV92ftmfspeBf2zP2fNb+BnjlEiF9D5ukap9nWSTS75ATDdJn&#10;nKklWAKl43kQkBzVT9pf9hr9n39rLxf4T8cfGXw/fXmoeC53m0GSz1SW3WJ2kikJYIcP80Kdc9Pc&#10;17AF+THtX1GNz2Esty6nhnKNXDc93tq5qSad9fO6R8rgsgnHMsyqYpRlSxLhZb6KHK7q2mu1mz8x&#10;P+CNv7V/jb9nn4q65/wS0/apWTTde0LU518EvdRnbu5llsw5xujkU/abdiMOsj4bDQqeC8Zf8Kx+&#10;L/8AwX/1bwn+2rNZzeH9L2WXhTSPEUiHTpHFjHJZ27iQ7PLkaR5hGflkmkCkEuVP6A/tBf8ABOP9&#10;l39pX4v6R8eviF4Y1SDxdoccK2GuaDrlxYTqYZPMgkLQsv7yN+Vk+8OBnCqBW/bA/wCCaX7Kv7b0&#10;9jrXxq8JXia7p9qLa18TaHefZr4Qbt3lMcMki5JIDo23c20rubPu0uJsj/tSpjOSdOWIpShUcUrw&#10;qO1509dVK12tHq9T52twvn39l08FzwqRw9WM6am3adNXtCpo7ON7J6q1tNDxD/guF+0F8Cfht+wv&#10;4g/Z2tfE2mr4k8ULp1vofhnTXjM0EEN7BcNM8SnMUAS3ZQ2AC5VR3I7z/gie4b/gl38NwDnEetD/&#10;AMrF9Vr4V/8ABGf9gz4TeBdc8GaZ8LrnVZvEWmyWGpa9rmpNcX4t3zlYXAVbc4ON0SIxHDEgAV7f&#10;+z5+z18Nf2YfhFpvwO+EmnXVp4d0n7QbG1urx53Tzp3nk+d/mOXkc+2cdq8nH5rk8eHFlmEc5SVZ&#10;VHOSS5vccXom7W0sm3fVtrY9fL8pzuXEjzTGKEYui6ahFt8vvqS1cUn1u0lbRWdrn5zf8Gyf/Hj8&#10;av8Ar60D+Wo1N8Tv+Vk/wj/14Q/+mK4r7m/ZI/YM/Z2/Ykj16L4A+HdQ08eJWtW1b7dqstz5hgEv&#10;l48wnbjzpM465HpTtV/YQ/Z51v8Aawsv209R8P6g3jzT0VLW+GqSiFVFs1sAYc7D+7dh0689a9Gv&#10;xRltXiLHY5KXJWoypx0V+ZwjFX10V0+r0PPw/CuZU+G8BgG489CtGpLV25VOUnZ21dmui1Pjv/g5&#10;c/5N6+HP/Y5XH/pI1fo34W/5FnTv+vGL/wBAFeafta/sV/Ab9tfwxpPhD496DfX9jo1+15Yx2OpS&#10;WxWVkKEkxkEjaehr1TT7OHT7GGwtwfLhjVI9xydoGB+lfP47NMPiuH8HgoJ89F1XK6099xas7+Wu&#10;iPo8vynFYXiLG46bXJWVJRs9fcTTureemrPzT/Y6/wCVgv43/wDYq3v/AKHpdfZX/BRb/kw74wf9&#10;k51f/wBJZKteAv2JPgJ8OP2nPEH7XPhfQb6Lxt4ns5LXWL6XVJXhkjcwlgsRO1TmCPkDsfWu++Kv&#10;w08LfGT4ca58KfHFtJNo3iLS59O1SGGZo3kt5UKOoZeVJUnkciurNM6weMzbCYmmny0oUoyutbwt&#10;e2u3Y48ryPGYLJ8ZhajXNVnWlGzdrVL8t9Pv3+Z8E/8ABJfX/GfhX/gjD4w8U/DjzD4h0238UXeg&#10;iCHzX+2R2zPDtXB3HzAuBg5PFcT/AMG8Hhj9m/xH4F8Z/EvxcNF1L4qQ+KneS81l0m1C10428RSe&#10;EyZZA80lyHlTBcqA5O1K/Qf9mn9mH4TfslfDGP4P/BfSLqz0OO9mu47e8vHuGEspBc735wcDjtXz&#10;18WP+CFH7AXxY8fTePz4R13w5JdXBnvtL8MauLeynkLbmPlPG/lA9NsRRR2Ar2HxJk+MnmNGrKdK&#10;OJqKcZxinKybfLKPMtHfo999DxY8NZxg6eW1aUYVZYam4ShKTUbtJc0Zcr1VusdvM+T/APgq9+1F&#10;8IPjV/wUd+BPgf4Y+K7LWI/AviixTW9V0+4EtstzPqVqzW6uvys0awqXKkgGTYcMjAfTn/BwJ/yj&#10;uvf+xu0v/wBCevSNc/4JKfsOav4Z8H+EdN+FM2j2fgXULi/8P/2Nqs8MgupjbmSeaQsXuJD9lgAa&#10;QsQsaqOAAPUf2mP2YPhP+1t8LpPg/wDGrSru+0OS+hu2gtL57dzLGTsO9CDgZPFR/rJk1HF5W6EZ&#10;8mFb5rpXa51K6s7Xert02u9zSPDed1cJmqruHPikuXlb5U1Dls7q9lor9d7LYyP2Bc/8MNfBr/sl&#10;fh//ANN0FfB//BXH/lL1+zOf+oh4f/8AT+1fpf8ADT4feG/hN8PdB+Fvgy1kh0fw3o1tpelxTTNI&#10;8dvBEsUaljyxCKASeT1rzb43/sIfs8ftBfHHwl+0R8TPD2oXXijwTJav4fubfVpYYomt7k3MZaNT&#10;tfEpyc9Rx0ryslzvCZdn1XG1U+WSqJWSv76aXXz11PWzzI8ZmPDtHA0nHng6V7t29xq9nZ9tNDnf&#10;+Cr2h6v4j/4J1/FjTdFsmnmj8LtdSRrjiGCWOaV+eyxxux9lrxn/AIIXftDfBU/sDeG/hpd/E3Rb&#10;PXvD+saha6jpN9qUcNwj3F/LNAQjkMyyLMgVgCGbcoJZSB9yaro+l6/o9zoeuabb3lneWzwXlrdQ&#10;rJHNG6lWR1YEMpBIKkEEHFfIGh/8ELv2E/Cvxg034xeEtI8UaZcaTrEGpWGj23iAmyimikEiYDo0&#10;u0OoOPN7Y6cVWWZllMuHquWY5zjeoqkZRSlqo8vK02tPP/hnOaZXm8OIqWa4FQnam6coybjo5KV0&#10;0n81/wAOvlT9uLVPCPj/AP4Ls+Efh9+2Lexw/DPSoLFNJttZl8uwkjksGmQuD8hjk1H9zIzDayx7&#10;HO1ePrj/AIKnftEfs8fsy/sKeMPhamqaLY33ijwnc6F4T8J6OYo5JBcRGHfHBH9yCJXLs2AgChQd&#10;zoD6d+15/wAE+f2Yv23LC1j+OXgiSXUtPhaLTfEGk3Btb+1QnJQSDIdM5ISRXUFiQASTXA/A3/gj&#10;P+wr8BtM1aDQ/h9qGs6hrOj3ml3GteItTNxdQ2t1C0MyQ7AkcLGN3XzEQSYdhuwxB9L+3MhxOHwN&#10;Su6kZYaMY+zilyycXfm5nJcrl9r3W+i7nl/2BxBhcRjqeHjTlHEylL2km+eKkrcrjyvm5fs+8l1f&#10;Y4//AIN/Jo5f+CeOmqjgsnirVA2Ox8xT/IivGv8AghR/yeN+0yf+o4v/AKcL+vvb9l79lP4R/sf/&#10;AA4k+E/wR06+s9Ek1OW++z3+oSXLLNIqK2Gc524jXjsc+tZH7Of7DP7Pn7LHjvxb8R/g94f1Cz1T&#10;xtcCbxBLdapLOsziWSXKq5IT5pXPGOuO1c+K4iwNb+1uVS/2pxcNFpafM+bXTTtc6MLw3mFJZRzO&#10;P+yqSnq9bw5Vy6a697HL/wDBWn/lHJ8WP+xbH/pRFXnv/BBT/lHB4b/7D2rf+lb19RfGz4O+CP2g&#10;PhTrXwa+JNjNc6H4gtPs2pQW9w0Mjx7lbAdeVOVHIrL/AGav2bvhd+yh8K7X4M/BzS7qz0GyuJp7&#10;e3vLx7hw8rl3O9yWOWP4V5cM2w0eFZZa0/aOsql7acqhy73ve/l8z16mU4qXF0MzTXs1RdO13fmc&#10;+ba1rW8/kd9RRRXzp9KFFFFABRRRQAUUUUAFFFFABRRRQAUUUUAeDftm/Dz9tTVdI/4TT9jf48Lp&#10;GqWdoVm8I6ppFjNa6jgkhoppoWaGYg7cOxibC8xYZm/O74hf8FTf+Cnfwb8R3HgT4p3sGi6vbZEl&#10;tq/hC3ikIyRvX5AroccOuVYcgkV+xJUE5rA+IHwp+GfxX0f/AIR/4n/D/RfEVirbltNa0yK6jVsY&#10;3BZFIB9xzXDicLUq+9TqOL9XY/PeLODc3zio8RlWZVcNU6xU5Om/+3b+6/OOnXlvqfjPqH/BYP8A&#10;4KD3zkw/G2C1GMYt/C+nYH/fcDGsPW/+CpP7f2vRNDf/ALSWqIrZDGz02ytiP+BQwKR+Br9P9c/4&#10;JDf8E+dev5NRn+A32eSaQu6WPiLUIY8nsEScKo9lAAq34R/4JP8A7APgzU11fTv2fLO6mX+HWNWv&#10;L2I/WKeZoz+K15/1DMpb1fxZ+W1PDXxar1OWpm/u9/bVvy5UfkXpvx8/bZ+N2st4U0P4xfE7xRe3&#10;Kk/2Rp2uahdNIvfEMbHI+i4r6I/Z8/4Ir/tFfFS6Xxp+0v4oi8EaP/rbmK6uFvNTljGGJwGMcIIJ&#10;+aRyykcxmvqL9pf4t/tq/skaXdaF+yx+wT4Pt/DcczGDVPCivqCFSThnsbWK2kik24ZjiSNScb36&#10;1+bH7Q37aX7Vf7RdzNo3xs+K2rXFojbJfD8Kizs0w24B7eIIrsp6NIGcY68Vy1KeHw8v3zlJ9tUv&#10;ver+R8bm2W8N8JYhrPZYnG11tFxnSpN+c5tzkvOOjPs/xd+17+wT/wAE2/Ddz8P/ANifwbp/jbx0&#10;9v5F74omm+0Qq4VfmnvBjzQSAxgttsW5WBMZ6/RP/BLnxH4r8ffswT/tN/F/xc2q+IfG2r3l5qmr&#10;XUax/Z7W1le2it0AAWOCPypZFQAKrTyNjLMT+JwYjkGv16/4I3eL/D3xi/YGvfgnd3fly6HfalpG&#10;oQxyqJhb3ZedZcc4B8+VQxGCYm9K6MvxUq2K5dEknZLbp+O59R4Y8ZYziDi/6vKMKVKFKfsaMFyw&#10;Urx6dZcvNeTu7Xta7PzP/a1/aL8SftVfH/xB8ZfEE8whvroxaLZTSEix09CRBABkhSF+ZtuA0ju2&#10;Msa+nP8AghR8DfCvxD+PniT4seJrSG6k8E6Xb/2PbzRkiO7umkUXA7bkjhlUA55l3DBUEfJvx++A&#10;fxM/Zq+J+o/Cf4q6DJZ6jYzMIZwp8i+g3EJcwMQN8T44PUHKsFZWUeof8E2v2yLb9jT4/f8ACU+K&#10;Ibibwvrtn/Z/iSG3BZ4Y94aO5VM/O0bA8cko8gALEV59CfLjlKt319f+HPy/hnMI4HxGo4vP9Gqr&#10;dTnXwzd7Np7KMrPyS02P3O8vHC96+Wf+CwPwT8KfE/8AYu8Q+KdS0u3bWPB6x6pot84IeH97Gk6A&#10;jkq8RYFT8pYRseUBHuXgL9ov4G/E/wAKL448BfFzw/qelGMO95b6pFiEEZxKCQYmA6q4Vl7gGvgv&#10;/grx/wAFH/hd42+Gt1+y58CfE1n4gk1S4hbxTrmnyebaQQxSLMtvDKp2yyNIkZZlLIqhkyWY7Po8&#10;bWoxwsuZp3Wnnpof1fx9nnD9Dg3FSxVWEo1KclBXT55Ne7y731s7ra1+h+apz3r9gP8Agij+01qn&#10;xp/Zzu/hF4runn1T4dyw2dvPIp/eaZKrfZQT3MflTRYAGEjj6kk1+QDMMZJ/Ov1f/wCCHH7MnxA+&#10;EXw38TfGr4haRPpq+NBZpodjdRlJWs4PNb7SV6hZGm+TcASse4ZV1J8TKXUWMXLtrf8Ar1P5v8Ea&#10;maQ41isMm6ThJVeyjZtN9PjUbfNdWeY3H/BQPUv2Lf2iPHn7IHx18Kx+OfhXY61Pb6Xp0kMc1zpO&#10;nzATQ2iCb5bmBIpBGIpCCoACuFUR1qeOP+CY37HP7aegXPxY/YD+Num6XdMu+68OTO8lnFIScK8T&#10;f6TYknJ+ZXXAGxAOT8U/tp/FPTvjR+1f4++Jei3Mc1jqPiS4XT7iH7s1tEfJhkH+9HGjf8Crg/CX&#10;jLxd4A16DxX4E8ValouqW+fs+o6TfSW88WRg7ZIyGGfY81EsZFzcKkeaN3bul5MwxXHmFljq+XZr&#10;ho4vCRqTVNt8tSnHmfKqdRa8qVrRd1ZJXSPZ/if+zx+37+xPPNLq9n408OadCW2694X1i4NgyBiA&#10;xntn2xg9lk2Pg8qORWR4W/4KE/tt+DgDo/7Tvi6Tb/0E9UN76f8APz5np/P1NfSH7Hv/AAUi/wCC&#10;nnja5g8M+FPhb/wtazWVIpbm90NoWgGPuPewmOGMkfxzBiTySa+3NP8A2MPgv+0L4PbW/wBqD9jn&#10;wJoOv303mXUHh3UDLcDKqcy3lvBbP5m4sCqs68ZDtnjelhHXV8POS8ndfitD6PJeC6nEVN1uFswx&#10;FFLXlrRqRS8lVp+4/RK5+YFn/wAFcP8AgoVaf83DSSDHyrN4Z0tv/bWtm1/4LN/t820eJ/iTpNxh&#10;fvTeGbQfj8qKK/Qxv+COn/BPYyb1+CVyFJ+7/wAJXqWB7f8AHxXoHwj/AGCv2PvgbPDe/Df4A6Bb&#10;XlvMJbfUr63a+u4XH8ST3JkkQ/7rCuiOBzK+tW3zZ9PgfDnxYVZKtnLhHuqtWb+Sajf5tHyN+yL4&#10;8/4LBftb6pa+Jta+Jq+A/BMnzT65eeDrFZbqPAOLSGaAtKSDxIcRDk7mK7D+hegaZd6Po1rpl9rN&#10;zqM1vbpHNqF4sYmuWCgGRxGiIGYjJ2Kq5PCgYAtLCiLtWnV6tCi6MbOTk+7P2rh3IKmQ4XkrYqri&#10;Kj+KdSbl/wCAxbtFeS17thRRRW59EFFFFABRRRQAUUUUAFFFFABRRRQAUUUUAFFFFABRRRQAUUUU&#10;AFFFFABRRRQAUUUUAFFFFABRRRQAUUUUAFFFFABRRRQAUUUUAFFFFABRRRQAUUUUAFFFFABRRRQA&#10;UUUUABAPauY8f/Bn4SfFSFbf4m/C7w94ijj/ANWmuaLBdhPp5qNj8K6eik0paMzq0aNeHJUipLs1&#10;dfczwTxR/wAEw/2DvGD+bq37Nmhwt/1CZJ7Ed+1vIg7/AOcCt/8AZ4/Yh/Zz/ZX8Rah4j+BXgy80&#10;OTVrRbfUrf8At68uYJ1VtyM0c8rrvUltrDkB3A4Y59corJYehGXMoq/oeTR4b4fw+KjiaWEpRqR1&#10;UlCKkumjST2OP+MnwE+Dv7QHh0eE/jH8OdL8QWK7jCmoWwZ7diMF4pBh4nxxuRlb3r5O+Jf/AAQf&#10;/ZY8Uy3F58PPGXirwvNISbe3W7ivbWD/AIDKnmsPrL+NfcNFFXDUK3xxTOfOOE+G+IJc2YYWFSW3&#10;M1aVv8StL8T8xdU/4N7PFEc6/wBjftRWE0Zb5muvCbxMo57Lcvnt3H+PSeBv+DfTwRaX4l+Jf7R2&#10;rala7Pmt9D0GKxcN/wBdJZJwR/wCv0WornWW4NO/L+LPmKXhF4fUavOsHfyc6jX3OVvvPnj4Cf8A&#10;BLj9jT9n3ULbxB4e+GP9taxasrQ6x4ouPtkqOGyrrGQIY3BGQ6Rqw7GvdfFnhbTfGPhbUPCGqvcJ&#10;a6lZy2ty1ndPBKI5EKNskQhkbBOGUgg8ggitKiuqnTp048sEkj7fAZNlOV4V4bB0IU6b3UYpJ9Nb&#10;b+rPmrS/+CRX/BPrS5Vmj/Z/WZkOR9q8SalID9Q1wQfyxXoPhP8AYl/ZE8DzQ3Xhn9mjwTb3FuQY&#10;Lt/DlvLMhHQiSRGfPvnNeqUUo4ehH4YJfJHLheGeHMFLmw+DpQfdU4J/elcjt7aC2jWG3gWNFXCq&#10;qgAfhUnToKKK1PbSUVZB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BQABgAIAAAAIQBgJFR+4AAAAAoBAAAPAAAA&#10;ZHJzL2Rvd25yZXYueG1sTI9BS8NAEIXvgv9hGcFbu4k1VmM2pRT1VARbQbxNk2kSmp0N2W2S/nvH&#10;kzKnx3u8+V62mmyrBup949hAPI9AEReubLgy8Ll/nT2C8gG5xNYxGbiQh1V+fZVhWrqRP2jYhUpJ&#10;CfsUDdQhdKnWvqjJop+7jli8o+stBpF9pcseRym3rb6LogdtsWH5UGNHm5qK0+5sDbyNOK4X8cuw&#10;PR03l+998v61jcmY25tp/Qwq0BT+wvCLL+iQC9PBnbn0qjUgQ4KBWbyMlqDEXyT3T6AOEkzkQOeZ&#10;/j8h/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OTKUOoDAAC2&#10;CwAADgAAAAAAAAAAAAAAAAA8AgAAZHJzL2Uyb0RvYy54bWxQSwECLQAKAAAAAAAAACEAAAJ6OLHa&#10;AACx2gAAFQAAAAAAAAAAAAAAAABSBgAAZHJzL21lZGlhL2ltYWdlMS5qcGVnUEsBAi0AFAAGAAgA&#10;AAAhAGAkVH7gAAAACgEAAA8AAAAAAAAAAAAAAAAANuEAAGRycy9kb3ducmV2LnhtbFBLAQItABQA&#10;BgAIAAAAIQBYYLMbugAAACIBAAAZAAAAAAAAAAAAAAAAAEPiAABkcnMvX3JlbHMvZTJvRG9jLnht&#10;bC5yZWxzUEsFBgAAAAAGAAYAfQEAADTjA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rjxQAAANoAAAAPAAAAZHJzL2Rvd25yZXYueG1sRI9Pa8JA&#10;FMTvQr/D8gq9mU09VEldpZSKHkrJnx56fM0+k2j2bciuMfn2bqHgcZiZ3zDr7WhaMVDvGssKnqMY&#10;BHFpdcOVgu9iN1+BcB5ZY2uZFEzkYLt5mK0x0fbKGQ25r0SAsEtQQe19l0jpypoMush2xME72t6g&#10;D7KvpO7xGuCmlYs4fpEGGw4LNXb0XlN5zi9GQfv5sfo9D8Xh1KQ/yyyTX/t0uij19Di+vYLwNPp7&#10;+L990AoW8Hcl3AC5uQEAAP//AwBQSwECLQAUAAYACAAAACEA2+H2y+4AAACFAQAAEwAAAAAAAAAA&#10;AAAAAAAAAAAAW0NvbnRlbnRfVHlwZXNdLnhtbFBLAQItABQABgAIAAAAIQBa9CxbvwAAABUBAAAL&#10;AAAAAAAAAAAAAAAAAB8BAABfcmVscy8ucmVsc1BLAQItABQABgAIAAAAIQA7dIrjxQAAANoAAAAP&#10;AAAAAAAAAAAAAAAAAAcCAABkcnMvZG93bnJldi54bWxQSwUGAAAAAAMAAwC3AAAA+QIAAAAA&#10;" fillcolor="#2f4dd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p>
    <w:p w14:paraId="02A11156" w14:textId="1FEAD7D3" w:rsidR="007378B0" w:rsidRPr="00D61497" w:rsidRDefault="00F91153" w:rsidP="00486EA6">
      <w:pPr>
        <w:spacing w:after="0"/>
        <w:rPr>
          <w:rFonts w:cs="Times New Roman"/>
          <w:szCs w:val="24"/>
        </w:rPr>
        <w:sectPr w:rsidR="007378B0" w:rsidRPr="00D61497" w:rsidSect="00631361">
          <w:footerReference w:type="default" r:id="rId10"/>
          <w:type w:val="continuous"/>
          <w:pgSz w:w="11906" w:h="16838" w:code="9"/>
          <w:pgMar w:top="1701" w:right="1701" w:bottom="1701" w:left="2268" w:header="709" w:footer="709" w:gutter="0"/>
          <w:cols w:space="708"/>
          <w:titlePg/>
          <w:docGrid w:linePitch="360"/>
        </w:sectPr>
      </w:pPr>
      <w:r w:rsidRPr="00D61497">
        <w:rPr>
          <w:rFonts w:cs="Times New Roman"/>
          <w:noProof/>
          <w:szCs w:val="24"/>
        </w:rPr>
        <mc:AlternateContent>
          <mc:Choice Requires="wpg">
            <w:drawing>
              <wp:anchor distT="0" distB="0" distL="114300" distR="114300" simplePos="0" relativeHeight="251654144" behindDoc="0" locked="0" layoutInCell="1" allowOverlap="1" wp14:anchorId="56BAD7AB" wp14:editId="53ADE385">
                <wp:simplePos x="0" y="0"/>
                <wp:positionH relativeFrom="column">
                  <wp:posOffset>1430020</wp:posOffset>
                </wp:positionH>
                <wp:positionV relativeFrom="paragraph">
                  <wp:posOffset>1257516</wp:posOffset>
                </wp:positionV>
                <wp:extent cx="3454400" cy="7804150"/>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0"/>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bookmarkStart w:id="0" w:name="_Hlk200780463"/>
                              <w:bookmarkStart w:id="1" w:name="_Hlk200780464"/>
                              <w:bookmarkStart w:id="2" w:name="_Hlk200780465"/>
                              <w:bookmarkStart w:id="3" w:name="_Hlk200780466"/>
                              <w:bookmarkStart w:id="4" w:name="_Hlk200780467"/>
                              <w:bookmarkStart w:id="5" w:name="_Hlk200780468"/>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bookmarkEnd w:id="0"/>
                              <w:bookmarkEnd w:id="1"/>
                              <w:bookmarkEnd w:id="2"/>
                              <w:bookmarkEnd w:id="3"/>
                              <w:bookmarkEnd w:id="4"/>
                              <w:bookmarkEnd w:id="5"/>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bookmarkStart w:id="6" w:name="_Hlk200780506"/>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bookmarkStart w:id="7" w:name="_Hlk200780516"/>
                              <w:bookmarkStart w:id="8" w:name="_Hlk200780517"/>
                              <w:bookmarkEnd w:id="6"/>
                              <w:r w:rsidRPr="0076195B">
                                <w:rPr>
                                  <w:rFonts w:ascii="Arial" w:hAnsi="Arial" w:cs="Arial"/>
                                  <w:szCs w:val="24"/>
                                </w:rPr>
                                <w:t>Rizky Amelia, S.Si., M.Han.</w:t>
                              </w:r>
                              <w:bookmarkEnd w:id="7"/>
                              <w:bookmarkEnd w:id="8"/>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4A4FBB8D" w:rsidR="00486EA6" w:rsidRDefault="00486EA6" w:rsidP="00486EA6">
                              <w:pPr>
                                <w:spacing w:after="0" w:line="240" w:lineRule="auto"/>
                                <w:rPr>
                                  <w:rFonts w:ascii="Arial" w:hAnsi="Arial" w:cs="Arial"/>
                                  <w:szCs w:val="24"/>
                                </w:rPr>
                              </w:pPr>
                              <w:r w:rsidRPr="000B1929">
                                <w:rPr>
                                  <w:rFonts w:ascii="Arial" w:hAnsi="Arial" w:cs="Arial"/>
                                  <w:szCs w:val="24"/>
                                </w:rPr>
                                <w:t xml:space="preserve">Jurusan </w:t>
                              </w:r>
                              <w:r w:rsidR="00961E2E">
                                <w:rPr>
                                  <w:rFonts w:ascii="Arial" w:hAnsi="Arial" w:cs="Arial"/>
                                  <w:szCs w:val="24"/>
                                </w:rPr>
                                <w:t>Sains dan Analitika Data</w:t>
                              </w:r>
                            </w:p>
                            <w:p w14:paraId="3F18398B" w14:textId="408424B5" w:rsidR="00961E2E" w:rsidRPr="000B1929" w:rsidRDefault="00961E2E" w:rsidP="00486EA6">
                              <w:pPr>
                                <w:spacing w:after="0" w:line="240" w:lineRule="auto"/>
                                <w:rPr>
                                  <w:rFonts w:ascii="Arial" w:hAnsi="Arial" w:cs="Arial"/>
                                  <w:szCs w:val="24"/>
                                </w:rPr>
                              </w:pPr>
                              <w:r>
                                <w:rPr>
                                  <w:rFonts w:ascii="Arial" w:hAnsi="Arial" w:cs="Arial"/>
                                  <w:szCs w:val="24"/>
                                </w:rPr>
                                <w:t>Fakultas Sains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99pt;width:272pt;height:614.5pt;z-index:251654144"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GYxQIAAFMMAAAOAAAAZHJzL2Uyb0RvYy54bWzkl9tu3CAQhu8r9R0Q94kPa+/BijdKc1Kl&#10;tI2U9AFYjG1UGyiwsdOnz4D3lHTbi1SVNspeeMHAMPPxD+CT075t0APThkuR4+g4xIgJKgsuqhx/&#10;v786mmJkLBEFaaRgOX5kBp/OP3446VTGYlnLpmAagRFhsk7luLZWZUFgaM1aYo6lYgIaS6lbYqGq&#10;q6DQpAPrbRPEYTgOOqkLpSVlxsDbi6ERz739smTUfitLwyxqcgy+Wf/U/rlwz2B+QrJKE1VzunKD&#10;vMKLlnABk25MXRBL0FLz30y1nGppZGmPqWwDWZacMh8DRBOFL6K51nKpfCxV1lVqgwnQvuD0arP0&#10;68O1VnfqVgOJTlXAwtdcLH2pW/cPXqLeI3vcIGO9RRRejpI0SUIgS6FtMg2TKF1BpTWQ3447igbW&#10;tL7881DfJ1jPHDzzp1OgELOFYP4Nwl1NFPNsTQYQbjXiRY7jaIKRIC0o9d6F+En2KHaOu9mhmwOF&#10;bA+vQex+wY26kfSHQUKe10RU7Exr2dWMFODfEM7O0MGOcUYW3RdZwDRkaaU3tJf2mtpe3HEcxmn0&#10;nBnJlDb2mskWuUKONaSAt08eboyFSADvuotbXCGveNP4NGgE6nI8S+PUD9hpabmFLG14m+Np6H7D&#10;WrowL0XhB1vCm6EMEzQC5nFxu1CHoG2/6FccF7J4BAJaDtkIuwcUaql/YdRBJubY/FwSzTBqPgug&#10;OItAYZC6vpKkkxgqerdlsdtCBAVTObYYDcVz69N9iPUMaJfcY3DuDZ6sfAVxDa7+d5UlB6WxOAln&#10;U1hzv4x7hZZG4zj1HTa5uRXRAerMp7LPi+0iv2O5pQclt9F0Bjn8V7lN4BDxW8wbktvmlHj3u9v4&#10;oOQ2hhNjtr6T7N3dolEyhquk2//ekN5G61vJIevN3+Dg5urJrm7Z7mq8W/en7/ZbYP4EAAD//wMA&#10;UEsDBBQABgAIAAAAIQA9qG6g4gAAAAwBAAAPAAAAZHJzL2Rvd25yZXYueG1sTI/NTsMwEITvSLyD&#10;tUjcqJNA/0KcqqqAU4VEi1T15sbbJGq8jmI3Sd+e5QTHnfk0O5OtRtuIHjtfO1IQTyIQSIUzNZUK&#10;vvfvTwsQPmgyunGECm7oYZXf32U6NW6gL+x3oRQcQj7VCqoQ2lRKX1RotZ+4Fom9s+usDnx2pTSd&#10;HjjcNjKJopm0uib+UOkWNxUWl93VKvgY9LB+jt/67eW8uR3308/DNkalHh/G9SuIgGP4g+G3PleH&#10;nDud3JWMF42CJJkmjLKxXPAoJuazJSsnVl6SeQQyz+T/EfkPAAAA//8DAFBLAQItABQABgAIAAAA&#10;IQC2gziS/gAAAOEBAAATAAAAAAAAAAAAAAAAAAAAAABbQ29udGVudF9UeXBlc10ueG1sUEsBAi0A&#10;FAAGAAgAAAAhADj9If/WAAAAlAEAAAsAAAAAAAAAAAAAAAAALwEAAF9yZWxzLy5yZWxzUEsBAi0A&#10;FAAGAAgAAAAhAJm8sZjFAgAAUwwAAA4AAAAAAAAAAAAAAAAALgIAAGRycy9lMm9Eb2MueG1sUEsB&#10;Ai0AFAAGAAgAAAAhAD2obqDiAAAADAEAAA8AAAAAAAAAAAAAAAAAHwUAAGRycy9kb3ducmV2Lnht&#10;bFBLBQYAAAAABAAEAPMAAAAu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bookmarkStart w:id="9" w:name="_Hlk200780463"/>
                        <w:bookmarkStart w:id="10" w:name="_Hlk200780464"/>
                        <w:bookmarkStart w:id="11" w:name="_Hlk200780465"/>
                        <w:bookmarkStart w:id="12" w:name="_Hlk200780466"/>
                        <w:bookmarkStart w:id="13" w:name="_Hlk200780467"/>
                        <w:bookmarkStart w:id="14" w:name="_Hlk200780468"/>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bookmarkEnd w:id="9"/>
                        <w:bookmarkEnd w:id="10"/>
                        <w:bookmarkEnd w:id="11"/>
                        <w:bookmarkEnd w:id="12"/>
                        <w:bookmarkEnd w:id="13"/>
                        <w:bookmarkEnd w:id="14"/>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bookmarkStart w:id="15" w:name="_Hlk200780506"/>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bookmarkStart w:id="16" w:name="_Hlk200780516"/>
                        <w:bookmarkStart w:id="17" w:name="_Hlk200780517"/>
                        <w:bookmarkEnd w:id="15"/>
                        <w:r w:rsidRPr="0076195B">
                          <w:rPr>
                            <w:rFonts w:ascii="Arial" w:hAnsi="Arial" w:cs="Arial"/>
                            <w:szCs w:val="24"/>
                          </w:rPr>
                          <w:t>Rizky Amelia, S.Si., M.Han.</w:t>
                        </w:r>
                        <w:bookmarkEnd w:id="16"/>
                        <w:bookmarkEnd w:id="17"/>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4A4FBB8D" w:rsidR="00486EA6" w:rsidRDefault="00486EA6" w:rsidP="00486EA6">
                        <w:pPr>
                          <w:spacing w:after="0" w:line="240" w:lineRule="auto"/>
                          <w:rPr>
                            <w:rFonts w:ascii="Arial" w:hAnsi="Arial" w:cs="Arial"/>
                            <w:szCs w:val="24"/>
                          </w:rPr>
                        </w:pPr>
                        <w:r w:rsidRPr="000B1929">
                          <w:rPr>
                            <w:rFonts w:ascii="Arial" w:hAnsi="Arial" w:cs="Arial"/>
                            <w:szCs w:val="24"/>
                          </w:rPr>
                          <w:t xml:space="preserve">Jurusan </w:t>
                        </w:r>
                        <w:r w:rsidR="00961E2E">
                          <w:rPr>
                            <w:rFonts w:ascii="Arial" w:hAnsi="Arial" w:cs="Arial"/>
                            <w:szCs w:val="24"/>
                          </w:rPr>
                          <w:t>Sains dan Analitika Data</w:t>
                        </w:r>
                      </w:p>
                      <w:p w14:paraId="3F18398B" w14:textId="408424B5" w:rsidR="00961E2E" w:rsidRPr="000B1929" w:rsidRDefault="00961E2E" w:rsidP="00486EA6">
                        <w:pPr>
                          <w:spacing w:after="0" w:line="240" w:lineRule="auto"/>
                          <w:rPr>
                            <w:rFonts w:ascii="Arial" w:hAnsi="Arial" w:cs="Arial"/>
                            <w:szCs w:val="24"/>
                          </w:rPr>
                        </w:pPr>
                        <w:r>
                          <w:rPr>
                            <w:rFonts w:ascii="Arial" w:hAnsi="Arial" w:cs="Arial"/>
                            <w:szCs w:val="24"/>
                          </w:rPr>
                          <w:t>Fakultas Sains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r w:rsidR="00486EA6" w:rsidRPr="00D61497">
        <w:rPr>
          <w:rFonts w:cs="Times New Roman"/>
          <w:szCs w:val="24"/>
        </w:rPr>
        <w:br w:type="page"/>
      </w:r>
    </w:p>
    <w:p w14:paraId="77264513" w14:textId="5B76CFD9" w:rsidR="001A3CD2" w:rsidRDefault="00FB7F15">
      <w:pPr>
        <w:spacing w:line="259" w:lineRule="auto"/>
        <w:jc w:val="left"/>
        <w:rPr>
          <w:rFonts w:eastAsiaTheme="majorEastAsia" w:cstheme="majorBidi"/>
          <w:b/>
          <w:szCs w:val="32"/>
        </w:rPr>
        <w:sectPr w:rsidR="001A3CD2" w:rsidSect="001A3CD2">
          <w:footerReference w:type="default" r:id="rId11"/>
          <w:type w:val="continuous"/>
          <w:pgSz w:w="11906" w:h="16838" w:code="9"/>
          <w:pgMar w:top="1701" w:right="1701" w:bottom="1701" w:left="2268" w:header="709" w:footer="709" w:gutter="0"/>
          <w:pgNumType w:fmt="lowerRoman" w:start="1"/>
          <w:cols w:space="708"/>
          <w:docGrid w:linePitch="360"/>
        </w:sectPr>
      </w:pPr>
      <w:r w:rsidRPr="00D61497">
        <w:rPr>
          <w:rFonts w:cs="Times New Roman"/>
          <w:noProof/>
          <w:szCs w:val="24"/>
        </w:rPr>
        <w:lastRenderedPageBreak/>
        <mc:AlternateContent>
          <mc:Choice Requires="wpg">
            <w:drawing>
              <wp:anchor distT="0" distB="0" distL="114300" distR="114300" simplePos="0" relativeHeight="251664384" behindDoc="0" locked="0" layoutInCell="1" allowOverlap="1" wp14:anchorId="1CBCCA41" wp14:editId="09182F70">
                <wp:simplePos x="0" y="0"/>
                <wp:positionH relativeFrom="margin">
                  <wp:posOffset>1585595</wp:posOffset>
                </wp:positionH>
                <wp:positionV relativeFrom="paragraph">
                  <wp:posOffset>1548981</wp:posOffset>
                </wp:positionV>
                <wp:extent cx="3454400" cy="7804150"/>
                <wp:effectExtent l="0" t="0" r="0" b="6350"/>
                <wp:wrapNone/>
                <wp:docPr id="239174717" name="Group 239174717"/>
                <wp:cNvGraphicFramePr/>
                <a:graphic xmlns:a="http://schemas.openxmlformats.org/drawingml/2006/main">
                  <a:graphicData uri="http://schemas.microsoft.com/office/word/2010/wordprocessingGroup">
                    <wpg:wgp>
                      <wpg:cNvGrpSpPr/>
                      <wpg:grpSpPr>
                        <a:xfrm>
                          <a:off x="0" y="0"/>
                          <a:ext cx="3454400" cy="7804150"/>
                          <a:chOff x="0" y="-1"/>
                          <a:chExt cx="3454400" cy="7804151"/>
                        </a:xfrm>
                      </wpg:grpSpPr>
                      <wps:wsp>
                        <wps:cNvPr id="1537430936"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42744FF0" w14:textId="77777777" w:rsidR="00B5412B" w:rsidRPr="00D67FE8" w:rsidRDefault="00B5412B" w:rsidP="00B5412B">
                              <w:pPr>
                                <w:spacing w:line="240" w:lineRule="auto"/>
                                <w:rPr>
                                  <w:rFonts w:ascii="Arial" w:hAnsi="Arial" w:cs="Arial"/>
                                  <w:szCs w:val="24"/>
                                </w:rPr>
                              </w:pPr>
                              <w:r w:rsidRPr="00D67FE8">
                                <w:rPr>
                                  <w:rFonts w:ascii="Arial" w:hAnsi="Arial" w:cs="Arial"/>
                                  <w:szCs w:val="24"/>
                                </w:rPr>
                                <w:t>TUGAS AKHIR</w:t>
                              </w:r>
                            </w:p>
                            <w:p w14:paraId="032B7798" w14:textId="77777777" w:rsidR="00B5412B" w:rsidRPr="00EA3A27" w:rsidRDefault="00B5412B" w:rsidP="00B5412B">
                              <w:pPr>
                                <w:spacing w:after="0" w:line="240" w:lineRule="auto"/>
                                <w:rPr>
                                  <w:rFonts w:ascii="Arial" w:hAnsi="Arial" w:cs="Arial"/>
                                  <w:b/>
                                  <w:bCs/>
                                  <w:sz w:val="28"/>
                                  <w:szCs w:val="28"/>
                                </w:rPr>
                              </w:pPr>
                            </w:p>
                            <w:p w14:paraId="3597A7AF" w14:textId="77777777" w:rsidR="00B5412B" w:rsidRPr="00F17F77" w:rsidRDefault="00B5412B" w:rsidP="00B5412B">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1617162255"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67755D14" w14:textId="77777777" w:rsidR="00B5412B" w:rsidRDefault="00B5412B" w:rsidP="00B5412B">
                              <w:pPr>
                                <w:spacing w:after="0" w:line="240" w:lineRule="auto"/>
                                <w:rPr>
                                  <w:rFonts w:ascii="Arial" w:hAnsi="Arial" w:cs="Arial"/>
                                  <w:szCs w:val="24"/>
                                </w:rPr>
                              </w:pPr>
                              <w:r>
                                <w:rPr>
                                  <w:rFonts w:ascii="Arial" w:hAnsi="Arial" w:cs="Arial"/>
                                  <w:szCs w:val="24"/>
                                </w:rPr>
                                <w:t>Sulistyawan Abdillah Rosyid</w:t>
                              </w:r>
                            </w:p>
                            <w:p w14:paraId="1C80BA75" w14:textId="77777777" w:rsidR="00B5412B" w:rsidRPr="00220EAC" w:rsidRDefault="00B5412B" w:rsidP="00B5412B">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1965036191"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270B318A" w14:textId="77777777" w:rsidR="00B5412B" w:rsidRDefault="00B5412B" w:rsidP="00B5412B">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73785006" w14:textId="77777777" w:rsidR="00B5412B" w:rsidRPr="007378B0" w:rsidRDefault="00B5412B" w:rsidP="00B5412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169331002"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2AAACC98"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577BF14" w14:textId="77777777" w:rsidR="00B5412B" w:rsidRDefault="00B5412B" w:rsidP="00B5412B">
                              <w:pPr>
                                <w:spacing w:after="0" w:line="240" w:lineRule="auto"/>
                                <w:rPr>
                                  <w:rFonts w:ascii="Arial" w:hAnsi="Arial" w:cs="Arial"/>
                                  <w:szCs w:val="24"/>
                                </w:rPr>
                              </w:pPr>
                              <w:r w:rsidRPr="000B1929">
                                <w:rPr>
                                  <w:rFonts w:ascii="Arial" w:hAnsi="Arial" w:cs="Arial"/>
                                  <w:szCs w:val="24"/>
                                </w:rPr>
                                <w:t xml:space="preserve">Jurusan </w:t>
                              </w:r>
                              <w:r>
                                <w:rPr>
                                  <w:rFonts w:ascii="Arial" w:hAnsi="Arial" w:cs="Arial"/>
                                  <w:szCs w:val="24"/>
                                </w:rPr>
                                <w:t>Sains dan Analitika Data</w:t>
                              </w:r>
                            </w:p>
                            <w:p w14:paraId="0DEA56A2" w14:textId="77777777" w:rsidR="00B5412B" w:rsidRPr="000B1929" w:rsidRDefault="00B5412B" w:rsidP="00B5412B">
                              <w:pPr>
                                <w:spacing w:after="0" w:line="240" w:lineRule="auto"/>
                                <w:rPr>
                                  <w:rFonts w:ascii="Arial" w:hAnsi="Arial" w:cs="Arial"/>
                                  <w:szCs w:val="24"/>
                                </w:rPr>
                              </w:pPr>
                              <w:r>
                                <w:rPr>
                                  <w:rFonts w:ascii="Arial" w:hAnsi="Arial" w:cs="Arial"/>
                                  <w:szCs w:val="24"/>
                                </w:rPr>
                                <w:t>Fakultas Sains dan Teknologi Informasi</w:t>
                              </w:r>
                            </w:p>
                            <w:p w14:paraId="720A3BC5"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Institut Teknologi Kalimantan</w:t>
                              </w:r>
                            </w:p>
                            <w:p w14:paraId="0DA3FA3E" w14:textId="77777777" w:rsidR="00B5412B" w:rsidRPr="00F17F77" w:rsidRDefault="00B5412B" w:rsidP="00B5412B">
                              <w:pPr>
                                <w:spacing w:after="0" w:line="240" w:lineRule="auto"/>
                                <w:rPr>
                                  <w:rFonts w:ascii="Arial" w:hAnsi="Arial" w:cs="Arial"/>
                                  <w:szCs w:val="24"/>
                                  <w:lang w:val="en-US"/>
                                </w:rPr>
                              </w:pPr>
                              <w:r w:rsidRPr="000B1929">
                                <w:rPr>
                                  <w:rFonts w:ascii="Arial" w:hAnsi="Arial" w:cs="Arial"/>
                                  <w:szCs w:val="24"/>
                                </w:rPr>
                                <w:t>Balikpapan, 202</w:t>
                              </w:r>
                              <w:r>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1CBCCA41" id="Group 239174717" o:spid="_x0000_s1031" style="position:absolute;margin-left:124.85pt;margin-top:121.95pt;width:272pt;height:614.5pt;z-index:251664384;mso-position-horizontal-relative:margin"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D+3gIAAHsMAAAOAAAAZHJzL2Uyb0RvYy54bWzsV11v2yAUfZ+0/4B4b/3txFGdquuXJnVb&#10;pXY/gGAcW7OBAand/fpecJykXbaHTpNSbX1wwZjLOYdz4ebktG8b9MCUrgXPcXDsY8Q4FUXNlzn+&#10;en91NMVIG8IL0gjOcvzIND6dv3930skZC0UlmoIpBEG4nnUyx5UxcuZ5mlasJfpYSMZhsBSqJQa6&#10;aukVinQQvW280PdTrxOqkEpQpjW8vRgG8dzFL0tGzZey1MygJseAzbincs+FfXrzEzJbKiKrmq5h&#10;kFegaEnNYdFNqAtiCFqp+qdQbU2V0KI0x1S0nijLmjLHAdgE/gs210qspOOynHVLuZEJpH2h06vD&#10;0s8P10reyVsFSnRyCVq4nuXSl6q1/wEl6p1kjxvJWG8QhZdRnMSxD8pSGJtM/ThI1qLSCpTfzjsK&#10;Bq1pdfnrqe4bb1zZe4ank+AQvRVB/5kIdxWRzGmrZyDCrUJ1AQZOokkc+VmUYsRJC4a9t0w/iB6F&#10;Fr8FAV9bvZDp4TVMcfuu5Y2g3zTi4rwifMnOlBJdxUgBMAdWO1OHONoGWXSfRAHLkJURLtBe0Ufx&#10;9qoehn6YBM+lIzOptLlmokW2kWMFmeDik4cbbYAJqDx+YveYi6u6aVw2NBx1Oc6SMHETdkba2kCy&#10;NnWb46lv/4YttTQveeEmG1I3QxsWaDisY3lbqgNp0y96p3Q8yrkQxSMIocSQm3CWQKMS6gdGHeRl&#10;jvX3FVEMo+YjBzGzAPwGiew6cTIJoaN2Rxa7I4RTCJVjg9HQPDcu+QfKZyB6WTs1LMoByRoyWG1A&#10;/Pc9lwaTIA3DJDkoz4Wxn03BA25b9xovAdQAejDT6NvRVIfqO4d3u9v/su+yNPGjNMiCg/JdNM0g&#10;q3/ruwlcMu7s2VwV28PsUH2X/j/vxjs2zaIo8P3woGyXwl2SjbXL3uMuiOIUSs43dt5N3oLvXKUH&#10;Fa4rS9bVuC2hd/vuXt7+Zpg/AQAA//8DAFBLAwQUAAYACAAAACEAyWtjp+EAAAAMAQAADwAAAGRy&#10;cy9kb3ducmV2LnhtbEyPTUvDQBCG74L/YRnBm918VGNiNqUU9VQEW0G8TZNpEprdDdltkv57pye9&#10;zcfDO8/kq1l3YqTBtdYoCBcBCDKlrVpTK/javz08g3AeTYWdNaTgQg5Wxe1NjlllJ/NJ487XgkOM&#10;y1BB432fSenKhjS6he3J8O5oB42e26GW1YATh+tORkHwJDW2hi802NOmofK0O2sF7xNO6zh8Hben&#10;4+bys3/8+N6GpNT93bx+AeFp9n8wXPVZHQp2OtizqZzoFETLNGH0WsQpCCaSNObJgdFlEqUgi1z+&#10;f6L4BQAA//8DAFBLAQItABQABgAIAAAAIQC2gziS/gAAAOEBAAATAAAAAAAAAAAAAAAAAAAAAABb&#10;Q29udGVudF9UeXBlc10ueG1sUEsBAi0AFAAGAAgAAAAhADj9If/WAAAAlAEAAAsAAAAAAAAAAAAA&#10;AAAALwEAAF9yZWxzLy5yZWxzUEsBAi0AFAAGAAgAAAAhAOY0sP7eAgAAewwAAA4AAAAAAAAAAAAA&#10;AAAALgIAAGRycy9lMm9Eb2MueG1sUEsBAi0AFAAGAAgAAAAhAMlrY6fhAAAADAEAAA8AAAAAAAAA&#10;AAAAAAAAOAUAAGRycy9kb3ducmV2LnhtbFBLBQYAAAAABAAEAPMAAABGBgAAAAA=&#10;">
                <v:shape id="Text Box 2" o:spid="_x0000_s1032"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9xoxwAAAOMAAAAPAAAAZHJzL2Rvd25yZXYueG1sRE9La8JA&#10;EL4L/odlBG+6W6O2pq4iitBTpfYBvQ3ZMQlmZ0N2Nem/d4WCx/nes1x3thJXanzpWMPTWIEgzpwp&#10;Odfw9bkfvYDwAdlg5Zg0/JGH9arfW2JqXMsfdD2GXMQQ9ilqKEKoUyl9VpBFP3Y1ceROrrEY4tnk&#10;0jTYxnBbyYlSc2mx5NhQYE3bgrLz8WI1fL+ffn+m6pDv7KxuXack24XUejjoNq8gAnXhIf53v5k4&#10;f5Y8TxO1SOZw/ykCIFc3AAAA//8DAFBLAQItABQABgAIAAAAIQDb4fbL7gAAAIUBAAATAAAAAAAA&#10;AAAAAAAAAAAAAABbQ29udGVudF9UeXBlc10ueG1sUEsBAi0AFAAGAAgAAAAhAFr0LFu/AAAAFQEA&#10;AAsAAAAAAAAAAAAAAAAAHwEAAF9yZWxzLy5yZWxzUEsBAi0AFAAGAAgAAAAhANMD3GjHAAAA4wAA&#10;AA8AAAAAAAAAAAAAAAAABwIAAGRycy9kb3ducmV2LnhtbFBLBQYAAAAAAwADALcAAAD7AgAAAAA=&#10;" filled="f" stroked="f">
                  <v:textbox>
                    <w:txbxContent>
                      <w:p w14:paraId="42744FF0" w14:textId="77777777" w:rsidR="00B5412B" w:rsidRPr="00D67FE8" w:rsidRDefault="00B5412B" w:rsidP="00B5412B">
                        <w:pPr>
                          <w:spacing w:line="240" w:lineRule="auto"/>
                          <w:rPr>
                            <w:rFonts w:ascii="Arial" w:hAnsi="Arial" w:cs="Arial"/>
                            <w:szCs w:val="24"/>
                          </w:rPr>
                        </w:pPr>
                        <w:r w:rsidRPr="00D67FE8">
                          <w:rPr>
                            <w:rFonts w:ascii="Arial" w:hAnsi="Arial" w:cs="Arial"/>
                            <w:szCs w:val="24"/>
                          </w:rPr>
                          <w:t>TUGAS AKHIR</w:t>
                        </w:r>
                      </w:p>
                      <w:p w14:paraId="032B7798" w14:textId="77777777" w:rsidR="00B5412B" w:rsidRPr="00EA3A27" w:rsidRDefault="00B5412B" w:rsidP="00B5412B">
                        <w:pPr>
                          <w:spacing w:after="0" w:line="240" w:lineRule="auto"/>
                          <w:rPr>
                            <w:rFonts w:ascii="Arial" w:hAnsi="Arial" w:cs="Arial"/>
                            <w:b/>
                            <w:bCs/>
                            <w:sz w:val="28"/>
                            <w:szCs w:val="28"/>
                          </w:rPr>
                        </w:pPr>
                      </w:p>
                      <w:p w14:paraId="3597A7AF" w14:textId="77777777" w:rsidR="00B5412B" w:rsidRPr="00F17F77" w:rsidRDefault="00B5412B" w:rsidP="00B5412B">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33"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NxwAAAOMAAAAPAAAAZHJzL2Rvd25yZXYueG1sRE9La8JA&#10;EL4X/A/LFHrT3YQmttFVpKXgyaJ9gLchOyah2dmQ3Zr4792C0ON871muR9uKM/W+cawhmSkQxKUz&#10;DVcaPj/epk8gfEA22DomDRfysF5N7pZYGDfwns6HUIkYwr5ADXUIXSGlL2uy6GeuI47cyfUWQzz7&#10;SpoehxhuW5kqlUuLDceGGjt6qan8OfxaDV+70/H7Ub1XrzbrBjcqyfZZav1wP24WIAKN4V98c29N&#10;nJ8n8yRP0yyDv58iAHJ1BQAA//8DAFBLAQItABQABgAIAAAAIQDb4fbL7gAAAIUBAAATAAAAAAAA&#10;AAAAAAAAAAAAAABbQ29udGVudF9UeXBlc10ueG1sUEsBAi0AFAAGAAgAAAAhAFr0LFu/AAAAFQEA&#10;AAsAAAAAAAAAAAAAAAAAHwEAAF9yZWxzLy5yZWxzUEsBAi0AFAAGAAgAAAAhACP+8w3HAAAA4wAA&#10;AA8AAAAAAAAAAAAAAAAABwIAAGRycy9kb3ducmV2LnhtbFBLBQYAAAAAAwADALcAAAD7AgAAAAA=&#10;" filled="f" stroked="f">
                  <v:textbox>
                    <w:txbxContent>
                      <w:p w14:paraId="67755D14" w14:textId="77777777" w:rsidR="00B5412B" w:rsidRDefault="00B5412B" w:rsidP="00B5412B">
                        <w:pPr>
                          <w:spacing w:after="0" w:line="240" w:lineRule="auto"/>
                          <w:rPr>
                            <w:rFonts w:ascii="Arial" w:hAnsi="Arial" w:cs="Arial"/>
                            <w:szCs w:val="24"/>
                          </w:rPr>
                        </w:pPr>
                        <w:r>
                          <w:rPr>
                            <w:rFonts w:ascii="Arial" w:hAnsi="Arial" w:cs="Arial"/>
                            <w:szCs w:val="24"/>
                          </w:rPr>
                          <w:t>Sulistyawan Abdillah Rosyid</w:t>
                        </w:r>
                      </w:p>
                      <w:p w14:paraId="1C80BA75" w14:textId="77777777" w:rsidR="00B5412B" w:rsidRPr="00220EAC" w:rsidRDefault="00B5412B" w:rsidP="00B5412B">
                        <w:pPr>
                          <w:spacing w:after="0" w:line="240" w:lineRule="auto"/>
                          <w:rPr>
                            <w:rFonts w:ascii="Arial" w:hAnsi="Arial" w:cs="Arial"/>
                          </w:rPr>
                        </w:pPr>
                        <w:r>
                          <w:rPr>
                            <w:rFonts w:ascii="Arial" w:hAnsi="Arial" w:cs="Arial"/>
                            <w:szCs w:val="24"/>
                          </w:rPr>
                          <w:t>NIM. 11181079</w:t>
                        </w:r>
                      </w:p>
                    </w:txbxContent>
                  </v:textbox>
                </v:shape>
                <v:shape id="Text Box 2" o:spid="_x0000_s1034"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isxwAAAOMAAAAPAAAAZHJzL2Rvd25yZXYueG1sRE9fa8Iw&#10;EH8X/A7hBN806ZzFdkYZG4M9KXNzsLejOduy5lKazNZvbwRhj/f7f+vtYBtxps7XjjUkcwWCuHCm&#10;5lLD1+fbbAXCB2SDjWPScCEP2814tMbcuJ4/6HwIpYgh7HPUUIXQ5lL6oiKLfu5a4sidXGcxxLMr&#10;pemwj+G2kQ9KpdJizbGhwpZeKip+D39Ww3F3+vl+VPvy1S7b3g1Kss2k1tPJ8PwEItAQ/sV397uJ&#10;87N0qRZpkiVw+ykCIDdXAAAA//8DAFBLAQItABQABgAIAAAAIQDb4fbL7gAAAIUBAAATAAAAAAAA&#10;AAAAAAAAAAAAAABbQ29udGVudF9UeXBlc10ueG1sUEsBAi0AFAAGAAgAAAAhAFr0LFu/AAAAFQEA&#10;AAsAAAAAAAAAAAAAAAAAHwEAAF9yZWxzLy5yZWxzUEsBAi0AFAAGAAgAAAAhAKO62KzHAAAA4wAA&#10;AA8AAAAAAAAAAAAAAAAABwIAAGRycy9kb3ducmV2LnhtbFBLBQYAAAAAAwADALcAAAD7AgAAAAA=&#10;" filled="f" stroked="f">
                  <v:textbox>
                    <w:txbxContent>
                      <w:p w14:paraId="270B318A" w14:textId="77777777" w:rsidR="00B5412B" w:rsidRDefault="00B5412B" w:rsidP="00B5412B">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73785006" w14:textId="77777777" w:rsidR="00B5412B" w:rsidRPr="007378B0" w:rsidRDefault="00B5412B" w:rsidP="00B5412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5"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RxQAAAOIAAAAPAAAAZHJzL2Rvd25yZXYueG1sRE9ba8Iw&#10;FH4X9h/CGexNE3XK7BplbAz2pFinsLdDc3phzUlpMtv9eyMIPn5893Qz2EacqfO1Yw3TiQJBnDtT&#10;c6nh+/A5fgHhA7LBxjFp+CcPm/XDKMXEuJ73dM5CKWII+wQ1VCG0iZQ+r8iin7iWOHKF6yyGCLtS&#10;mg77GG4bOVNqKS3WHBsqbOm9ovw3+7Majtvi5/SsduWHXbS9G5Rku5JaPz0Ob68gAg3hLr65v0yc&#10;v1zN51OlZnC9FDHI9QUAAP//AwBQSwECLQAUAAYACAAAACEA2+H2y+4AAACFAQAAEwAAAAAAAAAA&#10;AAAAAAAAAAAAW0NvbnRlbnRfVHlwZXNdLnhtbFBLAQItABQABgAIAAAAIQBa9CxbvwAAABUBAAAL&#10;AAAAAAAAAAAAAAAAAB8BAABfcmVscy8ucmVsc1BLAQItABQABgAIAAAAIQBN+P1RxQAAAOIAAAAP&#10;AAAAAAAAAAAAAAAAAAcCAABkcnMvZG93bnJldi54bWxQSwUGAAAAAAMAAwC3AAAA+QIAAAAA&#10;" filled="f" stroked="f">
                  <v:textbox>
                    <w:txbxContent>
                      <w:p w14:paraId="2AAACC98"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577BF14" w14:textId="77777777" w:rsidR="00B5412B" w:rsidRDefault="00B5412B" w:rsidP="00B5412B">
                        <w:pPr>
                          <w:spacing w:after="0" w:line="240" w:lineRule="auto"/>
                          <w:rPr>
                            <w:rFonts w:ascii="Arial" w:hAnsi="Arial" w:cs="Arial"/>
                            <w:szCs w:val="24"/>
                          </w:rPr>
                        </w:pPr>
                        <w:r w:rsidRPr="000B1929">
                          <w:rPr>
                            <w:rFonts w:ascii="Arial" w:hAnsi="Arial" w:cs="Arial"/>
                            <w:szCs w:val="24"/>
                          </w:rPr>
                          <w:t xml:space="preserve">Jurusan </w:t>
                        </w:r>
                        <w:r>
                          <w:rPr>
                            <w:rFonts w:ascii="Arial" w:hAnsi="Arial" w:cs="Arial"/>
                            <w:szCs w:val="24"/>
                          </w:rPr>
                          <w:t>Sains dan Analitika Data</w:t>
                        </w:r>
                      </w:p>
                      <w:p w14:paraId="0DEA56A2" w14:textId="77777777" w:rsidR="00B5412B" w:rsidRPr="000B1929" w:rsidRDefault="00B5412B" w:rsidP="00B5412B">
                        <w:pPr>
                          <w:spacing w:after="0" w:line="240" w:lineRule="auto"/>
                          <w:rPr>
                            <w:rFonts w:ascii="Arial" w:hAnsi="Arial" w:cs="Arial"/>
                            <w:szCs w:val="24"/>
                          </w:rPr>
                        </w:pPr>
                        <w:r>
                          <w:rPr>
                            <w:rFonts w:ascii="Arial" w:hAnsi="Arial" w:cs="Arial"/>
                            <w:szCs w:val="24"/>
                          </w:rPr>
                          <w:t>Fakultas Sains dan Teknologi Informasi</w:t>
                        </w:r>
                      </w:p>
                      <w:p w14:paraId="720A3BC5" w14:textId="77777777" w:rsidR="00B5412B" w:rsidRPr="000B1929" w:rsidRDefault="00B5412B" w:rsidP="00B5412B">
                        <w:pPr>
                          <w:spacing w:after="0" w:line="240" w:lineRule="auto"/>
                          <w:rPr>
                            <w:rFonts w:ascii="Arial" w:hAnsi="Arial" w:cs="Arial"/>
                            <w:szCs w:val="24"/>
                          </w:rPr>
                        </w:pPr>
                        <w:r w:rsidRPr="000B1929">
                          <w:rPr>
                            <w:rFonts w:ascii="Arial" w:hAnsi="Arial" w:cs="Arial"/>
                            <w:szCs w:val="24"/>
                          </w:rPr>
                          <w:t>Institut Teknologi Kalimantan</w:t>
                        </w:r>
                      </w:p>
                      <w:p w14:paraId="0DA3FA3E" w14:textId="77777777" w:rsidR="00B5412B" w:rsidRPr="00F17F77" w:rsidRDefault="00B5412B" w:rsidP="00B5412B">
                        <w:pPr>
                          <w:spacing w:after="0" w:line="240" w:lineRule="auto"/>
                          <w:rPr>
                            <w:rFonts w:ascii="Arial" w:hAnsi="Arial" w:cs="Arial"/>
                            <w:szCs w:val="24"/>
                            <w:lang w:val="en-US"/>
                          </w:rPr>
                        </w:pPr>
                        <w:r w:rsidRPr="000B1929">
                          <w:rPr>
                            <w:rFonts w:ascii="Arial" w:hAnsi="Arial" w:cs="Arial"/>
                            <w:szCs w:val="24"/>
                          </w:rPr>
                          <w:t>Balikpapan, 202</w:t>
                        </w:r>
                        <w:r>
                          <w:rPr>
                            <w:rFonts w:ascii="Arial" w:hAnsi="Arial" w:cs="Arial"/>
                            <w:szCs w:val="24"/>
                            <w:lang w:val="en-US"/>
                          </w:rPr>
                          <w:t>5</w:t>
                        </w:r>
                      </w:p>
                    </w:txbxContent>
                  </v:textbox>
                </v:shape>
                <w10:wrap anchorx="margin"/>
              </v:group>
            </w:pict>
          </mc:Fallback>
        </mc:AlternateContent>
      </w:r>
      <w:r w:rsidR="00B5412B">
        <w:rPr>
          <w:noProof/>
        </w:rPr>
        <mc:AlternateContent>
          <mc:Choice Requires="wps">
            <w:drawing>
              <wp:anchor distT="0" distB="0" distL="114300" distR="114300" simplePos="0" relativeHeight="251661312" behindDoc="0" locked="0" layoutInCell="1" allowOverlap="1" wp14:anchorId="6A2D0A7A" wp14:editId="2466EFED">
                <wp:simplePos x="0" y="0"/>
                <wp:positionH relativeFrom="margin">
                  <wp:posOffset>207465</wp:posOffset>
                </wp:positionH>
                <wp:positionV relativeFrom="paragraph">
                  <wp:posOffset>8029359</wp:posOffset>
                </wp:positionV>
                <wp:extent cx="603861" cy="1591310"/>
                <wp:effectExtent l="0" t="0" r="6350" b="8890"/>
                <wp:wrapNone/>
                <wp:docPr id="34752395" name="Rectangle 802098620"/>
                <wp:cNvGraphicFramePr/>
                <a:graphic xmlns:a="http://schemas.openxmlformats.org/drawingml/2006/main">
                  <a:graphicData uri="http://schemas.microsoft.com/office/word/2010/wordprocessingShape">
                    <wps:wsp>
                      <wps:cNvSpPr/>
                      <wps:spPr>
                        <a:xfrm>
                          <a:off x="0" y="0"/>
                          <a:ext cx="603861" cy="1591310"/>
                        </a:xfrm>
                        <a:prstGeom prst="rect">
                          <a:avLst/>
                        </a:prstGeom>
                        <a:solidFill>
                          <a:srgbClr val="2F4D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17156" id="Rectangle 802098620" o:spid="_x0000_s1026" style="position:absolute;margin-left:16.35pt;margin-top:632.25pt;width:47.55pt;height:125.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vOVQIAAKIEAAAOAAAAZHJzL2Uyb0RvYy54bWysVEtv2zAMvg/YfxB0X22n6SuoUwQNMgwo&#10;2gDt0LMiS7EBSdQoJU7360fJbtN1Ow3LQSFFio+PH319c7CG7RWGDlzNq5OSM+UkNJ3b1vz70+rL&#10;JWchCtcIA07V/EUFfjP//Om69zM1gRZMo5BREBdmva95G6OfFUWQrbIinIBXjowa0IpIKm6LBkVP&#10;0a0pJmV5XvSAjUeQKgS6XQ5GPs/xtVYyPmgdVGSm5lRbzCfmc5POYn4tZlsUvu3kWIb4hyqs6Bwl&#10;fQu1FFGwHXZ/hLKdRAig44kEW4DWnVS5B+qmKj9089gKr3IvBE7wbzCF/xdW3u8f/RoJht6HWSAx&#10;dXHQaNM/1ccOGayXN7DUITJJl+fl6eV5xZkkU3V2VZ1WGc3i+NpjiF8VWJaEmiMNI2Mk9nchUkZy&#10;fXVJyQKYrll1xmQFt5tbg2wvaHCT1XS5PE2zoie/uRnHeko/uShpuFIQgbQRkUTrm5oHt+VMmC0x&#10;U0bMuR2kDHnqKfdShHbIkcMOdLBdJE6aztb8sky/MbNxqTKVWTV2cAQtSRtoXtbIEAaaBS9XHSW5&#10;EyGuBRKvqEjalfhAhzZAlcMocdYC/vzbffKncZOVs554Sl392AlUnJlvjohwVU2nidhZmZ5dTEjB&#10;95bNe4vb2VsgRGluVF0Wk380r6JGsM+0UouUlUzCSco94Dcqt3HYH1pKqRaL7EZk9iLeuUcvU/CE&#10;U4L36fAs0I/zj8Sce3jltJh9oMHgm146WOwi6C5z5IgrTT8ptAiZB+PSpk17r2ev46dl/gsAAP//&#10;AwBQSwMEFAAGAAgAAAAhABEK0lDhAAAADAEAAA8AAABkcnMvZG93bnJldi54bWxMj09Pg0AQxe8m&#10;fofNmHizi2hLgyyNMRo9GFNaDx4XdgQsO0vYhdJv7/Skmcv8eXnze9lmtp2YcPCtIwW3iwgEUuVM&#10;S7WCz/3LzRqED5qM7hyhghN62OSXF5lOjTtSgdMu1IJNyKdaQRNCn0rpqwat9gvXI/Ht2w1WBx6H&#10;WppBH9ncdjKOopW0uiX+0OgenxqsDrvRKujen9flYdq//bTbr6Qo5Mfr9jQqdX01Pz6ACDiHPzGc&#10;8RkdcmYq3UjGi07BXZywkvfx6n4J4qyIEw5TcrPkApln8n+I/BcAAP//AwBQSwECLQAUAAYACAAA&#10;ACEAtoM4kv4AAADhAQAAEwAAAAAAAAAAAAAAAAAAAAAAW0NvbnRlbnRfVHlwZXNdLnhtbFBLAQIt&#10;ABQABgAIAAAAIQA4/SH/1gAAAJQBAAALAAAAAAAAAAAAAAAAAC8BAABfcmVscy8ucmVsc1BLAQIt&#10;ABQABgAIAAAAIQAx4JvOVQIAAKIEAAAOAAAAAAAAAAAAAAAAAC4CAABkcnMvZTJvRG9jLnhtbFBL&#10;AQItABQABgAIAAAAIQARCtJQ4QAAAAwBAAAPAAAAAAAAAAAAAAAAAK8EAABkcnMvZG93bnJldi54&#10;bWxQSwUGAAAAAAQABADzAAAAvQUAAAAA&#10;" fillcolor="#2f4dd3" stroked="f" strokeweight="1pt">
                <w10:wrap anchorx="margin"/>
              </v:rect>
            </w:pict>
          </mc:Fallback>
        </mc:AlternateContent>
      </w:r>
      <w:r w:rsidR="005B5D3C">
        <w:rPr>
          <w:noProof/>
        </w:rPr>
        <mc:AlternateContent>
          <mc:Choice Requires="wps">
            <w:drawing>
              <wp:anchor distT="0" distB="0" distL="114300" distR="114300" simplePos="0" relativeHeight="251660288" behindDoc="0" locked="0" layoutInCell="1" allowOverlap="1" wp14:anchorId="3E4BEAE8" wp14:editId="45568CDE">
                <wp:simplePos x="0" y="0"/>
                <wp:positionH relativeFrom="margin">
                  <wp:posOffset>207465</wp:posOffset>
                </wp:positionH>
                <wp:positionV relativeFrom="paragraph">
                  <wp:posOffset>-1080135</wp:posOffset>
                </wp:positionV>
                <wp:extent cx="603861" cy="9118600"/>
                <wp:effectExtent l="0" t="0" r="6350" b="6350"/>
                <wp:wrapNone/>
                <wp:docPr id="1161939" name="Rectangle 1551617959"/>
                <wp:cNvGraphicFramePr/>
                <a:graphic xmlns:a="http://schemas.openxmlformats.org/drawingml/2006/main">
                  <a:graphicData uri="http://schemas.microsoft.com/office/word/2010/wordprocessingShape">
                    <wps:wsp>
                      <wps:cNvSpPr/>
                      <wps:spPr>
                        <a:xfrm>
                          <a:off x="0" y="0"/>
                          <a:ext cx="603861"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11289" id="Rectangle 1551617959" o:spid="_x0000_s1026" style="position:absolute;margin-left:16.35pt;margin-top:-85.05pt;width:47.55pt;height:71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8/UwIAAKIEAAAOAAAAZHJzL2Uyb0RvYy54bWysVE1v2zAMvQ/YfxB0X+1kXZoGdYogRYcB&#10;RRugHXpWZCkWIIkapcTpfv0oOWm6bqdhPsikSPPj8dFX13tn2U5hNOAbPjqrOVNeQmv8puHfn24/&#10;TTmLSfhWWPCq4S8q8uv5xw9XfZipMXRgW4WMgvg460PDu5TCrKqi7JQT8QyC8mTUgE4kUnFTtSh6&#10;iu5sNa7rSdUDtgFBqhjp9mYw8nmJr7WS6UHrqBKzDafaUjmxnOt8VvMrMdugCJ2RhzLEP1ThhPGU&#10;9DXUjUiCbdH8EcoZiRBBpzMJrgKtjVSlB+pmVL/r5rETQZVeCJwYXmGK/y+svN89hhUSDH2Is0hi&#10;7mKv0eU31cf2BayXV7DUPjFJl5P683Qy4kyS6XI0mk7qgmZ1+jpgTF8VOJaFhiMNo2AkdncxUUZy&#10;PbrkZBGsaW+NtUXBzXppke1EHlx9US+P0X9zs571RLvxBSVnUhCBtBWJRBfahke/4UzYDTFTJiy5&#10;PeQMZeo5942I3ZCjhB3o4EwiTlrjGj6t85OvqVjrc2WqsOrQwQm0LK2hfVkhQxhoFoO8NZTkTsS0&#10;Eki8oiJpV9IDHdoCVQ4HibMO8Off7rM/jZusnPXEU+rqx1ag4sx+80SEy9H5eSZ2Uc6/XIxJwbeW&#10;9VuL37olEKI0N6quiNk/2aOoEdwzrdQiZyWT8JJyD/gdlGUa9oeWUqrForgRmYNId/4xyBw845Th&#10;fdo/CwyH+Sdizj0cOS1m72gw+OYvPSy2CbQpHDnhSjPICi1CmcZhafOmvdWL1+nXMv8FAAD//wMA&#10;UEsDBBQABgAIAAAAIQBgaOJg4wAAAAwBAAAPAAAAZHJzL2Rvd25yZXYueG1sTI/BTsMwDIbvSLxD&#10;ZCQuaEtboIXSdAIk2AWG2Ca0Y9Z4baFxqiTbytuTntjNlj/9/v5iNuiOHdC61pCAeBoBQ6qMaqkW&#10;sF69TO6AOS9Jyc4QCvhFB7Py/KyQuTJH+sTD0tcshJDLpYDG+z7n3FUNaummpkcKt52xWvqw2por&#10;K48hXHc8iaKUa9lS+NDIHp8brH6Wey1gs1693zzZj+/N7vXtKzULnLv6SojLi+HxAZjHwf/DMOoH&#10;dSiD09bsSTnWCbhOskAKmMRZFAMbiSQLZbbjkN7eAy8Lflqi/AMAAP//AwBQSwECLQAUAAYACAAA&#10;ACEAtoM4kv4AAADhAQAAEwAAAAAAAAAAAAAAAAAAAAAAW0NvbnRlbnRfVHlwZXNdLnhtbFBLAQIt&#10;ABQABgAIAAAAIQA4/SH/1gAAAJQBAAALAAAAAAAAAAAAAAAAAC8BAABfcmVscy8ucmVsc1BLAQIt&#10;ABQABgAIAAAAIQAiBC8/UwIAAKIEAAAOAAAAAAAAAAAAAAAAAC4CAABkcnMvZTJvRG9jLnhtbFBL&#10;AQItABQABgAIAAAAIQBgaOJg4wAAAAwBAAAPAAAAAAAAAAAAAAAAAK0EAABkcnMvZG93bnJldi54&#10;bWxQSwUGAAAAAAQABADzAAAAvQUAAAAA&#10;" fillcolor="#0070c0" stroked="f" strokeweight="1pt">
                <w10:wrap anchorx="margin"/>
              </v:rect>
            </w:pict>
          </mc:Fallback>
        </mc:AlternateContent>
      </w:r>
      <w:r w:rsidR="005B5D3C">
        <w:rPr>
          <w:noProof/>
        </w:rPr>
        <w:drawing>
          <wp:anchor distT="0" distB="0" distL="114300" distR="114300" simplePos="0" relativeHeight="251662336" behindDoc="0" locked="0" layoutInCell="1" allowOverlap="1" wp14:anchorId="4047F7FD" wp14:editId="1C0F1152">
            <wp:simplePos x="0" y="0"/>
            <wp:positionH relativeFrom="column">
              <wp:posOffset>-1440180</wp:posOffset>
            </wp:positionH>
            <wp:positionV relativeFrom="paragraph">
              <wp:posOffset>-440055</wp:posOffset>
            </wp:positionV>
            <wp:extent cx="2253615" cy="1540510"/>
            <wp:effectExtent l="0" t="0" r="0" b="2540"/>
            <wp:wrapNone/>
            <wp:docPr id="1696665117" name="Picture 34158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5117" name="Picture 3415874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1540510"/>
                    </a:xfrm>
                    <a:prstGeom prst="rect">
                      <a:avLst/>
                    </a:prstGeom>
                    <a:noFill/>
                    <a:ln>
                      <a:noFill/>
                    </a:ln>
                  </pic:spPr>
                </pic:pic>
              </a:graphicData>
            </a:graphic>
          </wp:anchor>
        </w:drawing>
      </w:r>
    </w:p>
    <w:p w14:paraId="4BB77175" w14:textId="673C276D" w:rsidR="005B5D3C" w:rsidRDefault="005B5D3C">
      <w:pPr>
        <w:spacing w:line="259" w:lineRule="auto"/>
        <w:jc w:val="left"/>
        <w:rPr>
          <w:rFonts w:eastAsiaTheme="majorEastAsia" w:cstheme="majorBidi"/>
          <w:b/>
          <w:szCs w:val="32"/>
        </w:rPr>
      </w:pPr>
    </w:p>
    <w:p w14:paraId="444F962A" w14:textId="2B287FB1" w:rsidR="007378B0" w:rsidRPr="007072CA" w:rsidRDefault="00E70A80" w:rsidP="007072CA">
      <w:pPr>
        <w:pStyle w:val="Heading1"/>
      </w:pPr>
      <w:bookmarkStart w:id="18" w:name="_Toc200778489"/>
      <w:r>
        <w:t>PERNYATAAN KEASLIAN TUGAS AKHIR</w:t>
      </w:r>
      <w:bookmarkEnd w:id="18"/>
    </w:p>
    <w:p w14:paraId="3C408F64" w14:textId="77777777" w:rsidR="007378B0" w:rsidRPr="00D61497" w:rsidRDefault="007378B0" w:rsidP="007378B0">
      <w:pPr>
        <w:spacing w:after="0"/>
        <w:jc w:val="center"/>
        <w:rPr>
          <w:rFonts w:cs="Times New Roman"/>
          <w:szCs w:val="24"/>
        </w:rPr>
      </w:pPr>
    </w:p>
    <w:p w14:paraId="16372F67" w14:textId="3450843A" w:rsidR="00E70A80" w:rsidRPr="00E70A80" w:rsidRDefault="00E70A80" w:rsidP="00E70A80">
      <w:pPr>
        <w:spacing w:after="0"/>
        <w:rPr>
          <w:rFonts w:cs="Times New Roman"/>
          <w:szCs w:val="24"/>
        </w:rPr>
      </w:pPr>
      <w:r w:rsidRPr="00E70A80">
        <w:rPr>
          <w:rFonts w:cs="Times New Roman"/>
          <w:szCs w:val="24"/>
        </w:rPr>
        <w:t>Dengan ini saya menyatakan bahwa isi sebagian maupun keseluruhan</w:t>
      </w:r>
      <w:r>
        <w:rPr>
          <w:rFonts w:cs="Times New Roman"/>
          <w:szCs w:val="24"/>
        </w:rPr>
        <w:t xml:space="preserve"> </w:t>
      </w:r>
      <w:r w:rsidRPr="00E70A80">
        <w:rPr>
          <w:rFonts w:cs="Times New Roman"/>
          <w:szCs w:val="24"/>
        </w:rPr>
        <w:t xml:space="preserve">Tugas Akhir saya dengan judul </w:t>
      </w:r>
      <w:r>
        <w:rPr>
          <w:rFonts w:cs="Times New Roman"/>
          <w:b/>
          <w:bCs/>
          <w:szCs w:val="24"/>
          <w:lang w:val="en-US"/>
        </w:rPr>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39108DC3" w14:textId="203A1F2B" w:rsidR="007378B0" w:rsidRDefault="00E70A80" w:rsidP="00E70A80">
      <w:pPr>
        <w:spacing w:after="0"/>
        <w:rPr>
          <w:rFonts w:cs="Times New Roman"/>
          <w:b/>
          <w:bCs/>
          <w:szCs w:val="24"/>
        </w:rPr>
      </w:pPr>
      <w:r w:rsidRPr="00E70A80">
        <w:rPr>
          <w:rFonts w:cs="Times New Roman"/>
          <w:szCs w:val="24"/>
        </w:rPr>
        <w:t>adalah benar-benar hasil karya intelektual mandiri, diselesaikan tanpa</w:t>
      </w:r>
      <w:r>
        <w:rPr>
          <w:rFonts w:cs="Times New Roman"/>
          <w:szCs w:val="24"/>
        </w:rPr>
        <w:t xml:space="preserve"> </w:t>
      </w:r>
      <w:r w:rsidRPr="00E70A80">
        <w:rPr>
          <w:rFonts w:cs="Times New Roman"/>
          <w:szCs w:val="24"/>
        </w:rPr>
        <w:t>menggunakan bahan-bahan yang tidak diizinkan dan bukan merupakan karya</w:t>
      </w:r>
      <w:r>
        <w:rPr>
          <w:rFonts w:cs="Times New Roman"/>
          <w:szCs w:val="24"/>
        </w:rPr>
        <w:t xml:space="preserve"> </w:t>
      </w:r>
      <w:r w:rsidRPr="00E70A80">
        <w:rPr>
          <w:rFonts w:cs="Times New Roman"/>
          <w:szCs w:val="24"/>
        </w:rPr>
        <w:t>pihak lain yang saya akui sebagai karya sendiri. Semua referensi yang dikutip</w:t>
      </w:r>
      <w:r>
        <w:rPr>
          <w:rFonts w:cs="Times New Roman"/>
          <w:szCs w:val="24"/>
        </w:rPr>
        <w:t xml:space="preserve"> </w:t>
      </w:r>
      <w:r w:rsidRPr="00E70A80">
        <w:rPr>
          <w:rFonts w:cs="Times New Roman"/>
          <w:szCs w:val="24"/>
        </w:rPr>
        <w:t>maupun dirujuk telah ditulis secara lengkap pada daftar pustaka. Apabila</w:t>
      </w:r>
      <w:r>
        <w:rPr>
          <w:rFonts w:cs="Times New Roman"/>
          <w:szCs w:val="24"/>
        </w:rPr>
        <w:t xml:space="preserve"> </w:t>
      </w:r>
      <w:r w:rsidRPr="00E70A80">
        <w:rPr>
          <w:rFonts w:cs="Times New Roman"/>
          <w:szCs w:val="24"/>
        </w:rPr>
        <w:t>ternyata pernyataan ini tidak benar, saya bersedia menerima sanksi sesuai</w:t>
      </w:r>
      <w:r>
        <w:rPr>
          <w:rFonts w:cs="Times New Roman"/>
          <w:szCs w:val="24"/>
        </w:rPr>
        <w:t xml:space="preserve"> </w:t>
      </w:r>
      <w:r w:rsidRPr="00E70A80">
        <w:rPr>
          <w:rFonts w:cs="Times New Roman"/>
          <w:szCs w:val="24"/>
        </w:rPr>
        <w:t>peraturan yang berlaku.</w:t>
      </w:r>
    </w:p>
    <w:p w14:paraId="21FC8241" w14:textId="77777777" w:rsidR="00E70A80" w:rsidRDefault="00E70A80" w:rsidP="00E70A80">
      <w:pPr>
        <w:spacing w:after="0"/>
        <w:rPr>
          <w:rFonts w:cs="Times New Roman"/>
          <w:b/>
          <w:bCs/>
          <w:szCs w:val="24"/>
        </w:rPr>
      </w:pPr>
    </w:p>
    <w:p w14:paraId="61EE4F5E" w14:textId="77777777" w:rsidR="00E70A80" w:rsidRPr="00D61497" w:rsidRDefault="00E70A80" w:rsidP="00E70A80">
      <w:pPr>
        <w:spacing w:after="0"/>
        <w:rPr>
          <w:rFonts w:cs="Times New Roman"/>
          <w:b/>
          <w:bCs/>
          <w:szCs w:val="24"/>
        </w:rPr>
      </w:pPr>
    </w:p>
    <w:p w14:paraId="4B1B4310" w14:textId="193679A6" w:rsidR="007378B0" w:rsidRPr="00D61497" w:rsidRDefault="00E70A80" w:rsidP="00E70A80">
      <w:pPr>
        <w:spacing w:after="0"/>
        <w:ind w:left="5130"/>
        <w:jc w:val="left"/>
        <w:rPr>
          <w:rFonts w:cs="Times New Roman"/>
          <w:szCs w:val="24"/>
        </w:rPr>
      </w:pPr>
      <w:r>
        <w:rPr>
          <w:rFonts w:cs="Times New Roman"/>
          <w:szCs w:val="24"/>
        </w:rPr>
        <w:t>Balikpapan, 10 Juni 2025</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tblGrid>
      <w:tr w:rsidR="007378B0" w:rsidRPr="00D61497" w14:paraId="7B4985D6" w14:textId="77777777" w:rsidTr="00E70A80">
        <w:tc>
          <w:tcPr>
            <w:tcW w:w="3221" w:type="dxa"/>
          </w:tcPr>
          <w:p w14:paraId="3B6DB870" w14:textId="77777777" w:rsidR="007378B0" w:rsidRPr="00D61497" w:rsidRDefault="007378B0" w:rsidP="00E70A80">
            <w:pPr>
              <w:jc w:val="left"/>
              <w:rPr>
                <w:rFonts w:cs="Times New Roman"/>
                <w:szCs w:val="24"/>
              </w:rPr>
            </w:pPr>
            <w:r w:rsidRPr="00D61497">
              <w:rPr>
                <w:rFonts w:cs="Times New Roman"/>
                <w:szCs w:val="24"/>
              </w:rPr>
              <w:t>Sulistyawan Abdillah Rosyid</w:t>
            </w:r>
          </w:p>
        </w:tc>
      </w:tr>
      <w:tr w:rsidR="007378B0" w:rsidRPr="00D61497" w14:paraId="7B3CE16F" w14:textId="77777777" w:rsidTr="00E70A80">
        <w:tc>
          <w:tcPr>
            <w:tcW w:w="3221" w:type="dxa"/>
          </w:tcPr>
          <w:p w14:paraId="4EA06B30" w14:textId="77777777" w:rsidR="007378B0" w:rsidRPr="00D61497" w:rsidRDefault="007378B0" w:rsidP="00E70A80">
            <w:pPr>
              <w:jc w:val="left"/>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10713181" w14:textId="0F65BB57" w:rsidR="007378B0" w:rsidRPr="00D61497" w:rsidRDefault="007378B0" w:rsidP="007378B0"/>
    <w:p w14:paraId="4CD0A423" w14:textId="0DCA3428" w:rsidR="00760C4A" w:rsidRDefault="007378B0" w:rsidP="00760C4A">
      <w:pPr>
        <w:spacing w:line="259" w:lineRule="auto"/>
        <w:jc w:val="center"/>
      </w:pPr>
      <w:r w:rsidRPr="00D61497">
        <w:br w:type="page"/>
      </w:r>
      <w:r w:rsidR="00760C4A" w:rsidRPr="00956CBD">
        <w:rPr>
          <w:i/>
          <w:iCs/>
        </w:rPr>
        <w:lastRenderedPageBreak/>
        <w:t>( Halaman ini sengaja dikosongkan )</w:t>
      </w:r>
      <w:r w:rsidR="00760C4A">
        <w:br w:type="page"/>
      </w:r>
    </w:p>
    <w:p w14:paraId="57786DB6" w14:textId="77777777" w:rsidR="007378B0" w:rsidRDefault="007378B0">
      <w:pPr>
        <w:jc w:val="left"/>
      </w:pPr>
    </w:p>
    <w:p w14:paraId="26E39917" w14:textId="2D27E05E" w:rsidR="00E5723C" w:rsidRDefault="00E5723C" w:rsidP="00E5723C">
      <w:pPr>
        <w:pStyle w:val="Heading1"/>
      </w:pPr>
      <w:bookmarkStart w:id="19" w:name="_Toc200778490"/>
      <w:r>
        <w:t>PERNYATAAN PERSETUJUAN PUBLIKASI TUGAS AKHIR</w:t>
      </w:r>
      <w:r>
        <w:br/>
        <w:t>UNTUK KEPENTINGAN AKADEMIS</w:t>
      </w:r>
      <w:bookmarkEnd w:id="19"/>
    </w:p>
    <w:p w14:paraId="762D6536" w14:textId="77777777" w:rsidR="00E5723C" w:rsidRDefault="00E5723C" w:rsidP="00E5723C"/>
    <w:p w14:paraId="31873EC8" w14:textId="252976BE" w:rsidR="00E5723C" w:rsidRDefault="00E5723C" w:rsidP="00E5723C">
      <w:pPr>
        <w:spacing w:line="259" w:lineRule="auto"/>
        <w:jc w:val="left"/>
      </w:pPr>
      <w:r>
        <w:t>Sebagai sivitas akademik Institut Teknologi Kalimantan, saya yang bertanda</w:t>
      </w:r>
      <w:r>
        <w:t xml:space="preserve"> </w:t>
      </w:r>
      <w:r>
        <w:t>tangan di bawah ini :</w:t>
      </w:r>
    </w:p>
    <w:p w14:paraId="6D987082" w14:textId="59EA2E6C" w:rsidR="00E5723C" w:rsidRDefault="00E5723C" w:rsidP="00E5723C">
      <w:pPr>
        <w:spacing w:line="259" w:lineRule="auto"/>
        <w:jc w:val="left"/>
      </w:pPr>
      <w:r>
        <w:t>Nama</w:t>
      </w:r>
      <w:r>
        <w:tab/>
      </w:r>
      <w:r>
        <w:tab/>
      </w:r>
      <w:r>
        <w:tab/>
      </w:r>
      <w:r>
        <w:tab/>
        <w:t>: Sulistyawan Abdillah Rosyid</w:t>
      </w:r>
    </w:p>
    <w:p w14:paraId="124D5302" w14:textId="11F1E910" w:rsidR="00E5723C" w:rsidRDefault="00E5723C" w:rsidP="00E5723C">
      <w:pPr>
        <w:spacing w:line="259" w:lineRule="auto"/>
        <w:jc w:val="left"/>
      </w:pPr>
      <w:r>
        <w:t>NIM</w:t>
      </w:r>
      <w:r>
        <w:tab/>
      </w:r>
      <w:r>
        <w:tab/>
      </w:r>
      <w:r>
        <w:tab/>
      </w:r>
      <w:r>
        <w:tab/>
        <w:t>: 11181079</w:t>
      </w:r>
    </w:p>
    <w:p w14:paraId="3804C31A" w14:textId="4A96DC98" w:rsidR="00E5723C" w:rsidRDefault="00E5723C" w:rsidP="00E5723C">
      <w:pPr>
        <w:spacing w:line="259" w:lineRule="auto"/>
        <w:jc w:val="left"/>
      </w:pPr>
      <w:r>
        <w:t>Program Studi</w:t>
      </w:r>
      <w:r>
        <w:tab/>
      </w:r>
      <w:r>
        <w:tab/>
      </w:r>
      <w:r>
        <w:tab/>
        <w:t>: Informatika</w:t>
      </w:r>
    </w:p>
    <w:p w14:paraId="554C8F8D" w14:textId="64F3654F" w:rsidR="00E5723C" w:rsidRDefault="00E5723C" w:rsidP="00E5723C">
      <w:pPr>
        <w:spacing w:line="259" w:lineRule="auto"/>
        <w:jc w:val="left"/>
      </w:pPr>
      <w:r>
        <w:t>Jurusan</w:t>
      </w:r>
      <w:r>
        <w:tab/>
      </w:r>
      <w:r>
        <w:tab/>
      </w:r>
      <w:r>
        <w:tab/>
        <w:t xml:space="preserve">: </w:t>
      </w:r>
      <w:r w:rsidR="005447C2" w:rsidRPr="005447C2">
        <w:t>Jurusan Sains dan Analitika Data</w:t>
      </w:r>
    </w:p>
    <w:p w14:paraId="7CBF2FB3" w14:textId="48593D28" w:rsidR="00E5723C" w:rsidRDefault="00E5723C" w:rsidP="00E5723C">
      <w:pPr>
        <w:spacing w:line="259" w:lineRule="auto"/>
        <w:jc w:val="left"/>
      </w:pPr>
      <w:r>
        <w:t>demi pengembangan ilmu pengetahuan, menyetujui untuk memberikan kepada</w:t>
      </w:r>
      <w:r>
        <w:t xml:space="preserve"> </w:t>
      </w:r>
      <w:r>
        <w:t>Institut Teknologi Kalimantan Hak Bebas Royalti Non-eksklusif (Non-exclusive</w:t>
      </w:r>
      <w:r>
        <w:t xml:space="preserve"> </w:t>
      </w:r>
      <w:r>
        <w:t>Royalty Free Right) atas karya ilmiah saya yang berjudul :</w:t>
      </w:r>
    </w:p>
    <w:p w14:paraId="3BE162E5" w14:textId="04A30168" w:rsidR="00E5723C" w:rsidRDefault="00E5723C" w:rsidP="00E5723C">
      <w:pPr>
        <w:spacing w:line="259" w:lineRule="auto"/>
        <w:jc w:val="center"/>
        <w:rPr>
          <w:rFonts w:cs="Times New Roman"/>
          <w:b/>
          <w:bCs/>
          <w:i/>
          <w:iCs/>
          <w:szCs w:val="24"/>
          <w:lang w:val="en-US"/>
        </w:rPr>
      </w:pPr>
      <w:r>
        <w:rPr>
          <w:rFonts w:cs="Times New Roman"/>
          <w:b/>
          <w:bCs/>
          <w:szCs w:val="24"/>
          <w:lang w:val="en-US"/>
        </w:rPr>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4682CA5F" w14:textId="1F7D93FA" w:rsidR="00E5723C" w:rsidRDefault="00E5723C" w:rsidP="00E5723C">
      <w:pPr>
        <w:spacing w:line="259" w:lineRule="auto"/>
      </w:pPr>
      <w:r>
        <w:t>beserta perangkat yang ada (jika diperlukan). Dengan Hak Bebas Royalti</w:t>
      </w:r>
      <w:r>
        <w:t xml:space="preserve"> </w:t>
      </w:r>
      <w:r>
        <w:t>Noneksklusif ini, Instutut Teknologi Kalimantan berhak menyimpan,</w:t>
      </w:r>
      <w:r>
        <w:t xml:space="preserve"> </w:t>
      </w:r>
      <w:r>
        <w:t>mengalihmediakan, mengelola dalam bentuk pangkalan data (database),</w:t>
      </w:r>
      <w:r>
        <w:t xml:space="preserve"> </w:t>
      </w:r>
      <w:r>
        <w:t>merawat, dan memublikasikan tugas akhir saya selama tetap mencantumkan</w:t>
      </w:r>
      <w:r>
        <w:t xml:space="preserve"> </w:t>
      </w:r>
      <w:r>
        <w:t>nama saya sebagai penulis/pencipta dan sebagai pemilik Hak Cipta.</w:t>
      </w:r>
    </w:p>
    <w:p w14:paraId="4E1A8BFD" w14:textId="278F5694" w:rsidR="00763A15" w:rsidRDefault="00763A15" w:rsidP="00E5723C">
      <w:pPr>
        <w:spacing w:line="259" w:lineRule="auto"/>
      </w:pPr>
      <w:r w:rsidRPr="00763A15">
        <w:t>Demikian pernyataan ini saya buat dengan sebenarnya.</w:t>
      </w:r>
    </w:p>
    <w:p w14:paraId="4F57EEE5" w14:textId="77777777" w:rsidR="00B60FB0" w:rsidRDefault="00B60FB0" w:rsidP="00E5723C">
      <w:pPr>
        <w:spacing w:line="259" w:lineRule="auto"/>
      </w:pPr>
    </w:p>
    <w:p w14:paraId="42A914B8" w14:textId="77777777" w:rsidR="00B60FB0" w:rsidRDefault="00B60FB0" w:rsidP="00E5723C">
      <w:pPr>
        <w:spacing w:line="259" w:lineRule="auto"/>
      </w:pPr>
    </w:p>
    <w:p w14:paraId="0EC2027E" w14:textId="05DA687B" w:rsidR="00B60FB0" w:rsidRDefault="00B60FB0" w:rsidP="00B60FB0">
      <w:pPr>
        <w:spacing w:line="259" w:lineRule="auto"/>
        <w:ind w:left="5220"/>
        <w:jc w:val="left"/>
      </w:pPr>
      <w:r>
        <w:t>Balikpapan, 10 Juni 2025</w:t>
      </w:r>
    </w:p>
    <w:p w14:paraId="371BD6AD" w14:textId="77777777" w:rsidR="00B60FB0" w:rsidRDefault="00B60FB0" w:rsidP="00B60FB0">
      <w:pPr>
        <w:spacing w:line="259" w:lineRule="auto"/>
        <w:ind w:left="5220"/>
        <w:jc w:val="left"/>
      </w:pPr>
    </w:p>
    <w:p w14:paraId="3599C430" w14:textId="77777777" w:rsidR="00B60FB0" w:rsidRDefault="00B60FB0" w:rsidP="00B60FB0">
      <w:pPr>
        <w:spacing w:line="259" w:lineRule="auto"/>
        <w:ind w:left="5220"/>
        <w:jc w:val="left"/>
      </w:pPr>
    </w:p>
    <w:p w14:paraId="4153C545" w14:textId="77777777" w:rsidR="00B60FB0" w:rsidRDefault="00B60FB0" w:rsidP="00B60FB0">
      <w:pPr>
        <w:spacing w:line="259" w:lineRule="auto"/>
        <w:ind w:left="5220"/>
        <w:jc w:val="left"/>
      </w:pPr>
    </w:p>
    <w:p w14:paraId="7FC7EBE9" w14:textId="3671BA96" w:rsidR="00B60FB0" w:rsidRDefault="00B60FB0" w:rsidP="00B60FB0">
      <w:pPr>
        <w:spacing w:line="259" w:lineRule="auto"/>
        <w:ind w:left="5220"/>
        <w:jc w:val="left"/>
      </w:pPr>
      <w:r>
        <w:t>Sulistyawan Abdillah Rosyid</w:t>
      </w:r>
    </w:p>
    <w:p w14:paraId="31CD5380" w14:textId="19CA2B94" w:rsidR="00B60FB0" w:rsidRDefault="00B60FB0" w:rsidP="00B60FB0">
      <w:pPr>
        <w:spacing w:line="259" w:lineRule="auto"/>
        <w:ind w:left="5220"/>
        <w:jc w:val="left"/>
      </w:pPr>
      <w:r>
        <w:t>NIM. 11181079</w:t>
      </w:r>
    </w:p>
    <w:p w14:paraId="0DAA8ED8" w14:textId="77777777" w:rsidR="00FB2394" w:rsidRDefault="00FB2394">
      <w:pPr>
        <w:spacing w:line="259" w:lineRule="auto"/>
        <w:jc w:val="left"/>
      </w:pPr>
    </w:p>
    <w:p w14:paraId="42C5F14C" w14:textId="77777777" w:rsidR="00FB2394" w:rsidRDefault="00FB2394">
      <w:pPr>
        <w:spacing w:line="259" w:lineRule="auto"/>
        <w:jc w:val="left"/>
      </w:pPr>
    </w:p>
    <w:p w14:paraId="6BC74A25" w14:textId="77777777" w:rsidR="00FB2394" w:rsidRDefault="00FB2394">
      <w:pPr>
        <w:spacing w:line="259" w:lineRule="auto"/>
        <w:jc w:val="left"/>
      </w:pPr>
    </w:p>
    <w:p w14:paraId="10F343BB" w14:textId="5AAF8CEF" w:rsidR="00E5723C" w:rsidRPr="00956CBD" w:rsidRDefault="00FB2394" w:rsidP="00FB2394">
      <w:pPr>
        <w:spacing w:line="259" w:lineRule="auto"/>
        <w:jc w:val="center"/>
        <w:rPr>
          <w:i/>
          <w:iCs/>
        </w:rPr>
      </w:pPr>
      <w:r w:rsidRPr="00956CBD">
        <w:rPr>
          <w:i/>
          <w:iCs/>
        </w:rPr>
        <w:t>( Halaman ini sengaja dikosongkan )</w:t>
      </w:r>
      <w:r w:rsidR="00E5723C" w:rsidRPr="00956CBD">
        <w:rPr>
          <w:i/>
          <w:iCs/>
        </w:rPr>
        <w:br w:type="page"/>
      </w:r>
    </w:p>
    <w:p w14:paraId="64428370" w14:textId="39226848" w:rsidR="00B40F7B" w:rsidRDefault="00B40F7B" w:rsidP="006A6E01">
      <w:pPr>
        <w:pStyle w:val="Heading1"/>
        <w:spacing w:line="240" w:lineRule="auto"/>
      </w:pPr>
      <w:bookmarkStart w:id="20" w:name="_Toc200778491"/>
      <w:r>
        <w:lastRenderedPageBreak/>
        <w:t>LEMBAR PENGESAHAN</w:t>
      </w:r>
      <w:bookmarkEnd w:id="20"/>
    </w:p>
    <w:p w14:paraId="50735F8C" w14:textId="77777777" w:rsidR="00B40F7B" w:rsidRDefault="00B40F7B" w:rsidP="006A6E01">
      <w:pPr>
        <w:spacing w:line="240" w:lineRule="auto"/>
      </w:pPr>
    </w:p>
    <w:p w14:paraId="37C71B7D" w14:textId="77777777" w:rsidR="00B40F7B" w:rsidRDefault="00B40F7B" w:rsidP="00B40F7B"/>
    <w:p w14:paraId="1472429D" w14:textId="1C54C165" w:rsidR="00B40F7B" w:rsidRDefault="00B40F7B" w:rsidP="00631361">
      <w:pPr>
        <w:spacing w:line="240" w:lineRule="auto"/>
        <w:jc w:val="center"/>
      </w:pPr>
      <w:r>
        <w:t>TUGAS AKHIR</w:t>
      </w:r>
    </w:p>
    <w:p w14:paraId="6AA5749F" w14:textId="66FFCD47" w:rsidR="00B40F7B" w:rsidRDefault="00B40F7B" w:rsidP="00631361">
      <w:pPr>
        <w:spacing w:line="240" w:lineRule="auto"/>
        <w:jc w:val="center"/>
      </w:pPr>
      <w:r>
        <w:t>Disusun untuk memenuhi syarat memperoleh gelar</w:t>
      </w:r>
    </w:p>
    <w:p w14:paraId="1D27229C" w14:textId="6840EF98" w:rsidR="00B40F7B" w:rsidRDefault="00B40F7B" w:rsidP="00631361">
      <w:pPr>
        <w:spacing w:line="240" w:lineRule="auto"/>
        <w:jc w:val="center"/>
      </w:pPr>
      <w:r>
        <w:t>Sarjana S.Kom</w:t>
      </w:r>
    </w:p>
    <w:p w14:paraId="5DF62DE1" w14:textId="7A582B56" w:rsidR="00B40F7B" w:rsidRDefault="00B40F7B" w:rsidP="00631361">
      <w:pPr>
        <w:spacing w:line="240" w:lineRule="auto"/>
        <w:jc w:val="center"/>
      </w:pPr>
      <w:r>
        <w:t>Pada</w:t>
      </w:r>
    </w:p>
    <w:p w14:paraId="07DADD3E" w14:textId="62CC79D9" w:rsidR="00B40F7B" w:rsidRDefault="00B40F7B" w:rsidP="00631361">
      <w:pPr>
        <w:spacing w:line="240" w:lineRule="auto"/>
        <w:jc w:val="center"/>
      </w:pPr>
      <w:r>
        <w:t>Program Studi S-1 Informatika</w:t>
      </w:r>
    </w:p>
    <w:p w14:paraId="05AF3C93" w14:textId="4F7FF6BC" w:rsidR="00B40F7B" w:rsidRDefault="00B40F7B" w:rsidP="00631361">
      <w:pPr>
        <w:spacing w:line="240" w:lineRule="auto"/>
        <w:jc w:val="center"/>
      </w:pPr>
      <w:r>
        <w:t xml:space="preserve">Jurusan </w:t>
      </w:r>
      <w:r w:rsidRPr="00B40F7B">
        <w:t>Sains dan Analitika Data</w:t>
      </w:r>
    </w:p>
    <w:p w14:paraId="7C1359FB" w14:textId="7BD9CEBD" w:rsidR="00B40F7B" w:rsidRDefault="00B40F7B" w:rsidP="00631361">
      <w:pPr>
        <w:spacing w:line="240" w:lineRule="auto"/>
        <w:jc w:val="center"/>
      </w:pPr>
      <w:r>
        <w:t>Fakultas Sains dan Teknologi Informasi</w:t>
      </w:r>
    </w:p>
    <w:p w14:paraId="57618FFC" w14:textId="154613C4" w:rsidR="00B40F7B" w:rsidRDefault="00B40F7B" w:rsidP="006A6E01">
      <w:pPr>
        <w:spacing w:line="240" w:lineRule="auto"/>
        <w:jc w:val="center"/>
      </w:pPr>
      <w:r>
        <w:t>Institut Teknologi Kalimantan</w:t>
      </w:r>
    </w:p>
    <w:p w14:paraId="552D19A0" w14:textId="77777777" w:rsidR="00B40F7B" w:rsidRDefault="00B40F7B" w:rsidP="006A6E01">
      <w:pPr>
        <w:spacing w:line="240" w:lineRule="auto"/>
      </w:pPr>
    </w:p>
    <w:p w14:paraId="4074AC68" w14:textId="2383794E" w:rsidR="00B40F7B" w:rsidRDefault="00B40F7B" w:rsidP="006A6E01">
      <w:pPr>
        <w:spacing w:line="240" w:lineRule="auto"/>
        <w:jc w:val="center"/>
      </w:pPr>
      <w:r>
        <w:t>Judul Tugas Akhir :</w:t>
      </w:r>
    </w:p>
    <w:p w14:paraId="4F5431D6" w14:textId="77777777" w:rsidR="00B40F7B" w:rsidRDefault="00B40F7B" w:rsidP="00B40F7B"/>
    <w:p w14:paraId="40959337" w14:textId="77777777" w:rsidR="00B40F7B" w:rsidRDefault="00B40F7B" w:rsidP="006A6E01">
      <w:pPr>
        <w:spacing w:line="240" w:lineRule="auto"/>
        <w:jc w:val="center"/>
        <w:rPr>
          <w:rFonts w:cs="Times New Roman"/>
          <w:b/>
          <w:bCs/>
          <w:i/>
          <w:iCs/>
          <w:szCs w:val="24"/>
          <w:lang w:val="en-US"/>
        </w:rPr>
      </w:pPr>
      <w:r>
        <w:rPr>
          <w:rFonts w:cs="Times New Roman"/>
          <w:b/>
          <w:bCs/>
          <w:szCs w:val="24"/>
          <w:lang w:val="en-US"/>
        </w:rPr>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596F6522" w14:textId="77777777" w:rsidR="005B23B1" w:rsidRPr="006A6E01" w:rsidRDefault="005B23B1" w:rsidP="00B40F7B">
      <w:pPr>
        <w:spacing w:line="259" w:lineRule="auto"/>
        <w:jc w:val="center"/>
        <w:rPr>
          <w:rFonts w:cs="Times New Roman"/>
          <w:szCs w:val="24"/>
          <w:lang w:val="en-US"/>
        </w:rPr>
      </w:pPr>
    </w:p>
    <w:p w14:paraId="6F38562E" w14:textId="77777777" w:rsidR="005B23B1" w:rsidRPr="006A6E01" w:rsidRDefault="005B23B1" w:rsidP="00B40F7B">
      <w:pPr>
        <w:spacing w:line="259" w:lineRule="auto"/>
        <w:jc w:val="center"/>
        <w:rPr>
          <w:rFonts w:cs="Times New Roman"/>
          <w:szCs w:val="24"/>
          <w:lang w:val="en-US"/>
        </w:rPr>
      </w:pPr>
    </w:p>
    <w:p w14:paraId="792F25DC" w14:textId="2550FB1E" w:rsidR="005B23B1" w:rsidRDefault="005B23B1" w:rsidP="00631361">
      <w:pPr>
        <w:spacing w:line="240" w:lineRule="auto"/>
        <w:jc w:val="center"/>
        <w:rPr>
          <w:rFonts w:cs="Times New Roman"/>
          <w:szCs w:val="24"/>
          <w:lang w:val="en-US"/>
        </w:rPr>
      </w:pPr>
      <w:r>
        <w:rPr>
          <w:rFonts w:cs="Times New Roman"/>
          <w:szCs w:val="24"/>
          <w:lang w:val="en-US"/>
        </w:rPr>
        <w:t>Oleh:</w:t>
      </w:r>
    </w:p>
    <w:p w14:paraId="59260BFC" w14:textId="0F5E30EE" w:rsidR="005B23B1" w:rsidRDefault="005B23B1" w:rsidP="00631361">
      <w:pPr>
        <w:spacing w:line="240" w:lineRule="auto"/>
        <w:jc w:val="center"/>
        <w:rPr>
          <w:rFonts w:cs="Times New Roman"/>
          <w:szCs w:val="24"/>
          <w:lang w:val="en-US"/>
        </w:rPr>
      </w:pPr>
      <w:r>
        <w:rPr>
          <w:rFonts w:cs="Times New Roman"/>
          <w:szCs w:val="24"/>
          <w:lang w:val="en-US"/>
        </w:rPr>
        <w:t>Sulistyawan Abdillah Rosyid</w:t>
      </w:r>
    </w:p>
    <w:p w14:paraId="15E86B5C" w14:textId="4E8D15D1" w:rsidR="005B23B1" w:rsidRDefault="005B23B1" w:rsidP="00631361">
      <w:pPr>
        <w:spacing w:line="240" w:lineRule="auto"/>
        <w:jc w:val="center"/>
        <w:rPr>
          <w:rFonts w:cs="Times New Roman"/>
          <w:szCs w:val="24"/>
          <w:lang w:val="en-US"/>
        </w:rPr>
      </w:pPr>
      <w:r>
        <w:rPr>
          <w:rFonts w:cs="Times New Roman"/>
          <w:szCs w:val="24"/>
          <w:lang w:val="en-US"/>
        </w:rPr>
        <w:t>11181079</w:t>
      </w:r>
    </w:p>
    <w:p w14:paraId="0AB5B7AB" w14:textId="77777777" w:rsidR="005B23B1" w:rsidRDefault="005B23B1" w:rsidP="00B40F7B">
      <w:pPr>
        <w:spacing w:line="259" w:lineRule="auto"/>
        <w:jc w:val="center"/>
        <w:rPr>
          <w:rFonts w:cs="Times New Roman"/>
          <w:szCs w:val="24"/>
          <w:lang w:val="en-US"/>
        </w:rPr>
      </w:pPr>
    </w:p>
    <w:p w14:paraId="444BBCAF" w14:textId="52839633" w:rsidR="005B23B1" w:rsidRDefault="005B23B1" w:rsidP="00631361">
      <w:pPr>
        <w:spacing w:line="240" w:lineRule="auto"/>
        <w:jc w:val="center"/>
        <w:rPr>
          <w:rFonts w:cs="Times New Roman"/>
          <w:szCs w:val="24"/>
          <w:lang w:val="en-US"/>
        </w:rPr>
      </w:pPr>
      <w:proofErr w:type="spellStart"/>
      <w:r>
        <w:rPr>
          <w:rFonts w:cs="Times New Roman"/>
          <w:szCs w:val="24"/>
          <w:lang w:val="en-US"/>
        </w:rPr>
        <w:t>Disetujui</w:t>
      </w:r>
      <w:proofErr w:type="spellEnd"/>
      <w:r>
        <w:rPr>
          <w:rFonts w:cs="Times New Roman"/>
          <w:szCs w:val="24"/>
          <w:lang w:val="en-US"/>
        </w:rPr>
        <w:t xml:space="preserve"> oleh Tim </w:t>
      </w:r>
      <w:proofErr w:type="spellStart"/>
      <w:r>
        <w:rPr>
          <w:rFonts w:cs="Times New Roman"/>
          <w:szCs w:val="24"/>
          <w:lang w:val="en-US"/>
        </w:rPr>
        <w:t>Penguji</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gramStart"/>
      <w:r>
        <w:rPr>
          <w:rFonts w:cs="Times New Roman"/>
          <w:szCs w:val="24"/>
          <w:lang w:val="en-US"/>
        </w:rPr>
        <w:t>Akhir :</w:t>
      </w:r>
      <w:proofErr w:type="gramEnd"/>
    </w:p>
    <w:p w14:paraId="1A6207D5" w14:textId="77777777" w:rsidR="0032630B" w:rsidRDefault="0032630B" w:rsidP="006A6E01">
      <w:pPr>
        <w:spacing w:line="240" w:lineRule="auto"/>
        <w:jc w:val="center"/>
        <w:rPr>
          <w:rFonts w:cs="Times New Roman"/>
          <w:szCs w:val="24"/>
          <w:lang w:val="en-US"/>
        </w:rPr>
      </w:pPr>
    </w:p>
    <w:p w14:paraId="6DA5526E" w14:textId="01C7664A" w:rsidR="0032630B" w:rsidRPr="005B23B1" w:rsidRDefault="0032630B" w:rsidP="00B40F7B">
      <w:pPr>
        <w:spacing w:line="259" w:lineRule="auto"/>
        <w:jc w:val="center"/>
        <w:rPr>
          <w:rFonts w:cs="Times New Roman"/>
          <w:szCs w:val="24"/>
          <w:lang w:val="en-US"/>
        </w:rPr>
      </w:pPr>
    </w:p>
    <w:p w14:paraId="77A12D4E" w14:textId="6800FA87" w:rsidR="00631361" w:rsidRDefault="00631361" w:rsidP="006A6E01">
      <w:pPr>
        <w:pStyle w:val="ListParagraph"/>
        <w:numPr>
          <w:ilvl w:val="0"/>
          <w:numId w:val="46"/>
        </w:numPr>
        <w:spacing w:line="240" w:lineRule="auto"/>
        <w:ind w:left="-450"/>
        <w:jc w:val="left"/>
      </w:pPr>
      <w:r>
        <w:t>Nisa Rizqiya Fadhliana, S.Kom., M.T.</w:t>
      </w:r>
      <w:r>
        <w:tab/>
      </w:r>
      <w:r>
        <w:tab/>
        <w:t>Pembimbing I</w:t>
      </w:r>
      <w:r w:rsidR="000A4A5D">
        <w:tab/>
      </w:r>
      <w:r w:rsidR="000A4A5D">
        <w:tab/>
        <w:t>........................</w:t>
      </w:r>
    </w:p>
    <w:p w14:paraId="1F2E2E7A" w14:textId="29567EAE" w:rsidR="00B40F7B" w:rsidRDefault="00631361" w:rsidP="006A6E01">
      <w:pPr>
        <w:pStyle w:val="ListParagraph"/>
        <w:numPr>
          <w:ilvl w:val="0"/>
          <w:numId w:val="46"/>
        </w:numPr>
        <w:spacing w:line="240" w:lineRule="auto"/>
        <w:ind w:left="-450"/>
        <w:jc w:val="left"/>
      </w:pPr>
      <w:r>
        <w:t>Rizky Amelia, S.Si., M.Han.</w:t>
      </w:r>
      <w:r>
        <w:tab/>
      </w:r>
      <w:r>
        <w:tab/>
      </w:r>
      <w:r>
        <w:tab/>
        <w:t>Pembimbing II</w:t>
      </w:r>
      <w:r w:rsidR="000A4A5D">
        <w:tab/>
      </w:r>
      <w:r w:rsidR="000A4A5D">
        <w:t>........................</w:t>
      </w:r>
    </w:p>
    <w:p w14:paraId="1CEF72CA" w14:textId="52780D1B" w:rsidR="00631361" w:rsidRDefault="00631361" w:rsidP="006A6E01">
      <w:pPr>
        <w:pStyle w:val="ListParagraph"/>
        <w:numPr>
          <w:ilvl w:val="0"/>
          <w:numId w:val="46"/>
        </w:numPr>
        <w:spacing w:line="240" w:lineRule="auto"/>
        <w:ind w:left="-450"/>
        <w:jc w:val="left"/>
      </w:pPr>
      <w:r w:rsidRPr="00631361">
        <w:t>Ramadhan Paninggalih, S.Si., M.Si., M.Sc.</w:t>
      </w:r>
      <w:r>
        <w:tab/>
        <w:t>Penguji I</w:t>
      </w:r>
      <w:r w:rsidR="000A4A5D">
        <w:tab/>
      </w:r>
      <w:r w:rsidR="000A4A5D">
        <w:tab/>
      </w:r>
      <w:r w:rsidR="000A4A5D">
        <w:t>........................</w:t>
      </w:r>
    </w:p>
    <w:p w14:paraId="01F8C083" w14:textId="629BB0A1" w:rsidR="00631361" w:rsidRDefault="00631361" w:rsidP="006A6E01">
      <w:pPr>
        <w:pStyle w:val="ListParagraph"/>
        <w:numPr>
          <w:ilvl w:val="0"/>
          <w:numId w:val="46"/>
        </w:numPr>
        <w:spacing w:line="240" w:lineRule="auto"/>
        <w:ind w:left="-450"/>
        <w:jc w:val="left"/>
      </w:pPr>
      <w:r>
        <w:t>B</w:t>
      </w:r>
      <w:r w:rsidRPr="00631361">
        <w:t>owo Nugroho, S.Kom., M.Eng.</w:t>
      </w:r>
      <w:r>
        <w:tab/>
      </w:r>
      <w:r>
        <w:tab/>
      </w:r>
      <w:r>
        <w:tab/>
        <w:t>Penguji II</w:t>
      </w:r>
      <w:r w:rsidR="000A4A5D">
        <w:tab/>
      </w:r>
      <w:r w:rsidR="000A4A5D">
        <w:tab/>
      </w:r>
      <w:r w:rsidR="000A4A5D">
        <w:t>........................</w:t>
      </w:r>
    </w:p>
    <w:p w14:paraId="31691F5F" w14:textId="77777777" w:rsidR="006A6E01" w:rsidRDefault="006A6E01" w:rsidP="006A6E01">
      <w:pPr>
        <w:pStyle w:val="ListParagraph"/>
        <w:spacing w:line="259" w:lineRule="auto"/>
        <w:ind w:left="-450"/>
        <w:jc w:val="left"/>
      </w:pPr>
    </w:p>
    <w:p w14:paraId="69CD5E94" w14:textId="77777777" w:rsidR="006A6E01" w:rsidRDefault="006A6E01" w:rsidP="006A6E01">
      <w:pPr>
        <w:pStyle w:val="ListParagraph"/>
        <w:spacing w:line="259" w:lineRule="auto"/>
        <w:ind w:left="-450"/>
        <w:jc w:val="left"/>
      </w:pPr>
    </w:p>
    <w:p w14:paraId="2F89E403" w14:textId="030F1E71" w:rsidR="006A6E01" w:rsidRDefault="006A6E01" w:rsidP="006A6E01">
      <w:pPr>
        <w:pStyle w:val="ListParagraph"/>
        <w:spacing w:line="259" w:lineRule="auto"/>
        <w:ind w:left="-450"/>
        <w:jc w:val="center"/>
      </w:pPr>
      <w:r>
        <w:t>BALIKPAPAN</w:t>
      </w:r>
    </w:p>
    <w:p w14:paraId="632B3A4F" w14:textId="5BFEB6AB" w:rsidR="006A6E01" w:rsidRDefault="006A6E01" w:rsidP="006A6E01">
      <w:pPr>
        <w:pStyle w:val="ListParagraph"/>
        <w:spacing w:line="259" w:lineRule="auto"/>
        <w:ind w:left="-450"/>
        <w:jc w:val="center"/>
      </w:pPr>
      <w:r>
        <w:t>JUNI, 2025</w:t>
      </w:r>
    </w:p>
    <w:p w14:paraId="3425A124" w14:textId="4E5F1994" w:rsidR="00631361" w:rsidRPr="002F492C" w:rsidRDefault="002F492C" w:rsidP="002F492C">
      <w:pPr>
        <w:spacing w:line="259" w:lineRule="auto"/>
        <w:jc w:val="center"/>
        <w:rPr>
          <w:i/>
          <w:iCs/>
        </w:rPr>
      </w:pPr>
      <w:r w:rsidRPr="002F492C">
        <w:rPr>
          <w:i/>
          <w:iCs/>
        </w:rPr>
        <w:lastRenderedPageBreak/>
        <w:t>( Halaman ini sengaja dikosongkan )</w:t>
      </w:r>
      <w:r w:rsidR="00631361" w:rsidRPr="002F492C">
        <w:rPr>
          <w:i/>
          <w:iCs/>
        </w:rPr>
        <w:br w:type="page"/>
      </w:r>
    </w:p>
    <w:p w14:paraId="75C80712" w14:textId="77777777" w:rsidR="007378B0" w:rsidRPr="00D61497" w:rsidRDefault="007378B0" w:rsidP="007378B0">
      <w:pPr>
        <w:pStyle w:val="Heading1"/>
      </w:pPr>
      <w:bookmarkStart w:id="21" w:name="_Toc200341748"/>
      <w:bookmarkStart w:id="22" w:name="_Toc200778492"/>
      <w:r w:rsidRPr="00D61497">
        <w:lastRenderedPageBreak/>
        <w:t>KATA PENGANTAR</w:t>
      </w:r>
      <w:bookmarkEnd w:id="21"/>
      <w:bookmarkEnd w:id="22"/>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C97926">
      <w:pPr>
        <w:spacing w:line="240" w:lineRule="auto"/>
      </w:pPr>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C97926">
      <w:pPr>
        <w:spacing w:line="240" w:lineRule="auto"/>
      </w:pPr>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C97926">
      <w:pPr>
        <w:spacing w:line="240" w:lineRule="auto"/>
        <w:ind w:left="720" w:hanging="720"/>
      </w:pPr>
      <w:r>
        <w:t>1.</w:t>
      </w:r>
      <w:r>
        <w:tab/>
        <w:t>Tuhan YME atas segala nikmat yang diberikan sehingga dapat terlaksana pembuatan laporan ini.</w:t>
      </w:r>
    </w:p>
    <w:p w14:paraId="6849B72A" w14:textId="193F09D8" w:rsidR="007378B0" w:rsidRPr="0076195B" w:rsidRDefault="004B7918" w:rsidP="00C97926">
      <w:pPr>
        <w:spacing w:line="240" w:lineRule="auto"/>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C97926">
      <w:pPr>
        <w:spacing w:line="240" w:lineRule="auto"/>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C97926">
      <w:pPr>
        <w:spacing w:line="240" w:lineRule="auto"/>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C97926">
      <w:pPr>
        <w:spacing w:line="240" w:lineRule="auto"/>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C97926">
      <w:pPr>
        <w:spacing w:line="240" w:lineRule="auto"/>
      </w:pPr>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C97926">
      <w:pPr>
        <w:spacing w:line="240" w:lineRule="auto"/>
      </w:pPr>
      <w:r w:rsidRPr="00D61497">
        <w:tab/>
        <w:t xml:space="preserve">Penulis menyadari bahwa penyusunan laporan Tugas Akhir ini masih jauh dari sempurna, karena itu kami mengharapkan segala kritik dan saran yang membangun. Semoga </w:t>
      </w:r>
      <w:r w:rsidR="009D48F0" w:rsidRPr="00D61497">
        <w:t xml:space="preserve">Tugas Akhir </w:t>
      </w:r>
      <w:r w:rsidRPr="00D61497">
        <w:t>ini dapat bermanfaat bagi kita semua. Atas perhatiannya penulis ucapkan terima kasih.</w:t>
      </w:r>
    </w:p>
    <w:p w14:paraId="6E2CB10B" w14:textId="7B9798B6"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27A701B1" w14:textId="1C8D5B73" w:rsidR="00FA2D63" w:rsidRPr="00D61497" w:rsidRDefault="004E084A" w:rsidP="004E084A">
      <w:pPr>
        <w:jc w:val="center"/>
      </w:pPr>
      <w:r w:rsidRPr="00956CBD">
        <w:rPr>
          <w:i/>
          <w:iCs/>
        </w:rPr>
        <w:lastRenderedPageBreak/>
        <w:t>( Halaman ini sengaja dikosongkan )</w:t>
      </w:r>
      <w:r w:rsidR="00FA2D63" w:rsidRPr="00D61497">
        <w:br w:type="page"/>
      </w:r>
    </w:p>
    <w:p w14:paraId="433BF2EA" w14:textId="2EAC7558" w:rsidR="00D61DE5" w:rsidRDefault="00D61DE5" w:rsidP="00D61DE5">
      <w:pPr>
        <w:jc w:val="center"/>
      </w:pPr>
      <w:bookmarkStart w:id="23" w:name="_Toc200341749"/>
      <w:r>
        <w:rPr>
          <w:rFonts w:cs="Times New Roman"/>
          <w:b/>
          <w:bCs/>
          <w:szCs w:val="24"/>
          <w:lang w:val="en-US"/>
        </w:rPr>
        <w:lastRenderedPageBreak/>
        <w:t xml:space="preserve">IMPLEMENTASI </w:t>
      </w:r>
      <w:r w:rsidRPr="005B53A0">
        <w:rPr>
          <w:rFonts w:cs="Times New Roman"/>
          <w:b/>
          <w:bCs/>
          <w:i/>
          <w:iCs/>
          <w:szCs w:val="24"/>
          <w:lang w:val="en-US"/>
        </w:rPr>
        <w:t>ARTIFICIAL INTELLIGENCE</w:t>
      </w:r>
      <w:r>
        <w:rPr>
          <w:rFonts w:cs="Times New Roman"/>
          <w:b/>
          <w:bCs/>
          <w:szCs w:val="24"/>
          <w:lang w:val="en-US"/>
        </w:rPr>
        <w:t xml:space="preserve"> PADA PERMAINAN </w:t>
      </w:r>
      <w:r w:rsidRPr="0027298C">
        <w:rPr>
          <w:rFonts w:cs="Times New Roman"/>
          <w:b/>
          <w:bCs/>
          <w:i/>
          <w:szCs w:val="24"/>
          <w:lang w:val="en-US"/>
        </w:rPr>
        <w:t>SNAKE</w:t>
      </w:r>
      <w:r>
        <w:rPr>
          <w:rFonts w:cs="Times New Roman"/>
          <w:b/>
          <w:bCs/>
          <w:szCs w:val="24"/>
          <w:lang w:val="en-US"/>
        </w:rPr>
        <w:t xml:space="preserve"> DENGAN METODE </w:t>
      </w:r>
      <w:r w:rsidRPr="00EA749A">
        <w:rPr>
          <w:rFonts w:cs="Times New Roman"/>
          <w:b/>
          <w:bCs/>
          <w:i/>
          <w:iCs/>
          <w:szCs w:val="24"/>
          <w:lang w:val="en-US"/>
        </w:rPr>
        <w:t>REINFORCEMENT LEARNING</w:t>
      </w:r>
    </w:p>
    <w:p w14:paraId="325CD6E2" w14:textId="77777777" w:rsidR="00D61DE5" w:rsidRDefault="00D61DE5" w:rsidP="00D61DE5"/>
    <w:p w14:paraId="08F80763" w14:textId="77777777" w:rsidR="001A7E04" w:rsidRDefault="001A7E04" w:rsidP="00D61DE5"/>
    <w:p w14:paraId="691B3EB7" w14:textId="5A932F34" w:rsidR="001A7E04" w:rsidRDefault="001A7E04" w:rsidP="002B287D">
      <w:pPr>
        <w:spacing w:line="240" w:lineRule="auto"/>
      </w:pPr>
      <w:r>
        <w:t>Nama Mahasiswa</w:t>
      </w:r>
      <w:r>
        <w:tab/>
      </w:r>
      <w:r>
        <w:tab/>
        <w:t>: Sulistyawan Abdillah Rosyid</w:t>
      </w:r>
    </w:p>
    <w:p w14:paraId="17CEB438" w14:textId="64F4D31D" w:rsidR="001A7E04" w:rsidRDefault="001A7E04" w:rsidP="002B287D">
      <w:pPr>
        <w:spacing w:line="240" w:lineRule="auto"/>
      </w:pPr>
      <w:r>
        <w:t>NIM</w:t>
      </w:r>
      <w:r>
        <w:tab/>
      </w:r>
      <w:r>
        <w:tab/>
      </w:r>
      <w:r>
        <w:tab/>
      </w:r>
      <w:r>
        <w:tab/>
        <w:t>: 11181079</w:t>
      </w:r>
    </w:p>
    <w:p w14:paraId="6F010958" w14:textId="6BDF1F1A" w:rsidR="001A7E04" w:rsidRDefault="001A7E04" w:rsidP="002B287D">
      <w:pPr>
        <w:spacing w:line="240" w:lineRule="auto"/>
      </w:pPr>
      <w:r>
        <w:t>Dosen Pembimbing Utama</w:t>
      </w:r>
      <w:r>
        <w:tab/>
        <w:t xml:space="preserve">: </w:t>
      </w:r>
      <w:r>
        <w:t>Nisa Rizqiya Fadhliana, S.Kom., M.T.</w:t>
      </w:r>
    </w:p>
    <w:p w14:paraId="463C4B68" w14:textId="67BC554E" w:rsidR="001A7E04" w:rsidRDefault="001A7E04" w:rsidP="002B287D">
      <w:pPr>
        <w:spacing w:line="240" w:lineRule="auto"/>
      </w:pPr>
      <w:r>
        <w:t>Pembimbing Pendamping</w:t>
      </w:r>
      <w:r>
        <w:tab/>
        <w:t xml:space="preserve">: </w:t>
      </w:r>
      <w:r w:rsidR="00D326F3">
        <w:t>Rizky Amelia, S.Si., M.Han.</w:t>
      </w:r>
    </w:p>
    <w:p w14:paraId="0811A0E4" w14:textId="77777777" w:rsidR="00695310" w:rsidRPr="00D61DE5" w:rsidRDefault="00695310" w:rsidP="00D61DE5"/>
    <w:p w14:paraId="39D949FD" w14:textId="255DCA17" w:rsidR="00FA2D63" w:rsidRPr="00D61497" w:rsidRDefault="00FA2D63" w:rsidP="00FA2D63">
      <w:pPr>
        <w:pStyle w:val="Heading1"/>
      </w:pPr>
      <w:bookmarkStart w:id="24" w:name="_Toc200778493"/>
      <w:r w:rsidRPr="00D61497">
        <w:t>ABSTRAK</w:t>
      </w:r>
      <w:bookmarkEnd w:id="23"/>
      <w:bookmarkEnd w:id="24"/>
    </w:p>
    <w:p w14:paraId="6D15638C" w14:textId="6898DB6E" w:rsidR="00FA2D63" w:rsidRDefault="00FA2D63" w:rsidP="00FA2D63"/>
    <w:p w14:paraId="624519B5" w14:textId="48D47DDD" w:rsidR="00E33EDC" w:rsidRDefault="00695310" w:rsidP="00695310">
      <w:pPr>
        <w:ind w:firstLine="720"/>
      </w:pPr>
      <w:r w:rsidRPr="00695310">
        <w:t>Penelitian ini bertujuan untuk mengimplementasikan algoritma Reinforcement Learning (RL) berbasis Deep Q-Network (DQN) pada permainan Snake guna mengembangkan agen kecerdasan buatan (AI) yang mampu belajar dan bermain secara optimal. Lingkungan simulasi dikembangkan menggunakan PyGame, dan pelatihan dilakukan selama 5000 episode dengan dua pendekatan: Bellman dan Monte Carlo. Hasil pelatihan menunjukkan bahwa agen dengan pendekatan Bellman mencapai skor rata-rata sebesar 23,58 dan panjang ular maksimum sebesar 70 unit, dengan peningkatan performa signifikan dalam 1000 episode pertama sebelum mengalami stagnasi. Sementara itu, model Monte Carlo menunjukkan peningkatan yang lebih lambat namun stabil setelah 500 episode, dengan skor rata-rata berkisar antara 21–22 dan panjang ular maksimum sekitar 67 unit. Evaluasi dilakukan berdasarkan metrik performa seperti skor rata-rata, panjang maksimum, dan stabilitas reward antar episode, serta dilengkapi dengan observasi perilaku agen yang menunjukkan kemampuan dalam menghindari dinding, tubuh sendiri, dan keluar dari situasi jebakan. Temuan ini menunjukkan bahwa algoritma DQN efektif dalam membentuk agen yang adaptif dan responsif terhadap lingkungan dinami</w:t>
      </w:r>
      <w:r w:rsidR="002B287D">
        <w:t>s.</w:t>
      </w:r>
    </w:p>
    <w:p w14:paraId="3B8B20ED" w14:textId="3E66231E" w:rsidR="00E33EDC" w:rsidRPr="00E33EDC" w:rsidRDefault="00E33EDC" w:rsidP="00E33EDC">
      <w:pPr>
        <w:rPr>
          <w:i/>
          <w:iCs/>
        </w:rPr>
      </w:pPr>
      <w:r w:rsidRPr="00F34DDF">
        <w:rPr>
          <w:b/>
          <w:bCs/>
        </w:rPr>
        <w:t>Kata Kunci</w:t>
      </w:r>
      <w:r w:rsidRPr="00E33EDC">
        <w:rPr>
          <w:i/>
          <w:iCs/>
        </w:rPr>
        <w:t xml:space="preserve">: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p>
    <w:p w14:paraId="2E32B9C1" w14:textId="77777777" w:rsidR="00C74D16" w:rsidRDefault="00C74D16" w:rsidP="00C74D16">
      <w:pPr>
        <w:jc w:val="center"/>
        <w:rPr>
          <w:i/>
          <w:iCs/>
        </w:rPr>
      </w:pPr>
      <w:r>
        <w:rPr>
          <w:i/>
          <w:iCs/>
        </w:rPr>
        <w:lastRenderedPageBreak/>
        <w:t>( Halaman ini sengaja dikosongkan )</w:t>
      </w:r>
    </w:p>
    <w:p w14:paraId="67BFE574" w14:textId="77777777" w:rsidR="00C74D16" w:rsidRDefault="00C74D16">
      <w:pPr>
        <w:spacing w:line="259" w:lineRule="auto"/>
        <w:jc w:val="left"/>
        <w:rPr>
          <w:i/>
          <w:iCs/>
        </w:rPr>
      </w:pPr>
      <w:r>
        <w:rPr>
          <w:i/>
          <w:iCs/>
        </w:rPr>
        <w:br w:type="page"/>
      </w:r>
    </w:p>
    <w:p w14:paraId="7357750E" w14:textId="45433037" w:rsidR="00C74D16" w:rsidRDefault="00C74D16" w:rsidP="00C74D16">
      <w:pPr>
        <w:jc w:val="center"/>
        <w:rPr>
          <w:b/>
          <w:bCs/>
        </w:rPr>
      </w:pPr>
      <w:r w:rsidRPr="00C74D16">
        <w:rPr>
          <w:b/>
          <w:bCs/>
        </w:rPr>
        <w:lastRenderedPageBreak/>
        <w:t>IMPLEMENTATION OF ARTIFICIAL INTELLIGENCE IN SNAKE GAME WITH REINFORCEMENT LEARNING METHOD</w:t>
      </w:r>
    </w:p>
    <w:p w14:paraId="1E131328" w14:textId="77777777" w:rsidR="00D440C5" w:rsidRDefault="00D440C5" w:rsidP="00C74D16">
      <w:pPr>
        <w:jc w:val="center"/>
        <w:rPr>
          <w:b/>
          <w:bCs/>
        </w:rPr>
      </w:pPr>
    </w:p>
    <w:p w14:paraId="1A4F84D8" w14:textId="77777777" w:rsidR="00D440C5" w:rsidRDefault="00D440C5" w:rsidP="00C74D16">
      <w:pPr>
        <w:jc w:val="center"/>
        <w:rPr>
          <w:b/>
          <w:bCs/>
        </w:rPr>
      </w:pPr>
    </w:p>
    <w:p w14:paraId="4741E42B" w14:textId="5B14ADEE" w:rsidR="00D440C5" w:rsidRDefault="00D440C5" w:rsidP="004C1A8E">
      <w:pPr>
        <w:spacing w:line="240" w:lineRule="auto"/>
      </w:pPr>
      <w:r>
        <w:t>By</w:t>
      </w:r>
      <w:r>
        <w:tab/>
      </w:r>
      <w:r>
        <w:tab/>
      </w:r>
      <w:r>
        <w:tab/>
      </w:r>
      <w:r>
        <w:tab/>
        <w:t>: Sulistyawan Abdillah Rosyid</w:t>
      </w:r>
    </w:p>
    <w:p w14:paraId="45DB2A2D" w14:textId="5B3105DE" w:rsidR="00D440C5" w:rsidRDefault="00D440C5" w:rsidP="004C1A8E">
      <w:pPr>
        <w:spacing w:line="240" w:lineRule="auto"/>
      </w:pPr>
      <w:r>
        <w:t>Student Identity Number</w:t>
      </w:r>
      <w:r>
        <w:tab/>
        <w:t>: 11181079</w:t>
      </w:r>
    </w:p>
    <w:p w14:paraId="03EDD10D" w14:textId="570C993C" w:rsidR="00D440C5" w:rsidRDefault="00D440C5" w:rsidP="004C1A8E">
      <w:pPr>
        <w:spacing w:line="240" w:lineRule="auto"/>
      </w:pPr>
      <w:r>
        <w:t>Supervisor</w:t>
      </w:r>
      <w:r>
        <w:tab/>
      </w:r>
      <w:r>
        <w:tab/>
      </w:r>
      <w:r>
        <w:tab/>
      </w:r>
      <w:r>
        <w:t>: Nisa Rizqiya Fadhliana, S.Kom., M.T.</w:t>
      </w:r>
    </w:p>
    <w:p w14:paraId="557984E3" w14:textId="59C48099" w:rsidR="00D440C5" w:rsidRPr="00D61DE5" w:rsidRDefault="00D440C5" w:rsidP="004C1A8E">
      <w:pPr>
        <w:spacing w:line="240" w:lineRule="auto"/>
      </w:pPr>
      <w:r>
        <w:t>Co-Supervisor</w:t>
      </w:r>
      <w:r>
        <w:tab/>
      </w:r>
      <w:r>
        <w:tab/>
      </w:r>
      <w:r>
        <w:tab/>
        <w:t>: Rizky Amelia, S.Si., M.Han.</w:t>
      </w:r>
    </w:p>
    <w:p w14:paraId="05CA91A4" w14:textId="77777777" w:rsidR="00D440C5" w:rsidRDefault="00D440C5" w:rsidP="00C74D16">
      <w:pPr>
        <w:jc w:val="center"/>
      </w:pPr>
    </w:p>
    <w:p w14:paraId="40074301" w14:textId="7B39ABCD" w:rsidR="003B7A46" w:rsidRDefault="003B7A46" w:rsidP="003B7A46">
      <w:pPr>
        <w:pStyle w:val="Heading1"/>
      </w:pPr>
      <w:bookmarkStart w:id="25" w:name="_Toc200778494"/>
      <w:r>
        <w:t>ABSTRACT</w:t>
      </w:r>
      <w:bookmarkEnd w:id="25"/>
    </w:p>
    <w:p w14:paraId="5FC709F6" w14:textId="77777777" w:rsidR="000E3527" w:rsidRDefault="000E3527" w:rsidP="000E3527"/>
    <w:p w14:paraId="15B88D16" w14:textId="64093159" w:rsidR="004C1A8E" w:rsidRPr="004C1A8E" w:rsidRDefault="004C1A8E" w:rsidP="004F21AB">
      <w:pPr>
        <w:spacing w:line="276" w:lineRule="auto"/>
        <w:ind w:firstLine="720"/>
      </w:pPr>
      <w:r w:rsidRPr="004C1A8E">
        <w:t xml:space="preserve">This research aims to implement a Reinforcement Learning (RL) algorithm using the Deep Q-Network (DQN) approach in the Snake game to develop an artificial intelligence (AI) agent capable of learning and playing optimally. The simulation environment was built using PyGame, and the training process was conducted over 5000 episodes using two approaches: Bellman and Monte Carlo. The results show that the agent trained with the Bellman approach achieved an average score of 23.58 and a maximum snake length of 70 units, with a significant performance increase in the first 1000 episodes before reaching a stagnation point. Meanwhile, the Monte Carlo model demonstrated slower but more stable performance growth after 500 episodes, achieving an average score between 21 and 22 and a maximum snake length of approximately 67 units. The evaluation was based on key performance metrics such as average score, maximum length, and reward stability per episode, supported by behavioral observations indicating that the agent learned to avoid walls, its own body, and escape from self-created traps. These findings indicate that the DQN algorithm is effective in developing an adaptive and responsive agent in a dynamic environment </w:t>
      </w:r>
    </w:p>
    <w:p w14:paraId="0B90E1A7" w14:textId="77777777" w:rsidR="00C15ADF" w:rsidRDefault="00C15ADF" w:rsidP="00C74D16">
      <w:pPr>
        <w:jc w:val="center"/>
      </w:pPr>
    </w:p>
    <w:p w14:paraId="08C1D0FC" w14:textId="77777777" w:rsidR="0096009E" w:rsidRDefault="0096009E" w:rsidP="00C74D16">
      <w:pPr>
        <w:jc w:val="center"/>
      </w:pPr>
    </w:p>
    <w:p w14:paraId="44753457" w14:textId="3D30B828" w:rsidR="00C15ADF" w:rsidRPr="00D45EF6" w:rsidRDefault="00AE1E9A" w:rsidP="00C15ADF">
      <w:r w:rsidRPr="00D45EF6">
        <w:rPr>
          <w:b/>
          <w:bCs/>
        </w:rPr>
        <w:t>Keyword</w:t>
      </w:r>
      <w:r w:rsidR="00D45EF6" w:rsidRPr="00D45EF6">
        <w:rPr>
          <w:b/>
          <w:bCs/>
        </w:rPr>
        <w:t>s</w:t>
      </w:r>
      <w:r w:rsidR="00C15ADF" w:rsidRPr="00D45EF6">
        <w:t>: Agent, Artificial Intelligence, Deep Q-Network, Reinforcement Learning</w:t>
      </w:r>
    </w:p>
    <w:p w14:paraId="06EF87A5" w14:textId="77777777" w:rsidR="0096009E" w:rsidRDefault="0096009E" w:rsidP="00352BC1">
      <w:pPr>
        <w:jc w:val="center"/>
        <w:rPr>
          <w:i/>
          <w:iCs/>
        </w:rPr>
      </w:pPr>
    </w:p>
    <w:p w14:paraId="4B27089E" w14:textId="008EF23C" w:rsidR="00FA2D63" w:rsidRPr="00D61497" w:rsidRDefault="00352BC1" w:rsidP="00352BC1">
      <w:pPr>
        <w:jc w:val="center"/>
      </w:pPr>
      <w:r>
        <w:rPr>
          <w:i/>
          <w:iCs/>
        </w:rPr>
        <w:lastRenderedPageBreak/>
        <w:t>( Halaman ini sengaja dikosongkan )</w:t>
      </w:r>
      <w:r w:rsidR="00FA2D63" w:rsidRPr="00D61497">
        <w:br w:type="page"/>
      </w:r>
    </w:p>
    <w:p w14:paraId="2BB64292" w14:textId="2855C8D6" w:rsidR="00FA2D63" w:rsidRPr="00D61497" w:rsidRDefault="00FA2D63" w:rsidP="00FA2D63">
      <w:pPr>
        <w:pStyle w:val="Heading1"/>
      </w:pPr>
      <w:bookmarkStart w:id="26" w:name="_Toc200341750"/>
      <w:bookmarkStart w:id="27" w:name="_Toc200778495"/>
      <w:r w:rsidRPr="00D61497">
        <w:lastRenderedPageBreak/>
        <w:t>DAFTAR ISI</w:t>
      </w:r>
      <w:bookmarkEnd w:id="26"/>
      <w:bookmarkEnd w:id="27"/>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7C093D19" w14:textId="413AD597" w:rsidR="00CE389D" w:rsidRDefault="00071F94">
          <w:pPr>
            <w:pStyle w:val="TOC1"/>
            <w:tabs>
              <w:tab w:val="right" w:leader="dot" w:pos="7927"/>
            </w:tabs>
            <w:rPr>
              <w:rFonts w:asciiTheme="minorHAnsi" w:eastAsiaTheme="minorEastAsia" w:hAnsiTheme="minorHAnsi"/>
              <w:noProof/>
              <w:kern w:val="2"/>
              <w:szCs w:val="24"/>
              <w:lang w:val="en-US"/>
              <w14:ligatures w14:val="standardContextual"/>
            </w:rPr>
          </w:pPr>
          <w:r w:rsidRPr="00D61497">
            <w:fldChar w:fldCharType="begin"/>
          </w:r>
          <w:r w:rsidRPr="00D61497">
            <w:instrText xml:space="preserve"> TOC \o "1-4" \h \z \u </w:instrText>
          </w:r>
          <w:r w:rsidRPr="00D61497">
            <w:fldChar w:fldCharType="separate"/>
          </w:r>
          <w:hyperlink w:anchor="_Toc200778489" w:history="1">
            <w:r w:rsidR="00CE389D" w:rsidRPr="00CD540B">
              <w:rPr>
                <w:rStyle w:val="Hyperlink"/>
                <w:noProof/>
              </w:rPr>
              <w:t>PERNYATAAN KEASLIAN TUGAS AKHIR</w:t>
            </w:r>
            <w:r w:rsidR="00CE389D">
              <w:rPr>
                <w:noProof/>
                <w:webHidden/>
              </w:rPr>
              <w:tab/>
            </w:r>
            <w:r w:rsidR="00CE389D">
              <w:rPr>
                <w:noProof/>
                <w:webHidden/>
              </w:rPr>
              <w:fldChar w:fldCharType="begin"/>
            </w:r>
            <w:r w:rsidR="00CE389D">
              <w:rPr>
                <w:noProof/>
                <w:webHidden/>
              </w:rPr>
              <w:instrText xml:space="preserve"> PAGEREF _Toc200778489 \h </w:instrText>
            </w:r>
            <w:r w:rsidR="00CE389D">
              <w:rPr>
                <w:noProof/>
                <w:webHidden/>
              </w:rPr>
            </w:r>
            <w:r w:rsidR="00CE389D">
              <w:rPr>
                <w:noProof/>
                <w:webHidden/>
              </w:rPr>
              <w:fldChar w:fldCharType="separate"/>
            </w:r>
            <w:r w:rsidR="00CE389D">
              <w:rPr>
                <w:noProof/>
                <w:webHidden/>
              </w:rPr>
              <w:t>i</w:t>
            </w:r>
            <w:r w:rsidR="00CE389D">
              <w:rPr>
                <w:noProof/>
                <w:webHidden/>
              </w:rPr>
              <w:fldChar w:fldCharType="end"/>
            </w:r>
          </w:hyperlink>
        </w:p>
        <w:p w14:paraId="0979D81A" w14:textId="079ED449"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0" w:history="1">
            <w:r w:rsidRPr="00CD540B">
              <w:rPr>
                <w:rStyle w:val="Hyperlink"/>
                <w:noProof/>
              </w:rPr>
              <w:t>PERNYATAAN PERSETUJUAN PUBLIKASI TUGAS AKHIR UNTUK KEPENTINGAN AKADEMIS</w:t>
            </w:r>
            <w:r>
              <w:rPr>
                <w:noProof/>
                <w:webHidden/>
              </w:rPr>
              <w:tab/>
            </w:r>
            <w:r>
              <w:rPr>
                <w:noProof/>
                <w:webHidden/>
              </w:rPr>
              <w:fldChar w:fldCharType="begin"/>
            </w:r>
            <w:r>
              <w:rPr>
                <w:noProof/>
                <w:webHidden/>
              </w:rPr>
              <w:instrText xml:space="preserve"> PAGEREF _Toc200778490 \h </w:instrText>
            </w:r>
            <w:r>
              <w:rPr>
                <w:noProof/>
                <w:webHidden/>
              </w:rPr>
            </w:r>
            <w:r>
              <w:rPr>
                <w:noProof/>
                <w:webHidden/>
              </w:rPr>
              <w:fldChar w:fldCharType="separate"/>
            </w:r>
            <w:r>
              <w:rPr>
                <w:noProof/>
                <w:webHidden/>
              </w:rPr>
              <w:t>iii</w:t>
            </w:r>
            <w:r>
              <w:rPr>
                <w:noProof/>
                <w:webHidden/>
              </w:rPr>
              <w:fldChar w:fldCharType="end"/>
            </w:r>
          </w:hyperlink>
        </w:p>
        <w:p w14:paraId="22642634" w14:textId="620532D9"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1" w:history="1">
            <w:r w:rsidRPr="00CD540B">
              <w:rPr>
                <w:rStyle w:val="Hyperlink"/>
                <w:noProof/>
              </w:rPr>
              <w:t>LEMBAR PENGESAHAN</w:t>
            </w:r>
            <w:r>
              <w:rPr>
                <w:noProof/>
                <w:webHidden/>
              </w:rPr>
              <w:tab/>
            </w:r>
            <w:r>
              <w:rPr>
                <w:noProof/>
                <w:webHidden/>
              </w:rPr>
              <w:fldChar w:fldCharType="begin"/>
            </w:r>
            <w:r>
              <w:rPr>
                <w:noProof/>
                <w:webHidden/>
              </w:rPr>
              <w:instrText xml:space="preserve"> PAGEREF _Toc200778491 \h </w:instrText>
            </w:r>
            <w:r>
              <w:rPr>
                <w:noProof/>
                <w:webHidden/>
              </w:rPr>
            </w:r>
            <w:r>
              <w:rPr>
                <w:noProof/>
                <w:webHidden/>
              </w:rPr>
              <w:fldChar w:fldCharType="separate"/>
            </w:r>
            <w:r>
              <w:rPr>
                <w:noProof/>
                <w:webHidden/>
              </w:rPr>
              <w:t>v</w:t>
            </w:r>
            <w:r>
              <w:rPr>
                <w:noProof/>
                <w:webHidden/>
              </w:rPr>
              <w:fldChar w:fldCharType="end"/>
            </w:r>
          </w:hyperlink>
        </w:p>
        <w:p w14:paraId="771A5AAD" w14:textId="50BC3E58"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2" w:history="1">
            <w:r w:rsidRPr="00CD540B">
              <w:rPr>
                <w:rStyle w:val="Hyperlink"/>
                <w:noProof/>
              </w:rPr>
              <w:t>KATA PENGANTAR</w:t>
            </w:r>
            <w:r>
              <w:rPr>
                <w:noProof/>
                <w:webHidden/>
              </w:rPr>
              <w:tab/>
            </w:r>
            <w:r>
              <w:rPr>
                <w:noProof/>
                <w:webHidden/>
              </w:rPr>
              <w:fldChar w:fldCharType="begin"/>
            </w:r>
            <w:r>
              <w:rPr>
                <w:noProof/>
                <w:webHidden/>
              </w:rPr>
              <w:instrText xml:space="preserve"> PAGEREF _Toc200778492 \h </w:instrText>
            </w:r>
            <w:r>
              <w:rPr>
                <w:noProof/>
                <w:webHidden/>
              </w:rPr>
            </w:r>
            <w:r>
              <w:rPr>
                <w:noProof/>
                <w:webHidden/>
              </w:rPr>
              <w:fldChar w:fldCharType="separate"/>
            </w:r>
            <w:r>
              <w:rPr>
                <w:noProof/>
                <w:webHidden/>
              </w:rPr>
              <w:t>vii</w:t>
            </w:r>
            <w:r>
              <w:rPr>
                <w:noProof/>
                <w:webHidden/>
              </w:rPr>
              <w:fldChar w:fldCharType="end"/>
            </w:r>
          </w:hyperlink>
        </w:p>
        <w:p w14:paraId="49158B1E" w14:textId="7352A9CC"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3" w:history="1">
            <w:r w:rsidRPr="00CD540B">
              <w:rPr>
                <w:rStyle w:val="Hyperlink"/>
                <w:noProof/>
              </w:rPr>
              <w:t>ABSTRAK</w:t>
            </w:r>
            <w:r>
              <w:rPr>
                <w:noProof/>
                <w:webHidden/>
              </w:rPr>
              <w:tab/>
            </w:r>
            <w:r>
              <w:rPr>
                <w:noProof/>
                <w:webHidden/>
              </w:rPr>
              <w:fldChar w:fldCharType="begin"/>
            </w:r>
            <w:r>
              <w:rPr>
                <w:noProof/>
                <w:webHidden/>
              </w:rPr>
              <w:instrText xml:space="preserve"> PAGEREF _Toc200778493 \h </w:instrText>
            </w:r>
            <w:r>
              <w:rPr>
                <w:noProof/>
                <w:webHidden/>
              </w:rPr>
            </w:r>
            <w:r>
              <w:rPr>
                <w:noProof/>
                <w:webHidden/>
              </w:rPr>
              <w:fldChar w:fldCharType="separate"/>
            </w:r>
            <w:r>
              <w:rPr>
                <w:noProof/>
                <w:webHidden/>
              </w:rPr>
              <w:t>ix</w:t>
            </w:r>
            <w:r>
              <w:rPr>
                <w:noProof/>
                <w:webHidden/>
              </w:rPr>
              <w:fldChar w:fldCharType="end"/>
            </w:r>
          </w:hyperlink>
        </w:p>
        <w:p w14:paraId="5A86E9DE" w14:textId="17847502"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4" w:history="1">
            <w:r w:rsidRPr="00CD540B">
              <w:rPr>
                <w:rStyle w:val="Hyperlink"/>
                <w:noProof/>
              </w:rPr>
              <w:t>ABSTRACT</w:t>
            </w:r>
            <w:r>
              <w:rPr>
                <w:noProof/>
                <w:webHidden/>
              </w:rPr>
              <w:tab/>
            </w:r>
            <w:r>
              <w:rPr>
                <w:noProof/>
                <w:webHidden/>
              </w:rPr>
              <w:fldChar w:fldCharType="begin"/>
            </w:r>
            <w:r>
              <w:rPr>
                <w:noProof/>
                <w:webHidden/>
              </w:rPr>
              <w:instrText xml:space="preserve"> PAGEREF _Toc200778494 \h </w:instrText>
            </w:r>
            <w:r>
              <w:rPr>
                <w:noProof/>
                <w:webHidden/>
              </w:rPr>
            </w:r>
            <w:r>
              <w:rPr>
                <w:noProof/>
                <w:webHidden/>
              </w:rPr>
              <w:fldChar w:fldCharType="separate"/>
            </w:r>
            <w:r>
              <w:rPr>
                <w:noProof/>
                <w:webHidden/>
              </w:rPr>
              <w:t>xi</w:t>
            </w:r>
            <w:r>
              <w:rPr>
                <w:noProof/>
                <w:webHidden/>
              </w:rPr>
              <w:fldChar w:fldCharType="end"/>
            </w:r>
          </w:hyperlink>
        </w:p>
        <w:p w14:paraId="04C6E00A" w14:textId="69765654"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5" w:history="1">
            <w:r w:rsidRPr="00CD540B">
              <w:rPr>
                <w:rStyle w:val="Hyperlink"/>
                <w:noProof/>
              </w:rPr>
              <w:t>DAFTAR ISI</w:t>
            </w:r>
            <w:r>
              <w:rPr>
                <w:noProof/>
                <w:webHidden/>
              </w:rPr>
              <w:tab/>
            </w:r>
            <w:r>
              <w:rPr>
                <w:noProof/>
                <w:webHidden/>
              </w:rPr>
              <w:fldChar w:fldCharType="begin"/>
            </w:r>
            <w:r>
              <w:rPr>
                <w:noProof/>
                <w:webHidden/>
              </w:rPr>
              <w:instrText xml:space="preserve"> PAGEREF _Toc200778495 \h </w:instrText>
            </w:r>
            <w:r>
              <w:rPr>
                <w:noProof/>
                <w:webHidden/>
              </w:rPr>
            </w:r>
            <w:r>
              <w:rPr>
                <w:noProof/>
                <w:webHidden/>
              </w:rPr>
              <w:fldChar w:fldCharType="separate"/>
            </w:r>
            <w:r>
              <w:rPr>
                <w:noProof/>
                <w:webHidden/>
              </w:rPr>
              <w:t>xiii</w:t>
            </w:r>
            <w:r>
              <w:rPr>
                <w:noProof/>
                <w:webHidden/>
              </w:rPr>
              <w:fldChar w:fldCharType="end"/>
            </w:r>
          </w:hyperlink>
        </w:p>
        <w:p w14:paraId="5C8D92CF" w14:textId="111D36B0"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6" w:history="1">
            <w:r w:rsidRPr="00CD540B">
              <w:rPr>
                <w:rStyle w:val="Hyperlink"/>
                <w:noProof/>
              </w:rPr>
              <w:t>DAFTAR GAMBAR</w:t>
            </w:r>
            <w:r>
              <w:rPr>
                <w:noProof/>
                <w:webHidden/>
              </w:rPr>
              <w:tab/>
            </w:r>
            <w:r>
              <w:rPr>
                <w:noProof/>
                <w:webHidden/>
              </w:rPr>
              <w:fldChar w:fldCharType="begin"/>
            </w:r>
            <w:r>
              <w:rPr>
                <w:noProof/>
                <w:webHidden/>
              </w:rPr>
              <w:instrText xml:space="preserve"> PAGEREF _Toc200778496 \h </w:instrText>
            </w:r>
            <w:r>
              <w:rPr>
                <w:noProof/>
                <w:webHidden/>
              </w:rPr>
            </w:r>
            <w:r>
              <w:rPr>
                <w:noProof/>
                <w:webHidden/>
              </w:rPr>
              <w:fldChar w:fldCharType="separate"/>
            </w:r>
            <w:r>
              <w:rPr>
                <w:noProof/>
                <w:webHidden/>
              </w:rPr>
              <w:t>xvi</w:t>
            </w:r>
            <w:r>
              <w:rPr>
                <w:noProof/>
                <w:webHidden/>
              </w:rPr>
              <w:fldChar w:fldCharType="end"/>
            </w:r>
          </w:hyperlink>
        </w:p>
        <w:p w14:paraId="3E45EB5D" w14:textId="11E22AAE"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497" w:history="1">
            <w:r w:rsidRPr="00CD540B">
              <w:rPr>
                <w:rStyle w:val="Hyperlink"/>
                <w:noProof/>
              </w:rPr>
              <w:t>DAFTAR TABEL</w:t>
            </w:r>
            <w:r>
              <w:rPr>
                <w:noProof/>
                <w:webHidden/>
              </w:rPr>
              <w:tab/>
            </w:r>
            <w:r>
              <w:rPr>
                <w:noProof/>
                <w:webHidden/>
              </w:rPr>
              <w:fldChar w:fldCharType="begin"/>
            </w:r>
            <w:r>
              <w:rPr>
                <w:noProof/>
                <w:webHidden/>
              </w:rPr>
              <w:instrText xml:space="preserve"> PAGEREF _Toc200778497 \h </w:instrText>
            </w:r>
            <w:r>
              <w:rPr>
                <w:noProof/>
                <w:webHidden/>
              </w:rPr>
            </w:r>
            <w:r>
              <w:rPr>
                <w:noProof/>
                <w:webHidden/>
              </w:rPr>
              <w:fldChar w:fldCharType="separate"/>
            </w:r>
            <w:r>
              <w:rPr>
                <w:noProof/>
                <w:webHidden/>
              </w:rPr>
              <w:t>xvii</w:t>
            </w:r>
            <w:r>
              <w:rPr>
                <w:noProof/>
                <w:webHidden/>
              </w:rPr>
              <w:fldChar w:fldCharType="end"/>
            </w:r>
          </w:hyperlink>
        </w:p>
        <w:p w14:paraId="1B63124C" w14:textId="14EB05F4" w:rsidR="00CE389D" w:rsidRDefault="00CE389D">
          <w:pPr>
            <w:pStyle w:val="TOC1"/>
            <w:tabs>
              <w:tab w:val="left" w:pos="480"/>
              <w:tab w:val="right" w:leader="dot" w:pos="7927"/>
            </w:tabs>
            <w:rPr>
              <w:rFonts w:asciiTheme="minorHAnsi" w:eastAsiaTheme="minorEastAsia" w:hAnsiTheme="minorHAnsi"/>
              <w:noProof/>
              <w:kern w:val="2"/>
              <w:szCs w:val="24"/>
              <w:lang w:val="en-US"/>
              <w14:ligatures w14:val="standardContextual"/>
            </w:rPr>
          </w:pPr>
          <w:hyperlink w:anchor="_Toc200778498" w:history="1">
            <w:r w:rsidRPr="00CD540B">
              <w:rPr>
                <w:rStyle w:val="Hyperlink"/>
                <w:noProof/>
              </w:rPr>
              <w:t>1.</w:t>
            </w:r>
            <w:r>
              <w:rPr>
                <w:rFonts w:asciiTheme="minorHAnsi" w:eastAsiaTheme="minorEastAsia" w:hAnsiTheme="minorHAnsi"/>
                <w:noProof/>
                <w:kern w:val="2"/>
                <w:szCs w:val="24"/>
                <w:lang w:val="en-US"/>
                <w14:ligatures w14:val="standardContextual"/>
              </w:rPr>
              <w:tab/>
            </w:r>
            <w:r w:rsidRPr="00CD540B">
              <w:rPr>
                <w:rStyle w:val="Hyperlink"/>
                <w:noProof/>
              </w:rPr>
              <w:t>BAB 1 PENDAHULUAN</w:t>
            </w:r>
            <w:r>
              <w:rPr>
                <w:noProof/>
                <w:webHidden/>
              </w:rPr>
              <w:tab/>
            </w:r>
            <w:r>
              <w:rPr>
                <w:noProof/>
                <w:webHidden/>
              </w:rPr>
              <w:fldChar w:fldCharType="begin"/>
            </w:r>
            <w:r>
              <w:rPr>
                <w:noProof/>
                <w:webHidden/>
              </w:rPr>
              <w:instrText xml:space="preserve"> PAGEREF _Toc200778498 \h </w:instrText>
            </w:r>
            <w:r>
              <w:rPr>
                <w:noProof/>
                <w:webHidden/>
              </w:rPr>
            </w:r>
            <w:r>
              <w:rPr>
                <w:noProof/>
                <w:webHidden/>
              </w:rPr>
              <w:fldChar w:fldCharType="separate"/>
            </w:r>
            <w:r>
              <w:rPr>
                <w:noProof/>
                <w:webHidden/>
              </w:rPr>
              <w:t>2</w:t>
            </w:r>
            <w:r>
              <w:rPr>
                <w:noProof/>
                <w:webHidden/>
              </w:rPr>
              <w:fldChar w:fldCharType="end"/>
            </w:r>
          </w:hyperlink>
        </w:p>
        <w:p w14:paraId="42C1BA56" w14:textId="7A1285DB"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499" w:history="1">
            <w:r w:rsidRPr="00CD540B">
              <w:rPr>
                <w:rStyle w:val="Hyperlink"/>
                <w:noProof/>
              </w:rPr>
              <w:t>1.1</w:t>
            </w:r>
            <w:r>
              <w:rPr>
                <w:rFonts w:asciiTheme="minorHAnsi" w:eastAsiaTheme="minorEastAsia" w:hAnsiTheme="minorHAnsi"/>
                <w:noProof/>
                <w:kern w:val="2"/>
                <w:szCs w:val="24"/>
                <w:lang w:val="en-US"/>
                <w14:ligatures w14:val="standardContextual"/>
              </w:rPr>
              <w:tab/>
            </w:r>
            <w:r w:rsidRPr="00CD540B">
              <w:rPr>
                <w:rStyle w:val="Hyperlink"/>
                <w:noProof/>
              </w:rPr>
              <w:t>Latar Belakang</w:t>
            </w:r>
            <w:r>
              <w:rPr>
                <w:noProof/>
                <w:webHidden/>
              </w:rPr>
              <w:tab/>
            </w:r>
            <w:r>
              <w:rPr>
                <w:noProof/>
                <w:webHidden/>
              </w:rPr>
              <w:fldChar w:fldCharType="begin"/>
            </w:r>
            <w:r>
              <w:rPr>
                <w:noProof/>
                <w:webHidden/>
              </w:rPr>
              <w:instrText xml:space="preserve"> PAGEREF _Toc200778499 \h </w:instrText>
            </w:r>
            <w:r>
              <w:rPr>
                <w:noProof/>
                <w:webHidden/>
              </w:rPr>
            </w:r>
            <w:r>
              <w:rPr>
                <w:noProof/>
                <w:webHidden/>
              </w:rPr>
              <w:fldChar w:fldCharType="separate"/>
            </w:r>
            <w:r>
              <w:rPr>
                <w:noProof/>
                <w:webHidden/>
              </w:rPr>
              <w:t>2</w:t>
            </w:r>
            <w:r>
              <w:rPr>
                <w:noProof/>
                <w:webHidden/>
              </w:rPr>
              <w:fldChar w:fldCharType="end"/>
            </w:r>
          </w:hyperlink>
        </w:p>
        <w:p w14:paraId="1D164F15" w14:textId="05B8F9CD"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0" w:history="1">
            <w:r w:rsidRPr="00CD540B">
              <w:rPr>
                <w:rStyle w:val="Hyperlink"/>
                <w:noProof/>
              </w:rPr>
              <w:t>1.2</w:t>
            </w:r>
            <w:r>
              <w:rPr>
                <w:rFonts w:asciiTheme="minorHAnsi" w:eastAsiaTheme="minorEastAsia" w:hAnsiTheme="minorHAnsi"/>
                <w:noProof/>
                <w:kern w:val="2"/>
                <w:szCs w:val="24"/>
                <w:lang w:val="en-US"/>
                <w14:ligatures w14:val="standardContextual"/>
              </w:rPr>
              <w:tab/>
            </w:r>
            <w:r w:rsidRPr="00CD540B">
              <w:rPr>
                <w:rStyle w:val="Hyperlink"/>
                <w:noProof/>
              </w:rPr>
              <w:t>Perumusan Masalah</w:t>
            </w:r>
            <w:r>
              <w:rPr>
                <w:noProof/>
                <w:webHidden/>
              </w:rPr>
              <w:tab/>
            </w:r>
            <w:r>
              <w:rPr>
                <w:noProof/>
                <w:webHidden/>
              </w:rPr>
              <w:fldChar w:fldCharType="begin"/>
            </w:r>
            <w:r>
              <w:rPr>
                <w:noProof/>
                <w:webHidden/>
              </w:rPr>
              <w:instrText xml:space="preserve"> PAGEREF _Toc200778500 \h </w:instrText>
            </w:r>
            <w:r>
              <w:rPr>
                <w:noProof/>
                <w:webHidden/>
              </w:rPr>
            </w:r>
            <w:r>
              <w:rPr>
                <w:noProof/>
                <w:webHidden/>
              </w:rPr>
              <w:fldChar w:fldCharType="separate"/>
            </w:r>
            <w:r>
              <w:rPr>
                <w:noProof/>
                <w:webHidden/>
              </w:rPr>
              <w:t>4</w:t>
            </w:r>
            <w:r>
              <w:rPr>
                <w:noProof/>
                <w:webHidden/>
              </w:rPr>
              <w:fldChar w:fldCharType="end"/>
            </w:r>
          </w:hyperlink>
        </w:p>
        <w:p w14:paraId="7BE4AA4C" w14:textId="3FB04A0C"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1" w:history="1">
            <w:r w:rsidRPr="00CD540B">
              <w:rPr>
                <w:rStyle w:val="Hyperlink"/>
                <w:noProof/>
              </w:rPr>
              <w:t>1.3</w:t>
            </w:r>
            <w:r>
              <w:rPr>
                <w:rFonts w:asciiTheme="minorHAnsi" w:eastAsiaTheme="minorEastAsia" w:hAnsiTheme="minorHAnsi"/>
                <w:noProof/>
                <w:kern w:val="2"/>
                <w:szCs w:val="24"/>
                <w:lang w:val="en-US"/>
                <w14:ligatures w14:val="standardContextual"/>
              </w:rPr>
              <w:tab/>
            </w:r>
            <w:r w:rsidRPr="00CD540B">
              <w:rPr>
                <w:rStyle w:val="Hyperlink"/>
                <w:noProof/>
              </w:rPr>
              <w:t>Tujuan Penelitian</w:t>
            </w:r>
            <w:r>
              <w:rPr>
                <w:noProof/>
                <w:webHidden/>
              </w:rPr>
              <w:tab/>
            </w:r>
            <w:r>
              <w:rPr>
                <w:noProof/>
                <w:webHidden/>
              </w:rPr>
              <w:fldChar w:fldCharType="begin"/>
            </w:r>
            <w:r>
              <w:rPr>
                <w:noProof/>
                <w:webHidden/>
              </w:rPr>
              <w:instrText xml:space="preserve"> PAGEREF _Toc200778501 \h </w:instrText>
            </w:r>
            <w:r>
              <w:rPr>
                <w:noProof/>
                <w:webHidden/>
              </w:rPr>
            </w:r>
            <w:r>
              <w:rPr>
                <w:noProof/>
                <w:webHidden/>
              </w:rPr>
              <w:fldChar w:fldCharType="separate"/>
            </w:r>
            <w:r>
              <w:rPr>
                <w:noProof/>
                <w:webHidden/>
              </w:rPr>
              <w:t>4</w:t>
            </w:r>
            <w:r>
              <w:rPr>
                <w:noProof/>
                <w:webHidden/>
              </w:rPr>
              <w:fldChar w:fldCharType="end"/>
            </w:r>
          </w:hyperlink>
        </w:p>
        <w:p w14:paraId="0E66255E" w14:textId="7859523E"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2" w:history="1">
            <w:r w:rsidRPr="00CD540B">
              <w:rPr>
                <w:rStyle w:val="Hyperlink"/>
                <w:noProof/>
              </w:rPr>
              <w:t>1.4</w:t>
            </w:r>
            <w:r>
              <w:rPr>
                <w:rFonts w:asciiTheme="minorHAnsi" w:eastAsiaTheme="minorEastAsia" w:hAnsiTheme="minorHAnsi"/>
                <w:noProof/>
                <w:kern w:val="2"/>
                <w:szCs w:val="24"/>
                <w:lang w:val="en-US"/>
                <w14:ligatures w14:val="standardContextual"/>
              </w:rPr>
              <w:tab/>
            </w:r>
            <w:r w:rsidRPr="00CD540B">
              <w:rPr>
                <w:rStyle w:val="Hyperlink"/>
                <w:noProof/>
              </w:rPr>
              <w:t>Batasan Penelitian</w:t>
            </w:r>
            <w:r>
              <w:rPr>
                <w:noProof/>
                <w:webHidden/>
              </w:rPr>
              <w:tab/>
            </w:r>
            <w:r>
              <w:rPr>
                <w:noProof/>
                <w:webHidden/>
              </w:rPr>
              <w:fldChar w:fldCharType="begin"/>
            </w:r>
            <w:r>
              <w:rPr>
                <w:noProof/>
                <w:webHidden/>
              </w:rPr>
              <w:instrText xml:space="preserve"> PAGEREF _Toc200778502 \h </w:instrText>
            </w:r>
            <w:r>
              <w:rPr>
                <w:noProof/>
                <w:webHidden/>
              </w:rPr>
            </w:r>
            <w:r>
              <w:rPr>
                <w:noProof/>
                <w:webHidden/>
              </w:rPr>
              <w:fldChar w:fldCharType="separate"/>
            </w:r>
            <w:r>
              <w:rPr>
                <w:noProof/>
                <w:webHidden/>
              </w:rPr>
              <w:t>4</w:t>
            </w:r>
            <w:r>
              <w:rPr>
                <w:noProof/>
                <w:webHidden/>
              </w:rPr>
              <w:fldChar w:fldCharType="end"/>
            </w:r>
          </w:hyperlink>
        </w:p>
        <w:p w14:paraId="7FB42F15" w14:textId="5CD52D51"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3" w:history="1">
            <w:r w:rsidRPr="00CD540B">
              <w:rPr>
                <w:rStyle w:val="Hyperlink"/>
                <w:noProof/>
              </w:rPr>
              <w:t>1.5</w:t>
            </w:r>
            <w:r>
              <w:rPr>
                <w:rFonts w:asciiTheme="minorHAnsi" w:eastAsiaTheme="minorEastAsia" w:hAnsiTheme="minorHAnsi"/>
                <w:noProof/>
                <w:kern w:val="2"/>
                <w:szCs w:val="24"/>
                <w:lang w:val="en-US"/>
                <w14:ligatures w14:val="standardContextual"/>
              </w:rPr>
              <w:tab/>
            </w:r>
            <w:r w:rsidRPr="00CD540B">
              <w:rPr>
                <w:rStyle w:val="Hyperlink"/>
                <w:noProof/>
              </w:rPr>
              <w:t>Manfaat Penelitian</w:t>
            </w:r>
            <w:r>
              <w:rPr>
                <w:noProof/>
                <w:webHidden/>
              </w:rPr>
              <w:tab/>
            </w:r>
            <w:r>
              <w:rPr>
                <w:noProof/>
                <w:webHidden/>
              </w:rPr>
              <w:fldChar w:fldCharType="begin"/>
            </w:r>
            <w:r>
              <w:rPr>
                <w:noProof/>
                <w:webHidden/>
              </w:rPr>
              <w:instrText xml:space="preserve"> PAGEREF _Toc200778503 \h </w:instrText>
            </w:r>
            <w:r>
              <w:rPr>
                <w:noProof/>
                <w:webHidden/>
              </w:rPr>
            </w:r>
            <w:r>
              <w:rPr>
                <w:noProof/>
                <w:webHidden/>
              </w:rPr>
              <w:fldChar w:fldCharType="separate"/>
            </w:r>
            <w:r>
              <w:rPr>
                <w:noProof/>
                <w:webHidden/>
              </w:rPr>
              <w:t>5</w:t>
            </w:r>
            <w:r>
              <w:rPr>
                <w:noProof/>
                <w:webHidden/>
              </w:rPr>
              <w:fldChar w:fldCharType="end"/>
            </w:r>
          </w:hyperlink>
        </w:p>
        <w:p w14:paraId="3E7F31B7" w14:textId="029CD182"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4" w:history="1">
            <w:r w:rsidRPr="00CD540B">
              <w:rPr>
                <w:rStyle w:val="Hyperlink"/>
                <w:noProof/>
              </w:rPr>
              <w:t>1.6</w:t>
            </w:r>
            <w:r>
              <w:rPr>
                <w:rFonts w:asciiTheme="minorHAnsi" w:eastAsiaTheme="minorEastAsia" w:hAnsiTheme="minorHAnsi"/>
                <w:noProof/>
                <w:kern w:val="2"/>
                <w:szCs w:val="24"/>
                <w:lang w:val="en-US"/>
                <w14:ligatures w14:val="standardContextual"/>
              </w:rPr>
              <w:tab/>
            </w:r>
            <w:r w:rsidRPr="00CD540B">
              <w:rPr>
                <w:rStyle w:val="Hyperlink"/>
                <w:noProof/>
              </w:rPr>
              <w:t>Kerangka Pemikiran</w:t>
            </w:r>
            <w:r>
              <w:rPr>
                <w:noProof/>
                <w:webHidden/>
              </w:rPr>
              <w:tab/>
            </w:r>
            <w:r>
              <w:rPr>
                <w:noProof/>
                <w:webHidden/>
              </w:rPr>
              <w:fldChar w:fldCharType="begin"/>
            </w:r>
            <w:r>
              <w:rPr>
                <w:noProof/>
                <w:webHidden/>
              </w:rPr>
              <w:instrText xml:space="preserve"> PAGEREF _Toc200778504 \h </w:instrText>
            </w:r>
            <w:r>
              <w:rPr>
                <w:noProof/>
                <w:webHidden/>
              </w:rPr>
            </w:r>
            <w:r>
              <w:rPr>
                <w:noProof/>
                <w:webHidden/>
              </w:rPr>
              <w:fldChar w:fldCharType="separate"/>
            </w:r>
            <w:r>
              <w:rPr>
                <w:noProof/>
                <w:webHidden/>
              </w:rPr>
              <w:t>6</w:t>
            </w:r>
            <w:r>
              <w:rPr>
                <w:noProof/>
                <w:webHidden/>
              </w:rPr>
              <w:fldChar w:fldCharType="end"/>
            </w:r>
          </w:hyperlink>
        </w:p>
        <w:p w14:paraId="30A30157" w14:textId="7D02F21E" w:rsidR="00CE389D" w:rsidRDefault="00CE389D">
          <w:pPr>
            <w:pStyle w:val="TOC1"/>
            <w:tabs>
              <w:tab w:val="left" w:pos="480"/>
              <w:tab w:val="right" w:leader="dot" w:pos="7927"/>
            </w:tabs>
            <w:rPr>
              <w:rFonts w:asciiTheme="minorHAnsi" w:eastAsiaTheme="minorEastAsia" w:hAnsiTheme="minorHAnsi"/>
              <w:noProof/>
              <w:kern w:val="2"/>
              <w:szCs w:val="24"/>
              <w:lang w:val="en-US"/>
              <w14:ligatures w14:val="standardContextual"/>
            </w:rPr>
          </w:pPr>
          <w:hyperlink w:anchor="_Toc200778505" w:history="1">
            <w:r w:rsidRPr="00CD540B">
              <w:rPr>
                <w:rStyle w:val="Hyperlink"/>
                <w:noProof/>
              </w:rPr>
              <w:t>2.</w:t>
            </w:r>
            <w:r>
              <w:rPr>
                <w:rFonts w:asciiTheme="minorHAnsi" w:eastAsiaTheme="minorEastAsia" w:hAnsiTheme="minorHAnsi"/>
                <w:noProof/>
                <w:kern w:val="2"/>
                <w:szCs w:val="24"/>
                <w:lang w:val="en-US"/>
                <w14:ligatures w14:val="standardContextual"/>
              </w:rPr>
              <w:tab/>
            </w:r>
            <w:r w:rsidRPr="00CD540B">
              <w:rPr>
                <w:rStyle w:val="Hyperlink"/>
                <w:noProof/>
              </w:rPr>
              <w:t>BAB 2 TINJAUAN PUSTAKA</w:t>
            </w:r>
            <w:r>
              <w:rPr>
                <w:noProof/>
                <w:webHidden/>
              </w:rPr>
              <w:tab/>
            </w:r>
            <w:r>
              <w:rPr>
                <w:noProof/>
                <w:webHidden/>
              </w:rPr>
              <w:fldChar w:fldCharType="begin"/>
            </w:r>
            <w:r>
              <w:rPr>
                <w:noProof/>
                <w:webHidden/>
              </w:rPr>
              <w:instrText xml:space="preserve"> PAGEREF _Toc200778505 \h </w:instrText>
            </w:r>
            <w:r>
              <w:rPr>
                <w:noProof/>
                <w:webHidden/>
              </w:rPr>
            </w:r>
            <w:r>
              <w:rPr>
                <w:noProof/>
                <w:webHidden/>
              </w:rPr>
              <w:fldChar w:fldCharType="separate"/>
            </w:r>
            <w:r>
              <w:rPr>
                <w:noProof/>
                <w:webHidden/>
              </w:rPr>
              <w:t>9</w:t>
            </w:r>
            <w:r>
              <w:rPr>
                <w:noProof/>
                <w:webHidden/>
              </w:rPr>
              <w:fldChar w:fldCharType="end"/>
            </w:r>
          </w:hyperlink>
        </w:p>
        <w:p w14:paraId="7877217F" w14:textId="68C498D9"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6" w:history="1">
            <w:r w:rsidRPr="00CD540B">
              <w:rPr>
                <w:rStyle w:val="Hyperlink"/>
                <w:rFonts w:cs="Times New Roman"/>
                <w:bCs/>
                <w:noProof/>
              </w:rPr>
              <w:t>2.1</w:t>
            </w:r>
            <w:r>
              <w:rPr>
                <w:rFonts w:asciiTheme="minorHAnsi" w:eastAsiaTheme="minorEastAsia" w:hAnsiTheme="minorHAnsi"/>
                <w:noProof/>
                <w:kern w:val="2"/>
                <w:szCs w:val="24"/>
                <w:lang w:val="en-US"/>
                <w14:ligatures w14:val="standardContextual"/>
              </w:rPr>
              <w:tab/>
            </w:r>
            <w:r w:rsidRPr="00CD540B">
              <w:rPr>
                <w:rStyle w:val="Hyperlink"/>
                <w:rFonts w:cs="Times New Roman"/>
                <w:bCs/>
                <w:i/>
                <w:iCs/>
                <w:noProof/>
                <w:lang w:val="en-US"/>
              </w:rPr>
              <w:t>Artificial intelligence</w:t>
            </w:r>
            <w:r w:rsidRPr="00CD540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200778506 \h </w:instrText>
            </w:r>
            <w:r>
              <w:rPr>
                <w:noProof/>
                <w:webHidden/>
              </w:rPr>
            </w:r>
            <w:r>
              <w:rPr>
                <w:noProof/>
                <w:webHidden/>
              </w:rPr>
              <w:fldChar w:fldCharType="separate"/>
            </w:r>
            <w:r>
              <w:rPr>
                <w:noProof/>
                <w:webHidden/>
              </w:rPr>
              <w:t>9</w:t>
            </w:r>
            <w:r>
              <w:rPr>
                <w:noProof/>
                <w:webHidden/>
              </w:rPr>
              <w:fldChar w:fldCharType="end"/>
            </w:r>
          </w:hyperlink>
        </w:p>
        <w:p w14:paraId="0D4CFC80" w14:textId="05B30FF4"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7" w:history="1">
            <w:r w:rsidRPr="00CD540B">
              <w:rPr>
                <w:rStyle w:val="Hyperlink"/>
                <w:i/>
                <w:iCs/>
                <w:noProof/>
              </w:rPr>
              <w:t>2.2</w:t>
            </w:r>
            <w:r>
              <w:rPr>
                <w:rFonts w:asciiTheme="minorHAnsi" w:eastAsiaTheme="minorEastAsia" w:hAnsiTheme="minorHAnsi"/>
                <w:noProof/>
                <w:kern w:val="2"/>
                <w:szCs w:val="24"/>
                <w:lang w:val="en-US"/>
                <w14:ligatures w14:val="standardContextual"/>
              </w:rPr>
              <w:tab/>
            </w:r>
            <w:r w:rsidRPr="00CD540B">
              <w:rPr>
                <w:rStyle w:val="Hyperlink"/>
                <w:i/>
                <w:iCs/>
                <w:noProof/>
                <w:lang w:val="en-US"/>
              </w:rPr>
              <w:t>Machine Learning</w:t>
            </w:r>
            <w:r>
              <w:rPr>
                <w:noProof/>
                <w:webHidden/>
              </w:rPr>
              <w:tab/>
            </w:r>
            <w:r>
              <w:rPr>
                <w:noProof/>
                <w:webHidden/>
              </w:rPr>
              <w:fldChar w:fldCharType="begin"/>
            </w:r>
            <w:r>
              <w:rPr>
                <w:noProof/>
                <w:webHidden/>
              </w:rPr>
              <w:instrText xml:space="preserve"> PAGEREF _Toc200778507 \h </w:instrText>
            </w:r>
            <w:r>
              <w:rPr>
                <w:noProof/>
                <w:webHidden/>
              </w:rPr>
            </w:r>
            <w:r>
              <w:rPr>
                <w:noProof/>
                <w:webHidden/>
              </w:rPr>
              <w:fldChar w:fldCharType="separate"/>
            </w:r>
            <w:r>
              <w:rPr>
                <w:noProof/>
                <w:webHidden/>
              </w:rPr>
              <w:t>10</w:t>
            </w:r>
            <w:r>
              <w:rPr>
                <w:noProof/>
                <w:webHidden/>
              </w:rPr>
              <w:fldChar w:fldCharType="end"/>
            </w:r>
          </w:hyperlink>
        </w:p>
        <w:p w14:paraId="5D7F7B9C" w14:textId="27C196B2"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08" w:history="1">
            <w:r w:rsidRPr="00CD540B">
              <w:rPr>
                <w:rStyle w:val="Hyperlink"/>
                <w:i/>
                <w:iCs/>
                <w:noProof/>
              </w:rPr>
              <w:t>2.3</w:t>
            </w:r>
            <w:r>
              <w:rPr>
                <w:rFonts w:asciiTheme="minorHAnsi" w:eastAsiaTheme="minorEastAsia" w:hAnsiTheme="minorHAnsi"/>
                <w:noProof/>
                <w:kern w:val="2"/>
                <w:szCs w:val="24"/>
                <w:lang w:val="en-US"/>
                <w14:ligatures w14:val="standardContextual"/>
              </w:rPr>
              <w:tab/>
            </w:r>
            <w:r w:rsidRPr="00CD540B">
              <w:rPr>
                <w:rStyle w:val="Hyperlink"/>
                <w:i/>
                <w:iCs/>
                <w:noProof/>
                <w:lang w:val="en-US"/>
              </w:rPr>
              <w:t>Reinforcement Learning</w:t>
            </w:r>
            <w:r>
              <w:rPr>
                <w:noProof/>
                <w:webHidden/>
              </w:rPr>
              <w:tab/>
            </w:r>
            <w:r>
              <w:rPr>
                <w:noProof/>
                <w:webHidden/>
              </w:rPr>
              <w:fldChar w:fldCharType="begin"/>
            </w:r>
            <w:r>
              <w:rPr>
                <w:noProof/>
                <w:webHidden/>
              </w:rPr>
              <w:instrText xml:space="preserve"> PAGEREF _Toc200778508 \h </w:instrText>
            </w:r>
            <w:r>
              <w:rPr>
                <w:noProof/>
                <w:webHidden/>
              </w:rPr>
            </w:r>
            <w:r>
              <w:rPr>
                <w:noProof/>
                <w:webHidden/>
              </w:rPr>
              <w:fldChar w:fldCharType="separate"/>
            </w:r>
            <w:r>
              <w:rPr>
                <w:noProof/>
                <w:webHidden/>
              </w:rPr>
              <w:t>11</w:t>
            </w:r>
            <w:r>
              <w:rPr>
                <w:noProof/>
                <w:webHidden/>
              </w:rPr>
              <w:fldChar w:fldCharType="end"/>
            </w:r>
          </w:hyperlink>
        </w:p>
        <w:p w14:paraId="7EB609F4" w14:textId="5EAA4DBF"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09" w:history="1">
            <w:r w:rsidRPr="00CD540B">
              <w:rPr>
                <w:rStyle w:val="Hyperlink"/>
                <w:noProof/>
              </w:rPr>
              <w:t>2.3.1.</w:t>
            </w:r>
            <w:r>
              <w:rPr>
                <w:rFonts w:asciiTheme="minorHAnsi" w:eastAsiaTheme="minorEastAsia" w:hAnsiTheme="minorHAnsi"/>
                <w:noProof/>
                <w:kern w:val="2"/>
                <w:szCs w:val="24"/>
                <w:lang w:val="en-US"/>
                <w14:ligatures w14:val="standardContextual"/>
              </w:rPr>
              <w:tab/>
            </w:r>
            <w:r w:rsidRPr="00CD540B">
              <w:rPr>
                <w:rStyle w:val="Hyperlink"/>
                <w:noProof/>
              </w:rPr>
              <w:t>Q-Learning</w:t>
            </w:r>
            <w:r>
              <w:rPr>
                <w:noProof/>
                <w:webHidden/>
              </w:rPr>
              <w:tab/>
            </w:r>
            <w:r>
              <w:rPr>
                <w:noProof/>
                <w:webHidden/>
              </w:rPr>
              <w:fldChar w:fldCharType="begin"/>
            </w:r>
            <w:r>
              <w:rPr>
                <w:noProof/>
                <w:webHidden/>
              </w:rPr>
              <w:instrText xml:space="preserve"> PAGEREF _Toc200778509 \h </w:instrText>
            </w:r>
            <w:r>
              <w:rPr>
                <w:noProof/>
                <w:webHidden/>
              </w:rPr>
            </w:r>
            <w:r>
              <w:rPr>
                <w:noProof/>
                <w:webHidden/>
              </w:rPr>
              <w:fldChar w:fldCharType="separate"/>
            </w:r>
            <w:r>
              <w:rPr>
                <w:noProof/>
                <w:webHidden/>
              </w:rPr>
              <w:t>13</w:t>
            </w:r>
            <w:r>
              <w:rPr>
                <w:noProof/>
                <w:webHidden/>
              </w:rPr>
              <w:fldChar w:fldCharType="end"/>
            </w:r>
          </w:hyperlink>
        </w:p>
        <w:p w14:paraId="28A8C044" w14:textId="25B409D3"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10" w:history="1">
            <w:r w:rsidRPr="00CD540B">
              <w:rPr>
                <w:rStyle w:val="Hyperlink"/>
                <w:noProof/>
              </w:rPr>
              <w:t>2.4</w:t>
            </w:r>
            <w:r>
              <w:rPr>
                <w:rFonts w:asciiTheme="minorHAnsi" w:eastAsiaTheme="minorEastAsia" w:hAnsiTheme="minorHAnsi"/>
                <w:noProof/>
                <w:kern w:val="2"/>
                <w:szCs w:val="24"/>
                <w:lang w:val="en-US"/>
                <w14:ligatures w14:val="standardContextual"/>
              </w:rPr>
              <w:tab/>
            </w:r>
            <w:r w:rsidRPr="00CD540B">
              <w:rPr>
                <w:rStyle w:val="Hyperlink"/>
                <w:noProof/>
              </w:rPr>
              <w:t>Teori Permainan</w:t>
            </w:r>
            <w:r>
              <w:rPr>
                <w:noProof/>
                <w:webHidden/>
              </w:rPr>
              <w:tab/>
            </w:r>
            <w:r>
              <w:rPr>
                <w:noProof/>
                <w:webHidden/>
              </w:rPr>
              <w:fldChar w:fldCharType="begin"/>
            </w:r>
            <w:r>
              <w:rPr>
                <w:noProof/>
                <w:webHidden/>
              </w:rPr>
              <w:instrText xml:space="preserve"> PAGEREF _Toc200778510 \h </w:instrText>
            </w:r>
            <w:r>
              <w:rPr>
                <w:noProof/>
                <w:webHidden/>
              </w:rPr>
            </w:r>
            <w:r>
              <w:rPr>
                <w:noProof/>
                <w:webHidden/>
              </w:rPr>
              <w:fldChar w:fldCharType="separate"/>
            </w:r>
            <w:r>
              <w:rPr>
                <w:noProof/>
                <w:webHidden/>
              </w:rPr>
              <w:t>14</w:t>
            </w:r>
            <w:r>
              <w:rPr>
                <w:noProof/>
                <w:webHidden/>
              </w:rPr>
              <w:fldChar w:fldCharType="end"/>
            </w:r>
          </w:hyperlink>
        </w:p>
        <w:p w14:paraId="6CE4B675" w14:textId="50005D7B"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11" w:history="1">
            <w:r w:rsidRPr="00CD540B">
              <w:rPr>
                <w:rStyle w:val="Hyperlink"/>
                <w:noProof/>
              </w:rPr>
              <w:t>2.5</w:t>
            </w:r>
            <w:r>
              <w:rPr>
                <w:rFonts w:asciiTheme="minorHAnsi" w:eastAsiaTheme="minorEastAsia" w:hAnsiTheme="minorHAnsi"/>
                <w:noProof/>
                <w:kern w:val="2"/>
                <w:szCs w:val="24"/>
                <w:lang w:val="en-US"/>
                <w14:ligatures w14:val="standardContextual"/>
              </w:rPr>
              <w:tab/>
            </w:r>
            <w:r w:rsidRPr="00CD540B">
              <w:rPr>
                <w:rStyle w:val="Hyperlink"/>
                <w:noProof/>
              </w:rPr>
              <w:t>Deep Learning</w:t>
            </w:r>
            <w:r>
              <w:rPr>
                <w:noProof/>
                <w:webHidden/>
              </w:rPr>
              <w:tab/>
            </w:r>
            <w:r>
              <w:rPr>
                <w:noProof/>
                <w:webHidden/>
              </w:rPr>
              <w:fldChar w:fldCharType="begin"/>
            </w:r>
            <w:r>
              <w:rPr>
                <w:noProof/>
                <w:webHidden/>
              </w:rPr>
              <w:instrText xml:space="preserve"> PAGEREF _Toc200778511 \h </w:instrText>
            </w:r>
            <w:r>
              <w:rPr>
                <w:noProof/>
                <w:webHidden/>
              </w:rPr>
            </w:r>
            <w:r>
              <w:rPr>
                <w:noProof/>
                <w:webHidden/>
              </w:rPr>
              <w:fldChar w:fldCharType="separate"/>
            </w:r>
            <w:r>
              <w:rPr>
                <w:noProof/>
                <w:webHidden/>
              </w:rPr>
              <w:t>16</w:t>
            </w:r>
            <w:r>
              <w:rPr>
                <w:noProof/>
                <w:webHidden/>
              </w:rPr>
              <w:fldChar w:fldCharType="end"/>
            </w:r>
          </w:hyperlink>
        </w:p>
        <w:p w14:paraId="1D38AAD4" w14:textId="113FDD71"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12" w:history="1">
            <w:r w:rsidRPr="00CD540B">
              <w:rPr>
                <w:rStyle w:val="Hyperlink"/>
                <w:noProof/>
              </w:rPr>
              <w:t>2. 5. 1.</w:t>
            </w:r>
            <w:r>
              <w:rPr>
                <w:rFonts w:asciiTheme="minorHAnsi" w:eastAsiaTheme="minorEastAsia" w:hAnsiTheme="minorHAnsi"/>
                <w:noProof/>
                <w:kern w:val="2"/>
                <w:szCs w:val="24"/>
                <w:lang w:val="en-US"/>
                <w14:ligatures w14:val="standardContextual"/>
              </w:rPr>
              <w:tab/>
            </w:r>
            <w:r w:rsidRPr="00CD540B">
              <w:rPr>
                <w:rStyle w:val="Hyperlink"/>
                <w:noProof/>
              </w:rPr>
              <w:t>Deep-Q-Network (</w:t>
            </w:r>
            <w:r w:rsidRPr="00CD540B">
              <w:rPr>
                <w:rStyle w:val="Hyperlink"/>
                <w:i/>
                <w:noProof/>
              </w:rPr>
              <w:t>DQN</w:t>
            </w:r>
            <w:r w:rsidRPr="00CD540B">
              <w:rPr>
                <w:rStyle w:val="Hyperlink"/>
                <w:noProof/>
              </w:rPr>
              <w:t>)</w:t>
            </w:r>
            <w:r>
              <w:rPr>
                <w:noProof/>
                <w:webHidden/>
              </w:rPr>
              <w:tab/>
            </w:r>
            <w:r>
              <w:rPr>
                <w:noProof/>
                <w:webHidden/>
              </w:rPr>
              <w:fldChar w:fldCharType="begin"/>
            </w:r>
            <w:r>
              <w:rPr>
                <w:noProof/>
                <w:webHidden/>
              </w:rPr>
              <w:instrText xml:space="preserve"> PAGEREF _Toc200778512 \h </w:instrText>
            </w:r>
            <w:r>
              <w:rPr>
                <w:noProof/>
                <w:webHidden/>
              </w:rPr>
            </w:r>
            <w:r>
              <w:rPr>
                <w:noProof/>
                <w:webHidden/>
              </w:rPr>
              <w:fldChar w:fldCharType="separate"/>
            </w:r>
            <w:r>
              <w:rPr>
                <w:noProof/>
                <w:webHidden/>
              </w:rPr>
              <w:t>16</w:t>
            </w:r>
            <w:r>
              <w:rPr>
                <w:noProof/>
                <w:webHidden/>
              </w:rPr>
              <w:fldChar w:fldCharType="end"/>
            </w:r>
          </w:hyperlink>
        </w:p>
        <w:p w14:paraId="21FE5877" w14:textId="715AD366"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13" w:history="1">
            <w:r w:rsidRPr="00CD540B">
              <w:rPr>
                <w:rStyle w:val="Hyperlink"/>
                <w:noProof/>
              </w:rPr>
              <w:t>2. 5. 2.</w:t>
            </w:r>
            <w:r>
              <w:rPr>
                <w:rFonts w:asciiTheme="minorHAnsi" w:eastAsiaTheme="minorEastAsia" w:hAnsiTheme="minorHAnsi"/>
                <w:noProof/>
                <w:kern w:val="2"/>
                <w:szCs w:val="24"/>
                <w:lang w:val="en-US"/>
                <w14:ligatures w14:val="standardContextual"/>
              </w:rPr>
              <w:tab/>
            </w:r>
            <w:r w:rsidRPr="00CD540B">
              <w:rPr>
                <w:rStyle w:val="Hyperlink"/>
                <w:noProof/>
              </w:rPr>
              <w:t>Experience Replay</w:t>
            </w:r>
            <w:r>
              <w:rPr>
                <w:noProof/>
                <w:webHidden/>
              </w:rPr>
              <w:tab/>
            </w:r>
            <w:r>
              <w:rPr>
                <w:noProof/>
                <w:webHidden/>
              </w:rPr>
              <w:fldChar w:fldCharType="begin"/>
            </w:r>
            <w:r>
              <w:rPr>
                <w:noProof/>
                <w:webHidden/>
              </w:rPr>
              <w:instrText xml:space="preserve"> PAGEREF _Toc200778513 \h </w:instrText>
            </w:r>
            <w:r>
              <w:rPr>
                <w:noProof/>
                <w:webHidden/>
              </w:rPr>
            </w:r>
            <w:r>
              <w:rPr>
                <w:noProof/>
                <w:webHidden/>
              </w:rPr>
              <w:fldChar w:fldCharType="separate"/>
            </w:r>
            <w:r>
              <w:rPr>
                <w:noProof/>
                <w:webHidden/>
              </w:rPr>
              <w:t>18</w:t>
            </w:r>
            <w:r>
              <w:rPr>
                <w:noProof/>
                <w:webHidden/>
              </w:rPr>
              <w:fldChar w:fldCharType="end"/>
            </w:r>
          </w:hyperlink>
        </w:p>
        <w:p w14:paraId="359491B7" w14:textId="2119336F"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14" w:history="1">
            <w:r w:rsidRPr="00CD540B">
              <w:rPr>
                <w:rStyle w:val="Hyperlink"/>
                <w:noProof/>
              </w:rPr>
              <w:t>2. 5. 3.</w:t>
            </w:r>
            <w:r>
              <w:rPr>
                <w:rFonts w:asciiTheme="minorHAnsi" w:eastAsiaTheme="minorEastAsia" w:hAnsiTheme="minorHAnsi"/>
                <w:noProof/>
                <w:kern w:val="2"/>
                <w:szCs w:val="24"/>
                <w:lang w:val="en-US"/>
                <w14:ligatures w14:val="standardContextual"/>
              </w:rPr>
              <w:tab/>
            </w:r>
            <w:r w:rsidRPr="00CD540B">
              <w:rPr>
                <w:rStyle w:val="Hyperlink"/>
                <w:noProof/>
              </w:rPr>
              <w:t>Policy Gradient Method</w:t>
            </w:r>
            <w:r>
              <w:rPr>
                <w:noProof/>
                <w:webHidden/>
              </w:rPr>
              <w:tab/>
            </w:r>
            <w:r>
              <w:rPr>
                <w:noProof/>
                <w:webHidden/>
              </w:rPr>
              <w:fldChar w:fldCharType="begin"/>
            </w:r>
            <w:r>
              <w:rPr>
                <w:noProof/>
                <w:webHidden/>
              </w:rPr>
              <w:instrText xml:space="preserve"> PAGEREF _Toc200778514 \h </w:instrText>
            </w:r>
            <w:r>
              <w:rPr>
                <w:noProof/>
                <w:webHidden/>
              </w:rPr>
            </w:r>
            <w:r>
              <w:rPr>
                <w:noProof/>
                <w:webHidden/>
              </w:rPr>
              <w:fldChar w:fldCharType="separate"/>
            </w:r>
            <w:r>
              <w:rPr>
                <w:noProof/>
                <w:webHidden/>
              </w:rPr>
              <w:t>19</w:t>
            </w:r>
            <w:r>
              <w:rPr>
                <w:noProof/>
                <w:webHidden/>
              </w:rPr>
              <w:fldChar w:fldCharType="end"/>
            </w:r>
          </w:hyperlink>
        </w:p>
        <w:p w14:paraId="1FA6F412" w14:textId="7714B149"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15" w:history="1">
            <w:r w:rsidRPr="00CD540B">
              <w:rPr>
                <w:rStyle w:val="Hyperlink"/>
                <w:noProof/>
              </w:rPr>
              <w:t>2.6</w:t>
            </w:r>
            <w:r>
              <w:rPr>
                <w:rFonts w:asciiTheme="minorHAnsi" w:eastAsiaTheme="minorEastAsia" w:hAnsiTheme="minorHAnsi"/>
                <w:noProof/>
                <w:kern w:val="2"/>
                <w:szCs w:val="24"/>
                <w:lang w:val="en-US"/>
                <w14:ligatures w14:val="standardContextual"/>
              </w:rPr>
              <w:tab/>
            </w:r>
            <w:r w:rsidRPr="00CD540B">
              <w:rPr>
                <w:rStyle w:val="Hyperlink"/>
                <w:noProof/>
              </w:rPr>
              <w:t>Penelitian Terdahulu</w:t>
            </w:r>
            <w:r>
              <w:rPr>
                <w:noProof/>
                <w:webHidden/>
              </w:rPr>
              <w:tab/>
            </w:r>
            <w:r>
              <w:rPr>
                <w:noProof/>
                <w:webHidden/>
              </w:rPr>
              <w:fldChar w:fldCharType="begin"/>
            </w:r>
            <w:r>
              <w:rPr>
                <w:noProof/>
                <w:webHidden/>
              </w:rPr>
              <w:instrText xml:space="preserve"> PAGEREF _Toc200778515 \h </w:instrText>
            </w:r>
            <w:r>
              <w:rPr>
                <w:noProof/>
                <w:webHidden/>
              </w:rPr>
            </w:r>
            <w:r>
              <w:rPr>
                <w:noProof/>
                <w:webHidden/>
              </w:rPr>
              <w:fldChar w:fldCharType="separate"/>
            </w:r>
            <w:r>
              <w:rPr>
                <w:noProof/>
                <w:webHidden/>
              </w:rPr>
              <w:t>19</w:t>
            </w:r>
            <w:r>
              <w:rPr>
                <w:noProof/>
                <w:webHidden/>
              </w:rPr>
              <w:fldChar w:fldCharType="end"/>
            </w:r>
          </w:hyperlink>
        </w:p>
        <w:p w14:paraId="62EE212A" w14:textId="51CBFD8B" w:rsidR="00CE389D" w:rsidRDefault="00CE389D">
          <w:pPr>
            <w:pStyle w:val="TOC1"/>
            <w:tabs>
              <w:tab w:val="left" w:pos="480"/>
              <w:tab w:val="right" w:leader="dot" w:pos="7927"/>
            </w:tabs>
            <w:rPr>
              <w:rFonts w:asciiTheme="minorHAnsi" w:eastAsiaTheme="minorEastAsia" w:hAnsiTheme="minorHAnsi"/>
              <w:noProof/>
              <w:kern w:val="2"/>
              <w:szCs w:val="24"/>
              <w:lang w:val="en-US"/>
              <w14:ligatures w14:val="standardContextual"/>
            </w:rPr>
          </w:pPr>
          <w:hyperlink w:anchor="_Toc200778516" w:history="1">
            <w:r w:rsidRPr="00CD540B">
              <w:rPr>
                <w:rStyle w:val="Hyperlink"/>
                <w:noProof/>
              </w:rPr>
              <w:t>3.</w:t>
            </w:r>
            <w:r>
              <w:rPr>
                <w:rFonts w:asciiTheme="minorHAnsi" w:eastAsiaTheme="minorEastAsia" w:hAnsiTheme="minorHAnsi"/>
                <w:noProof/>
                <w:kern w:val="2"/>
                <w:szCs w:val="24"/>
                <w:lang w:val="en-US"/>
                <w14:ligatures w14:val="standardContextual"/>
              </w:rPr>
              <w:tab/>
            </w:r>
            <w:r w:rsidRPr="00CD540B">
              <w:rPr>
                <w:rStyle w:val="Hyperlink"/>
                <w:noProof/>
              </w:rPr>
              <w:t>BAB 3 METODOLOGI PENELITIAN</w:t>
            </w:r>
            <w:r>
              <w:rPr>
                <w:noProof/>
                <w:webHidden/>
              </w:rPr>
              <w:tab/>
            </w:r>
            <w:r>
              <w:rPr>
                <w:noProof/>
                <w:webHidden/>
              </w:rPr>
              <w:fldChar w:fldCharType="begin"/>
            </w:r>
            <w:r>
              <w:rPr>
                <w:noProof/>
                <w:webHidden/>
              </w:rPr>
              <w:instrText xml:space="preserve"> PAGEREF _Toc200778516 \h </w:instrText>
            </w:r>
            <w:r>
              <w:rPr>
                <w:noProof/>
                <w:webHidden/>
              </w:rPr>
            </w:r>
            <w:r>
              <w:rPr>
                <w:noProof/>
                <w:webHidden/>
              </w:rPr>
              <w:fldChar w:fldCharType="separate"/>
            </w:r>
            <w:r>
              <w:rPr>
                <w:noProof/>
                <w:webHidden/>
              </w:rPr>
              <w:t>26</w:t>
            </w:r>
            <w:r>
              <w:rPr>
                <w:noProof/>
                <w:webHidden/>
              </w:rPr>
              <w:fldChar w:fldCharType="end"/>
            </w:r>
          </w:hyperlink>
        </w:p>
        <w:p w14:paraId="647B4529" w14:textId="0B2B1AC8"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17" w:history="1">
            <w:r w:rsidRPr="00CD540B">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CD540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200778517 \h </w:instrText>
            </w:r>
            <w:r>
              <w:rPr>
                <w:noProof/>
                <w:webHidden/>
              </w:rPr>
            </w:r>
            <w:r>
              <w:rPr>
                <w:noProof/>
                <w:webHidden/>
              </w:rPr>
              <w:fldChar w:fldCharType="separate"/>
            </w:r>
            <w:r>
              <w:rPr>
                <w:noProof/>
                <w:webHidden/>
              </w:rPr>
              <w:t>26</w:t>
            </w:r>
            <w:r>
              <w:rPr>
                <w:noProof/>
                <w:webHidden/>
              </w:rPr>
              <w:fldChar w:fldCharType="end"/>
            </w:r>
          </w:hyperlink>
        </w:p>
        <w:p w14:paraId="68192E3A" w14:textId="4C350F3F"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18" w:history="1">
            <w:r w:rsidRPr="00CD540B">
              <w:rPr>
                <w:rStyle w:val="Hyperlink"/>
                <w:noProof/>
              </w:rPr>
              <w:t>3.2</w:t>
            </w:r>
            <w:r>
              <w:rPr>
                <w:rFonts w:asciiTheme="minorHAnsi" w:eastAsiaTheme="minorEastAsia" w:hAnsiTheme="minorHAnsi"/>
                <w:noProof/>
                <w:kern w:val="2"/>
                <w:szCs w:val="24"/>
                <w:lang w:val="en-US"/>
                <w14:ligatures w14:val="standardContextual"/>
              </w:rPr>
              <w:tab/>
            </w:r>
            <w:r w:rsidRPr="00CD540B">
              <w:rPr>
                <w:rStyle w:val="Hyperlink"/>
                <w:noProof/>
              </w:rPr>
              <w:t>Diagram Alir Penelitian</w:t>
            </w:r>
            <w:r>
              <w:rPr>
                <w:noProof/>
                <w:webHidden/>
              </w:rPr>
              <w:tab/>
            </w:r>
            <w:r>
              <w:rPr>
                <w:noProof/>
                <w:webHidden/>
              </w:rPr>
              <w:fldChar w:fldCharType="begin"/>
            </w:r>
            <w:r>
              <w:rPr>
                <w:noProof/>
                <w:webHidden/>
              </w:rPr>
              <w:instrText xml:space="preserve"> PAGEREF _Toc200778518 \h </w:instrText>
            </w:r>
            <w:r>
              <w:rPr>
                <w:noProof/>
                <w:webHidden/>
              </w:rPr>
            </w:r>
            <w:r>
              <w:rPr>
                <w:noProof/>
                <w:webHidden/>
              </w:rPr>
              <w:fldChar w:fldCharType="separate"/>
            </w:r>
            <w:r>
              <w:rPr>
                <w:noProof/>
                <w:webHidden/>
              </w:rPr>
              <w:t>27</w:t>
            </w:r>
            <w:r>
              <w:rPr>
                <w:noProof/>
                <w:webHidden/>
              </w:rPr>
              <w:fldChar w:fldCharType="end"/>
            </w:r>
          </w:hyperlink>
        </w:p>
        <w:p w14:paraId="290F5C56" w14:textId="75F3437A"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19" w:history="1">
            <w:r w:rsidRPr="00CD540B">
              <w:rPr>
                <w:rStyle w:val="Hyperlink"/>
                <w:noProof/>
              </w:rPr>
              <w:t>3.3</w:t>
            </w:r>
            <w:r>
              <w:rPr>
                <w:rFonts w:asciiTheme="minorHAnsi" w:eastAsiaTheme="minorEastAsia" w:hAnsiTheme="minorHAnsi"/>
                <w:noProof/>
                <w:kern w:val="2"/>
                <w:szCs w:val="24"/>
                <w:lang w:val="en-US"/>
                <w14:ligatures w14:val="standardContextual"/>
              </w:rPr>
              <w:tab/>
            </w:r>
            <w:r w:rsidRPr="00CD540B">
              <w:rPr>
                <w:rStyle w:val="Hyperlink"/>
                <w:noProof/>
              </w:rPr>
              <w:t>Prosedur Penelitian</w:t>
            </w:r>
            <w:r>
              <w:rPr>
                <w:noProof/>
                <w:webHidden/>
              </w:rPr>
              <w:tab/>
            </w:r>
            <w:r>
              <w:rPr>
                <w:noProof/>
                <w:webHidden/>
              </w:rPr>
              <w:fldChar w:fldCharType="begin"/>
            </w:r>
            <w:r>
              <w:rPr>
                <w:noProof/>
                <w:webHidden/>
              </w:rPr>
              <w:instrText xml:space="preserve"> PAGEREF _Toc200778519 \h </w:instrText>
            </w:r>
            <w:r>
              <w:rPr>
                <w:noProof/>
                <w:webHidden/>
              </w:rPr>
            </w:r>
            <w:r>
              <w:rPr>
                <w:noProof/>
                <w:webHidden/>
              </w:rPr>
              <w:fldChar w:fldCharType="separate"/>
            </w:r>
            <w:r>
              <w:rPr>
                <w:noProof/>
                <w:webHidden/>
              </w:rPr>
              <w:t>28</w:t>
            </w:r>
            <w:r>
              <w:rPr>
                <w:noProof/>
                <w:webHidden/>
              </w:rPr>
              <w:fldChar w:fldCharType="end"/>
            </w:r>
          </w:hyperlink>
        </w:p>
        <w:p w14:paraId="4D560CFC" w14:textId="4C1D63FF"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20" w:history="1">
            <w:r w:rsidRPr="00CD540B">
              <w:rPr>
                <w:rStyle w:val="Hyperlink"/>
                <w:noProof/>
              </w:rPr>
              <w:t>3.3.1</w:t>
            </w:r>
            <w:r>
              <w:rPr>
                <w:rFonts w:asciiTheme="minorHAnsi" w:eastAsiaTheme="minorEastAsia" w:hAnsiTheme="minorHAnsi"/>
                <w:noProof/>
                <w:kern w:val="2"/>
                <w:szCs w:val="24"/>
                <w:lang w:val="en-US"/>
                <w14:ligatures w14:val="standardContextual"/>
              </w:rPr>
              <w:tab/>
            </w:r>
            <w:r w:rsidRPr="00CD540B">
              <w:rPr>
                <w:rStyle w:val="Hyperlink"/>
                <w:noProof/>
              </w:rPr>
              <w:t>Studi Literatur</w:t>
            </w:r>
            <w:r>
              <w:rPr>
                <w:noProof/>
                <w:webHidden/>
              </w:rPr>
              <w:tab/>
            </w:r>
            <w:r>
              <w:rPr>
                <w:noProof/>
                <w:webHidden/>
              </w:rPr>
              <w:fldChar w:fldCharType="begin"/>
            </w:r>
            <w:r>
              <w:rPr>
                <w:noProof/>
                <w:webHidden/>
              </w:rPr>
              <w:instrText xml:space="preserve"> PAGEREF _Toc200778520 \h </w:instrText>
            </w:r>
            <w:r>
              <w:rPr>
                <w:noProof/>
                <w:webHidden/>
              </w:rPr>
            </w:r>
            <w:r>
              <w:rPr>
                <w:noProof/>
                <w:webHidden/>
              </w:rPr>
              <w:fldChar w:fldCharType="separate"/>
            </w:r>
            <w:r>
              <w:rPr>
                <w:noProof/>
                <w:webHidden/>
              </w:rPr>
              <w:t>28</w:t>
            </w:r>
            <w:r>
              <w:rPr>
                <w:noProof/>
                <w:webHidden/>
              </w:rPr>
              <w:fldChar w:fldCharType="end"/>
            </w:r>
          </w:hyperlink>
        </w:p>
        <w:p w14:paraId="793CECCB" w14:textId="613E9B9F"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21" w:history="1">
            <w:r w:rsidRPr="00CD540B">
              <w:rPr>
                <w:rStyle w:val="Hyperlink"/>
                <w:noProof/>
              </w:rPr>
              <w:t>3.3.2</w:t>
            </w:r>
            <w:r>
              <w:rPr>
                <w:rFonts w:asciiTheme="minorHAnsi" w:eastAsiaTheme="minorEastAsia" w:hAnsiTheme="minorHAnsi"/>
                <w:noProof/>
                <w:kern w:val="2"/>
                <w:szCs w:val="24"/>
                <w:lang w:val="en-US"/>
                <w14:ligatures w14:val="standardContextual"/>
              </w:rPr>
              <w:tab/>
            </w:r>
            <w:r w:rsidRPr="00CD540B">
              <w:rPr>
                <w:rStyle w:val="Hyperlink"/>
                <w:noProof/>
              </w:rPr>
              <w:t>Pengembangan Lingkungan Simulasi</w:t>
            </w:r>
            <w:r>
              <w:rPr>
                <w:noProof/>
                <w:webHidden/>
              </w:rPr>
              <w:tab/>
            </w:r>
            <w:r>
              <w:rPr>
                <w:noProof/>
                <w:webHidden/>
              </w:rPr>
              <w:fldChar w:fldCharType="begin"/>
            </w:r>
            <w:r>
              <w:rPr>
                <w:noProof/>
                <w:webHidden/>
              </w:rPr>
              <w:instrText xml:space="preserve"> PAGEREF _Toc200778521 \h </w:instrText>
            </w:r>
            <w:r>
              <w:rPr>
                <w:noProof/>
                <w:webHidden/>
              </w:rPr>
            </w:r>
            <w:r>
              <w:rPr>
                <w:noProof/>
                <w:webHidden/>
              </w:rPr>
              <w:fldChar w:fldCharType="separate"/>
            </w:r>
            <w:r>
              <w:rPr>
                <w:noProof/>
                <w:webHidden/>
              </w:rPr>
              <w:t>28</w:t>
            </w:r>
            <w:r>
              <w:rPr>
                <w:noProof/>
                <w:webHidden/>
              </w:rPr>
              <w:fldChar w:fldCharType="end"/>
            </w:r>
          </w:hyperlink>
        </w:p>
        <w:p w14:paraId="3155325D" w14:textId="2541DD80"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22" w:history="1">
            <w:r w:rsidRPr="00CD540B">
              <w:rPr>
                <w:rStyle w:val="Hyperlink"/>
                <w:noProof/>
              </w:rPr>
              <w:t>3.3.3</w:t>
            </w:r>
            <w:r>
              <w:rPr>
                <w:rFonts w:asciiTheme="minorHAnsi" w:eastAsiaTheme="minorEastAsia" w:hAnsiTheme="minorHAnsi"/>
                <w:noProof/>
                <w:kern w:val="2"/>
                <w:szCs w:val="24"/>
                <w:lang w:val="en-US"/>
                <w14:ligatures w14:val="standardContextual"/>
              </w:rPr>
              <w:tab/>
            </w:r>
            <w:r w:rsidRPr="00CD540B">
              <w:rPr>
                <w:rStyle w:val="Hyperlink"/>
                <w:noProof/>
              </w:rPr>
              <w:t xml:space="preserve">Penerapan Algoritma </w:t>
            </w:r>
            <w:r w:rsidRPr="00CD540B">
              <w:rPr>
                <w:rStyle w:val="Hyperlink"/>
                <w:i/>
                <w:noProof/>
              </w:rPr>
              <w:t>Reinforcement Learning</w:t>
            </w:r>
            <w:r>
              <w:rPr>
                <w:noProof/>
                <w:webHidden/>
              </w:rPr>
              <w:tab/>
            </w:r>
            <w:r>
              <w:rPr>
                <w:noProof/>
                <w:webHidden/>
              </w:rPr>
              <w:fldChar w:fldCharType="begin"/>
            </w:r>
            <w:r>
              <w:rPr>
                <w:noProof/>
                <w:webHidden/>
              </w:rPr>
              <w:instrText xml:space="preserve"> PAGEREF _Toc200778522 \h </w:instrText>
            </w:r>
            <w:r>
              <w:rPr>
                <w:noProof/>
                <w:webHidden/>
              </w:rPr>
            </w:r>
            <w:r>
              <w:rPr>
                <w:noProof/>
                <w:webHidden/>
              </w:rPr>
              <w:fldChar w:fldCharType="separate"/>
            </w:r>
            <w:r>
              <w:rPr>
                <w:noProof/>
                <w:webHidden/>
              </w:rPr>
              <w:t>29</w:t>
            </w:r>
            <w:r>
              <w:rPr>
                <w:noProof/>
                <w:webHidden/>
              </w:rPr>
              <w:fldChar w:fldCharType="end"/>
            </w:r>
          </w:hyperlink>
        </w:p>
        <w:p w14:paraId="2C79F520" w14:textId="790EBC52"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23" w:history="1">
            <w:r w:rsidRPr="00CD540B">
              <w:rPr>
                <w:rStyle w:val="Hyperlink"/>
                <w:noProof/>
              </w:rPr>
              <w:t>3.3.4</w:t>
            </w:r>
            <w:r>
              <w:rPr>
                <w:rFonts w:asciiTheme="minorHAnsi" w:eastAsiaTheme="minorEastAsia" w:hAnsiTheme="minorHAnsi"/>
                <w:noProof/>
                <w:kern w:val="2"/>
                <w:szCs w:val="24"/>
                <w:lang w:val="en-US"/>
                <w14:ligatures w14:val="standardContextual"/>
              </w:rPr>
              <w:tab/>
            </w:r>
            <w:r w:rsidRPr="00CD540B">
              <w:rPr>
                <w:rStyle w:val="Hyperlink"/>
                <w:noProof/>
              </w:rPr>
              <w:t>Menganalisis Pengujian dan Validasi Hasil</w:t>
            </w:r>
            <w:r>
              <w:rPr>
                <w:noProof/>
                <w:webHidden/>
              </w:rPr>
              <w:tab/>
            </w:r>
            <w:r>
              <w:rPr>
                <w:noProof/>
                <w:webHidden/>
              </w:rPr>
              <w:fldChar w:fldCharType="begin"/>
            </w:r>
            <w:r>
              <w:rPr>
                <w:noProof/>
                <w:webHidden/>
              </w:rPr>
              <w:instrText xml:space="preserve"> PAGEREF _Toc200778523 \h </w:instrText>
            </w:r>
            <w:r>
              <w:rPr>
                <w:noProof/>
                <w:webHidden/>
              </w:rPr>
            </w:r>
            <w:r>
              <w:rPr>
                <w:noProof/>
                <w:webHidden/>
              </w:rPr>
              <w:fldChar w:fldCharType="separate"/>
            </w:r>
            <w:r>
              <w:rPr>
                <w:noProof/>
                <w:webHidden/>
              </w:rPr>
              <w:t>31</w:t>
            </w:r>
            <w:r>
              <w:rPr>
                <w:noProof/>
                <w:webHidden/>
              </w:rPr>
              <w:fldChar w:fldCharType="end"/>
            </w:r>
          </w:hyperlink>
        </w:p>
        <w:p w14:paraId="5DBD9035" w14:textId="63851AD0"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24" w:history="1">
            <w:r w:rsidRPr="00CD540B">
              <w:rPr>
                <w:rStyle w:val="Hyperlink"/>
                <w:noProof/>
              </w:rPr>
              <w:t>3.4</w:t>
            </w:r>
            <w:r>
              <w:rPr>
                <w:rFonts w:asciiTheme="minorHAnsi" w:eastAsiaTheme="minorEastAsia" w:hAnsiTheme="minorHAnsi"/>
                <w:noProof/>
                <w:kern w:val="2"/>
                <w:szCs w:val="24"/>
                <w:lang w:val="en-US"/>
                <w14:ligatures w14:val="standardContextual"/>
              </w:rPr>
              <w:tab/>
            </w:r>
            <w:r w:rsidRPr="00CD540B">
              <w:rPr>
                <w:rStyle w:val="Hyperlink"/>
                <w:noProof/>
              </w:rPr>
              <w:t>Jadwal Penelitian</w:t>
            </w:r>
            <w:r>
              <w:rPr>
                <w:noProof/>
                <w:webHidden/>
              </w:rPr>
              <w:tab/>
            </w:r>
            <w:r>
              <w:rPr>
                <w:noProof/>
                <w:webHidden/>
              </w:rPr>
              <w:fldChar w:fldCharType="begin"/>
            </w:r>
            <w:r>
              <w:rPr>
                <w:noProof/>
                <w:webHidden/>
              </w:rPr>
              <w:instrText xml:space="preserve"> PAGEREF _Toc200778524 \h </w:instrText>
            </w:r>
            <w:r>
              <w:rPr>
                <w:noProof/>
                <w:webHidden/>
              </w:rPr>
            </w:r>
            <w:r>
              <w:rPr>
                <w:noProof/>
                <w:webHidden/>
              </w:rPr>
              <w:fldChar w:fldCharType="separate"/>
            </w:r>
            <w:r>
              <w:rPr>
                <w:noProof/>
                <w:webHidden/>
              </w:rPr>
              <w:t>32</w:t>
            </w:r>
            <w:r>
              <w:rPr>
                <w:noProof/>
                <w:webHidden/>
              </w:rPr>
              <w:fldChar w:fldCharType="end"/>
            </w:r>
          </w:hyperlink>
        </w:p>
        <w:p w14:paraId="4C523B50" w14:textId="55EC5E24"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525" w:history="1">
            <w:r w:rsidRPr="00CD540B">
              <w:rPr>
                <w:rStyle w:val="Hyperlink"/>
                <w:noProof/>
              </w:rPr>
              <w:t>BAB 4 HASIL DAN PEMBAHASAN</w:t>
            </w:r>
            <w:r>
              <w:rPr>
                <w:noProof/>
                <w:webHidden/>
              </w:rPr>
              <w:tab/>
            </w:r>
            <w:r>
              <w:rPr>
                <w:noProof/>
                <w:webHidden/>
              </w:rPr>
              <w:fldChar w:fldCharType="begin"/>
            </w:r>
            <w:r>
              <w:rPr>
                <w:noProof/>
                <w:webHidden/>
              </w:rPr>
              <w:instrText xml:space="preserve"> PAGEREF _Toc200778525 \h </w:instrText>
            </w:r>
            <w:r>
              <w:rPr>
                <w:noProof/>
                <w:webHidden/>
              </w:rPr>
            </w:r>
            <w:r>
              <w:rPr>
                <w:noProof/>
                <w:webHidden/>
              </w:rPr>
              <w:fldChar w:fldCharType="separate"/>
            </w:r>
            <w:r>
              <w:rPr>
                <w:noProof/>
                <w:webHidden/>
              </w:rPr>
              <w:t>34</w:t>
            </w:r>
            <w:r>
              <w:rPr>
                <w:noProof/>
                <w:webHidden/>
              </w:rPr>
              <w:fldChar w:fldCharType="end"/>
            </w:r>
          </w:hyperlink>
        </w:p>
        <w:p w14:paraId="09BA41C9" w14:textId="431119BD"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26" w:history="1">
            <w:r w:rsidRPr="00CD540B">
              <w:rPr>
                <w:rStyle w:val="Hyperlink"/>
                <w:noProof/>
              </w:rPr>
              <w:t>4.1.</w:t>
            </w:r>
            <w:r>
              <w:rPr>
                <w:rFonts w:asciiTheme="minorHAnsi" w:eastAsiaTheme="minorEastAsia" w:hAnsiTheme="minorHAnsi"/>
                <w:noProof/>
                <w:kern w:val="2"/>
                <w:szCs w:val="24"/>
                <w:lang w:val="en-US"/>
                <w14:ligatures w14:val="standardContextual"/>
              </w:rPr>
              <w:tab/>
            </w:r>
            <w:r w:rsidRPr="00CD540B">
              <w:rPr>
                <w:rStyle w:val="Hyperlink"/>
                <w:noProof/>
              </w:rPr>
              <w:t>Hasil Implementasi</w:t>
            </w:r>
            <w:r>
              <w:rPr>
                <w:noProof/>
                <w:webHidden/>
              </w:rPr>
              <w:tab/>
            </w:r>
            <w:r>
              <w:rPr>
                <w:noProof/>
                <w:webHidden/>
              </w:rPr>
              <w:fldChar w:fldCharType="begin"/>
            </w:r>
            <w:r>
              <w:rPr>
                <w:noProof/>
                <w:webHidden/>
              </w:rPr>
              <w:instrText xml:space="preserve"> PAGEREF _Toc200778526 \h </w:instrText>
            </w:r>
            <w:r>
              <w:rPr>
                <w:noProof/>
                <w:webHidden/>
              </w:rPr>
            </w:r>
            <w:r>
              <w:rPr>
                <w:noProof/>
                <w:webHidden/>
              </w:rPr>
              <w:fldChar w:fldCharType="separate"/>
            </w:r>
            <w:r>
              <w:rPr>
                <w:noProof/>
                <w:webHidden/>
              </w:rPr>
              <w:t>34</w:t>
            </w:r>
            <w:r>
              <w:rPr>
                <w:noProof/>
                <w:webHidden/>
              </w:rPr>
              <w:fldChar w:fldCharType="end"/>
            </w:r>
          </w:hyperlink>
        </w:p>
        <w:p w14:paraId="497A67B4" w14:textId="028D538D"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27" w:history="1">
            <w:r w:rsidRPr="00CD540B">
              <w:rPr>
                <w:rStyle w:val="Hyperlink"/>
                <w:noProof/>
              </w:rPr>
              <w:t>4.1.1.</w:t>
            </w:r>
            <w:r>
              <w:rPr>
                <w:rFonts w:asciiTheme="minorHAnsi" w:eastAsiaTheme="minorEastAsia" w:hAnsiTheme="minorHAnsi"/>
                <w:noProof/>
                <w:kern w:val="2"/>
                <w:szCs w:val="24"/>
                <w:lang w:val="en-US"/>
                <w14:ligatures w14:val="standardContextual"/>
              </w:rPr>
              <w:tab/>
            </w:r>
            <w:r w:rsidRPr="00CD540B">
              <w:rPr>
                <w:rStyle w:val="Hyperlink"/>
                <w:noProof/>
              </w:rPr>
              <w:t>Hasil Pelatihan Model</w:t>
            </w:r>
            <w:r>
              <w:rPr>
                <w:noProof/>
                <w:webHidden/>
              </w:rPr>
              <w:tab/>
            </w:r>
            <w:r>
              <w:rPr>
                <w:noProof/>
                <w:webHidden/>
              </w:rPr>
              <w:fldChar w:fldCharType="begin"/>
            </w:r>
            <w:r>
              <w:rPr>
                <w:noProof/>
                <w:webHidden/>
              </w:rPr>
              <w:instrText xml:space="preserve"> PAGEREF _Toc200778527 \h </w:instrText>
            </w:r>
            <w:r>
              <w:rPr>
                <w:noProof/>
                <w:webHidden/>
              </w:rPr>
            </w:r>
            <w:r>
              <w:rPr>
                <w:noProof/>
                <w:webHidden/>
              </w:rPr>
              <w:fldChar w:fldCharType="separate"/>
            </w:r>
            <w:r>
              <w:rPr>
                <w:noProof/>
                <w:webHidden/>
              </w:rPr>
              <w:t>36</w:t>
            </w:r>
            <w:r>
              <w:rPr>
                <w:noProof/>
                <w:webHidden/>
              </w:rPr>
              <w:fldChar w:fldCharType="end"/>
            </w:r>
          </w:hyperlink>
        </w:p>
        <w:p w14:paraId="77E93A41" w14:textId="3DB16705"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28" w:history="1">
            <w:r w:rsidRPr="00CD540B">
              <w:rPr>
                <w:rStyle w:val="Hyperlink"/>
                <w:noProof/>
              </w:rPr>
              <w:t>4.1.2.</w:t>
            </w:r>
            <w:r>
              <w:rPr>
                <w:rFonts w:asciiTheme="minorHAnsi" w:eastAsiaTheme="minorEastAsia" w:hAnsiTheme="minorHAnsi"/>
                <w:noProof/>
                <w:kern w:val="2"/>
                <w:szCs w:val="24"/>
                <w:lang w:val="en-US"/>
                <w14:ligatures w14:val="standardContextual"/>
              </w:rPr>
              <w:tab/>
            </w:r>
            <w:r w:rsidRPr="00CD540B">
              <w:rPr>
                <w:rStyle w:val="Hyperlink"/>
                <w:noProof/>
              </w:rPr>
              <w:t>Performa Agen dalam Permainan</w:t>
            </w:r>
            <w:r>
              <w:rPr>
                <w:noProof/>
                <w:webHidden/>
              </w:rPr>
              <w:tab/>
            </w:r>
            <w:r>
              <w:rPr>
                <w:noProof/>
                <w:webHidden/>
              </w:rPr>
              <w:fldChar w:fldCharType="begin"/>
            </w:r>
            <w:r>
              <w:rPr>
                <w:noProof/>
                <w:webHidden/>
              </w:rPr>
              <w:instrText xml:space="preserve"> PAGEREF _Toc200778528 \h </w:instrText>
            </w:r>
            <w:r>
              <w:rPr>
                <w:noProof/>
                <w:webHidden/>
              </w:rPr>
            </w:r>
            <w:r>
              <w:rPr>
                <w:noProof/>
                <w:webHidden/>
              </w:rPr>
              <w:fldChar w:fldCharType="separate"/>
            </w:r>
            <w:r>
              <w:rPr>
                <w:noProof/>
                <w:webHidden/>
              </w:rPr>
              <w:t>37</w:t>
            </w:r>
            <w:r>
              <w:rPr>
                <w:noProof/>
                <w:webHidden/>
              </w:rPr>
              <w:fldChar w:fldCharType="end"/>
            </w:r>
          </w:hyperlink>
        </w:p>
        <w:p w14:paraId="496CD5F6" w14:textId="36950E7A"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29" w:history="1">
            <w:r w:rsidRPr="00CD540B">
              <w:rPr>
                <w:rStyle w:val="Hyperlink"/>
                <w:noProof/>
              </w:rPr>
              <w:t>4.1.3.</w:t>
            </w:r>
            <w:r>
              <w:rPr>
                <w:rFonts w:asciiTheme="minorHAnsi" w:eastAsiaTheme="minorEastAsia" w:hAnsiTheme="minorHAnsi"/>
                <w:noProof/>
                <w:kern w:val="2"/>
                <w:szCs w:val="24"/>
                <w:lang w:val="en-US"/>
                <w14:ligatures w14:val="standardContextual"/>
              </w:rPr>
              <w:tab/>
            </w:r>
            <w:r w:rsidRPr="00CD540B">
              <w:rPr>
                <w:rStyle w:val="Hyperlink"/>
                <w:noProof/>
              </w:rPr>
              <w:t>Visualisasi Perilaku Agen</w:t>
            </w:r>
            <w:r>
              <w:rPr>
                <w:noProof/>
                <w:webHidden/>
              </w:rPr>
              <w:tab/>
            </w:r>
            <w:r>
              <w:rPr>
                <w:noProof/>
                <w:webHidden/>
              </w:rPr>
              <w:fldChar w:fldCharType="begin"/>
            </w:r>
            <w:r>
              <w:rPr>
                <w:noProof/>
                <w:webHidden/>
              </w:rPr>
              <w:instrText xml:space="preserve"> PAGEREF _Toc200778529 \h </w:instrText>
            </w:r>
            <w:r>
              <w:rPr>
                <w:noProof/>
                <w:webHidden/>
              </w:rPr>
            </w:r>
            <w:r>
              <w:rPr>
                <w:noProof/>
                <w:webHidden/>
              </w:rPr>
              <w:fldChar w:fldCharType="separate"/>
            </w:r>
            <w:r>
              <w:rPr>
                <w:noProof/>
                <w:webHidden/>
              </w:rPr>
              <w:t>38</w:t>
            </w:r>
            <w:r>
              <w:rPr>
                <w:noProof/>
                <w:webHidden/>
              </w:rPr>
              <w:fldChar w:fldCharType="end"/>
            </w:r>
          </w:hyperlink>
        </w:p>
        <w:p w14:paraId="6F590C11" w14:textId="6BF79822"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30" w:history="1">
            <w:r w:rsidRPr="00CD540B">
              <w:rPr>
                <w:rStyle w:val="Hyperlink"/>
                <w:noProof/>
              </w:rPr>
              <w:t>4.2.</w:t>
            </w:r>
            <w:r>
              <w:rPr>
                <w:rFonts w:asciiTheme="minorHAnsi" w:eastAsiaTheme="minorEastAsia" w:hAnsiTheme="minorHAnsi"/>
                <w:noProof/>
                <w:kern w:val="2"/>
                <w:szCs w:val="24"/>
                <w:lang w:val="en-US"/>
                <w14:ligatures w14:val="standardContextual"/>
              </w:rPr>
              <w:tab/>
            </w:r>
            <w:r w:rsidRPr="00CD540B">
              <w:rPr>
                <w:rStyle w:val="Hyperlink"/>
                <w:noProof/>
              </w:rPr>
              <w:t>Evaluasi dan Analisis</w:t>
            </w:r>
            <w:r>
              <w:rPr>
                <w:noProof/>
                <w:webHidden/>
              </w:rPr>
              <w:tab/>
            </w:r>
            <w:r>
              <w:rPr>
                <w:noProof/>
                <w:webHidden/>
              </w:rPr>
              <w:fldChar w:fldCharType="begin"/>
            </w:r>
            <w:r>
              <w:rPr>
                <w:noProof/>
                <w:webHidden/>
              </w:rPr>
              <w:instrText xml:space="preserve"> PAGEREF _Toc200778530 \h </w:instrText>
            </w:r>
            <w:r>
              <w:rPr>
                <w:noProof/>
                <w:webHidden/>
              </w:rPr>
            </w:r>
            <w:r>
              <w:rPr>
                <w:noProof/>
                <w:webHidden/>
              </w:rPr>
              <w:fldChar w:fldCharType="separate"/>
            </w:r>
            <w:r>
              <w:rPr>
                <w:noProof/>
                <w:webHidden/>
              </w:rPr>
              <w:t>40</w:t>
            </w:r>
            <w:r>
              <w:rPr>
                <w:noProof/>
                <w:webHidden/>
              </w:rPr>
              <w:fldChar w:fldCharType="end"/>
            </w:r>
          </w:hyperlink>
        </w:p>
        <w:p w14:paraId="4630CFE0" w14:textId="18872D79"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31" w:history="1">
            <w:r w:rsidRPr="00CD540B">
              <w:rPr>
                <w:rStyle w:val="Hyperlink"/>
                <w:noProof/>
              </w:rPr>
              <w:t>4.2.1.</w:t>
            </w:r>
            <w:r>
              <w:rPr>
                <w:rFonts w:asciiTheme="minorHAnsi" w:eastAsiaTheme="minorEastAsia" w:hAnsiTheme="minorHAnsi"/>
                <w:noProof/>
                <w:kern w:val="2"/>
                <w:szCs w:val="24"/>
                <w:lang w:val="en-US"/>
                <w14:ligatures w14:val="standardContextual"/>
              </w:rPr>
              <w:tab/>
            </w:r>
            <w:r w:rsidRPr="00CD540B">
              <w:rPr>
                <w:rStyle w:val="Hyperlink"/>
                <w:noProof/>
              </w:rPr>
              <w:t xml:space="preserve">Analisis </w:t>
            </w:r>
            <w:r w:rsidRPr="00CD540B">
              <w:rPr>
                <w:rStyle w:val="Hyperlink"/>
                <w:i/>
                <w:iCs/>
                <w:noProof/>
              </w:rPr>
              <w:t>Reward</w:t>
            </w:r>
            <w:r>
              <w:rPr>
                <w:noProof/>
                <w:webHidden/>
              </w:rPr>
              <w:tab/>
            </w:r>
            <w:r>
              <w:rPr>
                <w:noProof/>
                <w:webHidden/>
              </w:rPr>
              <w:fldChar w:fldCharType="begin"/>
            </w:r>
            <w:r>
              <w:rPr>
                <w:noProof/>
                <w:webHidden/>
              </w:rPr>
              <w:instrText xml:space="preserve"> PAGEREF _Toc200778531 \h </w:instrText>
            </w:r>
            <w:r>
              <w:rPr>
                <w:noProof/>
                <w:webHidden/>
              </w:rPr>
            </w:r>
            <w:r>
              <w:rPr>
                <w:noProof/>
                <w:webHidden/>
              </w:rPr>
              <w:fldChar w:fldCharType="separate"/>
            </w:r>
            <w:r>
              <w:rPr>
                <w:noProof/>
                <w:webHidden/>
              </w:rPr>
              <w:t>40</w:t>
            </w:r>
            <w:r>
              <w:rPr>
                <w:noProof/>
                <w:webHidden/>
              </w:rPr>
              <w:fldChar w:fldCharType="end"/>
            </w:r>
          </w:hyperlink>
        </w:p>
        <w:p w14:paraId="59A3AD33" w14:textId="2DC821C7" w:rsidR="00CE389D" w:rsidRDefault="00CE389D">
          <w:pPr>
            <w:pStyle w:val="TOC3"/>
            <w:tabs>
              <w:tab w:val="left" w:pos="1440"/>
              <w:tab w:val="right" w:leader="dot" w:pos="7927"/>
            </w:tabs>
            <w:rPr>
              <w:rFonts w:asciiTheme="minorHAnsi" w:eastAsiaTheme="minorEastAsia" w:hAnsiTheme="minorHAnsi"/>
              <w:noProof/>
              <w:kern w:val="2"/>
              <w:szCs w:val="24"/>
              <w:lang w:val="en-US"/>
              <w14:ligatures w14:val="standardContextual"/>
            </w:rPr>
          </w:pPr>
          <w:hyperlink w:anchor="_Toc200778532" w:history="1">
            <w:r w:rsidRPr="00CD540B">
              <w:rPr>
                <w:rStyle w:val="Hyperlink"/>
                <w:noProof/>
              </w:rPr>
              <w:t>4.2.2.</w:t>
            </w:r>
            <w:r>
              <w:rPr>
                <w:rFonts w:asciiTheme="minorHAnsi" w:eastAsiaTheme="minorEastAsia" w:hAnsiTheme="minorHAnsi"/>
                <w:noProof/>
                <w:kern w:val="2"/>
                <w:szCs w:val="24"/>
                <w:lang w:val="en-US"/>
                <w14:ligatures w14:val="standardContextual"/>
              </w:rPr>
              <w:tab/>
            </w:r>
            <w:r w:rsidRPr="00CD540B">
              <w:rPr>
                <w:rStyle w:val="Hyperlink"/>
                <w:noProof/>
              </w:rPr>
              <w:t>Pengaruh Parameter Terhadap Kinerja</w:t>
            </w:r>
            <w:r>
              <w:rPr>
                <w:noProof/>
                <w:webHidden/>
              </w:rPr>
              <w:tab/>
            </w:r>
            <w:r>
              <w:rPr>
                <w:noProof/>
                <w:webHidden/>
              </w:rPr>
              <w:fldChar w:fldCharType="begin"/>
            </w:r>
            <w:r>
              <w:rPr>
                <w:noProof/>
                <w:webHidden/>
              </w:rPr>
              <w:instrText xml:space="preserve"> PAGEREF _Toc200778532 \h </w:instrText>
            </w:r>
            <w:r>
              <w:rPr>
                <w:noProof/>
                <w:webHidden/>
              </w:rPr>
            </w:r>
            <w:r>
              <w:rPr>
                <w:noProof/>
                <w:webHidden/>
              </w:rPr>
              <w:fldChar w:fldCharType="separate"/>
            </w:r>
            <w:r>
              <w:rPr>
                <w:noProof/>
                <w:webHidden/>
              </w:rPr>
              <w:t>42</w:t>
            </w:r>
            <w:r>
              <w:rPr>
                <w:noProof/>
                <w:webHidden/>
              </w:rPr>
              <w:fldChar w:fldCharType="end"/>
            </w:r>
          </w:hyperlink>
        </w:p>
        <w:p w14:paraId="77385BC9" w14:textId="1E2F4AD5"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33" w:history="1">
            <w:r w:rsidRPr="00CD540B">
              <w:rPr>
                <w:rStyle w:val="Hyperlink"/>
                <w:noProof/>
              </w:rPr>
              <w:t>4.3.</w:t>
            </w:r>
            <w:r>
              <w:rPr>
                <w:rFonts w:asciiTheme="minorHAnsi" w:eastAsiaTheme="minorEastAsia" w:hAnsiTheme="minorHAnsi"/>
                <w:noProof/>
                <w:kern w:val="2"/>
                <w:szCs w:val="24"/>
                <w:lang w:val="en-US"/>
                <w14:ligatures w14:val="standardContextual"/>
              </w:rPr>
              <w:tab/>
            </w:r>
            <w:r w:rsidRPr="00CD540B">
              <w:rPr>
                <w:rStyle w:val="Hyperlink"/>
                <w:noProof/>
              </w:rPr>
              <w:t>Perbandingan Kinerja</w:t>
            </w:r>
            <w:r>
              <w:rPr>
                <w:noProof/>
                <w:webHidden/>
              </w:rPr>
              <w:tab/>
            </w:r>
            <w:r>
              <w:rPr>
                <w:noProof/>
                <w:webHidden/>
              </w:rPr>
              <w:fldChar w:fldCharType="begin"/>
            </w:r>
            <w:r>
              <w:rPr>
                <w:noProof/>
                <w:webHidden/>
              </w:rPr>
              <w:instrText xml:space="preserve"> PAGEREF _Toc200778533 \h </w:instrText>
            </w:r>
            <w:r>
              <w:rPr>
                <w:noProof/>
                <w:webHidden/>
              </w:rPr>
            </w:r>
            <w:r>
              <w:rPr>
                <w:noProof/>
                <w:webHidden/>
              </w:rPr>
              <w:fldChar w:fldCharType="separate"/>
            </w:r>
            <w:r>
              <w:rPr>
                <w:noProof/>
                <w:webHidden/>
              </w:rPr>
              <w:t>43</w:t>
            </w:r>
            <w:r>
              <w:rPr>
                <w:noProof/>
                <w:webHidden/>
              </w:rPr>
              <w:fldChar w:fldCharType="end"/>
            </w:r>
          </w:hyperlink>
        </w:p>
        <w:p w14:paraId="48261B31" w14:textId="6D189D8A"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534" w:history="1">
            <w:r w:rsidRPr="00CD540B">
              <w:rPr>
                <w:rStyle w:val="Hyperlink"/>
                <w:noProof/>
              </w:rPr>
              <w:t>BAB 5 KESIMPULAN DAN SARAN</w:t>
            </w:r>
            <w:r>
              <w:rPr>
                <w:noProof/>
                <w:webHidden/>
              </w:rPr>
              <w:tab/>
            </w:r>
            <w:r>
              <w:rPr>
                <w:noProof/>
                <w:webHidden/>
              </w:rPr>
              <w:fldChar w:fldCharType="begin"/>
            </w:r>
            <w:r>
              <w:rPr>
                <w:noProof/>
                <w:webHidden/>
              </w:rPr>
              <w:instrText xml:space="preserve"> PAGEREF _Toc200778534 \h </w:instrText>
            </w:r>
            <w:r>
              <w:rPr>
                <w:noProof/>
                <w:webHidden/>
              </w:rPr>
            </w:r>
            <w:r>
              <w:rPr>
                <w:noProof/>
                <w:webHidden/>
              </w:rPr>
              <w:fldChar w:fldCharType="separate"/>
            </w:r>
            <w:r>
              <w:rPr>
                <w:noProof/>
                <w:webHidden/>
              </w:rPr>
              <w:t>46</w:t>
            </w:r>
            <w:r>
              <w:rPr>
                <w:noProof/>
                <w:webHidden/>
              </w:rPr>
              <w:fldChar w:fldCharType="end"/>
            </w:r>
          </w:hyperlink>
        </w:p>
        <w:p w14:paraId="78EDF34D" w14:textId="6927A0DF"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35" w:history="1">
            <w:r w:rsidRPr="00CD540B">
              <w:rPr>
                <w:rStyle w:val="Hyperlink"/>
                <w:noProof/>
              </w:rPr>
              <w:t>5.1.</w:t>
            </w:r>
            <w:r>
              <w:rPr>
                <w:rFonts w:asciiTheme="minorHAnsi" w:eastAsiaTheme="minorEastAsia" w:hAnsiTheme="minorHAnsi"/>
                <w:noProof/>
                <w:kern w:val="2"/>
                <w:szCs w:val="24"/>
                <w:lang w:val="en-US"/>
                <w14:ligatures w14:val="standardContextual"/>
              </w:rPr>
              <w:tab/>
            </w:r>
            <w:r w:rsidRPr="00CD540B">
              <w:rPr>
                <w:rStyle w:val="Hyperlink"/>
                <w:noProof/>
              </w:rPr>
              <w:t>Kesimpulan</w:t>
            </w:r>
            <w:r>
              <w:rPr>
                <w:noProof/>
                <w:webHidden/>
              </w:rPr>
              <w:tab/>
            </w:r>
            <w:r>
              <w:rPr>
                <w:noProof/>
                <w:webHidden/>
              </w:rPr>
              <w:fldChar w:fldCharType="begin"/>
            </w:r>
            <w:r>
              <w:rPr>
                <w:noProof/>
                <w:webHidden/>
              </w:rPr>
              <w:instrText xml:space="preserve"> PAGEREF _Toc200778535 \h </w:instrText>
            </w:r>
            <w:r>
              <w:rPr>
                <w:noProof/>
                <w:webHidden/>
              </w:rPr>
            </w:r>
            <w:r>
              <w:rPr>
                <w:noProof/>
                <w:webHidden/>
              </w:rPr>
              <w:fldChar w:fldCharType="separate"/>
            </w:r>
            <w:r>
              <w:rPr>
                <w:noProof/>
                <w:webHidden/>
              </w:rPr>
              <w:t>46</w:t>
            </w:r>
            <w:r>
              <w:rPr>
                <w:noProof/>
                <w:webHidden/>
              </w:rPr>
              <w:fldChar w:fldCharType="end"/>
            </w:r>
          </w:hyperlink>
        </w:p>
        <w:p w14:paraId="5B9BBC45" w14:textId="0EC5FD87" w:rsidR="00CE389D" w:rsidRDefault="00CE389D">
          <w:pPr>
            <w:pStyle w:val="TOC2"/>
            <w:tabs>
              <w:tab w:val="left" w:pos="960"/>
              <w:tab w:val="right" w:leader="dot" w:pos="7927"/>
            </w:tabs>
            <w:rPr>
              <w:rFonts w:asciiTheme="minorHAnsi" w:eastAsiaTheme="minorEastAsia" w:hAnsiTheme="minorHAnsi"/>
              <w:noProof/>
              <w:kern w:val="2"/>
              <w:szCs w:val="24"/>
              <w:lang w:val="en-US"/>
              <w14:ligatures w14:val="standardContextual"/>
            </w:rPr>
          </w:pPr>
          <w:hyperlink w:anchor="_Toc200778536" w:history="1">
            <w:r w:rsidRPr="00CD540B">
              <w:rPr>
                <w:rStyle w:val="Hyperlink"/>
                <w:noProof/>
              </w:rPr>
              <w:t>5.2.</w:t>
            </w:r>
            <w:r>
              <w:rPr>
                <w:rFonts w:asciiTheme="minorHAnsi" w:eastAsiaTheme="minorEastAsia" w:hAnsiTheme="minorHAnsi"/>
                <w:noProof/>
                <w:kern w:val="2"/>
                <w:szCs w:val="24"/>
                <w:lang w:val="en-US"/>
                <w14:ligatures w14:val="standardContextual"/>
              </w:rPr>
              <w:tab/>
            </w:r>
            <w:r w:rsidRPr="00CD540B">
              <w:rPr>
                <w:rStyle w:val="Hyperlink"/>
                <w:noProof/>
              </w:rPr>
              <w:t>Saran</w:t>
            </w:r>
            <w:r>
              <w:rPr>
                <w:noProof/>
                <w:webHidden/>
              </w:rPr>
              <w:tab/>
            </w:r>
            <w:r>
              <w:rPr>
                <w:noProof/>
                <w:webHidden/>
              </w:rPr>
              <w:fldChar w:fldCharType="begin"/>
            </w:r>
            <w:r>
              <w:rPr>
                <w:noProof/>
                <w:webHidden/>
              </w:rPr>
              <w:instrText xml:space="preserve"> PAGEREF _Toc200778536 \h </w:instrText>
            </w:r>
            <w:r>
              <w:rPr>
                <w:noProof/>
                <w:webHidden/>
              </w:rPr>
            </w:r>
            <w:r>
              <w:rPr>
                <w:noProof/>
                <w:webHidden/>
              </w:rPr>
              <w:fldChar w:fldCharType="separate"/>
            </w:r>
            <w:r>
              <w:rPr>
                <w:noProof/>
                <w:webHidden/>
              </w:rPr>
              <w:t>47</w:t>
            </w:r>
            <w:r>
              <w:rPr>
                <w:noProof/>
                <w:webHidden/>
              </w:rPr>
              <w:fldChar w:fldCharType="end"/>
            </w:r>
          </w:hyperlink>
        </w:p>
        <w:p w14:paraId="0092811B" w14:textId="639EE45B"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537" w:history="1">
            <w:r w:rsidRPr="00CD540B">
              <w:rPr>
                <w:rStyle w:val="Hyperlink"/>
                <w:noProof/>
                <w:lang w:val="en-US"/>
              </w:rPr>
              <w:t>DAFTAR PUSTAKA</w:t>
            </w:r>
            <w:r>
              <w:rPr>
                <w:noProof/>
                <w:webHidden/>
              </w:rPr>
              <w:tab/>
            </w:r>
            <w:r>
              <w:rPr>
                <w:noProof/>
                <w:webHidden/>
              </w:rPr>
              <w:fldChar w:fldCharType="begin"/>
            </w:r>
            <w:r>
              <w:rPr>
                <w:noProof/>
                <w:webHidden/>
              </w:rPr>
              <w:instrText xml:space="preserve"> PAGEREF _Toc200778537 \h </w:instrText>
            </w:r>
            <w:r>
              <w:rPr>
                <w:noProof/>
                <w:webHidden/>
              </w:rPr>
            </w:r>
            <w:r>
              <w:rPr>
                <w:noProof/>
                <w:webHidden/>
              </w:rPr>
              <w:fldChar w:fldCharType="separate"/>
            </w:r>
            <w:r>
              <w:rPr>
                <w:noProof/>
                <w:webHidden/>
              </w:rPr>
              <w:t>49</w:t>
            </w:r>
            <w:r>
              <w:rPr>
                <w:noProof/>
                <w:webHidden/>
              </w:rPr>
              <w:fldChar w:fldCharType="end"/>
            </w:r>
          </w:hyperlink>
        </w:p>
        <w:p w14:paraId="0F6F9AB7" w14:textId="05622CB0" w:rsidR="00CE389D" w:rsidRDefault="00CE389D">
          <w:pPr>
            <w:pStyle w:val="TOC1"/>
            <w:tabs>
              <w:tab w:val="right" w:leader="dot" w:pos="7927"/>
            </w:tabs>
            <w:rPr>
              <w:rFonts w:asciiTheme="minorHAnsi" w:eastAsiaTheme="minorEastAsia" w:hAnsiTheme="minorHAnsi"/>
              <w:noProof/>
              <w:kern w:val="2"/>
              <w:szCs w:val="24"/>
              <w:lang w:val="en-US"/>
              <w14:ligatures w14:val="standardContextual"/>
            </w:rPr>
          </w:pPr>
          <w:hyperlink w:anchor="_Toc200778538" w:history="1">
            <w:r w:rsidRPr="00CD540B">
              <w:rPr>
                <w:rStyle w:val="Hyperlink"/>
                <w:noProof/>
              </w:rPr>
              <w:t>LAMPIRAN</w:t>
            </w:r>
            <w:r>
              <w:rPr>
                <w:noProof/>
                <w:webHidden/>
              </w:rPr>
              <w:tab/>
            </w:r>
            <w:r>
              <w:rPr>
                <w:noProof/>
                <w:webHidden/>
              </w:rPr>
              <w:fldChar w:fldCharType="begin"/>
            </w:r>
            <w:r>
              <w:rPr>
                <w:noProof/>
                <w:webHidden/>
              </w:rPr>
              <w:instrText xml:space="preserve"> PAGEREF _Toc200778538 \h </w:instrText>
            </w:r>
            <w:r>
              <w:rPr>
                <w:noProof/>
                <w:webHidden/>
              </w:rPr>
            </w:r>
            <w:r>
              <w:rPr>
                <w:noProof/>
                <w:webHidden/>
              </w:rPr>
              <w:fldChar w:fldCharType="separate"/>
            </w:r>
            <w:r>
              <w:rPr>
                <w:noProof/>
                <w:webHidden/>
              </w:rPr>
              <w:t>51</w:t>
            </w:r>
            <w:r>
              <w:rPr>
                <w:noProof/>
                <w:webHidden/>
              </w:rPr>
              <w:fldChar w:fldCharType="end"/>
            </w:r>
          </w:hyperlink>
        </w:p>
        <w:p w14:paraId="478F10E9" w14:textId="4B35E3C3" w:rsidR="00CE389D" w:rsidRDefault="00CE389D">
          <w:pPr>
            <w:pStyle w:val="TOC2"/>
            <w:tabs>
              <w:tab w:val="right" w:leader="dot" w:pos="7927"/>
            </w:tabs>
            <w:rPr>
              <w:rFonts w:asciiTheme="minorHAnsi" w:eastAsiaTheme="minorEastAsia" w:hAnsiTheme="minorHAnsi"/>
              <w:noProof/>
              <w:kern w:val="2"/>
              <w:szCs w:val="24"/>
              <w:lang w:val="en-US"/>
              <w14:ligatures w14:val="standardContextual"/>
            </w:rPr>
          </w:pPr>
          <w:hyperlink w:anchor="_Toc200778539" w:history="1">
            <w:r w:rsidRPr="00CD540B">
              <w:rPr>
                <w:rStyle w:val="Hyperlink"/>
                <w:noProof/>
              </w:rPr>
              <w:t>LAMPIRAN A :  KODE PROGRAM</w:t>
            </w:r>
            <w:r>
              <w:rPr>
                <w:noProof/>
                <w:webHidden/>
              </w:rPr>
              <w:tab/>
            </w:r>
            <w:r>
              <w:rPr>
                <w:noProof/>
                <w:webHidden/>
              </w:rPr>
              <w:fldChar w:fldCharType="begin"/>
            </w:r>
            <w:r>
              <w:rPr>
                <w:noProof/>
                <w:webHidden/>
              </w:rPr>
              <w:instrText xml:space="preserve"> PAGEREF _Toc200778539 \h </w:instrText>
            </w:r>
            <w:r>
              <w:rPr>
                <w:noProof/>
                <w:webHidden/>
              </w:rPr>
            </w:r>
            <w:r>
              <w:rPr>
                <w:noProof/>
                <w:webHidden/>
              </w:rPr>
              <w:fldChar w:fldCharType="separate"/>
            </w:r>
            <w:r>
              <w:rPr>
                <w:noProof/>
                <w:webHidden/>
              </w:rPr>
              <w:t>51</w:t>
            </w:r>
            <w:r>
              <w:rPr>
                <w:noProof/>
                <w:webHidden/>
              </w:rPr>
              <w:fldChar w:fldCharType="end"/>
            </w:r>
          </w:hyperlink>
        </w:p>
        <w:p w14:paraId="568882FD" w14:textId="69721BDB" w:rsidR="00CE389D" w:rsidRDefault="00CE389D">
          <w:pPr>
            <w:pStyle w:val="TOC2"/>
            <w:tabs>
              <w:tab w:val="right" w:leader="dot" w:pos="7927"/>
            </w:tabs>
            <w:rPr>
              <w:rFonts w:asciiTheme="minorHAnsi" w:eastAsiaTheme="minorEastAsia" w:hAnsiTheme="minorHAnsi"/>
              <w:noProof/>
              <w:kern w:val="2"/>
              <w:szCs w:val="24"/>
              <w:lang w:val="en-US"/>
              <w14:ligatures w14:val="standardContextual"/>
            </w:rPr>
          </w:pPr>
          <w:hyperlink w:anchor="_Toc200778540" w:history="1">
            <w:r w:rsidRPr="00CD540B">
              <w:rPr>
                <w:rStyle w:val="Hyperlink"/>
                <w:noProof/>
              </w:rPr>
              <w:t>LAMPIRAN B :  DOKUMENTASI VISUAL AGENT</w:t>
            </w:r>
            <w:r>
              <w:rPr>
                <w:noProof/>
                <w:webHidden/>
              </w:rPr>
              <w:tab/>
            </w:r>
            <w:r>
              <w:rPr>
                <w:noProof/>
                <w:webHidden/>
              </w:rPr>
              <w:fldChar w:fldCharType="begin"/>
            </w:r>
            <w:r>
              <w:rPr>
                <w:noProof/>
                <w:webHidden/>
              </w:rPr>
              <w:instrText xml:space="preserve"> PAGEREF _Toc200778540 \h </w:instrText>
            </w:r>
            <w:r>
              <w:rPr>
                <w:noProof/>
                <w:webHidden/>
              </w:rPr>
            </w:r>
            <w:r>
              <w:rPr>
                <w:noProof/>
                <w:webHidden/>
              </w:rPr>
              <w:fldChar w:fldCharType="separate"/>
            </w:r>
            <w:r>
              <w:rPr>
                <w:noProof/>
                <w:webHidden/>
              </w:rPr>
              <w:t>72</w:t>
            </w:r>
            <w:r>
              <w:rPr>
                <w:noProof/>
                <w:webHidden/>
              </w:rPr>
              <w:fldChar w:fldCharType="end"/>
            </w:r>
          </w:hyperlink>
        </w:p>
        <w:p w14:paraId="4E15F8E1" w14:textId="74E82FAF" w:rsidR="00CE389D" w:rsidRDefault="00CE389D">
          <w:pPr>
            <w:pStyle w:val="TOC2"/>
            <w:tabs>
              <w:tab w:val="right" w:leader="dot" w:pos="7927"/>
            </w:tabs>
            <w:rPr>
              <w:rFonts w:asciiTheme="minorHAnsi" w:eastAsiaTheme="minorEastAsia" w:hAnsiTheme="minorHAnsi"/>
              <w:noProof/>
              <w:kern w:val="2"/>
              <w:szCs w:val="24"/>
              <w:lang w:val="en-US"/>
              <w14:ligatures w14:val="standardContextual"/>
            </w:rPr>
          </w:pPr>
          <w:hyperlink w:anchor="_Toc200778541" w:history="1">
            <w:r w:rsidRPr="00CD540B">
              <w:rPr>
                <w:rStyle w:val="Hyperlink"/>
                <w:noProof/>
              </w:rPr>
              <w:t>LAMPIRAN C :  RIWAYAT PENULIS</w:t>
            </w:r>
            <w:r>
              <w:rPr>
                <w:noProof/>
                <w:webHidden/>
              </w:rPr>
              <w:tab/>
            </w:r>
            <w:r>
              <w:rPr>
                <w:noProof/>
                <w:webHidden/>
              </w:rPr>
              <w:fldChar w:fldCharType="begin"/>
            </w:r>
            <w:r>
              <w:rPr>
                <w:noProof/>
                <w:webHidden/>
              </w:rPr>
              <w:instrText xml:space="preserve"> PAGEREF _Toc200778541 \h </w:instrText>
            </w:r>
            <w:r>
              <w:rPr>
                <w:noProof/>
                <w:webHidden/>
              </w:rPr>
            </w:r>
            <w:r>
              <w:rPr>
                <w:noProof/>
                <w:webHidden/>
              </w:rPr>
              <w:fldChar w:fldCharType="separate"/>
            </w:r>
            <w:r>
              <w:rPr>
                <w:noProof/>
                <w:webHidden/>
              </w:rPr>
              <w:t>73</w:t>
            </w:r>
            <w:r>
              <w:rPr>
                <w:noProof/>
                <w:webHidden/>
              </w:rPr>
              <w:fldChar w:fldCharType="end"/>
            </w:r>
          </w:hyperlink>
        </w:p>
        <w:p w14:paraId="77315601" w14:textId="3BF9A8D4"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28" w:name="_Toc200341751"/>
      <w:bookmarkStart w:id="29" w:name="_Toc200778496"/>
      <w:r w:rsidRPr="00D61497">
        <w:lastRenderedPageBreak/>
        <w:t>DAFTAR GAMBAR</w:t>
      </w:r>
      <w:bookmarkEnd w:id="28"/>
      <w:bookmarkEnd w:id="29"/>
    </w:p>
    <w:p w14:paraId="4E74AB08" w14:textId="6CD23F26" w:rsidR="00FA2D63" w:rsidRDefault="00FA2D63" w:rsidP="00FA2D63"/>
    <w:p w14:paraId="5C9CCE47" w14:textId="77777777" w:rsidR="00B0330E" w:rsidRPr="00D61497" w:rsidRDefault="00B0330E" w:rsidP="00B0330E">
      <w:pPr>
        <w:pStyle w:val="Heading1"/>
      </w:pPr>
    </w:p>
    <w:p w14:paraId="18B99E09" w14:textId="60D56907"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r>
        <w:fldChar w:fldCharType="begin"/>
      </w:r>
      <w:r>
        <w:instrText xml:space="preserve"> TOC \h \z \t "Daftar Gambar,1" </w:instrText>
      </w:r>
      <w:r>
        <w:fldChar w:fldCharType="separate"/>
      </w:r>
      <w:hyperlink w:anchor="_Toc200341931" w:history="1">
        <w:r w:rsidRPr="00016EA0">
          <w:rPr>
            <w:rStyle w:val="Hyperlink"/>
            <w:noProof/>
          </w:rPr>
          <w:t>Gambar 1. 1 Fishbone Diagram</w:t>
        </w:r>
        <w:r>
          <w:rPr>
            <w:noProof/>
            <w:webHidden/>
          </w:rPr>
          <w:tab/>
        </w:r>
        <w:r>
          <w:rPr>
            <w:noProof/>
            <w:webHidden/>
          </w:rPr>
          <w:fldChar w:fldCharType="begin"/>
        </w:r>
        <w:r>
          <w:rPr>
            <w:noProof/>
            <w:webHidden/>
          </w:rPr>
          <w:instrText xml:space="preserve"> PAGEREF _Toc200341931 \h </w:instrText>
        </w:r>
        <w:r>
          <w:rPr>
            <w:noProof/>
            <w:webHidden/>
          </w:rPr>
        </w:r>
        <w:r>
          <w:rPr>
            <w:noProof/>
            <w:webHidden/>
          </w:rPr>
          <w:fldChar w:fldCharType="separate"/>
        </w:r>
        <w:r w:rsidR="00CE389D">
          <w:rPr>
            <w:noProof/>
            <w:webHidden/>
          </w:rPr>
          <w:t>7</w:t>
        </w:r>
        <w:r>
          <w:rPr>
            <w:noProof/>
            <w:webHidden/>
          </w:rPr>
          <w:fldChar w:fldCharType="end"/>
        </w:r>
      </w:hyperlink>
    </w:p>
    <w:p w14:paraId="23F06E07" w14:textId="6E5789A4"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2" w:history="1">
        <w:r w:rsidRPr="00016EA0">
          <w:rPr>
            <w:rStyle w:val="Hyperlink"/>
            <w:noProof/>
          </w:rPr>
          <w:t xml:space="preserve">Gambar 2. 1 Skema </w:t>
        </w:r>
        <w:r w:rsidRPr="00016EA0">
          <w:rPr>
            <w:rStyle w:val="Hyperlink"/>
            <w:i/>
            <w:iCs/>
            <w:noProof/>
          </w:rPr>
          <w:t>Reinforcement Learning</w:t>
        </w:r>
        <w:r>
          <w:rPr>
            <w:noProof/>
            <w:webHidden/>
          </w:rPr>
          <w:tab/>
        </w:r>
        <w:r>
          <w:rPr>
            <w:noProof/>
            <w:webHidden/>
          </w:rPr>
          <w:fldChar w:fldCharType="begin"/>
        </w:r>
        <w:r>
          <w:rPr>
            <w:noProof/>
            <w:webHidden/>
          </w:rPr>
          <w:instrText xml:space="preserve"> PAGEREF _Toc200341932 \h </w:instrText>
        </w:r>
        <w:r>
          <w:rPr>
            <w:noProof/>
            <w:webHidden/>
          </w:rPr>
        </w:r>
        <w:r>
          <w:rPr>
            <w:noProof/>
            <w:webHidden/>
          </w:rPr>
          <w:fldChar w:fldCharType="separate"/>
        </w:r>
        <w:r w:rsidR="00CE389D">
          <w:rPr>
            <w:noProof/>
            <w:webHidden/>
          </w:rPr>
          <w:t>12</w:t>
        </w:r>
        <w:r>
          <w:rPr>
            <w:noProof/>
            <w:webHidden/>
          </w:rPr>
          <w:fldChar w:fldCharType="end"/>
        </w:r>
      </w:hyperlink>
    </w:p>
    <w:p w14:paraId="59B9C334" w14:textId="00DCB7F3"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3" w:history="1">
        <w:r w:rsidRPr="00016EA0">
          <w:rPr>
            <w:rStyle w:val="Hyperlink"/>
            <w:noProof/>
          </w:rPr>
          <w:t>Gambar 3. 1 Diagram Alir Penelitian</w:t>
        </w:r>
        <w:r>
          <w:rPr>
            <w:noProof/>
            <w:webHidden/>
          </w:rPr>
          <w:tab/>
        </w:r>
        <w:r>
          <w:rPr>
            <w:noProof/>
            <w:webHidden/>
          </w:rPr>
          <w:fldChar w:fldCharType="begin"/>
        </w:r>
        <w:r>
          <w:rPr>
            <w:noProof/>
            <w:webHidden/>
          </w:rPr>
          <w:instrText xml:space="preserve"> PAGEREF _Toc200341933 \h </w:instrText>
        </w:r>
        <w:r>
          <w:rPr>
            <w:noProof/>
            <w:webHidden/>
          </w:rPr>
        </w:r>
        <w:r>
          <w:rPr>
            <w:noProof/>
            <w:webHidden/>
          </w:rPr>
          <w:fldChar w:fldCharType="separate"/>
        </w:r>
        <w:r w:rsidR="00CE389D">
          <w:rPr>
            <w:noProof/>
            <w:webHidden/>
          </w:rPr>
          <w:t>27</w:t>
        </w:r>
        <w:r>
          <w:rPr>
            <w:noProof/>
            <w:webHidden/>
          </w:rPr>
          <w:fldChar w:fldCharType="end"/>
        </w:r>
      </w:hyperlink>
    </w:p>
    <w:p w14:paraId="468298BA" w14:textId="6DA7ED73"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4" w:history="1">
        <w:r w:rsidRPr="00016EA0">
          <w:rPr>
            <w:rStyle w:val="Hyperlink"/>
            <w:noProof/>
          </w:rPr>
          <w:t xml:space="preserve">Gambar 3. 2 Skema </w:t>
        </w:r>
        <w:r w:rsidRPr="00016EA0">
          <w:rPr>
            <w:rStyle w:val="Hyperlink"/>
            <w:i/>
            <w:iCs/>
            <w:noProof/>
          </w:rPr>
          <w:t>Deep Q Network</w:t>
        </w:r>
        <w:r>
          <w:rPr>
            <w:noProof/>
            <w:webHidden/>
          </w:rPr>
          <w:tab/>
        </w:r>
        <w:r>
          <w:rPr>
            <w:noProof/>
            <w:webHidden/>
          </w:rPr>
          <w:fldChar w:fldCharType="begin"/>
        </w:r>
        <w:r>
          <w:rPr>
            <w:noProof/>
            <w:webHidden/>
          </w:rPr>
          <w:instrText xml:space="preserve"> PAGEREF _Toc200341934 \h </w:instrText>
        </w:r>
        <w:r>
          <w:rPr>
            <w:noProof/>
            <w:webHidden/>
          </w:rPr>
        </w:r>
        <w:r>
          <w:rPr>
            <w:noProof/>
            <w:webHidden/>
          </w:rPr>
          <w:fldChar w:fldCharType="separate"/>
        </w:r>
        <w:r w:rsidR="00CE389D">
          <w:rPr>
            <w:noProof/>
            <w:webHidden/>
          </w:rPr>
          <w:t>30</w:t>
        </w:r>
        <w:r>
          <w:rPr>
            <w:noProof/>
            <w:webHidden/>
          </w:rPr>
          <w:fldChar w:fldCharType="end"/>
        </w:r>
      </w:hyperlink>
    </w:p>
    <w:p w14:paraId="1B29F48F" w14:textId="5772E673"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5" w:history="1">
        <w:r w:rsidRPr="00016EA0">
          <w:rPr>
            <w:rStyle w:val="Hyperlink"/>
            <w:noProof/>
          </w:rPr>
          <w:t xml:space="preserve">Gambar 4. 1 Grafik Training Model </w:t>
        </w:r>
        <w:r w:rsidRPr="00016EA0">
          <w:rPr>
            <w:rStyle w:val="Hyperlink"/>
            <w:i/>
            <w:noProof/>
          </w:rPr>
          <w:t xml:space="preserve">Bellman </w:t>
        </w:r>
        <w:r w:rsidRPr="00016EA0">
          <w:rPr>
            <w:rStyle w:val="Hyperlink"/>
            <w:noProof/>
          </w:rPr>
          <w:t>dengan 5000 episode</w:t>
        </w:r>
        <w:r>
          <w:rPr>
            <w:noProof/>
            <w:webHidden/>
          </w:rPr>
          <w:tab/>
        </w:r>
        <w:r>
          <w:rPr>
            <w:noProof/>
            <w:webHidden/>
          </w:rPr>
          <w:fldChar w:fldCharType="begin"/>
        </w:r>
        <w:r>
          <w:rPr>
            <w:noProof/>
            <w:webHidden/>
          </w:rPr>
          <w:instrText xml:space="preserve"> PAGEREF _Toc200341935 \h </w:instrText>
        </w:r>
        <w:r>
          <w:rPr>
            <w:noProof/>
            <w:webHidden/>
          </w:rPr>
        </w:r>
        <w:r>
          <w:rPr>
            <w:noProof/>
            <w:webHidden/>
          </w:rPr>
          <w:fldChar w:fldCharType="separate"/>
        </w:r>
        <w:r w:rsidR="00CE389D">
          <w:rPr>
            <w:noProof/>
            <w:webHidden/>
          </w:rPr>
          <w:t>37</w:t>
        </w:r>
        <w:r>
          <w:rPr>
            <w:noProof/>
            <w:webHidden/>
          </w:rPr>
          <w:fldChar w:fldCharType="end"/>
        </w:r>
      </w:hyperlink>
    </w:p>
    <w:p w14:paraId="3397D563" w14:textId="036593E0"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6" w:history="1">
        <w:r w:rsidRPr="00016EA0">
          <w:rPr>
            <w:rStyle w:val="Hyperlink"/>
            <w:noProof/>
          </w:rPr>
          <w:t>Gambar 4. 2 Agent sedang mendekati makanan secara strategis setelah menghindari dinding.</w:t>
        </w:r>
        <w:r>
          <w:rPr>
            <w:noProof/>
            <w:webHidden/>
          </w:rPr>
          <w:tab/>
        </w:r>
        <w:r>
          <w:rPr>
            <w:noProof/>
            <w:webHidden/>
          </w:rPr>
          <w:fldChar w:fldCharType="begin"/>
        </w:r>
        <w:r>
          <w:rPr>
            <w:noProof/>
            <w:webHidden/>
          </w:rPr>
          <w:instrText xml:space="preserve"> PAGEREF _Toc200341936 \h </w:instrText>
        </w:r>
        <w:r>
          <w:rPr>
            <w:noProof/>
            <w:webHidden/>
          </w:rPr>
        </w:r>
        <w:r>
          <w:rPr>
            <w:noProof/>
            <w:webHidden/>
          </w:rPr>
          <w:fldChar w:fldCharType="separate"/>
        </w:r>
        <w:r w:rsidR="00CE389D">
          <w:rPr>
            <w:noProof/>
            <w:webHidden/>
          </w:rPr>
          <w:t>38</w:t>
        </w:r>
        <w:r>
          <w:rPr>
            <w:noProof/>
            <w:webHidden/>
          </w:rPr>
          <w:fldChar w:fldCharType="end"/>
        </w:r>
      </w:hyperlink>
    </w:p>
    <w:p w14:paraId="62E1FCB9" w14:textId="2F4D1101"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7" w:history="1">
        <w:r w:rsidRPr="00016EA0">
          <w:rPr>
            <w:rStyle w:val="Hyperlink"/>
            <w:noProof/>
          </w:rPr>
          <w:t>Gambar 4. 3 Agen berhasil keluar dari jebakan diri sendiri dalam situasi ruang sempit.</w:t>
        </w:r>
        <w:r>
          <w:rPr>
            <w:noProof/>
            <w:webHidden/>
          </w:rPr>
          <w:tab/>
        </w:r>
        <w:r>
          <w:rPr>
            <w:noProof/>
            <w:webHidden/>
          </w:rPr>
          <w:fldChar w:fldCharType="begin"/>
        </w:r>
        <w:r>
          <w:rPr>
            <w:noProof/>
            <w:webHidden/>
          </w:rPr>
          <w:instrText xml:space="preserve"> PAGEREF _Toc200341937 \h </w:instrText>
        </w:r>
        <w:r>
          <w:rPr>
            <w:noProof/>
            <w:webHidden/>
          </w:rPr>
        </w:r>
        <w:r>
          <w:rPr>
            <w:noProof/>
            <w:webHidden/>
          </w:rPr>
          <w:fldChar w:fldCharType="separate"/>
        </w:r>
        <w:r w:rsidR="00CE389D">
          <w:rPr>
            <w:noProof/>
            <w:webHidden/>
          </w:rPr>
          <w:t>39</w:t>
        </w:r>
        <w:r>
          <w:rPr>
            <w:noProof/>
            <w:webHidden/>
          </w:rPr>
          <w:fldChar w:fldCharType="end"/>
        </w:r>
      </w:hyperlink>
    </w:p>
    <w:p w14:paraId="12A9232C" w14:textId="14AEF7A2" w:rsidR="0096590E" w:rsidRDefault="0096590E">
      <w:pPr>
        <w:pStyle w:val="TOC1"/>
        <w:tabs>
          <w:tab w:val="right" w:leader="dot" w:pos="8261"/>
        </w:tabs>
        <w:rPr>
          <w:rFonts w:asciiTheme="minorHAnsi" w:eastAsiaTheme="minorEastAsia" w:hAnsiTheme="minorHAnsi"/>
          <w:noProof/>
          <w:kern w:val="2"/>
          <w:szCs w:val="24"/>
          <w:lang w:val="en-US"/>
          <w14:ligatures w14:val="standardContextual"/>
        </w:rPr>
      </w:pPr>
      <w:hyperlink w:anchor="_Toc200341938" w:history="1">
        <w:r w:rsidRPr="00016EA0">
          <w:rPr>
            <w:rStyle w:val="Hyperlink"/>
            <w:noProof/>
          </w:rPr>
          <w:t xml:space="preserve">Gambar 4. 4 Grafik Training Model </w:t>
        </w:r>
        <w:r w:rsidRPr="00016EA0">
          <w:rPr>
            <w:rStyle w:val="Hyperlink"/>
            <w:i/>
            <w:noProof/>
          </w:rPr>
          <w:t xml:space="preserve">Monte Carlo </w:t>
        </w:r>
        <w:r w:rsidRPr="00016EA0">
          <w:rPr>
            <w:rStyle w:val="Hyperlink"/>
            <w:noProof/>
          </w:rPr>
          <w:t>dengan 5000 episode</w:t>
        </w:r>
        <w:r>
          <w:rPr>
            <w:noProof/>
            <w:webHidden/>
          </w:rPr>
          <w:tab/>
        </w:r>
        <w:r>
          <w:rPr>
            <w:noProof/>
            <w:webHidden/>
          </w:rPr>
          <w:fldChar w:fldCharType="begin"/>
        </w:r>
        <w:r>
          <w:rPr>
            <w:noProof/>
            <w:webHidden/>
          </w:rPr>
          <w:instrText xml:space="preserve"> PAGEREF _Toc200341938 \h </w:instrText>
        </w:r>
        <w:r>
          <w:rPr>
            <w:noProof/>
            <w:webHidden/>
          </w:rPr>
        </w:r>
        <w:r>
          <w:rPr>
            <w:noProof/>
            <w:webHidden/>
          </w:rPr>
          <w:fldChar w:fldCharType="separate"/>
        </w:r>
        <w:r w:rsidR="00CE389D">
          <w:rPr>
            <w:noProof/>
            <w:webHidden/>
          </w:rPr>
          <w:t>44</w:t>
        </w:r>
        <w:r>
          <w:rPr>
            <w:noProof/>
            <w:webHidden/>
          </w:rPr>
          <w:fldChar w:fldCharType="end"/>
        </w:r>
      </w:hyperlink>
    </w:p>
    <w:p w14:paraId="03C9E4F3" w14:textId="7DB6F9EA" w:rsidR="002A4534" w:rsidRDefault="0096590E">
      <w:pPr>
        <w:jc w:val="left"/>
      </w:pPr>
      <w:r>
        <w:fldChar w:fldCharType="end"/>
      </w:r>
    </w:p>
    <w:p w14:paraId="6A637C8F" w14:textId="77777777" w:rsidR="002A4534" w:rsidRDefault="002A4534">
      <w:pPr>
        <w:jc w:val="left"/>
      </w:pPr>
    </w:p>
    <w:p w14:paraId="58CD8E90" w14:textId="7360F9FE" w:rsidR="00FA2D63" w:rsidRPr="00D61497" w:rsidRDefault="00FA2D63">
      <w:pPr>
        <w:jc w:val="left"/>
      </w:pPr>
      <w:r w:rsidRPr="00D61497">
        <w:br w:type="page"/>
      </w:r>
    </w:p>
    <w:p w14:paraId="011A52B9" w14:textId="141B2EB8" w:rsidR="00FA2D63" w:rsidRPr="00D61497" w:rsidRDefault="00FA2D63" w:rsidP="00FA2D63">
      <w:pPr>
        <w:pStyle w:val="Heading1"/>
      </w:pPr>
      <w:bookmarkStart w:id="30" w:name="_Toc200341752"/>
      <w:bookmarkStart w:id="31" w:name="_Toc200778497"/>
      <w:r w:rsidRPr="00D61497">
        <w:lastRenderedPageBreak/>
        <w:t>DAFTAR TABEL</w:t>
      </w:r>
      <w:bookmarkEnd w:id="30"/>
      <w:bookmarkEnd w:id="31"/>
    </w:p>
    <w:p w14:paraId="71DC0CF3" w14:textId="3B329A4E" w:rsidR="00FA2D63" w:rsidRPr="00D61497" w:rsidRDefault="00FA2D63" w:rsidP="00FA2D63"/>
    <w:p w14:paraId="6D0C8101" w14:textId="271B9A76" w:rsidR="00FA2D63" w:rsidRDefault="00FA2D63" w:rsidP="002A4534">
      <w:pPr>
        <w:pStyle w:val="DaftarTabel"/>
        <w:jc w:val="both"/>
      </w:pPr>
    </w:p>
    <w:p w14:paraId="47E7650E" w14:textId="2B6FBA60" w:rsidR="004F21AB" w:rsidRDefault="002A4534">
      <w:pPr>
        <w:pStyle w:val="TOC1"/>
        <w:tabs>
          <w:tab w:val="right" w:leader="dot" w:pos="7927"/>
        </w:tabs>
        <w:rPr>
          <w:rFonts w:asciiTheme="minorHAnsi" w:eastAsiaTheme="minorEastAsia" w:hAnsiTheme="minorHAnsi"/>
          <w:noProof/>
          <w:kern w:val="2"/>
          <w:szCs w:val="24"/>
          <w:lang w:val="en-US"/>
          <w14:ligatures w14:val="standardContextual"/>
        </w:rPr>
      </w:pPr>
      <w:r>
        <w:fldChar w:fldCharType="begin"/>
      </w:r>
      <w:r>
        <w:instrText xml:space="preserve"> TOC \f \h \z \t "Daftar Tabel,1" </w:instrText>
      </w:r>
      <w:r>
        <w:fldChar w:fldCharType="separate"/>
      </w:r>
      <w:hyperlink w:anchor="_Toc200754200" w:history="1">
        <w:r w:rsidR="004F21AB" w:rsidRPr="00583688">
          <w:rPr>
            <w:rStyle w:val="Hyperlink"/>
            <w:noProof/>
          </w:rPr>
          <w:t>Tabel 2.1 Penelitian Terdahulu</w:t>
        </w:r>
        <w:r w:rsidR="004F21AB">
          <w:rPr>
            <w:noProof/>
            <w:webHidden/>
          </w:rPr>
          <w:tab/>
        </w:r>
        <w:r w:rsidR="004F21AB">
          <w:rPr>
            <w:noProof/>
            <w:webHidden/>
          </w:rPr>
          <w:fldChar w:fldCharType="begin"/>
        </w:r>
        <w:r w:rsidR="004F21AB">
          <w:rPr>
            <w:noProof/>
            <w:webHidden/>
          </w:rPr>
          <w:instrText xml:space="preserve"> PAGEREF _Toc200754200 \h </w:instrText>
        </w:r>
        <w:r w:rsidR="004F21AB">
          <w:rPr>
            <w:noProof/>
            <w:webHidden/>
          </w:rPr>
        </w:r>
        <w:r w:rsidR="004F21AB">
          <w:rPr>
            <w:noProof/>
            <w:webHidden/>
          </w:rPr>
          <w:fldChar w:fldCharType="separate"/>
        </w:r>
        <w:r w:rsidR="00CE389D">
          <w:rPr>
            <w:noProof/>
            <w:webHidden/>
          </w:rPr>
          <w:t>19</w:t>
        </w:r>
        <w:r w:rsidR="004F21AB">
          <w:rPr>
            <w:noProof/>
            <w:webHidden/>
          </w:rPr>
          <w:fldChar w:fldCharType="end"/>
        </w:r>
      </w:hyperlink>
    </w:p>
    <w:p w14:paraId="131CA13B" w14:textId="56D5CFA4" w:rsidR="004F21AB" w:rsidRDefault="004F21AB">
      <w:pPr>
        <w:pStyle w:val="TOC1"/>
        <w:tabs>
          <w:tab w:val="right" w:leader="dot" w:pos="7927"/>
        </w:tabs>
        <w:rPr>
          <w:rFonts w:asciiTheme="minorHAnsi" w:eastAsiaTheme="minorEastAsia" w:hAnsiTheme="minorHAnsi"/>
          <w:noProof/>
          <w:kern w:val="2"/>
          <w:szCs w:val="24"/>
          <w:lang w:val="en-US"/>
          <w14:ligatures w14:val="standardContextual"/>
        </w:rPr>
      </w:pPr>
      <w:hyperlink w:anchor="_Toc200754201" w:history="1">
        <w:r w:rsidRPr="00583688">
          <w:rPr>
            <w:rStyle w:val="Hyperlink"/>
            <w:noProof/>
          </w:rPr>
          <w:t xml:space="preserve">Tabel 3.1 Jadwal </w:t>
        </w:r>
        <w:r w:rsidRPr="00583688">
          <w:rPr>
            <w:rStyle w:val="Hyperlink"/>
            <w:noProof/>
          </w:rPr>
          <w:t>P</w:t>
        </w:r>
        <w:r w:rsidRPr="00583688">
          <w:rPr>
            <w:rStyle w:val="Hyperlink"/>
            <w:noProof/>
          </w:rPr>
          <w:t>enelitian</w:t>
        </w:r>
        <w:r>
          <w:rPr>
            <w:noProof/>
            <w:webHidden/>
          </w:rPr>
          <w:tab/>
        </w:r>
        <w:r>
          <w:rPr>
            <w:noProof/>
            <w:webHidden/>
          </w:rPr>
          <w:fldChar w:fldCharType="begin"/>
        </w:r>
        <w:r>
          <w:rPr>
            <w:noProof/>
            <w:webHidden/>
          </w:rPr>
          <w:instrText xml:space="preserve"> PAGEREF _Toc200754201 \h </w:instrText>
        </w:r>
        <w:r>
          <w:rPr>
            <w:noProof/>
            <w:webHidden/>
          </w:rPr>
        </w:r>
        <w:r>
          <w:rPr>
            <w:noProof/>
            <w:webHidden/>
          </w:rPr>
          <w:fldChar w:fldCharType="separate"/>
        </w:r>
        <w:r w:rsidR="00CE389D">
          <w:rPr>
            <w:noProof/>
            <w:webHidden/>
          </w:rPr>
          <w:t>33</w:t>
        </w:r>
        <w:r>
          <w:rPr>
            <w:noProof/>
            <w:webHidden/>
          </w:rPr>
          <w:fldChar w:fldCharType="end"/>
        </w:r>
      </w:hyperlink>
    </w:p>
    <w:p w14:paraId="4C62116D" w14:textId="00EBDFA6" w:rsidR="004F21AB" w:rsidRDefault="004F21AB">
      <w:pPr>
        <w:pStyle w:val="TOC1"/>
        <w:tabs>
          <w:tab w:val="right" w:leader="dot" w:pos="7927"/>
        </w:tabs>
        <w:rPr>
          <w:rFonts w:asciiTheme="minorHAnsi" w:eastAsiaTheme="minorEastAsia" w:hAnsiTheme="minorHAnsi"/>
          <w:noProof/>
          <w:kern w:val="2"/>
          <w:szCs w:val="24"/>
          <w:lang w:val="en-US"/>
          <w14:ligatures w14:val="standardContextual"/>
        </w:rPr>
      </w:pPr>
      <w:hyperlink w:anchor="_Toc200754202" w:history="1">
        <w:r w:rsidRPr="00583688">
          <w:rPr>
            <w:rStyle w:val="Hyperlink"/>
            <w:noProof/>
          </w:rPr>
          <w:t xml:space="preserve">Tabel 4. 1 </w:t>
        </w:r>
        <w:r w:rsidRPr="00583688">
          <w:rPr>
            <w:rStyle w:val="Hyperlink"/>
            <w:i/>
            <w:iCs/>
            <w:noProof/>
          </w:rPr>
          <w:t>Reward Score</w:t>
        </w:r>
        <w:r>
          <w:rPr>
            <w:noProof/>
            <w:webHidden/>
          </w:rPr>
          <w:tab/>
        </w:r>
        <w:r>
          <w:rPr>
            <w:noProof/>
            <w:webHidden/>
          </w:rPr>
          <w:fldChar w:fldCharType="begin"/>
        </w:r>
        <w:r>
          <w:rPr>
            <w:noProof/>
            <w:webHidden/>
          </w:rPr>
          <w:instrText xml:space="preserve"> PAGEREF _Toc200754202 \h </w:instrText>
        </w:r>
        <w:r>
          <w:rPr>
            <w:noProof/>
            <w:webHidden/>
          </w:rPr>
        </w:r>
        <w:r>
          <w:rPr>
            <w:noProof/>
            <w:webHidden/>
          </w:rPr>
          <w:fldChar w:fldCharType="separate"/>
        </w:r>
        <w:r w:rsidR="00CE389D">
          <w:rPr>
            <w:noProof/>
            <w:webHidden/>
          </w:rPr>
          <w:t>41</w:t>
        </w:r>
        <w:r>
          <w:rPr>
            <w:noProof/>
            <w:webHidden/>
          </w:rPr>
          <w:fldChar w:fldCharType="end"/>
        </w:r>
      </w:hyperlink>
    </w:p>
    <w:p w14:paraId="2E36A6D2" w14:textId="694356E4" w:rsidR="002A4534" w:rsidRPr="00D61497" w:rsidRDefault="002A4534" w:rsidP="002A4534">
      <w:pPr>
        <w:pStyle w:val="DaftarTabel"/>
        <w:jc w:val="both"/>
      </w:pPr>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1A3CD2">
          <w:footerReference w:type="default" r:id="rId12"/>
          <w:pgSz w:w="11906" w:h="16838" w:code="9"/>
          <w:pgMar w:top="1701" w:right="1701" w:bottom="1701" w:left="2268" w:header="709" w:footer="709" w:gutter="0"/>
          <w:pgNumType w:fmt="lowerRoman" w:start="1"/>
          <w:cols w:space="708"/>
          <w:docGrid w:linePitch="360"/>
        </w:sectPr>
      </w:pPr>
    </w:p>
    <w:p w14:paraId="7D8796B3" w14:textId="6FD377BF" w:rsidR="001B0F87" w:rsidRDefault="001B0F87">
      <w:pPr>
        <w:spacing w:line="259" w:lineRule="auto"/>
        <w:jc w:val="left"/>
      </w:pPr>
      <w:bookmarkStart w:id="32" w:name="_Toc200341753"/>
      <w:r>
        <w:br w:type="page"/>
      </w:r>
    </w:p>
    <w:p w14:paraId="1EA5BF2B" w14:textId="77777777" w:rsidR="001B0F87" w:rsidRDefault="001B0F87" w:rsidP="001B0F87"/>
    <w:p w14:paraId="3A2D0F90" w14:textId="2736D49F" w:rsidR="00FA2D63" w:rsidRPr="00D61497" w:rsidRDefault="00FA2D63" w:rsidP="006A77F2">
      <w:pPr>
        <w:pStyle w:val="Heading1"/>
        <w:numPr>
          <w:ilvl w:val="0"/>
          <w:numId w:val="5"/>
        </w:numPr>
      </w:pPr>
      <w:bookmarkStart w:id="33" w:name="_Toc200778498"/>
      <w:r w:rsidRPr="00D61497">
        <w:t>BAB 1</w:t>
      </w:r>
      <w:r w:rsidRPr="00D61497">
        <w:br/>
        <w:t>PENDAHULUAN</w:t>
      </w:r>
      <w:bookmarkEnd w:id="32"/>
      <w:bookmarkEnd w:id="33"/>
    </w:p>
    <w:p w14:paraId="709E661C" w14:textId="07C03656" w:rsidR="00FA2D63" w:rsidRPr="00D61497" w:rsidRDefault="00FA2D63" w:rsidP="00FA2D63"/>
    <w:p w14:paraId="73F145F3" w14:textId="0A156AC6" w:rsidR="00FA2D63" w:rsidRPr="00D61497" w:rsidRDefault="00FA2D63" w:rsidP="00FA2D63"/>
    <w:p w14:paraId="5CB7575A" w14:textId="77777777" w:rsidR="0011079A" w:rsidRDefault="0011079A" w:rsidP="0011079A">
      <w:pPr>
        <w:ind w:firstLine="720"/>
        <w:rPr>
          <w:rFonts w:cs="Times New Roman"/>
          <w:szCs w:val="24"/>
        </w:rPr>
      </w:pPr>
      <w:r w:rsidRPr="009A1420">
        <w:rPr>
          <w:rFonts w:cs="Times New Roman"/>
          <w:szCs w:val="24"/>
        </w:rPr>
        <w:t xml:space="preserve">Penelitian ini berfokus pada penerapan </w:t>
      </w:r>
      <w:r w:rsidRPr="00750FE5">
        <w:rPr>
          <w:rFonts w:cs="Times New Roman"/>
          <w:i/>
          <w:iCs/>
          <w:szCs w:val="24"/>
        </w:rPr>
        <w:t>Artificial Intelligence</w:t>
      </w:r>
      <w:r w:rsidRPr="009A1420">
        <w:rPr>
          <w:rFonts w:cs="Times New Roman"/>
          <w:szCs w:val="24"/>
        </w:rPr>
        <w:t xml:space="preserve"> (AI) dalam permainan Snake dengan menggunakan metode </w:t>
      </w:r>
      <w:r w:rsidRPr="00EA749A">
        <w:rPr>
          <w:rFonts w:cs="Times New Roman"/>
          <w:i/>
          <w:szCs w:val="24"/>
        </w:rPr>
        <w:t>Reinforcement Learning</w:t>
      </w:r>
      <w:r w:rsidRPr="009A1420">
        <w:rPr>
          <w:rFonts w:cs="Times New Roman"/>
          <w:szCs w:val="24"/>
        </w:rPr>
        <w:t xml:space="preserve">.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w:t>
      </w:r>
      <w:r>
        <w:rPr>
          <w:rFonts w:cs="Times New Roman"/>
          <w:szCs w:val="24"/>
        </w:rPr>
        <w:t>gim</w:t>
      </w:r>
      <w:r w:rsidRPr="009A1420">
        <w:rPr>
          <w:rFonts w:cs="Times New Roman"/>
          <w:szCs w:val="24"/>
        </w:rPr>
        <w:t xml:space="preserve"> klasik sebagai media pembelajaran dan eksperimen algoritma pembelajaran mesin.</w:t>
      </w:r>
    </w:p>
    <w:p w14:paraId="72ADEC31" w14:textId="009F00AD" w:rsidR="00FA2D63" w:rsidRPr="00D61497" w:rsidRDefault="0011079A" w:rsidP="0011079A">
      <w:pPr>
        <w:ind w:firstLine="720"/>
      </w:pPr>
      <w:r w:rsidRPr="00D61497">
        <w:rPr>
          <w:rFonts w:cs="Times New Roman"/>
          <w:szCs w:val="24"/>
        </w:rPr>
        <w:t>Pada bab ini menjelaskan mengenai pendahuluan dari penelitian yang terdiri dari latar belakang, rumusan masalah, tujuan, manfaat dari dilakukannya penelitian ini.</w:t>
      </w:r>
    </w:p>
    <w:p w14:paraId="6F56BF92" w14:textId="3118B846" w:rsidR="00FA2D63" w:rsidRPr="00D61497" w:rsidRDefault="00FA2D63" w:rsidP="00FA2D63">
      <w:pPr>
        <w:pStyle w:val="Heading2"/>
        <w:numPr>
          <w:ilvl w:val="0"/>
          <w:numId w:val="1"/>
        </w:numPr>
      </w:pPr>
      <w:r w:rsidRPr="00D61497">
        <w:tab/>
      </w:r>
      <w:bookmarkStart w:id="34" w:name="_Toc200778499"/>
      <w:r w:rsidRPr="00D61497">
        <w:t>Latar Belakang</w:t>
      </w:r>
      <w:bookmarkEnd w:id="34"/>
    </w:p>
    <w:p w14:paraId="637DC9F4" w14:textId="77777777" w:rsidR="00F9334B" w:rsidRPr="00FB0EAD" w:rsidRDefault="00C217BB" w:rsidP="00F9334B">
      <w:pPr>
        <w:spacing w:after="0"/>
        <w:rPr>
          <w:rFonts w:cs="Times New Roman"/>
          <w:lang w:val="en-US"/>
        </w:rPr>
      </w:pPr>
      <w:r>
        <w:rPr>
          <w:rFonts w:cs="Times New Roman"/>
        </w:rPr>
        <w:tab/>
      </w:r>
      <w:r w:rsidR="00F9334B" w:rsidRPr="005B53A0">
        <w:rPr>
          <w:rFonts w:cs="Times New Roman"/>
          <w:i/>
          <w:iCs/>
          <w:lang w:val="en-US"/>
        </w:rPr>
        <w:t>Artificial intelligence</w:t>
      </w:r>
      <w:r w:rsidR="00F9334B">
        <w:rPr>
          <w:rFonts w:cs="Times New Roman"/>
          <w:i/>
          <w:iCs/>
          <w:lang w:val="en-US"/>
        </w:rPr>
        <w:t xml:space="preserve"> </w:t>
      </w:r>
      <w:r w:rsidR="00F9334B">
        <w:rPr>
          <w:rFonts w:cs="Times New Roman"/>
          <w:lang w:val="en-US"/>
        </w:rPr>
        <w:t xml:space="preserve">(AI) </w:t>
      </w:r>
      <w:proofErr w:type="spellStart"/>
      <w:r w:rsidR="00F9334B">
        <w:rPr>
          <w:rFonts w:cs="Times New Roman"/>
          <w:lang w:val="en-US"/>
        </w:rPr>
        <w:t>merupakan</w:t>
      </w:r>
      <w:proofErr w:type="spellEnd"/>
      <w:r w:rsidR="00F9334B">
        <w:rPr>
          <w:rFonts w:cs="Times New Roman"/>
          <w:lang w:val="en-US"/>
        </w:rPr>
        <w:t xml:space="preserve"> </w:t>
      </w:r>
      <w:proofErr w:type="spellStart"/>
      <w:r w:rsidR="00F9334B">
        <w:rPr>
          <w:rFonts w:cs="Times New Roman"/>
          <w:lang w:val="en-US"/>
        </w:rPr>
        <w:t>sebuah</w:t>
      </w:r>
      <w:proofErr w:type="spellEnd"/>
      <w:r w:rsidR="00F9334B">
        <w:rPr>
          <w:rFonts w:cs="Times New Roman"/>
          <w:lang w:val="en-US"/>
        </w:rPr>
        <w:t xml:space="preserve"> </w:t>
      </w:r>
      <w:proofErr w:type="spellStart"/>
      <w:r w:rsidR="00F9334B">
        <w:rPr>
          <w:rFonts w:cs="Times New Roman"/>
          <w:lang w:val="en-US"/>
        </w:rPr>
        <w:t>istilah</w:t>
      </w:r>
      <w:proofErr w:type="spellEnd"/>
      <w:r w:rsidR="00F9334B">
        <w:rPr>
          <w:rFonts w:cs="Times New Roman"/>
          <w:lang w:val="en-US"/>
        </w:rPr>
        <w:t xml:space="preserve"> yang </w:t>
      </w:r>
      <w:proofErr w:type="spellStart"/>
      <w:r w:rsidR="00F9334B">
        <w:rPr>
          <w:rFonts w:cs="Times New Roman"/>
          <w:lang w:val="en-US"/>
        </w:rPr>
        <w:t>sering</w:t>
      </w:r>
      <w:proofErr w:type="spellEnd"/>
      <w:r w:rsidR="00F9334B">
        <w:rPr>
          <w:rFonts w:cs="Times New Roman"/>
          <w:lang w:val="en-US"/>
        </w:rPr>
        <w:t xml:space="preserve"> </w:t>
      </w:r>
      <w:proofErr w:type="spellStart"/>
      <w:r w:rsidR="00F9334B">
        <w:rPr>
          <w:rFonts w:cs="Times New Roman"/>
          <w:lang w:val="en-US"/>
        </w:rPr>
        <w:t>digaungkan</w:t>
      </w:r>
      <w:proofErr w:type="spellEnd"/>
      <w:r w:rsidR="00F9334B">
        <w:rPr>
          <w:rFonts w:cs="Times New Roman"/>
          <w:lang w:val="en-US"/>
        </w:rPr>
        <w:t xml:space="preserve"> </w:t>
      </w:r>
      <w:proofErr w:type="spellStart"/>
      <w:r w:rsidR="00F9334B">
        <w:rPr>
          <w:rFonts w:cs="Times New Roman"/>
          <w:lang w:val="en-US"/>
        </w:rPr>
        <w:t>akhir-akhir</w:t>
      </w:r>
      <w:proofErr w:type="spellEnd"/>
      <w:r w:rsidR="00F9334B">
        <w:rPr>
          <w:rFonts w:cs="Times New Roman"/>
          <w:lang w:val="en-US"/>
        </w:rPr>
        <w:t xml:space="preserve"> </w:t>
      </w:r>
      <w:proofErr w:type="spellStart"/>
      <w:r w:rsidR="00F9334B">
        <w:rPr>
          <w:rFonts w:cs="Times New Roman"/>
          <w:lang w:val="en-US"/>
        </w:rPr>
        <w:t>ini</w:t>
      </w:r>
      <w:proofErr w:type="spellEnd"/>
      <w:r w:rsidR="00F9334B">
        <w:rPr>
          <w:rFonts w:cs="Times New Roman"/>
          <w:lang w:val="en-US"/>
        </w:rPr>
        <w:t xml:space="preserve">. Salah </w:t>
      </w:r>
      <w:proofErr w:type="spellStart"/>
      <w:r w:rsidR="00F9334B">
        <w:rPr>
          <w:rFonts w:cs="Times New Roman"/>
          <w:lang w:val="en-US"/>
        </w:rPr>
        <w:t>satu</w:t>
      </w:r>
      <w:proofErr w:type="spellEnd"/>
      <w:r w:rsidR="00F9334B">
        <w:rPr>
          <w:rFonts w:cs="Times New Roman"/>
          <w:lang w:val="en-US"/>
        </w:rPr>
        <w:t xml:space="preserve"> </w:t>
      </w:r>
      <w:proofErr w:type="spellStart"/>
      <w:r w:rsidR="00F9334B">
        <w:rPr>
          <w:rFonts w:cs="Times New Roman"/>
          <w:lang w:val="en-US"/>
        </w:rPr>
        <w:t>penyebabnya</w:t>
      </w:r>
      <w:proofErr w:type="spellEnd"/>
      <w:r w:rsidR="00F9334B">
        <w:rPr>
          <w:rFonts w:cs="Times New Roman"/>
          <w:lang w:val="en-US"/>
        </w:rPr>
        <w:t xml:space="preserve"> </w:t>
      </w:r>
      <w:proofErr w:type="spellStart"/>
      <w:r w:rsidR="00F9334B">
        <w:rPr>
          <w:rFonts w:cs="Times New Roman"/>
          <w:lang w:val="en-US"/>
        </w:rPr>
        <w:t>adalah</w:t>
      </w:r>
      <w:proofErr w:type="spellEnd"/>
      <w:r w:rsidR="00F9334B">
        <w:rPr>
          <w:rFonts w:cs="Times New Roman"/>
          <w:lang w:val="en-US"/>
        </w:rPr>
        <w:t xml:space="preserve"> </w:t>
      </w:r>
      <w:proofErr w:type="spellStart"/>
      <w:r w:rsidR="00F9334B">
        <w:rPr>
          <w:rFonts w:cs="Times New Roman"/>
          <w:lang w:val="en-US"/>
        </w:rPr>
        <w:t>saat</w:t>
      </w:r>
      <w:proofErr w:type="spellEnd"/>
      <w:r w:rsidR="00F9334B">
        <w:rPr>
          <w:rFonts w:cs="Times New Roman"/>
          <w:lang w:val="en-US"/>
        </w:rPr>
        <w:t xml:space="preserve"> ChatGPT </w:t>
      </w:r>
      <w:proofErr w:type="spellStart"/>
      <w:r w:rsidR="00F9334B">
        <w:rPr>
          <w:rFonts w:cs="Times New Roman"/>
          <w:lang w:val="en-US"/>
        </w:rPr>
        <w:t>dirilis</w:t>
      </w:r>
      <w:proofErr w:type="spellEnd"/>
      <w:r w:rsidR="00F9334B">
        <w:rPr>
          <w:rFonts w:cs="Times New Roman"/>
          <w:lang w:val="en-US"/>
        </w:rPr>
        <w:t xml:space="preserve"> oleh OpenAI pada November 2022. </w:t>
      </w:r>
      <w:proofErr w:type="spellStart"/>
      <w:r w:rsidR="00F9334B">
        <w:rPr>
          <w:rFonts w:cs="Times New Roman"/>
          <w:lang w:val="en-US"/>
        </w:rPr>
        <w:t>Sejak</w:t>
      </w:r>
      <w:proofErr w:type="spellEnd"/>
      <w:r w:rsidR="00F9334B">
        <w:rPr>
          <w:rFonts w:cs="Times New Roman"/>
          <w:lang w:val="en-US"/>
        </w:rPr>
        <w:t xml:space="preserve"> </w:t>
      </w:r>
      <w:proofErr w:type="spellStart"/>
      <w:r w:rsidR="00F9334B">
        <w:rPr>
          <w:rFonts w:cs="Times New Roman"/>
          <w:lang w:val="en-US"/>
        </w:rPr>
        <w:t>saat</w:t>
      </w:r>
      <w:proofErr w:type="spellEnd"/>
      <w:r w:rsidR="00F9334B">
        <w:rPr>
          <w:rFonts w:cs="Times New Roman"/>
          <w:lang w:val="en-US"/>
        </w:rPr>
        <w:t xml:space="preserve"> </w:t>
      </w:r>
      <w:proofErr w:type="spellStart"/>
      <w:r w:rsidR="00F9334B">
        <w:rPr>
          <w:rFonts w:cs="Times New Roman"/>
          <w:lang w:val="en-US"/>
        </w:rPr>
        <w:t>itu</w:t>
      </w:r>
      <w:proofErr w:type="spellEnd"/>
      <w:r w:rsidR="00F9334B">
        <w:rPr>
          <w:rFonts w:cs="Times New Roman"/>
          <w:lang w:val="en-US"/>
        </w:rPr>
        <w:t xml:space="preserve"> </w:t>
      </w:r>
      <w:proofErr w:type="spellStart"/>
      <w:r w:rsidR="00F9334B">
        <w:rPr>
          <w:rFonts w:cs="Times New Roman"/>
          <w:lang w:val="en-US"/>
        </w:rPr>
        <w:t>banyak</w:t>
      </w:r>
      <w:proofErr w:type="spellEnd"/>
      <w:r w:rsidR="00F9334B">
        <w:rPr>
          <w:rFonts w:cs="Times New Roman"/>
          <w:lang w:val="en-US"/>
        </w:rPr>
        <w:t xml:space="preserve"> </w:t>
      </w:r>
      <w:proofErr w:type="spellStart"/>
      <w:r w:rsidR="00F9334B">
        <w:rPr>
          <w:rFonts w:cs="Times New Roman"/>
          <w:lang w:val="en-US"/>
        </w:rPr>
        <w:t>produk-produk</w:t>
      </w:r>
      <w:proofErr w:type="spellEnd"/>
      <w:r w:rsidR="00F9334B">
        <w:rPr>
          <w:rFonts w:cs="Times New Roman"/>
          <w:lang w:val="en-US"/>
        </w:rPr>
        <w:t xml:space="preserve"> AI lain </w:t>
      </w:r>
      <w:proofErr w:type="spellStart"/>
      <w:r w:rsidR="00F9334B">
        <w:rPr>
          <w:rFonts w:cs="Times New Roman"/>
          <w:lang w:val="en-US"/>
        </w:rPr>
        <w:t>mulai</w:t>
      </w:r>
      <w:proofErr w:type="spellEnd"/>
      <w:r w:rsidR="00F9334B">
        <w:rPr>
          <w:rFonts w:cs="Times New Roman"/>
          <w:lang w:val="en-US"/>
        </w:rPr>
        <w:t xml:space="preserve"> </w:t>
      </w:r>
      <w:proofErr w:type="spellStart"/>
      <w:r w:rsidR="00F9334B">
        <w:rPr>
          <w:rFonts w:cs="Times New Roman"/>
          <w:lang w:val="en-US"/>
        </w:rPr>
        <w:t>bermunculan</w:t>
      </w:r>
      <w:proofErr w:type="spellEnd"/>
      <w:r w:rsidR="00F9334B">
        <w:rPr>
          <w:rFonts w:cs="Times New Roman"/>
          <w:lang w:val="en-US"/>
        </w:rPr>
        <w:t xml:space="preserve">. Metode </w:t>
      </w:r>
      <w:r w:rsidR="00F9334B" w:rsidRPr="00FB0EAD">
        <w:rPr>
          <w:rFonts w:cs="Times New Roman"/>
          <w:i/>
          <w:iCs/>
          <w:lang w:val="en-US"/>
        </w:rPr>
        <w:t>Deep Learning</w:t>
      </w:r>
      <w:r w:rsidR="00F9334B">
        <w:rPr>
          <w:rFonts w:cs="Times New Roman"/>
          <w:lang w:val="en-US"/>
        </w:rPr>
        <w:t xml:space="preserve"> (DL), </w:t>
      </w:r>
      <w:r w:rsidR="00F9334B">
        <w:rPr>
          <w:rFonts w:cs="Times New Roman"/>
          <w:i/>
          <w:iCs/>
          <w:lang w:val="en-US"/>
        </w:rPr>
        <w:t xml:space="preserve">Natural Language Processing </w:t>
      </w:r>
      <w:r w:rsidR="00F9334B">
        <w:rPr>
          <w:rFonts w:cs="Times New Roman"/>
          <w:lang w:val="en-US"/>
        </w:rPr>
        <w:t xml:space="preserve">(NLP), </w:t>
      </w:r>
      <w:r w:rsidR="00F9334B">
        <w:rPr>
          <w:rFonts w:cs="Times New Roman"/>
          <w:i/>
          <w:iCs/>
          <w:lang w:val="en-US"/>
        </w:rPr>
        <w:t xml:space="preserve">Computer Vision </w:t>
      </w:r>
      <w:proofErr w:type="spellStart"/>
      <w:r w:rsidR="00F9334B">
        <w:rPr>
          <w:rFonts w:cs="Times New Roman"/>
          <w:lang w:val="en-US"/>
        </w:rPr>
        <w:t>banyak</w:t>
      </w:r>
      <w:proofErr w:type="spellEnd"/>
      <w:r w:rsidR="00F9334B">
        <w:rPr>
          <w:rFonts w:cs="Times New Roman"/>
          <w:lang w:val="en-US"/>
        </w:rPr>
        <w:t xml:space="preserve"> </w:t>
      </w:r>
      <w:proofErr w:type="spellStart"/>
      <w:r w:rsidR="00F9334B">
        <w:rPr>
          <w:rFonts w:cs="Times New Roman"/>
          <w:lang w:val="en-US"/>
        </w:rPr>
        <w:t>digunakan</w:t>
      </w:r>
      <w:proofErr w:type="spellEnd"/>
      <w:r w:rsidR="00F9334B">
        <w:rPr>
          <w:rFonts w:cs="Times New Roman"/>
          <w:lang w:val="en-US"/>
        </w:rPr>
        <w:t xml:space="preserve"> oleh </w:t>
      </w:r>
      <w:proofErr w:type="spellStart"/>
      <w:r w:rsidR="00F9334B">
        <w:rPr>
          <w:rFonts w:cs="Times New Roman"/>
          <w:lang w:val="en-US"/>
        </w:rPr>
        <w:t>perusahan</w:t>
      </w:r>
      <w:proofErr w:type="spellEnd"/>
      <w:r w:rsidR="00F9334B">
        <w:rPr>
          <w:rFonts w:cs="Times New Roman"/>
          <w:lang w:val="en-US"/>
        </w:rPr>
        <w:t xml:space="preserve"> </w:t>
      </w:r>
      <w:proofErr w:type="spellStart"/>
      <w:r w:rsidR="00F9334B">
        <w:rPr>
          <w:rFonts w:cs="Times New Roman"/>
          <w:lang w:val="en-US"/>
        </w:rPr>
        <w:t>penghasil</w:t>
      </w:r>
      <w:proofErr w:type="spellEnd"/>
      <w:r w:rsidR="00F9334B">
        <w:rPr>
          <w:rFonts w:cs="Times New Roman"/>
          <w:lang w:val="en-US"/>
        </w:rPr>
        <w:t xml:space="preserve"> AI. AI </w:t>
      </w:r>
      <w:proofErr w:type="spellStart"/>
      <w:r w:rsidR="00F9334B">
        <w:rPr>
          <w:rFonts w:cs="Times New Roman"/>
          <w:lang w:val="en-US"/>
        </w:rPr>
        <w:t>sendiri</w:t>
      </w:r>
      <w:proofErr w:type="spellEnd"/>
      <w:r w:rsidR="00F9334B">
        <w:rPr>
          <w:rFonts w:cs="Times New Roman"/>
          <w:lang w:val="en-US"/>
        </w:rPr>
        <w:t xml:space="preserve"> </w:t>
      </w:r>
      <w:proofErr w:type="spellStart"/>
      <w:r w:rsidR="00F9334B">
        <w:rPr>
          <w:rFonts w:cs="Times New Roman"/>
          <w:lang w:val="en-US"/>
        </w:rPr>
        <w:t>sebenarnya</w:t>
      </w:r>
      <w:proofErr w:type="spellEnd"/>
      <w:r w:rsidR="00F9334B">
        <w:rPr>
          <w:rFonts w:cs="Times New Roman"/>
          <w:lang w:val="en-US"/>
        </w:rPr>
        <w:t xml:space="preserve"> </w:t>
      </w:r>
      <w:proofErr w:type="spellStart"/>
      <w:r w:rsidR="00F9334B">
        <w:rPr>
          <w:rFonts w:cs="Times New Roman"/>
          <w:lang w:val="en-US"/>
        </w:rPr>
        <w:t>bukanlah</w:t>
      </w:r>
      <w:proofErr w:type="spellEnd"/>
      <w:r w:rsidR="00F9334B">
        <w:rPr>
          <w:rFonts w:cs="Times New Roman"/>
          <w:lang w:val="en-US"/>
        </w:rPr>
        <w:t xml:space="preserve"> </w:t>
      </w:r>
      <w:proofErr w:type="spellStart"/>
      <w:r w:rsidR="00F9334B">
        <w:rPr>
          <w:rFonts w:cs="Times New Roman"/>
          <w:lang w:val="en-US"/>
        </w:rPr>
        <w:t>sesuatu</w:t>
      </w:r>
      <w:proofErr w:type="spellEnd"/>
      <w:r w:rsidR="00F9334B">
        <w:rPr>
          <w:rFonts w:cs="Times New Roman"/>
          <w:lang w:val="en-US"/>
        </w:rPr>
        <w:t xml:space="preserve"> yang </w:t>
      </w:r>
      <w:proofErr w:type="spellStart"/>
      <w:r w:rsidR="00F9334B">
        <w:rPr>
          <w:rFonts w:cs="Times New Roman"/>
          <w:lang w:val="en-US"/>
        </w:rPr>
        <w:t>baru</w:t>
      </w:r>
      <w:proofErr w:type="spellEnd"/>
      <w:r w:rsidR="00F9334B">
        <w:rPr>
          <w:rFonts w:cs="Times New Roman"/>
          <w:lang w:val="en-US"/>
        </w:rPr>
        <w:t xml:space="preserve">. </w:t>
      </w:r>
      <w:proofErr w:type="spellStart"/>
      <w:r w:rsidR="00F9334B">
        <w:rPr>
          <w:rFonts w:cs="Times New Roman"/>
          <w:lang w:val="en-US"/>
        </w:rPr>
        <w:t>Gagasan</w:t>
      </w:r>
      <w:proofErr w:type="spellEnd"/>
      <w:r w:rsidR="00F9334B">
        <w:rPr>
          <w:rFonts w:cs="Times New Roman"/>
          <w:lang w:val="en-US"/>
        </w:rPr>
        <w:t xml:space="preserve"> </w:t>
      </w:r>
      <w:proofErr w:type="spellStart"/>
      <w:r w:rsidR="00F9334B">
        <w:rPr>
          <w:rFonts w:cs="Times New Roman"/>
          <w:lang w:val="en-US"/>
        </w:rPr>
        <w:t>mengenai</w:t>
      </w:r>
      <w:proofErr w:type="spellEnd"/>
      <w:r w:rsidR="00F9334B">
        <w:rPr>
          <w:rFonts w:cs="Times New Roman"/>
          <w:lang w:val="en-US"/>
        </w:rPr>
        <w:t xml:space="preserve"> AI </w:t>
      </w:r>
      <w:proofErr w:type="spellStart"/>
      <w:r w:rsidR="00F9334B">
        <w:rPr>
          <w:rFonts w:cs="Times New Roman"/>
          <w:lang w:val="en-US"/>
        </w:rPr>
        <w:t>ini</w:t>
      </w:r>
      <w:proofErr w:type="spellEnd"/>
      <w:r w:rsidR="00F9334B">
        <w:rPr>
          <w:rFonts w:cs="Times New Roman"/>
          <w:lang w:val="en-US"/>
        </w:rPr>
        <w:t xml:space="preserve"> </w:t>
      </w:r>
      <w:proofErr w:type="spellStart"/>
      <w:r w:rsidR="00F9334B">
        <w:rPr>
          <w:rFonts w:cs="Times New Roman"/>
          <w:lang w:val="en-US"/>
        </w:rPr>
        <w:t>ditemukan</w:t>
      </w:r>
      <w:proofErr w:type="spellEnd"/>
      <w:r w:rsidR="00F9334B">
        <w:rPr>
          <w:rFonts w:cs="Times New Roman"/>
          <w:lang w:val="en-US"/>
        </w:rPr>
        <w:t xml:space="preserve"> pada </w:t>
      </w:r>
      <w:proofErr w:type="spellStart"/>
      <w:r w:rsidR="00F9334B">
        <w:rPr>
          <w:rFonts w:cs="Times New Roman"/>
          <w:lang w:val="en-US"/>
        </w:rPr>
        <w:t>tahun</w:t>
      </w:r>
      <w:proofErr w:type="spellEnd"/>
      <w:r w:rsidR="00F9334B">
        <w:rPr>
          <w:rFonts w:cs="Times New Roman"/>
          <w:lang w:val="en-US"/>
        </w:rPr>
        <w:t xml:space="preserve"> 1956, </w:t>
      </w:r>
      <w:proofErr w:type="spellStart"/>
      <w:r w:rsidR="00F9334B">
        <w:rPr>
          <w:rFonts w:cs="Times New Roman"/>
          <w:lang w:val="en-US"/>
        </w:rPr>
        <w:t>tetapi</w:t>
      </w:r>
      <w:proofErr w:type="spellEnd"/>
      <w:r w:rsidR="00F9334B">
        <w:rPr>
          <w:rFonts w:cs="Times New Roman"/>
          <w:lang w:val="en-US"/>
        </w:rPr>
        <w:t xml:space="preserve"> </w:t>
      </w:r>
      <w:proofErr w:type="spellStart"/>
      <w:r w:rsidR="00F9334B">
        <w:rPr>
          <w:rFonts w:cs="Times New Roman"/>
          <w:lang w:val="en-US"/>
        </w:rPr>
        <w:t>karena</w:t>
      </w:r>
      <w:proofErr w:type="spellEnd"/>
      <w:r w:rsidR="00F9334B">
        <w:rPr>
          <w:rFonts w:cs="Times New Roman"/>
          <w:lang w:val="en-US"/>
        </w:rPr>
        <w:t xml:space="preserve"> </w:t>
      </w:r>
      <w:proofErr w:type="spellStart"/>
      <w:r w:rsidR="00F9334B">
        <w:rPr>
          <w:rFonts w:cs="Times New Roman"/>
          <w:lang w:val="en-US"/>
        </w:rPr>
        <w:t>keterbatasan</w:t>
      </w:r>
      <w:proofErr w:type="spellEnd"/>
      <w:r w:rsidR="00F9334B">
        <w:rPr>
          <w:rFonts w:cs="Times New Roman"/>
          <w:lang w:val="en-US"/>
        </w:rPr>
        <w:t xml:space="preserve"> kala </w:t>
      </w:r>
      <w:proofErr w:type="spellStart"/>
      <w:r w:rsidR="00F9334B">
        <w:rPr>
          <w:rFonts w:cs="Times New Roman"/>
          <w:lang w:val="en-US"/>
        </w:rPr>
        <w:t>itu</w:t>
      </w:r>
      <w:proofErr w:type="spellEnd"/>
      <w:r w:rsidR="00F9334B">
        <w:rPr>
          <w:rFonts w:cs="Times New Roman"/>
          <w:lang w:val="en-US"/>
        </w:rPr>
        <w:t xml:space="preserve"> </w:t>
      </w:r>
      <w:proofErr w:type="spellStart"/>
      <w:r w:rsidR="00F9334B">
        <w:rPr>
          <w:rFonts w:cs="Times New Roman"/>
          <w:lang w:val="en-US"/>
        </w:rPr>
        <w:t>membuat</w:t>
      </w:r>
      <w:proofErr w:type="spellEnd"/>
      <w:r w:rsidR="00F9334B">
        <w:rPr>
          <w:rFonts w:cs="Times New Roman"/>
          <w:lang w:val="en-US"/>
        </w:rPr>
        <w:t xml:space="preserve"> </w:t>
      </w:r>
      <w:proofErr w:type="spellStart"/>
      <w:r w:rsidR="00F9334B">
        <w:rPr>
          <w:rFonts w:cs="Times New Roman"/>
          <w:lang w:val="en-US"/>
        </w:rPr>
        <w:t>gagasan</w:t>
      </w:r>
      <w:proofErr w:type="spellEnd"/>
      <w:r w:rsidR="00F9334B">
        <w:rPr>
          <w:rFonts w:cs="Times New Roman"/>
          <w:lang w:val="en-US"/>
        </w:rPr>
        <w:t xml:space="preserve"> AI </w:t>
      </w:r>
      <w:proofErr w:type="spellStart"/>
      <w:r w:rsidR="00F9334B">
        <w:rPr>
          <w:rFonts w:cs="Times New Roman"/>
          <w:lang w:val="en-US"/>
        </w:rPr>
        <w:t>ini</w:t>
      </w:r>
      <w:proofErr w:type="spellEnd"/>
      <w:r w:rsidR="00F9334B">
        <w:rPr>
          <w:rFonts w:cs="Times New Roman"/>
          <w:lang w:val="en-US"/>
        </w:rPr>
        <w:t xml:space="preserve"> </w:t>
      </w:r>
      <w:proofErr w:type="spellStart"/>
      <w:r w:rsidR="00F9334B">
        <w:rPr>
          <w:rFonts w:cs="Times New Roman"/>
          <w:lang w:val="en-US"/>
        </w:rPr>
        <w:t>menjadi</w:t>
      </w:r>
      <w:proofErr w:type="spellEnd"/>
      <w:r w:rsidR="00F9334B">
        <w:rPr>
          <w:rFonts w:cs="Times New Roman"/>
          <w:lang w:val="en-US"/>
        </w:rPr>
        <w:t xml:space="preserve"> </w:t>
      </w:r>
      <w:proofErr w:type="spellStart"/>
      <w:r w:rsidR="00F9334B">
        <w:rPr>
          <w:rFonts w:cs="Times New Roman"/>
          <w:lang w:val="en-US"/>
        </w:rPr>
        <w:t>sesuatu</w:t>
      </w:r>
      <w:proofErr w:type="spellEnd"/>
      <w:r w:rsidR="00F9334B">
        <w:rPr>
          <w:rFonts w:cs="Times New Roman"/>
          <w:lang w:val="en-US"/>
        </w:rPr>
        <w:t xml:space="preserve"> yang </w:t>
      </w:r>
      <w:proofErr w:type="spellStart"/>
      <w:r w:rsidR="00F9334B">
        <w:rPr>
          <w:rFonts w:cs="Times New Roman"/>
          <w:lang w:val="en-US"/>
        </w:rPr>
        <w:t>diremehkan</w:t>
      </w:r>
      <w:proofErr w:type="spellEnd"/>
      <w:r w:rsidR="00F9334B">
        <w:rPr>
          <w:rFonts w:cs="Times New Roman"/>
          <w:lang w:val="en-US"/>
        </w:rPr>
        <w:t xml:space="preserve"> oleh </w:t>
      </w:r>
      <w:proofErr w:type="spellStart"/>
      <w:r w:rsidR="00F9334B">
        <w:rPr>
          <w:rFonts w:cs="Times New Roman"/>
          <w:lang w:val="en-US"/>
        </w:rPr>
        <w:t>sebagian</w:t>
      </w:r>
      <w:proofErr w:type="spellEnd"/>
      <w:r w:rsidR="00F9334B">
        <w:rPr>
          <w:rFonts w:cs="Times New Roman"/>
          <w:lang w:val="en-US"/>
        </w:rPr>
        <w:t xml:space="preserve"> </w:t>
      </w:r>
      <w:proofErr w:type="spellStart"/>
      <w:r w:rsidR="00F9334B">
        <w:rPr>
          <w:rFonts w:cs="Times New Roman"/>
          <w:lang w:val="en-US"/>
        </w:rPr>
        <w:t>besar</w:t>
      </w:r>
      <w:proofErr w:type="spellEnd"/>
      <w:r w:rsidR="00F9334B">
        <w:rPr>
          <w:rFonts w:cs="Times New Roman"/>
          <w:lang w:val="en-US"/>
        </w:rPr>
        <w:t xml:space="preserve"> orang. Saat </w:t>
      </w:r>
      <w:proofErr w:type="spellStart"/>
      <w:r w:rsidR="00F9334B">
        <w:rPr>
          <w:rFonts w:cs="Times New Roman"/>
          <w:lang w:val="en-US"/>
        </w:rPr>
        <w:t>ini</w:t>
      </w:r>
      <w:proofErr w:type="spellEnd"/>
      <w:r w:rsidR="00F9334B">
        <w:rPr>
          <w:rFonts w:cs="Times New Roman"/>
          <w:lang w:val="en-US"/>
        </w:rPr>
        <w:t xml:space="preserve"> AI </w:t>
      </w:r>
      <w:proofErr w:type="spellStart"/>
      <w:r w:rsidR="00F9334B">
        <w:rPr>
          <w:rFonts w:cs="Times New Roman"/>
          <w:lang w:val="en-US"/>
        </w:rPr>
        <w:t>dibuat</w:t>
      </w:r>
      <w:proofErr w:type="spellEnd"/>
      <w:r w:rsidR="00F9334B">
        <w:rPr>
          <w:rFonts w:cs="Times New Roman"/>
          <w:lang w:val="en-US"/>
        </w:rPr>
        <w:t xml:space="preserve"> </w:t>
      </w:r>
      <w:proofErr w:type="spellStart"/>
      <w:r w:rsidR="00F9334B">
        <w:rPr>
          <w:rFonts w:cs="Times New Roman"/>
          <w:lang w:val="en-US"/>
        </w:rPr>
        <w:t>dengan</w:t>
      </w:r>
      <w:proofErr w:type="spellEnd"/>
      <w:r w:rsidR="00F9334B">
        <w:rPr>
          <w:rFonts w:cs="Times New Roman"/>
          <w:lang w:val="en-US"/>
        </w:rPr>
        <w:t xml:space="preserve"> </w:t>
      </w:r>
      <w:proofErr w:type="spellStart"/>
      <w:r w:rsidR="00F9334B">
        <w:rPr>
          <w:rFonts w:cs="Times New Roman"/>
          <w:lang w:val="en-US"/>
        </w:rPr>
        <w:t>tiga</w:t>
      </w:r>
      <w:proofErr w:type="spellEnd"/>
      <w:r w:rsidR="00F9334B">
        <w:rPr>
          <w:rFonts w:cs="Times New Roman"/>
          <w:lang w:val="en-US"/>
        </w:rPr>
        <w:t xml:space="preserve"> </w:t>
      </w:r>
      <w:proofErr w:type="spellStart"/>
      <w:r w:rsidR="00F9334B">
        <w:rPr>
          <w:rFonts w:cs="Times New Roman"/>
          <w:lang w:val="en-US"/>
        </w:rPr>
        <w:t>cara</w:t>
      </w:r>
      <w:proofErr w:type="spellEnd"/>
      <w:r w:rsidR="00F9334B">
        <w:rPr>
          <w:rFonts w:cs="Times New Roman"/>
          <w:lang w:val="en-US"/>
        </w:rPr>
        <w:t xml:space="preserve"> </w:t>
      </w:r>
      <w:proofErr w:type="spellStart"/>
      <w:r w:rsidR="00F9334B">
        <w:rPr>
          <w:rFonts w:cs="Times New Roman"/>
          <w:lang w:val="en-US"/>
        </w:rPr>
        <w:t>yaitu</w:t>
      </w:r>
      <w:proofErr w:type="spellEnd"/>
      <w:r w:rsidR="00F9334B">
        <w:rPr>
          <w:rFonts w:cs="Times New Roman"/>
          <w:lang w:val="en-US"/>
        </w:rPr>
        <w:t xml:space="preserve"> </w:t>
      </w:r>
      <w:r w:rsidR="00F9334B" w:rsidRPr="003E19FC">
        <w:rPr>
          <w:rFonts w:cs="Times New Roman"/>
          <w:i/>
          <w:iCs/>
          <w:lang w:val="en-US"/>
        </w:rPr>
        <w:t>Supervised Learning, Unsupervised Learning</w:t>
      </w:r>
      <w:r w:rsidR="00F9334B">
        <w:rPr>
          <w:rFonts w:cs="Times New Roman"/>
          <w:lang w:val="en-US"/>
        </w:rPr>
        <w:t xml:space="preserve">, dan </w:t>
      </w:r>
      <w:r w:rsidR="00F9334B" w:rsidRPr="00EA749A">
        <w:rPr>
          <w:rFonts w:cs="Times New Roman"/>
          <w:i/>
          <w:iCs/>
          <w:lang w:val="en-US"/>
        </w:rPr>
        <w:t>Reinforcement Learning</w:t>
      </w:r>
      <w:r w:rsidR="00F9334B">
        <w:rPr>
          <w:rFonts w:cs="Times New Roman"/>
          <w:lang w:val="en-US"/>
        </w:rPr>
        <w:t xml:space="preserve">. </w:t>
      </w:r>
    </w:p>
    <w:p w14:paraId="6BB97147" w14:textId="77777777" w:rsidR="00F9334B" w:rsidRDefault="00F9334B" w:rsidP="00F9334B">
      <w:pPr>
        <w:spacing w:after="0"/>
        <w:rPr>
          <w:rFonts w:cs="Times New Roman"/>
          <w:szCs w:val="24"/>
        </w:rPr>
      </w:pPr>
      <w:r>
        <w:rPr>
          <w:rFonts w:cs="Times New Roman"/>
        </w:rPr>
        <w:tab/>
        <w:t xml:space="preserve">Perkembangan teknologi komputer dan </w:t>
      </w:r>
      <w:r w:rsidRPr="00AC7DD9">
        <w:rPr>
          <w:rFonts w:cs="Times New Roman"/>
          <w:i/>
          <w:iCs/>
        </w:rPr>
        <w:t>Artificial Intelligence</w:t>
      </w:r>
      <w:r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w:t>
      </w:r>
      <w:r>
        <w:rPr>
          <w:rFonts w:cs="Times New Roman"/>
          <w:szCs w:val="24"/>
        </w:rPr>
        <w:lastRenderedPageBreak/>
        <w:t xml:space="preserve">untuk cara untuk mengambil keputusan dan tindakan. Dari beragam model </w:t>
      </w:r>
      <w:r w:rsidRPr="00CA1C37">
        <w:rPr>
          <w:rFonts w:cs="Times New Roman"/>
          <w:i/>
          <w:iCs/>
          <w:szCs w:val="24"/>
        </w:rPr>
        <w:t>Machine Learnin</w:t>
      </w:r>
      <w:r>
        <w:rPr>
          <w:rFonts w:cs="Times New Roman"/>
          <w:i/>
          <w:iCs/>
          <w:szCs w:val="24"/>
        </w:rPr>
        <w:t xml:space="preserve">g, </w:t>
      </w:r>
      <w:r w:rsidRPr="00EA749A">
        <w:rPr>
          <w:rFonts w:cs="Times New Roman"/>
          <w:i/>
          <w:iCs/>
          <w:szCs w:val="24"/>
        </w:rPr>
        <w:t>Reinforcement Learning</w:t>
      </w:r>
      <w:r>
        <w:rPr>
          <w:rFonts w:cs="Times New Roman"/>
          <w:i/>
          <w:iCs/>
          <w:szCs w:val="24"/>
        </w:rPr>
        <w:t xml:space="preserve"> </w:t>
      </w:r>
      <w:r>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Pr="0027298C">
        <w:rPr>
          <w:rFonts w:cs="Times New Roman"/>
          <w:i/>
          <w:iCs/>
          <w:szCs w:val="24"/>
        </w:rPr>
        <w:t>reward</w:t>
      </w:r>
      <w:r>
        <w:rPr>
          <w:rFonts w:cs="Times New Roman"/>
          <w:szCs w:val="24"/>
        </w:rPr>
        <w:t xml:space="preserve">. </w:t>
      </w:r>
    </w:p>
    <w:p w14:paraId="443B9040" w14:textId="77777777" w:rsidR="00F9334B" w:rsidRDefault="00F9334B" w:rsidP="00F9334B">
      <w:pPr>
        <w:spacing w:after="0"/>
        <w:rPr>
          <w:rFonts w:cs="Times New Roman"/>
          <w:szCs w:val="24"/>
        </w:rPr>
      </w:pPr>
      <w:r>
        <w:rPr>
          <w:rFonts w:cs="Times New Roman"/>
          <w:szCs w:val="24"/>
        </w:rPr>
        <w:tab/>
        <w:t>Permainan “</w:t>
      </w:r>
      <w:r w:rsidRPr="0027298C">
        <w:rPr>
          <w:rFonts w:cs="Times New Roman"/>
          <w:i/>
          <w:szCs w:val="24"/>
        </w:rPr>
        <w:t>Snake</w:t>
      </w:r>
      <w:r>
        <w:rPr>
          <w:rFonts w:cs="Times New Roman"/>
          <w:szCs w:val="24"/>
        </w:rPr>
        <w:t xml:space="preserve">” adalah sebuah gim klasik yang ideal untuk mengembangkan algoritma </w:t>
      </w:r>
      <w:r w:rsidRPr="00EA749A">
        <w:rPr>
          <w:rFonts w:cs="Times New Roman"/>
          <w:i/>
          <w:iCs/>
          <w:szCs w:val="24"/>
        </w:rPr>
        <w:t>Reinforcement Learning</w:t>
      </w:r>
      <w:r>
        <w:rPr>
          <w:rFonts w:cs="Times New Roman"/>
          <w:szCs w:val="24"/>
        </w:rPr>
        <w:t xml:space="preserve"> (RL) karena kesederhanaan dan tantangan pada gim ini. Dalam gim ini, agen (</w:t>
      </w:r>
      <w:r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Penerapan AI pada gim </w:t>
      </w:r>
      <w:r w:rsidRPr="0027298C">
        <w:rPr>
          <w:rFonts w:cs="Times New Roman"/>
          <w:i/>
          <w:szCs w:val="24"/>
        </w:rPr>
        <w:t>Snake</w:t>
      </w:r>
      <w:r>
        <w:rPr>
          <w:rFonts w:cs="Times New Roman"/>
          <w:szCs w:val="24"/>
        </w:rPr>
        <w:t xml:space="preserve"> menggunakan teknik RL memberikan beberapa kemungkinan, termasuk sebagai platform yang dapat diskalakan untuk menguji algoritma </w:t>
      </w:r>
      <w:r w:rsidRPr="00EA749A">
        <w:rPr>
          <w:rFonts w:cs="Times New Roman"/>
          <w:i/>
          <w:iCs/>
          <w:szCs w:val="24"/>
        </w:rPr>
        <w:t>Reinforcement Learning</w:t>
      </w:r>
      <w:r>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Pr="00EA749A">
        <w:rPr>
          <w:rFonts w:cs="Times New Roman"/>
          <w:i/>
          <w:iCs/>
          <w:szCs w:val="24"/>
        </w:rPr>
        <w:t>Reinforcement Learning</w:t>
      </w:r>
      <w:r>
        <w:rPr>
          <w:rFonts w:cs="Times New Roman"/>
          <w:szCs w:val="24"/>
        </w:rPr>
        <w:t xml:space="preserve"> belajar dari pengalaman.</w:t>
      </w:r>
    </w:p>
    <w:p w14:paraId="3C19D0F9" w14:textId="77777777" w:rsidR="00F9334B" w:rsidRDefault="00F9334B" w:rsidP="00F9334B">
      <w:pPr>
        <w:spacing w:after="0"/>
        <w:ind w:firstLine="720"/>
        <w:rPr>
          <w:rFonts w:cs="Times New Roman"/>
          <w:szCs w:val="24"/>
        </w:rPr>
      </w:pPr>
      <w:r>
        <w:rPr>
          <w:rFonts w:cs="Times New Roman"/>
          <w:szCs w:val="24"/>
        </w:rPr>
        <w:t xml:space="preserve">Pada jurnal sebelumnya milik </w:t>
      </w:r>
      <w:r w:rsidRPr="00E87483">
        <w:rPr>
          <w:rFonts w:cs="Times New Roman"/>
          <w:szCs w:val="24"/>
        </w:rPr>
        <w:t>Crespo dan Wichert (2020),</w:t>
      </w:r>
      <w:r>
        <w:rPr>
          <w:rFonts w:cs="Times New Roman"/>
          <w:szCs w:val="24"/>
        </w:rPr>
        <w:t xml:space="preserve"> d</w:t>
      </w:r>
      <w:r w:rsidRPr="00CD0E30">
        <w:rPr>
          <w:rFonts w:cs="Times New Roman"/>
          <w:szCs w:val="24"/>
        </w:rPr>
        <w:t xml:space="preserve">alam pembelajaran penguatan </w:t>
      </w:r>
      <w:r w:rsidRPr="00EA749A">
        <w:rPr>
          <w:rFonts w:cs="Times New Roman"/>
          <w:i/>
          <w:iCs/>
          <w:szCs w:val="24"/>
        </w:rPr>
        <w:t>Reinforcement Learning</w:t>
      </w:r>
      <w:r w:rsidRPr="00CD0E30">
        <w:rPr>
          <w:rFonts w:cs="Times New Roman"/>
          <w:szCs w:val="24"/>
        </w:rPr>
        <w:t xml:space="preserve">, </w:t>
      </w:r>
      <w:r w:rsidRPr="000E4A6F">
        <w:rPr>
          <w:rFonts w:cs="Times New Roman"/>
          <w:i/>
          <w:szCs w:val="24"/>
        </w:rPr>
        <w:t>Deep Q-Network</w:t>
      </w:r>
      <w:r w:rsidRPr="00CD0E30">
        <w:rPr>
          <w:rFonts w:cs="Times New Roman"/>
          <w:szCs w:val="24"/>
        </w:rPr>
        <w:t>s (</w:t>
      </w:r>
      <w:r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Pr>
          <w:rFonts w:cs="Times New Roman"/>
          <w:szCs w:val="24"/>
        </w:rPr>
        <w:t>gim</w:t>
      </w:r>
      <w:r w:rsidRPr="00CD0E30">
        <w:rPr>
          <w:rFonts w:cs="Times New Roman"/>
          <w:szCs w:val="24"/>
        </w:rPr>
        <w:t xml:space="preserve"> Atari. </w:t>
      </w:r>
      <w:r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Pr="00BC5FC4">
        <w:rPr>
          <w:rFonts w:cs="Times New Roman"/>
          <w:i/>
          <w:iCs/>
          <w:szCs w:val="24"/>
        </w:rPr>
        <w:t>DQN</w:t>
      </w:r>
      <w:r w:rsidRPr="00CD0E30">
        <w:rPr>
          <w:rFonts w:cs="Times New Roman"/>
          <w:szCs w:val="24"/>
        </w:rPr>
        <w:t xml:space="preserve">, yang menggabungkan beberapa perbaikan, termasuk </w:t>
      </w:r>
      <w:r w:rsidRPr="00BC5FC4">
        <w:rPr>
          <w:rFonts w:cs="Times New Roman"/>
          <w:i/>
          <w:iCs/>
          <w:szCs w:val="24"/>
          <w:lang w:val="en-US"/>
        </w:rPr>
        <w:t>Double</w:t>
      </w:r>
      <w:r w:rsidRPr="00CD0E30">
        <w:rPr>
          <w:rFonts w:cs="Times New Roman"/>
          <w:szCs w:val="24"/>
        </w:rPr>
        <w:t xml:space="preserve"> </w:t>
      </w:r>
      <w:r w:rsidRPr="00112D8E">
        <w:rPr>
          <w:rFonts w:cs="Times New Roman"/>
          <w:i/>
          <w:iCs/>
          <w:szCs w:val="24"/>
          <w:lang w:val="en-US"/>
        </w:rPr>
        <w:t>Deep</w:t>
      </w:r>
      <w:r>
        <w:rPr>
          <w:rFonts w:cs="Times New Roman"/>
          <w:szCs w:val="24"/>
          <w:lang w:val="en-US"/>
        </w:rPr>
        <w:t xml:space="preserve"> </w:t>
      </w:r>
      <w:r w:rsidRPr="000E4A6F">
        <w:rPr>
          <w:rFonts w:cs="Times New Roman"/>
          <w:i/>
          <w:szCs w:val="24"/>
        </w:rPr>
        <w:t>Q-Learning</w:t>
      </w:r>
      <w:r w:rsidRPr="00CD0E30">
        <w:rPr>
          <w:rFonts w:cs="Times New Roman"/>
          <w:szCs w:val="24"/>
        </w:rPr>
        <w:t xml:space="preserve">, </w:t>
      </w:r>
      <w:r w:rsidRPr="00340394">
        <w:rPr>
          <w:rFonts w:cs="Times New Roman"/>
          <w:i/>
          <w:iCs/>
          <w:szCs w:val="24"/>
        </w:rPr>
        <w:t>dueling networks</w:t>
      </w:r>
      <w:r w:rsidRPr="00CD0E30">
        <w:rPr>
          <w:rFonts w:cs="Times New Roman"/>
          <w:szCs w:val="24"/>
        </w:rPr>
        <w:t xml:space="preserve">, dan </w:t>
      </w:r>
      <w:r w:rsidRPr="00340394">
        <w:rPr>
          <w:rFonts w:cs="Times New Roman"/>
          <w:i/>
          <w:iCs/>
          <w:szCs w:val="24"/>
        </w:rPr>
        <w:t>prioritized replay</w:t>
      </w:r>
      <w:r w:rsidRPr="00CD0E30">
        <w:rPr>
          <w:rFonts w:cs="Times New Roman"/>
          <w:szCs w:val="24"/>
        </w:rPr>
        <w:t xml:space="preserve"> untuk meningkatkan performa algoritma dalam berbagai tugas </w:t>
      </w:r>
      <w:r>
        <w:rPr>
          <w:rFonts w:cs="Times New Roman"/>
          <w:szCs w:val="24"/>
        </w:rPr>
        <w:t>gim</w:t>
      </w:r>
      <w:r>
        <w:rPr>
          <w:rFonts w:cs="Times New Roman"/>
          <w:noProof/>
          <w:szCs w:val="24"/>
          <w:lang w:val="en-US"/>
        </w:rPr>
        <w:t xml:space="preserve"> </w:t>
      </w:r>
      <w:r w:rsidRPr="00E87483">
        <w:rPr>
          <w:rFonts w:cs="Times New Roman"/>
          <w:noProof/>
          <w:szCs w:val="24"/>
          <w:lang w:val="en-US"/>
        </w:rPr>
        <w:t>(Crespo dan Wichert, 2020)</w:t>
      </w:r>
      <w:r w:rsidRPr="00E87483">
        <w:rPr>
          <w:rFonts w:cs="Times New Roman"/>
          <w:szCs w:val="24"/>
        </w:rPr>
        <w:t>.</w:t>
      </w:r>
    </w:p>
    <w:p w14:paraId="1E0E446A" w14:textId="63E43093" w:rsidR="00FD7C52" w:rsidRPr="00C27E86" w:rsidRDefault="00F9334B" w:rsidP="00F9334B">
      <w:pPr>
        <w:spacing w:after="0"/>
        <w:ind w:firstLine="357"/>
        <w:rPr>
          <w:rFonts w:cs="Times New Roman"/>
          <w:szCs w:val="24"/>
        </w:rPr>
      </w:pPr>
      <w:r w:rsidRPr="00182192">
        <w:rPr>
          <w:rFonts w:cs="Times New Roman"/>
          <w:szCs w:val="24"/>
        </w:rPr>
        <w:t xml:space="preserve">Penelitian ini bertujuan untuk mengembangkan agen yang mampu bermain </w:t>
      </w:r>
      <w:r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Pr="0027298C">
        <w:rPr>
          <w:rFonts w:cs="Times New Roman"/>
          <w:i/>
          <w:szCs w:val="24"/>
        </w:rPr>
        <w:t>Snake</w:t>
      </w:r>
      <w:r w:rsidRPr="00182192">
        <w:rPr>
          <w:rFonts w:cs="Times New Roman"/>
          <w:szCs w:val="24"/>
        </w:rPr>
        <w:t xml:space="preserve">. Selain itu, penelitian ini juga </w:t>
      </w:r>
      <w:r w:rsidRPr="00182192">
        <w:rPr>
          <w:rFonts w:cs="Times New Roman"/>
          <w:szCs w:val="24"/>
        </w:rPr>
        <w:lastRenderedPageBreak/>
        <w:t xml:space="preserve">bertujuan untuk menemukan masalah dan peluang dalam penerapan RL dalam permainan </w:t>
      </w:r>
      <w:r w:rsidRPr="0027298C">
        <w:rPr>
          <w:rFonts w:cs="Times New Roman"/>
          <w:i/>
          <w:szCs w:val="24"/>
        </w:rPr>
        <w:t>Snake</w:t>
      </w:r>
      <w:r w:rsidRPr="00182192">
        <w:rPr>
          <w:rFonts w:cs="Times New Roman"/>
          <w:szCs w:val="24"/>
        </w:rPr>
        <w:t xml:space="preserve"> dan memberikan saran untuk penelitian tambahan. Penelitian ini diharapkan dapat meningkatkan pemahaman kita tentang </w:t>
      </w:r>
      <w:r w:rsidRPr="00EA749A">
        <w:rPr>
          <w:rFonts w:cs="Times New Roman"/>
          <w:i/>
          <w:iCs/>
          <w:szCs w:val="24"/>
        </w:rPr>
        <w:t>Reinforcement Learning</w:t>
      </w:r>
      <w:r w:rsidRPr="00182192">
        <w:rPr>
          <w:rFonts w:cs="Times New Roman"/>
          <w:szCs w:val="24"/>
        </w:rPr>
        <w:t xml:space="preserve"> secara </w:t>
      </w:r>
      <w:r>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35" w:name="_Toc200778500"/>
      <w:r w:rsidRPr="00D61497">
        <w:t>Perumusan Masalah</w:t>
      </w:r>
      <w:bookmarkEnd w:id="35"/>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C6889B9"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2751F2B8" w:rsidR="00FA2D63" w:rsidRPr="003F0220" w:rsidRDefault="00D51245" w:rsidP="00D51245">
      <w:pPr>
        <w:pStyle w:val="ListParagraph"/>
        <w:numPr>
          <w:ilvl w:val="0"/>
          <w:numId w:val="2"/>
        </w:numPr>
      </w:pPr>
      <w:r w:rsidRPr="00D51245">
        <w:rPr>
          <w:rFonts w:cs="Times New Roman"/>
          <w:szCs w:val="24"/>
        </w:rPr>
        <w:t xml:space="preserve">Bagaimana mengukur efektivitas algoritma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36" w:name="_Toc200778501"/>
      <w:r w:rsidR="00DA4EA4" w:rsidRPr="00D61497">
        <w:t>Tujuan Penelitian</w:t>
      </w:r>
      <w:bookmarkEnd w:id="36"/>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616753B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2B2DF0C1"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37" w:name="_Toc200778502"/>
      <w:r w:rsidRPr="00D61497">
        <w:t>Batasan Penelitian</w:t>
      </w:r>
      <w:bookmarkEnd w:id="37"/>
    </w:p>
    <w:p w14:paraId="78628357" w14:textId="77777777" w:rsidR="001F3AF7" w:rsidRPr="00D61497" w:rsidRDefault="001F3AF7" w:rsidP="001F3AF7">
      <w:pPr>
        <w:rPr>
          <w:rFonts w:cs="Times New Roman"/>
          <w:szCs w:val="24"/>
        </w:rPr>
      </w:pPr>
      <w:bookmarkStart w:id="38"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4BCE78AB"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w:t>
      </w:r>
    </w:p>
    <w:bookmarkEnd w:id="38"/>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5487E2C9"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282A3ED9"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dilakukan dengan pendekatan metode Bellman dan 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39" w:name="_Toc200778503"/>
      <w:r w:rsidRPr="00D61497">
        <w:t>Manfaat Penelitian</w:t>
      </w:r>
      <w:bookmarkEnd w:id="39"/>
    </w:p>
    <w:p w14:paraId="173A7B8C" w14:textId="2DB5182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0FE44DC3"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w:t>
      </w:r>
      <w:r w:rsidRPr="00E64C06">
        <w:rPr>
          <w:rFonts w:cs="Times New Roman"/>
          <w:szCs w:val="24"/>
        </w:rPr>
        <w:lastRenderedPageBreak/>
        <w:t>menerapkan metode ilmiah.</w:t>
      </w:r>
      <w:r>
        <w:rPr>
          <w:rFonts w:cs="Times New Roman"/>
          <w:szCs w:val="24"/>
        </w:rPr>
        <w:t xml:space="preserve"> </w:t>
      </w:r>
      <w:r w:rsidRPr="00E64C06">
        <w:rPr>
          <w:rFonts w:cs="Times New Roman"/>
          <w:szCs w:val="24"/>
        </w:rPr>
        <w:t xml:space="preserve">Selain itu, teknik dan wawasan yang 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40" w:name="_Toc200778504"/>
      <w:r w:rsidR="00EB12E2">
        <w:t>Kerangka Pemikiran</w:t>
      </w:r>
      <w:bookmarkEnd w:id="40"/>
    </w:p>
    <w:p w14:paraId="5AC46C76" w14:textId="3838BBD0" w:rsidR="007D22BB" w:rsidRDefault="007D22BB" w:rsidP="007D22BB">
      <w:pPr>
        <w:ind w:firstLine="720"/>
      </w:pPr>
      <w:r>
        <w:t>Dalam upaya mengembangkan agen kecerdasan buatan yang mampu bermain permainan Snake secara optimal, diperlukan suatu kerangka pemikiran yang sistematis. Permainan Snake dipilih karena meskipun tampak sederhana, ia menawarkan kompleksitas yang cukup tinggi dalam hal pengambilan keputusan secara real-time, adaptasi terhadap kondisi lingkungan, serta evaluasi strategi berdasarkan reward. Oleh karena itu, metode Reinforcement Learning (RL), khususnya pendekatan Deep Q-Network (DQN), dianggap paling tepat karena memungkinkan agen belajar dari pengalaman melalui proses trial-and-error untuk meningkatkan kinerja dari waktu ke waktu.</w:t>
      </w:r>
    </w:p>
    <w:p w14:paraId="24A6ECB8" w14:textId="77777777" w:rsidR="007D22BB" w:rsidRDefault="007D22BB" w:rsidP="007D22BB">
      <w:pPr>
        <w:ind w:firstLine="720"/>
      </w:pPr>
      <w:r>
        <w:t xml:space="preserve">Kerangka pemikiran dalam penelitian ini berfokus pada hubungan antara berbagai komponen kunci yang memengaruhi kinerja agen AI, seperti algoritma yang digunakan, konfigurasi lingkungan permainan, parameter pelatihan, dan evaluasi performa. Fishbone diagram yang digunakan memvisualisasikan bagaimana faktor-faktor seperti kemampuan agen, aturan permainan, metode pembelajaran, dan kondisi simulasi bekerja secara sinergis untuk mencapai tujuan akhir, yaitu menciptakan agen AI yang tidak hanya mampu bertahan hidup dalam </w:t>
      </w:r>
      <w:r>
        <w:lastRenderedPageBreak/>
        <w:t>permainan, tetapi juga mampu memaksimalkan reward secara konsisten. Dengan pendekatan ini, penelitian diharapkan mampu memberikan gambaran menyeluruh terhadap proses pengembangan agen AI berbasis RL dalam lingkungan permainan yang dinamis dan penuh tantangan</w:t>
      </w:r>
    </w:p>
    <w:p w14:paraId="0D3B5501" w14:textId="6C0A1A6A" w:rsidR="007D22BB" w:rsidRDefault="007D22BB" w:rsidP="003E363E">
      <w:pPr>
        <w:pStyle w:val="DaftarGambar"/>
      </w:pPr>
      <w:bookmarkStart w:id="41" w:name="_Toc200341754"/>
      <w:bookmarkStart w:id="42" w:name="_Toc200341827"/>
      <w:bookmarkStart w:id="43" w:name="_Toc200341931"/>
      <w:r>
        <w:rPr>
          <w:noProof/>
        </w:rPr>
        <w:drawing>
          <wp:anchor distT="0" distB="0" distL="114300" distR="114300" simplePos="0" relativeHeight="251657216" behindDoc="0" locked="0" layoutInCell="1" allowOverlap="1" wp14:anchorId="7F55EC95" wp14:editId="50FE42D4">
            <wp:simplePos x="0" y="0"/>
            <wp:positionH relativeFrom="column">
              <wp:posOffset>455295</wp:posOffset>
            </wp:positionH>
            <wp:positionV relativeFrom="paragraph">
              <wp:posOffset>1270</wp:posOffset>
            </wp:positionV>
            <wp:extent cx="5252085" cy="3938905"/>
            <wp:effectExtent l="0" t="0" r="5715" b="4445"/>
            <wp:wrapTopAndBottom/>
            <wp:docPr id="882933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3710" name="Picture 882933710"/>
                    <pic:cNvPicPr/>
                  </pic:nvPicPr>
                  <pic:blipFill>
                    <a:blip r:embed="rId13">
                      <a:extLst>
                        <a:ext uri="{28A0092B-C50C-407E-A947-70E740481C1C}">
                          <a14:useLocalDpi xmlns:a14="http://schemas.microsoft.com/office/drawing/2010/main" val="0"/>
                        </a:ext>
                      </a:extLst>
                    </a:blip>
                    <a:stretch>
                      <a:fillRect/>
                    </a:stretch>
                  </pic:blipFill>
                  <pic:spPr>
                    <a:xfrm>
                      <a:off x="0" y="0"/>
                      <a:ext cx="5252085" cy="3938905"/>
                    </a:xfrm>
                    <a:prstGeom prst="rect">
                      <a:avLst/>
                    </a:prstGeom>
                  </pic:spPr>
                </pic:pic>
              </a:graphicData>
            </a:graphic>
            <wp14:sizeRelH relativeFrom="page">
              <wp14:pctWidth>0</wp14:pctWidth>
            </wp14:sizeRelH>
            <wp14:sizeRelV relativeFrom="page">
              <wp14:pctHeight>0</wp14:pctHeight>
            </wp14:sizeRelV>
          </wp:anchor>
        </w:drawing>
      </w:r>
      <w:r w:rsidRPr="003E363E">
        <w:rPr>
          <w:rStyle w:val="DaftarGambarChar"/>
        </w:rPr>
        <w:t>Gambar</w:t>
      </w:r>
      <w:r>
        <w:t xml:space="preserve"> 1. </w:t>
      </w:r>
      <w:r>
        <w:fldChar w:fldCharType="begin"/>
      </w:r>
      <w:r>
        <w:instrText xml:space="preserve"> SEQ Gambar_1. \* ARABIC </w:instrText>
      </w:r>
      <w:r>
        <w:fldChar w:fldCharType="separate"/>
      </w:r>
      <w:r w:rsidR="00CE389D">
        <w:rPr>
          <w:noProof/>
        </w:rPr>
        <w:t>1</w:t>
      </w:r>
      <w:r>
        <w:fldChar w:fldCharType="end"/>
      </w:r>
      <w:r>
        <w:t xml:space="preserve"> Fishbone Diagram</w:t>
      </w:r>
      <w:bookmarkEnd w:id="41"/>
      <w:bookmarkEnd w:id="42"/>
      <w:bookmarkEnd w:id="43"/>
    </w:p>
    <w:p w14:paraId="48C3C2B8" w14:textId="77777777" w:rsidR="007D22BB" w:rsidRDefault="007D22BB" w:rsidP="007D22BB"/>
    <w:p w14:paraId="2565FFF5" w14:textId="697BFAFC" w:rsidR="007D22BB" w:rsidRDefault="007D22BB" w:rsidP="007D22BB">
      <w:pPr>
        <w:ind w:firstLine="720"/>
      </w:pPr>
      <w:r>
        <w:t xml:space="preserve">Fishbone yang digambarkan oleh gambar 1.1 memiliki berbagai faktor yang memengaruhi keberhasilan dalam menciptakan agen kecerdasan buatan (AI) yang optimal untuk permainan </w:t>
      </w:r>
      <w:r w:rsidRPr="007D22BB">
        <w:rPr>
          <w:i/>
          <w:iCs/>
        </w:rPr>
        <w:t>Snake</w:t>
      </w:r>
      <w:r>
        <w:t xml:space="preserve"> menggunakan pendekatan </w:t>
      </w:r>
      <w:r w:rsidRPr="007D22BB">
        <w:rPr>
          <w:i/>
          <w:iCs/>
        </w:rPr>
        <w:t>Reinforcement Learning</w:t>
      </w:r>
      <w:r>
        <w:t xml:space="preserve">. Faktor pertama berasal dari sisi </w:t>
      </w:r>
      <w:r w:rsidRPr="005D5B0E">
        <w:rPr>
          <w:i/>
          <w:iCs/>
        </w:rPr>
        <w:t>Agen</w:t>
      </w:r>
      <w:r w:rsidR="005D5B0E" w:rsidRPr="005D5B0E">
        <w:rPr>
          <w:i/>
          <w:iCs/>
        </w:rPr>
        <w:t>t</w:t>
      </w:r>
      <w:r>
        <w:t>, di mana kemampuan agen untuk bertahan hidup serta pola gerakannya menjadi aspek krusial dalam menentukan seberapa baik agen tersebut dapat merespons perubahan lingkungan dalam permainan. Agen yang memiliki strategi gerakan adaptif cenderung memiliki peluang lebih besar untuk bertahan lama dan memperoleh skor lebih tinggi.</w:t>
      </w:r>
    </w:p>
    <w:p w14:paraId="5B4BA5EB" w14:textId="77777777" w:rsidR="00B060EF" w:rsidRDefault="007D22BB" w:rsidP="007D22BB">
      <w:pPr>
        <w:ind w:firstLine="720"/>
      </w:pPr>
      <w:r>
        <w:t xml:space="preserve">Selanjutnya, dari aspek </w:t>
      </w:r>
      <w:r w:rsidRPr="00482427">
        <w:rPr>
          <w:i/>
          <w:iCs/>
        </w:rPr>
        <w:t>Policies</w:t>
      </w:r>
      <w:r>
        <w:t xml:space="preserve">, terdapat aturan permainan yang harus diikuti agen, seperti bertambahnya panjang tubuh ular seiring waktu serta kondisi </w:t>
      </w:r>
      <w:r>
        <w:lastRenderedPageBreak/>
        <w:t xml:space="preserve">kekalahan ketika agen menabrak dinding atau tubuhnya sendiri. Aturan-aturan ini menambah kompleksitas tantangan yang harus dihadapi oleh agen dalam setiap langkah pengambilan keputusan. </w:t>
      </w:r>
    </w:p>
    <w:p w14:paraId="3D2F98F8" w14:textId="2944E2BD" w:rsidR="007D22BB" w:rsidRDefault="007D22BB" w:rsidP="007D22BB">
      <w:pPr>
        <w:ind w:firstLine="720"/>
      </w:pPr>
      <w:r>
        <w:t xml:space="preserve">Kemudian dari sisi </w:t>
      </w:r>
      <w:r w:rsidRPr="003259A3">
        <w:rPr>
          <w:i/>
          <w:iCs/>
        </w:rPr>
        <w:t>Method</w:t>
      </w:r>
      <w:r>
        <w:t xml:space="preserve">, </w:t>
      </w:r>
      <w:r w:rsidRPr="00104AA6">
        <w:rPr>
          <w:i/>
          <w:iCs/>
        </w:rPr>
        <w:t>Reinforcement Learning</w:t>
      </w:r>
      <w:r>
        <w:t xml:space="preserve"> dianggap metode yang tepat karena sesuai untuk skenario </w:t>
      </w:r>
      <w:r w:rsidR="00104AA6">
        <w:t>“</w:t>
      </w:r>
      <w:r w:rsidRPr="00104AA6">
        <w:rPr>
          <w:i/>
          <w:iCs/>
        </w:rPr>
        <w:t>trial</w:t>
      </w:r>
      <w:r w:rsidR="00104AA6">
        <w:rPr>
          <w:i/>
          <w:iCs/>
        </w:rPr>
        <w:t xml:space="preserve"> </w:t>
      </w:r>
      <w:r w:rsidRPr="00104AA6">
        <w:rPr>
          <w:i/>
          <w:iCs/>
        </w:rPr>
        <w:t>and</w:t>
      </w:r>
      <w:r w:rsidR="00104AA6">
        <w:rPr>
          <w:i/>
          <w:iCs/>
        </w:rPr>
        <w:t xml:space="preserve"> </w:t>
      </w:r>
      <w:r w:rsidRPr="00104AA6">
        <w:rPr>
          <w:i/>
          <w:iCs/>
        </w:rPr>
        <w:t>error</w:t>
      </w:r>
      <w:r w:rsidR="00104AA6">
        <w:rPr>
          <w:i/>
          <w:iCs/>
        </w:rPr>
        <w:t>”</w:t>
      </w:r>
      <w:r>
        <w:t>, memungkinkan agen belajar dari setiap kegagalan dan perolehan reward secara langsung selama proses bermain.</w:t>
      </w:r>
    </w:p>
    <w:p w14:paraId="4C644976" w14:textId="77777777" w:rsidR="007D22BB" w:rsidRDefault="007D22BB" w:rsidP="007D22BB">
      <w:pPr>
        <w:ind w:firstLine="720"/>
      </w:pPr>
      <w:r>
        <w:t xml:space="preserve">Faktor </w:t>
      </w:r>
      <w:r w:rsidRPr="00E41F71">
        <w:rPr>
          <w:i/>
          <w:iCs/>
        </w:rPr>
        <w:t>Environment</w:t>
      </w:r>
      <w:r>
        <w:t xml:space="preserve"> juga memberikan pengaruh signifikan terhadap kinerja agen. Permainan Snake menyajikan lingkungan yang berubah-ubah, misalnya ukuran grid yang bervariasi dan penempatan makanan yang dilakukan secara acak. Hal ini mengharuskan agen untuk mampu menyesuaikan strategi dengan kondisi yang tidak sepenuhnya dapat diprediksi. Lingkungan tersebut juga menuntut adanya mekanisme yang efisien dalam menangani situasi benturan, baik dengan dinding maupun dengan tubuh agen sendiri. Semua faktor ini saling berkaitan dan membentuk sistem pembelajaran yang kompleks namun terukur, dengan tujuan akhir untuk menciptakan agen AI yang cerdas, adaptif, dan optimal dalam menjalankan tugasnya di dalam permainan Snake</w:t>
      </w:r>
    </w:p>
    <w:p w14:paraId="7A9E5893" w14:textId="77777777" w:rsidR="007D22BB" w:rsidRDefault="007D22BB" w:rsidP="007D22BB">
      <w:pPr>
        <w:ind w:firstLine="720"/>
      </w:pPr>
    </w:p>
    <w:p w14:paraId="60F5C484" w14:textId="3E63180C" w:rsidR="00EC6BB3" w:rsidRPr="00D61497" w:rsidRDefault="007D22BB" w:rsidP="007D22BB">
      <w:pPr>
        <w:ind w:firstLine="720"/>
      </w:pPr>
      <w:r>
        <w:t>..</w:t>
      </w:r>
      <w:r w:rsidR="00EC6BB3" w:rsidRPr="00D61497">
        <w:br w:type="page"/>
      </w:r>
    </w:p>
    <w:p w14:paraId="21B84351" w14:textId="304599C4" w:rsidR="00EC6BB3" w:rsidRPr="00D61497" w:rsidRDefault="00EC6BB3" w:rsidP="006A77F2">
      <w:pPr>
        <w:pStyle w:val="Heading1"/>
        <w:numPr>
          <w:ilvl w:val="0"/>
          <w:numId w:val="5"/>
        </w:numPr>
      </w:pPr>
      <w:bookmarkStart w:id="44" w:name="_Toc200341755"/>
      <w:bookmarkStart w:id="45" w:name="_Toc200778505"/>
      <w:r w:rsidRPr="00D61497">
        <w:lastRenderedPageBreak/>
        <w:t>BAB 2</w:t>
      </w:r>
      <w:r w:rsidRPr="00D61497">
        <w:br/>
        <w:t>TINJAUAN PUSTAKA</w:t>
      </w:r>
      <w:bookmarkEnd w:id="44"/>
      <w:bookmarkEnd w:id="45"/>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46" w:name="_Toc200778506"/>
      <w:r w:rsidR="005B53A0" w:rsidRPr="005B53A0">
        <w:rPr>
          <w:rFonts w:cs="Times New Roman"/>
          <w:bCs/>
          <w:i/>
          <w:iCs/>
          <w:szCs w:val="24"/>
          <w:lang w:val="en-US"/>
        </w:rPr>
        <w:t>Artificial intelligence</w:t>
      </w:r>
      <w:r w:rsidR="00DA3A16">
        <w:rPr>
          <w:rFonts w:cs="Times New Roman"/>
          <w:bCs/>
          <w:szCs w:val="24"/>
          <w:lang w:val="en-US"/>
        </w:rPr>
        <w:t xml:space="preserve"> (AI)</w:t>
      </w:r>
      <w:bookmarkEnd w:id="46"/>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lastRenderedPageBreak/>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47" w:name="_Toc200778507"/>
      <w:r w:rsidR="00DA3A16" w:rsidRPr="00DA3A16">
        <w:rPr>
          <w:i/>
          <w:iCs/>
          <w:lang w:val="en-US"/>
        </w:rPr>
        <w:t>Machine Learning</w:t>
      </w:r>
      <w:bookmarkEnd w:id="47"/>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lastRenderedPageBreak/>
        <w:tab/>
      </w:r>
      <w:r w:rsidRPr="007C294F">
        <w:rPr>
          <w:i/>
          <w:iCs/>
          <w:lang w:val="en-US"/>
        </w:rPr>
        <w:t>Machine Learning</w:t>
      </w:r>
      <w:r w:rsidRPr="009E6CC4">
        <w:rPr>
          <w:lang w:val="en-US"/>
        </w:rPr>
        <w:t xml:space="preserve">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w:t>
      </w:r>
      <w:proofErr w:type="gramStart"/>
      <w:r w:rsidRPr="009E6CC4">
        <w:rPr>
          <w:lang w:val="en-US"/>
        </w:rPr>
        <w:t>proses</w:t>
      </w:r>
      <w:proofErr w:type="gramEnd"/>
      <w:r w:rsidRPr="009E6CC4">
        <w:rPr>
          <w:lang w:val="en-US"/>
        </w:rPr>
        <w:t xml:space="preserve">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bookmarkStart w:id="48" w:name="_Toc200778508"/>
      <w:r w:rsidR="00EA749A" w:rsidRPr="00EA749A">
        <w:rPr>
          <w:i/>
          <w:iCs/>
          <w:lang w:val="en-US"/>
        </w:rPr>
        <w:t>Reinforcement Learning</w:t>
      </w:r>
      <w:bookmarkEnd w:id="48"/>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w:t>
      </w:r>
      <w:r w:rsidR="009E6CC4" w:rsidRPr="00C6004C">
        <w:rPr>
          <w:rFonts w:cs="Times New Roman"/>
          <w:i/>
          <w:iCs/>
          <w:szCs w:val="24"/>
        </w:rPr>
        <w:t>feedback</w:t>
      </w:r>
      <w:r w:rsidR="009E6CC4" w:rsidRPr="009E6CC4">
        <w:rPr>
          <w:rFonts w:cs="Times New Roman"/>
          <w:szCs w:val="24"/>
        </w:rPr>
        <w:t xml:space="preserve"> berupa </w:t>
      </w:r>
      <w:r w:rsidR="0027298C" w:rsidRPr="0027298C">
        <w:rPr>
          <w:rFonts w:cs="Times New Roman"/>
          <w:i/>
          <w:szCs w:val="24"/>
        </w:rPr>
        <w:t>reward</w:t>
      </w:r>
      <w:r w:rsidR="009E6CC4" w:rsidRPr="009E6CC4">
        <w:rPr>
          <w:rFonts w:cs="Times New Roman"/>
          <w:szCs w:val="24"/>
        </w:rPr>
        <w:t xml:space="preserve">. 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3565B8CD" w:rsidR="007D144B" w:rsidRPr="00B0330E" w:rsidRDefault="007D144B" w:rsidP="00126DA1">
      <w:pPr>
        <w:pStyle w:val="DaftarGambar"/>
        <w:rPr>
          <w:i/>
          <w:iCs/>
        </w:rPr>
      </w:pPr>
      <w:bookmarkStart w:id="49" w:name="_Toc200341756"/>
      <w:bookmarkStart w:id="50" w:name="_Toc200341828"/>
      <w:bookmarkStart w:id="51" w:name="_Toc200341932"/>
      <w:r w:rsidRPr="00B0330E">
        <w:t xml:space="preserve">Gambar 2. </w:t>
      </w:r>
      <w:r w:rsidRPr="00B0330E">
        <w:fldChar w:fldCharType="begin"/>
      </w:r>
      <w:r w:rsidRPr="00B0330E">
        <w:instrText xml:space="preserve"> SEQ Gambar_2. \* ARABIC </w:instrText>
      </w:r>
      <w:r w:rsidRPr="00B0330E">
        <w:fldChar w:fldCharType="separate"/>
      </w:r>
      <w:r w:rsidR="00CE389D">
        <w:rPr>
          <w:noProof/>
        </w:rPr>
        <w:t>1</w:t>
      </w:r>
      <w:r w:rsidRPr="00B0330E">
        <w:fldChar w:fldCharType="end"/>
      </w:r>
      <w:r w:rsidRPr="00B0330E">
        <w:t xml:space="preserve"> Skema </w:t>
      </w:r>
      <w:r w:rsidR="00EA749A" w:rsidRPr="00B0330E">
        <w:rPr>
          <w:i/>
          <w:iCs/>
        </w:rPr>
        <w:t>Reinforcement Learning</w:t>
      </w:r>
      <w:bookmarkEnd w:id="49"/>
      <w:bookmarkEnd w:id="50"/>
      <w:bookmarkEnd w:id="51"/>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w:t>
      </w:r>
      <w:r w:rsidRPr="009E6CC4">
        <w:rPr>
          <w:rFonts w:cs="Times New Roman"/>
          <w:szCs w:val="24"/>
        </w:rPr>
        <w:lastRenderedPageBreak/>
        <w:t xml:space="preserve">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smart grid)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40FB78F7" w:rsid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w:t>
      </w:r>
      <w:r w:rsidR="00D87B84">
        <w:rPr>
          <w:rFonts w:cs="Times New Roman"/>
          <w:i/>
          <w:iCs/>
          <w:szCs w:val="24"/>
        </w:rPr>
        <w:t>D</w:t>
      </w:r>
      <w:r w:rsidRPr="00D87B84">
        <w:rPr>
          <w:rFonts w:cs="Times New Roman"/>
          <w:i/>
          <w:iCs/>
          <w:szCs w:val="24"/>
        </w:rPr>
        <w:t>eep</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w:t>
      </w:r>
      <w:r w:rsidRPr="00C6004C">
        <w:rPr>
          <w:rFonts w:cs="Times New Roman"/>
          <w:i/>
          <w:iCs/>
          <w:szCs w:val="24"/>
        </w:rPr>
        <w:t>Meta</w:t>
      </w:r>
      <w:r w:rsidRPr="009E6CC4">
        <w:rPr>
          <w:rFonts w:cs="Times New Roman"/>
          <w:szCs w:val="24"/>
        </w:rPr>
        <w:t xml:space="preserve">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175F3BFE" w14:textId="77777777" w:rsidR="00D87B84" w:rsidRDefault="00D87B84" w:rsidP="009E6CC4">
      <w:pPr>
        <w:rPr>
          <w:rFonts w:cs="Times New Roman"/>
          <w:szCs w:val="24"/>
        </w:rPr>
      </w:pPr>
    </w:p>
    <w:p w14:paraId="4C283147" w14:textId="77777777" w:rsidR="00D87B84" w:rsidRDefault="00D87B84" w:rsidP="00D87B84">
      <w:pPr>
        <w:pStyle w:val="Heading3"/>
        <w:numPr>
          <w:ilvl w:val="0"/>
          <w:numId w:val="39"/>
        </w:numPr>
      </w:pPr>
      <w:bookmarkStart w:id="52" w:name="_Toc200778509"/>
      <w:r w:rsidRPr="000E4A6F">
        <w:t>Q-Learning</w:t>
      </w:r>
      <w:bookmarkEnd w:id="52"/>
    </w:p>
    <w:p w14:paraId="3CF74B28" w14:textId="77777777" w:rsidR="00D87B84" w:rsidRDefault="00D87B84" w:rsidP="00D87B84">
      <w:pPr>
        <w:spacing w:after="0"/>
        <w:ind w:left="720" w:firstLine="720"/>
        <w:rPr>
          <w:rFonts w:cs="Times New Roman"/>
          <w:szCs w:val="24"/>
        </w:rPr>
      </w:pPr>
      <w:r w:rsidRPr="000E4A6F">
        <w:rPr>
          <w:rFonts w:cs="Times New Roman"/>
          <w:i/>
          <w:szCs w:val="24"/>
        </w:rPr>
        <w:t>Q-Learning</w:t>
      </w:r>
      <w:r w:rsidRPr="00DA3F6C">
        <w:rPr>
          <w:rFonts w:cs="Times New Roman"/>
          <w:szCs w:val="24"/>
        </w:rPr>
        <w:t xml:space="preserve"> bertujuan untuk menemukan kebijakan optimal yang memaksimalkan total </w:t>
      </w:r>
      <w:r w:rsidRPr="0027298C">
        <w:rPr>
          <w:rFonts w:cs="Times New Roman"/>
          <w:i/>
          <w:szCs w:val="24"/>
        </w:rPr>
        <w:t>reward</w:t>
      </w:r>
      <w:r w:rsidRPr="00DA3F6C">
        <w:rPr>
          <w:rFonts w:cs="Times New Roman"/>
          <w:szCs w:val="24"/>
        </w:rPr>
        <w:t xml:space="preserve"> jangka panjang. Pada dasarnya, </w:t>
      </w:r>
      <w:r w:rsidRPr="000E4A6F">
        <w:rPr>
          <w:rFonts w:cs="Times New Roman"/>
          <w:i/>
          <w:szCs w:val="24"/>
        </w:rPr>
        <w:t>Q-Learning</w:t>
      </w:r>
      <w:r w:rsidRPr="00DA3F6C">
        <w:rPr>
          <w:rFonts w:cs="Times New Roman"/>
          <w:szCs w:val="24"/>
        </w:rPr>
        <w:t xml:space="preserve"> menggunakan fungsi nilai aksi yang dikenal sebagai fungsi Q untuk mengestimasi seberapa baik tindakan tertentu yang dilakukan dalam suatu keadaan tertentu</w:t>
      </w:r>
      <w:r>
        <w:rPr>
          <w:rFonts w:cs="Times New Roman"/>
          <w:szCs w:val="24"/>
        </w:rPr>
        <w:t xml:space="preserve"> (Watkins, 1992)</w:t>
      </w:r>
      <w:r w:rsidRPr="00DA3F6C">
        <w:rPr>
          <w:rFonts w:cs="Times New Roman"/>
          <w:szCs w:val="24"/>
        </w:rPr>
        <w:t>.</w:t>
      </w:r>
    </w:p>
    <w:p w14:paraId="760B199D" w14:textId="77777777" w:rsidR="00D87B84" w:rsidRDefault="00D87B84" w:rsidP="00D87B84">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22E2A54E" w14:textId="4BEA6BD6" w:rsidR="00D87B84" w:rsidRDefault="00D87B84" w:rsidP="00AE673C">
      <w:pPr>
        <w:pStyle w:val="Caption"/>
        <w:jc w:val="right"/>
        <w:rPr>
          <w:rFonts w:eastAsiaTheme="minorEastAsia" w:cs="Times New Roman"/>
          <w:szCs w:val="24"/>
        </w:rPr>
      </w:pPr>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w:r w:rsidR="00AE673C">
        <w:rPr>
          <w:rFonts w:eastAsiaTheme="minorEastAsia" w:cs="Times New Roman"/>
          <w:szCs w:val="24"/>
        </w:rPr>
        <w:t>.....................</w:t>
      </w:r>
      <w:r w:rsidR="0006217F">
        <w:rPr>
          <w:rFonts w:eastAsiaTheme="minorEastAsia" w:cs="Times New Roman"/>
          <w:szCs w:val="24"/>
        </w:rPr>
        <w:t>(</w:t>
      </w:r>
      <w:r w:rsidR="00AE673C">
        <w:rPr>
          <w:rFonts w:eastAsiaTheme="minorEastAsia" w:cs="Times New Roman"/>
          <w:szCs w:val="24"/>
        </w:rPr>
        <w:t>2.</w:t>
      </w:r>
      <w:r w:rsidR="00AE673C">
        <w:rPr>
          <w:rFonts w:eastAsiaTheme="minorEastAsia" w:cs="Times New Roman"/>
          <w:szCs w:val="24"/>
        </w:rPr>
        <w:fldChar w:fldCharType="begin"/>
      </w:r>
      <m:oMath>
        <m:r>
          <m:rPr>
            <m:sty m:val="p"/>
          </m:rPr>
          <w:rPr>
            <w:rFonts w:ascii="Cambria Math" w:hAnsi="Cambria Math" w:cs="Times New Roman"/>
            <w:szCs w:val="24"/>
          </w:rPr>
          <m:t xml:space="preserve"> SEQ Persamaan \* ARABIC </m:t>
        </m:r>
      </m:oMath>
      <w:r w:rsidR="00AE673C">
        <w:rPr>
          <w:rFonts w:eastAsiaTheme="minorEastAsia" w:cs="Times New Roman"/>
          <w:szCs w:val="24"/>
        </w:rPr>
        <w:fldChar w:fldCharType="separate"/>
      </w:r>
      <m:oMath>
        <m:r>
          <m:rPr>
            <m:sty m:val="p"/>
          </m:rPr>
          <w:rPr>
            <w:rFonts w:ascii="Cambria Math" w:hAnsi="Cambria Math" w:cs="Times New Roman"/>
            <w:noProof/>
            <w:szCs w:val="24"/>
          </w:rPr>
          <m:t>1</m:t>
        </m:r>
      </m:oMath>
      <w:r w:rsidR="00AE673C">
        <w:rPr>
          <w:rFonts w:eastAsiaTheme="minorEastAsia" w:cs="Times New Roman"/>
          <w:szCs w:val="24"/>
        </w:rPr>
        <w:fldChar w:fldCharType="end"/>
      </w:r>
      <w:r w:rsidR="0006217F">
        <w:rPr>
          <w:rFonts w:eastAsiaTheme="minorEastAsia" w:cs="Times New Roman"/>
          <w:szCs w:val="24"/>
        </w:rPr>
        <w:t>)</w:t>
      </w:r>
    </w:p>
    <w:p w14:paraId="4120DE07" w14:textId="77777777" w:rsidR="00AE673C" w:rsidRPr="00AE673C" w:rsidRDefault="00AE673C" w:rsidP="00AE673C"/>
    <w:p w14:paraId="6BEC722E" w14:textId="77777777" w:rsidR="00D87B84" w:rsidRPr="00C023CD" w:rsidRDefault="00D87B84" w:rsidP="00D87B84">
      <w:pPr>
        <w:spacing w:after="0"/>
        <w:rPr>
          <w:rFonts w:cs="Times New Roman"/>
          <w:szCs w:val="24"/>
          <w:u w:val="single"/>
        </w:rPr>
      </w:pPr>
      <w:r>
        <w:rPr>
          <w:rStyle w:val="mclose"/>
        </w:rPr>
        <w:tab/>
      </w:r>
      <w:r w:rsidRPr="00C023CD">
        <w:rPr>
          <w:rStyle w:val="mclose"/>
          <w:u w:val="single"/>
        </w:rPr>
        <w:t>Keterangan:</w:t>
      </w:r>
    </w:p>
    <w:p w14:paraId="68E54E89" w14:textId="77777777" w:rsidR="00D87B84" w:rsidRDefault="00D87B84" w:rsidP="00D87B84">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Pr>
          <w:rFonts w:cs="Times New Roman"/>
          <w:szCs w:val="24"/>
        </w:rPr>
        <w:t xml:space="preserve">) </w:t>
      </w:r>
      <w:r>
        <w:rPr>
          <w:rFonts w:cs="Times New Roman"/>
          <w:szCs w:val="24"/>
        </w:rPr>
        <w:tab/>
      </w:r>
      <w:r>
        <w:rPr>
          <w:rFonts w:cs="Times New Roman"/>
          <w:szCs w:val="24"/>
        </w:rPr>
        <w:tab/>
        <w:t xml:space="preserve">: Nilai Q </w:t>
      </w:r>
    </w:p>
    <w:p w14:paraId="4002D97A" w14:textId="77777777" w:rsidR="00D87B84" w:rsidRDefault="00D87B84" w:rsidP="00D87B84">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Pr>
          <w:rFonts w:eastAsiaTheme="minorEastAsia" w:cs="Times New Roman"/>
          <w:szCs w:val="24"/>
        </w:rPr>
        <w:tab/>
      </w:r>
      <w:r>
        <w:rPr>
          <w:rFonts w:eastAsiaTheme="minorEastAsia" w:cs="Times New Roman"/>
          <w:szCs w:val="24"/>
        </w:rPr>
        <w:tab/>
        <w:t>: State / Keadaan</w:t>
      </w:r>
    </w:p>
    <w:p w14:paraId="485DF2E3" w14:textId="4D2D5A9F" w:rsidR="00D87B84" w:rsidRPr="00BB3977" w:rsidRDefault="00E97314" w:rsidP="00D87B84">
      <w:pPr>
        <w:spacing w:after="0"/>
        <w:ind w:left="720"/>
        <w:rPr>
          <w:rFonts w:cs="Times New Roman"/>
          <w:szCs w:val="24"/>
        </w:rPr>
      </w:pPr>
      <m:oMath>
        <m:r>
          <w:rPr>
            <w:rFonts w:ascii="Cambria Math" w:eastAsiaTheme="minorEastAsia" w:hAnsi="Cambria Math" w:cs="Times New Roman"/>
            <w:szCs w:val="24"/>
          </w:rPr>
          <w:lastRenderedPageBreak/>
          <m:t>a</m:t>
        </m:r>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w:t>
      </w:r>
    </w:p>
    <w:p w14:paraId="573BD8F0" w14:textId="77777777" w:rsidR="00D87B84" w:rsidRDefault="00D87B84" w:rsidP="00D87B84">
      <w:pPr>
        <w:spacing w:after="0"/>
        <w:rPr>
          <w:rFonts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t xml:space="preserve">: </w:t>
      </w:r>
      <w:r w:rsidRPr="00754928">
        <w:rPr>
          <w:rFonts w:eastAsiaTheme="minorEastAsia" w:cs="Times New Roman"/>
          <w:i/>
          <w:iCs/>
          <w:szCs w:val="24"/>
        </w:rPr>
        <w:t>Learning Rate</w:t>
      </w:r>
      <w:r>
        <w:rPr>
          <w:rFonts w:eastAsiaTheme="minorEastAsia" w:cs="Times New Roman"/>
          <w:szCs w:val="24"/>
        </w:rPr>
        <w:t xml:space="preserve"> / laju pembelajaran</w:t>
      </w:r>
    </w:p>
    <w:p w14:paraId="2DFE4D4D" w14:textId="77777777" w:rsidR="00D87B84" w:rsidRDefault="00D87B84" w:rsidP="00D87B84">
      <w:pPr>
        <w:spacing w:after="0"/>
        <w:ind w:left="720"/>
        <w:rPr>
          <w:rFonts w:cs="Times New Roman"/>
          <w:szCs w:val="24"/>
        </w:rPr>
      </w:pPr>
      <m:oMath>
        <m:r>
          <w:rPr>
            <w:rFonts w:ascii="Cambria Math" w:hAnsi="Cambria Math" w:cs="Times New Roman"/>
            <w:szCs w:val="24"/>
          </w:rPr>
          <m:t>r</m:t>
        </m:r>
      </m:oMath>
      <w:r>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sidRPr="0027298C">
        <w:rPr>
          <w:rFonts w:cs="Times New Roman"/>
          <w:i/>
          <w:szCs w:val="24"/>
        </w:rPr>
        <w:t>Reward</w:t>
      </w:r>
      <w:r>
        <w:rPr>
          <w:rFonts w:cs="Times New Roman"/>
          <w:szCs w:val="24"/>
        </w:rPr>
        <w:tab/>
      </w:r>
    </w:p>
    <w:p w14:paraId="0FE83BD9" w14:textId="77777777" w:rsidR="00D87B84" w:rsidRDefault="00D87B84" w:rsidP="00D87B84">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5B4CA223"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xml:space="preserve">: </w:t>
      </w:r>
      <w:r w:rsidR="00D87B84" w:rsidRPr="00754928">
        <w:rPr>
          <w:rFonts w:eastAsiaTheme="minorEastAsia" w:cs="Times New Roman"/>
          <w:i/>
          <w:iCs/>
          <w:szCs w:val="24"/>
        </w:rPr>
        <w:t>State</w:t>
      </w:r>
      <w:r w:rsidR="00D87B84">
        <w:rPr>
          <w:rFonts w:eastAsiaTheme="minorEastAsia" w:cs="Times New Roman"/>
          <w:szCs w:val="24"/>
        </w:rPr>
        <w:t xml:space="preserve"> Selanjutnya</w:t>
      </w:r>
    </w:p>
    <w:p w14:paraId="25F4FC4C" w14:textId="77777777" w:rsidR="00D87B84" w:rsidRDefault="00000000" w:rsidP="00D87B84">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D87B84">
        <w:rPr>
          <w:rFonts w:eastAsiaTheme="minorEastAsia" w:cs="Times New Roman"/>
          <w:szCs w:val="24"/>
        </w:rPr>
        <w:tab/>
      </w:r>
      <w:r w:rsidR="00D87B84">
        <w:rPr>
          <w:rFonts w:eastAsiaTheme="minorEastAsia" w:cs="Times New Roman"/>
          <w:szCs w:val="24"/>
        </w:rPr>
        <w:tab/>
      </w:r>
      <w:r w:rsidR="00D87B84">
        <w:rPr>
          <w:rFonts w:eastAsiaTheme="minorEastAsia" w:cs="Times New Roman"/>
          <w:szCs w:val="24"/>
        </w:rPr>
        <w:tab/>
        <w:t>: Aksi selanjutnya</w:t>
      </w:r>
    </w:p>
    <w:p w14:paraId="427FB272" w14:textId="77777777" w:rsidR="00D87B84" w:rsidRPr="00BB3977" w:rsidRDefault="00000000" w:rsidP="00D87B84">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D87B84">
        <w:rPr>
          <w:rFonts w:eastAsiaTheme="minorEastAsia" w:cs="Times New Roman"/>
          <w:szCs w:val="24"/>
        </w:rPr>
        <w:tab/>
        <w:t>: Estimasi nilai maksimum Q untuk semua aksi (</w:t>
      </w:r>
      <m:oMath>
        <m:r>
          <w:rPr>
            <w:rFonts w:ascii="Cambria Math" w:hAnsi="Cambria Math" w:cs="Times New Roman"/>
            <w:szCs w:val="24"/>
          </w:rPr>
          <m:t>a</m:t>
        </m:r>
      </m:oMath>
      <w:r w:rsidR="00D87B84" w:rsidRPr="00102120">
        <w:t>′</w:t>
      </w:r>
      <w:r w:rsidR="00D87B84">
        <w:rPr>
          <w:rFonts w:eastAsiaTheme="minorEastAsia" w:cs="Times New Roman"/>
          <w:szCs w:val="24"/>
        </w:rPr>
        <w:t>) pada keadaan (s</w:t>
      </w:r>
      <w:r w:rsidR="00D87B84" w:rsidRPr="00102120">
        <w:t>′</w:t>
      </w:r>
      <w:r w:rsidR="00D87B84">
        <w:rPr>
          <w:rFonts w:eastAsiaTheme="minorEastAsia" w:cs="Times New Roman"/>
          <w:szCs w:val="24"/>
        </w:rPr>
        <w:t>)</w:t>
      </w:r>
    </w:p>
    <w:p w14:paraId="37ED9A27" w14:textId="77777777" w:rsidR="00D87B84" w:rsidRDefault="00D87B84" w:rsidP="00D87B84">
      <w:pPr>
        <w:spacing w:after="0"/>
        <w:rPr>
          <w:rFonts w:cs="Times New Roman"/>
          <w:szCs w:val="24"/>
        </w:rPr>
      </w:pPr>
      <w:r>
        <w:rPr>
          <w:rFonts w:cs="Times New Roman"/>
          <w:szCs w:val="24"/>
        </w:rPr>
        <w:tab/>
      </w:r>
      <w:r>
        <w:rPr>
          <w:rFonts w:cs="Times New Roman"/>
          <w:szCs w:val="24"/>
        </w:rPr>
        <w:tab/>
      </w:r>
    </w:p>
    <w:p w14:paraId="313FA2BC" w14:textId="77777777" w:rsidR="00D87B84" w:rsidRPr="00F92EA3" w:rsidRDefault="00D87B84" w:rsidP="00D87B84">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Pr="0027298C">
        <w:rPr>
          <w:i/>
        </w:rPr>
        <w:t>reward</w:t>
      </w:r>
      <w:r>
        <w:t xml:space="preserve"> masa depan terhadap nilai Q saat ini. Nilai </w:t>
      </w:r>
      <w:r>
        <w:rPr>
          <w:rStyle w:val="katex-mathml"/>
        </w:rPr>
        <w:t>γ</w:t>
      </w:r>
      <w:r>
        <w:t xml:space="preserve"> juga berkisar antara 0 dan 1, di mana 1 berarti </w:t>
      </w:r>
      <w:r w:rsidRPr="0027298C">
        <w:rPr>
          <w:i/>
        </w:rPr>
        <w:t>reward</w:t>
      </w:r>
      <w:r>
        <w:t xml:space="preserve"> masa depan dianggap sepenuhnya, dan 0 berarti hanya </w:t>
      </w:r>
      <w:r w:rsidRPr="0027298C">
        <w:rPr>
          <w:i/>
        </w:rPr>
        <w:t>reward</w:t>
      </w:r>
      <w:r>
        <w:t xml:space="preserve"> saat ini yang diperhitungkan. N</w:t>
      </w:r>
      <w:r w:rsidRPr="009B075E">
        <w:t>ext state (keadaan berikutnya) yang dicapai setelah mengambil aksi a dari keadaan s.</w:t>
      </w:r>
      <w:r>
        <w:t xml:space="preserve"> E</w:t>
      </w:r>
      <w:r w:rsidRPr="003942AD">
        <w:t>stimasi nilai maksimum Q</w:t>
      </w:r>
      <w:r w:rsidRPr="00102120">
        <w:t xml:space="preserve"> untuk semua aksi a′ yang bisa diambil pada keadaan berikutnya s′. Maksudnya, dari semua aksi yang mungkin, kita memilih aksi terbaik yang memaksimalkan nilai Q di keadaan s′</w:t>
      </w:r>
      <w:r>
        <w:t xml:space="preserve"> </w:t>
      </w:r>
      <w:sdt>
        <w:sdtPr>
          <w:id w:val="-901058782"/>
          <w:citation/>
        </w:sdtPr>
        <w:sdtContent>
          <w:r>
            <w:fldChar w:fldCharType="begin"/>
          </w:r>
          <w:r>
            <w:rPr>
              <w:lang w:val="en-US"/>
            </w:rPr>
            <w:instrText xml:space="preserve"> CITATION Sut18 \l 1033 </w:instrText>
          </w:r>
          <w:r>
            <w:fldChar w:fldCharType="separate"/>
          </w:r>
          <w:r w:rsidRPr="00FF2889">
            <w:rPr>
              <w:noProof/>
              <w:lang w:val="en-US"/>
            </w:rPr>
            <w:t>(Sutton &amp; Barto, 2018)</w:t>
          </w:r>
          <w:r>
            <w:fldChar w:fldCharType="end"/>
          </w:r>
        </w:sdtContent>
      </w:sdt>
      <w:r>
        <w:rPr>
          <w:lang w:val="en-US"/>
        </w:rPr>
        <w:t>.</w:t>
      </w:r>
    </w:p>
    <w:p w14:paraId="32178A7A" w14:textId="77777777" w:rsidR="00D87B84" w:rsidRDefault="00D87B84" w:rsidP="009E6CC4">
      <w:pPr>
        <w:rPr>
          <w:rFonts w:cs="Times New Roman"/>
          <w:szCs w:val="24"/>
        </w:rPr>
      </w:pPr>
    </w:p>
    <w:p w14:paraId="5CFCF8F9" w14:textId="77777777" w:rsidR="00D87B84" w:rsidRPr="009E6CC4" w:rsidRDefault="00D87B84" w:rsidP="009E6CC4">
      <w:pPr>
        <w:rPr>
          <w:rFonts w:cs="Times New Roman"/>
          <w:szCs w:val="24"/>
        </w:rPr>
      </w:pP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53" w:name="_Toc200778510"/>
      <w:r w:rsidR="00B8134D">
        <w:t>Teori Permainan</w:t>
      </w:r>
      <w:bookmarkEnd w:id="53"/>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w:t>
      </w:r>
      <w:r w:rsidR="00AA7480" w:rsidRPr="00AA7480">
        <w:rPr>
          <w:rFonts w:cs="Times New Roman"/>
          <w:szCs w:val="24"/>
        </w:rPr>
        <w:lastRenderedPageBreak/>
        <w:t xml:space="preserve">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lastRenderedPageBreak/>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54" w:name="_Toc200778511"/>
      <w:r w:rsidR="00F1779B">
        <w:t>Deep Learning</w:t>
      </w:r>
      <w:bookmarkEnd w:id="54"/>
    </w:p>
    <w:p w14:paraId="1EEBA3D4" w14:textId="09BC6D74" w:rsidR="00010535" w:rsidRDefault="008B0BE7" w:rsidP="00010535">
      <w:pPr>
        <w:spacing w:after="0"/>
      </w:pPr>
      <w:r w:rsidRPr="00D61497">
        <w:tab/>
      </w:r>
      <w:bookmarkStart w:id="55"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55"/>
      <w:r w:rsidR="00010535">
        <w:t>dinding.</w:t>
      </w:r>
      <w:r w:rsidR="00010535">
        <w:tab/>
        <w:t xml:space="preserve">Teori-teori utama yang ada pada Deep </w:t>
      </w:r>
      <w:r w:rsidR="00EA749A" w:rsidRPr="00EA749A">
        <w:rPr>
          <w:i/>
        </w:rPr>
        <w:t>Reinforcement Learning</w:t>
      </w:r>
      <w:r w:rsidR="00010535">
        <w:t xml:space="preserve"> (DRL) diantaranya adalah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A83171">
      <w:pPr>
        <w:pStyle w:val="Heading3"/>
        <w:numPr>
          <w:ilvl w:val="0"/>
          <w:numId w:val="43"/>
        </w:numPr>
      </w:pPr>
      <w:bookmarkStart w:id="56" w:name="_Toc200778512"/>
      <w:r>
        <w:t>Deep-Q-Network (</w:t>
      </w:r>
      <w:r w:rsidR="00BC5FC4" w:rsidRPr="00BC5FC4">
        <w:rPr>
          <w:i/>
        </w:rPr>
        <w:t>DQN</w:t>
      </w:r>
      <w:r>
        <w:t>)</w:t>
      </w:r>
      <w:bookmarkEnd w:id="56"/>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 xml:space="preserve">Value </w:t>
      </w:r>
      <w:r w:rsidRPr="00754928">
        <w:rPr>
          <w:rFonts w:cs="Times New Roman"/>
          <w:i/>
          <w:iCs/>
          <w:szCs w:val="24"/>
        </w:rPr>
        <w:lastRenderedPageBreak/>
        <w:t>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7B7001DC" w:rsidR="00E7537C" w:rsidRDefault="00DF7148" w:rsidP="00F600D9">
      <w:pPr>
        <w:pStyle w:val="Caption"/>
        <w:jc w:val="right"/>
      </w:p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F97081">
        <w:fldChar w:fldCharType="begin"/>
      </w:r>
      <w:r w:rsidR="00F97081">
        <w:instrText xml:space="preserve"> STYLEREF 1 \s </w:instrText>
      </w:r>
      <w:r w:rsidR="00F97081">
        <w:fldChar w:fldCharType="separate"/>
      </w:r>
      <w:r w:rsidR="00CE389D">
        <w:rPr>
          <w:noProof/>
        </w:rPr>
        <w:t>2</w:t>
      </w:r>
      <w:r w:rsidR="00F97081">
        <w:fldChar w:fldCharType="end"/>
      </w:r>
      <w:r w:rsidR="00F600D9">
        <w:t>.</w:t>
      </w:r>
      <w:r w:rsidR="00F600D9">
        <w:fldChar w:fldCharType="begin"/>
      </w:r>
      <w:r w:rsidR="00F600D9">
        <w:instrText xml:space="preserve"> SEQ Persamaan \* ARABIC </w:instrText>
      </w:r>
      <w:r w:rsidR="00F600D9">
        <w:fldChar w:fldCharType="separate"/>
      </w:r>
      <w:r w:rsidR="00CE389D">
        <w:rPr>
          <w:noProof/>
        </w:rPr>
        <w:t>2</w:t>
      </w:r>
      <w:r w:rsidR="00F600D9">
        <w:fldChar w:fldCharType="end"/>
      </w:r>
      <w:r w:rsidR="00E7537C">
        <w:t>)</w:t>
      </w:r>
    </w:p>
    <w:p w14:paraId="1DF47EF0" w14:textId="5A71C097" w:rsidR="00E7537C" w:rsidRDefault="00E7537C" w:rsidP="00E7537C">
      <w:pPr>
        <w:pStyle w:val="ListParagraph"/>
        <w:keepNext/>
        <w:ind w:firstLine="360"/>
        <w:jc w:val="center"/>
      </w:pPr>
    </w:p>
    <w:p w14:paraId="16D2DB55" w14:textId="40D698CF"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Persamaan 2.</w:t>
      </w:r>
      <w:r w:rsidR="00E829D9">
        <w:rPr>
          <w:rFonts w:cs="Times New Roman"/>
          <w:szCs w:val="24"/>
        </w:rPr>
        <w:t>2</w:t>
      </w:r>
      <w:r w:rsidR="0056521F">
        <w:rPr>
          <w:rFonts w:cs="Times New Roman"/>
          <w:szCs w:val="24"/>
        </w:rPr>
        <w:t xml:space="preserve">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lastRenderedPageBreak/>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A83171">
      <w:pPr>
        <w:pStyle w:val="Heading3"/>
        <w:numPr>
          <w:ilvl w:val="0"/>
          <w:numId w:val="43"/>
        </w:numPr>
      </w:pPr>
      <w:bookmarkStart w:id="57" w:name="_Toc200778513"/>
      <w:r>
        <w:t>Experience Replay</w:t>
      </w:r>
      <w:bookmarkEnd w:id="57"/>
    </w:p>
    <w:p w14:paraId="6CC92C1B" w14:textId="77777777" w:rsidR="0077087C" w:rsidRDefault="0077087C" w:rsidP="007A2993">
      <w:pPr>
        <w:spacing w:after="0"/>
        <w:ind w:left="720" w:firstLine="720"/>
        <w:rPr>
          <w:rFonts w:cs="Times New Roman"/>
          <w:szCs w:val="24"/>
        </w:rPr>
      </w:pPr>
      <w:r w:rsidRPr="0077087C">
        <w:rPr>
          <w:rFonts w:cs="Times New Roman"/>
          <w:szCs w:val="24"/>
        </w:rPr>
        <w:t>Pada metode Experience Replay dalam Reinforcement Learning, agen menyimpan data pengalaman interaksi dengan lingkungan dalam bentuk tuple (s, a, r, s′), yang masing-masing merepresentasikan keadaan saat ini (</w:t>
      </w:r>
      <w:r w:rsidRPr="0077087C">
        <w:rPr>
          <w:rFonts w:cs="Times New Roman"/>
          <w:i/>
          <w:iCs/>
          <w:szCs w:val="24"/>
        </w:rPr>
        <w:t>state</w:t>
      </w:r>
      <w:r w:rsidRPr="0077087C">
        <w:rPr>
          <w:rFonts w:cs="Times New Roman"/>
          <w:szCs w:val="24"/>
        </w:rPr>
        <w:t>), aksi yang diambil (</w:t>
      </w:r>
      <w:r w:rsidRPr="0077087C">
        <w:rPr>
          <w:rFonts w:cs="Times New Roman"/>
          <w:i/>
          <w:iCs/>
          <w:szCs w:val="24"/>
        </w:rPr>
        <w:t>action</w:t>
      </w:r>
      <w:r w:rsidRPr="0077087C">
        <w:rPr>
          <w:rFonts w:cs="Times New Roman"/>
          <w:szCs w:val="24"/>
        </w:rPr>
        <w:t>), reward yang diterima (</w:t>
      </w:r>
      <w:r w:rsidRPr="0077087C">
        <w:rPr>
          <w:rFonts w:cs="Times New Roman"/>
          <w:i/>
          <w:iCs/>
          <w:szCs w:val="24"/>
        </w:rPr>
        <w:t>reward</w:t>
      </w:r>
      <w:r w:rsidRPr="0077087C">
        <w:rPr>
          <w:rFonts w:cs="Times New Roman"/>
          <w:szCs w:val="24"/>
        </w:rPr>
        <w:t>), dan keadaan berikutnya (</w:t>
      </w:r>
      <w:r w:rsidRPr="0077087C">
        <w:rPr>
          <w:rFonts w:cs="Times New Roman"/>
          <w:i/>
          <w:iCs/>
          <w:szCs w:val="24"/>
        </w:rPr>
        <w:t>next state</w:t>
      </w:r>
      <w:r w:rsidRPr="0077087C">
        <w:rPr>
          <w:rFonts w:cs="Times New Roman"/>
          <w:szCs w:val="24"/>
        </w:rPr>
        <w:t xml:space="preserve">). Data ini disimpan ke dalam replay buffer, yaitu struktur data khusus yang berfungsi sebagai memori jangka pendek agen. Dengan menyimpan dan mendaur ulang pengalaman ini, algoritma dapat melakukan pembaruan nilai Q secara lebih stabil dan efisien. Pengambilan sampel secara acak dari </w:t>
      </w:r>
      <w:r w:rsidRPr="00CF6438">
        <w:rPr>
          <w:rFonts w:cs="Times New Roman"/>
          <w:i/>
          <w:iCs/>
          <w:szCs w:val="24"/>
        </w:rPr>
        <w:t>buffer</w:t>
      </w:r>
      <w:r w:rsidRPr="0077087C">
        <w:rPr>
          <w:rFonts w:cs="Times New Roman"/>
          <w:szCs w:val="24"/>
        </w:rPr>
        <w:t xml:space="preserve"> ini bertujuan untuk mengurangi korelasi antar data dan memungkinkan pemanfaatan ulang informasi berharga dari interaksi sebelumnya. Hal ini menjadikan </w:t>
      </w:r>
      <w:r w:rsidRPr="00CF6438">
        <w:rPr>
          <w:rFonts w:cs="Times New Roman"/>
          <w:i/>
          <w:iCs/>
          <w:szCs w:val="24"/>
        </w:rPr>
        <w:t>Experience Replay</w:t>
      </w:r>
      <w:r w:rsidRPr="0077087C">
        <w:rPr>
          <w:rFonts w:cs="Times New Roman"/>
          <w:szCs w:val="24"/>
        </w:rPr>
        <w:t xml:space="preserve"> sebagai teknik penting untuk meningkatkan efisiensi pembelajaran, terutama dalam lingkungan yang sangat dinamis seperti permainan Snake.</w:t>
      </w:r>
    </w:p>
    <w:p w14:paraId="7AB41AA5" w14:textId="7746A8DD"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A83171">
      <w:pPr>
        <w:pStyle w:val="Heading3"/>
        <w:numPr>
          <w:ilvl w:val="0"/>
          <w:numId w:val="43"/>
        </w:numPr>
      </w:pPr>
      <w:bookmarkStart w:id="58" w:name="_Toc200778514"/>
      <w:r>
        <w:lastRenderedPageBreak/>
        <w:t>Policy Gradient Method</w:t>
      </w:r>
      <w:bookmarkEnd w:id="58"/>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290BA39B"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CE389D">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D41D4D">
        <w:rPr>
          <w:rFonts w:eastAsiaTheme="minorEastAsia" w:cs="Times New Roman"/>
          <w:szCs w:val="24"/>
        </w:rPr>
        <w:t>3</w:t>
      </w:r>
      <w:r w:rsidR="00F97081">
        <w:t>)</w:t>
      </w:r>
    </w:p>
    <w:p w14:paraId="7D6C5134" w14:textId="77777777" w:rsidR="003545D2" w:rsidRPr="003545D2" w:rsidRDefault="003545D2" w:rsidP="003545D2"/>
    <w:p w14:paraId="115EBC94" w14:textId="3C5F359C" w:rsidR="004F2A16" w:rsidRDefault="003545D2" w:rsidP="00302910">
      <w:pPr>
        <w:ind w:left="720"/>
      </w:pPr>
      <w:r>
        <w:t>Persamaan 2.</w:t>
      </w:r>
      <w:r w:rsidR="001B2AE8">
        <w:t>3</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w:t>
      </w:r>
      <w:r w:rsidR="005E286C">
        <w:rPr>
          <w:rFonts w:eastAsiaTheme="minorEastAsia" w:cs="Times New Roman"/>
          <w:szCs w:val="24"/>
        </w:rPr>
        <w:t xml:space="preserve">Teorema </w:t>
      </w:r>
      <w:r w:rsidR="009F3A0A" w:rsidRPr="005E286C">
        <w:rPr>
          <w:rFonts w:eastAsiaTheme="minorEastAsia" w:cs="Times New Roman"/>
          <w:i/>
          <w:iCs/>
          <w:szCs w:val="24"/>
        </w:rPr>
        <w:t>Policy gradient</w:t>
      </w:r>
      <w:r w:rsidR="009F3A0A">
        <w:rPr>
          <w:rFonts w:eastAsiaTheme="minorEastAsia" w:cs="Times New Roman"/>
          <w:szCs w:val="24"/>
        </w:rPr>
        <w:t xml:space="preserve"> pada dasarnya mencoba untuk 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59" w:name="_Toc200778515"/>
      <w:r w:rsidRPr="00D61497">
        <w:t>Penelitian Terdahulu</w:t>
      </w:r>
      <w:bookmarkEnd w:id="59"/>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46B682D7" w14:textId="77777777" w:rsidR="0018197C" w:rsidRPr="0018197C" w:rsidRDefault="0018197C" w:rsidP="0018197C"/>
    <w:p w14:paraId="0CC7D9AD" w14:textId="7B23FC5A" w:rsidR="00E60AA3" w:rsidRPr="005F0A5A" w:rsidRDefault="00E60AA3" w:rsidP="002A4534">
      <w:pPr>
        <w:pStyle w:val="DaftarTabel"/>
      </w:pPr>
      <w:bookmarkStart w:id="60" w:name="_Toc200754200"/>
      <w:r w:rsidRPr="005F0A5A">
        <w:t xml:space="preserve">Tabel </w:t>
      </w:r>
      <w:r w:rsidR="00E63B99" w:rsidRPr="005F0A5A">
        <w:fldChar w:fldCharType="begin"/>
      </w:r>
      <w:r w:rsidR="00E63B99" w:rsidRPr="005F0A5A">
        <w:instrText xml:space="preserve"> STYLEREF 1 \s </w:instrText>
      </w:r>
      <w:r w:rsidR="00E63B99" w:rsidRPr="005F0A5A">
        <w:fldChar w:fldCharType="separate"/>
      </w:r>
      <w:r w:rsidR="00CE389D">
        <w:t>2</w:t>
      </w:r>
      <w:r w:rsidR="00E63B99" w:rsidRPr="005F0A5A">
        <w:fldChar w:fldCharType="end"/>
      </w:r>
      <w:r w:rsidR="00E63B99" w:rsidRPr="005F0A5A">
        <w:t>.</w:t>
      </w:r>
      <w:r w:rsidR="00084B9A" w:rsidRPr="005F0A5A">
        <w:t>1</w:t>
      </w:r>
      <w:r w:rsidRPr="005F0A5A">
        <w:t xml:space="preserve"> Penelitian Terdahulu</w:t>
      </w:r>
      <w:bookmarkEnd w:id="60"/>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lastRenderedPageBreak/>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lastRenderedPageBreak/>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yang lebih baik. Temuan menunjukkan bahwa </w:t>
            </w:r>
            <w:r w:rsidRPr="007B606D">
              <w:rPr>
                <w:rFonts w:cs="Times New Roman"/>
                <w:i/>
                <w:iCs/>
                <w:szCs w:val="24"/>
              </w:rPr>
              <w:t>Double Deep Q Learning</w:t>
            </w:r>
            <w:r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lastRenderedPageBreak/>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xml:space="preserve">, sebagai contoh lingkungan yang kompleks untuk melatih agen RL. Hasil </w:t>
            </w:r>
            <w:r w:rsidRPr="00570239">
              <w:rPr>
                <w:rFonts w:cs="Times New Roman"/>
                <w:szCs w:val="24"/>
              </w:rPr>
              <w:lastRenderedPageBreak/>
              <w:t>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lastRenderedPageBreak/>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Learning</w:t>
            </w:r>
            <w:r w:rsidRPr="00AB25FB">
              <w:rPr>
                <w:rFonts w:cs="Times New Roman"/>
                <w:szCs w:val="24"/>
              </w:rPr>
              <w:t xml:space="preserve"> konvensional membutuhkan biaya 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w:t>
            </w:r>
            <w:r w:rsidRPr="00D61497">
              <w:rPr>
                <w:rFonts w:cs="Times New Roman"/>
                <w:szCs w:val="24"/>
              </w:rPr>
              <w:lastRenderedPageBreak/>
              <w:t xml:space="preserve">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lastRenderedPageBreak/>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adaptabilitas dan kinerja karena sifatnya yang </w:t>
            </w:r>
            <w:r w:rsidRPr="008A3884">
              <w:rPr>
                <w:rFonts w:cs="Times New Roman"/>
                <w:szCs w:val="24"/>
              </w:rPr>
              <w:lastRenderedPageBreak/>
              <w:t xml:space="preserve">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61" w:name="_Toc200341757"/>
      <w:bookmarkStart w:id="62" w:name="_Toc200778516"/>
      <w:r w:rsidRPr="00D61497">
        <w:lastRenderedPageBreak/>
        <w:t>BAB 3</w:t>
      </w:r>
      <w:r w:rsidRPr="00D61497">
        <w:br/>
        <w:t>METODOLOGI PENELITIAN</w:t>
      </w:r>
      <w:bookmarkEnd w:id="61"/>
      <w:bookmarkEnd w:id="62"/>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65CCD639" w14:textId="5B0DEC26" w:rsidR="00E979D5" w:rsidRPr="00491847" w:rsidRDefault="000703E1" w:rsidP="00491847">
      <w:pPr>
        <w:spacing w:after="0"/>
        <w:ind w:firstLine="72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w:t>
      </w:r>
      <w:r w:rsidR="007F01B6" w:rsidRPr="004107BC">
        <w:rPr>
          <w:rFonts w:cs="Times New Roman"/>
          <w:b/>
          <w:bCs/>
          <w:szCs w:val="24"/>
        </w:rPr>
        <w:t xml:space="preserve">“IMPLEMENTASI </w:t>
      </w:r>
      <w:r w:rsidR="007F01B6" w:rsidRPr="004107BC">
        <w:rPr>
          <w:rFonts w:cs="Times New Roman"/>
          <w:b/>
          <w:bCs/>
          <w:i/>
          <w:iCs/>
          <w:szCs w:val="24"/>
        </w:rPr>
        <w:t>ARTIFICIAL INTELLIGENCE</w:t>
      </w:r>
      <w:r w:rsidR="007F01B6" w:rsidRPr="004107BC">
        <w:rPr>
          <w:rFonts w:cs="Times New Roman"/>
          <w:b/>
          <w:bCs/>
          <w:szCs w:val="24"/>
        </w:rPr>
        <w:t xml:space="preserve"> PADA PERMAINAN SNAKE DENGAN METODE </w:t>
      </w:r>
      <w:r w:rsidR="007F01B6" w:rsidRPr="004107BC">
        <w:rPr>
          <w:rFonts w:cs="Times New Roman"/>
          <w:b/>
          <w:bCs/>
          <w:i/>
          <w:iCs/>
          <w:szCs w:val="24"/>
        </w:rPr>
        <w:t>REINFORCEMENT LEARNING</w:t>
      </w:r>
      <w:r w:rsidR="007F01B6" w:rsidRPr="004107BC">
        <w:rPr>
          <w:rFonts w:cs="Times New Roman"/>
          <w:b/>
          <w:bCs/>
          <w:szCs w:val="24"/>
        </w:rPr>
        <w:t>”</w:t>
      </w:r>
      <w:r w:rsidRPr="000703E1">
        <w:rPr>
          <w:rFonts w:cs="Times New Roman"/>
          <w:szCs w:val="24"/>
        </w:rPr>
        <w:t>.</w:t>
      </w:r>
    </w:p>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63" w:name="_Toc200778517"/>
      <w:r w:rsidRPr="00D61497">
        <w:rPr>
          <w:rFonts w:cs="Times New Roman"/>
          <w:bCs/>
          <w:szCs w:val="24"/>
        </w:rPr>
        <w:t>Gambaran Besar Penelitian</w:t>
      </w:r>
      <w:bookmarkEnd w:id="63"/>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w:t>
      </w:r>
      <w:r w:rsidRPr="009E6CC4">
        <w:rPr>
          <w:rFonts w:cs="Times New Roman"/>
          <w:szCs w:val="24"/>
        </w:rPr>
        <w:lastRenderedPageBreak/>
        <w:t xml:space="preserve">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64" w:name="_Toc200778518"/>
      <w:r w:rsidRPr="00D61497">
        <w:t>Diagram Alir Penelitian</w:t>
      </w:r>
      <w:bookmarkEnd w:id="64"/>
    </w:p>
    <w:p w14:paraId="262C6185" w14:textId="7F1D6443" w:rsidR="009E4B4D" w:rsidRDefault="009E4B4D" w:rsidP="00F9420A">
      <w:r w:rsidRPr="00D61497">
        <w:tab/>
      </w:r>
      <w:r w:rsidR="00B971EE" w:rsidRPr="00B971EE">
        <w:t>Adapun diagram alir dari penelitian ini adalah sebagai berikut:</w:t>
      </w:r>
    </w:p>
    <w:p w14:paraId="7EF7B42F" w14:textId="77777777" w:rsidR="00A0308A" w:rsidRDefault="00A0308A" w:rsidP="00644F72">
      <w:pPr>
        <w:pStyle w:val="TableofFigures"/>
        <w:rPr>
          <w:highlight w:val="yellow"/>
        </w:rPr>
      </w:pPr>
      <w:r w:rsidRPr="00A0308A">
        <w:rPr>
          <w:noProof/>
        </w:rPr>
        <w:drawing>
          <wp:inline distT="0" distB="0" distL="0" distR="0" wp14:anchorId="1D3EEA27" wp14:editId="44849FDC">
            <wp:extent cx="1669862" cy="2449901"/>
            <wp:effectExtent l="0" t="0" r="6985" b="7620"/>
            <wp:docPr id="1577535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553" name="Picture 1"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380" cy="2459463"/>
                    </a:xfrm>
                    <a:prstGeom prst="rect">
                      <a:avLst/>
                    </a:prstGeom>
                  </pic:spPr>
                </pic:pic>
              </a:graphicData>
            </a:graphic>
          </wp:inline>
        </w:drawing>
      </w:r>
    </w:p>
    <w:p w14:paraId="6703ADFC" w14:textId="6197E1D5" w:rsidR="00007ADC" w:rsidRPr="00644F72" w:rsidRDefault="00CB06E6" w:rsidP="00007ADC">
      <w:pPr>
        <w:pStyle w:val="DaftarGambar"/>
      </w:pPr>
      <w:bookmarkStart w:id="65" w:name="_Toc200341758"/>
      <w:bookmarkStart w:id="66" w:name="_Toc200341829"/>
      <w:bookmarkStart w:id="67" w:name="_Toc200341933"/>
      <w:r w:rsidRPr="00714B4E">
        <w:t xml:space="preserve">Gambar 3. </w:t>
      </w:r>
      <w:r w:rsidRPr="00714B4E">
        <w:fldChar w:fldCharType="begin"/>
      </w:r>
      <w:r w:rsidRPr="00714B4E">
        <w:instrText xml:space="preserve"> SEQ Gambar_3. \* ARABIC </w:instrText>
      </w:r>
      <w:r w:rsidRPr="00714B4E">
        <w:fldChar w:fldCharType="separate"/>
      </w:r>
      <w:r w:rsidR="00CE389D">
        <w:rPr>
          <w:noProof/>
        </w:rPr>
        <w:t>1</w:t>
      </w:r>
      <w:r w:rsidRPr="00714B4E">
        <w:fldChar w:fldCharType="end"/>
      </w:r>
      <w:r w:rsidRPr="00714B4E">
        <w:t xml:space="preserve"> Diagram Alir Penelitian</w:t>
      </w:r>
      <w:bookmarkEnd w:id="65"/>
      <w:bookmarkEnd w:id="66"/>
      <w:bookmarkEnd w:id="67"/>
    </w:p>
    <w:p w14:paraId="29C90730" w14:textId="77777777" w:rsidR="00007ADC" w:rsidRDefault="00007ADC" w:rsidP="00A0308A">
      <w:pPr>
        <w:ind w:firstLine="720"/>
        <w:rPr>
          <w:rFonts w:cs="Times New Roman"/>
          <w:szCs w:val="24"/>
        </w:rPr>
      </w:pPr>
    </w:p>
    <w:p w14:paraId="632F89EC" w14:textId="3133C2E8" w:rsidR="009E4B4D" w:rsidRPr="00D61497" w:rsidRDefault="00A55803" w:rsidP="00A0308A">
      <w:pPr>
        <w:ind w:firstLine="720"/>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68" w:name="_Toc200778519"/>
      <w:r w:rsidRPr="00D61497">
        <w:t>Prosedur Penelitian</w:t>
      </w:r>
      <w:bookmarkEnd w:id="68"/>
    </w:p>
    <w:p w14:paraId="02C4E3C9" w14:textId="6ED601DE" w:rsidR="00B971EE" w:rsidRDefault="00D3091B" w:rsidP="00D3091B">
      <w:pPr>
        <w:ind w:firstLine="720"/>
      </w:pPr>
      <w:r w:rsidRPr="00D3091B">
        <w:t>Adapun penjelasan lebih lengkap terkait tahapan-tahapan yang ada pada sub bab diagram alir penelitian</w:t>
      </w:r>
      <w:r w:rsidR="00F7130A">
        <w:t xml:space="preserve"> (</w:t>
      </w:r>
      <w:r w:rsidR="007C2570">
        <w:t>G</w:t>
      </w:r>
      <w:r w:rsidR="00F7130A">
        <w:t>ambar 3.1)</w:t>
      </w:r>
      <w:r w:rsidRPr="00D3091B">
        <w:t xml:space="preserve">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69" w:name="_Toc200778520"/>
      <w:r>
        <w:t>Studi Literatur</w:t>
      </w:r>
      <w:bookmarkEnd w:id="69"/>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70" w:name="_Toc200778521"/>
      <w:r>
        <w:t>Pengembangan Lingkungan Simulasi</w:t>
      </w:r>
      <w:bookmarkEnd w:id="70"/>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yang menghasilkan </w:t>
      </w:r>
      <w:r w:rsidR="0027298C" w:rsidRPr="0027298C">
        <w:rPr>
          <w:i/>
          <w:iCs/>
          <w:u w:val="single"/>
        </w:rPr>
        <w:t>reward</w:t>
      </w:r>
      <w:r w:rsidRPr="00E3124A">
        <w:t xml:space="preserve"> optimal. Dengan </w:t>
      </w:r>
      <w:r w:rsidRPr="00E3124A">
        <w:lastRenderedPageBreak/>
        <w:t>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71" w:name="_Toc200778522"/>
      <w:r>
        <w:t xml:space="preserve">Penerapan Algoritma </w:t>
      </w:r>
      <w:r w:rsidR="00EA749A" w:rsidRPr="00EA749A">
        <w:rPr>
          <w:i/>
        </w:rPr>
        <w:t>Reinforcement Learning</w:t>
      </w:r>
      <w:bookmarkEnd w:id="71"/>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lastRenderedPageBreak/>
        <w:t>Skema yang akan digunakan adalah sebagai berikut:</w:t>
      </w:r>
    </w:p>
    <w:p w14:paraId="57CDF162" w14:textId="7A9E0C64" w:rsidR="00DE5B7A" w:rsidRDefault="00932C2C" w:rsidP="00DE5B7A">
      <w:pPr>
        <w:keepNext/>
        <w:ind w:firstLine="720"/>
        <w:jc w:val="center"/>
      </w:pPr>
      <w:r w:rsidRPr="00932C2C">
        <w:rPr>
          <w:noProof/>
        </w:rPr>
        <w:drawing>
          <wp:inline distT="0" distB="0" distL="0" distR="0" wp14:anchorId="1C4E529D" wp14:editId="3DECC9CD">
            <wp:extent cx="2514508" cy="5213444"/>
            <wp:effectExtent l="0" t="0" r="635" b="6350"/>
            <wp:docPr id="9048303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30393" name="Picture 1" descr="A diagram of a diagram&#10;&#10;AI-generated content may be incorrect."/>
                    <pic:cNvPicPr/>
                  </pic:nvPicPr>
                  <pic:blipFill>
                    <a:blip r:embed="rId16"/>
                    <a:stretch>
                      <a:fillRect/>
                    </a:stretch>
                  </pic:blipFill>
                  <pic:spPr>
                    <a:xfrm>
                      <a:off x="0" y="0"/>
                      <a:ext cx="2522513" cy="5230041"/>
                    </a:xfrm>
                    <a:prstGeom prst="rect">
                      <a:avLst/>
                    </a:prstGeom>
                  </pic:spPr>
                </pic:pic>
              </a:graphicData>
            </a:graphic>
          </wp:inline>
        </w:drawing>
      </w:r>
    </w:p>
    <w:p w14:paraId="07DDA8D5" w14:textId="2C12FB4F" w:rsidR="00DE5B7A" w:rsidRDefault="00DE5B7A" w:rsidP="00834395">
      <w:pPr>
        <w:pStyle w:val="DaftarGambar"/>
      </w:pPr>
      <w:bookmarkStart w:id="72" w:name="_Toc200341759"/>
      <w:bookmarkStart w:id="73" w:name="_Toc200341830"/>
      <w:bookmarkStart w:id="74" w:name="_Toc200341934"/>
      <w:r w:rsidRPr="00932C2C">
        <w:t xml:space="preserve">Gambar 3. </w:t>
      </w:r>
      <w:r w:rsidRPr="00932C2C">
        <w:fldChar w:fldCharType="begin"/>
      </w:r>
      <w:r w:rsidRPr="00932C2C">
        <w:instrText xml:space="preserve"> SEQ Gambar_3. \* ARABIC </w:instrText>
      </w:r>
      <w:r w:rsidRPr="00932C2C">
        <w:fldChar w:fldCharType="separate"/>
      </w:r>
      <w:r w:rsidR="00CE389D">
        <w:rPr>
          <w:noProof/>
        </w:rPr>
        <w:t>2</w:t>
      </w:r>
      <w:r w:rsidRPr="00932C2C">
        <w:fldChar w:fldCharType="end"/>
      </w:r>
      <w:r w:rsidRPr="00932C2C">
        <w:t xml:space="preserve"> Skema </w:t>
      </w:r>
      <w:r w:rsidRPr="00932C2C">
        <w:rPr>
          <w:i/>
          <w:iCs/>
        </w:rPr>
        <w:t>Deep Q Network</w:t>
      </w:r>
      <w:bookmarkEnd w:id="72"/>
      <w:bookmarkEnd w:id="73"/>
      <w:bookmarkEnd w:id="74"/>
    </w:p>
    <w:p w14:paraId="6730C5CB" w14:textId="77777777" w:rsidR="00DE5B7A" w:rsidRDefault="00DE5B7A" w:rsidP="00DE5B7A">
      <w:pPr>
        <w:ind w:firstLine="720"/>
        <w:jc w:val="center"/>
      </w:pPr>
    </w:p>
    <w:p w14:paraId="7DD3D81D" w14:textId="292DD92F" w:rsidR="00E16395" w:rsidRDefault="00E16395" w:rsidP="00E16395">
      <w:pPr>
        <w:ind w:firstLine="720"/>
      </w:pPr>
      <w:r>
        <w:t xml:space="preserve">Gambar 3.2 menunjukkan skema alur proses pembelajaran agen pada permainan Snake dengan menggunakan metode </w:t>
      </w:r>
      <w:r w:rsidRPr="00692F63">
        <w:rPr>
          <w:i/>
          <w:iCs/>
        </w:rPr>
        <w:t>Reinforcement Learning</w:t>
      </w:r>
      <w:r>
        <w:t xml:space="preserve"> berbasis </w:t>
      </w:r>
      <w:r w:rsidRPr="00692F63">
        <w:rPr>
          <w:i/>
          <w:iCs/>
        </w:rPr>
        <w:t>Deep Q-Network</w:t>
      </w:r>
      <w:r>
        <w:t xml:space="preserve"> (</w:t>
      </w:r>
      <w:r w:rsidRPr="00692F63">
        <w:rPr>
          <w:i/>
          <w:iCs/>
        </w:rPr>
        <w:t>DQN</w:t>
      </w:r>
      <w:r>
        <w:t xml:space="preserve">). Proses diawali dengan inisialisasi agen yang mencakup pengaturan parameter seperti jumlah episode pelatihan, nilai epsilon sebagai tingkat eksplorasi, </w:t>
      </w:r>
      <w:r w:rsidRPr="00993E41">
        <w:rPr>
          <w:i/>
          <w:iCs/>
        </w:rPr>
        <w:t>learning rate</w:t>
      </w:r>
      <w:r>
        <w:t>,</w:t>
      </w:r>
      <w:r w:rsidR="00993E41">
        <w:t xml:space="preserve"> </w:t>
      </w:r>
      <w:r w:rsidR="00993E41" w:rsidRPr="00993E41">
        <w:rPr>
          <w:i/>
          <w:iCs/>
        </w:rPr>
        <w:t>discount rate</w:t>
      </w:r>
      <w:r>
        <w:t>. Setelah agen siap, dilakukan inisialisasi terhadap lingkungan permainan Snake, yang meliputi penempatan posisi awal ular, makanan, serta arah gerak awal.</w:t>
      </w:r>
    </w:p>
    <w:p w14:paraId="5E6987C9" w14:textId="73B4C9AF" w:rsidR="00E16395" w:rsidRDefault="00E16395" w:rsidP="00E16395">
      <w:pPr>
        <w:ind w:firstLine="720"/>
      </w:pPr>
      <w:r>
        <w:lastRenderedPageBreak/>
        <w:t>Setelah permainan dimulai, agen akan mengamati kondisi lingkungan saat ini (state) yang berisi informasi seperti arah gerak ular, posisi makanan relatif terhadap kepala ular, serta potensi tabrakan dengan dinding atau tubuhnya sendiri. Berdasarkan kondisi tersebut, agen akan menentukan aksi selanjutnya dengan pendekatan epsilon-greedy. Jika nilai acak lebih kecil dari epsilon, maka agen memilih aksi secara acak (eksplorasi), sedangkan jika lebih besar, agen memilih aksi berdasarkan prediksi terbaik dari model (eksploitasi).</w:t>
      </w:r>
    </w:p>
    <w:p w14:paraId="20645AF6" w14:textId="10579B72" w:rsidR="00E16395" w:rsidRDefault="00E16395" w:rsidP="00E16395">
      <w:pPr>
        <w:ind w:firstLine="720"/>
      </w:pPr>
      <w:r>
        <w:t>Aksi yang diambil akan dijalankan dalam permainan dan menghasilkan reward serta perubahan lingkungan. Pengalaman yang terdiri dari state, action, reward, next state, dan kondisi selesai atau tidak akan langsung digunakan untuk pelatihan memori jangka pendek (</w:t>
      </w:r>
      <w:r w:rsidRPr="004E377D">
        <w:rPr>
          <w:i/>
          <w:iCs/>
        </w:rPr>
        <w:t>short-term memory</w:t>
      </w:r>
      <w:r>
        <w:t>), dan juga disimpan dalam replay buffer untuk keperluan pelatihan jangka panjang (</w:t>
      </w:r>
      <w:r w:rsidRPr="004E377D">
        <w:rPr>
          <w:i/>
          <w:iCs/>
        </w:rPr>
        <w:t>long-term memory</w:t>
      </w:r>
      <w:r>
        <w:t xml:space="preserve">). Ketika permainan belum selesai, agen akan kembali mengamati state baru dan melanjutkan proses pengambilan keputusan. Namun jika permainan berakhir, misalnya karena agen menabrak dinding atau tubuhnya sendiri, maka sistem akan melakukan pelatihan memori jangka panjang menggunakan batch sampel dari </w:t>
      </w:r>
      <w:r w:rsidRPr="00325962">
        <w:rPr>
          <w:i/>
          <w:iCs/>
        </w:rPr>
        <w:t>replay buffer</w:t>
      </w:r>
      <w:r>
        <w:t>.</w:t>
      </w:r>
    </w:p>
    <w:p w14:paraId="2E3428D0" w14:textId="231FE6B3" w:rsidR="005B292A" w:rsidRDefault="00E16395" w:rsidP="00E16395">
      <w:pPr>
        <w:ind w:firstLine="720"/>
      </w:pPr>
      <w:r>
        <w:t xml:space="preserve">Setiap akhir episode, agen juga melakukan evaluasi performa dan menyimpan model terbaik jika terjadi peningkatan </w:t>
      </w:r>
      <w:r w:rsidR="00EB0B32" w:rsidRPr="00EB0B32">
        <w:rPr>
          <w:i/>
          <w:iCs/>
        </w:rPr>
        <w:t>score</w:t>
      </w:r>
      <w:r>
        <w:t xml:space="preserve">. Proses ini diulang hingga jumlah episode yang ditentukan terpenuhi. Setelah pelatihan selesai, model disimpan untuk digunakan kembali pada tahap pengujian atau implementasi lanjutan. Skema ini dirancang untuk memastikan bahwa agen mampu belajar secara bertahap dari interaksi dengan lingkungan, dengan tujuan akhir yaitu menghasilkan agen yang </w:t>
      </w:r>
      <w:r w:rsidR="00DA6E5E">
        <w:t>`</w:t>
      </w:r>
      <w:r>
        <w:t xml:space="preserve">, optimal, dan mampu bertahan hidup dalam permainan sembari memaksimalkan </w:t>
      </w:r>
      <w:r w:rsidRPr="00F93B38">
        <w:rPr>
          <w:i/>
          <w:iCs/>
        </w:rPr>
        <w:t>reward</w:t>
      </w:r>
      <w:r>
        <w:t>.</w:t>
      </w:r>
    </w:p>
    <w:p w14:paraId="3DAF41EB" w14:textId="13A1EF9E" w:rsidR="00B971EE" w:rsidRDefault="00E91D1D" w:rsidP="00721B41">
      <w:pPr>
        <w:pStyle w:val="Heading3"/>
        <w:numPr>
          <w:ilvl w:val="0"/>
          <w:numId w:val="22"/>
        </w:numPr>
      </w:pPr>
      <w:bookmarkStart w:id="75" w:name="_Toc200778523"/>
      <w:r>
        <w:t>Menganalisis Pengujian dan Validasi Hasil</w:t>
      </w:r>
      <w:bookmarkEnd w:id="75"/>
    </w:p>
    <w:p w14:paraId="0D689CCE" w14:textId="268031C5" w:rsidR="00E023EA" w:rsidRPr="00E023EA" w:rsidRDefault="00E023EA" w:rsidP="004F4FD7">
      <w:pPr>
        <w:ind w:left="720" w:firstLine="720"/>
      </w:pPr>
      <w:r w:rsidRPr="00E023EA">
        <w:t xml:space="preserve">Setelah model agen AI dilatih menggunakan algoritma Deep Q-Network (DQN) dalam permainan Snake, tahap berikutnya adalah melakukan pengujian guna mengevaluasi performa agen yang telah dilatih. Pengujian ini dilakukan dengan membiarkan agen bermain dalam lingkungan permainan yang sama, tanpa adanya modifikasi terhadap </w:t>
      </w:r>
      <w:r w:rsidRPr="00E023EA">
        <w:lastRenderedPageBreak/>
        <w:t>parameter atau aturan permainan. Tujuannya adalah untuk menilai seberapa efektif agen dalam mengambil keputusan dan bertahan hidup berdasarkan pembelajaran yang telah diperoleh selama pelatihan.</w:t>
      </w:r>
    </w:p>
    <w:p w14:paraId="166BE5CF" w14:textId="44E0D3D8" w:rsidR="00E023EA" w:rsidRPr="00E023EA" w:rsidRDefault="00E023EA" w:rsidP="004F4FD7">
      <w:pPr>
        <w:ind w:left="720" w:firstLine="720"/>
      </w:pPr>
      <w:r w:rsidRPr="00E023EA">
        <w:t>Selama proses pengujian, beberapa metrik penting digunakan sebagai indikator keberhasilan, di antaranya adalah jumlah skor yang diperoleh, lama waktu agen bertahan hidup (jumlah langkah), serta konsistensi dalam pengambilan keputusan. Pengujian ini juga memberikan gambaran apakah model mampu menggeneralisasi strategi yang efektif terhadap berbagai situasi permainan atau hanya sekadar mengingat pola yang sering muncul selama pelatihan.</w:t>
      </w:r>
    </w:p>
    <w:p w14:paraId="1617A3E7" w14:textId="44058481" w:rsidR="00E023EA" w:rsidRPr="00E023EA" w:rsidRDefault="00E023EA" w:rsidP="004F4FD7">
      <w:pPr>
        <w:ind w:left="720" w:firstLine="720"/>
      </w:pPr>
      <w:r w:rsidRPr="00E023EA">
        <w:t>Selain pengujian, dilakukan pula validasi terhadap hasil pelatihan untuk memastikan bahwa model tidak mengalami overfitting dan bahwa strategi yang dikembangkan oleh agen AI memang berasal dari pembelajaran yang bermakna, bukan kebetulan atau eksploitasi dari kondisi permainan yang sempit. Validasi dilakukan dengan mengulangi permainan beberapa kali menggunakan seed acak yang berbeda, serta membandingkan performa agen dengan baseline atau model acak.</w:t>
      </w:r>
    </w:p>
    <w:p w14:paraId="2CA814DA" w14:textId="23F78D6A" w:rsidR="00CC5E69" w:rsidRDefault="00E023EA" w:rsidP="004F4FD7">
      <w:pPr>
        <w:ind w:left="720" w:firstLine="720"/>
      </w:pPr>
      <w:r w:rsidRPr="00E023EA">
        <w:t>Hasil pengujian dan validasi menunjukkan bahwa agen yang dilatih dengan DQN menunjukkan peningkatan skor rata-rata dan kemampuan bertahan hidup yang lebih tinggi dibandingkan dengan agen acak. Hal ini menunjukkan bahwa penggunaan algoritma Reinforcement Learning dalam permainan Snake memberikan kontribusi signifikan dalam membentuk strategi yang adaptif dan efisien. Dari sini dapat disimpulkan bahwa agen AI telah berhasil belajar dari lingkungannya dan dapat mengambil keputusan yang mengarah pada perolehan reward yang lebih besar.</w:t>
      </w:r>
    </w:p>
    <w:p w14:paraId="30EE6B2C" w14:textId="77777777" w:rsidR="00E023EA" w:rsidRPr="00D61497" w:rsidRDefault="00E023EA" w:rsidP="00E023EA">
      <w:pPr>
        <w:spacing w:line="259" w:lineRule="auto"/>
        <w:ind w:firstLine="720"/>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76" w:name="_Toc200778524"/>
      <w:r w:rsidRPr="00BF60F1">
        <w:t>Jadwal Penelitian</w:t>
      </w:r>
      <w:bookmarkEnd w:id="76"/>
    </w:p>
    <w:p w14:paraId="16CC35FE" w14:textId="5A5D2EDD" w:rsidR="003E5F1D" w:rsidRPr="00D61497" w:rsidRDefault="00250B28" w:rsidP="009937A2">
      <w:pPr>
        <w:spacing w:line="259" w:lineRule="auto"/>
        <w:ind w:left="720" w:firstLine="720"/>
        <w:rPr>
          <w:rFonts w:cs="Times New Roman"/>
          <w:szCs w:val="24"/>
        </w:rPr>
      </w:pPr>
      <w:r w:rsidRPr="00D61497">
        <w:rPr>
          <w:rFonts w:cs="Times New Roman"/>
          <w:szCs w:val="24"/>
        </w:rPr>
        <w:t>Adapun</w:t>
      </w:r>
      <w:r w:rsidR="006117D6" w:rsidRPr="00D61497">
        <w:rPr>
          <w:rFonts w:cs="Times New Roman"/>
          <w:szCs w:val="24"/>
        </w:rPr>
        <w:t xml:space="preserve"> susunan </w:t>
      </w:r>
      <w:r w:rsidR="004B3EEF">
        <w:rPr>
          <w:rFonts w:cs="Times New Roman"/>
          <w:szCs w:val="24"/>
        </w:rPr>
        <w:t>jadwal</w:t>
      </w:r>
      <w:r w:rsidR="006117D6" w:rsidRPr="00D61497">
        <w:rPr>
          <w:rFonts w:cs="Times New Roman"/>
          <w:szCs w:val="24"/>
        </w:rPr>
        <w:t xml:space="preserve"> penelitian yang dilakukan oleh penulis berdasarkan metodologi yang telah dijabarkan sebelumnya. Susunan penelitian dapat dilihat pada Tabel 3.</w:t>
      </w:r>
      <w:r w:rsidR="007C75EA">
        <w:rPr>
          <w:rFonts w:cs="Times New Roman"/>
          <w:szCs w:val="24"/>
        </w:rPr>
        <w:t>1</w:t>
      </w:r>
      <w:r w:rsidR="006117D6"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738EDBB4" w:rsidR="00E63B99" w:rsidRPr="00ED1D1B" w:rsidRDefault="00E63B99" w:rsidP="002A4534">
      <w:pPr>
        <w:pStyle w:val="DaftarTabel"/>
      </w:pPr>
      <w:bookmarkStart w:id="77" w:name="_Toc177974967"/>
      <w:bookmarkStart w:id="78" w:name="_Toc200754201"/>
      <w:r w:rsidRPr="00ED1D1B">
        <w:lastRenderedPageBreak/>
        <w:t xml:space="preserve">Tabel </w:t>
      </w:r>
      <w:r w:rsidRPr="00ED1D1B">
        <w:fldChar w:fldCharType="begin"/>
      </w:r>
      <w:r w:rsidRPr="00ED1D1B">
        <w:instrText xml:space="preserve"> STYLEREF 1 \s </w:instrText>
      </w:r>
      <w:r w:rsidRPr="00ED1D1B">
        <w:fldChar w:fldCharType="separate"/>
      </w:r>
      <w:r w:rsidR="00CE389D">
        <w:t>3</w:t>
      </w:r>
      <w:r w:rsidRPr="00ED1D1B">
        <w:fldChar w:fldCharType="end"/>
      </w:r>
      <w:r w:rsidRPr="00ED1D1B">
        <w:t>.</w:t>
      </w:r>
      <w:r w:rsidRPr="00ED1D1B">
        <w:fldChar w:fldCharType="begin"/>
      </w:r>
      <w:r w:rsidRPr="00ED1D1B">
        <w:instrText xml:space="preserve"> SEQ Tabel \* ARABIC \s 1 </w:instrText>
      </w:r>
      <w:r w:rsidRPr="00ED1D1B">
        <w:fldChar w:fldCharType="separate"/>
      </w:r>
      <w:r w:rsidR="00CE389D">
        <w:t>1</w:t>
      </w:r>
      <w:r w:rsidRPr="00ED1D1B">
        <w:fldChar w:fldCharType="end"/>
      </w:r>
      <w:r w:rsidRPr="00ED1D1B">
        <w:t xml:space="preserve"> </w:t>
      </w:r>
      <w:r w:rsidR="004B3EEF">
        <w:t>Jadwal</w:t>
      </w:r>
      <w:r w:rsidRPr="00ED1D1B">
        <w:t xml:space="preserve"> Penelitian</w:t>
      </w:r>
      <w:bookmarkEnd w:id="77"/>
      <w:bookmarkEnd w:id="78"/>
    </w:p>
    <w:tbl>
      <w:tblPr>
        <w:tblStyle w:val="TableGrid"/>
        <w:tblW w:w="0" w:type="auto"/>
        <w:tblLook w:val="04A0" w:firstRow="1" w:lastRow="0" w:firstColumn="1" w:lastColumn="0" w:noHBand="0" w:noVBand="1"/>
      </w:tblPr>
      <w:tblGrid>
        <w:gridCol w:w="1681"/>
        <w:gridCol w:w="402"/>
        <w:gridCol w:w="469"/>
        <w:gridCol w:w="536"/>
        <w:gridCol w:w="537"/>
        <w:gridCol w:w="537"/>
        <w:gridCol w:w="537"/>
        <w:gridCol w:w="538"/>
        <w:gridCol w:w="538"/>
        <w:gridCol w:w="538"/>
        <w:gridCol w:w="538"/>
        <w:gridCol w:w="538"/>
        <w:gridCol w:w="53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p w14:paraId="66DE1C77" w14:textId="76AB1219" w:rsidR="005A0190" w:rsidRDefault="005A0190" w:rsidP="005A0190">
      <w:pPr>
        <w:pStyle w:val="Heading1"/>
      </w:pPr>
      <w:bookmarkStart w:id="79" w:name="_Toc200341760"/>
      <w:bookmarkStart w:id="80" w:name="_Toc200778525"/>
      <w:r>
        <w:lastRenderedPageBreak/>
        <w:t>BAB 4</w:t>
      </w:r>
      <w:r>
        <w:br/>
      </w:r>
      <w:r w:rsidR="000C099B">
        <w:t xml:space="preserve">HASIL DAN </w:t>
      </w:r>
      <w:r>
        <w:t>PEMBAHASAN</w:t>
      </w:r>
      <w:bookmarkEnd w:id="79"/>
      <w:bookmarkEnd w:id="80"/>
    </w:p>
    <w:p w14:paraId="47C1D784" w14:textId="77777777" w:rsidR="005A0190" w:rsidRDefault="005A0190" w:rsidP="005A0190"/>
    <w:p w14:paraId="2893B809" w14:textId="77777777" w:rsidR="005A0190" w:rsidRDefault="005A0190" w:rsidP="005A0190"/>
    <w:p w14:paraId="20517A82" w14:textId="39784395" w:rsidR="00604527" w:rsidRDefault="00604527" w:rsidP="00604527">
      <w:pPr>
        <w:ind w:firstLine="720"/>
      </w:pPr>
      <w:r>
        <w:t xml:space="preserve">Pada bab 4 ini akan dibahas secara menyeluruh hasil yang diperoleh dari implementasi metode </w:t>
      </w:r>
      <w:r w:rsidRPr="00B27634">
        <w:rPr>
          <w:i/>
          <w:iCs/>
        </w:rPr>
        <w:t>Reinforcement Learning</w:t>
      </w:r>
      <w:r>
        <w:t xml:space="preserve">, khususnya </w:t>
      </w:r>
      <w:r w:rsidRPr="00B27634">
        <w:rPr>
          <w:i/>
          <w:iCs/>
        </w:rPr>
        <w:t>Deep Q-Network</w:t>
      </w:r>
      <w:r>
        <w:t xml:space="preserve"> (DQN) dalam permainan Snake, serta analisis atas performa agen yang telah dilatih. Penelitian ini mencakup proses pelatihan agen menggunakan lingkungan simulasi yang dikembangkan dengan PyGame, pengaturan parameter pelatihan seperti learning rate, discount factor, dan exploration rate, serta perbandingan antara dua pendekatan pembelajaran, yaitu Bellman dan Monte Carlo. Setiap hasil yang diperoleh selama pelatihan didokumentasikan dalam bentuk grafik dan data metrik performa untuk mengevaluasi efektivitas dan efisiensi algoritma yang digunakan dalam menghasilkan agen yang mampu memainkan permainan dengan baik.</w:t>
      </w:r>
    </w:p>
    <w:p w14:paraId="641A0CA7" w14:textId="70D5A2DE" w:rsidR="000C099B" w:rsidRDefault="00604527" w:rsidP="00604527">
      <w:pPr>
        <w:ind w:firstLine="720"/>
      </w:pPr>
      <w:r>
        <w:t xml:space="preserve">Selain memaparkan hasil kuantitatif, bab ini juga menginterpretasikan perilaku agen berdasarkan hasil pengamatan visual yang dilakukan selama simulasi. Perilaku agen dalam merespons kondisi lingkungan, strategi yang berkembang seiring proses pelatihan, serta adaptasi terhadap tantangan permainan menjadi fokus utama dalam pembahasan ini. Evaluasi menyeluruh terhadap keberhasilan maupun keterbatasan dari metode yang diterapkan akan diuraikan untuk memberikan pemahaman yang lebih mendalam mengenai implementasi </w:t>
      </w:r>
      <w:r w:rsidRPr="006A5042">
        <w:rPr>
          <w:i/>
          <w:iCs/>
        </w:rPr>
        <w:t xml:space="preserve">Reinforcement Learning </w:t>
      </w:r>
      <w:r>
        <w:t>dalam konteks permainan Snake. Hasil ini juga menjadi dasar dalam menarik kesimpulan dan rekomendasi untuk pengembangan selanjutnya pada bab akhir.</w:t>
      </w:r>
    </w:p>
    <w:p w14:paraId="778E792E" w14:textId="77777777" w:rsidR="00BD23A1" w:rsidRDefault="00BD23A1" w:rsidP="00604527">
      <w:pPr>
        <w:ind w:firstLine="720"/>
      </w:pPr>
    </w:p>
    <w:p w14:paraId="5EE513B9" w14:textId="6CD8F997" w:rsidR="000C099B" w:rsidRDefault="00D914F5" w:rsidP="00D914F5">
      <w:pPr>
        <w:pStyle w:val="Heading2"/>
        <w:numPr>
          <w:ilvl w:val="0"/>
          <w:numId w:val="29"/>
        </w:numPr>
        <w:ind w:hanging="578"/>
      </w:pPr>
      <w:bookmarkStart w:id="81" w:name="_Toc200778526"/>
      <w:r>
        <w:t>Hasil Implementasi</w:t>
      </w:r>
      <w:bookmarkEnd w:id="81"/>
    </w:p>
    <w:p w14:paraId="6C841D1B" w14:textId="7D7175CC" w:rsidR="00B24954" w:rsidRDefault="00B24954" w:rsidP="00B24954">
      <w:pPr>
        <w:ind w:left="720" w:firstLine="720"/>
      </w:pPr>
      <w:r>
        <w:t xml:space="preserve">Implementasi algoritma </w:t>
      </w:r>
      <w:r w:rsidRPr="00201CC3">
        <w:rPr>
          <w:i/>
          <w:iCs/>
        </w:rPr>
        <w:t>Reinforcement Learning</w:t>
      </w:r>
      <w:r>
        <w:t xml:space="preserve"> dalam permainan Snake dilakukan dengan pendekatan </w:t>
      </w:r>
      <w:r w:rsidRPr="00201CC3">
        <w:rPr>
          <w:i/>
          <w:iCs/>
        </w:rPr>
        <w:t>Deep Q-Network (DQN),</w:t>
      </w:r>
      <w:r>
        <w:t xml:space="preserve"> di mana dua model utama diterapkan untuk membandingkan efektivitasnya, yaitu model berbasis pendekatan </w:t>
      </w:r>
      <w:r w:rsidRPr="00201CC3">
        <w:rPr>
          <w:i/>
          <w:iCs/>
        </w:rPr>
        <w:t>Bellman</w:t>
      </w:r>
      <w:r>
        <w:t xml:space="preserve"> dan pendekatan </w:t>
      </w:r>
      <w:r w:rsidRPr="00201CC3">
        <w:rPr>
          <w:i/>
          <w:iCs/>
        </w:rPr>
        <w:t>Monte Carlo</w:t>
      </w:r>
      <w:r>
        <w:t xml:space="preserve">. Lingkungan simulasi dikembangkan menggunakan PyGame, dan dirancang sedemikian </w:t>
      </w:r>
      <w:r>
        <w:lastRenderedPageBreak/>
        <w:t>rupa agar agen dapat belajar secara otonom melalui interaksi langsung dengan lingkungan, memperoleh reward saat berhasil memakan makanan, dan mendapatkan penalti saat menabrak dinding atau tubuhnya sendiri.</w:t>
      </w:r>
    </w:p>
    <w:p w14:paraId="55FF9EDF" w14:textId="04C11E2E" w:rsidR="00B24954" w:rsidRDefault="00B24954" w:rsidP="00B24954">
      <w:pPr>
        <w:ind w:left="720" w:firstLine="720"/>
      </w:pPr>
      <w:r>
        <w:t xml:space="preserve">Proses pelatihan dilakukan sebanyak 5000 episode untuk masing-masing pendekatan. Pada model </w:t>
      </w:r>
      <w:r w:rsidRPr="00201CC3">
        <w:rPr>
          <w:i/>
          <w:iCs/>
        </w:rPr>
        <w:t>Bellman</w:t>
      </w:r>
      <w:r>
        <w:t>, seperti terlihat pada Gambar 4.1, agen menunjukkan peningkatan performa yang cukup tajam pada 1000 episode pertama. Setelah itu, grafik reward mulai stagnan dengan rata-rata skor berkisar antara 23 hingga 24. Hal ini menunjukkan bahwa agen telah menemukan strategi dasar yang efektif, namun belum cukup optimal untuk mencapai peningkatan performa yang signifikan. Fluktuasi pada reward per episode masih cukup tinggi, menandakan bahwa agen belum sepenuhnya stabil dalam setiap permainan.</w:t>
      </w:r>
    </w:p>
    <w:p w14:paraId="78E8D94E" w14:textId="66D39037" w:rsidR="00B24954" w:rsidRDefault="00B24954" w:rsidP="00B24954">
      <w:pPr>
        <w:ind w:left="720" w:firstLine="720"/>
      </w:pPr>
      <w:r>
        <w:t xml:space="preserve">Sementara itu, model Monte Carlo, seperti diperlihatkan pada Gambar 4.3, menunjukkan performa awal yang kurang stabil pada 500 episode pertama. Namun, setelah melewati fase awal tersebut, performa meningkat dan mulai menunjukkan konsistensi pada episode ke-1000 hingga ke-1500. Setelah fase itu, rata-rata reward juga menunjukkan pola stagnan, serupa dengan model </w:t>
      </w:r>
      <w:r w:rsidRPr="00201CC3">
        <w:rPr>
          <w:i/>
          <w:iCs/>
        </w:rPr>
        <w:t>Bellman</w:t>
      </w:r>
      <w:r>
        <w:t xml:space="preserve">, meskipun proses peningkatan </w:t>
      </w:r>
      <w:r w:rsidRPr="00201CC3">
        <w:rPr>
          <w:i/>
          <w:iCs/>
        </w:rPr>
        <w:t>reward</w:t>
      </w:r>
      <w:r>
        <w:t xml:space="preserve"> berlangsung lebih lambat. Ini menunjukkan bahwa meskipun </w:t>
      </w:r>
      <w:r w:rsidRPr="00201CC3">
        <w:rPr>
          <w:i/>
          <w:iCs/>
        </w:rPr>
        <w:t>Monte Carlo</w:t>
      </w:r>
      <w:r>
        <w:t xml:space="preserve"> membutuhkan waktu lebih lama untuk belajar, </w:t>
      </w:r>
      <w:r w:rsidR="00453547">
        <w:t xml:space="preserve">tetapi </w:t>
      </w:r>
      <w:r>
        <w:t>tetap mampu mencapai hasil yang setara dalam jangka panjang.</w:t>
      </w:r>
    </w:p>
    <w:p w14:paraId="57A05A93" w14:textId="0B40C0D6" w:rsidR="00B24954" w:rsidRDefault="00B24954" w:rsidP="00B24954">
      <w:pPr>
        <w:ind w:left="720" w:firstLine="720"/>
      </w:pPr>
      <w:r>
        <w:t xml:space="preserve">Secara kuantitatif, hasil pelatihan menunjukkan bahwa agen yang dilatih menggunakan pendekatan Bellman mencapai skor rata-rata sebesar 23,58 dan panjang maksimum ular mencapai 70. Hasil ini menunjukkan bahwa agen berhasil mempelajari strategi bertahan hidup dan perolehan </w:t>
      </w:r>
      <w:r w:rsidRPr="004E1DA2">
        <w:rPr>
          <w:i/>
          <w:iCs/>
        </w:rPr>
        <w:t>reward</w:t>
      </w:r>
      <w:r>
        <w:t>, namun belum cukup efisien dalam menemukan strategi eksplorasi yang lebih agresif. Visualisasi perilaku agen juga menunjukkan pola pergerakan yang semakin terarah ke makanan, dengan kecenderungan membentuk pola defensif seperti bergerak mengikuti tepi arena permainan.</w:t>
      </w:r>
    </w:p>
    <w:p w14:paraId="6F4CB7D7" w14:textId="2FCBE4A1" w:rsidR="00B24954" w:rsidRPr="00B24954" w:rsidRDefault="00B24954" w:rsidP="00B24954">
      <w:pPr>
        <w:ind w:left="720" w:firstLine="720"/>
      </w:pPr>
      <w:r>
        <w:t xml:space="preserve">Dengan hasil ini, dapat disimpulkan bahwa algoritma DQN mampu menghasilkan agen yang mampu bermain permainan Snake secara mandiri </w:t>
      </w:r>
      <w:r>
        <w:lastRenderedPageBreak/>
        <w:t>dengan performa yang cukup stabil. Namun, stagnasi performa menunjukkan bahwa diperlukan tuning parameter lebih lanjut atau pendekatan algoritmik yang lebih kompleks untuk mencapai hasil yang lebih optimal.</w:t>
      </w:r>
    </w:p>
    <w:p w14:paraId="587C5A76" w14:textId="77777777" w:rsidR="00B24954" w:rsidRPr="00B24954" w:rsidRDefault="00B24954" w:rsidP="00B24954">
      <w:pPr>
        <w:ind w:left="720"/>
      </w:pPr>
    </w:p>
    <w:p w14:paraId="2B2E909E" w14:textId="790F0C7D" w:rsidR="00D914F5" w:rsidRDefault="00AF7DF5" w:rsidP="00AF7DF5">
      <w:pPr>
        <w:pStyle w:val="Heading3"/>
        <w:numPr>
          <w:ilvl w:val="0"/>
          <w:numId w:val="30"/>
        </w:numPr>
      </w:pPr>
      <w:r>
        <w:t xml:space="preserve"> </w:t>
      </w:r>
      <w:bookmarkStart w:id="82" w:name="_Toc200778527"/>
      <w:r>
        <w:t>Hasil Pelatihan Model</w:t>
      </w:r>
      <w:bookmarkEnd w:id="82"/>
    </w:p>
    <w:p w14:paraId="79AAC3E2" w14:textId="5C8B02D5" w:rsidR="006D2F26" w:rsidRPr="00B72FDF" w:rsidRDefault="006D2F26" w:rsidP="00BD7A04">
      <w:pPr>
        <w:ind w:left="720" w:firstLine="360"/>
      </w:pPr>
      <w:r w:rsidRPr="00B72FDF">
        <w:t xml:space="preserve">Proses pelatihan agent pada permainan Snake dilakukan dengan menggunakan metode </w:t>
      </w:r>
      <w:r w:rsidR="00EA749A" w:rsidRPr="00EA749A">
        <w:rPr>
          <w:i/>
        </w:rPr>
        <w:t>Reinforcement Learning</w:t>
      </w:r>
      <w:r w:rsidRPr="00B72FDF">
        <w:t xml:space="preserve"> berbasis Deep Q-Network (DQN). Model dilatih dalam lingkungan permainan Snake yang dibangun dengan Pygame.</w:t>
      </w:r>
      <w:r w:rsidR="002D29FE">
        <w:t xml:space="preserve"> Model yang digunakan merupakan model Bellman dan Monte Carlo. </w:t>
      </w:r>
    </w:p>
    <w:p w14:paraId="6109DBE3" w14:textId="01821D52"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r w:rsidR="002D29FE">
        <w:t xml:space="preserve"> bellman</w:t>
      </w:r>
      <w:r w:rsidRPr="00B72FDF">
        <w:t>:</w:t>
      </w:r>
    </w:p>
    <w:p w14:paraId="5B39E6E1" w14:textId="6400CE7A" w:rsidR="00F27787" w:rsidRDefault="00F27787" w:rsidP="00F27787">
      <w:pPr>
        <w:pStyle w:val="ListParagraph"/>
        <w:numPr>
          <w:ilvl w:val="0"/>
          <w:numId w:val="31"/>
        </w:numPr>
      </w:pPr>
      <w:r>
        <w:t xml:space="preserve">Model dilatih dengan data dari sekitar 5000 </w:t>
      </w:r>
      <w:r w:rsidR="002D29FE">
        <w:t>episode</w:t>
      </w:r>
      <w:r>
        <w:t>.</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9413498" w:rsidR="006D2F26" w:rsidRDefault="006D2F26" w:rsidP="006D2F26">
      <w:pPr>
        <w:pStyle w:val="ListParagraph"/>
        <w:numPr>
          <w:ilvl w:val="0"/>
          <w:numId w:val="31"/>
        </w:numPr>
      </w:pPr>
      <w:r w:rsidRPr="00E065E6">
        <w:t>Grafik per episode dapat dilihat pada Gambar 4.1, yang memperlihatkan tren peningkatan performa seiring bertambahnya 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lastRenderedPageBreak/>
        <w:drawing>
          <wp:inline distT="0" distB="0" distL="0" distR="0" wp14:anchorId="22202AF7" wp14:editId="1C6644D0">
            <wp:extent cx="5400000" cy="4049837"/>
            <wp:effectExtent l="0" t="0" r="0" b="825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7">
                      <a:extLst>
                        <a:ext uri="{28A0092B-C50C-407E-A947-70E740481C1C}">
                          <a14:useLocalDpi xmlns:a14="http://schemas.microsoft.com/office/drawing/2010/main" val="0"/>
                        </a:ext>
                      </a:extLst>
                    </a:blip>
                    <a:stretch>
                      <a:fillRect/>
                    </a:stretch>
                  </pic:blipFill>
                  <pic:spPr>
                    <a:xfrm>
                      <a:off x="0" y="0"/>
                      <a:ext cx="5400000" cy="4049837"/>
                    </a:xfrm>
                    <a:prstGeom prst="rect">
                      <a:avLst/>
                    </a:prstGeom>
                  </pic:spPr>
                </pic:pic>
              </a:graphicData>
            </a:graphic>
          </wp:inline>
        </w:drawing>
      </w:r>
    </w:p>
    <w:p w14:paraId="0285DF04" w14:textId="4D65BE02" w:rsidR="002D29FE" w:rsidRPr="002D29FE" w:rsidRDefault="00684C2F" w:rsidP="0004123F">
      <w:pPr>
        <w:pStyle w:val="DaftarGambar"/>
      </w:pPr>
      <w:bookmarkStart w:id="83" w:name="_Toc200341761"/>
      <w:bookmarkStart w:id="84" w:name="_Toc200341831"/>
      <w:bookmarkStart w:id="85" w:name="_Toc200341935"/>
      <w:r>
        <w:t xml:space="preserve">Gambar 4. </w:t>
      </w:r>
      <w:r>
        <w:fldChar w:fldCharType="begin"/>
      </w:r>
      <w:r>
        <w:instrText xml:space="preserve"> SEQ Gambar_4. \* ARABIC </w:instrText>
      </w:r>
      <w:r>
        <w:fldChar w:fldCharType="separate"/>
      </w:r>
      <w:r w:rsidR="00CE389D">
        <w:rPr>
          <w:noProof/>
        </w:rPr>
        <w:t>1</w:t>
      </w:r>
      <w:r>
        <w:fldChar w:fldCharType="end"/>
      </w:r>
      <w:r>
        <w:t xml:space="preserve"> </w:t>
      </w:r>
      <w:r w:rsidR="00445BAC">
        <w:t xml:space="preserve">Grafik Training Model </w:t>
      </w:r>
      <w:r w:rsidR="00445BAC" w:rsidRPr="00445BAC">
        <w:rPr>
          <w:i/>
        </w:rPr>
        <w:t xml:space="preserve">Bellman </w:t>
      </w:r>
      <w:r w:rsidR="00AA62DE">
        <w:t>dengan 5000 episode</w:t>
      </w:r>
      <w:bookmarkEnd w:id="83"/>
      <w:bookmarkEnd w:id="84"/>
      <w:bookmarkEnd w:id="85"/>
    </w:p>
    <w:p w14:paraId="2116836C" w14:textId="5DC3DD69" w:rsidR="00AD5C08" w:rsidRDefault="002D29FE" w:rsidP="00F37735">
      <w:pPr>
        <w:ind w:left="720"/>
      </w:pPr>
      <w:r>
        <w:t xml:space="preserve">Dari gambar 4.1 kita dapat melihat tren nilai rata-rata yang terus meningkat. Kita dapat melihat peningkatan signifikan pada 1000 episode pertama. Model menjadi underfitting karena nilai rata-rata stagnan di sekitar 23-24. Nilai dari setiap episode juga sangat berfluktuasi </w:t>
      </w:r>
    </w:p>
    <w:p w14:paraId="67C8F7F7" w14:textId="77777777" w:rsidR="002D29FE" w:rsidRPr="00AD5C08" w:rsidRDefault="002D29FE" w:rsidP="00AD5C08"/>
    <w:p w14:paraId="3671B2EB" w14:textId="6FF72350" w:rsidR="00AF7DF5" w:rsidRDefault="00AF7DF5" w:rsidP="00AF7DF5">
      <w:pPr>
        <w:pStyle w:val="Heading3"/>
        <w:numPr>
          <w:ilvl w:val="0"/>
          <w:numId w:val="30"/>
        </w:numPr>
      </w:pPr>
      <w:bookmarkStart w:id="86" w:name="_Toc200778528"/>
      <w:r>
        <w:t>Performa Agen dalam Permainan</w:t>
      </w:r>
      <w:bookmarkEnd w:id="86"/>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7BE31C70" w:rsidR="006D2F26" w:rsidRPr="000F3B57" w:rsidRDefault="006D2F26" w:rsidP="000F3B57">
      <w:pPr>
        <w:pStyle w:val="ListParagraph"/>
        <w:numPr>
          <w:ilvl w:val="0"/>
          <w:numId w:val="36"/>
        </w:numPr>
      </w:pPr>
      <w:r w:rsidRPr="000F3B57">
        <w:t xml:space="preserve">Skor rata-rata: </w:t>
      </w:r>
      <w:r w:rsidR="00AD5C08" w:rsidRPr="000F3B57">
        <w:t>23,58</w:t>
      </w:r>
    </w:p>
    <w:p w14:paraId="6AB01EAF" w14:textId="1A0FAF53" w:rsidR="006D2F26" w:rsidRPr="000F3B57" w:rsidRDefault="006D2F26" w:rsidP="000F3B57">
      <w:pPr>
        <w:pStyle w:val="ListParagraph"/>
        <w:numPr>
          <w:ilvl w:val="0"/>
          <w:numId w:val="36"/>
        </w:numPr>
      </w:pPr>
      <w:r w:rsidRPr="000F3B57">
        <w:t xml:space="preserve">Panjang ular maksimum: </w:t>
      </w:r>
      <w:r w:rsidR="00AD5C08" w:rsidRPr="000F3B57">
        <w:t>70</w:t>
      </w:r>
    </w:p>
    <w:p w14:paraId="47926BEE" w14:textId="1F6E4265" w:rsidR="00AD5C08" w:rsidRPr="006D2F26" w:rsidRDefault="006D2F26" w:rsidP="004A2B75">
      <w:pPr>
        <w:ind w:left="720"/>
      </w:pPr>
      <w:r w:rsidRPr="007E56DE">
        <w:t>Performa ini menunjukkan bahwa agent mampu mengembangkan strategi dasar yang</w:t>
      </w:r>
      <w:r w:rsidR="007E56DE">
        <w:t xml:space="preserve"> cukup</w:t>
      </w:r>
      <w:r w:rsidRPr="007E56DE">
        <w:t xml:space="preserve"> efektif, seperti menghindari dinding, tidak menabrak </w:t>
      </w:r>
      <w:r w:rsidRPr="007E56DE">
        <w:lastRenderedPageBreak/>
        <w:t>tubuh sendiri, dan secara efisien mendekati makanan.</w:t>
      </w:r>
      <w:r w:rsidR="00E065E6">
        <w:t xml:space="preserve"> Walaupun agent mendapat kenaikan yang stagnan setelah pengujian ke-1000. </w:t>
      </w:r>
    </w:p>
    <w:p w14:paraId="3318B5D7" w14:textId="29DC2261" w:rsidR="00AF7DF5" w:rsidRDefault="00AF7DF5" w:rsidP="00AF7DF5">
      <w:pPr>
        <w:pStyle w:val="Heading3"/>
        <w:numPr>
          <w:ilvl w:val="0"/>
          <w:numId w:val="30"/>
        </w:numPr>
      </w:pPr>
      <w:r>
        <w:t xml:space="preserve"> </w:t>
      </w:r>
      <w:bookmarkStart w:id="87" w:name="_Toc200778529"/>
      <w:r>
        <w:t>Visualisasi Perilaku Agen</w:t>
      </w:r>
      <w:bookmarkEnd w:id="87"/>
    </w:p>
    <w:p w14:paraId="0B09D7E5" w14:textId="77777777" w:rsidR="006D2F26" w:rsidRPr="002A680A" w:rsidRDefault="006D2F26" w:rsidP="00FA52A7">
      <w:pPr>
        <w:ind w:left="108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7A15084" w14:textId="63F5F016" w:rsidR="00A224F6" w:rsidRDefault="006D2F26" w:rsidP="004A2B75">
      <w:pPr>
        <w:ind w:left="720" w:firstLine="360"/>
        <w:jc w:val="center"/>
      </w:pPr>
      <w:r w:rsidRPr="00A224F6">
        <w:t>Contoh visualisasi dapat dilihat pada Gambar 4.2 dan 4.3 berikut:</w:t>
      </w:r>
      <w:r w:rsidR="00A224F6" w:rsidRPr="00A224F6">
        <w:rPr>
          <w:noProof/>
        </w:rPr>
        <w:drawing>
          <wp:inline distT="0" distB="0" distL="0" distR="0" wp14:anchorId="70C34EB6" wp14:editId="63B6F851">
            <wp:extent cx="2948400" cy="2160000"/>
            <wp:effectExtent l="0" t="0" r="4445" b="0"/>
            <wp:docPr id="5243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66" name=""/>
                    <pic:cNvPicPr/>
                  </pic:nvPicPr>
                  <pic:blipFill>
                    <a:blip r:embed="rId18"/>
                    <a:stretch>
                      <a:fillRect/>
                    </a:stretch>
                  </pic:blipFill>
                  <pic:spPr>
                    <a:xfrm>
                      <a:off x="0" y="0"/>
                      <a:ext cx="2948400" cy="2160000"/>
                    </a:xfrm>
                    <a:prstGeom prst="rect">
                      <a:avLst/>
                    </a:prstGeom>
                  </pic:spPr>
                </pic:pic>
              </a:graphicData>
            </a:graphic>
          </wp:inline>
        </w:drawing>
      </w:r>
    </w:p>
    <w:p w14:paraId="4538A00A" w14:textId="49DCCEF6" w:rsidR="00A224F6" w:rsidRDefault="00A224F6" w:rsidP="00D15BCB">
      <w:pPr>
        <w:pStyle w:val="DaftarGambar"/>
      </w:pPr>
      <w:bookmarkStart w:id="88" w:name="_Toc200341762"/>
      <w:bookmarkStart w:id="89" w:name="_Toc200341832"/>
      <w:bookmarkStart w:id="90" w:name="_Toc200341936"/>
      <w:r>
        <w:t xml:space="preserve">Gambar 4. </w:t>
      </w:r>
      <w:r>
        <w:fldChar w:fldCharType="begin"/>
      </w:r>
      <w:r>
        <w:instrText xml:space="preserve"> SEQ Gambar_4. \* ARABIC </w:instrText>
      </w:r>
      <w:r>
        <w:fldChar w:fldCharType="separate"/>
      </w:r>
      <w:r w:rsidR="00CE389D">
        <w:rPr>
          <w:noProof/>
        </w:rPr>
        <w:t>2</w:t>
      </w:r>
      <w:r>
        <w:fldChar w:fldCharType="end"/>
      </w:r>
      <w:r>
        <w:t xml:space="preserve"> Agent sedang mendekati makanan secara strategis</w:t>
      </w:r>
      <w:bookmarkEnd w:id="88"/>
      <w:bookmarkEnd w:id="89"/>
      <w:bookmarkEnd w:id="90"/>
    </w:p>
    <w:p w14:paraId="58089BAD" w14:textId="1EDE94D1" w:rsidR="004E1DA2" w:rsidRDefault="004E1DA2" w:rsidP="00D15BCB">
      <w:r>
        <w:t>Gambar ini memperlihatkan salah satu momen penting dalam proses pengujian agen setelah pelatihan, di mana agen berhasil menunjukkan perilaku adaptif dengan mendekati posisi makanan secara strategis. Dalam situasi tersebut, agen telah menghindari potensi tabrakan dengan dinding dan tubuhnya sendiri, serta memilih jalur pergerakan yang efisien menuju makanan. Ini merupakan indikasi bahwa agen telah belajar dari pengalaman sebelumnya dan mampu mengenali skenario yang menguntungkan untuk mendapatkan reward.</w:t>
      </w:r>
    </w:p>
    <w:p w14:paraId="4E628214" w14:textId="77777777" w:rsidR="003B6DCF" w:rsidRDefault="004E1DA2" w:rsidP="00AD1F53">
      <w:pPr>
        <w:keepNext/>
        <w:ind w:left="720" w:firstLine="720"/>
      </w:pPr>
      <w:r>
        <w:lastRenderedPageBreak/>
        <w:t>Perilaku yang tergambar di sini menandakan bahwa strategi navigasi agen telah berkembang seiring bertambahnya jumlah episode pelatihan. Agen tidak hanya bergerak secara acak, tetapi mulai mengembangkan pola pergerakan yang lebih terstruktur dan aman. Hal ini menunjukkan keberhasilan awal dari proses pembelajaran Reinforcement Learning dalam membentuk perilaku agen yang cerdas dan responsif terhadap kondisi lingkungan permainan.</w:t>
      </w:r>
    </w:p>
    <w:p w14:paraId="25078857" w14:textId="5EDFE509" w:rsidR="00FA1407" w:rsidRDefault="00FA1407" w:rsidP="003B6DCF">
      <w:pPr>
        <w:keepNext/>
        <w:ind w:firstLine="720"/>
        <w:jc w:val="center"/>
      </w:pPr>
      <w:r w:rsidRPr="00FA1407">
        <w:rPr>
          <w:noProof/>
        </w:rPr>
        <w:drawing>
          <wp:inline distT="0" distB="0" distL="0" distR="0" wp14:anchorId="661CD204" wp14:editId="33B529A9">
            <wp:extent cx="4571086" cy="3463547"/>
            <wp:effectExtent l="0" t="0" r="1270" b="3810"/>
            <wp:docPr id="130014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663" name=""/>
                    <pic:cNvPicPr/>
                  </pic:nvPicPr>
                  <pic:blipFill>
                    <a:blip r:embed="rId19">
                      <a:extLst>
                        <a:ext uri="{28A0092B-C50C-407E-A947-70E740481C1C}">
                          <a14:useLocalDpi xmlns:a14="http://schemas.microsoft.com/office/drawing/2010/main" val="0"/>
                        </a:ext>
                      </a:extLst>
                    </a:blip>
                    <a:stretch>
                      <a:fillRect/>
                    </a:stretch>
                  </pic:blipFill>
                  <pic:spPr>
                    <a:xfrm>
                      <a:off x="0" y="0"/>
                      <a:ext cx="4571086" cy="3463547"/>
                    </a:xfrm>
                    <a:prstGeom prst="rect">
                      <a:avLst/>
                    </a:prstGeom>
                  </pic:spPr>
                </pic:pic>
              </a:graphicData>
            </a:graphic>
          </wp:inline>
        </w:drawing>
      </w:r>
    </w:p>
    <w:p w14:paraId="60030ED9" w14:textId="244C1760" w:rsidR="00FA1407" w:rsidRDefault="00FA1407" w:rsidP="004A2B75">
      <w:pPr>
        <w:pStyle w:val="DaftarGambar"/>
      </w:pPr>
      <w:bookmarkStart w:id="91" w:name="_Toc200341763"/>
      <w:bookmarkStart w:id="92" w:name="_Toc200341833"/>
      <w:bookmarkStart w:id="93" w:name="_Toc200341937"/>
      <w:r>
        <w:t xml:space="preserve">Gambar 4. </w:t>
      </w:r>
      <w:r>
        <w:fldChar w:fldCharType="begin"/>
      </w:r>
      <w:r>
        <w:instrText xml:space="preserve"> SEQ Gambar_4. \* ARABIC </w:instrText>
      </w:r>
      <w:r>
        <w:fldChar w:fldCharType="separate"/>
      </w:r>
      <w:r w:rsidR="00CE389D">
        <w:rPr>
          <w:noProof/>
        </w:rPr>
        <w:t>3</w:t>
      </w:r>
      <w:r>
        <w:fldChar w:fldCharType="end"/>
      </w:r>
      <w:r w:rsidR="003B6DCF">
        <w:t xml:space="preserve"> </w:t>
      </w:r>
      <w:r w:rsidR="003B6DCF" w:rsidRPr="003B6DCF">
        <w:t>Agen berhasil keluar dari jebakan</w:t>
      </w:r>
      <w:r w:rsidR="00DF40BC">
        <w:t xml:space="preserve"> diri</w:t>
      </w:r>
      <w:r w:rsidR="003B6DCF" w:rsidRPr="003B6DCF">
        <w:t xml:space="preserve"> sendiri dalam situasi ruang sempit</w:t>
      </w:r>
      <w:r w:rsidR="00DF40BC">
        <w:t>.</w:t>
      </w:r>
      <w:bookmarkEnd w:id="91"/>
      <w:bookmarkEnd w:id="92"/>
      <w:bookmarkEnd w:id="93"/>
    </w:p>
    <w:p w14:paraId="083AABF9" w14:textId="491149C0" w:rsidR="00AD1F53" w:rsidRDefault="00AD1F53" w:rsidP="00AD1F53">
      <w:pPr>
        <w:ind w:left="720" w:firstLine="720"/>
      </w:pPr>
      <w:r>
        <w:t>Gambar 4.3 ini memperlihatkan salah satu momen penting dalam proses pengujian agen yang telah dilatih. Pada situasi tersebut, agen terjebak dalam pola tubuh yang membentuk ruang sempit menyerupai kurungan. Dalam banyak kasus, kondisi seperti ini akan menyebabkan agen gagal jika tidak memiliki strategi pelarian yang tepat. Namun, agen dalam penelitian ini menunjukkan kemampuan adaptif dengan memilih arah gerak yang tepat untuk keluar dari jebakan tersebut dan melanjutkan permainan.</w:t>
      </w:r>
    </w:p>
    <w:p w14:paraId="61340B66" w14:textId="5EE0ABCA" w:rsidR="00AD1F53" w:rsidRPr="00AD1F53" w:rsidRDefault="00AD1F53" w:rsidP="00AD1F53">
      <w:pPr>
        <w:ind w:left="720" w:firstLine="720"/>
      </w:pPr>
      <w:r>
        <w:t xml:space="preserve">Perilaku ini menunjukkan bahwa agen telah mempelajari lebih dari sekadar gerakan menuju makanan, ia juga mampu menganalisis kondisi </w:t>
      </w:r>
      <w:r>
        <w:lastRenderedPageBreak/>
        <w:t xml:space="preserve">lingkungannya dan merespons secara strategis terhadap ancaman yang muncul. Kemampuan agen untuk bertahan dalam situasi berisiko tinggi seperti ini menunjukkan bahwa algoritma </w:t>
      </w:r>
      <w:r w:rsidRPr="00C350CB">
        <w:rPr>
          <w:i/>
          <w:iCs/>
        </w:rPr>
        <w:t>Reinforcement Learning</w:t>
      </w:r>
      <w:r>
        <w:t xml:space="preserve"> yang diterapkan (khususnya Deep Q-Network) berhasil menginternalisasi skenario kompleks dan menghasilkan pola pengambilan keputusan yang lebih stabil dan aman.</w:t>
      </w:r>
    </w:p>
    <w:p w14:paraId="1B49980B" w14:textId="77777777" w:rsidR="00C42327" w:rsidRPr="004E1DA2" w:rsidRDefault="00C42327" w:rsidP="004E1DA2">
      <w:pPr>
        <w:ind w:firstLine="720"/>
      </w:pPr>
    </w:p>
    <w:p w14:paraId="1A2D3D61" w14:textId="4A13F975" w:rsidR="00D914F5" w:rsidRDefault="00D914F5" w:rsidP="00D914F5">
      <w:pPr>
        <w:pStyle w:val="Heading2"/>
        <w:numPr>
          <w:ilvl w:val="0"/>
          <w:numId w:val="29"/>
        </w:numPr>
        <w:ind w:hanging="578"/>
      </w:pPr>
      <w:bookmarkStart w:id="94" w:name="_Toc200778530"/>
      <w:r>
        <w:t>Evaluasi dan Analisis</w:t>
      </w:r>
      <w:bookmarkEnd w:id="94"/>
    </w:p>
    <w:p w14:paraId="277D55A4" w14:textId="791D9B46" w:rsidR="00076F6E" w:rsidRDefault="00076F6E" w:rsidP="00B20AE5">
      <w:pPr>
        <w:ind w:left="720" w:firstLine="720"/>
      </w:pPr>
      <w:r>
        <w:t xml:space="preserve">Setelah proses implementasi dan pelatihan agen menggunakan algoritma </w:t>
      </w:r>
      <w:r w:rsidRPr="00076F6E">
        <w:rPr>
          <w:i/>
          <w:iCs/>
        </w:rPr>
        <w:t>Deep Q-Network (DQN)</w:t>
      </w:r>
      <w:r>
        <w:t xml:space="preserve"> selesai dilakukan, langkah selanjutnya adalah melakukan evaluasi dan analisis terhadap performa agen dalam memainkan permainan Snake. Evaluasi ini bertujuan untuk menilai sejauh mana efektivitas algoritma dalam membentuk perilaku agen yang optimal serta untuk memahami pengaruh berbagai parameter terhadap hasil pelatihan. Analisis dilakukan secara kuantitatif berdasarkan metrik performa seperti skor rata-rata, panjang maksimal ular, dan kestabilan reward, serta secara kualitatif melalui observasi terhadap pola pergerakan dan pengambilan keputusan agen selama permainan berlangsung.</w:t>
      </w:r>
    </w:p>
    <w:p w14:paraId="4404C931" w14:textId="3B9179D8" w:rsidR="0023639A" w:rsidRDefault="00076F6E" w:rsidP="00AA6853">
      <w:pPr>
        <w:ind w:left="720" w:firstLine="720"/>
      </w:pPr>
      <w:r>
        <w:t xml:space="preserve">Melalui evaluasi ini, akan diidentifikasi kelebihan dan kekurangan dari pendekatan yang digunakan, serta sejauh mana agen mampu beradaptasi terhadap kondisi permainan yang dinamis. Selain itu, perbandingan antara model </w:t>
      </w:r>
      <w:r w:rsidRPr="00343C34">
        <w:rPr>
          <w:i/>
          <w:iCs/>
        </w:rPr>
        <w:t>Bellman</w:t>
      </w:r>
      <w:r>
        <w:t xml:space="preserve"> dan </w:t>
      </w:r>
      <w:r w:rsidRPr="00343C34">
        <w:rPr>
          <w:i/>
          <w:iCs/>
        </w:rPr>
        <w:t>Monte Carlo</w:t>
      </w:r>
      <w:r>
        <w:t xml:space="preserve"> juga akan dikaji untuk melihat perbedaan performa dan karakteristik pembelajaran masing-masing pendekatan dalam </w:t>
      </w:r>
      <w:r w:rsidRPr="004A0581">
        <w:rPr>
          <w:i/>
          <w:iCs/>
        </w:rPr>
        <w:t>Reinforcement Learning</w:t>
      </w:r>
      <w:r>
        <w:t>.</w:t>
      </w:r>
    </w:p>
    <w:p w14:paraId="550DE419" w14:textId="3790EE90" w:rsidR="0023639A" w:rsidRDefault="0023639A" w:rsidP="0023639A">
      <w:pPr>
        <w:pStyle w:val="Heading3"/>
        <w:numPr>
          <w:ilvl w:val="0"/>
          <w:numId w:val="33"/>
        </w:numPr>
      </w:pPr>
      <w:bookmarkStart w:id="95" w:name="_Toc200778531"/>
      <w:r>
        <w:t>Analisi</w:t>
      </w:r>
      <w:r w:rsidR="00A224F6">
        <w:t>s</w:t>
      </w:r>
      <w:r>
        <w:t xml:space="preserve"> </w:t>
      </w:r>
      <w:r>
        <w:rPr>
          <w:i/>
          <w:iCs/>
        </w:rPr>
        <w:t>Reward</w:t>
      </w:r>
      <w:bookmarkEnd w:id="95"/>
    </w:p>
    <w:p w14:paraId="53FEFF22" w14:textId="47F1C7DE" w:rsidR="00E111F2" w:rsidRDefault="00E111F2" w:rsidP="00E111F2">
      <w:pPr>
        <w:ind w:left="720" w:firstLine="360"/>
      </w:pPr>
      <w:r>
        <w:t xml:space="preserve">Pada penelitian ini, sistem reward dirancang untuk memberikan umpan balik kepada agen atas setiap tindakan yang dilakukan selama permainan Snake berlangsung. Skema reward tersebut menjadi komponen kunci dalam proses pembelajaran, karena berfungsi sebagai sinyal untuk memperkuat perilaku yang mengarah pada keberhasilan serta mengurangi perilaku yang merugikan. Berdasarkan implementasi dalam fungsi play_step() pada file </w:t>
      </w:r>
      <w:r>
        <w:lastRenderedPageBreak/>
        <w:t>game.py, agen akan mendapatkan reward positif sebesar +10 setiap kali berhasil memakan makanan, yang merupakan tujuan utama dalam permainan. Sebaliknya, agen akan menerima penalti sebesar –10 jika mengalami kondisi game over, seperti menabrak dinding atau tubuhnya sendiri. Penalti ini bertujuan untuk melatih agen agar menghindari tindakan-tindakan yang mengarah pada kegagalan.</w:t>
      </w:r>
    </w:p>
    <w:p w14:paraId="1431859E" w14:textId="6709A177" w:rsidR="00E111F2" w:rsidRDefault="00E111F2" w:rsidP="00E111F2">
      <w:pPr>
        <w:ind w:left="720" w:firstLine="720"/>
      </w:pPr>
      <w:r>
        <w:t>Selain reward utama tersebut, sistem ini juga menerapkan reward tambahan berskala kecil untuk memperhalus proses pembelajaran. Ketika agen bergerak lebih dekat ke arah makanan, maka diberikan reward +0.1, sedangkan ketika bergerak menjauh dari makanan, dikenakan penalti –0.1. Pendekatan ini dimaksudkan agar agen mampu membentuk strategi navigasi yang lebih efisien, bukan hanya berdasarkan hasil akhir, tetapi juga berdasarkan proses menuju tujuan. Di sisi lain, jika agen hanya bergerak tanpa memakan makanan, reward dikurangi sebesar –0.05 untuk mendorong efisiensi dalam pengambilan keputusan dan menghindari gerakan yang sia-sia.</w:t>
      </w:r>
    </w:p>
    <w:p w14:paraId="271C8360" w14:textId="105440F5" w:rsidR="00E60C66" w:rsidRPr="00976574" w:rsidRDefault="008F684D" w:rsidP="002A4534">
      <w:pPr>
        <w:pStyle w:val="DaftarTabel"/>
      </w:pPr>
      <w:bookmarkStart w:id="96" w:name="_Toc200754202"/>
      <w:r w:rsidRPr="00976574">
        <w:t xml:space="preserve">Tabel 4. </w:t>
      </w:r>
      <w:r w:rsidRPr="00976574">
        <w:fldChar w:fldCharType="begin"/>
      </w:r>
      <w:r w:rsidRPr="00976574">
        <w:instrText xml:space="preserve"> SEQ Tabel_4. \* ARABIC </w:instrText>
      </w:r>
      <w:r w:rsidRPr="00976574">
        <w:fldChar w:fldCharType="separate"/>
      </w:r>
      <w:r w:rsidR="00CE389D">
        <w:t>1</w:t>
      </w:r>
      <w:r w:rsidRPr="00976574">
        <w:fldChar w:fldCharType="end"/>
      </w:r>
      <w:r w:rsidRPr="00976574">
        <w:t xml:space="preserve"> </w:t>
      </w:r>
      <w:r w:rsidRPr="00976574">
        <w:rPr>
          <w:i/>
          <w:iCs/>
        </w:rPr>
        <w:t>Reward</w:t>
      </w:r>
      <w:r w:rsidR="00ED1D1B" w:rsidRPr="00976574">
        <w:rPr>
          <w:i/>
          <w:iCs/>
        </w:rPr>
        <w:t xml:space="preserve"> Score</w:t>
      </w:r>
      <w:bookmarkEnd w:id="96"/>
    </w:p>
    <w:tbl>
      <w:tblPr>
        <w:tblStyle w:val="TableGrid"/>
        <w:tblW w:w="9990" w:type="dxa"/>
        <w:tblInd w:w="-725" w:type="dxa"/>
        <w:tblLook w:val="04A0" w:firstRow="1" w:lastRow="0" w:firstColumn="1" w:lastColumn="0" w:noHBand="0" w:noVBand="1"/>
      </w:tblPr>
      <w:tblGrid>
        <w:gridCol w:w="3956"/>
        <w:gridCol w:w="2472"/>
        <w:gridCol w:w="3562"/>
      </w:tblGrid>
      <w:tr w:rsidR="00E111F2" w14:paraId="5B93C20C" w14:textId="77777777" w:rsidTr="007509BC">
        <w:tc>
          <w:tcPr>
            <w:tcW w:w="3956" w:type="dxa"/>
          </w:tcPr>
          <w:p w14:paraId="03852680" w14:textId="0A61BD7E" w:rsidR="00E111F2" w:rsidRDefault="00E111F2" w:rsidP="008F684D">
            <w:pPr>
              <w:jc w:val="center"/>
            </w:pPr>
            <w:r>
              <w:t>State</w:t>
            </w:r>
          </w:p>
        </w:tc>
        <w:tc>
          <w:tcPr>
            <w:tcW w:w="2472" w:type="dxa"/>
          </w:tcPr>
          <w:p w14:paraId="2622A676" w14:textId="76861072" w:rsidR="00E111F2" w:rsidRDefault="00E111F2" w:rsidP="008F684D">
            <w:pPr>
              <w:jc w:val="center"/>
            </w:pPr>
            <w:r>
              <w:t>Reward</w:t>
            </w:r>
          </w:p>
        </w:tc>
        <w:tc>
          <w:tcPr>
            <w:tcW w:w="3562" w:type="dxa"/>
          </w:tcPr>
          <w:p w14:paraId="1A58CBEB" w14:textId="47A56A51" w:rsidR="00E111F2" w:rsidRDefault="00E111F2" w:rsidP="008F684D">
            <w:pPr>
              <w:jc w:val="center"/>
            </w:pPr>
            <w:r>
              <w:t>Keterangan</w:t>
            </w:r>
          </w:p>
        </w:tc>
      </w:tr>
      <w:tr w:rsidR="00E111F2" w14:paraId="29C8040C" w14:textId="77777777" w:rsidTr="007509BC">
        <w:tc>
          <w:tcPr>
            <w:tcW w:w="3956" w:type="dxa"/>
          </w:tcPr>
          <w:p w14:paraId="4E8831BB" w14:textId="2696F323" w:rsidR="00E111F2" w:rsidRDefault="00E111F2" w:rsidP="007509BC">
            <w:pPr>
              <w:jc w:val="left"/>
            </w:pPr>
            <w:r>
              <w:t>Agen menabrak ( menabrak diri sendiri atau dinding )</w:t>
            </w:r>
          </w:p>
        </w:tc>
        <w:tc>
          <w:tcPr>
            <w:tcW w:w="2472" w:type="dxa"/>
          </w:tcPr>
          <w:p w14:paraId="59E8B7F0" w14:textId="1EFD3F8C" w:rsidR="00E111F2" w:rsidRDefault="00E111F2" w:rsidP="008F684D">
            <w:pPr>
              <w:jc w:val="center"/>
            </w:pPr>
            <w:r>
              <w:t>-10</w:t>
            </w:r>
          </w:p>
        </w:tc>
        <w:tc>
          <w:tcPr>
            <w:tcW w:w="3562" w:type="dxa"/>
          </w:tcPr>
          <w:p w14:paraId="4FE54655" w14:textId="1F8E6E1A" w:rsidR="00E111F2" w:rsidRDefault="00E111F2" w:rsidP="008F684D">
            <w:r>
              <w:t>Penalti besar diperlukan untuk mencegah agen melakukan perilaku buruk</w:t>
            </w:r>
          </w:p>
        </w:tc>
      </w:tr>
      <w:tr w:rsidR="00E111F2" w14:paraId="2DDE9E99" w14:textId="77777777" w:rsidTr="007509BC">
        <w:tc>
          <w:tcPr>
            <w:tcW w:w="3956" w:type="dxa"/>
          </w:tcPr>
          <w:p w14:paraId="794FF9AD" w14:textId="186BD96E" w:rsidR="00E111F2" w:rsidRDefault="00E111F2" w:rsidP="008F684D">
            <w:r>
              <w:t>Agen mendekati makanan</w:t>
            </w:r>
          </w:p>
        </w:tc>
        <w:tc>
          <w:tcPr>
            <w:tcW w:w="2472" w:type="dxa"/>
          </w:tcPr>
          <w:p w14:paraId="0C2A6055" w14:textId="2F1B3302" w:rsidR="00E111F2" w:rsidRDefault="00E111F2" w:rsidP="008F684D">
            <w:pPr>
              <w:jc w:val="center"/>
            </w:pPr>
            <w:r>
              <w:t>0.1</w:t>
            </w:r>
          </w:p>
        </w:tc>
        <w:tc>
          <w:tcPr>
            <w:tcW w:w="3562" w:type="dxa"/>
          </w:tcPr>
          <w:p w14:paraId="50BE415E" w14:textId="6D07D34C" w:rsidR="00E111F2" w:rsidRDefault="00E111F2" w:rsidP="008F684D">
            <w:r>
              <w:t>Poin kecil untuk mengarahkan agen menuju makanan</w:t>
            </w:r>
          </w:p>
        </w:tc>
      </w:tr>
      <w:tr w:rsidR="00E111F2" w14:paraId="0984E7F7" w14:textId="77777777" w:rsidTr="007509BC">
        <w:tc>
          <w:tcPr>
            <w:tcW w:w="3956" w:type="dxa"/>
          </w:tcPr>
          <w:p w14:paraId="50771931" w14:textId="3317538D" w:rsidR="00E111F2" w:rsidRDefault="00E111F2" w:rsidP="008F684D">
            <w:r>
              <w:t>Agen menjauhi makanan</w:t>
            </w:r>
          </w:p>
        </w:tc>
        <w:tc>
          <w:tcPr>
            <w:tcW w:w="2472" w:type="dxa"/>
          </w:tcPr>
          <w:p w14:paraId="040E3CD4" w14:textId="39C6097D" w:rsidR="00E111F2" w:rsidRDefault="00E111F2" w:rsidP="008F684D">
            <w:pPr>
              <w:jc w:val="center"/>
            </w:pPr>
            <w:r>
              <w:t>-0.1</w:t>
            </w:r>
          </w:p>
        </w:tc>
        <w:tc>
          <w:tcPr>
            <w:tcW w:w="3562" w:type="dxa"/>
          </w:tcPr>
          <w:p w14:paraId="31404431" w14:textId="4B258FCC" w:rsidR="00E111F2" w:rsidRDefault="00E111F2" w:rsidP="008F684D">
            <w:r>
              <w:t>Penalti kecil untuk mengarahkan agen menuju makanan</w:t>
            </w:r>
          </w:p>
        </w:tc>
      </w:tr>
      <w:tr w:rsidR="00E111F2" w14:paraId="1232DA08" w14:textId="77777777" w:rsidTr="007509BC">
        <w:tc>
          <w:tcPr>
            <w:tcW w:w="3956" w:type="dxa"/>
          </w:tcPr>
          <w:p w14:paraId="4AC3B23E" w14:textId="29AB7A89" w:rsidR="00E111F2" w:rsidRDefault="00E111F2" w:rsidP="008F684D">
            <w:r>
              <w:t>Agen bergerak tetapi tidak mendekati makanan</w:t>
            </w:r>
          </w:p>
        </w:tc>
        <w:tc>
          <w:tcPr>
            <w:tcW w:w="2472" w:type="dxa"/>
          </w:tcPr>
          <w:p w14:paraId="5099C140" w14:textId="26ED9678" w:rsidR="00E111F2" w:rsidRDefault="00E111F2" w:rsidP="008F684D">
            <w:pPr>
              <w:jc w:val="center"/>
            </w:pPr>
            <w:r>
              <w:t>-0.05</w:t>
            </w:r>
          </w:p>
        </w:tc>
        <w:tc>
          <w:tcPr>
            <w:tcW w:w="3562" w:type="dxa"/>
          </w:tcPr>
          <w:p w14:paraId="35978E17" w14:textId="24A49368" w:rsidR="00E111F2" w:rsidRDefault="00E111F2" w:rsidP="008F684D">
            <w:r>
              <w:t xml:space="preserve">Penalti kecil agar agen dapat melakukan eksplorasi tetapi tidak berputar-putar </w:t>
            </w:r>
          </w:p>
        </w:tc>
      </w:tr>
      <w:tr w:rsidR="00E111F2" w14:paraId="31A56460" w14:textId="77777777" w:rsidTr="007509BC">
        <w:tc>
          <w:tcPr>
            <w:tcW w:w="3956" w:type="dxa"/>
          </w:tcPr>
          <w:p w14:paraId="43E317EF" w14:textId="22FE1D48" w:rsidR="00E111F2" w:rsidRDefault="00E111F2" w:rsidP="008F684D">
            <w:r>
              <w:t>Agen memakan makanan</w:t>
            </w:r>
          </w:p>
        </w:tc>
        <w:tc>
          <w:tcPr>
            <w:tcW w:w="2472" w:type="dxa"/>
          </w:tcPr>
          <w:p w14:paraId="7A19FA0C" w14:textId="2A5F618A" w:rsidR="00E111F2" w:rsidRDefault="00E111F2" w:rsidP="008F684D">
            <w:pPr>
              <w:jc w:val="center"/>
            </w:pPr>
            <w:r>
              <w:t>10</w:t>
            </w:r>
          </w:p>
        </w:tc>
        <w:tc>
          <w:tcPr>
            <w:tcW w:w="3562" w:type="dxa"/>
          </w:tcPr>
          <w:p w14:paraId="519A9079" w14:textId="0EC47887" w:rsidR="00E111F2" w:rsidRDefault="00E111F2" w:rsidP="008F684D">
            <w:r>
              <w:t>Poin besar agar agen terus mengejar goal nya</w:t>
            </w:r>
          </w:p>
        </w:tc>
      </w:tr>
    </w:tbl>
    <w:p w14:paraId="60CC7B9E" w14:textId="77777777" w:rsidR="00E111F2" w:rsidRDefault="00E111F2" w:rsidP="00E111F2">
      <w:pPr>
        <w:ind w:left="720" w:firstLine="720"/>
      </w:pPr>
    </w:p>
    <w:p w14:paraId="63772E37" w14:textId="4ADFC043" w:rsidR="0023639A" w:rsidRDefault="00E111F2" w:rsidP="00E111F2">
      <w:pPr>
        <w:ind w:left="720" w:firstLine="720"/>
      </w:pPr>
      <w:r>
        <w:lastRenderedPageBreak/>
        <w:t>Penggunaan reward dalam berbagai skala ini memberikan dampak yang signifikan terhadap kualitas pembelajaran agen. Reward positif yang besar mendorong penguatan strategi memperoleh makanan, sedangkan reward bertahap memberikan umpan balik kontinu atas kualitas pergerakan agen. Berdasarkan hasil pelatihan, agen menunjukkan peningkatan performa yang cukup tajam pada 1000 episode pertama dan mampu mempertahankan strategi yang stabil, seperti bergerak mengikuti tepi arena atau menghindari area sempit. Hal ini mencerminkan bahwa sistem reward berhasil mendorong terbentuknya perilaku adaptif yang tidak hanya berorientasi pada tujuan akhir, tetapi juga mempertimbangkan konteks lingkungan dalam setiap langkahnya.</w:t>
      </w:r>
    </w:p>
    <w:p w14:paraId="2DDE29E8" w14:textId="77777777" w:rsidR="00E111F2" w:rsidRDefault="00E111F2" w:rsidP="00E111F2">
      <w:pPr>
        <w:ind w:left="720" w:firstLine="720"/>
      </w:pPr>
    </w:p>
    <w:p w14:paraId="7CFC299C" w14:textId="7C1803BA" w:rsidR="0023639A" w:rsidRDefault="0023639A" w:rsidP="0023639A">
      <w:pPr>
        <w:pStyle w:val="Heading3"/>
        <w:numPr>
          <w:ilvl w:val="0"/>
          <w:numId w:val="33"/>
        </w:numPr>
      </w:pPr>
      <w:bookmarkStart w:id="97" w:name="_Toc200778532"/>
      <w:r>
        <w:t>Pengaruh Parameter Terhadap Kinerja</w:t>
      </w:r>
      <w:bookmarkEnd w:id="97"/>
    </w:p>
    <w:p w14:paraId="7F4CBCBC" w14:textId="6B2A4E36" w:rsidR="0023639A" w:rsidRPr="00E65C54" w:rsidRDefault="0023639A" w:rsidP="0023639A">
      <w:pPr>
        <w:ind w:left="720"/>
      </w:pPr>
      <w:r w:rsidRPr="00E65C54">
        <w:t>Beberapa parameter penting yang disesuaikan selama pelatihan antara lain:</w:t>
      </w:r>
    </w:p>
    <w:p w14:paraId="7582E2D5" w14:textId="29622AE2" w:rsidR="0023639A" w:rsidRPr="00E65C54" w:rsidRDefault="0023639A" w:rsidP="0023639A">
      <w:pPr>
        <w:pStyle w:val="ListParagraph"/>
        <w:numPr>
          <w:ilvl w:val="0"/>
          <w:numId w:val="34"/>
        </w:numPr>
      </w:pPr>
      <w:r w:rsidRPr="00C941B1">
        <w:rPr>
          <w:i/>
          <w:iCs/>
        </w:rPr>
        <w:t>Learning Rate</w:t>
      </w:r>
      <w:r w:rsidRPr="00E65C54">
        <w:t xml:space="preserve"> (α):</w:t>
      </w:r>
      <w:r w:rsidR="00855D6E">
        <w:t xml:space="preserve"> </w:t>
      </w:r>
      <w:r w:rsidRPr="00E65C54">
        <w:t>pengaturan ini mempengaruhi kecepatan agent belajar dari pengalaman.</w:t>
      </w:r>
    </w:p>
    <w:p w14:paraId="23B847B5" w14:textId="3613DFDE" w:rsidR="0023639A" w:rsidRPr="00E65C54" w:rsidRDefault="0023639A" w:rsidP="0023639A">
      <w:pPr>
        <w:pStyle w:val="ListParagraph"/>
        <w:numPr>
          <w:ilvl w:val="0"/>
          <w:numId w:val="34"/>
        </w:numPr>
      </w:pPr>
      <w:r w:rsidRPr="00C941B1">
        <w:rPr>
          <w:i/>
          <w:iCs/>
        </w:rPr>
        <w:t>Discount Factor</w:t>
      </w:r>
      <w:r w:rsidR="00E65C54" w:rsidRPr="00C941B1">
        <w:rPr>
          <w:i/>
          <w:iCs/>
        </w:rPr>
        <w:t xml:space="preserve"> / Gamma</w:t>
      </w:r>
      <w:r w:rsidRPr="00E65C54">
        <w:t xml:space="preserve"> (γ): mempertimbangkan nilai jangka panjang dalam pengambilan keputusan.</w:t>
      </w:r>
    </w:p>
    <w:p w14:paraId="77DC76D8" w14:textId="08A9C7F1" w:rsidR="0023639A" w:rsidRDefault="0023639A" w:rsidP="0023639A">
      <w:pPr>
        <w:pStyle w:val="ListParagraph"/>
        <w:numPr>
          <w:ilvl w:val="0"/>
          <w:numId w:val="34"/>
        </w:numPr>
      </w:pPr>
      <w:r w:rsidRPr="00C941B1">
        <w:rPr>
          <w:i/>
          <w:iCs/>
        </w:rPr>
        <w:t>Exploration Rate</w:t>
      </w:r>
      <w:r w:rsidR="00E65C54" w:rsidRPr="00C941B1">
        <w:rPr>
          <w:i/>
          <w:iCs/>
        </w:rPr>
        <w:t xml:space="preserve"> / Epsilon</w:t>
      </w:r>
      <w:r w:rsidRPr="00E65C54">
        <w:t xml:space="preserve"> (ε): Awalnya tinggi dan dikurangi secara bertahap </w:t>
      </w:r>
      <w:r w:rsidR="00855D6E">
        <w:t>hingga mendapatkan batas terenda</w:t>
      </w:r>
      <w:r w:rsidRPr="00E65C54">
        <w:t xml:space="preserve"> untuk beralih dari eksplorasi ke eksploitasi.</w:t>
      </w:r>
    </w:p>
    <w:p w14:paraId="1D3A635A" w14:textId="72878BA4" w:rsidR="00C941B1" w:rsidRPr="00E65C54" w:rsidRDefault="00C941B1" w:rsidP="0023639A">
      <w:pPr>
        <w:pStyle w:val="ListParagraph"/>
        <w:numPr>
          <w:ilvl w:val="0"/>
          <w:numId w:val="34"/>
        </w:numPr>
      </w:pPr>
      <w:r w:rsidRPr="00C941B1">
        <w:rPr>
          <w:i/>
          <w:iCs/>
        </w:rPr>
        <w:t>Exploration Decay / Epsilon Decay</w:t>
      </w:r>
      <w:r>
        <w:t xml:space="preserve">: Strategi penurunan nilai epsilon agar agent dapat banyak eksplorasi pada awal permainan dan mulai perlahan beralih ke eksploitasi seiring bertambahnya pengalaman </w:t>
      </w:r>
      <w:r w:rsidRPr="00C941B1">
        <w:rPr>
          <w:i/>
          <w:iCs/>
        </w:rPr>
        <w:t>agent</w:t>
      </w:r>
      <w:r>
        <w:t xml:space="preserve">. </w:t>
      </w:r>
    </w:p>
    <w:p w14:paraId="214D92E7" w14:textId="746826D1" w:rsidR="0023639A" w:rsidRPr="00796381" w:rsidRDefault="0023639A" w:rsidP="0023639A">
      <w:pPr>
        <w:ind w:left="720"/>
      </w:pPr>
      <w:r w:rsidRPr="00796381">
        <w:t>Pengaturan parameter ini berpengaruh signifikan. Misalnya, learning rate yang terlalu tinggi menyebabkan instabilitas reward, sedangkan nilai ε yang tidak diturunkan membuat agent sulit mencapai strategi optimal.</w:t>
      </w:r>
    </w:p>
    <w:p w14:paraId="7CC169D3" w14:textId="77777777" w:rsidR="0023639A" w:rsidRPr="0023639A" w:rsidRDefault="0023639A" w:rsidP="0023639A"/>
    <w:p w14:paraId="04F8B16E" w14:textId="712F49FB" w:rsidR="00D914F5" w:rsidRDefault="00D914F5" w:rsidP="00D914F5">
      <w:pPr>
        <w:pStyle w:val="Heading2"/>
        <w:numPr>
          <w:ilvl w:val="0"/>
          <w:numId w:val="29"/>
        </w:numPr>
        <w:ind w:hanging="578"/>
      </w:pPr>
      <w:bookmarkStart w:id="98" w:name="_Toc200778533"/>
      <w:r>
        <w:lastRenderedPageBreak/>
        <w:t>Perbandingan Kinerja</w:t>
      </w:r>
      <w:bookmarkEnd w:id="98"/>
      <w:r w:rsidR="00C941B1">
        <w:t xml:space="preserve"> </w:t>
      </w:r>
    </w:p>
    <w:p w14:paraId="3CF78B8A" w14:textId="41DB7EEF" w:rsidR="00C941B1" w:rsidRDefault="00C941B1" w:rsidP="00C941B1">
      <w:pPr>
        <w:ind w:left="720" w:firstLine="720"/>
      </w:pPr>
      <w:r>
        <w:t xml:space="preserve">Reinforcement Learning memiliki banyak metode, beberapa memiliki keunikan dari yang lain. Contohnya saja metode yang akan dibandingkan, yaitu metode </w:t>
      </w:r>
      <w:r w:rsidRPr="00C941B1">
        <w:rPr>
          <w:i/>
          <w:iCs/>
        </w:rPr>
        <w:t>Bellman</w:t>
      </w:r>
      <w:r>
        <w:t xml:space="preserve"> dan  </w:t>
      </w:r>
      <w:r w:rsidRPr="00C941B1">
        <w:rPr>
          <w:i/>
          <w:iCs/>
        </w:rPr>
        <w:t>Monte Carlo</w:t>
      </w:r>
      <w:r>
        <w:t>. Perbandingan ini dilakukan dalam 5000 episode, dengan parameter sebagai berikut:</w:t>
      </w:r>
    </w:p>
    <w:p w14:paraId="7963304E" w14:textId="560FC7B2" w:rsidR="00C941B1" w:rsidRDefault="00C941B1" w:rsidP="00C941B1">
      <w:pPr>
        <w:pStyle w:val="ListParagraph"/>
        <w:numPr>
          <w:ilvl w:val="0"/>
          <w:numId w:val="38"/>
        </w:numPr>
      </w:pPr>
      <w:r>
        <w:t>Learning rate = 0.001</w:t>
      </w:r>
    </w:p>
    <w:p w14:paraId="0BBBC4DA" w14:textId="1F1BAB4C" w:rsidR="00C941B1" w:rsidRDefault="00C941B1" w:rsidP="00C941B1">
      <w:pPr>
        <w:pStyle w:val="ListParagraph"/>
        <w:numPr>
          <w:ilvl w:val="0"/>
          <w:numId w:val="38"/>
        </w:numPr>
      </w:pPr>
      <w:r>
        <w:t>Epsilon max = 1.0</w:t>
      </w:r>
    </w:p>
    <w:p w14:paraId="77662250" w14:textId="7D067C2F" w:rsidR="00C941B1" w:rsidRDefault="00C941B1" w:rsidP="00C941B1">
      <w:pPr>
        <w:pStyle w:val="ListParagraph"/>
        <w:numPr>
          <w:ilvl w:val="0"/>
          <w:numId w:val="38"/>
        </w:numPr>
      </w:pPr>
      <w:r>
        <w:t>Epsilon min = 0.01</w:t>
      </w:r>
    </w:p>
    <w:p w14:paraId="617F9DBB" w14:textId="19326EEE" w:rsidR="00C941B1" w:rsidRDefault="00C941B1" w:rsidP="00C941B1">
      <w:pPr>
        <w:pStyle w:val="ListParagraph"/>
        <w:numPr>
          <w:ilvl w:val="0"/>
          <w:numId w:val="38"/>
        </w:numPr>
      </w:pPr>
      <w:r>
        <w:t>Epsilon Decay = 0.005</w:t>
      </w:r>
    </w:p>
    <w:p w14:paraId="05578AFD" w14:textId="2C70B2BB" w:rsidR="00E9277A" w:rsidRPr="00C941B1" w:rsidRDefault="00C941B1" w:rsidP="007346BA">
      <w:pPr>
        <w:pStyle w:val="ListParagraph"/>
        <w:numPr>
          <w:ilvl w:val="0"/>
          <w:numId w:val="38"/>
        </w:numPr>
      </w:pPr>
      <w:r>
        <w:t>Discount Rate = 0.9</w:t>
      </w:r>
    </w:p>
    <w:p w14:paraId="1691BC97" w14:textId="09B1ED2F" w:rsidR="00D914F5" w:rsidRDefault="00E9277A" w:rsidP="00E9277A">
      <w:pPr>
        <w:ind w:left="720"/>
      </w:pPr>
      <w:r>
        <w:t xml:space="preserve">Pada gambar 4.1 Agent belajar dengan menggunakan metode Bellman, dan Agent belajar dengan cukup baik pada 100 episode pertama, terbukti dengan agen mulai dapat menemukan makanan dan terus mendapatkan reward. Pada episode 100-1000 agent mulai dapat memainkan permainan dengan baik dengan mempelajari strategi untuk menghindari dindin/diri sendiri. Tetapi setelah </w:t>
      </w:r>
      <w:r w:rsidR="00AC5B08">
        <w:t>melewati 1000 episode Agent mendapat nilai yang stagnan, nilai rata-rata Agent memang terus naik tapi tidak ada kenaikan yang signifikan. Sehingga mendapatkan nilai rata-rata akhir di 23.58.</w:t>
      </w:r>
    </w:p>
    <w:p w14:paraId="1D21144B" w14:textId="77777777" w:rsidR="0012209C" w:rsidRDefault="0012209C" w:rsidP="0012209C">
      <w:pPr>
        <w:keepNext/>
        <w:ind w:left="720"/>
        <w:jc w:val="left"/>
      </w:pPr>
      <w:r>
        <w:rPr>
          <w:noProof/>
        </w:rPr>
        <w:lastRenderedPageBreak/>
        <w:drawing>
          <wp:inline distT="0" distB="0" distL="0" distR="0" wp14:anchorId="3D34D7F0" wp14:editId="0270E0E3">
            <wp:extent cx="4054415" cy="3040688"/>
            <wp:effectExtent l="0" t="0" r="3810" b="7620"/>
            <wp:docPr id="1896664412" name="Picture 8" descr="A graph showing the number of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4412" name="Picture 8" descr="A graph showing the number of gam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54415" cy="3040688"/>
                    </a:xfrm>
                    <a:prstGeom prst="rect">
                      <a:avLst/>
                    </a:prstGeom>
                  </pic:spPr>
                </pic:pic>
              </a:graphicData>
            </a:graphic>
          </wp:inline>
        </w:drawing>
      </w:r>
    </w:p>
    <w:p w14:paraId="005D897C" w14:textId="105325F2" w:rsidR="00716530" w:rsidRDefault="0012209C" w:rsidP="007072CA">
      <w:pPr>
        <w:pStyle w:val="DaftarGambar"/>
      </w:pPr>
      <w:bookmarkStart w:id="99" w:name="_Toc200341764"/>
      <w:bookmarkStart w:id="100" w:name="_Toc200341834"/>
      <w:bookmarkStart w:id="101" w:name="_Toc200341938"/>
      <w:r>
        <w:t xml:space="preserve">Gambar 4. </w:t>
      </w:r>
      <w:r>
        <w:fldChar w:fldCharType="begin"/>
      </w:r>
      <w:r>
        <w:instrText xml:space="preserve"> SEQ Gambar_4. \* ARABIC </w:instrText>
      </w:r>
      <w:r>
        <w:fldChar w:fldCharType="separate"/>
      </w:r>
      <w:r w:rsidR="00CE389D">
        <w:rPr>
          <w:noProof/>
        </w:rPr>
        <w:t>4</w:t>
      </w:r>
      <w:r>
        <w:fldChar w:fldCharType="end"/>
      </w:r>
      <w:r>
        <w:t xml:space="preserve"> </w:t>
      </w:r>
      <w:r w:rsidR="00A54F7B">
        <w:t xml:space="preserve">Grafik Training Model </w:t>
      </w:r>
      <w:r w:rsidR="00A54F7B">
        <w:rPr>
          <w:i/>
        </w:rPr>
        <w:t>Monte Carlo</w:t>
      </w:r>
      <w:r w:rsidR="00A54F7B" w:rsidRPr="00445BAC">
        <w:rPr>
          <w:i/>
        </w:rPr>
        <w:t xml:space="preserve"> </w:t>
      </w:r>
      <w:r w:rsidR="00A54F7B">
        <w:t>dengan 5000 episode</w:t>
      </w:r>
      <w:bookmarkEnd w:id="99"/>
      <w:bookmarkEnd w:id="100"/>
      <w:bookmarkEnd w:id="101"/>
    </w:p>
    <w:p w14:paraId="1FAA5179" w14:textId="77777777" w:rsidR="00716530" w:rsidRPr="00716530" w:rsidRDefault="00716530" w:rsidP="00716530"/>
    <w:p w14:paraId="7E28237B" w14:textId="68618DF2" w:rsidR="00716530" w:rsidRDefault="00716530" w:rsidP="00716530">
      <w:pPr>
        <w:ind w:left="720" w:firstLine="720"/>
      </w:pPr>
      <w:r>
        <w:t>Pada gambar 4.</w:t>
      </w:r>
      <w:r w:rsidR="000D3823">
        <w:t>4</w:t>
      </w:r>
      <w:r>
        <w:t xml:space="preserve"> dapat terlihat pada model Monte Carlo untuk 500 episode pertama hasilnya tidak begitu baik. Baru setelah episode 500 – 1500 mendapatkan hasil yang meningkat. Tetapi setelah itu nilai kenaikannya menjadi stabil, tidak ada lagi kenaikan eksponensial.</w:t>
      </w:r>
      <w:r w:rsidR="00681087">
        <w:t xml:space="preserve"> </w:t>
      </w:r>
      <w:r>
        <w:t>Pada episode 5000 kedua model ini sudah memiliki parameter epsilon 0.</w:t>
      </w:r>
      <w:r w:rsidR="00B94754">
        <w:t>0</w:t>
      </w:r>
      <w:r>
        <w:t>1 yang berarti kedua model ini akan terus melakukan eksploitasi model terbaik yang sudah diketahui.</w:t>
      </w:r>
    </w:p>
    <w:p w14:paraId="5CD5D663" w14:textId="69CF3EEF" w:rsidR="00681087" w:rsidRDefault="00681087" w:rsidP="007D48E9">
      <w:pPr>
        <w:ind w:left="720" w:firstLine="720"/>
      </w:pPr>
      <w:r>
        <w:t xml:space="preserve">Berdasarkan hasil pelatihan dan evaluasi terhadap dua pendekatan algoritma yang digunakan, yaitu </w:t>
      </w:r>
      <w:r w:rsidRPr="00681087">
        <w:rPr>
          <w:i/>
          <w:iCs/>
        </w:rPr>
        <w:t>Bellman</w:t>
      </w:r>
      <w:r>
        <w:t xml:space="preserve"> dan </w:t>
      </w:r>
      <w:r w:rsidRPr="00681087">
        <w:rPr>
          <w:i/>
          <w:iCs/>
        </w:rPr>
        <w:t>Monte Carlo</w:t>
      </w:r>
      <w:r>
        <w:t xml:space="preserve">, dapat disimpulkan bahwa kedua metode mampu melatih agen untuk memainkan permainan Snake dengan cukup baik. Namun, terdapat beberapa perbedaan signifikan dari segi kecepatan pembelajaran dan stabilitas performa. Pendekatan </w:t>
      </w:r>
      <w:r w:rsidRPr="00AB1774">
        <w:rPr>
          <w:i/>
          <w:iCs/>
        </w:rPr>
        <w:t>Bellman</w:t>
      </w:r>
      <w:r>
        <w:t xml:space="preserve"> menunjukkan peningkatan performa yang lebih cepat pada awal pelatihan, khususnya dalam 1000 episode pertama. Agen mampu membentuk strategi dasar dengan cepat, seperti menghindari dinding dan mendekati makanan, sehingga mencapai skor rata-rata sebesar 23,58 dengan panjang ular maksimum 70.</w:t>
      </w:r>
      <w:r w:rsidR="00AB1774">
        <w:t xml:space="preserve"> </w:t>
      </w:r>
      <w:r>
        <w:t xml:space="preserve">Di sisi lain, pendekatan </w:t>
      </w:r>
      <w:r w:rsidRPr="007D48E9">
        <w:rPr>
          <w:i/>
          <w:iCs/>
        </w:rPr>
        <w:t>Monte Carlo</w:t>
      </w:r>
      <w:r>
        <w:t xml:space="preserve"> </w:t>
      </w:r>
      <w:r>
        <w:lastRenderedPageBreak/>
        <w:t xml:space="preserve">membutuhkan waktu lebih lama untuk mencapai stabilitas performa. Meskipun hasil awal menunjukkan fluktuasi yang tinggi, agen mulai menunjukkan konsistensi setelah melewati 1500 episode pelatihan. Meskipun secara umum performa akhir dari kedua pendekatan berada pada level yang setara, pendekatan </w:t>
      </w:r>
      <w:r w:rsidRPr="00326757">
        <w:rPr>
          <w:i/>
          <w:iCs/>
        </w:rPr>
        <w:t>Bellman</w:t>
      </w:r>
      <w:r>
        <w:t xml:space="preserve"> dinilai lebih efisien dari segi waktu pelatihan dan kemampuan awal agen untuk beradaptasi terhadap lingkungan permainan.</w:t>
      </w:r>
    </w:p>
    <w:p w14:paraId="0A0D25B0" w14:textId="041A687E" w:rsidR="00D914F5" w:rsidRPr="00D60408" w:rsidRDefault="00681087" w:rsidP="00D60408">
      <w:pPr>
        <w:ind w:left="720" w:firstLine="720"/>
      </w:pPr>
      <w:r>
        <w:t xml:space="preserve">Dengan demikian, pendekatan </w:t>
      </w:r>
      <w:r w:rsidRPr="00617111">
        <w:rPr>
          <w:i/>
          <w:iCs/>
        </w:rPr>
        <w:t>Bellman</w:t>
      </w:r>
      <w:r>
        <w:t xml:space="preserve"> lebih unggul dalam konteks pelatihan agen permainan Snake yang membutuhkan efisiensi dan kestabilan pembelajaran dalam waktu yang relatif lebih singkat. Namun, pendekatan </w:t>
      </w:r>
      <w:r w:rsidRPr="004D02B5">
        <w:rPr>
          <w:i/>
          <w:iCs/>
        </w:rPr>
        <w:t>Monte Carlo</w:t>
      </w:r>
      <w:r>
        <w:t xml:space="preserve"> tetap menunjukkan potensi yang baik, khususnya dalam skenario pelatihan jangka panjang dengan ekspektasi hasil yang lebih halus dan akurat.</w:t>
      </w: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Default="00EC2B5A" w:rsidP="0027332D">
      <w:pPr>
        <w:pStyle w:val="Heading1"/>
        <w:ind w:left="720" w:hanging="720"/>
      </w:pPr>
      <w:bookmarkStart w:id="102" w:name="_Toc200341765"/>
      <w:bookmarkStart w:id="103" w:name="_Toc200778534"/>
      <w:r>
        <w:lastRenderedPageBreak/>
        <w:t>BAB 5</w:t>
      </w:r>
      <w:r>
        <w:br/>
        <w:t>KESIMPULAN</w:t>
      </w:r>
      <w:r w:rsidR="006164CF">
        <w:t xml:space="preserve"> DAN SARAN</w:t>
      </w:r>
      <w:bookmarkEnd w:id="102"/>
      <w:bookmarkEnd w:id="103"/>
    </w:p>
    <w:p w14:paraId="7C169982" w14:textId="77777777" w:rsidR="006F0E70" w:rsidRDefault="006F0E70" w:rsidP="006F0E70"/>
    <w:p w14:paraId="0C241A9B" w14:textId="77777777" w:rsidR="006F0E70" w:rsidRDefault="006F0E70" w:rsidP="006F0E70"/>
    <w:p w14:paraId="05630F4E" w14:textId="4F96D595" w:rsidR="00B51104" w:rsidRDefault="006F0E70" w:rsidP="00B51104">
      <w:pPr>
        <w:ind w:firstLine="720"/>
      </w:pPr>
      <w:r w:rsidRPr="006F0E70">
        <w:t xml:space="preserve">Bab ini menyajikan kesimpulan dari hasil penelitian yang telah dilakukan mengenai </w:t>
      </w:r>
      <w:r w:rsidR="005F62DA" w:rsidRPr="005F62DA">
        <w:rPr>
          <w:b/>
          <w:bCs/>
        </w:rPr>
        <w:t xml:space="preserve">“IMPLEMENTASI ARTIFICIAL INTELLIGENCE PADA PERMAINAN SNAKE MENGGUNAKAN METODE </w:t>
      </w:r>
      <w:r w:rsidR="005F62DA" w:rsidRPr="005F62DA">
        <w:rPr>
          <w:b/>
          <w:bCs/>
          <w:i/>
          <w:iCs/>
        </w:rPr>
        <w:t>REINFORCEMENT</w:t>
      </w:r>
      <w:r w:rsidR="005F62DA" w:rsidRPr="005F62DA">
        <w:rPr>
          <w:b/>
          <w:bCs/>
        </w:rPr>
        <w:t xml:space="preserve"> </w:t>
      </w:r>
      <w:r w:rsidR="005F62DA" w:rsidRPr="005F62DA">
        <w:rPr>
          <w:b/>
          <w:bCs/>
          <w:i/>
          <w:iCs/>
        </w:rPr>
        <w:t>LEARNING”</w:t>
      </w:r>
      <w:r w:rsidRPr="005F62DA">
        <w:rPr>
          <w:b/>
          <w:bCs/>
        </w:rPr>
        <w:t>.</w:t>
      </w:r>
      <w:r w:rsidRPr="006F0E70">
        <w:t xml:space="preserve"> Kesimpulan disusun berdasarkan hasil analisis yang telah dibahas pada bab sebelumnya, mencakup performa agen, efektivitas algoritma, serta perbandingan antara pendekatan </w:t>
      </w:r>
      <w:r w:rsidRPr="00A21D28">
        <w:rPr>
          <w:i/>
          <w:iCs/>
        </w:rPr>
        <w:t>Bellman</w:t>
      </w:r>
      <w:r w:rsidRPr="006F0E70">
        <w:t xml:space="preserve"> dan </w:t>
      </w:r>
      <w:r w:rsidRPr="007A5B02">
        <w:rPr>
          <w:i/>
          <w:iCs/>
        </w:rPr>
        <w:t>Monte Carlo</w:t>
      </w:r>
      <w:r w:rsidRPr="006F0E70">
        <w:t>. Selain itu, bab ini juga memuat saran-saran yang diharapkan dapat menjadi bahan pertimbangan untuk pengembangan penelitian selanjutnya agar lebih optima</w:t>
      </w:r>
      <w:r w:rsidR="00E37DB4">
        <w:t>l</w:t>
      </w:r>
      <w:r w:rsidRPr="006F0E70">
        <w:t>.</w:t>
      </w:r>
    </w:p>
    <w:p w14:paraId="108FCD03" w14:textId="77777777" w:rsidR="00B51104" w:rsidRDefault="00B51104" w:rsidP="00B51104"/>
    <w:p w14:paraId="001C175F" w14:textId="551AB867" w:rsidR="00B51104" w:rsidRDefault="00B51104" w:rsidP="004168AA">
      <w:pPr>
        <w:pStyle w:val="Heading2"/>
        <w:numPr>
          <w:ilvl w:val="0"/>
          <w:numId w:val="40"/>
        </w:numPr>
        <w:ind w:hanging="720"/>
      </w:pPr>
      <w:bookmarkStart w:id="104" w:name="_Toc200778535"/>
      <w:r>
        <w:t>Kesimpulan</w:t>
      </w:r>
      <w:bookmarkEnd w:id="104"/>
    </w:p>
    <w:p w14:paraId="28BA5063" w14:textId="7DB04CFB" w:rsidR="00B51104" w:rsidRDefault="004168AA" w:rsidP="004168AA">
      <w:pPr>
        <w:ind w:left="720"/>
      </w:pPr>
      <w:r w:rsidRPr="004168AA">
        <w:t>Berdasarkan hasil penelitian dan analisis yang telah dilakukan, dapat disimpulkan beberapa hal berikut:</w:t>
      </w:r>
    </w:p>
    <w:p w14:paraId="14529B18" w14:textId="72AC5229" w:rsidR="0089524E" w:rsidRDefault="0089524E" w:rsidP="0089524E">
      <w:pPr>
        <w:pStyle w:val="ListParagraph"/>
        <w:numPr>
          <w:ilvl w:val="0"/>
          <w:numId w:val="42"/>
        </w:numPr>
      </w:pPr>
      <w:r>
        <w:t>Implementasi Reinforcement Learning pada permainan Snake berhasil dilakukan dengan baik.</w:t>
      </w:r>
      <w:r w:rsidRPr="0089524E">
        <w:t xml:space="preserve"> </w:t>
      </w:r>
      <w:r>
        <w:t>Agen AI yang dikembangkan mampu memainkan permainan secara mandiri dan adaptif menggunakan metode Deep Q-Network (DQN). Agen dapat belajar melalui interaksi dengan lingkungan dan menunjukkan peningkatan performa seiring bertambahnya episode pelatihan.</w:t>
      </w:r>
    </w:p>
    <w:p w14:paraId="65139884" w14:textId="53F46305" w:rsidR="0089524E" w:rsidRDefault="0057779A" w:rsidP="005F3F95">
      <w:pPr>
        <w:pStyle w:val="ListParagraph"/>
        <w:numPr>
          <w:ilvl w:val="0"/>
          <w:numId w:val="42"/>
        </w:numPr>
      </w:pPr>
      <w:r>
        <w:t>Pengaruh parameter pelatihan terhadap performa agen dapat dianalisis secara sistematis. Parameter seperti learning rate, epsilon, discount factor (gamma), serta struktur reward sangat berpengaruh terhadap kualitas pembelajaran agen. Penyesuaian parameter yang tepat terbukti meningkatkan efisiensi dan kestabilan proses pelatihan.</w:t>
      </w:r>
    </w:p>
    <w:p w14:paraId="27949C6A" w14:textId="14BCEBE6" w:rsidR="0057779A" w:rsidRDefault="0057779A" w:rsidP="0012248A">
      <w:pPr>
        <w:pStyle w:val="ListParagraph"/>
        <w:numPr>
          <w:ilvl w:val="0"/>
          <w:numId w:val="42"/>
        </w:numPr>
      </w:pPr>
      <w:r>
        <w:t xml:space="preserve">Perbandingan antara pendekatan Bellman dan Monte Carlo menunjukkan hasil yang signifikan. Pendekatan Bellman </w:t>
      </w:r>
      <w:r>
        <w:lastRenderedPageBreak/>
        <w:t>menunjukkan keunggulan dalam hal kecepatan adaptasi dan kestabilan reward pada fase awal pelatihan, sedangkan pendekatan Monte Carlo membutuhkan waktu lebih lama namun tetap mampu mencapai hasil yang kompetitif pada akhir pelatihan.</w:t>
      </w:r>
    </w:p>
    <w:p w14:paraId="0932354A" w14:textId="77777777" w:rsidR="004168AA" w:rsidRDefault="004168AA" w:rsidP="004168AA">
      <w:pPr>
        <w:ind w:left="720" w:firstLine="720"/>
      </w:pPr>
    </w:p>
    <w:p w14:paraId="476A950F" w14:textId="77777777" w:rsidR="00B51104" w:rsidRDefault="00B51104" w:rsidP="00B51104"/>
    <w:p w14:paraId="1C922831" w14:textId="15024CF8" w:rsidR="00B51104" w:rsidRDefault="00B51104" w:rsidP="004168AA">
      <w:pPr>
        <w:pStyle w:val="Heading2"/>
        <w:numPr>
          <w:ilvl w:val="0"/>
          <w:numId w:val="40"/>
        </w:numPr>
        <w:ind w:hanging="720"/>
      </w:pPr>
      <w:bookmarkStart w:id="105" w:name="_Toc200778536"/>
      <w:r>
        <w:t>Saran</w:t>
      </w:r>
      <w:bookmarkEnd w:id="105"/>
    </w:p>
    <w:p w14:paraId="5D12B583" w14:textId="2CBE4152" w:rsidR="004168AA" w:rsidRDefault="00DB1554" w:rsidP="00DB1554">
      <w:pPr>
        <w:ind w:left="720" w:firstLine="720"/>
      </w:pPr>
      <w:r w:rsidRPr="00DB1554">
        <w:t xml:space="preserve">Berdasarkan hasil penelitian dan evaluasi terhadap implementasi </w:t>
      </w:r>
      <w:r w:rsidR="00173D0E">
        <w:rPr>
          <w:i/>
          <w:iCs/>
        </w:rPr>
        <w:t xml:space="preserve">Reinforcement Learning </w:t>
      </w:r>
      <w:r w:rsidRPr="00DB1554">
        <w:t>dalam permainan Snake, terdapat beberapa saran yang dapat dijadikan acuan untuk penelitian dan pengembangan selanjutnya, yaitu:</w:t>
      </w:r>
    </w:p>
    <w:p w14:paraId="5368C536" w14:textId="38BE91DD" w:rsidR="00784E88" w:rsidRPr="00784E88" w:rsidRDefault="00FC6038" w:rsidP="00784E88">
      <w:pPr>
        <w:pStyle w:val="ListParagraph"/>
        <w:numPr>
          <w:ilvl w:val="0"/>
          <w:numId w:val="47"/>
        </w:numPr>
        <w:rPr>
          <w:lang w:val="en-US"/>
        </w:rPr>
      </w:pPr>
      <w:proofErr w:type="spellStart"/>
      <w:r>
        <w:rPr>
          <w:lang w:val="en-US"/>
        </w:rPr>
        <w:t>Melakukan</w:t>
      </w:r>
      <w:proofErr w:type="spellEnd"/>
      <w:r>
        <w:rPr>
          <w:lang w:val="en-US"/>
        </w:rPr>
        <w:t xml:space="preserve"> </w:t>
      </w:r>
      <w:r w:rsidR="00784E88" w:rsidRPr="00FC6038">
        <w:rPr>
          <w:i/>
          <w:iCs/>
          <w:lang w:val="en-US"/>
        </w:rPr>
        <w:t>tuning parameter</w:t>
      </w:r>
      <w:r w:rsidR="00784E88" w:rsidRPr="00784E88">
        <w:rPr>
          <w:lang w:val="en-US"/>
        </w:rPr>
        <w:t xml:space="preserve"> yang </w:t>
      </w:r>
      <w:proofErr w:type="spellStart"/>
      <w:r w:rsidR="00784E88" w:rsidRPr="00784E88">
        <w:rPr>
          <w:lang w:val="en-US"/>
        </w:rPr>
        <w:t>lebih</w:t>
      </w:r>
      <w:proofErr w:type="spellEnd"/>
      <w:r w:rsidR="00784E88" w:rsidRPr="00784E88">
        <w:rPr>
          <w:lang w:val="en-US"/>
        </w:rPr>
        <w:t xml:space="preserve"> </w:t>
      </w:r>
      <w:proofErr w:type="spellStart"/>
      <w:r w:rsidR="00784E88" w:rsidRPr="00784E88">
        <w:rPr>
          <w:lang w:val="en-US"/>
        </w:rPr>
        <w:t>mendalam</w:t>
      </w:r>
      <w:proofErr w:type="spellEnd"/>
      <w:r w:rsidR="00784E88" w:rsidRPr="00784E88">
        <w:rPr>
          <w:lang w:val="en-US"/>
        </w:rPr>
        <w:t xml:space="preserve"> </w:t>
      </w:r>
      <w:proofErr w:type="spellStart"/>
      <w:r w:rsidR="00784E88" w:rsidRPr="00784E88">
        <w:rPr>
          <w:lang w:val="en-US"/>
        </w:rPr>
        <w:t>terhadap</w:t>
      </w:r>
      <w:proofErr w:type="spellEnd"/>
      <w:r w:rsidR="00784E88" w:rsidRPr="00784E88">
        <w:rPr>
          <w:lang w:val="en-US"/>
        </w:rPr>
        <w:t xml:space="preserve"> </w:t>
      </w:r>
      <w:proofErr w:type="spellStart"/>
      <w:r w:rsidR="00784E88" w:rsidRPr="00784E88">
        <w:rPr>
          <w:lang w:val="en-US"/>
        </w:rPr>
        <w:t>nilai-nilai</w:t>
      </w:r>
      <w:proofErr w:type="spellEnd"/>
      <w:r w:rsidR="00784E88" w:rsidRPr="00784E88">
        <w:rPr>
          <w:lang w:val="en-US"/>
        </w:rPr>
        <w:t xml:space="preserve"> </w:t>
      </w:r>
      <w:proofErr w:type="spellStart"/>
      <w:r w:rsidR="00784E88" w:rsidRPr="00784E88">
        <w:rPr>
          <w:lang w:val="en-US"/>
        </w:rPr>
        <w:t>seperti</w:t>
      </w:r>
      <w:proofErr w:type="spellEnd"/>
      <w:r w:rsidR="00784E88" w:rsidRPr="00784E88">
        <w:rPr>
          <w:lang w:val="en-US"/>
        </w:rPr>
        <w:t xml:space="preserve"> </w:t>
      </w:r>
      <w:r w:rsidR="00784E88" w:rsidRPr="00FC6038">
        <w:rPr>
          <w:i/>
          <w:iCs/>
          <w:lang w:val="en-US"/>
        </w:rPr>
        <w:t>learning rate</w:t>
      </w:r>
      <w:r w:rsidR="00784E88" w:rsidRPr="00784E88">
        <w:rPr>
          <w:lang w:val="en-US"/>
        </w:rPr>
        <w:t xml:space="preserve">, discount factor (gamma), dan </w:t>
      </w:r>
      <w:r w:rsidR="00784E88" w:rsidRPr="00FC6038">
        <w:rPr>
          <w:i/>
          <w:iCs/>
          <w:lang w:val="en-US"/>
        </w:rPr>
        <w:t>exploration rate</w:t>
      </w:r>
      <w:r w:rsidR="00784E88" w:rsidRPr="00784E88">
        <w:rPr>
          <w:lang w:val="en-US"/>
        </w:rPr>
        <w:t xml:space="preserve"> (</w:t>
      </w:r>
      <w:r w:rsidR="00784E88" w:rsidRPr="00FC6038">
        <w:rPr>
          <w:i/>
          <w:iCs/>
          <w:lang w:val="en-US"/>
        </w:rPr>
        <w:t>epsilon</w:t>
      </w:r>
      <w:r w:rsidR="00784E88" w:rsidRPr="00784E88">
        <w:rPr>
          <w:lang w:val="en-US"/>
        </w:rPr>
        <w:t xml:space="preserve">). </w:t>
      </w:r>
      <w:proofErr w:type="spellStart"/>
      <w:r w:rsidR="00784E88" w:rsidRPr="00784E88">
        <w:rPr>
          <w:lang w:val="en-US"/>
        </w:rPr>
        <w:t>Meskipun</w:t>
      </w:r>
      <w:proofErr w:type="spellEnd"/>
      <w:r w:rsidR="00784E88" w:rsidRPr="00784E88">
        <w:rPr>
          <w:lang w:val="en-US"/>
        </w:rPr>
        <w:t xml:space="preserve">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berhasil</w:t>
      </w:r>
      <w:proofErr w:type="spellEnd"/>
      <w:r w:rsidR="00784E88" w:rsidRPr="00784E88">
        <w:rPr>
          <w:lang w:val="en-US"/>
        </w:rPr>
        <w:t xml:space="preserve"> </w:t>
      </w:r>
      <w:proofErr w:type="spellStart"/>
      <w:r w:rsidR="00784E88" w:rsidRPr="00784E88">
        <w:rPr>
          <w:lang w:val="en-US"/>
        </w:rPr>
        <w:t>mencapai</w:t>
      </w:r>
      <w:proofErr w:type="spellEnd"/>
      <w:r w:rsidR="00784E88" w:rsidRPr="00784E88">
        <w:rPr>
          <w:lang w:val="en-US"/>
        </w:rPr>
        <w:t xml:space="preserve"> </w:t>
      </w:r>
      <w:proofErr w:type="spellStart"/>
      <w:r w:rsidR="00784E88" w:rsidRPr="00784E88">
        <w:rPr>
          <w:lang w:val="en-US"/>
        </w:rPr>
        <w:t>skor</w:t>
      </w:r>
      <w:proofErr w:type="spellEnd"/>
      <w:r w:rsidR="00784E88" w:rsidRPr="00784E88">
        <w:rPr>
          <w:lang w:val="en-US"/>
        </w:rPr>
        <w:t xml:space="preserve"> yang </w:t>
      </w:r>
      <w:proofErr w:type="spellStart"/>
      <w:r w:rsidR="00784E88" w:rsidRPr="00784E88">
        <w:rPr>
          <w:lang w:val="en-US"/>
        </w:rPr>
        <w:t>stabil</w:t>
      </w:r>
      <w:proofErr w:type="spellEnd"/>
      <w:r w:rsidR="00784E88" w:rsidRPr="00784E88">
        <w:rPr>
          <w:lang w:val="en-US"/>
        </w:rPr>
        <w:t xml:space="preserve">, </w:t>
      </w:r>
      <w:proofErr w:type="spellStart"/>
      <w:r w:rsidR="00784E88" w:rsidRPr="00784E88">
        <w:rPr>
          <w:lang w:val="en-US"/>
        </w:rPr>
        <w:t>performa</w:t>
      </w:r>
      <w:proofErr w:type="spellEnd"/>
      <w:r w:rsidR="00784E88" w:rsidRPr="00784E88">
        <w:rPr>
          <w:lang w:val="en-US"/>
        </w:rPr>
        <w:t xml:space="preserve"> </w:t>
      </w:r>
      <w:proofErr w:type="spellStart"/>
      <w:r w:rsidR="00784E88" w:rsidRPr="00784E88">
        <w:rPr>
          <w:lang w:val="en-US"/>
        </w:rPr>
        <w:t>cenderung</w:t>
      </w:r>
      <w:proofErr w:type="spellEnd"/>
      <w:r w:rsidR="00784E88" w:rsidRPr="00784E88">
        <w:rPr>
          <w:lang w:val="en-US"/>
        </w:rPr>
        <w:t xml:space="preserve"> </w:t>
      </w:r>
      <w:proofErr w:type="spellStart"/>
      <w:r w:rsidR="00784E88" w:rsidRPr="00784E88">
        <w:rPr>
          <w:lang w:val="en-US"/>
        </w:rPr>
        <w:t>stagnan</w:t>
      </w:r>
      <w:proofErr w:type="spellEnd"/>
      <w:r w:rsidR="00784E88" w:rsidRPr="00784E88">
        <w:rPr>
          <w:lang w:val="en-US"/>
        </w:rPr>
        <w:t xml:space="preserve"> </w:t>
      </w:r>
      <w:proofErr w:type="spellStart"/>
      <w:r w:rsidR="00784E88" w:rsidRPr="00784E88">
        <w:rPr>
          <w:lang w:val="en-US"/>
        </w:rPr>
        <w:t>setelah</w:t>
      </w:r>
      <w:proofErr w:type="spellEnd"/>
      <w:r w:rsidR="00784E88" w:rsidRPr="00784E88">
        <w:rPr>
          <w:lang w:val="en-US"/>
        </w:rPr>
        <w:t xml:space="preserve"> </w:t>
      </w:r>
      <w:proofErr w:type="gramStart"/>
      <w:r w:rsidR="00784E88" w:rsidRPr="00784E88">
        <w:rPr>
          <w:lang w:val="en-US"/>
        </w:rPr>
        <w:t>1000 episode</w:t>
      </w:r>
      <w:proofErr w:type="gramEnd"/>
      <w:r w:rsidR="00784E88" w:rsidRPr="00784E88">
        <w:rPr>
          <w:lang w:val="en-US"/>
        </w:rPr>
        <w:t xml:space="preserve"> </w:t>
      </w:r>
      <w:proofErr w:type="spellStart"/>
      <w:r w:rsidR="00784E88" w:rsidRPr="00784E88">
        <w:rPr>
          <w:lang w:val="en-US"/>
        </w:rPr>
        <w:t>pertama</w:t>
      </w:r>
      <w:proofErr w:type="spellEnd"/>
      <w:r w:rsidR="00784E88" w:rsidRPr="00784E88">
        <w:rPr>
          <w:lang w:val="en-US"/>
        </w:rPr>
        <w:t xml:space="preserve">. </w:t>
      </w:r>
      <w:proofErr w:type="spellStart"/>
      <w:r w:rsidR="00784E88" w:rsidRPr="00784E88">
        <w:rPr>
          <w:lang w:val="en-US"/>
        </w:rPr>
        <w:t>Dengan</w:t>
      </w:r>
      <w:proofErr w:type="spellEnd"/>
      <w:r w:rsidR="00784E88" w:rsidRPr="00784E88">
        <w:rPr>
          <w:lang w:val="en-US"/>
        </w:rPr>
        <w:t xml:space="preserve"> </w:t>
      </w:r>
      <w:proofErr w:type="spellStart"/>
      <w:r w:rsidR="00784E88" w:rsidRPr="00784E88">
        <w:rPr>
          <w:lang w:val="en-US"/>
        </w:rPr>
        <w:t>melakukan</w:t>
      </w:r>
      <w:proofErr w:type="spellEnd"/>
      <w:r w:rsidR="00784E88" w:rsidRPr="00784E88">
        <w:rPr>
          <w:lang w:val="en-US"/>
        </w:rPr>
        <w:t xml:space="preserve"> </w:t>
      </w:r>
      <w:proofErr w:type="spellStart"/>
      <w:r w:rsidR="00784E88" w:rsidRPr="00784E88">
        <w:rPr>
          <w:lang w:val="en-US"/>
        </w:rPr>
        <w:t>eksperimen</w:t>
      </w:r>
      <w:proofErr w:type="spellEnd"/>
      <w:r w:rsidR="00784E88" w:rsidRPr="00784E88">
        <w:rPr>
          <w:lang w:val="en-US"/>
        </w:rPr>
        <w:t xml:space="preserve"> </w:t>
      </w:r>
      <w:proofErr w:type="spellStart"/>
      <w:r w:rsidR="00784E88" w:rsidRPr="00784E88">
        <w:rPr>
          <w:lang w:val="en-US"/>
        </w:rPr>
        <w:t>terhadap</w:t>
      </w:r>
      <w:proofErr w:type="spellEnd"/>
      <w:r w:rsidR="00784E88" w:rsidRPr="00784E88">
        <w:rPr>
          <w:lang w:val="en-US"/>
        </w:rPr>
        <w:t xml:space="preserve"> </w:t>
      </w:r>
      <w:proofErr w:type="spellStart"/>
      <w:r w:rsidR="00784E88" w:rsidRPr="00784E88">
        <w:rPr>
          <w:lang w:val="en-US"/>
        </w:rPr>
        <w:t>berbagai</w:t>
      </w:r>
      <w:proofErr w:type="spellEnd"/>
      <w:r w:rsidR="00784E88" w:rsidRPr="00784E88">
        <w:rPr>
          <w:lang w:val="en-US"/>
        </w:rPr>
        <w:t xml:space="preserve"> </w:t>
      </w:r>
      <w:proofErr w:type="spellStart"/>
      <w:r w:rsidR="00784E88" w:rsidRPr="00784E88">
        <w:rPr>
          <w:lang w:val="en-US"/>
        </w:rPr>
        <w:t>kombinasi</w:t>
      </w:r>
      <w:proofErr w:type="spellEnd"/>
      <w:r w:rsidR="00784E88" w:rsidRPr="00784E88">
        <w:rPr>
          <w:lang w:val="en-US"/>
        </w:rPr>
        <w:t xml:space="preserve"> parameter </w:t>
      </w:r>
      <w:proofErr w:type="spellStart"/>
      <w:r w:rsidR="00784E88" w:rsidRPr="00784E88">
        <w:rPr>
          <w:lang w:val="en-US"/>
        </w:rPr>
        <w:t>tersebut</w:t>
      </w:r>
      <w:proofErr w:type="spellEnd"/>
      <w:r w:rsidR="00784E88" w:rsidRPr="00784E88">
        <w:rPr>
          <w:lang w:val="en-US"/>
        </w:rPr>
        <w:t xml:space="preserve">,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kemungkinan</w:t>
      </w:r>
      <w:proofErr w:type="spellEnd"/>
      <w:r w:rsidR="00784E88" w:rsidRPr="00784E88">
        <w:rPr>
          <w:lang w:val="en-US"/>
        </w:rPr>
        <w:t xml:space="preserve"> </w:t>
      </w:r>
      <w:proofErr w:type="spellStart"/>
      <w:r w:rsidR="00784E88" w:rsidRPr="00784E88">
        <w:rPr>
          <w:lang w:val="en-US"/>
        </w:rPr>
        <w:t>dapat</w:t>
      </w:r>
      <w:proofErr w:type="spellEnd"/>
      <w:r w:rsidR="00784E88" w:rsidRPr="00784E88">
        <w:rPr>
          <w:lang w:val="en-US"/>
        </w:rPr>
        <w:t xml:space="preserve"> </w:t>
      </w:r>
      <w:proofErr w:type="spellStart"/>
      <w:r w:rsidR="00784E88" w:rsidRPr="00784E88">
        <w:rPr>
          <w:lang w:val="en-US"/>
        </w:rPr>
        <w:t>mencapai</w:t>
      </w:r>
      <w:proofErr w:type="spellEnd"/>
      <w:r w:rsidR="00784E88" w:rsidRPr="00784E88">
        <w:rPr>
          <w:lang w:val="en-US"/>
        </w:rPr>
        <w:t xml:space="preserve"> </w:t>
      </w:r>
      <w:proofErr w:type="spellStart"/>
      <w:r w:rsidR="00784E88" w:rsidRPr="00784E88">
        <w:rPr>
          <w:lang w:val="en-US"/>
        </w:rPr>
        <w:t>hasil</w:t>
      </w:r>
      <w:proofErr w:type="spellEnd"/>
      <w:r w:rsidR="00784E88" w:rsidRPr="00784E88">
        <w:rPr>
          <w:lang w:val="en-US"/>
        </w:rPr>
        <w:t xml:space="preserve"> yang </w:t>
      </w:r>
      <w:proofErr w:type="spellStart"/>
      <w:r w:rsidR="00784E88" w:rsidRPr="00784E88">
        <w:rPr>
          <w:lang w:val="en-US"/>
        </w:rPr>
        <w:t>lebih</w:t>
      </w:r>
      <w:proofErr w:type="spellEnd"/>
      <w:r w:rsidR="00784E88" w:rsidRPr="00784E88">
        <w:rPr>
          <w:lang w:val="en-US"/>
        </w:rPr>
        <w:t xml:space="preserve"> optimal </w:t>
      </w:r>
      <w:proofErr w:type="spellStart"/>
      <w:r w:rsidR="00784E88" w:rsidRPr="00784E88">
        <w:rPr>
          <w:lang w:val="en-US"/>
        </w:rPr>
        <w:t>serta</w:t>
      </w:r>
      <w:proofErr w:type="spellEnd"/>
      <w:r w:rsidR="00784E88" w:rsidRPr="00784E88">
        <w:rPr>
          <w:lang w:val="en-US"/>
        </w:rPr>
        <w:t xml:space="preserve"> </w:t>
      </w:r>
      <w:proofErr w:type="spellStart"/>
      <w:r w:rsidR="00784E88" w:rsidRPr="00784E88">
        <w:rPr>
          <w:lang w:val="en-US"/>
        </w:rPr>
        <w:t>mengurangi</w:t>
      </w:r>
      <w:proofErr w:type="spellEnd"/>
      <w:r w:rsidR="00784E88" w:rsidRPr="00784E88">
        <w:rPr>
          <w:lang w:val="en-US"/>
        </w:rPr>
        <w:t xml:space="preserve"> </w:t>
      </w:r>
      <w:proofErr w:type="spellStart"/>
      <w:r w:rsidR="00784E88" w:rsidRPr="00784E88">
        <w:rPr>
          <w:lang w:val="en-US"/>
        </w:rPr>
        <w:t>fluktuasi</w:t>
      </w:r>
      <w:proofErr w:type="spellEnd"/>
      <w:r w:rsidR="00784E88" w:rsidRPr="00784E88">
        <w:rPr>
          <w:lang w:val="en-US"/>
        </w:rPr>
        <w:t xml:space="preserve"> reward.</w:t>
      </w:r>
    </w:p>
    <w:p w14:paraId="7562926A" w14:textId="0EB5EFFC" w:rsidR="00784E88" w:rsidRPr="00784E88" w:rsidRDefault="0089305A" w:rsidP="00784E88">
      <w:pPr>
        <w:pStyle w:val="ListParagraph"/>
        <w:numPr>
          <w:ilvl w:val="0"/>
          <w:numId w:val="47"/>
        </w:numPr>
        <w:rPr>
          <w:lang w:val="en-US"/>
        </w:rPr>
      </w:pPr>
      <w:proofErr w:type="spellStart"/>
      <w:r>
        <w:rPr>
          <w:lang w:val="en-US"/>
        </w:rPr>
        <w:t>P</w:t>
      </w:r>
      <w:r w:rsidR="00784E88" w:rsidRPr="00784E88">
        <w:rPr>
          <w:lang w:val="en-US"/>
        </w:rPr>
        <w:t>enggunaan</w:t>
      </w:r>
      <w:proofErr w:type="spellEnd"/>
      <w:r w:rsidR="00784E88" w:rsidRPr="00784E88">
        <w:rPr>
          <w:lang w:val="en-US"/>
        </w:rPr>
        <w:t xml:space="preserve"> </w:t>
      </w:r>
      <w:proofErr w:type="spellStart"/>
      <w:r w:rsidR="00784E88" w:rsidRPr="00784E88">
        <w:rPr>
          <w:lang w:val="en-US"/>
        </w:rPr>
        <w:t>arsitektur</w:t>
      </w:r>
      <w:proofErr w:type="spellEnd"/>
      <w:r w:rsidR="00784E88" w:rsidRPr="00784E88">
        <w:rPr>
          <w:lang w:val="en-US"/>
        </w:rPr>
        <w:t xml:space="preserve"> </w:t>
      </w:r>
      <w:proofErr w:type="spellStart"/>
      <w:r w:rsidR="00784E88" w:rsidRPr="00784E88">
        <w:rPr>
          <w:lang w:val="en-US"/>
        </w:rPr>
        <w:t>jaringan</w:t>
      </w:r>
      <w:proofErr w:type="spellEnd"/>
      <w:r w:rsidR="00784E88" w:rsidRPr="00784E88">
        <w:rPr>
          <w:lang w:val="en-US"/>
        </w:rPr>
        <w:t xml:space="preserve"> </w:t>
      </w:r>
      <w:proofErr w:type="spellStart"/>
      <w:r w:rsidR="00784E88" w:rsidRPr="00784E88">
        <w:rPr>
          <w:lang w:val="en-US"/>
        </w:rPr>
        <w:t>saraf</w:t>
      </w:r>
      <w:proofErr w:type="spellEnd"/>
      <w:r w:rsidR="00784E88" w:rsidRPr="00784E88">
        <w:rPr>
          <w:lang w:val="en-US"/>
        </w:rPr>
        <w:t xml:space="preserve"> yang </w:t>
      </w:r>
      <w:proofErr w:type="spellStart"/>
      <w:r w:rsidR="00784E88" w:rsidRPr="00784E88">
        <w:rPr>
          <w:lang w:val="en-US"/>
        </w:rPr>
        <w:t>lebih</w:t>
      </w:r>
      <w:proofErr w:type="spellEnd"/>
      <w:r w:rsidR="00784E88" w:rsidRPr="00784E88">
        <w:rPr>
          <w:lang w:val="en-US"/>
        </w:rPr>
        <w:t xml:space="preserve"> </w:t>
      </w:r>
      <w:proofErr w:type="spellStart"/>
      <w:r w:rsidR="00784E88" w:rsidRPr="00784E88">
        <w:rPr>
          <w:lang w:val="en-US"/>
        </w:rPr>
        <w:t>kompleks</w:t>
      </w:r>
      <w:proofErr w:type="spellEnd"/>
      <w:r w:rsidR="00784E88" w:rsidRPr="00784E88">
        <w:rPr>
          <w:lang w:val="en-US"/>
        </w:rPr>
        <w:t xml:space="preserve"> </w:t>
      </w:r>
      <w:proofErr w:type="spellStart"/>
      <w:r w:rsidR="00784E88" w:rsidRPr="00784E88">
        <w:rPr>
          <w:lang w:val="en-US"/>
        </w:rPr>
        <w:t>dapat</w:t>
      </w:r>
      <w:proofErr w:type="spellEnd"/>
      <w:r w:rsidR="00784E88" w:rsidRPr="00784E88">
        <w:rPr>
          <w:lang w:val="en-US"/>
        </w:rPr>
        <w:t xml:space="preserve"> </w:t>
      </w:r>
      <w:proofErr w:type="spellStart"/>
      <w:r w:rsidR="00784E88" w:rsidRPr="00784E88">
        <w:rPr>
          <w:lang w:val="en-US"/>
        </w:rPr>
        <w:t>menjadi</w:t>
      </w:r>
      <w:proofErr w:type="spellEnd"/>
      <w:r w:rsidR="00784E88" w:rsidRPr="00784E88">
        <w:rPr>
          <w:lang w:val="en-US"/>
        </w:rPr>
        <w:t xml:space="preserve"> </w:t>
      </w:r>
      <w:proofErr w:type="spellStart"/>
      <w:r w:rsidR="00784E88" w:rsidRPr="00784E88">
        <w:rPr>
          <w:lang w:val="en-US"/>
        </w:rPr>
        <w:t>solusi</w:t>
      </w:r>
      <w:proofErr w:type="spellEnd"/>
      <w:r w:rsidR="00784E88" w:rsidRPr="00784E88">
        <w:rPr>
          <w:lang w:val="en-US"/>
        </w:rPr>
        <w:t xml:space="preserve"> </w:t>
      </w:r>
      <w:proofErr w:type="spellStart"/>
      <w:r w:rsidR="00784E88" w:rsidRPr="00784E88">
        <w:rPr>
          <w:lang w:val="en-US"/>
        </w:rPr>
        <w:t>untuk</w:t>
      </w:r>
      <w:proofErr w:type="spellEnd"/>
      <w:r w:rsidR="00784E88" w:rsidRPr="00784E88">
        <w:rPr>
          <w:lang w:val="en-US"/>
        </w:rPr>
        <w:t xml:space="preserve"> </w:t>
      </w:r>
      <w:proofErr w:type="spellStart"/>
      <w:r w:rsidR="00784E88" w:rsidRPr="00784E88">
        <w:rPr>
          <w:lang w:val="en-US"/>
        </w:rPr>
        <w:t>meningkatkan</w:t>
      </w:r>
      <w:proofErr w:type="spellEnd"/>
      <w:r w:rsidR="00784E88" w:rsidRPr="00784E88">
        <w:rPr>
          <w:lang w:val="en-US"/>
        </w:rPr>
        <w:t xml:space="preserve"> </w:t>
      </w:r>
      <w:proofErr w:type="spellStart"/>
      <w:r w:rsidR="00784E88" w:rsidRPr="00784E88">
        <w:rPr>
          <w:lang w:val="en-US"/>
        </w:rPr>
        <w:t>kemampuan</w:t>
      </w:r>
      <w:proofErr w:type="spellEnd"/>
      <w:r w:rsidR="00784E88" w:rsidRPr="00784E88">
        <w:rPr>
          <w:lang w:val="en-US"/>
        </w:rPr>
        <w:t xml:space="preserve">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dalam</w:t>
      </w:r>
      <w:proofErr w:type="spellEnd"/>
      <w:r w:rsidR="00784E88" w:rsidRPr="00784E88">
        <w:rPr>
          <w:lang w:val="en-US"/>
        </w:rPr>
        <w:t xml:space="preserve"> </w:t>
      </w:r>
      <w:proofErr w:type="spellStart"/>
      <w:r w:rsidR="00784E88" w:rsidRPr="00784E88">
        <w:rPr>
          <w:lang w:val="en-US"/>
        </w:rPr>
        <w:t>mengenali</w:t>
      </w:r>
      <w:proofErr w:type="spellEnd"/>
      <w:r w:rsidR="00784E88" w:rsidRPr="00784E88">
        <w:rPr>
          <w:lang w:val="en-US"/>
        </w:rPr>
        <w:t xml:space="preserve"> </w:t>
      </w:r>
      <w:proofErr w:type="spellStart"/>
      <w:r w:rsidR="00784E88" w:rsidRPr="00784E88">
        <w:rPr>
          <w:lang w:val="en-US"/>
        </w:rPr>
        <w:t>pola</w:t>
      </w:r>
      <w:proofErr w:type="spellEnd"/>
      <w:r w:rsidR="00784E88" w:rsidRPr="00784E88">
        <w:rPr>
          <w:lang w:val="en-US"/>
        </w:rPr>
        <w:t xml:space="preserve"> </w:t>
      </w:r>
      <w:proofErr w:type="spellStart"/>
      <w:r w:rsidR="00784E88" w:rsidRPr="00784E88">
        <w:rPr>
          <w:lang w:val="en-US"/>
        </w:rPr>
        <w:t>lingkungan</w:t>
      </w:r>
      <w:proofErr w:type="spellEnd"/>
      <w:r w:rsidR="00784E88" w:rsidRPr="00784E88">
        <w:rPr>
          <w:lang w:val="en-US"/>
        </w:rPr>
        <w:t xml:space="preserve">. </w:t>
      </w:r>
      <w:proofErr w:type="spellStart"/>
      <w:r w:rsidR="00784E88" w:rsidRPr="00784E88">
        <w:rPr>
          <w:lang w:val="en-US"/>
        </w:rPr>
        <w:t>Penerapan</w:t>
      </w:r>
      <w:proofErr w:type="spellEnd"/>
      <w:r w:rsidR="00784E88" w:rsidRPr="00784E88">
        <w:rPr>
          <w:lang w:val="en-US"/>
        </w:rPr>
        <w:t xml:space="preserve"> </w:t>
      </w:r>
      <w:proofErr w:type="spellStart"/>
      <w:r w:rsidR="00784E88" w:rsidRPr="00784E88">
        <w:rPr>
          <w:lang w:val="en-US"/>
        </w:rPr>
        <w:t>pendekatan</w:t>
      </w:r>
      <w:proofErr w:type="spellEnd"/>
      <w:r w:rsidR="00784E88" w:rsidRPr="00784E88">
        <w:rPr>
          <w:lang w:val="en-US"/>
        </w:rPr>
        <w:t xml:space="preserve"> </w:t>
      </w:r>
      <w:proofErr w:type="spellStart"/>
      <w:r w:rsidR="00784E88" w:rsidRPr="00784E88">
        <w:rPr>
          <w:lang w:val="en-US"/>
        </w:rPr>
        <w:t>seperti</w:t>
      </w:r>
      <w:proofErr w:type="spellEnd"/>
      <w:r w:rsidR="00784E88" w:rsidRPr="00784E88">
        <w:rPr>
          <w:lang w:val="en-US"/>
        </w:rPr>
        <w:t xml:space="preserve"> </w:t>
      </w:r>
      <w:r w:rsidR="00784E88" w:rsidRPr="00AD578E">
        <w:rPr>
          <w:i/>
          <w:iCs/>
          <w:lang w:val="en-US"/>
        </w:rPr>
        <w:t>Double DQN, Dueling DQN</w:t>
      </w:r>
      <w:r w:rsidR="00784E88" w:rsidRPr="00784E88">
        <w:rPr>
          <w:lang w:val="en-US"/>
        </w:rPr>
        <w:t xml:space="preserve">, </w:t>
      </w:r>
      <w:proofErr w:type="spellStart"/>
      <w:r w:rsidR="00784E88" w:rsidRPr="00784E88">
        <w:rPr>
          <w:lang w:val="en-US"/>
        </w:rPr>
        <w:t>atau</w:t>
      </w:r>
      <w:proofErr w:type="spellEnd"/>
      <w:r w:rsidR="00784E88" w:rsidRPr="00784E88">
        <w:rPr>
          <w:lang w:val="en-US"/>
        </w:rPr>
        <w:t xml:space="preserve"> </w:t>
      </w:r>
      <w:r w:rsidR="00784E88" w:rsidRPr="00AD578E">
        <w:rPr>
          <w:i/>
          <w:iCs/>
          <w:lang w:val="en-US"/>
        </w:rPr>
        <w:t>Prioritized Experience Replay</w:t>
      </w:r>
      <w:r w:rsidR="00784E88" w:rsidRPr="00784E88">
        <w:rPr>
          <w:lang w:val="en-US"/>
        </w:rPr>
        <w:t xml:space="preserve"> </w:t>
      </w:r>
      <w:proofErr w:type="spellStart"/>
      <w:r w:rsidR="00784E88" w:rsidRPr="00784E88">
        <w:rPr>
          <w:lang w:val="en-US"/>
        </w:rPr>
        <w:t>dapat</w:t>
      </w:r>
      <w:proofErr w:type="spellEnd"/>
      <w:r w:rsidR="00784E88" w:rsidRPr="00784E88">
        <w:rPr>
          <w:lang w:val="en-US"/>
        </w:rPr>
        <w:t xml:space="preserve"> </w:t>
      </w:r>
      <w:proofErr w:type="spellStart"/>
      <w:r w:rsidR="00784E88" w:rsidRPr="00784E88">
        <w:rPr>
          <w:lang w:val="en-US"/>
        </w:rPr>
        <w:t>memperbaiki</w:t>
      </w:r>
      <w:proofErr w:type="spellEnd"/>
      <w:r w:rsidR="00784E88" w:rsidRPr="00784E88">
        <w:rPr>
          <w:lang w:val="en-US"/>
        </w:rPr>
        <w:t xml:space="preserve"> </w:t>
      </w:r>
      <w:proofErr w:type="spellStart"/>
      <w:r w:rsidR="00784E88" w:rsidRPr="00784E88">
        <w:rPr>
          <w:lang w:val="en-US"/>
        </w:rPr>
        <w:t>estimasi</w:t>
      </w:r>
      <w:proofErr w:type="spellEnd"/>
      <w:r w:rsidR="00784E88" w:rsidRPr="00784E88">
        <w:rPr>
          <w:lang w:val="en-US"/>
        </w:rPr>
        <w:t xml:space="preserve"> </w:t>
      </w:r>
      <w:proofErr w:type="spellStart"/>
      <w:r w:rsidR="00784E88" w:rsidRPr="00784E88">
        <w:rPr>
          <w:lang w:val="en-US"/>
        </w:rPr>
        <w:t>nilai</w:t>
      </w:r>
      <w:proofErr w:type="spellEnd"/>
      <w:r w:rsidR="00784E88" w:rsidRPr="00784E88">
        <w:rPr>
          <w:lang w:val="en-US"/>
        </w:rPr>
        <w:t xml:space="preserve"> Q </w:t>
      </w:r>
      <w:proofErr w:type="spellStart"/>
      <w:r w:rsidR="00784E88" w:rsidRPr="00784E88">
        <w:rPr>
          <w:lang w:val="en-US"/>
        </w:rPr>
        <w:t>secara</w:t>
      </w:r>
      <w:proofErr w:type="spellEnd"/>
      <w:r w:rsidR="00784E88" w:rsidRPr="00784E88">
        <w:rPr>
          <w:lang w:val="en-US"/>
        </w:rPr>
        <w:t xml:space="preserve"> </w:t>
      </w:r>
      <w:proofErr w:type="spellStart"/>
      <w:r w:rsidR="00784E88" w:rsidRPr="00784E88">
        <w:rPr>
          <w:lang w:val="en-US"/>
        </w:rPr>
        <w:t>lebih</w:t>
      </w:r>
      <w:proofErr w:type="spellEnd"/>
      <w:r w:rsidR="00784E88" w:rsidRPr="00784E88">
        <w:rPr>
          <w:lang w:val="en-US"/>
        </w:rPr>
        <w:t xml:space="preserve"> </w:t>
      </w:r>
      <w:proofErr w:type="spellStart"/>
      <w:r w:rsidR="00784E88" w:rsidRPr="00784E88">
        <w:rPr>
          <w:lang w:val="en-US"/>
        </w:rPr>
        <w:t>stabil</w:t>
      </w:r>
      <w:proofErr w:type="spellEnd"/>
      <w:r w:rsidR="00784E88" w:rsidRPr="00784E88">
        <w:rPr>
          <w:lang w:val="en-US"/>
        </w:rPr>
        <w:t xml:space="preserve"> dan </w:t>
      </w:r>
      <w:proofErr w:type="spellStart"/>
      <w:r w:rsidR="00784E88" w:rsidRPr="00784E88">
        <w:rPr>
          <w:lang w:val="en-US"/>
        </w:rPr>
        <w:t>akurat</w:t>
      </w:r>
      <w:proofErr w:type="spellEnd"/>
      <w:r w:rsidR="00784E88" w:rsidRPr="00784E88">
        <w:rPr>
          <w:lang w:val="en-US"/>
        </w:rPr>
        <w:t xml:space="preserve">, </w:t>
      </w:r>
      <w:proofErr w:type="spellStart"/>
      <w:r w:rsidR="00784E88" w:rsidRPr="00784E88">
        <w:rPr>
          <w:lang w:val="en-US"/>
        </w:rPr>
        <w:t>sehingga</w:t>
      </w:r>
      <w:proofErr w:type="spellEnd"/>
      <w:r w:rsidR="00784E88" w:rsidRPr="00784E88">
        <w:rPr>
          <w:lang w:val="en-US"/>
        </w:rPr>
        <w:t xml:space="preserve"> </w:t>
      </w:r>
      <w:proofErr w:type="spellStart"/>
      <w:r w:rsidR="00784E88" w:rsidRPr="00784E88">
        <w:rPr>
          <w:lang w:val="en-US"/>
        </w:rPr>
        <w:t>mempercepat</w:t>
      </w:r>
      <w:proofErr w:type="spellEnd"/>
      <w:r w:rsidR="00784E88" w:rsidRPr="00784E88">
        <w:rPr>
          <w:lang w:val="en-US"/>
        </w:rPr>
        <w:t xml:space="preserve"> proses </w:t>
      </w:r>
      <w:proofErr w:type="spellStart"/>
      <w:r w:rsidR="00784E88" w:rsidRPr="00784E88">
        <w:rPr>
          <w:lang w:val="en-US"/>
        </w:rPr>
        <w:t>pembelajaran</w:t>
      </w:r>
      <w:proofErr w:type="spellEnd"/>
      <w:r w:rsidR="00784E88" w:rsidRPr="00784E88">
        <w:rPr>
          <w:lang w:val="en-US"/>
        </w:rPr>
        <w:t xml:space="preserve"> </w:t>
      </w:r>
      <w:proofErr w:type="spellStart"/>
      <w:r w:rsidR="00784E88" w:rsidRPr="00784E88">
        <w:rPr>
          <w:lang w:val="en-US"/>
        </w:rPr>
        <w:t>serta</w:t>
      </w:r>
      <w:proofErr w:type="spellEnd"/>
      <w:r w:rsidR="00784E88" w:rsidRPr="00784E88">
        <w:rPr>
          <w:lang w:val="en-US"/>
        </w:rPr>
        <w:t xml:space="preserve"> </w:t>
      </w:r>
      <w:proofErr w:type="spellStart"/>
      <w:r w:rsidR="00784E88" w:rsidRPr="00784E88">
        <w:rPr>
          <w:lang w:val="en-US"/>
        </w:rPr>
        <w:t>meningkatkan</w:t>
      </w:r>
      <w:proofErr w:type="spellEnd"/>
      <w:r w:rsidR="00784E88" w:rsidRPr="00784E88">
        <w:rPr>
          <w:lang w:val="en-US"/>
        </w:rPr>
        <w:t xml:space="preserve"> </w:t>
      </w:r>
      <w:proofErr w:type="spellStart"/>
      <w:r w:rsidR="00784E88" w:rsidRPr="00784E88">
        <w:rPr>
          <w:lang w:val="en-US"/>
        </w:rPr>
        <w:t>performa</w:t>
      </w:r>
      <w:proofErr w:type="spellEnd"/>
      <w:r w:rsidR="00784E88" w:rsidRPr="00784E88">
        <w:rPr>
          <w:lang w:val="en-US"/>
        </w:rPr>
        <w:t xml:space="preserve">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secara</w:t>
      </w:r>
      <w:proofErr w:type="spellEnd"/>
      <w:r w:rsidR="00784E88" w:rsidRPr="00784E88">
        <w:rPr>
          <w:lang w:val="en-US"/>
        </w:rPr>
        <w:t xml:space="preserve"> </w:t>
      </w:r>
      <w:proofErr w:type="spellStart"/>
      <w:r w:rsidR="00784E88" w:rsidRPr="00784E88">
        <w:rPr>
          <w:lang w:val="en-US"/>
        </w:rPr>
        <w:t>keseluruhan</w:t>
      </w:r>
      <w:proofErr w:type="spellEnd"/>
      <w:r w:rsidR="00784E88" w:rsidRPr="00784E88">
        <w:rPr>
          <w:lang w:val="en-US"/>
        </w:rPr>
        <w:t>.</w:t>
      </w:r>
    </w:p>
    <w:p w14:paraId="6197D8A1" w14:textId="2A54C99E" w:rsidR="00784E88" w:rsidRPr="00784E88" w:rsidRDefault="00B109E1" w:rsidP="00784E88">
      <w:pPr>
        <w:pStyle w:val="ListParagraph"/>
        <w:numPr>
          <w:ilvl w:val="0"/>
          <w:numId w:val="47"/>
        </w:numPr>
        <w:rPr>
          <w:lang w:val="en-US"/>
        </w:rPr>
      </w:pPr>
      <w:proofErr w:type="spellStart"/>
      <w:r>
        <w:rPr>
          <w:lang w:val="en-US"/>
        </w:rPr>
        <w:t>Variasi</w:t>
      </w:r>
      <w:proofErr w:type="spellEnd"/>
      <w:r w:rsidR="00784E88" w:rsidRPr="00784E88">
        <w:rPr>
          <w:lang w:val="en-US"/>
        </w:rPr>
        <w:t xml:space="preserve"> </w:t>
      </w:r>
      <w:proofErr w:type="spellStart"/>
      <w:r w:rsidR="00784E88" w:rsidRPr="00784E88">
        <w:rPr>
          <w:lang w:val="en-US"/>
        </w:rPr>
        <w:t>lingkungan</w:t>
      </w:r>
      <w:proofErr w:type="spellEnd"/>
      <w:r w:rsidR="00784E88" w:rsidRPr="00784E88">
        <w:rPr>
          <w:lang w:val="en-US"/>
        </w:rPr>
        <w:t xml:space="preserve"> </w:t>
      </w:r>
      <w:proofErr w:type="spellStart"/>
      <w:r w:rsidR="00784E88" w:rsidRPr="00784E88">
        <w:rPr>
          <w:lang w:val="en-US"/>
        </w:rPr>
        <w:t>permainan</w:t>
      </w:r>
      <w:proofErr w:type="spellEnd"/>
      <w:r w:rsidR="00784E88" w:rsidRPr="00784E88">
        <w:rPr>
          <w:lang w:val="en-US"/>
        </w:rPr>
        <w:t xml:space="preserve"> </w:t>
      </w:r>
      <w:proofErr w:type="spellStart"/>
      <w:r w:rsidR="00784E88" w:rsidRPr="00784E88">
        <w:rPr>
          <w:lang w:val="en-US"/>
        </w:rPr>
        <w:t>perlu</w:t>
      </w:r>
      <w:proofErr w:type="spellEnd"/>
      <w:r w:rsidR="00784E88" w:rsidRPr="00784E88">
        <w:rPr>
          <w:lang w:val="en-US"/>
        </w:rPr>
        <w:t xml:space="preserve"> </w:t>
      </w:r>
      <w:proofErr w:type="spellStart"/>
      <w:r w:rsidR="00784E88" w:rsidRPr="00784E88">
        <w:rPr>
          <w:lang w:val="en-US"/>
        </w:rPr>
        <w:t>dipertimbangkan</w:t>
      </w:r>
      <w:proofErr w:type="spellEnd"/>
      <w:r w:rsidR="00784E88" w:rsidRPr="00784E88">
        <w:rPr>
          <w:lang w:val="en-US"/>
        </w:rPr>
        <w:t xml:space="preserve"> </w:t>
      </w:r>
      <w:proofErr w:type="spellStart"/>
      <w:r w:rsidR="00784E88" w:rsidRPr="00784E88">
        <w:rPr>
          <w:lang w:val="en-US"/>
        </w:rPr>
        <w:t>untuk</w:t>
      </w:r>
      <w:proofErr w:type="spellEnd"/>
      <w:r w:rsidR="00784E88" w:rsidRPr="00784E88">
        <w:rPr>
          <w:lang w:val="en-US"/>
        </w:rPr>
        <w:t xml:space="preserve"> </w:t>
      </w:r>
      <w:proofErr w:type="spellStart"/>
      <w:r w:rsidR="00784E88" w:rsidRPr="00784E88">
        <w:rPr>
          <w:lang w:val="en-US"/>
        </w:rPr>
        <w:t>melatih</w:t>
      </w:r>
      <w:proofErr w:type="spellEnd"/>
      <w:r w:rsidR="00784E88" w:rsidRPr="00784E88">
        <w:rPr>
          <w:lang w:val="en-US"/>
        </w:rPr>
        <w:t xml:space="preserve"> </w:t>
      </w:r>
      <w:proofErr w:type="spellStart"/>
      <w:r w:rsidR="00784E88" w:rsidRPr="00784E88">
        <w:rPr>
          <w:lang w:val="en-US"/>
        </w:rPr>
        <w:t>agen</w:t>
      </w:r>
      <w:proofErr w:type="spellEnd"/>
      <w:r w:rsidR="00784E88" w:rsidRPr="00784E88">
        <w:rPr>
          <w:lang w:val="en-US"/>
        </w:rPr>
        <w:t xml:space="preserve"> agar </w:t>
      </w:r>
      <w:proofErr w:type="spellStart"/>
      <w:r w:rsidR="00784E88" w:rsidRPr="00784E88">
        <w:rPr>
          <w:lang w:val="en-US"/>
        </w:rPr>
        <w:t>mampu</w:t>
      </w:r>
      <w:proofErr w:type="spellEnd"/>
      <w:r w:rsidR="00784E88" w:rsidRPr="00784E88">
        <w:rPr>
          <w:lang w:val="en-US"/>
        </w:rPr>
        <w:t xml:space="preserve"> </w:t>
      </w:r>
      <w:proofErr w:type="spellStart"/>
      <w:r w:rsidR="00784E88" w:rsidRPr="00784E88">
        <w:rPr>
          <w:lang w:val="en-US"/>
        </w:rPr>
        <w:t>beradaptasi</w:t>
      </w:r>
      <w:proofErr w:type="spellEnd"/>
      <w:r w:rsidR="00784E88" w:rsidRPr="00784E88">
        <w:rPr>
          <w:lang w:val="en-US"/>
        </w:rPr>
        <w:t xml:space="preserve"> di </w:t>
      </w:r>
      <w:proofErr w:type="spellStart"/>
      <w:r w:rsidR="00784E88" w:rsidRPr="00784E88">
        <w:rPr>
          <w:lang w:val="en-US"/>
        </w:rPr>
        <w:t>situasi</w:t>
      </w:r>
      <w:proofErr w:type="spellEnd"/>
      <w:r w:rsidR="00784E88" w:rsidRPr="00784E88">
        <w:rPr>
          <w:lang w:val="en-US"/>
        </w:rPr>
        <w:t xml:space="preserve"> yang </w:t>
      </w:r>
      <w:proofErr w:type="spellStart"/>
      <w:r w:rsidR="00784E88" w:rsidRPr="00784E88">
        <w:rPr>
          <w:lang w:val="en-US"/>
        </w:rPr>
        <w:t>berbeda</w:t>
      </w:r>
      <w:proofErr w:type="spellEnd"/>
      <w:r w:rsidR="00784E88" w:rsidRPr="00784E88">
        <w:rPr>
          <w:lang w:val="en-US"/>
        </w:rPr>
        <w:t xml:space="preserve">. </w:t>
      </w:r>
      <w:proofErr w:type="spellStart"/>
      <w:r w:rsidR="00784E88" w:rsidRPr="00784E88">
        <w:rPr>
          <w:lang w:val="en-US"/>
        </w:rPr>
        <w:t>Penelitian</w:t>
      </w:r>
      <w:proofErr w:type="spellEnd"/>
      <w:r w:rsidR="00784E88" w:rsidRPr="00784E88">
        <w:rPr>
          <w:lang w:val="en-US"/>
        </w:rPr>
        <w:t xml:space="preserve"> </w:t>
      </w:r>
      <w:proofErr w:type="spellStart"/>
      <w:r w:rsidR="00784E88" w:rsidRPr="00784E88">
        <w:rPr>
          <w:lang w:val="en-US"/>
        </w:rPr>
        <w:t>ini</w:t>
      </w:r>
      <w:proofErr w:type="spellEnd"/>
      <w:r w:rsidR="00784E88" w:rsidRPr="00784E88">
        <w:rPr>
          <w:lang w:val="en-US"/>
        </w:rPr>
        <w:t xml:space="preserve"> </w:t>
      </w:r>
      <w:proofErr w:type="spellStart"/>
      <w:r w:rsidR="00784E88" w:rsidRPr="00784E88">
        <w:rPr>
          <w:lang w:val="en-US"/>
        </w:rPr>
        <w:t>masih</w:t>
      </w:r>
      <w:proofErr w:type="spellEnd"/>
      <w:r w:rsidR="00784E88" w:rsidRPr="00784E88">
        <w:rPr>
          <w:lang w:val="en-US"/>
        </w:rPr>
        <w:t xml:space="preserve"> </w:t>
      </w:r>
      <w:proofErr w:type="spellStart"/>
      <w:r w:rsidR="00784E88" w:rsidRPr="00784E88">
        <w:rPr>
          <w:lang w:val="en-US"/>
        </w:rPr>
        <w:t>terbatas</w:t>
      </w:r>
      <w:proofErr w:type="spellEnd"/>
      <w:r w:rsidR="00784E88" w:rsidRPr="00784E88">
        <w:rPr>
          <w:lang w:val="en-US"/>
        </w:rPr>
        <w:t xml:space="preserve"> pada </w:t>
      </w:r>
      <w:proofErr w:type="spellStart"/>
      <w:r w:rsidR="00784E88" w:rsidRPr="00784E88">
        <w:rPr>
          <w:lang w:val="en-US"/>
        </w:rPr>
        <w:t>lingkungan</w:t>
      </w:r>
      <w:proofErr w:type="spellEnd"/>
      <w:r w:rsidR="00784E88" w:rsidRPr="00784E88">
        <w:rPr>
          <w:lang w:val="en-US"/>
        </w:rPr>
        <w:t xml:space="preserve"> Snake yang </w:t>
      </w:r>
      <w:proofErr w:type="spellStart"/>
      <w:r w:rsidR="00784E88" w:rsidRPr="00784E88">
        <w:rPr>
          <w:lang w:val="en-US"/>
        </w:rPr>
        <w:t>relatif</w:t>
      </w:r>
      <w:proofErr w:type="spellEnd"/>
      <w:r w:rsidR="00784E88" w:rsidRPr="00784E88">
        <w:rPr>
          <w:lang w:val="en-US"/>
        </w:rPr>
        <w:t xml:space="preserve"> statis. </w:t>
      </w:r>
      <w:proofErr w:type="spellStart"/>
      <w:r w:rsidR="00784E88" w:rsidRPr="00784E88">
        <w:rPr>
          <w:lang w:val="en-US"/>
        </w:rPr>
        <w:t>Untuk</w:t>
      </w:r>
      <w:proofErr w:type="spellEnd"/>
      <w:r w:rsidR="00784E88" w:rsidRPr="00784E88">
        <w:rPr>
          <w:lang w:val="en-US"/>
        </w:rPr>
        <w:t xml:space="preserve"> </w:t>
      </w:r>
      <w:proofErr w:type="spellStart"/>
      <w:r w:rsidR="00784E88" w:rsidRPr="00784E88">
        <w:rPr>
          <w:lang w:val="en-US"/>
        </w:rPr>
        <w:t>meningkatkan</w:t>
      </w:r>
      <w:proofErr w:type="spellEnd"/>
      <w:r w:rsidR="00784E88" w:rsidRPr="00784E88">
        <w:rPr>
          <w:lang w:val="en-US"/>
        </w:rPr>
        <w:t xml:space="preserve"> </w:t>
      </w:r>
      <w:proofErr w:type="spellStart"/>
      <w:r w:rsidR="00784E88" w:rsidRPr="00784E88">
        <w:rPr>
          <w:lang w:val="en-US"/>
        </w:rPr>
        <w:t>kemampuan</w:t>
      </w:r>
      <w:proofErr w:type="spellEnd"/>
      <w:r w:rsidR="00784E88" w:rsidRPr="00784E88">
        <w:rPr>
          <w:lang w:val="en-US"/>
        </w:rPr>
        <w:t xml:space="preserve"> </w:t>
      </w:r>
      <w:proofErr w:type="spellStart"/>
      <w:r w:rsidR="00784E88" w:rsidRPr="00784E88">
        <w:rPr>
          <w:lang w:val="en-US"/>
        </w:rPr>
        <w:t>generalisasi</w:t>
      </w:r>
      <w:proofErr w:type="spellEnd"/>
      <w:r w:rsidR="00784E88" w:rsidRPr="00784E88">
        <w:rPr>
          <w:lang w:val="en-US"/>
        </w:rPr>
        <w:t xml:space="preserve">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eksperimen</w:t>
      </w:r>
      <w:proofErr w:type="spellEnd"/>
      <w:r w:rsidR="00784E88" w:rsidRPr="00784E88">
        <w:rPr>
          <w:lang w:val="en-US"/>
        </w:rPr>
        <w:t xml:space="preserve"> </w:t>
      </w:r>
      <w:proofErr w:type="spellStart"/>
      <w:r w:rsidR="00784E88" w:rsidRPr="00784E88">
        <w:rPr>
          <w:lang w:val="en-US"/>
        </w:rPr>
        <w:t>dapat</w:t>
      </w:r>
      <w:proofErr w:type="spellEnd"/>
      <w:r w:rsidR="00784E88" w:rsidRPr="00784E88">
        <w:rPr>
          <w:lang w:val="en-US"/>
        </w:rPr>
        <w:t xml:space="preserve"> </w:t>
      </w:r>
      <w:proofErr w:type="spellStart"/>
      <w:r w:rsidR="00784E88" w:rsidRPr="00784E88">
        <w:rPr>
          <w:lang w:val="en-US"/>
        </w:rPr>
        <w:t>dilakukan</w:t>
      </w:r>
      <w:proofErr w:type="spellEnd"/>
      <w:r w:rsidR="00784E88" w:rsidRPr="00784E88">
        <w:rPr>
          <w:lang w:val="en-US"/>
        </w:rPr>
        <w:t xml:space="preserve"> pada </w:t>
      </w:r>
      <w:proofErr w:type="spellStart"/>
      <w:r w:rsidR="00784E88" w:rsidRPr="00784E88">
        <w:rPr>
          <w:lang w:val="en-US"/>
        </w:rPr>
        <w:t>variasi</w:t>
      </w:r>
      <w:proofErr w:type="spellEnd"/>
      <w:r w:rsidR="00784E88" w:rsidRPr="00784E88">
        <w:rPr>
          <w:lang w:val="en-US"/>
        </w:rPr>
        <w:t xml:space="preserve"> </w:t>
      </w:r>
      <w:proofErr w:type="spellStart"/>
      <w:r w:rsidR="00784E88" w:rsidRPr="00784E88">
        <w:rPr>
          <w:lang w:val="en-US"/>
        </w:rPr>
        <w:t>ukuran</w:t>
      </w:r>
      <w:proofErr w:type="spellEnd"/>
      <w:r w:rsidR="00784E88" w:rsidRPr="00784E88">
        <w:rPr>
          <w:lang w:val="en-US"/>
        </w:rPr>
        <w:t xml:space="preserve"> grid, </w:t>
      </w:r>
      <w:proofErr w:type="spellStart"/>
      <w:r w:rsidR="00784E88" w:rsidRPr="00784E88">
        <w:rPr>
          <w:lang w:val="en-US"/>
        </w:rPr>
        <w:t>kecepatan</w:t>
      </w:r>
      <w:proofErr w:type="spellEnd"/>
      <w:r w:rsidR="00784E88" w:rsidRPr="00784E88">
        <w:rPr>
          <w:lang w:val="en-US"/>
        </w:rPr>
        <w:t xml:space="preserve"> </w:t>
      </w:r>
      <w:proofErr w:type="spellStart"/>
      <w:r w:rsidR="00784E88" w:rsidRPr="00784E88">
        <w:rPr>
          <w:lang w:val="en-US"/>
        </w:rPr>
        <w:t>permainan</w:t>
      </w:r>
      <w:proofErr w:type="spellEnd"/>
      <w:r w:rsidR="00784E88" w:rsidRPr="00784E88">
        <w:rPr>
          <w:lang w:val="en-US"/>
        </w:rPr>
        <w:t xml:space="preserve">, </w:t>
      </w:r>
      <w:proofErr w:type="spellStart"/>
      <w:r w:rsidR="00784E88" w:rsidRPr="00784E88">
        <w:rPr>
          <w:lang w:val="en-US"/>
        </w:rPr>
        <w:t>atau</w:t>
      </w:r>
      <w:proofErr w:type="spellEnd"/>
      <w:r w:rsidR="00784E88" w:rsidRPr="00784E88">
        <w:rPr>
          <w:lang w:val="en-US"/>
        </w:rPr>
        <w:t xml:space="preserve"> </w:t>
      </w:r>
      <w:proofErr w:type="spellStart"/>
      <w:r w:rsidR="00784E88" w:rsidRPr="00784E88">
        <w:rPr>
          <w:lang w:val="en-US"/>
        </w:rPr>
        <w:t>penempatan</w:t>
      </w:r>
      <w:proofErr w:type="spellEnd"/>
      <w:r w:rsidR="00784E88" w:rsidRPr="00784E88">
        <w:rPr>
          <w:lang w:val="en-US"/>
        </w:rPr>
        <w:t xml:space="preserve"> </w:t>
      </w:r>
      <w:proofErr w:type="spellStart"/>
      <w:r w:rsidR="00784E88" w:rsidRPr="00784E88">
        <w:rPr>
          <w:lang w:val="en-US"/>
        </w:rPr>
        <w:t>makanan</w:t>
      </w:r>
      <w:proofErr w:type="spellEnd"/>
      <w:r w:rsidR="00784E88" w:rsidRPr="00784E88">
        <w:rPr>
          <w:lang w:val="en-US"/>
        </w:rPr>
        <w:t xml:space="preserve"> </w:t>
      </w:r>
      <w:proofErr w:type="spellStart"/>
      <w:r w:rsidR="00784E88" w:rsidRPr="00784E88">
        <w:rPr>
          <w:lang w:val="en-US"/>
        </w:rPr>
        <w:t>secara</w:t>
      </w:r>
      <w:proofErr w:type="spellEnd"/>
      <w:r w:rsidR="00784E88" w:rsidRPr="00784E88">
        <w:rPr>
          <w:lang w:val="en-US"/>
        </w:rPr>
        <w:t xml:space="preserve"> </w:t>
      </w:r>
      <w:proofErr w:type="spellStart"/>
      <w:r w:rsidR="00784E88" w:rsidRPr="00784E88">
        <w:rPr>
          <w:lang w:val="en-US"/>
        </w:rPr>
        <w:t>dinamis</w:t>
      </w:r>
      <w:proofErr w:type="spellEnd"/>
      <w:r w:rsidR="00784E88" w:rsidRPr="00784E88">
        <w:rPr>
          <w:lang w:val="en-US"/>
        </w:rPr>
        <w:t xml:space="preserve">, </w:t>
      </w:r>
      <w:proofErr w:type="spellStart"/>
      <w:r w:rsidR="00784E88" w:rsidRPr="00784E88">
        <w:rPr>
          <w:lang w:val="en-US"/>
        </w:rPr>
        <w:t>sehingga</w:t>
      </w:r>
      <w:proofErr w:type="spellEnd"/>
      <w:r w:rsidR="00784E88" w:rsidRPr="00784E88">
        <w:rPr>
          <w:lang w:val="en-US"/>
        </w:rPr>
        <w:t xml:space="preserve"> strategi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tidak</w:t>
      </w:r>
      <w:proofErr w:type="spellEnd"/>
      <w:r w:rsidR="00784E88" w:rsidRPr="00784E88">
        <w:rPr>
          <w:lang w:val="en-US"/>
        </w:rPr>
        <w:t xml:space="preserve"> </w:t>
      </w:r>
      <w:proofErr w:type="spellStart"/>
      <w:r w:rsidR="00784E88" w:rsidRPr="00784E88">
        <w:rPr>
          <w:lang w:val="en-US"/>
        </w:rPr>
        <w:t>hanya</w:t>
      </w:r>
      <w:proofErr w:type="spellEnd"/>
      <w:r w:rsidR="00784E88" w:rsidRPr="00784E88">
        <w:rPr>
          <w:lang w:val="en-US"/>
        </w:rPr>
        <w:t xml:space="preserve"> </w:t>
      </w:r>
      <w:proofErr w:type="spellStart"/>
      <w:r w:rsidR="00784E88" w:rsidRPr="00784E88">
        <w:rPr>
          <w:lang w:val="en-US"/>
        </w:rPr>
        <w:t>efektif</w:t>
      </w:r>
      <w:proofErr w:type="spellEnd"/>
      <w:r w:rsidR="00784E88" w:rsidRPr="00784E88">
        <w:rPr>
          <w:lang w:val="en-US"/>
        </w:rPr>
        <w:t xml:space="preserve"> </w:t>
      </w:r>
      <w:proofErr w:type="spellStart"/>
      <w:r w:rsidR="00784E88" w:rsidRPr="00784E88">
        <w:rPr>
          <w:lang w:val="en-US"/>
        </w:rPr>
        <w:t>dalam</w:t>
      </w:r>
      <w:proofErr w:type="spellEnd"/>
      <w:r w:rsidR="00784E88" w:rsidRPr="00784E88">
        <w:rPr>
          <w:lang w:val="en-US"/>
        </w:rPr>
        <w:t xml:space="preserve"> </w:t>
      </w:r>
      <w:proofErr w:type="spellStart"/>
      <w:r w:rsidR="00784E88" w:rsidRPr="00784E88">
        <w:rPr>
          <w:lang w:val="en-US"/>
        </w:rPr>
        <w:t>satu</w:t>
      </w:r>
      <w:proofErr w:type="spellEnd"/>
      <w:r w:rsidR="00784E88" w:rsidRPr="00784E88">
        <w:rPr>
          <w:lang w:val="en-US"/>
        </w:rPr>
        <w:t xml:space="preserve"> </w:t>
      </w:r>
      <w:proofErr w:type="spellStart"/>
      <w:r w:rsidR="00784E88" w:rsidRPr="00784E88">
        <w:rPr>
          <w:lang w:val="en-US"/>
        </w:rPr>
        <w:t>kondisi</w:t>
      </w:r>
      <w:proofErr w:type="spellEnd"/>
      <w:r w:rsidR="00784E88" w:rsidRPr="00784E88">
        <w:rPr>
          <w:lang w:val="en-US"/>
        </w:rPr>
        <w:t xml:space="preserve"> </w:t>
      </w:r>
      <w:proofErr w:type="spellStart"/>
      <w:r w:rsidR="00784E88" w:rsidRPr="00784E88">
        <w:rPr>
          <w:lang w:val="en-US"/>
        </w:rPr>
        <w:t>tertentu</w:t>
      </w:r>
      <w:proofErr w:type="spellEnd"/>
      <w:r w:rsidR="00784E88" w:rsidRPr="00784E88">
        <w:rPr>
          <w:lang w:val="en-US"/>
        </w:rPr>
        <w:t>.</w:t>
      </w:r>
    </w:p>
    <w:p w14:paraId="57F5CAF2" w14:textId="6691DC91" w:rsidR="00784E88" w:rsidRPr="00784E88" w:rsidRDefault="006F1D06" w:rsidP="00784E88">
      <w:pPr>
        <w:pStyle w:val="ListParagraph"/>
        <w:numPr>
          <w:ilvl w:val="0"/>
          <w:numId w:val="47"/>
        </w:numPr>
        <w:rPr>
          <w:lang w:val="en-US"/>
        </w:rPr>
      </w:pPr>
      <w:proofErr w:type="spellStart"/>
      <w:r>
        <w:rPr>
          <w:lang w:val="en-US"/>
        </w:rPr>
        <w:lastRenderedPageBreak/>
        <w:t>D</w:t>
      </w:r>
      <w:r w:rsidR="00784E88" w:rsidRPr="00784E88">
        <w:rPr>
          <w:lang w:val="en-US"/>
        </w:rPr>
        <w:t>okumentasi</w:t>
      </w:r>
      <w:proofErr w:type="spellEnd"/>
      <w:r w:rsidR="00784E88" w:rsidRPr="00784E88">
        <w:rPr>
          <w:lang w:val="en-US"/>
        </w:rPr>
        <w:t xml:space="preserve"> dan </w:t>
      </w:r>
      <w:proofErr w:type="spellStart"/>
      <w:r w:rsidR="00784E88" w:rsidRPr="00784E88">
        <w:rPr>
          <w:lang w:val="en-US"/>
        </w:rPr>
        <w:t>visualisasi</w:t>
      </w:r>
      <w:proofErr w:type="spellEnd"/>
      <w:r w:rsidR="00784E88" w:rsidRPr="00784E88">
        <w:rPr>
          <w:lang w:val="en-US"/>
        </w:rPr>
        <w:t xml:space="preserve"> </w:t>
      </w:r>
      <w:proofErr w:type="spellStart"/>
      <w:r w:rsidR="00784E88" w:rsidRPr="00784E88">
        <w:rPr>
          <w:lang w:val="en-US"/>
        </w:rPr>
        <w:t>perilaku</w:t>
      </w:r>
      <w:proofErr w:type="spellEnd"/>
      <w:r w:rsidR="00784E88" w:rsidRPr="00784E88">
        <w:rPr>
          <w:lang w:val="en-US"/>
        </w:rPr>
        <w:t xml:space="preserve">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sebaiknya</w:t>
      </w:r>
      <w:proofErr w:type="spellEnd"/>
      <w:r w:rsidR="00784E88" w:rsidRPr="00784E88">
        <w:rPr>
          <w:lang w:val="en-US"/>
        </w:rPr>
        <w:t xml:space="preserve"> </w:t>
      </w:r>
      <w:proofErr w:type="spellStart"/>
      <w:r w:rsidR="00784E88" w:rsidRPr="00784E88">
        <w:rPr>
          <w:lang w:val="en-US"/>
        </w:rPr>
        <w:t>ditingkatkan</w:t>
      </w:r>
      <w:proofErr w:type="spellEnd"/>
      <w:r w:rsidR="00784E88" w:rsidRPr="00784E88">
        <w:rPr>
          <w:lang w:val="en-US"/>
        </w:rPr>
        <w:t xml:space="preserve"> </w:t>
      </w:r>
      <w:proofErr w:type="spellStart"/>
      <w:r w:rsidR="00784E88" w:rsidRPr="00784E88">
        <w:rPr>
          <w:lang w:val="en-US"/>
        </w:rPr>
        <w:t>melalui</w:t>
      </w:r>
      <w:proofErr w:type="spellEnd"/>
      <w:r w:rsidR="00784E88" w:rsidRPr="00784E88">
        <w:rPr>
          <w:lang w:val="en-US"/>
        </w:rPr>
        <w:t xml:space="preserve"> </w:t>
      </w:r>
      <w:proofErr w:type="spellStart"/>
      <w:r w:rsidR="00784E88" w:rsidRPr="00784E88">
        <w:rPr>
          <w:lang w:val="en-US"/>
        </w:rPr>
        <w:t>penggunaan</w:t>
      </w:r>
      <w:proofErr w:type="spellEnd"/>
      <w:r w:rsidR="00784E88" w:rsidRPr="00784E88">
        <w:rPr>
          <w:lang w:val="en-US"/>
        </w:rPr>
        <w:t xml:space="preserve"> </w:t>
      </w:r>
      <w:proofErr w:type="spellStart"/>
      <w:r w:rsidR="00784E88" w:rsidRPr="00784E88">
        <w:rPr>
          <w:lang w:val="en-US"/>
        </w:rPr>
        <w:t>animasi</w:t>
      </w:r>
      <w:proofErr w:type="spellEnd"/>
      <w:r w:rsidR="00784E88" w:rsidRPr="00784E88">
        <w:rPr>
          <w:lang w:val="en-US"/>
        </w:rPr>
        <w:t xml:space="preserve"> </w:t>
      </w:r>
      <w:proofErr w:type="spellStart"/>
      <w:r w:rsidR="00784E88" w:rsidRPr="00784E88">
        <w:rPr>
          <w:lang w:val="en-US"/>
        </w:rPr>
        <w:t>atau</w:t>
      </w:r>
      <w:proofErr w:type="spellEnd"/>
      <w:r w:rsidR="00784E88" w:rsidRPr="00784E88">
        <w:rPr>
          <w:lang w:val="en-US"/>
        </w:rPr>
        <w:t xml:space="preserve"> </w:t>
      </w:r>
      <w:proofErr w:type="spellStart"/>
      <w:r w:rsidR="00784E88" w:rsidRPr="00784E88">
        <w:rPr>
          <w:lang w:val="en-US"/>
        </w:rPr>
        <w:t>antarmuka</w:t>
      </w:r>
      <w:proofErr w:type="spellEnd"/>
      <w:r w:rsidR="00784E88" w:rsidRPr="00784E88">
        <w:rPr>
          <w:lang w:val="en-US"/>
        </w:rPr>
        <w:t xml:space="preserve"> visual </w:t>
      </w:r>
      <w:proofErr w:type="spellStart"/>
      <w:r w:rsidR="00784E88" w:rsidRPr="00784E88">
        <w:rPr>
          <w:lang w:val="en-US"/>
        </w:rPr>
        <w:t>interaktif</w:t>
      </w:r>
      <w:proofErr w:type="spellEnd"/>
      <w:r w:rsidR="00784E88" w:rsidRPr="00784E88">
        <w:rPr>
          <w:lang w:val="en-US"/>
        </w:rPr>
        <w:t xml:space="preserve">. Hal </w:t>
      </w:r>
      <w:proofErr w:type="spellStart"/>
      <w:r w:rsidR="00784E88" w:rsidRPr="00784E88">
        <w:rPr>
          <w:lang w:val="en-US"/>
        </w:rPr>
        <w:t>ini</w:t>
      </w:r>
      <w:proofErr w:type="spellEnd"/>
      <w:r w:rsidR="00784E88" w:rsidRPr="00784E88">
        <w:rPr>
          <w:lang w:val="en-US"/>
        </w:rPr>
        <w:t xml:space="preserve"> </w:t>
      </w:r>
      <w:proofErr w:type="spellStart"/>
      <w:r w:rsidR="00784E88" w:rsidRPr="00784E88">
        <w:rPr>
          <w:lang w:val="en-US"/>
        </w:rPr>
        <w:t>akan</w:t>
      </w:r>
      <w:proofErr w:type="spellEnd"/>
      <w:r w:rsidR="00784E88" w:rsidRPr="00784E88">
        <w:rPr>
          <w:lang w:val="en-US"/>
        </w:rPr>
        <w:t xml:space="preserve"> </w:t>
      </w:r>
      <w:proofErr w:type="spellStart"/>
      <w:r w:rsidR="00784E88" w:rsidRPr="00784E88">
        <w:rPr>
          <w:lang w:val="en-US"/>
        </w:rPr>
        <w:t>mempermudah</w:t>
      </w:r>
      <w:proofErr w:type="spellEnd"/>
      <w:r w:rsidR="00784E88" w:rsidRPr="00784E88">
        <w:rPr>
          <w:lang w:val="en-US"/>
        </w:rPr>
        <w:t xml:space="preserve"> </w:t>
      </w:r>
      <w:proofErr w:type="spellStart"/>
      <w:r w:rsidR="00784E88" w:rsidRPr="00784E88">
        <w:rPr>
          <w:lang w:val="en-US"/>
        </w:rPr>
        <w:t>dalam</w:t>
      </w:r>
      <w:proofErr w:type="spellEnd"/>
      <w:r w:rsidR="00784E88" w:rsidRPr="00784E88">
        <w:rPr>
          <w:lang w:val="en-US"/>
        </w:rPr>
        <w:t xml:space="preserve"> </w:t>
      </w:r>
      <w:proofErr w:type="spellStart"/>
      <w:r w:rsidR="00784E88" w:rsidRPr="00784E88">
        <w:rPr>
          <w:lang w:val="en-US"/>
        </w:rPr>
        <w:t>menganalisis</w:t>
      </w:r>
      <w:proofErr w:type="spellEnd"/>
      <w:r w:rsidR="00784E88" w:rsidRPr="00784E88">
        <w:rPr>
          <w:lang w:val="en-US"/>
        </w:rPr>
        <w:t xml:space="preserve"> strategi yang </w:t>
      </w:r>
      <w:proofErr w:type="spellStart"/>
      <w:r w:rsidR="00784E88" w:rsidRPr="00784E88">
        <w:rPr>
          <w:lang w:val="en-US"/>
        </w:rPr>
        <w:t>diambil</w:t>
      </w:r>
      <w:proofErr w:type="spellEnd"/>
      <w:r w:rsidR="00784E88" w:rsidRPr="00784E88">
        <w:rPr>
          <w:lang w:val="en-US"/>
        </w:rPr>
        <w:t xml:space="preserve"> oleh </w:t>
      </w:r>
      <w:proofErr w:type="spellStart"/>
      <w:r w:rsidR="00784E88" w:rsidRPr="00784E88">
        <w:rPr>
          <w:lang w:val="en-US"/>
        </w:rPr>
        <w:t>agen</w:t>
      </w:r>
      <w:proofErr w:type="spellEnd"/>
      <w:r w:rsidR="00784E88" w:rsidRPr="00784E88">
        <w:rPr>
          <w:lang w:val="en-US"/>
        </w:rPr>
        <w:t xml:space="preserve">, </w:t>
      </w:r>
      <w:proofErr w:type="spellStart"/>
      <w:r w:rsidR="00784E88" w:rsidRPr="00784E88">
        <w:rPr>
          <w:lang w:val="en-US"/>
        </w:rPr>
        <w:t>sekaligus</w:t>
      </w:r>
      <w:proofErr w:type="spellEnd"/>
      <w:r w:rsidR="00784E88" w:rsidRPr="00784E88">
        <w:rPr>
          <w:lang w:val="en-US"/>
        </w:rPr>
        <w:t xml:space="preserve"> </w:t>
      </w:r>
      <w:proofErr w:type="spellStart"/>
      <w:r w:rsidR="00784E88" w:rsidRPr="00784E88">
        <w:rPr>
          <w:lang w:val="en-US"/>
        </w:rPr>
        <w:t>memberikan</w:t>
      </w:r>
      <w:proofErr w:type="spellEnd"/>
      <w:r w:rsidR="00784E88" w:rsidRPr="00784E88">
        <w:rPr>
          <w:lang w:val="en-US"/>
        </w:rPr>
        <w:t xml:space="preserve"> </w:t>
      </w:r>
      <w:proofErr w:type="spellStart"/>
      <w:r w:rsidR="00784E88" w:rsidRPr="00784E88">
        <w:rPr>
          <w:lang w:val="en-US"/>
        </w:rPr>
        <w:t>pemahaman</w:t>
      </w:r>
      <w:proofErr w:type="spellEnd"/>
      <w:r w:rsidR="00784E88" w:rsidRPr="00784E88">
        <w:rPr>
          <w:lang w:val="en-US"/>
        </w:rPr>
        <w:t xml:space="preserve"> yang </w:t>
      </w:r>
      <w:proofErr w:type="spellStart"/>
      <w:r w:rsidR="00784E88" w:rsidRPr="00784E88">
        <w:rPr>
          <w:lang w:val="en-US"/>
        </w:rPr>
        <w:t>lebih</w:t>
      </w:r>
      <w:proofErr w:type="spellEnd"/>
      <w:r w:rsidR="00784E88" w:rsidRPr="00784E88">
        <w:rPr>
          <w:lang w:val="en-US"/>
        </w:rPr>
        <w:t xml:space="preserve"> </w:t>
      </w:r>
      <w:proofErr w:type="spellStart"/>
      <w:r w:rsidR="00784E88" w:rsidRPr="00784E88">
        <w:rPr>
          <w:lang w:val="en-US"/>
        </w:rPr>
        <w:t>baik</w:t>
      </w:r>
      <w:proofErr w:type="spellEnd"/>
      <w:r w:rsidR="00784E88" w:rsidRPr="00784E88">
        <w:rPr>
          <w:lang w:val="en-US"/>
        </w:rPr>
        <w:t xml:space="preserve"> </w:t>
      </w:r>
      <w:proofErr w:type="spellStart"/>
      <w:r w:rsidR="00784E88" w:rsidRPr="00784E88">
        <w:rPr>
          <w:lang w:val="en-US"/>
        </w:rPr>
        <w:t>bagi</w:t>
      </w:r>
      <w:proofErr w:type="spellEnd"/>
      <w:r w:rsidR="00784E88" w:rsidRPr="00784E88">
        <w:rPr>
          <w:lang w:val="en-US"/>
        </w:rPr>
        <w:t xml:space="preserve"> </w:t>
      </w:r>
      <w:proofErr w:type="spellStart"/>
      <w:r w:rsidR="00784E88" w:rsidRPr="00784E88">
        <w:rPr>
          <w:lang w:val="en-US"/>
        </w:rPr>
        <w:t>peneliti</w:t>
      </w:r>
      <w:proofErr w:type="spellEnd"/>
      <w:r w:rsidR="00784E88" w:rsidRPr="00784E88">
        <w:rPr>
          <w:lang w:val="en-US"/>
        </w:rPr>
        <w:t xml:space="preserve"> dan </w:t>
      </w:r>
      <w:proofErr w:type="spellStart"/>
      <w:r w:rsidR="00784E88" w:rsidRPr="00784E88">
        <w:rPr>
          <w:lang w:val="en-US"/>
        </w:rPr>
        <w:t>pembaca</w:t>
      </w:r>
      <w:proofErr w:type="spellEnd"/>
      <w:r w:rsidR="00784E88" w:rsidRPr="00784E88">
        <w:rPr>
          <w:lang w:val="en-US"/>
        </w:rPr>
        <w:t xml:space="preserve"> </w:t>
      </w:r>
      <w:proofErr w:type="spellStart"/>
      <w:r w:rsidR="00784E88" w:rsidRPr="00784E88">
        <w:rPr>
          <w:lang w:val="en-US"/>
        </w:rPr>
        <w:t>terhadap</w:t>
      </w:r>
      <w:proofErr w:type="spellEnd"/>
      <w:r w:rsidR="00784E88" w:rsidRPr="00784E88">
        <w:rPr>
          <w:lang w:val="en-US"/>
        </w:rPr>
        <w:t xml:space="preserve"> </w:t>
      </w:r>
      <w:proofErr w:type="spellStart"/>
      <w:r w:rsidR="00784E88" w:rsidRPr="00784E88">
        <w:rPr>
          <w:lang w:val="en-US"/>
        </w:rPr>
        <w:t>cara</w:t>
      </w:r>
      <w:proofErr w:type="spellEnd"/>
      <w:r w:rsidR="00784E88" w:rsidRPr="00784E88">
        <w:rPr>
          <w:lang w:val="en-US"/>
        </w:rPr>
        <w:t xml:space="preserve"> </w:t>
      </w:r>
      <w:proofErr w:type="spellStart"/>
      <w:r w:rsidR="00784E88" w:rsidRPr="00784E88">
        <w:rPr>
          <w:lang w:val="en-US"/>
        </w:rPr>
        <w:t>kerja</w:t>
      </w:r>
      <w:proofErr w:type="spellEnd"/>
      <w:r w:rsidR="00784E88" w:rsidRPr="00784E88">
        <w:rPr>
          <w:lang w:val="en-US"/>
        </w:rPr>
        <w:t xml:space="preserve"> </w:t>
      </w:r>
      <w:proofErr w:type="spellStart"/>
      <w:r w:rsidR="00784E88" w:rsidRPr="00784E88">
        <w:rPr>
          <w:lang w:val="en-US"/>
        </w:rPr>
        <w:t>algoritma</w:t>
      </w:r>
      <w:proofErr w:type="spellEnd"/>
      <w:r w:rsidR="00784E88" w:rsidRPr="00784E88">
        <w:rPr>
          <w:lang w:val="en-US"/>
        </w:rPr>
        <w:t xml:space="preserve"> Reinforcement Learning yang </w:t>
      </w:r>
      <w:proofErr w:type="spellStart"/>
      <w:r w:rsidR="00784E88" w:rsidRPr="00784E88">
        <w:rPr>
          <w:lang w:val="en-US"/>
        </w:rPr>
        <w:t>diterapkan</w:t>
      </w:r>
      <w:proofErr w:type="spellEnd"/>
      <w:r w:rsidR="00784E88" w:rsidRPr="00784E88">
        <w:rPr>
          <w:lang w:val="en-US"/>
        </w:rPr>
        <w:t>.</w:t>
      </w:r>
    </w:p>
    <w:p w14:paraId="50153889" w14:textId="77777777" w:rsidR="00784E88" w:rsidRDefault="00784E88" w:rsidP="00DB1554">
      <w:pPr>
        <w:ind w:left="720" w:firstLine="720"/>
      </w:pPr>
    </w:p>
    <w:p w14:paraId="3A542D67" w14:textId="77777777" w:rsidR="004168AA" w:rsidRPr="004168AA" w:rsidRDefault="004168AA" w:rsidP="004168AA"/>
    <w:p w14:paraId="5A000D2B" w14:textId="7CC4025C" w:rsidR="00BA3D30" w:rsidRPr="00D61497" w:rsidRDefault="0023639A" w:rsidP="006F0E70">
      <w:pPr>
        <w:spacing w:line="259" w:lineRule="auto"/>
        <w:jc w:val="left"/>
        <w:rPr>
          <w:rFonts w:cs="Times New Roman"/>
          <w:szCs w:val="24"/>
        </w:rPr>
      </w:pPr>
      <w:r>
        <w:rPr>
          <w:rFonts w:cs="Times New Roman"/>
          <w:szCs w:val="24"/>
        </w:rPr>
        <w:br w:type="page"/>
      </w:r>
    </w:p>
    <w:bookmarkStart w:id="106" w:name="_Toc200778537" w:displacedByCustomXml="next"/>
    <w:bookmarkStart w:id="107" w:name="_Toc200341766"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107"/>
          <w:bookmarkEnd w:id="106"/>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lastRenderedPageBreak/>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0D20241F" w14:textId="32C544DB" w:rsidR="000B12C1" w:rsidRDefault="000B12C1">
      <w:pPr>
        <w:spacing w:line="259" w:lineRule="auto"/>
        <w:jc w:val="left"/>
      </w:pPr>
      <w:r>
        <w:br w:type="page"/>
      </w:r>
    </w:p>
    <w:p w14:paraId="54EF4938" w14:textId="6565C3E4" w:rsidR="00AA7480" w:rsidRDefault="000B12C1" w:rsidP="000B12C1">
      <w:pPr>
        <w:pStyle w:val="Heading1"/>
      </w:pPr>
      <w:bookmarkStart w:id="108" w:name="_Toc200778538"/>
      <w:r>
        <w:lastRenderedPageBreak/>
        <w:t>LAMPIRAN</w:t>
      </w:r>
      <w:bookmarkEnd w:id="108"/>
    </w:p>
    <w:p w14:paraId="0E379C24" w14:textId="1DB3D1E4" w:rsidR="0026604C" w:rsidRDefault="00417373" w:rsidP="0032766F">
      <w:pPr>
        <w:pStyle w:val="Heading2"/>
        <w:jc w:val="center"/>
      </w:pPr>
      <w:bookmarkStart w:id="109" w:name="_Toc200778539"/>
      <w:r>
        <w:t xml:space="preserve">LAMPIRAN A : </w:t>
      </w:r>
      <w:r w:rsidR="0032766F">
        <w:br/>
      </w:r>
      <w:r>
        <w:t>KODE PROGRAM</w:t>
      </w:r>
      <w:bookmarkEnd w:id="109"/>
    </w:p>
    <w:p w14:paraId="4873140E" w14:textId="63FF7110" w:rsidR="00417373" w:rsidRDefault="00176CA4" w:rsidP="00417373">
      <w:r>
        <w:t xml:space="preserve">A.1. </w:t>
      </w:r>
      <w:r w:rsidR="00215A27">
        <w:t>Agent.py</w:t>
      </w:r>
    </w:p>
    <w:p w14:paraId="0F636901" w14:textId="1A4FD1B5" w:rsidR="00484E6B" w:rsidRDefault="00272877" w:rsidP="00417373">
      <w:r w:rsidRPr="00272877">
        <w:drawing>
          <wp:inline distT="0" distB="0" distL="0" distR="0" wp14:anchorId="032CB991" wp14:editId="65D7949D">
            <wp:extent cx="4572638" cy="5458587"/>
            <wp:effectExtent l="0" t="0" r="0" b="8890"/>
            <wp:docPr id="150689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7516" name=""/>
                    <pic:cNvPicPr/>
                  </pic:nvPicPr>
                  <pic:blipFill>
                    <a:blip r:embed="rId21"/>
                    <a:stretch>
                      <a:fillRect/>
                    </a:stretch>
                  </pic:blipFill>
                  <pic:spPr>
                    <a:xfrm>
                      <a:off x="0" y="0"/>
                      <a:ext cx="4572638" cy="5458587"/>
                    </a:xfrm>
                    <a:prstGeom prst="rect">
                      <a:avLst/>
                    </a:prstGeom>
                  </pic:spPr>
                </pic:pic>
              </a:graphicData>
            </a:graphic>
          </wp:inline>
        </w:drawing>
      </w:r>
    </w:p>
    <w:p w14:paraId="1194A0AC" w14:textId="5CC5FE1F" w:rsidR="00DB3933" w:rsidRDefault="00DB3933" w:rsidP="00417373">
      <w:r w:rsidRPr="00DB3933">
        <w:lastRenderedPageBreak/>
        <w:drawing>
          <wp:inline distT="0" distB="0" distL="0" distR="0" wp14:anchorId="32B2DFA0" wp14:editId="1339DA57">
            <wp:extent cx="4296375" cy="5649113"/>
            <wp:effectExtent l="0" t="0" r="9525" b="0"/>
            <wp:docPr id="10470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90170" name=""/>
                    <pic:cNvPicPr/>
                  </pic:nvPicPr>
                  <pic:blipFill>
                    <a:blip r:embed="rId22"/>
                    <a:stretch>
                      <a:fillRect/>
                    </a:stretch>
                  </pic:blipFill>
                  <pic:spPr>
                    <a:xfrm>
                      <a:off x="0" y="0"/>
                      <a:ext cx="4296375" cy="5649113"/>
                    </a:xfrm>
                    <a:prstGeom prst="rect">
                      <a:avLst/>
                    </a:prstGeom>
                  </pic:spPr>
                </pic:pic>
              </a:graphicData>
            </a:graphic>
          </wp:inline>
        </w:drawing>
      </w:r>
    </w:p>
    <w:p w14:paraId="6B5449B5" w14:textId="03466E36" w:rsidR="00272877" w:rsidRDefault="00DB3933" w:rsidP="00417373">
      <w:r w:rsidRPr="00DB3933">
        <w:lastRenderedPageBreak/>
        <w:drawing>
          <wp:inline distT="0" distB="0" distL="0" distR="0" wp14:anchorId="3FFEC2AB" wp14:editId="2B7EE4AE">
            <wp:extent cx="4363059" cy="5696745"/>
            <wp:effectExtent l="0" t="0" r="0" b="0"/>
            <wp:docPr id="69375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7903" name=""/>
                    <pic:cNvPicPr/>
                  </pic:nvPicPr>
                  <pic:blipFill>
                    <a:blip r:embed="rId23"/>
                    <a:stretch>
                      <a:fillRect/>
                    </a:stretch>
                  </pic:blipFill>
                  <pic:spPr>
                    <a:xfrm>
                      <a:off x="0" y="0"/>
                      <a:ext cx="4363059" cy="5696745"/>
                    </a:xfrm>
                    <a:prstGeom prst="rect">
                      <a:avLst/>
                    </a:prstGeom>
                  </pic:spPr>
                </pic:pic>
              </a:graphicData>
            </a:graphic>
          </wp:inline>
        </w:drawing>
      </w:r>
    </w:p>
    <w:p w14:paraId="0B4151B1" w14:textId="0C5EED8A" w:rsidR="00DB3933" w:rsidRDefault="00DB3933" w:rsidP="00DB3933">
      <w:pPr>
        <w:spacing w:line="240" w:lineRule="auto"/>
      </w:pPr>
      <w:r w:rsidRPr="00DB3933">
        <w:lastRenderedPageBreak/>
        <w:drawing>
          <wp:inline distT="0" distB="0" distL="0" distR="0" wp14:anchorId="3CB3F380" wp14:editId="5E913EDA">
            <wp:extent cx="4324954" cy="5696745"/>
            <wp:effectExtent l="0" t="0" r="0" b="0"/>
            <wp:docPr id="158708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0045" name=""/>
                    <pic:cNvPicPr/>
                  </pic:nvPicPr>
                  <pic:blipFill>
                    <a:blip r:embed="rId24"/>
                    <a:stretch>
                      <a:fillRect/>
                    </a:stretch>
                  </pic:blipFill>
                  <pic:spPr>
                    <a:xfrm>
                      <a:off x="0" y="0"/>
                      <a:ext cx="4324954" cy="5696745"/>
                    </a:xfrm>
                    <a:prstGeom prst="rect">
                      <a:avLst/>
                    </a:prstGeom>
                  </pic:spPr>
                </pic:pic>
              </a:graphicData>
            </a:graphic>
          </wp:inline>
        </w:drawing>
      </w:r>
      <w:r w:rsidRPr="00DB3933">
        <w:drawing>
          <wp:inline distT="0" distB="0" distL="0" distR="0" wp14:anchorId="30CB767D" wp14:editId="34603D5F">
            <wp:extent cx="4315427" cy="1124107"/>
            <wp:effectExtent l="0" t="0" r="0" b="0"/>
            <wp:docPr id="14265943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4342" name="Picture 1" descr="A white background with black text&#10;&#10;AI-generated content may be incorrect."/>
                    <pic:cNvPicPr/>
                  </pic:nvPicPr>
                  <pic:blipFill>
                    <a:blip r:embed="rId25"/>
                    <a:stretch>
                      <a:fillRect/>
                    </a:stretch>
                  </pic:blipFill>
                  <pic:spPr>
                    <a:xfrm>
                      <a:off x="0" y="0"/>
                      <a:ext cx="4315427" cy="1124107"/>
                    </a:xfrm>
                    <a:prstGeom prst="rect">
                      <a:avLst/>
                    </a:prstGeom>
                  </pic:spPr>
                </pic:pic>
              </a:graphicData>
            </a:graphic>
          </wp:inline>
        </w:drawing>
      </w:r>
    </w:p>
    <w:p w14:paraId="07FD69F7" w14:textId="423FC5F1" w:rsidR="00272877" w:rsidRDefault="00DB3933" w:rsidP="00417373">
      <w:r w:rsidRPr="00DB3933">
        <w:lastRenderedPageBreak/>
        <w:drawing>
          <wp:inline distT="0" distB="0" distL="0" distR="0" wp14:anchorId="1DE816F3" wp14:editId="032B6AC7">
            <wp:extent cx="4420217" cy="4039164"/>
            <wp:effectExtent l="0" t="0" r="0" b="0"/>
            <wp:docPr id="6124688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8866" name="Picture 1" descr="A screenshot of a computer program&#10;&#10;AI-generated content may be incorrect."/>
                    <pic:cNvPicPr/>
                  </pic:nvPicPr>
                  <pic:blipFill>
                    <a:blip r:embed="rId26"/>
                    <a:stretch>
                      <a:fillRect/>
                    </a:stretch>
                  </pic:blipFill>
                  <pic:spPr>
                    <a:xfrm>
                      <a:off x="0" y="0"/>
                      <a:ext cx="4420217" cy="4039164"/>
                    </a:xfrm>
                    <a:prstGeom prst="rect">
                      <a:avLst/>
                    </a:prstGeom>
                  </pic:spPr>
                </pic:pic>
              </a:graphicData>
            </a:graphic>
          </wp:inline>
        </w:drawing>
      </w:r>
      <w:r w:rsidRPr="00DB3933">
        <w:drawing>
          <wp:inline distT="0" distB="0" distL="0" distR="0" wp14:anchorId="1005453E" wp14:editId="353E099B">
            <wp:extent cx="4315427" cy="438211"/>
            <wp:effectExtent l="0" t="0" r="9525" b="0"/>
            <wp:docPr id="173521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1025" name=""/>
                    <pic:cNvPicPr/>
                  </pic:nvPicPr>
                  <pic:blipFill>
                    <a:blip r:embed="rId27"/>
                    <a:stretch>
                      <a:fillRect/>
                    </a:stretch>
                  </pic:blipFill>
                  <pic:spPr>
                    <a:xfrm>
                      <a:off x="0" y="0"/>
                      <a:ext cx="4315427" cy="438211"/>
                    </a:xfrm>
                    <a:prstGeom prst="rect">
                      <a:avLst/>
                    </a:prstGeom>
                  </pic:spPr>
                </pic:pic>
              </a:graphicData>
            </a:graphic>
          </wp:inline>
        </w:drawing>
      </w:r>
      <w:r w:rsidRPr="00DB3933">
        <w:drawing>
          <wp:inline distT="0" distB="0" distL="0" distR="0" wp14:anchorId="239991FC" wp14:editId="7CE36964">
            <wp:extent cx="4363059" cy="2553056"/>
            <wp:effectExtent l="0" t="0" r="0" b="0"/>
            <wp:docPr id="16989822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2219" name="Picture 1" descr="A computer screen shot of a program&#10;&#10;AI-generated content may be incorrect."/>
                    <pic:cNvPicPr/>
                  </pic:nvPicPr>
                  <pic:blipFill>
                    <a:blip r:embed="rId28"/>
                    <a:stretch>
                      <a:fillRect/>
                    </a:stretch>
                  </pic:blipFill>
                  <pic:spPr>
                    <a:xfrm>
                      <a:off x="0" y="0"/>
                      <a:ext cx="4363059" cy="2553056"/>
                    </a:xfrm>
                    <a:prstGeom prst="rect">
                      <a:avLst/>
                    </a:prstGeom>
                  </pic:spPr>
                </pic:pic>
              </a:graphicData>
            </a:graphic>
          </wp:inline>
        </w:drawing>
      </w:r>
    </w:p>
    <w:p w14:paraId="0FAE1BBB" w14:textId="77777777" w:rsidR="00272877" w:rsidRDefault="00272877" w:rsidP="00417373"/>
    <w:p w14:paraId="0694EC91" w14:textId="3B4F1F82" w:rsidR="00DB3933" w:rsidRDefault="00DB3933">
      <w:pPr>
        <w:spacing w:line="259" w:lineRule="auto"/>
        <w:jc w:val="left"/>
      </w:pPr>
      <w:r>
        <w:br w:type="page"/>
      </w:r>
    </w:p>
    <w:p w14:paraId="65789391" w14:textId="5A0C00C9" w:rsidR="00272877" w:rsidRDefault="00DB3933" w:rsidP="00417373">
      <w:r>
        <w:lastRenderedPageBreak/>
        <w:t>A.2. Game.py</w:t>
      </w:r>
    </w:p>
    <w:p w14:paraId="236CF021" w14:textId="1ACD9966" w:rsidR="00A555CB" w:rsidRDefault="00A555CB" w:rsidP="00417373">
      <w:r w:rsidRPr="00A555CB">
        <w:drawing>
          <wp:inline distT="0" distB="0" distL="0" distR="0" wp14:anchorId="5C82A576" wp14:editId="1B127DAE">
            <wp:extent cx="4296375" cy="5525271"/>
            <wp:effectExtent l="0" t="0" r="9525" b="0"/>
            <wp:docPr id="11817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7909" name=""/>
                    <pic:cNvPicPr/>
                  </pic:nvPicPr>
                  <pic:blipFill>
                    <a:blip r:embed="rId29"/>
                    <a:stretch>
                      <a:fillRect/>
                    </a:stretch>
                  </pic:blipFill>
                  <pic:spPr>
                    <a:xfrm>
                      <a:off x="0" y="0"/>
                      <a:ext cx="4296375" cy="5525271"/>
                    </a:xfrm>
                    <a:prstGeom prst="rect">
                      <a:avLst/>
                    </a:prstGeom>
                  </pic:spPr>
                </pic:pic>
              </a:graphicData>
            </a:graphic>
          </wp:inline>
        </w:drawing>
      </w:r>
    </w:p>
    <w:p w14:paraId="66CFA931" w14:textId="1A6F8F41" w:rsidR="00A555CB" w:rsidRDefault="00A555CB" w:rsidP="00417373">
      <w:r w:rsidRPr="00A555CB">
        <w:drawing>
          <wp:inline distT="0" distB="0" distL="0" distR="0" wp14:anchorId="44D77266" wp14:editId="4E891F0C">
            <wp:extent cx="4324954" cy="1600423"/>
            <wp:effectExtent l="0" t="0" r="0" b="0"/>
            <wp:docPr id="11519607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60709" name="Picture 1" descr="A screen shot of a computer code&#10;&#10;AI-generated content may be incorrect."/>
                    <pic:cNvPicPr/>
                  </pic:nvPicPr>
                  <pic:blipFill>
                    <a:blip r:embed="rId30"/>
                    <a:stretch>
                      <a:fillRect/>
                    </a:stretch>
                  </pic:blipFill>
                  <pic:spPr>
                    <a:xfrm>
                      <a:off x="0" y="0"/>
                      <a:ext cx="4324954" cy="1600423"/>
                    </a:xfrm>
                    <a:prstGeom prst="rect">
                      <a:avLst/>
                    </a:prstGeom>
                  </pic:spPr>
                </pic:pic>
              </a:graphicData>
            </a:graphic>
          </wp:inline>
        </w:drawing>
      </w:r>
    </w:p>
    <w:p w14:paraId="6EEF2C55" w14:textId="1E21DF1F" w:rsidR="00A555CB" w:rsidRDefault="00A555CB" w:rsidP="00417373">
      <w:r w:rsidRPr="00A555CB">
        <w:lastRenderedPageBreak/>
        <w:drawing>
          <wp:inline distT="0" distB="0" distL="0" distR="0" wp14:anchorId="14797D15" wp14:editId="55412E9D">
            <wp:extent cx="4353533" cy="3896269"/>
            <wp:effectExtent l="0" t="0" r="9525" b="9525"/>
            <wp:docPr id="5795855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5544" name="Picture 1" descr="A screen shot of a computer code&#10;&#10;AI-generated content may be incorrect."/>
                    <pic:cNvPicPr/>
                  </pic:nvPicPr>
                  <pic:blipFill>
                    <a:blip r:embed="rId31"/>
                    <a:stretch>
                      <a:fillRect/>
                    </a:stretch>
                  </pic:blipFill>
                  <pic:spPr>
                    <a:xfrm>
                      <a:off x="0" y="0"/>
                      <a:ext cx="4353533" cy="3896269"/>
                    </a:xfrm>
                    <a:prstGeom prst="rect">
                      <a:avLst/>
                    </a:prstGeom>
                  </pic:spPr>
                </pic:pic>
              </a:graphicData>
            </a:graphic>
          </wp:inline>
        </w:drawing>
      </w:r>
    </w:p>
    <w:p w14:paraId="3F079E34" w14:textId="7BF0E9E0" w:rsidR="00A555CB" w:rsidRDefault="00A555CB" w:rsidP="00417373">
      <w:r w:rsidRPr="00A555CB">
        <w:drawing>
          <wp:inline distT="0" distB="0" distL="0" distR="0" wp14:anchorId="644935C0" wp14:editId="679FFEDC">
            <wp:extent cx="4296375" cy="3429479"/>
            <wp:effectExtent l="0" t="0" r="9525" b="0"/>
            <wp:docPr id="191409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97031" name=""/>
                    <pic:cNvPicPr/>
                  </pic:nvPicPr>
                  <pic:blipFill>
                    <a:blip r:embed="rId32"/>
                    <a:stretch>
                      <a:fillRect/>
                    </a:stretch>
                  </pic:blipFill>
                  <pic:spPr>
                    <a:xfrm>
                      <a:off x="0" y="0"/>
                      <a:ext cx="4296375" cy="3429479"/>
                    </a:xfrm>
                    <a:prstGeom prst="rect">
                      <a:avLst/>
                    </a:prstGeom>
                  </pic:spPr>
                </pic:pic>
              </a:graphicData>
            </a:graphic>
          </wp:inline>
        </w:drawing>
      </w:r>
    </w:p>
    <w:p w14:paraId="54F4B95E" w14:textId="197174B8" w:rsidR="00272877" w:rsidRDefault="00A555CB" w:rsidP="00417373">
      <w:r w:rsidRPr="00A555CB">
        <w:lastRenderedPageBreak/>
        <w:drawing>
          <wp:inline distT="0" distB="0" distL="0" distR="0" wp14:anchorId="309783F3" wp14:editId="08E7802A">
            <wp:extent cx="4324954" cy="2143424"/>
            <wp:effectExtent l="0" t="0" r="0" b="9525"/>
            <wp:docPr id="4140927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2712" name="Picture 1" descr="A screen shot of a computer code&#10;&#10;AI-generated content may be incorrect."/>
                    <pic:cNvPicPr/>
                  </pic:nvPicPr>
                  <pic:blipFill>
                    <a:blip r:embed="rId33"/>
                    <a:stretch>
                      <a:fillRect/>
                    </a:stretch>
                  </pic:blipFill>
                  <pic:spPr>
                    <a:xfrm>
                      <a:off x="0" y="0"/>
                      <a:ext cx="4324954" cy="2143424"/>
                    </a:xfrm>
                    <a:prstGeom prst="rect">
                      <a:avLst/>
                    </a:prstGeom>
                  </pic:spPr>
                </pic:pic>
              </a:graphicData>
            </a:graphic>
          </wp:inline>
        </w:drawing>
      </w:r>
    </w:p>
    <w:p w14:paraId="276112A0" w14:textId="2288DA86" w:rsidR="00484E6B" w:rsidRDefault="00A555CB" w:rsidP="00417373">
      <w:r w:rsidRPr="00A555CB">
        <w:drawing>
          <wp:inline distT="0" distB="0" distL="0" distR="0" wp14:anchorId="773406BE" wp14:editId="21F38C7B">
            <wp:extent cx="4277322" cy="5620534"/>
            <wp:effectExtent l="0" t="0" r="9525" b="0"/>
            <wp:docPr id="3223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109" name=""/>
                    <pic:cNvPicPr/>
                  </pic:nvPicPr>
                  <pic:blipFill>
                    <a:blip r:embed="rId34"/>
                    <a:stretch>
                      <a:fillRect/>
                    </a:stretch>
                  </pic:blipFill>
                  <pic:spPr>
                    <a:xfrm>
                      <a:off x="0" y="0"/>
                      <a:ext cx="4277322" cy="5620534"/>
                    </a:xfrm>
                    <a:prstGeom prst="rect">
                      <a:avLst/>
                    </a:prstGeom>
                  </pic:spPr>
                </pic:pic>
              </a:graphicData>
            </a:graphic>
          </wp:inline>
        </w:drawing>
      </w:r>
    </w:p>
    <w:p w14:paraId="6C698B1A" w14:textId="29BD9B4B" w:rsidR="00417373" w:rsidRDefault="00A555CB" w:rsidP="00417373">
      <w:r w:rsidRPr="00A555CB">
        <w:lastRenderedPageBreak/>
        <w:drawing>
          <wp:inline distT="0" distB="0" distL="0" distR="0" wp14:anchorId="69FB54C6" wp14:editId="3D766568">
            <wp:extent cx="4305901" cy="1743318"/>
            <wp:effectExtent l="0" t="0" r="0" b="9525"/>
            <wp:docPr id="3177626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62698" name="Picture 1" descr="A screen shot of a computer program&#10;&#10;AI-generated content may be incorrect."/>
                    <pic:cNvPicPr/>
                  </pic:nvPicPr>
                  <pic:blipFill>
                    <a:blip r:embed="rId35"/>
                    <a:stretch>
                      <a:fillRect/>
                    </a:stretch>
                  </pic:blipFill>
                  <pic:spPr>
                    <a:xfrm>
                      <a:off x="0" y="0"/>
                      <a:ext cx="4305901" cy="1743318"/>
                    </a:xfrm>
                    <a:prstGeom prst="rect">
                      <a:avLst/>
                    </a:prstGeom>
                  </pic:spPr>
                </pic:pic>
              </a:graphicData>
            </a:graphic>
          </wp:inline>
        </w:drawing>
      </w:r>
    </w:p>
    <w:p w14:paraId="2F432A6C" w14:textId="3EBF3FFD" w:rsidR="00A555CB" w:rsidRDefault="00A555CB">
      <w:pPr>
        <w:spacing w:line="259" w:lineRule="auto"/>
        <w:jc w:val="left"/>
      </w:pPr>
      <w:r>
        <w:br w:type="page"/>
      </w:r>
    </w:p>
    <w:p w14:paraId="4A0693B8" w14:textId="6D468B35" w:rsidR="00A555CB" w:rsidRDefault="00A555CB">
      <w:pPr>
        <w:spacing w:line="259" w:lineRule="auto"/>
        <w:jc w:val="left"/>
      </w:pPr>
      <w:r>
        <w:lastRenderedPageBreak/>
        <w:t>A.3. Model.py (Bellman)</w:t>
      </w:r>
    </w:p>
    <w:p w14:paraId="1F043DFC" w14:textId="17483505" w:rsidR="00A555CB" w:rsidRDefault="00A555CB">
      <w:pPr>
        <w:spacing w:line="259" w:lineRule="auto"/>
        <w:jc w:val="left"/>
      </w:pPr>
      <w:r w:rsidRPr="00A555CB">
        <w:drawing>
          <wp:inline distT="0" distB="0" distL="0" distR="0" wp14:anchorId="4826BEC8" wp14:editId="1171E0D1">
            <wp:extent cx="4353533" cy="5534797"/>
            <wp:effectExtent l="0" t="0" r="9525" b="0"/>
            <wp:docPr id="141711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5943" name=""/>
                    <pic:cNvPicPr/>
                  </pic:nvPicPr>
                  <pic:blipFill>
                    <a:blip r:embed="rId36"/>
                    <a:stretch>
                      <a:fillRect/>
                    </a:stretch>
                  </pic:blipFill>
                  <pic:spPr>
                    <a:xfrm>
                      <a:off x="0" y="0"/>
                      <a:ext cx="4353533" cy="5534797"/>
                    </a:xfrm>
                    <a:prstGeom prst="rect">
                      <a:avLst/>
                    </a:prstGeom>
                  </pic:spPr>
                </pic:pic>
              </a:graphicData>
            </a:graphic>
          </wp:inline>
        </w:drawing>
      </w:r>
    </w:p>
    <w:p w14:paraId="52879A33" w14:textId="5F0484E3" w:rsidR="00A555CB" w:rsidRDefault="00A555CB">
      <w:pPr>
        <w:spacing w:line="259" w:lineRule="auto"/>
        <w:jc w:val="left"/>
      </w:pPr>
      <w:r w:rsidRPr="00A555CB">
        <w:lastRenderedPageBreak/>
        <w:drawing>
          <wp:inline distT="0" distB="0" distL="0" distR="0" wp14:anchorId="4B6AE93B" wp14:editId="5F82646F">
            <wp:extent cx="4410691" cy="5668166"/>
            <wp:effectExtent l="0" t="0" r="9525" b="0"/>
            <wp:docPr id="121059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97280" name=""/>
                    <pic:cNvPicPr/>
                  </pic:nvPicPr>
                  <pic:blipFill>
                    <a:blip r:embed="rId37"/>
                    <a:stretch>
                      <a:fillRect/>
                    </a:stretch>
                  </pic:blipFill>
                  <pic:spPr>
                    <a:xfrm>
                      <a:off x="0" y="0"/>
                      <a:ext cx="4410691" cy="5668166"/>
                    </a:xfrm>
                    <a:prstGeom prst="rect">
                      <a:avLst/>
                    </a:prstGeom>
                  </pic:spPr>
                </pic:pic>
              </a:graphicData>
            </a:graphic>
          </wp:inline>
        </w:drawing>
      </w:r>
    </w:p>
    <w:p w14:paraId="3312252C" w14:textId="30104AEA" w:rsidR="00A555CB" w:rsidRDefault="00A555CB">
      <w:pPr>
        <w:spacing w:line="259" w:lineRule="auto"/>
        <w:jc w:val="left"/>
      </w:pPr>
      <w:r w:rsidRPr="00A555CB">
        <w:lastRenderedPageBreak/>
        <w:drawing>
          <wp:inline distT="0" distB="0" distL="0" distR="0" wp14:anchorId="7C16AD13" wp14:editId="0CFAA957">
            <wp:extent cx="4382112" cy="4725059"/>
            <wp:effectExtent l="0" t="0" r="0" b="0"/>
            <wp:docPr id="16530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0039" name=""/>
                    <pic:cNvPicPr/>
                  </pic:nvPicPr>
                  <pic:blipFill>
                    <a:blip r:embed="rId38"/>
                    <a:stretch>
                      <a:fillRect/>
                    </a:stretch>
                  </pic:blipFill>
                  <pic:spPr>
                    <a:xfrm>
                      <a:off x="0" y="0"/>
                      <a:ext cx="4382112" cy="4725059"/>
                    </a:xfrm>
                    <a:prstGeom prst="rect">
                      <a:avLst/>
                    </a:prstGeom>
                  </pic:spPr>
                </pic:pic>
              </a:graphicData>
            </a:graphic>
          </wp:inline>
        </w:drawing>
      </w:r>
    </w:p>
    <w:p w14:paraId="67563573" w14:textId="67942B4F" w:rsidR="00A555CB" w:rsidRDefault="00A555CB">
      <w:pPr>
        <w:spacing w:line="259" w:lineRule="auto"/>
        <w:jc w:val="left"/>
      </w:pPr>
      <w:r w:rsidRPr="00A555CB">
        <w:lastRenderedPageBreak/>
        <w:drawing>
          <wp:inline distT="0" distB="0" distL="0" distR="0" wp14:anchorId="3A4E6D6F" wp14:editId="6DC91F33">
            <wp:extent cx="4334480" cy="5649113"/>
            <wp:effectExtent l="0" t="0" r="9525" b="8890"/>
            <wp:docPr id="22405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6141" name=""/>
                    <pic:cNvPicPr/>
                  </pic:nvPicPr>
                  <pic:blipFill>
                    <a:blip r:embed="rId39"/>
                    <a:stretch>
                      <a:fillRect/>
                    </a:stretch>
                  </pic:blipFill>
                  <pic:spPr>
                    <a:xfrm>
                      <a:off x="0" y="0"/>
                      <a:ext cx="4334480" cy="5649113"/>
                    </a:xfrm>
                    <a:prstGeom prst="rect">
                      <a:avLst/>
                    </a:prstGeom>
                  </pic:spPr>
                </pic:pic>
              </a:graphicData>
            </a:graphic>
          </wp:inline>
        </w:drawing>
      </w:r>
    </w:p>
    <w:p w14:paraId="7935EEAB" w14:textId="4F47C608" w:rsidR="0099749F" w:rsidRDefault="0099749F">
      <w:pPr>
        <w:spacing w:line="259" w:lineRule="auto"/>
        <w:jc w:val="left"/>
      </w:pPr>
      <w:r>
        <w:br w:type="page"/>
      </w:r>
    </w:p>
    <w:p w14:paraId="5162DCC9" w14:textId="0A8C5AB1" w:rsidR="008F2C38" w:rsidRDefault="0099749F">
      <w:pPr>
        <w:spacing w:line="259" w:lineRule="auto"/>
        <w:jc w:val="left"/>
      </w:pPr>
      <w:r>
        <w:lastRenderedPageBreak/>
        <w:t>A.4. Model (Monte Carlo)</w:t>
      </w:r>
      <w:r w:rsidR="008F2C38" w:rsidRPr="008F2C38">
        <w:drawing>
          <wp:inline distT="0" distB="0" distL="0" distR="0" wp14:anchorId="27F18A14" wp14:editId="29BE749C">
            <wp:extent cx="4094092" cy="5293462"/>
            <wp:effectExtent l="0" t="0" r="1905" b="2540"/>
            <wp:docPr id="132126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3083" name=""/>
                    <pic:cNvPicPr/>
                  </pic:nvPicPr>
                  <pic:blipFill>
                    <a:blip r:embed="rId40"/>
                    <a:stretch>
                      <a:fillRect/>
                    </a:stretch>
                  </pic:blipFill>
                  <pic:spPr>
                    <a:xfrm>
                      <a:off x="0" y="0"/>
                      <a:ext cx="4096200" cy="5296188"/>
                    </a:xfrm>
                    <a:prstGeom prst="rect">
                      <a:avLst/>
                    </a:prstGeom>
                  </pic:spPr>
                </pic:pic>
              </a:graphicData>
            </a:graphic>
          </wp:inline>
        </w:drawing>
      </w:r>
      <w:r w:rsidR="008F2C38" w:rsidRPr="008F2C38">
        <w:lastRenderedPageBreak/>
        <w:drawing>
          <wp:inline distT="0" distB="0" distL="0" distR="0" wp14:anchorId="2EB20408" wp14:editId="13A60086">
            <wp:extent cx="4315427" cy="5630061"/>
            <wp:effectExtent l="0" t="0" r="9525" b="8890"/>
            <wp:docPr id="632314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4483" name="Picture 1" descr="A screenshot of a computer program&#10;&#10;AI-generated content may be incorrect."/>
                    <pic:cNvPicPr/>
                  </pic:nvPicPr>
                  <pic:blipFill>
                    <a:blip r:embed="rId41"/>
                    <a:stretch>
                      <a:fillRect/>
                    </a:stretch>
                  </pic:blipFill>
                  <pic:spPr>
                    <a:xfrm>
                      <a:off x="0" y="0"/>
                      <a:ext cx="4315427" cy="5630061"/>
                    </a:xfrm>
                    <a:prstGeom prst="rect">
                      <a:avLst/>
                    </a:prstGeom>
                  </pic:spPr>
                </pic:pic>
              </a:graphicData>
            </a:graphic>
          </wp:inline>
        </w:drawing>
      </w:r>
    </w:p>
    <w:p w14:paraId="62E0CF5E" w14:textId="36DF9D4C" w:rsidR="008F2C38" w:rsidRDefault="008F2C38">
      <w:pPr>
        <w:spacing w:line="259" w:lineRule="auto"/>
        <w:jc w:val="left"/>
      </w:pPr>
      <w:r w:rsidRPr="008F2C38">
        <w:lastRenderedPageBreak/>
        <w:drawing>
          <wp:inline distT="0" distB="0" distL="0" distR="0" wp14:anchorId="2B6D9D2E" wp14:editId="30705929">
            <wp:extent cx="4372585" cy="5639587"/>
            <wp:effectExtent l="0" t="0" r="9525" b="0"/>
            <wp:docPr id="53134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854" name="Picture 1" descr="A screenshot of a computer program&#10;&#10;AI-generated content may be incorrect."/>
                    <pic:cNvPicPr/>
                  </pic:nvPicPr>
                  <pic:blipFill>
                    <a:blip r:embed="rId42"/>
                    <a:stretch>
                      <a:fillRect/>
                    </a:stretch>
                  </pic:blipFill>
                  <pic:spPr>
                    <a:xfrm>
                      <a:off x="0" y="0"/>
                      <a:ext cx="4372585" cy="5639587"/>
                    </a:xfrm>
                    <a:prstGeom prst="rect">
                      <a:avLst/>
                    </a:prstGeom>
                  </pic:spPr>
                </pic:pic>
              </a:graphicData>
            </a:graphic>
          </wp:inline>
        </w:drawing>
      </w:r>
      <w:r w:rsidRPr="008F2C38">
        <w:lastRenderedPageBreak/>
        <w:drawing>
          <wp:inline distT="0" distB="0" distL="0" distR="0" wp14:anchorId="5419AB0C" wp14:editId="61194A24">
            <wp:extent cx="4372585" cy="5639587"/>
            <wp:effectExtent l="0" t="0" r="9525" b="0"/>
            <wp:docPr id="10313406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0603" name="Picture 1" descr="A screenshot of a computer program&#10;&#10;AI-generated content may be incorrect."/>
                    <pic:cNvPicPr/>
                  </pic:nvPicPr>
                  <pic:blipFill>
                    <a:blip r:embed="rId42"/>
                    <a:stretch>
                      <a:fillRect/>
                    </a:stretch>
                  </pic:blipFill>
                  <pic:spPr>
                    <a:xfrm>
                      <a:off x="0" y="0"/>
                      <a:ext cx="4372585" cy="5639587"/>
                    </a:xfrm>
                    <a:prstGeom prst="rect">
                      <a:avLst/>
                    </a:prstGeom>
                  </pic:spPr>
                </pic:pic>
              </a:graphicData>
            </a:graphic>
          </wp:inline>
        </w:drawing>
      </w:r>
      <w:r w:rsidRPr="008F2C38">
        <w:lastRenderedPageBreak/>
        <w:drawing>
          <wp:inline distT="0" distB="0" distL="0" distR="0" wp14:anchorId="0F88278B" wp14:editId="3E2ED24F">
            <wp:extent cx="4382112" cy="5658640"/>
            <wp:effectExtent l="0" t="0" r="0" b="0"/>
            <wp:docPr id="855209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1" name="Picture 1" descr="A screenshot of a computer screen&#10;&#10;AI-generated content may be incorrect."/>
                    <pic:cNvPicPr/>
                  </pic:nvPicPr>
                  <pic:blipFill>
                    <a:blip r:embed="rId43"/>
                    <a:stretch>
                      <a:fillRect/>
                    </a:stretch>
                  </pic:blipFill>
                  <pic:spPr>
                    <a:xfrm>
                      <a:off x="0" y="0"/>
                      <a:ext cx="4382112" cy="5658640"/>
                    </a:xfrm>
                    <a:prstGeom prst="rect">
                      <a:avLst/>
                    </a:prstGeom>
                  </pic:spPr>
                </pic:pic>
              </a:graphicData>
            </a:graphic>
          </wp:inline>
        </w:drawing>
      </w:r>
      <w:r w:rsidRPr="008F2C38">
        <w:lastRenderedPageBreak/>
        <w:drawing>
          <wp:inline distT="0" distB="0" distL="0" distR="0" wp14:anchorId="681962AC" wp14:editId="4F3CC4E1">
            <wp:extent cx="4429743" cy="5658640"/>
            <wp:effectExtent l="0" t="0" r="9525" b="0"/>
            <wp:docPr id="367185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5333" name="Picture 1" descr="A screenshot of a computer program&#10;&#10;AI-generated content may be incorrect."/>
                    <pic:cNvPicPr/>
                  </pic:nvPicPr>
                  <pic:blipFill>
                    <a:blip r:embed="rId44"/>
                    <a:stretch>
                      <a:fillRect/>
                    </a:stretch>
                  </pic:blipFill>
                  <pic:spPr>
                    <a:xfrm>
                      <a:off x="0" y="0"/>
                      <a:ext cx="4429743" cy="5658640"/>
                    </a:xfrm>
                    <a:prstGeom prst="rect">
                      <a:avLst/>
                    </a:prstGeom>
                  </pic:spPr>
                </pic:pic>
              </a:graphicData>
            </a:graphic>
          </wp:inline>
        </w:drawing>
      </w:r>
      <w:r w:rsidR="00455C97" w:rsidRPr="00455C97">
        <w:lastRenderedPageBreak/>
        <w:drawing>
          <wp:inline distT="0" distB="0" distL="0" distR="0" wp14:anchorId="6BF295CE" wp14:editId="00F2386C">
            <wp:extent cx="4334480" cy="5639587"/>
            <wp:effectExtent l="0" t="0" r="9525" b="0"/>
            <wp:docPr id="10358296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9641" name="Picture 1" descr="A screenshot of a computer program&#10;&#10;AI-generated content may be incorrect."/>
                    <pic:cNvPicPr/>
                  </pic:nvPicPr>
                  <pic:blipFill>
                    <a:blip r:embed="rId45"/>
                    <a:stretch>
                      <a:fillRect/>
                    </a:stretch>
                  </pic:blipFill>
                  <pic:spPr>
                    <a:xfrm>
                      <a:off x="0" y="0"/>
                      <a:ext cx="4334480" cy="5639587"/>
                    </a:xfrm>
                    <a:prstGeom prst="rect">
                      <a:avLst/>
                    </a:prstGeom>
                  </pic:spPr>
                </pic:pic>
              </a:graphicData>
            </a:graphic>
          </wp:inline>
        </w:drawing>
      </w:r>
      <w:r w:rsidR="00455C97" w:rsidRPr="00455C97">
        <w:lastRenderedPageBreak/>
        <w:drawing>
          <wp:inline distT="0" distB="0" distL="0" distR="0" wp14:anchorId="460538E2" wp14:editId="08DB0A2C">
            <wp:extent cx="4372585" cy="5620534"/>
            <wp:effectExtent l="0" t="0" r="9525" b="0"/>
            <wp:docPr id="2613818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1891" name="Picture 1" descr="A screenshot of a computer program&#10;&#10;AI-generated content may be incorrect."/>
                    <pic:cNvPicPr/>
                  </pic:nvPicPr>
                  <pic:blipFill>
                    <a:blip r:embed="rId46"/>
                    <a:stretch>
                      <a:fillRect/>
                    </a:stretch>
                  </pic:blipFill>
                  <pic:spPr>
                    <a:xfrm>
                      <a:off x="0" y="0"/>
                      <a:ext cx="4372585" cy="5620534"/>
                    </a:xfrm>
                    <a:prstGeom prst="rect">
                      <a:avLst/>
                    </a:prstGeom>
                  </pic:spPr>
                </pic:pic>
              </a:graphicData>
            </a:graphic>
          </wp:inline>
        </w:drawing>
      </w:r>
      <w:r w:rsidR="00455C97" w:rsidRPr="00455C97">
        <w:drawing>
          <wp:inline distT="0" distB="0" distL="0" distR="0" wp14:anchorId="3BA2458D" wp14:editId="19C0CD7B">
            <wp:extent cx="4315427" cy="1991003"/>
            <wp:effectExtent l="0" t="0" r="0" b="9525"/>
            <wp:docPr id="10387988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8867" name="Picture 1" descr="A screen shot of a computer program&#10;&#10;AI-generated content may be incorrect."/>
                    <pic:cNvPicPr/>
                  </pic:nvPicPr>
                  <pic:blipFill>
                    <a:blip r:embed="rId47"/>
                    <a:stretch>
                      <a:fillRect/>
                    </a:stretch>
                  </pic:blipFill>
                  <pic:spPr>
                    <a:xfrm>
                      <a:off x="0" y="0"/>
                      <a:ext cx="4315427" cy="1991003"/>
                    </a:xfrm>
                    <a:prstGeom prst="rect">
                      <a:avLst/>
                    </a:prstGeom>
                  </pic:spPr>
                </pic:pic>
              </a:graphicData>
            </a:graphic>
          </wp:inline>
        </w:drawing>
      </w:r>
    </w:p>
    <w:p w14:paraId="00C80A35" w14:textId="77777777" w:rsidR="008F2C38" w:rsidRDefault="008F2C38">
      <w:pPr>
        <w:spacing w:line="259" w:lineRule="auto"/>
        <w:jc w:val="left"/>
      </w:pPr>
    </w:p>
    <w:p w14:paraId="30908AE5" w14:textId="58BCED19" w:rsidR="00417373" w:rsidRDefault="00417373">
      <w:pPr>
        <w:spacing w:line="259" w:lineRule="auto"/>
        <w:jc w:val="left"/>
      </w:pPr>
      <w:r>
        <w:br w:type="page"/>
      </w:r>
    </w:p>
    <w:p w14:paraId="45A6C378" w14:textId="6138BBF1" w:rsidR="00417373" w:rsidRPr="00417373" w:rsidRDefault="00417373" w:rsidP="0032766F">
      <w:pPr>
        <w:pStyle w:val="Heading2"/>
        <w:jc w:val="center"/>
      </w:pPr>
      <w:bookmarkStart w:id="110" w:name="_Toc200778540"/>
      <w:r>
        <w:lastRenderedPageBreak/>
        <w:t>LAMPIRAN B :</w:t>
      </w:r>
      <w:r w:rsidR="0032766F">
        <w:t xml:space="preserve"> </w:t>
      </w:r>
      <w:r w:rsidR="0032766F">
        <w:br/>
      </w:r>
      <w:r w:rsidR="00D07F46">
        <w:t>DOKUMENTASI VISUAL AGENT</w:t>
      </w:r>
      <w:bookmarkEnd w:id="110"/>
    </w:p>
    <w:p w14:paraId="3A9A01EF" w14:textId="71007443" w:rsidR="000B12C1" w:rsidRDefault="00D07F46" w:rsidP="000B12C1">
      <w:r>
        <w:rPr>
          <w:noProof/>
        </w:rPr>
        <w:drawing>
          <wp:inline distT="0" distB="0" distL="0" distR="0" wp14:anchorId="52F646C6" wp14:editId="019E88A9">
            <wp:extent cx="5038090" cy="2829560"/>
            <wp:effectExtent l="0" t="0" r="0" b="8890"/>
            <wp:docPr id="175317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090" cy="2829560"/>
                    </a:xfrm>
                    <a:prstGeom prst="rect">
                      <a:avLst/>
                    </a:prstGeom>
                    <a:noFill/>
                    <a:ln>
                      <a:noFill/>
                    </a:ln>
                  </pic:spPr>
                </pic:pic>
              </a:graphicData>
            </a:graphic>
          </wp:inline>
        </w:drawing>
      </w:r>
    </w:p>
    <w:p w14:paraId="78DE9D88" w14:textId="4B996307" w:rsidR="00D07F46" w:rsidRDefault="00D07F46" w:rsidP="000B12C1">
      <w:r>
        <w:rPr>
          <w:noProof/>
        </w:rPr>
        <w:drawing>
          <wp:inline distT="0" distB="0" distL="0" distR="0" wp14:anchorId="0B35E2BC" wp14:editId="588F0423">
            <wp:extent cx="5038090" cy="2829560"/>
            <wp:effectExtent l="0" t="0" r="0" b="8890"/>
            <wp:docPr id="207230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090" cy="2829560"/>
                    </a:xfrm>
                    <a:prstGeom prst="rect">
                      <a:avLst/>
                    </a:prstGeom>
                    <a:noFill/>
                    <a:ln>
                      <a:noFill/>
                    </a:ln>
                  </pic:spPr>
                </pic:pic>
              </a:graphicData>
            </a:graphic>
          </wp:inline>
        </w:drawing>
      </w:r>
    </w:p>
    <w:p w14:paraId="2CE00F59" w14:textId="77777777" w:rsidR="002A5881" w:rsidRDefault="002A5881" w:rsidP="000B12C1"/>
    <w:p w14:paraId="15E4E739" w14:textId="34BCAFFB" w:rsidR="002A5881" w:rsidRDefault="002A5881">
      <w:pPr>
        <w:spacing w:line="259" w:lineRule="auto"/>
        <w:jc w:val="left"/>
      </w:pPr>
      <w:r>
        <w:br w:type="page"/>
      </w:r>
    </w:p>
    <w:p w14:paraId="20F6253D" w14:textId="01A80C47" w:rsidR="002A5881" w:rsidRDefault="002A5881" w:rsidP="0032766F">
      <w:pPr>
        <w:pStyle w:val="Heading2"/>
        <w:jc w:val="center"/>
      </w:pPr>
      <w:bookmarkStart w:id="111" w:name="_Toc200778541"/>
      <w:r>
        <w:lastRenderedPageBreak/>
        <w:t xml:space="preserve">LAMPIRAN </w:t>
      </w:r>
      <w:r w:rsidR="00E53154">
        <w:t>C</w:t>
      </w:r>
      <w:r>
        <w:t xml:space="preserve"> : </w:t>
      </w:r>
      <w:r w:rsidR="0032766F">
        <w:br/>
        <w:t>RIWAYAT</w:t>
      </w:r>
      <w:r>
        <w:t xml:space="preserve"> PENULIS</w:t>
      </w:r>
      <w:bookmarkEnd w:id="111"/>
    </w:p>
    <w:p w14:paraId="3F2FBD8C" w14:textId="77777777" w:rsidR="002A5881" w:rsidRDefault="002A5881" w:rsidP="002A5881"/>
    <w:p w14:paraId="688CDCD8" w14:textId="6BE37F59" w:rsidR="006C6214" w:rsidRPr="006C6214" w:rsidRDefault="00EC48AB" w:rsidP="006C6214">
      <w:pPr>
        <w:rPr>
          <w:lang w:val="en-US"/>
        </w:rPr>
      </w:pPr>
      <w:r>
        <w:rPr>
          <w:noProof/>
        </w:rPr>
        <w:drawing>
          <wp:anchor distT="0" distB="0" distL="114300" distR="114300" simplePos="0" relativeHeight="251669504" behindDoc="0" locked="0" layoutInCell="1" allowOverlap="0" wp14:anchorId="37DC8525" wp14:editId="4045BB46">
            <wp:simplePos x="0" y="0"/>
            <wp:positionH relativeFrom="column">
              <wp:posOffset>431</wp:posOffset>
            </wp:positionH>
            <wp:positionV relativeFrom="paragraph">
              <wp:posOffset>-3582</wp:posOffset>
            </wp:positionV>
            <wp:extent cx="1764792" cy="2350008"/>
            <wp:effectExtent l="0" t="0" r="6985" b="0"/>
            <wp:wrapSquare wrapText="right"/>
            <wp:docPr id="55009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836" name="Picture 550098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4792" cy="2350008"/>
                    </a:xfrm>
                    <a:prstGeom prst="rect">
                      <a:avLst/>
                    </a:prstGeom>
                  </pic:spPr>
                </pic:pic>
              </a:graphicData>
            </a:graphic>
            <wp14:sizeRelH relativeFrom="margin">
              <wp14:pctWidth>0</wp14:pctWidth>
            </wp14:sizeRelH>
            <wp14:sizeRelV relativeFrom="margin">
              <wp14:pctHeight>0</wp14:pctHeight>
            </wp14:sizeRelV>
          </wp:anchor>
        </w:drawing>
      </w:r>
      <w:r w:rsidR="006C6214" w:rsidRPr="006C6214">
        <w:rPr>
          <w:rFonts w:eastAsia="Times New Roman" w:cs="Times New Roman"/>
          <w:szCs w:val="24"/>
          <w:lang w:val="en-US"/>
        </w:rPr>
        <w:t xml:space="preserve"> </w:t>
      </w:r>
      <w:proofErr w:type="spellStart"/>
      <w:r w:rsidR="006C6214" w:rsidRPr="006C6214">
        <w:rPr>
          <w:lang w:val="en-US"/>
        </w:rPr>
        <w:t>Penulis</w:t>
      </w:r>
      <w:proofErr w:type="spellEnd"/>
      <w:r w:rsidR="006C6214" w:rsidRPr="006C6214">
        <w:rPr>
          <w:lang w:val="en-US"/>
        </w:rPr>
        <w:t xml:space="preserve"> </w:t>
      </w:r>
      <w:proofErr w:type="spellStart"/>
      <w:r w:rsidR="006C6214" w:rsidRPr="006C6214">
        <w:rPr>
          <w:lang w:val="en-US"/>
        </w:rPr>
        <w:t>bernama</w:t>
      </w:r>
      <w:proofErr w:type="spellEnd"/>
      <w:r w:rsidR="006C6214" w:rsidRPr="006C6214">
        <w:rPr>
          <w:lang w:val="en-US"/>
        </w:rPr>
        <w:t xml:space="preserve"> </w:t>
      </w:r>
      <w:r w:rsidR="006C6214">
        <w:rPr>
          <w:lang w:val="en-US"/>
        </w:rPr>
        <w:t>Sulistyawan Abdillah Rosyid</w:t>
      </w:r>
      <w:r w:rsidR="006C6214" w:rsidRPr="006C6214">
        <w:rPr>
          <w:lang w:val="en-US"/>
        </w:rPr>
        <w:t xml:space="preserve">. </w:t>
      </w:r>
      <w:proofErr w:type="spellStart"/>
      <w:r w:rsidR="006C6214" w:rsidRPr="006C6214">
        <w:rPr>
          <w:lang w:val="en-US"/>
        </w:rPr>
        <w:t>Penulis</w:t>
      </w:r>
      <w:proofErr w:type="spellEnd"/>
      <w:r w:rsidR="006C6214" w:rsidRPr="006C6214">
        <w:rPr>
          <w:lang w:val="en-US"/>
        </w:rPr>
        <w:t xml:space="preserve"> </w:t>
      </w:r>
      <w:proofErr w:type="spellStart"/>
      <w:r w:rsidR="006C6214" w:rsidRPr="006C6214">
        <w:rPr>
          <w:lang w:val="en-US"/>
        </w:rPr>
        <w:t>lahir</w:t>
      </w:r>
      <w:proofErr w:type="spellEnd"/>
      <w:r w:rsidR="006C6214" w:rsidRPr="006C6214">
        <w:rPr>
          <w:lang w:val="en-US"/>
        </w:rPr>
        <w:t xml:space="preserve"> di Muara </w:t>
      </w:r>
      <w:proofErr w:type="spellStart"/>
      <w:r w:rsidR="006C6214" w:rsidRPr="006C6214">
        <w:rPr>
          <w:lang w:val="en-US"/>
        </w:rPr>
        <w:t>Badak</w:t>
      </w:r>
      <w:proofErr w:type="spellEnd"/>
      <w:r w:rsidR="006C6214" w:rsidRPr="006C6214">
        <w:rPr>
          <w:lang w:val="en-US"/>
        </w:rPr>
        <w:t xml:space="preserve">, 19 Mei 1998 dan </w:t>
      </w:r>
      <w:proofErr w:type="spellStart"/>
      <w:r w:rsidR="006C6214" w:rsidRPr="006C6214">
        <w:rPr>
          <w:lang w:val="en-US"/>
        </w:rPr>
        <w:t>merupakan</w:t>
      </w:r>
      <w:proofErr w:type="spellEnd"/>
      <w:r w:rsidR="006C6214" w:rsidRPr="006C6214">
        <w:rPr>
          <w:lang w:val="en-US"/>
        </w:rPr>
        <w:t xml:space="preserve"> </w:t>
      </w:r>
      <w:proofErr w:type="spellStart"/>
      <w:r w:rsidR="006C6214" w:rsidRPr="006C6214">
        <w:rPr>
          <w:lang w:val="en-US"/>
        </w:rPr>
        <w:t>anak</w:t>
      </w:r>
      <w:proofErr w:type="spellEnd"/>
      <w:r w:rsidR="006C6214" w:rsidRPr="006C6214">
        <w:rPr>
          <w:lang w:val="en-US"/>
        </w:rPr>
        <w:t xml:space="preserve"> </w:t>
      </w:r>
      <w:proofErr w:type="spellStart"/>
      <w:r w:rsidR="006C6214" w:rsidRPr="006C6214">
        <w:rPr>
          <w:lang w:val="en-US"/>
        </w:rPr>
        <w:t>pertama</w:t>
      </w:r>
      <w:proofErr w:type="spellEnd"/>
      <w:r w:rsidR="006C6214" w:rsidRPr="006C6214">
        <w:rPr>
          <w:lang w:val="en-US"/>
        </w:rPr>
        <w:t xml:space="preserve"> </w:t>
      </w:r>
      <w:proofErr w:type="spellStart"/>
      <w:r w:rsidR="006C6214" w:rsidRPr="006C6214">
        <w:rPr>
          <w:lang w:val="en-US"/>
        </w:rPr>
        <w:t>dari</w:t>
      </w:r>
      <w:proofErr w:type="spellEnd"/>
      <w:r w:rsidR="006C6214" w:rsidRPr="006C6214">
        <w:rPr>
          <w:lang w:val="en-US"/>
        </w:rPr>
        <w:t xml:space="preserve"> 4 </w:t>
      </w:r>
      <w:proofErr w:type="spellStart"/>
      <w:r w:rsidR="006C6214" w:rsidRPr="006C6214">
        <w:rPr>
          <w:lang w:val="en-US"/>
        </w:rPr>
        <w:t>bersaudara</w:t>
      </w:r>
      <w:proofErr w:type="spellEnd"/>
      <w:r w:rsidR="006C6214" w:rsidRPr="006C6214">
        <w:rPr>
          <w:lang w:val="en-US"/>
        </w:rPr>
        <w:t xml:space="preserve">. </w:t>
      </w:r>
      <w:proofErr w:type="spellStart"/>
      <w:r w:rsidR="006C6214" w:rsidRPr="006C6214">
        <w:rPr>
          <w:lang w:val="en-US"/>
        </w:rPr>
        <w:t>Penulis</w:t>
      </w:r>
      <w:proofErr w:type="spellEnd"/>
      <w:r w:rsidR="006C6214" w:rsidRPr="006C6214">
        <w:rPr>
          <w:lang w:val="en-US"/>
        </w:rPr>
        <w:t xml:space="preserve"> </w:t>
      </w:r>
      <w:proofErr w:type="spellStart"/>
      <w:r w:rsidR="006C6214" w:rsidRPr="006C6214">
        <w:rPr>
          <w:lang w:val="en-US"/>
        </w:rPr>
        <w:t>telah</w:t>
      </w:r>
      <w:proofErr w:type="spellEnd"/>
      <w:r w:rsidR="006C6214" w:rsidRPr="006C6214">
        <w:rPr>
          <w:lang w:val="en-US"/>
        </w:rPr>
        <w:t xml:space="preserve"> </w:t>
      </w:r>
      <w:proofErr w:type="spellStart"/>
      <w:r w:rsidR="006C6214" w:rsidRPr="006C6214">
        <w:rPr>
          <w:lang w:val="en-US"/>
        </w:rPr>
        <w:t>menempuh</w:t>
      </w:r>
      <w:proofErr w:type="spellEnd"/>
      <w:r w:rsidR="006C6214" w:rsidRPr="006C6214">
        <w:rPr>
          <w:lang w:val="en-US"/>
        </w:rPr>
        <w:t xml:space="preserve"> </w:t>
      </w:r>
      <w:proofErr w:type="spellStart"/>
      <w:r w:rsidR="006C6214" w:rsidRPr="006C6214">
        <w:rPr>
          <w:lang w:val="en-US"/>
        </w:rPr>
        <w:t>pendidikan</w:t>
      </w:r>
      <w:proofErr w:type="spellEnd"/>
      <w:r w:rsidR="006C6214" w:rsidRPr="006C6214">
        <w:rPr>
          <w:lang w:val="en-US"/>
        </w:rPr>
        <w:t xml:space="preserve"> formal di SDN 019 Balikpapan Timur, SMPN 08 Balikpapan, dan SMA Budi Utomo Perak </w:t>
      </w:r>
      <w:proofErr w:type="spellStart"/>
      <w:r w:rsidR="006C6214" w:rsidRPr="006C6214">
        <w:rPr>
          <w:lang w:val="en-US"/>
        </w:rPr>
        <w:t>Jombang</w:t>
      </w:r>
      <w:proofErr w:type="spellEnd"/>
      <w:r w:rsidR="006C6214" w:rsidRPr="006C6214">
        <w:rPr>
          <w:lang w:val="en-US"/>
        </w:rPr>
        <w:t xml:space="preserve">. </w:t>
      </w:r>
      <w:proofErr w:type="spellStart"/>
      <w:r w:rsidR="006C6214" w:rsidRPr="006C6214">
        <w:rPr>
          <w:lang w:val="en-US"/>
        </w:rPr>
        <w:t>Penulis</w:t>
      </w:r>
      <w:proofErr w:type="spellEnd"/>
      <w:r w:rsidR="006C6214" w:rsidRPr="006C6214">
        <w:rPr>
          <w:lang w:val="en-US"/>
        </w:rPr>
        <w:t xml:space="preserve"> </w:t>
      </w:r>
      <w:proofErr w:type="spellStart"/>
      <w:r w:rsidR="006C6214" w:rsidRPr="006C6214">
        <w:rPr>
          <w:lang w:val="en-US"/>
        </w:rPr>
        <w:t>melanjutkan</w:t>
      </w:r>
      <w:proofErr w:type="spellEnd"/>
      <w:r w:rsidR="006C6214" w:rsidRPr="006C6214">
        <w:rPr>
          <w:lang w:val="en-US"/>
        </w:rPr>
        <w:t xml:space="preserve"> </w:t>
      </w:r>
      <w:proofErr w:type="spellStart"/>
      <w:r w:rsidR="006C6214" w:rsidRPr="006C6214">
        <w:rPr>
          <w:lang w:val="en-US"/>
        </w:rPr>
        <w:t>pendidikan</w:t>
      </w:r>
      <w:proofErr w:type="spellEnd"/>
      <w:r w:rsidR="006C6214" w:rsidRPr="006C6214">
        <w:rPr>
          <w:lang w:val="en-US"/>
        </w:rPr>
        <w:t xml:space="preserve"> </w:t>
      </w:r>
      <w:proofErr w:type="spellStart"/>
      <w:r w:rsidR="006C6214" w:rsidRPr="006C6214">
        <w:rPr>
          <w:lang w:val="en-US"/>
        </w:rPr>
        <w:t>tinggi</w:t>
      </w:r>
      <w:proofErr w:type="spellEnd"/>
      <w:r w:rsidR="006C6214" w:rsidRPr="006C6214">
        <w:rPr>
          <w:lang w:val="en-US"/>
        </w:rPr>
        <w:t xml:space="preserve"> di </w:t>
      </w:r>
      <w:proofErr w:type="spellStart"/>
      <w:r w:rsidR="006C6214" w:rsidRPr="006C6214">
        <w:rPr>
          <w:lang w:val="en-US"/>
        </w:rPr>
        <w:t>Institut</w:t>
      </w:r>
      <w:proofErr w:type="spellEnd"/>
      <w:r w:rsidR="006C6214" w:rsidRPr="006C6214">
        <w:rPr>
          <w:lang w:val="en-US"/>
        </w:rPr>
        <w:t xml:space="preserve"> </w:t>
      </w:r>
      <w:proofErr w:type="spellStart"/>
      <w:r w:rsidR="006C6214" w:rsidRPr="006C6214">
        <w:rPr>
          <w:lang w:val="en-US"/>
        </w:rPr>
        <w:t>Teknologi</w:t>
      </w:r>
      <w:proofErr w:type="spellEnd"/>
      <w:r w:rsidR="006C6214" w:rsidRPr="006C6214">
        <w:rPr>
          <w:lang w:val="en-US"/>
        </w:rPr>
        <w:t xml:space="preserve"> Kalimantan </w:t>
      </w:r>
      <w:proofErr w:type="spellStart"/>
      <w:r w:rsidR="006C6214" w:rsidRPr="006C6214">
        <w:rPr>
          <w:lang w:val="en-US"/>
        </w:rPr>
        <w:t>dengan</w:t>
      </w:r>
      <w:proofErr w:type="spellEnd"/>
      <w:r w:rsidR="006C6214" w:rsidRPr="006C6214">
        <w:rPr>
          <w:lang w:val="en-US"/>
        </w:rPr>
        <w:t xml:space="preserve"> Program Studi </w:t>
      </w:r>
      <w:proofErr w:type="spellStart"/>
      <w:r w:rsidR="006C6214" w:rsidRPr="006C6214">
        <w:rPr>
          <w:lang w:val="en-US"/>
        </w:rPr>
        <w:t>Informatika</w:t>
      </w:r>
      <w:proofErr w:type="spellEnd"/>
      <w:r w:rsidR="006C6214" w:rsidRPr="006C6214">
        <w:rPr>
          <w:lang w:val="en-US"/>
        </w:rPr>
        <w:t>.</w:t>
      </w:r>
      <w:r w:rsidR="003F0A25">
        <w:rPr>
          <w:lang w:val="en-US"/>
        </w:rPr>
        <w:t xml:space="preserve"> </w:t>
      </w:r>
      <w:proofErr w:type="spellStart"/>
      <w:r w:rsidR="006C6214" w:rsidRPr="006C6214">
        <w:rPr>
          <w:lang w:val="en-US"/>
        </w:rPr>
        <w:t>Selama</w:t>
      </w:r>
      <w:proofErr w:type="spellEnd"/>
      <w:r w:rsidR="006C6214" w:rsidRPr="006C6214">
        <w:rPr>
          <w:lang w:val="en-US"/>
        </w:rPr>
        <w:t xml:space="preserve"> masa </w:t>
      </w:r>
      <w:proofErr w:type="spellStart"/>
      <w:r w:rsidR="006C6214" w:rsidRPr="006C6214">
        <w:rPr>
          <w:lang w:val="en-US"/>
        </w:rPr>
        <w:t>perkuliahan</w:t>
      </w:r>
      <w:proofErr w:type="spellEnd"/>
      <w:r w:rsidR="006C6214" w:rsidRPr="006C6214">
        <w:rPr>
          <w:lang w:val="en-US"/>
        </w:rPr>
        <w:t xml:space="preserve">, </w:t>
      </w:r>
      <w:proofErr w:type="spellStart"/>
      <w:r w:rsidR="006C6214" w:rsidRPr="006C6214">
        <w:rPr>
          <w:lang w:val="en-US"/>
        </w:rPr>
        <w:t>penulis</w:t>
      </w:r>
      <w:proofErr w:type="spellEnd"/>
      <w:r w:rsidR="006C6214" w:rsidRPr="006C6214">
        <w:rPr>
          <w:lang w:val="en-US"/>
        </w:rPr>
        <w:t xml:space="preserve"> </w:t>
      </w:r>
      <w:proofErr w:type="spellStart"/>
      <w:r w:rsidR="006C6214" w:rsidRPr="006C6214">
        <w:rPr>
          <w:lang w:val="en-US"/>
        </w:rPr>
        <w:t>lebih</w:t>
      </w:r>
      <w:proofErr w:type="spellEnd"/>
      <w:r w:rsidR="006C6214" w:rsidRPr="006C6214">
        <w:rPr>
          <w:lang w:val="en-US"/>
        </w:rPr>
        <w:t xml:space="preserve"> </w:t>
      </w:r>
      <w:proofErr w:type="spellStart"/>
      <w:r w:rsidR="006C6214" w:rsidRPr="006C6214">
        <w:rPr>
          <w:lang w:val="en-US"/>
        </w:rPr>
        <w:t>aktif</w:t>
      </w:r>
      <w:proofErr w:type="spellEnd"/>
      <w:r w:rsidR="006C6214" w:rsidRPr="006C6214">
        <w:rPr>
          <w:lang w:val="en-US"/>
        </w:rPr>
        <w:t xml:space="preserve"> </w:t>
      </w:r>
      <w:proofErr w:type="spellStart"/>
      <w:r w:rsidR="006C6214" w:rsidRPr="006C6214">
        <w:rPr>
          <w:lang w:val="en-US"/>
        </w:rPr>
        <w:t>dalam</w:t>
      </w:r>
      <w:proofErr w:type="spellEnd"/>
      <w:r w:rsidR="006C6214" w:rsidRPr="006C6214">
        <w:rPr>
          <w:lang w:val="en-US"/>
        </w:rPr>
        <w:t xml:space="preserve"> </w:t>
      </w:r>
      <w:proofErr w:type="spellStart"/>
      <w:r w:rsidR="006C6214" w:rsidRPr="006C6214">
        <w:rPr>
          <w:lang w:val="en-US"/>
        </w:rPr>
        <w:t>kegiatan</w:t>
      </w:r>
      <w:proofErr w:type="spellEnd"/>
      <w:r w:rsidR="006C6214" w:rsidRPr="006C6214">
        <w:rPr>
          <w:lang w:val="en-US"/>
        </w:rPr>
        <w:t xml:space="preserve"> </w:t>
      </w:r>
      <w:proofErr w:type="spellStart"/>
      <w:r w:rsidR="006C6214" w:rsidRPr="006C6214">
        <w:rPr>
          <w:lang w:val="en-US"/>
        </w:rPr>
        <w:t>organisasi</w:t>
      </w:r>
      <w:proofErr w:type="spellEnd"/>
      <w:r w:rsidR="006C6214" w:rsidRPr="006C6214">
        <w:rPr>
          <w:lang w:val="en-US"/>
        </w:rPr>
        <w:t xml:space="preserve"> </w:t>
      </w:r>
      <w:proofErr w:type="spellStart"/>
      <w:r w:rsidR="006C6214" w:rsidRPr="006C6214">
        <w:rPr>
          <w:lang w:val="en-US"/>
        </w:rPr>
        <w:t>kepemudaan</w:t>
      </w:r>
      <w:proofErr w:type="spellEnd"/>
      <w:r w:rsidR="006C6214" w:rsidRPr="006C6214">
        <w:rPr>
          <w:lang w:val="en-US"/>
        </w:rPr>
        <w:t xml:space="preserve"> di </w:t>
      </w:r>
      <w:proofErr w:type="spellStart"/>
      <w:r w:rsidR="006C6214" w:rsidRPr="006C6214">
        <w:rPr>
          <w:lang w:val="en-US"/>
        </w:rPr>
        <w:t>luar</w:t>
      </w:r>
      <w:proofErr w:type="spellEnd"/>
      <w:r w:rsidR="006C6214" w:rsidRPr="006C6214">
        <w:rPr>
          <w:lang w:val="en-US"/>
        </w:rPr>
        <w:t xml:space="preserve"> </w:t>
      </w:r>
      <w:proofErr w:type="spellStart"/>
      <w:r w:rsidR="006C6214" w:rsidRPr="006C6214">
        <w:rPr>
          <w:lang w:val="en-US"/>
        </w:rPr>
        <w:t>lingkungan</w:t>
      </w:r>
      <w:proofErr w:type="spellEnd"/>
      <w:r w:rsidR="006C6214" w:rsidRPr="006C6214">
        <w:rPr>
          <w:lang w:val="en-US"/>
        </w:rPr>
        <w:t xml:space="preserve"> </w:t>
      </w:r>
      <w:proofErr w:type="spellStart"/>
      <w:r w:rsidR="006C6214" w:rsidRPr="006C6214">
        <w:rPr>
          <w:lang w:val="en-US"/>
        </w:rPr>
        <w:t>kampus</w:t>
      </w:r>
      <w:proofErr w:type="spellEnd"/>
      <w:r w:rsidR="006C6214" w:rsidRPr="006C6214">
        <w:rPr>
          <w:lang w:val="en-US"/>
        </w:rPr>
        <w:t xml:space="preserve">. </w:t>
      </w:r>
      <w:proofErr w:type="spellStart"/>
      <w:r w:rsidR="006C6214" w:rsidRPr="006C6214">
        <w:rPr>
          <w:lang w:val="en-US"/>
        </w:rPr>
        <w:t>Penulis</w:t>
      </w:r>
      <w:proofErr w:type="spellEnd"/>
      <w:r w:rsidR="006C6214" w:rsidRPr="006C6214">
        <w:rPr>
          <w:lang w:val="en-US"/>
        </w:rPr>
        <w:t xml:space="preserve"> </w:t>
      </w:r>
      <w:proofErr w:type="spellStart"/>
      <w:r w:rsidR="006C6214" w:rsidRPr="006C6214">
        <w:rPr>
          <w:lang w:val="en-US"/>
        </w:rPr>
        <w:t>pernah</w:t>
      </w:r>
      <w:proofErr w:type="spellEnd"/>
      <w:r w:rsidR="006C6214" w:rsidRPr="006C6214">
        <w:rPr>
          <w:lang w:val="en-US"/>
        </w:rPr>
        <w:t xml:space="preserve"> </w:t>
      </w:r>
      <w:proofErr w:type="spellStart"/>
      <w:r w:rsidR="006C6214" w:rsidRPr="006C6214">
        <w:rPr>
          <w:lang w:val="en-US"/>
        </w:rPr>
        <w:t>menjabat</w:t>
      </w:r>
      <w:proofErr w:type="spellEnd"/>
      <w:r w:rsidR="006C6214" w:rsidRPr="006C6214">
        <w:rPr>
          <w:lang w:val="en-US"/>
        </w:rPr>
        <w:t xml:space="preserve"> </w:t>
      </w:r>
      <w:proofErr w:type="spellStart"/>
      <w:r w:rsidR="006C6214" w:rsidRPr="006C6214">
        <w:rPr>
          <w:lang w:val="en-US"/>
        </w:rPr>
        <w:t>sebagai</w:t>
      </w:r>
      <w:proofErr w:type="spellEnd"/>
      <w:r w:rsidR="006C6214" w:rsidRPr="006C6214">
        <w:rPr>
          <w:lang w:val="en-US"/>
        </w:rPr>
        <w:t xml:space="preserve"> Staff Ahli </w:t>
      </w:r>
      <w:proofErr w:type="spellStart"/>
      <w:r w:rsidR="006C6214" w:rsidRPr="006C6214">
        <w:rPr>
          <w:lang w:val="en-US"/>
        </w:rPr>
        <w:t>Kewirausahaan</w:t>
      </w:r>
      <w:proofErr w:type="spellEnd"/>
      <w:r w:rsidR="006C6214" w:rsidRPr="006C6214">
        <w:rPr>
          <w:lang w:val="en-US"/>
        </w:rPr>
        <w:t xml:space="preserve">, dan </w:t>
      </w:r>
      <w:proofErr w:type="spellStart"/>
      <w:r w:rsidR="006C6214" w:rsidRPr="006C6214">
        <w:rPr>
          <w:lang w:val="en-US"/>
        </w:rPr>
        <w:t>terlibat</w:t>
      </w:r>
      <w:proofErr w:type="spellEnd"/>
      <w:r w:rsidR="006C6214" w:rsidRPr="006C6214">
        <w:rPr>
          <w:lang w:val="en-US"/>
        </w:rPr>
        <w:t xml:space="preserve"> </w:t>
      </w:r>
      <w:proofErr w:type="spellStart"/>
      <w:r w:rsidR="006C6214" w:rsidRPr="006C6214">
        <w:rPr>
          <w:lang w:val="en-US"/>
        </w:rPr>
        <w:t>aktif</w:t>
      </w:r>
      <w:proofErr w:type="spellEnd"/>
      <w:r w:rsidR="006C6214" w:rsidRPr="006C6214">
        <w:rPr>
          <w:lang w:val="en-US"/>
        </w:rPr>
        <w:t xml:space="preserve"> </w:t>
      </w:r>
      <w:proofErr w:type="spellStart"/>
      <w:r w:rsidR="006C6214" w:rsidRPr="006C6214">
        <w:rPr>
          <w:lang w:val="en-US"/>
        </w:rPr>
        <w:t>dalam</w:t>
      </w:r>
      <w:proofErr w:type="spellEnd"/>
      <w:r w:rsidR="006C6214" w:rsidRPr="006C6214">
        <w:rPr>
          <w:lang w:val="en-US"/>
        </w:rPr>
        <w:t xml:space="preserve"> </w:t>
      </w:r>
      <w:proofErr w:type="spellStart"/>
      <w:r w:rsidR="006C6214" w:rsidRPr="006C6214">
        <w:rPr>
          <w:lang w:val="en-US"/>
        </w:rPr>
        <w:t>berbagai</w:t>
      </w:r>
      <w:proofErr w:type="spellEnd"/>
      <w:r w:rsidR="006C6214" w:rsidRPr="006C6214">
        <w:rPr>
          <w:lang w:val="en-US"/>
        </w:rPr>
        <w:t xml:space="preserve"> </w:t>
      </w:r>
      <w:proofErr w:type="spellStart"/>
      <w:r w:rsidR="006C6214" w:rsidRPr="006C6214">
        <w:rPr>
          <w:lang w:val="en-US"/>
        </w:rPr>
        <w:t>kegiatan</w:t>
      </w:r>
      <w:proofErr w:type="spellEnd"/>
      <w:r w:rsidR="006C6214" w:rsidRPr="006C6214">
        <w:rPr>
          <w:lang w:val="en-US"/>
        </w:rPr>
        <w:t xml:space="preserve"> </w:t>
      </w:r>
      <w:proofErr w:type="spellStart"/>
      <w:r w:rsidR="006C6214" w:rsidRPr="006C6214">
        <w:rPr>
          <w:lang w:val="en-US"/>
        </w:rPr>
        <w:t>sosial</w:t>
      </w:r>
      <w:proofErr w:type="spellEnd"/>
      <w:r w:rsidR="006C6214" w:rsidRPr="006C6214">
        <w:rPr>
          <w:lang w:val="en-US"/>
        </w:rPr>
        <w:t xml:space="preserve"> dan </w:t>
      </w:r>
      <w:proofErr w:type="spellStart"/>
      <w:r w:rsidR="006C6214" w:rsidRPr="006C6214">
        <w:rPr>
          <w:lang w:val="en-US"/>
        </w:rPr>
        <w:t>kepemudaan</w:t>
      </w:r>
      <w:proofErr w:type="spellEnd"/>
      <w:r w:rsidR="006C6214" w:rsidRPr="006C6214">
        <w:rPr>
          <w:lang w:val="en-US"/>
        </w:rPr>
        <w:t xml:space="preserve">. </w:t>
      </w:r>
      <w:proofErr w:type="spellStart"/>
      <w:r w:rsidR="006C6214" w:rsidRPr="006C6214">
        <w:rPr>
          <w:lang w:val="en-US"/>
        </w:rPr>
        <w:t>Penulis</w:t>
      </w:r>
      <w:proofErr w:type="spellEnd"/>
      <w:r w:rsidR="006C6214" w:rsidRPr="006C6214">
        <w:rPr>
          <w:lang w:val="en-US"/>
        </w:rPr>
        <w:t xml:space="preserve"> juga </w:t>
      </w:r>
      <w:proofErr w:type="spellStart"/>
      <w:r w:rsidR="006C6214" w:rsidRPr="006C6214">
        <w:rPr>
          <w:lang w:val="en-US"/>
        </w:rPr>
        <w:t>telah</w:t>
      </w:r>
      <w:proofErr w:type="spellEnd"/>
      <w:r w:rsidR="006C6214" w:rsidRPr="006C6214">
        <w:rPr>
          <w:lang w:val="en-US"/>
        </w:rPr>
        <w:t xml:space="preserve"> </w:t>
      </w:r>
      <w:proofErr w:type="spellStart"/>
      <w:r w:rsidR="006C6214" w:rsidRPr="006C6214">
        <w:rPr>
          <w:lang w:val="en-US"/>
        </w:rPr>
        <w:t>melaksanakan</w:t>
      </w:r>
      <w:proofErr w:type="spellEnd"/>
      <w:r w:rsidR="006C6214" w:rsidRPr="006C6214">
        <w:rPr>
          <w:lang w:val="en-US"/>
        </w:rPr>
        <w:t xml:space="preserve"> </w:t>
      </w:r>
      <w:proofErr w:type="spellStart"/>
      <w:r w:rsidR="006C6214" w:rsidRPr="006C6214">
        <w:rPr>
          <w:lang w:val="en-US"/>
        </w:rPr>
        <w:t>kerja</w:t>
      </w:r>
      <w:proofErr w:type="spellEnd"/>
      <w:r w:rsidR="006C6214" w:rsidRPr="006C6214">
        <w:rPr>
          <w:lang w:val="en-US"/>
        </w:rPr>
        <w:t xml:space="preserve"> </w:t>
      </w:r>
      <w:proofErr w:type="spellStart"/>
      <w:r w:rsidR="006C6214" w:rsidRPr="006C6214">
        <w:rPr>
          <w:lang w:val="en-US"/>
        </w:rPr>
        <w:t>praktik</w:t>
      </w:r>
      <w:proofErr w:type="spellEnd"/>
      <w:r w:rsidR="006C6214" w:rsidRPr="006C6214">
        <w:rPr>
          <w:lang w:val="en-US"/>
        </w:rPr>
        <w:t xml:space="preserve"> di Unit </w:t>
      </w:r>
      <w:proofErr w:type="spellStart"/>
      <w:r w:rsidR="006C6214" w:rsidRPr="006C6214">
        <w:rPr>
          <w:lang w:val="en-US"/>
        </w:rPr>
        <w:t>Pelaksana</w:t>
      </w:r>
      <w:proofErr w:type="spellEnd"/>
      <w:r w:rsidR="006C6214" w:rsidRPr="006C6214">
        <w:rPr>
          <w:lang w:val="en-US"/>
        </w:rPr>
        <w:t xml:space="preserve"> Teknis </w:t>
      </w:r>
      <w:proofErr w:type="spellStart"/>
      <w:r w:rsidR="006C6214" w:rsidRPr="006C6214">
        <w:rPr>
          <w:lang w:val="en-US"/>
        </w:rPr>
        <w:t>Teknologi</w:t>
      </w:r>
      <w:proofErr w:type="spellEnd"/>
      <w:r w:rsidR="006C6214" w:rsidRPr="006C6214">
        <w:rPr>
          <w:lang w:val="en-US"/>
        </w:rPr>
        <w:t xml:space="preserve"> </w:t>
      </w:r>
      <w:proofErr w:type="spellStart"/>
      <w:r w:rsidR="006C6214" w:rsidRPr="006C6214">
        <w:rPr>
          <w:lang w:val="en-US"/>
        </w:rPr>
        <w:t>Informasi</w:t>
      </w:r>
      <w:proofErr w:type="spellEnd"/>
      <w:r w:rsidR="006C6214" w:rsidRPr="006C6214">
        <w:rPr>
          <w:lang w:val="en-US"/>
        </w:rPr>
        <w:t xml:space="preserve"> dan </w:t>
      </w:r>
      <w:proofErr w:type="spellStart"/>
      <w:r w:rsidR="006C6214" w:rsidRPr="006C6214">
        <w:rPr>
          <w:lang w:val="en-US"/>
        </w:rPr>
        <w:t>Komunikasi</w:t>
      </w:r>
      <w:proofErr w:type="spellEnd"/>
      <w:r w:rsidR="006C6214" w:rsidRPr="006C6214">
        <w:rPr>
          <w:lang w:val="en-US"/>
        </w:rPr>
        <w:t xml:space="preserve"> (UPT TIK) </w:t>
      </w:r>
      <w:proofErr w:type="spellStart"/>
      <w:r w:rsidR="006C6214" w:rsidRPr="006C6214">
        <w:rPr>
          <w:lang w:val="en-US"/>
        </w:rPr>
        <w:t>Institut</w:t>
      </w:r>
      <w:proofErr w:type="spellEnd"/>
      <w:r w:rsidR="006C6214" w:rsidRPr="006C6214">
        <w:rPr>
          <w:lang w:val="en-US"/>
        </w:rPr>
        <w:t xml:space="preserve"> </w:t>
      </w:r>
      <w:proofErr w:type="spellStart"/>
      <w:r w:rsidR="006C6214" w:rsidRPr="006C6214">
        <w:rPr>
          <w:lang w:val="en-US"/>
        </w:rPr>
        <w:t>Teknologi</w:t>
      </w:r>
      <w:proofErr w:type="spellEnd"/>
      <w:r w:rsidR="006C6214" w:rsidRPr="006C6214">
        <w:rPr>
          <w:lang w:val="en-US"/>
        </w:rPr>
        <w:t xml:space="preserve"> Kalimantan </w:t>
      </w:r>
      <w:proofErr w:type="spellStart"/>
      <w:r w:rsidR="006C6214" w:rsidRPr="006C6214">
        <w:rPr>
          <w:lang w:val="en-US"/>
        </w:rPr>
        <w:t>dengan</w:t>
      </w:r>
      <w:proofErr w:type="spellEnd"/>
      <w:r w:rsidR="006C6214" w:rsidRPr="006C6214">
        <w:rPr>
          <w:lang w:val="en-US"/>
        </w:rPr>
        <w:t xml:space="preserve"> </w:t>
      </w:r>
      <w:proofErr w:type="spellStart"/>
      <w:r w:rsidR="006C6214" w:rsidRPr="006C6214">
        <w:rPr>
          <w:lang w:val="en-US"/>
        </w:rPr>
        <w:t>topik</w:t>
      </w:r>
      <w:proofErr w:type="spellEnd"/>
      <w:r w:rsidR="006C6214" w:rsidRPr="006C6214">
        <w:rPr>
          <w:lang w:val="en-US"/>
        </w:rPr>
        <w:t xml:space="preserve"> </w:t>
      </w:r>
      <w:proofErr w:type="spellStart"/>
      <w:r w:rsidR="006C6214" w:rsidRPr="006C6214">
        <w:rPr>
          <w:lang w:val="en-US"/>
        </w:rPr>
        <w:t>pembuatan</w:t>
      </w:r>
      <w:proofErr w:type="spellEnd"/>
      <w:r w:rsidR="006C6214" w:rsidRPr="006C6214">
        <w:rPr>
          <w:lang w:val="en-US"/>
        </w:rPr>
        <w:t xml:space="preserve"> </w:t>
      </w:r>
      <w:proofErr w:type="spellStart"/>
      <w:r w:rsidR="006C6214" w:rsidRPr="006C6214">
        <w:rPr>
          <w:lang w:val="en-US"/>
        </w:rPr>
        <w:t>Sistem</w:t>
      </w:r>
      <w:proofErr w:type="spellEnd"/>
      <w:r w:rsidR="006C6214" w:rsidRPr="006C6214">
        <w:rPr>
          <w:lang w:val="en-US"/>
        </w:rPr>
        <w:t xml:space="preserve"> </w:t>
      </w:r>
      <w:proofErr w:type="spellStart"/>
      <w:r w:rsidR="006C6214" w:rsidRPr="006C6214">
        <w:rPr>
          <w:lang w:val="en-US"/>
        </w:rPr>
        <w:t>Informasi</w:t>
      </w:r>
      <w:proofErr w:type="spellEnd"/>
      <w:r w:rsidR="006C6214" w:rsidRPr="006C6214">
        <w:rPr>
          <w:lang w:val="en-US"/>
        </w:rPr>
        <w:t xml:space="preserve"> </w:t>
      </w:r>
      <w:proofErr w:type="spellStart"/>
      <w:r w:rsidR="006C6214" w:rsidRPr="006C6214">
        <w:rPr>
          <w:lang w:val="en-US"/>
        </w:rPr>
        <w:t>Manajemen</w:t>
      </w:r>
      <w:proofErr w:type="spellEnd"/>
      <w:r w:rsidR="006C6214" w:rsidRPr="006C6214">
        <w:rPr>
          <w:lang w:val="en-US"/>
        </w:rPr>
        <w:t xml:space="preserve"> </w:t>
      </w:r>
      <w:proofErr w:type="spellStart"/>
      <w:r w:rsidR="000D1BE9">
        <w:rPr>
          <w:lang w:val="en-US"/>
        </w:rPr>
        <w:t>Penjaminan</w:t>
      </w:r>
      <w:proofErr w:type="spellEnd"/>
      <w:r w:rsidR="006C6214" w:rsidRPr="006C6214">
        <w:rPr>
          <w:lang w:val="en-US"/>
        </w:rPr>
        <w:t xml:space="preserve"> </w:t>
      </w:r>
      <w:proofErr w:type="gramStart"/>
      <w:r w:rsidR="000D1BE9">
        <w:rPr>
          <w:lang w:val="en-US"/>
        </w:rPr>
        <w:t>Mutu</w:t>
      </w:r>
      <w:r w:rsidR="006C6214" w:rsidRPr="006C6214">
        <w:rPr>
          <w:lang w:val="en-US"/>
        </w:rPr>
        <w:t>(</w:t>
      </w:r>
      <w:proofErr w:type="gramEnd"/>
      <w:r w:rsidR="006C6214" w:rsidRPr="006C6214">
        <w:rPr>
          <w:lang w:val="en-US"/>
        </w:rPr>
        <w:t>SIMJAMU).</w:t>
      </w:r>
      <w:r w:rsidR="00C30A99">
        <w:rPr>
          <w:lang w:val="en-US"/>
        </w:rPr>
        <w:t xml:space="preserve"> </w:t>
      </w:r>
      <w:r w:rsidR="006C6214" w:rsidRPr="006C6214">
        <w:rPr>
          <w:lang w:val="en-US"/>
        </w:rPr>
        <w:t xml:space="preserve">Pada </w:t>
      </w:r>
      <w:proofErr w:type="spellStart"/>
      <w:r w:rsidR="006C6214" w:rsidRPr="006C6214">
        <w:rPr>
          <w:lang w:val="en-US"/>
        </w:rPr>
        <w:t>akhir</w:t>
      </w:r>
      <w:proofErr w:type="spellEnd"/>
      <w:r w:rsidR="006C6214" w:rsidRPr="006C6214">
        <w:rPr>
          <w:lang w:val="en-US"/>
        </w:rPr>
        <w:t xml:space="preserve"> masa </w:t>
      </w:r>
      <w:proofErr w:type="spellStart"/>
      <w:r w:rsidR="006C6214" w:rsidRPr="006C6214">
        <w:rPr>
          <w:lang w:val="en-US"/>
        </w:rPr>
        <w:t>studi</w:t>
      </w:r>
      <w:proofErr w:type="spellEnd"/>
      <w:r w:rsidR="006C6214" w:rsidRPr="006C6214">
        <w:rPr>
          <w:lang w:val="en-US"/>
        </w:rPr>
        <w:t xml:space="preserve">, </w:t>
      </w:r>
      <w:proofErr w:type="spellStart"/>
      <w:r w:rsidR="006C6214" w:rsidRPr="006C6214">
        <w:rPr>
          <w:lang w:val="en-US"/>
        </w:rPr>
        <w:t>penulis</w:t>
      </w:r>
      <w:proofErr w:type="spellEnd"/>
      <w:r w:rsidR="006C6214" w:rsidRPr="006C6214">
        <w:rPr>
          <w:lang w:val="en-US"/>
        </w:rPr>
        <w:t xml:space="preserve"> </w:t>
      </w:r>
      <w:proofErr w:type="spellStart"/>
      <w:r w:rsidR="006C6214" w:rsidRPr="006C6214">
        <w:rPr>
          <w:lang w:val="en-US"/>
        </w:rPr>
        <w:t>mengambil</w:t>
      </w:r>
      <w:proofErr w:type="spellEnd"/>
      <w:r w:rsidR="006C6214" w:rsidRPr="006C6214">
        <w:rPr>
          <w:lang w:val="en-US"/>
        </w:rPr>
        <w:t xml:space="preserve"> </w:t>
      </w:r>
      <w:proofErr w:type="spellStart"/>
      <w:r w:rsidR="006C6214" w:rsidRPr="006C6214">
        <w:rPr>
          <w:lang w:val="en-US"/>
        </w:rPr>
        <w:t>topik</w:t>
      </w:r>
      <w:proofErr w:type="spellEnd"/>
      <w:r w:rsidR="006C6214" w:rsidRPr="006C6214">
        <w:rPr>
          <w:lang w:val="en-US"/>
        </w:rPr>
        <w:t xml:space="preserve"> </w:t>
      </w:r>
      <w:proofErr w:type="spellStart"/>
      <w:r w:rsidR="006C6214" w:rsidRPr="006C6214">
        <w:rPr>
          <w:lang w:val="en-US"/>
        </w:rPr>
        <w:t>Tugas</w:t>
      </w:r>
      <w:proofErr w:type="spellEnd"/>
      <w:r w:rsidR="006C6214" w:rsidRPr="006C6214">
        <w:rPr>
          <w:lang w:val="en-US"/>
        </w:rPr>
        <w:t xml:space="preserve"> Akhir yang </w:t>
      </w:r>
      <w:proofErr w:type="spellStart"/>
      <w:r w:rsidR="006C6214" w:rsidRPr="006C6214">
        <w:rPr>
          <w:lang w:val="en-US"/>
        </w:rPr>
        <w:t>berjudul</w:t>
      </w:r>
      <w:proofErr w:type="spellEnd"/>
      <w:r w:rsidR="00F45294">
        <w:rPr>
          <w:lang w:val="en-US"/>
        </w:rPr>
        <w:t xml:space="preserve"> </w:t>
      </w:r>
      <w:proofErr w:type="spellStart"/>
      <w:r w:rsidR="00F45294" w:rsidRPr="006C6214">
        <w:rPr>
          <w:lang w:val="en-US"/>
        </w:rPr>
        <w:t>Implementasi</w:t>
      </w:r>
      <w:proofErr w:type="spellEnd"/>
      <w:r w:rsidR="00F45294" w:rsidRPr="006C6214">
        <w:rPr>
          <w:lang w:val="en-US"/>
        </w:rPr>
        <w:t xml:space="preserve"> Artificial Intelligence Pada </w:t>
      </w:r>
      <w:proofErr w:type="spellStart"/>
      <w:r w:rsidR="00F45294" w:rsidRPr="006C6214">
        <w:rPr>
          <w:lang w:val="en-US"/>
        </w:rPr>
        <w:t>Permainan</w:t>
      </w:r>
      <w:proofErr w:type="spellEnd"/>
      <w:r w:rsidR="00F45294" w:rsidRPr="006C6214">
        <w:rPr>
          <w:lang w:val="en-US"/>
        </w:rPr>
        <w:t xml:space="preserve"> Snake </w:t>
      </w:r>
      <w:proofErr w:type="spellStart"/>
      <w:r w:rsidR="00F45294" w:rsidRPr="006C6214">
        <w:rPr>
          <w:lang w:val="en-US"/>
        </w:rPr>
        <w:t>Dengan</w:t>
      </w:r>
      <w:proofErr w:type="spellEnd"/>
      <w:r w:rsidR="00F45294" w:rsidRPr="006C6214">
        <w:rPr>
          <w:lang w:val="en-US"/>
        </w:rPr>
        <w:t xml:space="preserve"> Metode Reinforcement Learning</w:t>
      </w:r>
      <w:r w:rsidR="006C6214" w:rsidRPr="006C6214">
        <w:rPr>
          <w:lang w:val="en-US"/>
        </w:rPr>
        <w:t>.</w:t>
      </w:r>
    </w:p>
    <w:p w14:paraId="57AC47B1" w14:textId="7F0136F6" w:rsidR="002A5881" w:rsidRDefault="002A5881" w:rsidP="002A5881"/>
    <w:p w14:paraId="53A48F57" w14:textId="77777777" w:rsidR="002A5881" w:rsidRDefault="002A5881" w:rsidP="002A5881"/>
    <w:p w14:paraId="288F0AFC" w14:textId="12A53606" w:rsidR="009574E9" w:rsidRDefault="009574E9">
      <w:pPr>
        <w:spacing w:line="259" w:lineRule="auto"/>
        <w:jc w:val="left"/>
      </w:pPr>
      <w:r>
        <w:br w:type="page"/>
      </w:r>
    </w:p>
    <w:p w14:paraId="67163ACD" w14:textId="31481ABA" w:rsidR="009574E9" w:rsidRPr="00A001B7" w:rsidRDefault="009657D2" w:rsidP="00A001B7">
      <w:pPr>
        <w:ind w:right="3257"/>
        <w:jc w:val="right"/>
        <w:rPr>
          <w:b/>
          <w:bCs/>
        </w:rPr>
      </w:pPr>
      <w:r>
        <w:rPr>
          <w:noProof/>
        </w:rPr>
        <w:lastRenderedPageBreak/>
        <w:drawing>
          <wp:anchor distT="0" distB="0" distL="114300" distR="114300" simplePos="0" relativeHeight="251671552" behindDoc="0" locked="0" layoutInCell="1" allowOverlap="1" wp14:anchorId="08ADE8E4" wp14:editId="45B80933">
            <wp:simplePos x="0" y="0"/>
            <wp:positionH relativeFrom="column">
              <wp:posOffset>3627383</wp:posOffset>
            </wp:positionH>
            <wp:positionV relativeFrom="margin">
              <wp:align>top</wp:align>
            </wp:positionV>
            <wp:extent cx="1764792" cy="2350008"/>
            <wp:effectExtent l="0" t="0" r="6985" b="0"/>
            <wp:wrapNone/>
            <wp:docPr id="2093772429" name="Picture 9"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72429" name="Picture 9" descr="A person in a suit and ti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4792" cy="2350008"/>
                    </a:xfrm>
                    <a:prstGeom prst="rect">
                      <a:avLst/>
                    </a:prstGeom>
                  </pic:spPr>
                </pic:pic>
              </a:graphicData>
            </a:graphic>
            <wp14:sizeRelH relativeFrom="margin">
              <wp14:pctWidth>0</wp14:pctWidth>
            </wp14:sizeRelH>
            <wp14:sizeRelV relativeFrom="margin">
              <wp14:pctHeight>0</wp14:pctHeight>
            </wp14:sizeRelV>
          </wp:anchor>
        </w:drawing>
      </w:r>
      <w:r w:rsidR="009574E9" w:rsidRPr="00A001B7">
        <w:rPr>
          <w:b/>
          <w:bCs/>
          <w:noProof/>
        </w:rPr>
        <mc:AlternateContent>
          <mc:Choice Requires="wps">
            <w:drawing>
              <wp:anchor distT="0" distB="0" distL="114300" distR="114300" simplePos="0" relativeHeight="251652095" behindDoc="0" locked="0" layoutInCell="1" allowOverlap="1" wp14:anchorId="677851CB" wp14:editId="5F5BA94F">
                <wp:simplePos x="0" y="0"/>
                <wp:positionH relativeFrom="column">
                  <wp:posOffset>3365906</wp:posOffset>
                </wp:positionH>
                <wp:positionV relativeFrom="paragraph">
                  <wp:posOffset>-1109396</wp:posOffset>
                </wp:positionV>
                <wp:extent cx="2252134" cy="9118600"/>
                <wp:effectExtent l="0" t="0" r="0" b="6350"/>
                <wp:wrapNone/>
                <wp:docPr id="1673767098" name="Rectangle 417267583"/>
                <wp:cNvGraphicFramePr/>
                <a:graphic xmlns:a="http://schemas.openxmlformats.org/drawingml/2006/main">
                  <a:graphicData uri="http://schemas.microsoft.com/office/word/2010/wordprocessingShape">
                    <wps:wsp>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D7F94" id="Rectangle 417267583" o:spid="_x0000_s1026" style="position:absolute;margin-left:265.05pt;margin-top:-87.35pt;width:177.35pt;height:718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8kVAIAAKMEAAAOAAAAZHJzL2Uyb0RvYy54bWysVEtv2zAMvg/YfxB0X/1Y+grqFEGKDgOK&#10;NkA79KzIcixAEjVKidP9+lFy0rTdTsN8kEmR5uPjR19d76xhW4VBg2t4dVJyppyEVrt1w3883X65&#10;4CxE4VphwKmGv6jAr2efP10Nfqpq6MG0ChkFcWE6+Ib3MfppUQTZKyvCCXjlyNgBWhFJxXXRohgo&#10;ujVFXZZnxQDYegSpQqDbm9HIZzl+1ykZH7ouqMhMw6m2mE/M5yqdxexKTNcofK/lvgzxD1VYoR0l&#10;fQ11I6JgG9R/hLJaIgTo4okEW0DXaalyD9RNVX7o5rEXXuVeCJzgX2EK/y+svN8++iUSDIMP00Bi&#10;6mLXoU1vqo/tMlgvr2CpXWSSLuv6tK6+TjiTZLusqouzMsNZHD/3GOI3BZYloeFI08ggie1diJSS&#10;XA8uKVsAo9tbbUxWcL1aGGRbkSZXnpeLQ/R3bsaxgXhXn1NyJgUxqDMikmh92/Dg1pwJsyZqyog5&#10;t4OUIY895b4RoR9z5LAjH6yOREqjbcMvyvSkayrWuFSZyrTad3BELUkraF+WyBBGngUvbzUluRMh&#10;LgUSsahIWpb4QEdngCqHvcRZD/jrb/fJn+ZNVs4GIip19XMjUHFmvjtiwmU1mSRmZ2Vyel6Tgm8t&#10;q7cWt7ELIEQrWksvs5j8ozmIHYJ9pp2ap6xkEk5S7hG/vbKI4wLRVko1n2c3YrMX8c49epmCJ5wS&#10;vE+7Z4F+P/9I1LmHA6nF9AMNRt/0pYP5JkKnM0eOuNIMkkKbkKex39q0am/17HX8t8x+AwAA//8D&#10;AFBLAwQUAAYACAAAACEAuAVDi+UAAAANAQAADwAAAGRycy9kb3ducmV2LnhtbEyPy07DMBBF90j8&#10;gzVIbFDrpA1pFOJUgARseIi2Ql268TQJxOModtvw9wwrWI7m6N5zi+VoO3HEwbeOFMTTCARS5UxL&#10;tYLN+mGSgfBBk9GdI1TwjR6W5flZoXPjTvSOx1WoBYeQz7WCJoQ+l9JXDVrtp65H4t/eDVYHPoda&#10;mkGfONx2chZFqbS6JW5odI/3DVZfq4NVsN2sX5K74e1zu398/kjdKz75+kqpy4vx9gZEwDH8wfCr&#10;z+pQstPOHch40Sm4nkcxowom8SJZgGAkyxJes2N2lsZzkGUh/68ofwAAAP//AwBQSwECLQAUAAYA&#10;CAAAACEAtoM4kv4AAADhAQAAEwAAAAAAAAAAAAAAAAAAAAAAW0NvbnRlbnRfVHlwZXNdLnhtbFBL&#10;AQItABQABgAIAAAAIQA4/SH/1gAAAJQBAAALAAAAAAAAAAAAAAAAAC8BAABfcmVscy8ucmVsc1BL&#10;AQItABQABgAIAAAAIQAonP8kVAIAAKMEAAAOAAAAAAAAAAAAAAAAAC4CAABkcnMvZTJvRG9jLnht&#10;bFBLAQItABQABgAIAAAAIQC4BUOL5QAAAA0BAAAPAAAAAAAAAAAAAAAAAK4EAABkcnMvZG93bnJl&#10;di54bWxQSwUGAAAAAAQABADzAAAAwAUAAAAA&#10;" fillcolor="#0070c0" stroked="f" strokeweight="1pt"/>
            </w:pict>
          </mc:Fallback>
        </mc:AlternateContent>
      </w:r>
      <w:r w:rsidR="009574E9" w:rsidRPr="00A001B7">
        <w:rPr>
          <w:b/>
          <w:bCs/>
          <w:noProof/>
        </w:rPr>
        <mc:AlternateContent>
          <mc:Choice Requires="wps">
            <w:drawing>
              <wp:anchor distT="0" distB="0" distL="114300" distR="114300" simplePos="0" relativeHeight="251668480" behindDoc="0" locked="0" layoutInCell="1" allowOverlap="1" wp14:anchorId="4E5ABD06" wp14:editId="3CE45ECB">
                <wp:simplePos x="0" y="0"/>
                <wp:positionH relativeFrom="column">
                  <wp:posOffset>3365906</wp:posOffset>
                </wp:positionH>
                <wp:positionV relativeFrom="paragraph">
                  <wp:posOffset>8004124</wp:posOffset>
                </wp:positionV>
                <wp:extent cx="2251710" cy="1591522"/>
                <wp:effectExtent l="0" t="0" r="0" b="8890"/>
                <wp:wrapNone/>
                <wp:docPr id="1270177787" name="Rectangle 255660511"/>
                <wp:cNvGraphicFramePr/>
                <a:graphic xmlns:a="http://schemas.openxmlformats.org/drawingml/2006/main">
                  <a:graphicData uri="http://schemas.microsoft.com/office/word/2010/wordprocessingShape">
                    <wps:wsp>
                      <wps:cNvSpPr/>
                      <wps:spPr>
                        <a:xfrm>
                          <a:off x="0" y="0"/>
                          <a:ext cx="2251710" cy="1591522"/>
                        </a:xfrm>
                        <a:prstGeom prst="rect">
                          <a:avLst/>
                        </a:prstGeom>
                        <a:solidFill>
                          <a:srgbClr val="2F4DD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1D1A7" id="Rectangle 255660511" o:spid="_x0000_s1026" style="position:absolute;margin-left:265.05pt;margin-top:630.25pt;width:177.3pt;height:12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gUwIAAKMEAAAOAAAAZHJzL2Uyb0RvYy54bWysVMFu2zAMvQ/YPwi6r469ZG2DOkXQIMOA&#10;og3QDj0rshwLkESNUuJ0Xz9Kdpuu22lYDgpp0nzk06Ovro/WsIPCoMHVvDybcKachEa7Xc2/P64/&#10;XXAWonCNMOBUzZ9V4NeLjx+uej9XFXRgGoWMirgw733Nuxj9vCiC7JQV4Qy8chRsAa2I5OKuaFD0&#10;VN2aoppMvhQ9YOMRpAqBnq6GIF/k+m2rZLxv26AiMzWn3mI+MZ/bdBaLKzHfofCdlmMb4h+6sEI7&#10;An0ttRJRsD3qP0pZLRECtPFMgi2gbbVUeQaappy8m+ahE17lWYic4F9pCv+vrLw7PPgNEg29D/NA&#10;Zpri2KJN/9QfO2aynl/JUsfIJD2sqll5XhKnkmLl7LKcVVWiszi97jHErwosS0bNkW4jkyQOtyEO&#10;qS8pCS2A0c1aG5Md3G1vDLKDoJur1tPV6vNY/bc041hP8NX5JHUiSEGtEZFM65uaB7fjTJgdSVNG&#10;zNgOEkK+9oS9EqEbMHLZQQ9WRxKl0bbmF5P0G5GNS52pLKtxghNrydpC87xBhjDoLHi51gRyK0Lc&#10;CCRhUZO0LPGejtYAdQ6jxVkH+PNvz1M+3TdFOetJqDTVj71AxZn55kgJl+V0mpSdnensvCIH30a2&#10;byNub2+AGC1pLb3MZsqP5sVsEewT7dQyoVJIOEnYA3+jcxOHBaKtlGq5zGmkZi/irXvwMhVPPCV6&#10;H49PAv14/5GkcwcvohbzdzIYctObDpb7CK3OGjnxStpKDm1CVtm4tWnV3vo56/RtWfwCAAD//wMA&#10;UEsDBBQABgAIAAAAIQCVqMlB4wAAAA0BAAAPAAAAZHJzL2Rvd25yZXYueG1sTI/LTsMwEEX3SPyD&#10;NUjsqO1C2iiNUyEEggVCTcuiSyc2SagfUeyk6d8zrGA5c4/unMm3szVk0kPovBPAFwyIdrVXnWsE&#10;fB5e7lIgIUqnpPFOC7joANvi+iqXmfJnV+ppHxuCJS5kUkAbY59RGupWWxkWvtcOsy8/WBlxHBqq&#10;BnnGcmvokrEVtbJzeKGVvX5qdX3aj1aAeX9Oq9N0ePvudsd1WdKP191lFOL2Zn7cAIl6jn8w/Oqj&#10;OhToVPnRqUCMgOSecUQxWK5YAgSRNH1YA6lwlXDOgRY5/f9F8QMAAP//AwBQSwECLQAUAAYACAAA&#10;ACEAtoM4kv4AAADhAQAAEwAAAAAAAAAAAAAAAAAAAAAAW0NvbnRlbnRfVHlwZXNdLnhtbFBLAQIt&#10;ABQABgAIAAAAIQA4/SH/1gAAAJQBAAALAAAAAAAAAAAAAAAAAC8BAABfcmVscy8ucmVsc1BLAQIt&#10;ABQABgAIAAAAIQAIkcugUwIAAKMEAAAOAAAAAAAAAAAAAAAAAC4CAABkcnMvZTJvRG9jLnhtbFBL&#10;AQItABQABgAIAAAAIQCVqMlB4wAAAA0BAAAPAAAAAAAAAAAAAAAAAK0EAABkcnMvZG93bnJldi54&#10;bWxQSwUGAAAAAAQABADzAAAAvQUAAAAA&#10;" fillcolor="#2f4dd3" stroked="f" strokeweight="1pt"/>
            </w:pict>
          </mc:Fallback>
        </mc:AlternateContent>
      </w:r>
      <w:r w:rsidR="00810942" w:rsidRPr="00A001B7">
        <w:rPr>
          <w:b/>
          <w:bCs/>
        </w:rPr>
        <w:t>Biodata Penulis</w:t>
      </w:r>
    </w:p>
    <w:p w14:paraId="6B39D8BC" w14:textId="627B5A67" w:rsidR="00810942" w:rsidRDefault="00810942" w:rsidP="00A001B7">
      <w:pPr>
        <w:ind w:right="3257"/>
        <w:jc w:val="right"/>
      </w:pPr>
    </w:p>
    <w:p w14:paraId="1F99F59D" w14:textId="263E3478" w:rsidR="00810942" w:rsidRDefault="00810942" w:rsidP="00A001B7">
      <w:pPr>
        <w:ind w:right="3257"/>
        <w:jc w:val="right"/>
      </w:pPr>
      <w:r>
        <w:t>Sulistyawan Abdillah Rosyid</w:t>
      </w:r>
    </w:p>
    <w:p w14:paraId="0CB19D53" w14:textId="19F8F42A" w:rsidR="00810942" w:rsidRDefault="00810942" w:rsidP="00A001B7">
      <w:pPr>
        <w:ind w:right="3257"/>
        <w:jc w:val="right"/>
      </w:pPr>
      <w:r>
        <w:t>Muara Badak, 19 Mei 1998</w:t>
      </w:r>
    </w:p>
    <w:p w14:paraId="2FAD336B" w14:textId="77777777" w:rsidR="00810942" w:rsidRDefault="00810942" w:rsidP="00A001B7">
      <w:pPr>
        <w:ind w:right="3257"/>
        <w:jc w:val="right"/>
      </w:pPr>
    </w:p>
    <w:p w14:paraId="1507C8A2" w14:textId="016AC829" w:rsidR="00810942" w:rsidRDefault="00810942" w:rsidP="00A001B7">
      <w:pPr>
        <w:ind w:right="3257"/>
        <w:jc w:val="right"/>
      </w:pPr>
      <w:r>
        <w:t>Jl. Mulawarman RT.5 No. 58, Manggar Baru,</w:t>
      </w:r>
      <w:r>
        <w:br/>
        <w:t>Balikpapan Timur, Balikpapan</w:t>
      </w:r>
    </w:p>
    <w:p w14:paraId="2C1EACD6" w14:textId="77777777" w:rsidR="00810942" w:rsidRDefault="00810942" w:rsidP="00A001B7">
      <w:pPr>
        <w:ind w:right="3257"/>
        <w:jc w:val="right"/>
      </w:pPr>
    </w:p>
    <w:p w14:paraId="3BA8EE52" w14:textId="115BDA7F" w:rsidR="00810942" w:rsidRDefault="00810942" w:rsidP="00A001B7">
      <w:pPr>
        <w:ind w:right="3257"/>
        <w:jc w:val="right"/>
      </w:pPr>
      <w:r>
        <w:t>+62</w:t>
      </w:r>
      <w:r w:rsidR="00A001B7">
        <w:t xml:space="preserve"> </w:t>
      </w:r>
      <w:r>
        <w:t>813 3165 8141</w:t>
      </w:r>
    </w:p>
    <w:p w14:paraId="46434641" w14:textId="6797FE7D" w:rsidR="00A001B7" w:rsidRPr="002A5881" w:rsidRDefault="00A001B7" w:rsidP="00A001B7">
      <w:pPr>
        <w:ind w:right="3257"/>
        <w:jc w:val="right"/>
      </w:pPr>
      <w:r>
        <w:t>11181079@student.itk.ac.id</w:t>
      </w:r>
    </w:p>
    <w:sectPr w:rsidR="00A001B7" w:rsidRPr="002A5881" w:rsidSect="00631361">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B5F96" w14:textId="77777777" w:rsidR="001E2191" w:rsidRDefault="001E2191" w:rsidP="00EC6BB3">
      <w:pPr>
        <w:spacing w:after="0" w:line="240" w:lineRule="auto"/>
      </w:pPr>
      <w:r>
        <w:separator/>
      </w:r>
    </w:p>
  </w:endnote>
  <w:endnote w:type="continuationSeparator" w:id="0">
    <w:p w14:paraId="0439C695" w14:textId="77777777" w:rsidR="001E2191" w:rsidRDefault="001E2191"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CF83C" w14:textId="5189D97B" w:rsidR="0089186F" w:rsidRDefault="0089186F">
    <w:pPr>
      <w:pStyle w:val="Footer"/>
      <w:jc w:val="right"/>
    </w:pPr>
  </w:p>
  <w:p w14:paraId="5265A78D" w14:textId="77777777" w:rsidR="001A3CD2" w:rsidRDefault="001A3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765736"/>
      <w:docPartObj>
        <w:docPartGallery w:val="Page Numbers (Bottom of Page)"/>
        <w:docPartUnique/>
      </w:docPartObj>
    </w:sdtPr>
    <w:sdtEndPr>
      <w:rPr>
        <w:noProof/>
      </w:rPr>
    </w:sdtEndPr>
    <w:sdtContent>
      <w:p w14:paraId="6DB1C9FA" w14:textId="77777777" w:rsidR="00F57748" w:rsidRDefault="00F57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E64CB" w14:textId="77777777" w:rsidR="00F57748" w:rsidRDefault="00F5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4676E" w14:textId="77777777" w:rsidR="001E2191" w:rsidRDefault="001E2191" w:rsidP="00EC6BB3">
      <w:pPr>
        <w:spacing w:after="0" w:line="240" w:lineRule="auto"/>
      </w:pPr>
      <w:r>
        <w:separator/>
      </w:r>
    </w:p>
  </w:footnote>
  <w:footnote w:type="continuationSeparator" w:id="0">
    <w:p w14:paraId="3B5DBC3C" w14:textId="77777777" w:rsidR="001E2191" w:rsidRDefault="001E2191"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4350D50"/>
    <w:multiLevelType w:val="hybridMultilevel"/>
    <w:tmpl w:val="888C05C2"/>
    <w:lvl w:ilvl="0" w:tplc="61EAB1F4">
      <w:start w:val="1"/>
      <w:numFmt w:val="decimal"/>
      <w:lvlText w:val="2. 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8" w15:restartNumberingAfterBreak="0">
    <w:nsid w:val="361754D9"/>
    <w:multiLevelType w:val="hybridMultilevel"/>
    <w:tmpl w:val="7B2809CC"/>
    <w:lvl w:ilvl="0" w:tplc="85B8746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BC6C13"/>
    <w:multiLevelType w:val="hybridMultilevel"/>
    <w:tmpl w:val="E7A8B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0F4EFA"/>
    <w:multiLevelType w:val="hybridMultilevel"/>
    <w:tmpl w:val="D8E08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F73E3F"/>
    <w:multiLevelType w:val="hybridMultilevel"/>
    <w:tmpl w:val="3DD69EF2"/>
    <w:lvl w:ilvl="0" w:tplc="1E80983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04C0C"/>
    <w:multiLevelType w:val="hybridMultilevel"/>
    <w:tmpl w:val="40D20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5C271554"/>
    <w:multiLevelType w:val="hybridMultilevel"/>
    <w:tmpl w:val="E1308654"/>
    <w:lvl w:ilvl="0" w:tplc="B8E82CCA">
      <w:start w:val="2"/>
      <w:numFmt w:val="decimal"/>
      <w:lvlText w:val="%1."/>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65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41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E7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8F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49B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2B7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EA3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1C8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0C63BB"/>
    <w:multiLevelType w:val="hybridMultilevel"/>
    <w:tmpl w:val="81FC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7CE22F69"/>
    <w:multiLevelType w:val="hybridMultilevel"/>
    <w:tmpl w:val="5B48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46"/>
  </w:num>
  <w:num w:numId="2" w16cid:durableId="621425339">
    <w:abstractNumId w:val="6"/>
  </w:num>
  <w:num w:numId="3" w16cid:durableId="1005473933">
    <w:abstractNumId w:val="19"/>
  </w:num>
  <w:num w:numId="4" w16cid:durableId="2092241349">
    <w:abstractNumId w:val="25"/>
  </w:num>
  <w:num w:numId="5" w16cid:durableId="1490824483">
    <w:abstractNumId w:val="2"/>
  </w:num>
  <w:num w:numId="6" w16cid:durableId="58209314">
    <w:abstractNumId w:val="11"/>
  </w:num>
  <w:num w:numId="7" w16cid:durableId="1125387326">
    <w:abstractNumId w:val="27"/>
  </w:num>
  <w:num w:numId="8" w16cid:durableId="1057628009">
    <w:abstractNumId w:val="24"/>
  </w:num>
  <w:num w:numId="9" w16cid:durableId="1084688101">
    <w:abstractNumId w:val="14"/>
  </w:num>
  <w:num w:numId="10" w16cid:durableId="934169166">
    <w:abstractNumId w:val="15"/>
  </w:num>
  <w:num w:numId="11" w16cid:durableId="1958675183">
    <w:abstractNumId w:val="7"/>
  </w:num>
  <w:num w:numId="12" w16cid:durableId="822812752">
    <w:abstractNumId w:val="23"/>
  </w:num>
  <w:num w:numId="13" w16cid:durableId="1448617716">
    <w:abstractNumId w:val="9"/>
  </w:num>
  <w:num w:numId="14" w16cid:durableId="1370111138">
    <w:abstractNumId w:val="21"/>
  </w:num>
  <w:num w:numId="15" w16cid:durableId="143620500">
    <w:abstractNumId w:val="41"/>
  </w:num>
  <w:num w:numId="16" w16cid:durableId="957951679">
    <w:abstractNumId w:val="10"/>
  </w:num>
  <w:num w:numId="17" w16cid:durableId="2090303263">
    <w:abstractNumId w:val="8"/>
  </w:num>
  <w:num w:numId="18" w16cid:durableId="1513715576">
    <w:abstractNumId w:val="45"/>
  </w:num>
  <w:num w:numId="19" w16cid:durableId="1012493174">
    <w:abstractNumId w:val="29"/>
  </w:num>
  <w:num w:numId="20" w16cid:durableId="2091072834">
    <w:abstractNumId w:val="26"/>
  </w:num>
  <w:num w:numId="21" w16cid:durableId="1575698868">
    <w:abstractNumId w:val="33"/>
  </w:num>
  <w:num w:numId="22" w16cid:durableId="176818985">
    <w:abstractNumId w:val="39"/>
  </w:num>
  <w:num w:numId="23" w16cid:durableId="1694333802">
    <w:abstractNumId w:val="34"/>
  </w:num>
  <w:num w:numId="24" w16cid:durableId="1109928892">
    <w:abstractNumId w:val="0"/>
  </w:num>
  <w:num w:numId="25" w16cid:durableId="1497695157">
    <w:abstractNumId w:val="37"/>
  </w:num>
  <w:num w:numId="26" w16cid:durableId="730929764">
    <w:abstractNumId w:val="17"/>
  </w:num>
  <w:num w:numId="27" w16cid:durableId="1457018146">
    <w:abstractNumId w:val="30"/>
  </w:num>
  <w:num w:numId="28" w16cid:durableId="1669095340">
    <w:abstractNumId w:val="5"/>
  </w:num>
  <w:num w:numId="29" w16cid:durableId="287127072">
    <w:abstractNumId w:val="13"/>
  </w:num>
  <w:num w:numId="30" w16cid:durableId="501971045">
    <w:abstractNumId w:val="4"/>
  </w:num>
  <w:num w:numId="31" w16cid:durableId="916667781">
    <w:abstractNumId w:val="36"/>
  </w:num>
  <w:num w:numId="32" w16cid:durableId="2132432006">
    <w:abstractNumId w:val="38"/>
  </w:num>
  <w:num w:numId="33" w16cid:durableId="509494162">
    <w:abstractNumId w:val="1"/>
  </w:num>
  <w:num w:numId="34" w16cid:durableId="2010909296">
    <w:abstractNumId w:val="3"/>
  </w:num>
  <w:num w:numId="35" w16cid:durableId="1887838381">
    <w:abstractNumId w:val="20"/>
  </w:num>
  <w:num w:numId="36" w16cid:durableId="7954241">
    <w:abstractNumId w:val="43"/>
  </w:num>
  <w:num w:numId="37" w16cid:durableId="1560631188">
    <w:abstractNumId w:val="40"/>
  </w:num>
  <w:num w:numId="38" w16cid:durableId="1279487560">
    <w:abstractNumId w:val="12"/>
  </w:num>
  <w:num w:numId="39" w16cid:durableId="2137025103">
    <w:abstractNumId w:val="18"/>
  </w:num>
  <w:num w:numId="40" w16cid:durableId="1792354992">
    <w:abstractNumId w:val="31"/>
  </w:num>
  <w:num w:numId="41" w16cid:durableId="928662812">
    <w:abstractNumId w:val="42"/>
  </w:num>
  <w:num w:numId="42" w16cid:durableId="176311950">
    <w:abstractNumId w:val="32"/>
  </w:num>
  <w:num w:numId="43" w16cid:durableId="1041318253">
    <w:abstractNumId w:val="16"/>
  </w:num>
  <w:num w:numId="44" w16cid:durableId="299116046">
    <w:abstractNumId w:val="35"/>
  </w:num>
  <w:num w:numId="45" w16cid:durableId="402601552">
    <w:abstractNumId w:val="28"/>
  </w:num>
  <w:num w:numId="46" w16cid:durableId="559096955">
    <w:abstractNumId w:val="44"/>
  </w:num>
  <w:num w:numId="47" w16cid:durableId="869311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0A1E"/>
    <w:rsid w:val="0000311A"/>
    <w:rsid w:val="00007ADC"/>
    <w:rsid w:val="00010535"/>
    <w:rsid w:val="000111A3"/>
    <w:rsid w:val="00017078"/>
    <w:rsid w:val="00021AE8"/>
    <w:rsid w:val="00027324"/>
    <w:rsid w:val="000357FE"/>
    <w:rsid w:val="0004123F"/>
    <w:rsid w:val="00046BF0"/>
    <w:rsid w:val="00056AA9"/>
    <w:rsid w:val="00057269"/>
    <w:rsid w:val="00057DA3"/>
    <w:rsid w:val="0006217F"/>
    <w:rsid w:val="000703E1"/>
    <w:rsid w:val="000719EE"/>
    <w:rsid w:val="00071F94"/>
    <w:rsid w:val="00072C34"/>
    <w:rsid w:val="00075802"/>
    <w:rsid w:val="00076F6E"/>
    <w:rsid w:val="0008054E"/>
    <w:rsid w:val="00081448"/>
    <w:rsid w:val="000825E4"/>
    <w:rsid w:val="00084B9A"/>
    <w:rsid w:val="00086B1D"/>
    <w:rsid w:val="00090D15"/>
    <w:rsid w:val="000976D1"/>
    <w:rsid w:val="000977F0"/>
    <w:rsid w:val="000A072A"/>
    <w:rsid w:val="000A3B3F"/>
    <w:rsid w:val="000A4A5D"/>
    <w:rsid w:val="000A58D9"/>
    <w:rsid w:val="000B1298"/>
    <w:rsid w:val="000B12C1"/>
    <w:rsid w:val="000B2188"/>
    <w:rsid w:val="000B3807"/>
    <w:rsid w:val="000C099B"/>
    <w:rsid w:val="000C1283"/>
    <w:rsid w:val="000D104D"/>
    <w:rsid w:val="000D1BE9"/>
    <w:rsid w:val="000D3823"/>
    <w:rsid w:val="000D7431"/>
    <w:rsid w:val="000E29B3"/>
    <w:rsid w:val="000E29D3"/>
    <w:rsid w:val="000E3527"/>
    <w:rsid w:val="000E4A6F"/>
    <w:rsid w:val="000E5F66"/>
    <w:rsid w:val="000F271D"/>
    <w:rsid w:val="000F3B57"/>
    <w:rsid w:val="000F73EB"/>
    <w:rsid w:val="00102120"/>
    <w:rsid w:val="00104AA6"/>
    <w:rsid w:val="0011079A"/>
    <w:rsid w:val="00112D8E"/>
    <w:rsid w:val="001213CF"/>
    <w:rsid w:val="0012209C"/>
    <w:rsid w:val="0012224B"/>
    <w:rsid w:val="00124D14"/>
    <w:rsid w:val="00126DA1"/>
    <w:rsid w:val="00127239"/>
    <w:rsid w:val="00132BB6"/>
    <w:rsid w:val="00132F24"/>
    <w:rsid w:val="00141B5C"/>
    <w:rsid w:val="00143A32"/>
    <w:rsid w:val="00145622"/>
    <w:rsid w:val="00155EFA"/>
    <w:rsid w:val="0016166C"/>
    <w:rsid w:val="00163DB5"/>
    <w:rsid w:val="00173D0E"/>
    <w:rsid w:val="00176CA4"/>
    <w:rsid w:val="00180348"/>
    <w:rsid w:val="0018197C"/>
    <w:rsid w:val="00182192"/>
    <w:rsid w:val="00186C1B"/>
    <w:rsid w:val="00190A87"/>
    <w:rsid w:val="001A140C"/>
    <w:rsid w:val="001A26B5"/>
    <w:rsid w:val="001A2812"/>
    <w:rsid w:val="001A3CD2"/>
    <w:rsid w:val="001A5BC8"/>
    <w:rsid w:val="001A6498"/>
    <w:rsid w:val="001A7E04"/>
    <w:rsid w:val="001B0F87"/>
    <w:rsid w:val="001B2AE8"/>
    <w:rsid w:val="001B5B44"/>
    <w:rsid w:val="001B5B7D"/>
    <w:rsid w:val="001B6CD4"/>
    <w:rsid w:val="001C4A75"/>
    <w:rsid w:val="001C5252"/>
    <w:rsid w:val="001D0E12"/>
    <w:rsid w:val="001D17B1"/>
    <w:rsid w:val="001E1764"/>
    <w:rsid w:val="001E2191"/>
    <w:rsid w:val="001F1135"/>
    <w:rsid w:val="001F23E2"/>
    <w:rsid w:val="001F3AF7"/>
    <w:rsid w:val="001F50AC"/>
    <w:rsid w:val="001F6331"/>
    <w:rsid w:val="002002CE"/>
    <w:rsid w:val="00201CC3"/>
    <w:rsid w:val="0020436C"/>
    <w:rsid w:val="00212E88"/>
    <w:rsid w:val="00213384"/>
    <w:rsid w:val="00215A27"/>
    <w:rsid w:val="0021680E"/>
    <w:rsid w:val="002175C8"/>
    <w:rsid w:val="00223504"/>
    <w:rsid w:val="0023639A"/>
    <w:rsid w:val="002425F1"/>
    <w:rsid w:val="00245FBC"/>
    <w:rsid w:val="00246A41"/>
    <w:rsid w:val="00250B28"/>
    <w:rsid w:val="00251861"/>
    <w:rsid w:val="002540F7"/>
    <w:rsid w:val="00264A7C"/>
    <w:rsid w:val="002653CB"/>
    <w:rsid w:val="0026604C"/>
    <w:rsid w:val="00270740"/>
    <w:rsid w:val="00272877"/>
    <w:rsid w:val="0027298C"/>
    <w:rsid w:val="0027332D"/>
    <w:rsid w:val="00280E1C"/>
    <w:rsid w:val="0028613F"/>
    <w:rsid w:val="00287B4A"/>
    <w:rsid w:val="002A06DE"/>
    <w:rsid w:val="002A1327"/>
    <w:rsid w:val="002A4534"/>
    <w:rsid w:val="002A5881"/>
    <w:rsid w:val="002A680A"/>
    <w:rsid w:val="002B287D"/>
    <w:rsid w:val="002B668F"/>
    <w:rsid w:val="002B7F42"/>
    <w:rsid w:val="002C758E"/>
    <w:rsid w:val="002D29FE"/>
    <w:rsid w:val="002D4B50"/>
    <w:rsid w:val="002E3DD5"/>
    <w:rsid w:val="002E69F3"/>
    <w:rsid w:val="002F2ABF"/>
    <w:rsid w:val="002F492C"/>
    <w:rsid w:val="002F76F5"/>
    <w:rsid w:val="00302910"/>
    <w:rsid w:val="00303D87"/>
    <w:rsid w:val="00307A39"/>
    <w:rsid w:val="00316831"/>
    <w:rsid w:val="00323F64"/>
    <w:rsid w:val="00325962"/>
    <w:rsid w:val="003259A3"/>
    <w:rsid w:val="0032630B"/>
    <w:rsid w:val="00326757"/>
    <w:rsid w:val="0032766F"/>
    <w:rsid w:val="00330F1D"/>
    <w:rsid w:val="00334245"/>
    <w:rsid w:val="003405B4"/>
    <w:rsid w:val="00341086"/>
    <w:rsid w:val="0034118C"/>
    <w:rsid w:val="00343C34"/>
    <w:rsid w:val="003442EC"/>
    <w:rsid w:val="00345E6B"/>
    <w:rsid w:val="00347B4B"/>
    <w:rsid w:val="00352BC1"/>
    <w:rsid w:val="003545D2"/>
    <w:rsid w:val="00357CA2"/>
    <w:rsid w:val="00364382"/>
    <w:rsid w:val="00373FB3"/>
    <w:rsid w:val="00383323"/>
    <w:rsid w:val="00383798"/>
    <w:rsid w:val="00390C2F"/>
    <w:rsid w:val="00392889"/>
    <w:rsid w:val="003942AD"/>
    <w:rsid w:val="003A200F"/>
    <w:rsid w:val="003B3971"/>
    <w:rsid w:val="003B4664"/>
    <w:rsid w:val="003B466F"/>
    <w:rsid w:val="003B6DCF"/>
    <w:rsid w:val="003B7A46"/>
    <w:rsid w:val="003C18EE"/>
    <w:rsid w:val="003D6451"/>
    <w:rsid w:val="003E0D12"/>
    <w:rsid w:val="003E19FC"/>
    <w:rsid w:val="003E363E"/>
    <w:rsid w:val="003E465A"/>
    <w:rsid w:val="003E5F1D"/>
    <w:rsid w:val="003F0220"/>
    <w:rsid w:val="003F08E0"/>
    <w:rsid w:val="003F0A25"/>
    <w:rsid w:val="003F5C1A"/>
    <w:rsid w:val="0040486D"/>
    <w:rsid w:val="004107BC"/>
    <w:rsid w:val="004113CD"/>
    <w:rsid w:val="004129A9"/>
    <w:rsid w:val="00414DB7"/>
    <w:rsid w:val="004168AA"/>
    <w:rsid w:val="00417373"/>
    <w:rsid w:val="00422596"/>
    <w:rsid w:val="00427E2F"/>
    <w:rsid w:val="00431DB1"/>
    <w:rsid w:val="004333DE"/>
    <w:rsid w:val="00445BAC"/>
    <w:rsid w:val="004461DF"/>
    <w:rsid w:val="00446C40"/>
    <w:rsid w:val="00447AAE"/>
    <w:rsid w:val="00447E03"/>
    <w:rsid w:val="00453547"/>
    <w:rsid w:val="00455C97"/>
    <w:rsid w:val="004566AA"/>
    <w:rsid w:val="00456F37"/>
    <w:rsid w:val="0045732A"/>
    <w:rsid w:val="004574F6"/>
    <w:rsid w:val="00457D59"/>
    <w:rsid w:val="004613ED"/>
    <w:rsid w:val="0046279B"/>
    <w:rsid w:val="004664DF"/>
    <w:rsid w:val="00466652"/>
    <w:rsid w:val="00472806"/>
    <w:rsid w:val="00482427"/>
    <w:rsid w:val="00484E6B"/>
    <w:rsid w:val="004865FC"/>
    <w:rsid w:val="00486EA6"/>
    <w:rsid w:val="0049178A"/>
    <w:rsid w:val="00491847"/>
    <w:rsid w:val="0049574A"/>
    <w:rsid w:val="00497CE5"/>
    <w:rsid w:val="004A0581"/>
    <w:rsid w:val="004A2B75"/>
    <w:rsid w:val="004A3BEA"/>
    <w:rsid w:val="004A6537"/>
    <w:rsid w:val="004B3EEF"/>
    <w:rsid w:val="004B5AE2"/>
    <w:rsid w:val="004B7918"/>
    <w:rsid w:val="004C0593"/>
    <w:rsid w:val="004C0BF8"/>
    <w:rsid w:val="004C1A8E"/>
    <w:rsid w:val="004C47D2"/>
    <w:rsid w:val="004C4D70"/>
    <w:rsid w:val="004D02B5"/>
    <w:rsid w:val="004D1094"/>
    <w:rsid w:val="004D3C11"/>
    <w:rsid w:val="004E084A"/>
    <w:rsid w:val="004E1DA2"/>
    <w:rsid w:val="004E2476"/>
    <w:rsid w:val="004E377D"/>
    <w:rsid w:val="004E4E1D"/>
    <w:rsid w:val="004E58F0"/>
    <w:rsid w:val="004E7612"/>
    <w:rsid w:val="004F0260"/>
    <w:rsid w:val="004F1789"/>
    <w:rsid w:val="004F21AB"/>
    <w:rsid w:val="004F2A16"/>
    <w:rsid w:val="004F467A"/>
    <w:rsid w:val="004F49DB"/>
    <w:rsid w:val="004F4FD7"/>
    <w:rsid w:val="004F5BBB"/>
    <w:rsid w:val="004F7911"/>
    <w:rsid w:val="005005AD"/>
    <w:rsid w:val="005005B7"/>
    <w:rsid w:val="00501D6B"/>
    <w:rsid w:val="00502994"/>
    <w:rsid w:val="0051277F"/>
    <w:rsid w:val="00513B19"/>
    <w:rsid w:val="0051619F"/>
    <w:rsid w:val="00524F29"/>
    <w:rsid w:val="00525905"/>
    <w:rsid w:val="00534A64"/>
    <w:rsid w:val="00536505"/>
    <w:rsid w:val="005416C4"/>
    <w:rsid w:val="0054249B"/>
    <w:rsid w:val="005447C2"/>
    <w:rsid w:val="005510A7"/>
    <w:rsid w:val="00563972"/>
    <w:rsid w:val="00563F47"/>
    <w:rsid w:val="00564F53"/>
    <w:rsid w:val="0056521F"/>
    <w:rsid w:val="00570239"/>
    <w:rsid w:val="0057779A"/>
    <w:rsid w:val="005833D2"/>
    <w:rsid w:val="0059363E"/>
    <w:rsid w:val="00593D05"/>
    <w:rsid w:val="0059659C"/>
    <w:rsid w:val="005A0190"/>
    <w:rsid w:val="005B23B1"/>
    <w:rsid w:val="005B292A"/>
    <w:rsid w:val="005B3B17"/>
    <w:rsid w:val="005B53A0"/>
    <w:rsid w:val="005B5D3C"/>
    <w:rsid w:val="005D5B0E"/>
    <w:rsid w:val="005E286C"/>
    <w:rsid w:val="005E313C"/>
    <w:rsid w:val="005F0A5A"/>
    <w:rsid w:val="005F2949"/>
    <w:rsid w:val="005F62DA"/>
    <w:rsid w:val="00604527"/>
    <w:rsid w:val="00611730"/>
    <w:rsid w:val="006117D6"/>
    <w:rsid w:val="00613FF0"/>
    <w:rsid w:val="006164CF"/>
    <w:rsid w:val="00616E4E"/>
    <w:rsid w:val="00617111"/>
    <w:rsid w:val="006217D6"/>
    <w:rsid w:val="00623AE7"/>
    <w:rsid w:val="00624F99"/>
    <w:rsid w:val="00631361"/>
    <w:rsid w:val="0063280C"/>
    <w:rsid w:val="00635321"/>
    <w:rsid w:val="00636851"/>
    <w:rsid w:val="0064105A"/>
    <w:rsid w:val="0064396F"/>
    <w:rsid w:val="00644F72"/>
    <w:rsid w:val="00645E4A"/>
    <w:rsid w:val="0066710F"/>
    <w:rsid w:val="00670331"/>
    <w:rsid w:val="0067118E"/>
    <w:rsid w:val="00680A88"/>
    <w:rsid w:val="00681087"/>
    <w:rsid w:val="00682168"/>
    <w:rsid w:val="00682C67"/>
    <w:rsid w:val="00684C2F"/>
    <w:rsid w:val="00690BFB"/>
    <w:rsid w:val="00692F63"/>
    <w:rsid w:val="006939AE"/>
    <w:rsid w:val="00695310"/>
    <w:rsid w:val="00695905"/>
    <w:rsid w:val="006A0C01"/>
    <w:rsid w:val="006A383C"/>
    <w:rsid w:val="006A5042"/>
    <w:rsid w:val="006A5B77"/>
    <w:rsid w:val="006A6B59"/>
    <w:rsid w:val="006A6E01"/>
    <w:rsid w:val="006A77F2"/>
    <w:rsid w:val="006A7EB4"/>
    <w:rsid w:val="006B43C0"/>
    <w:rsid w:val="006C28D2"/>
    <w:rsid w:val="006C4322"/>
    <w:rsid w:val="006C6214"/>
    <w:rsid w:val="006D2F26"/>
    <w:rsid w:val="006D3B27"/>
    <w:rsid w:val="006E3DFE"/>
    <w:rsid w:val="006E46BC"/>
    <w:rsid w:val="006F0E70"/>
    <w:rsid w:val="006F1AB8"/>
    <w:rsid w:val="006F1D06"/>
    <w:rsid w:val="006F3287"/>
    <w:rsid w:val="006F53DF"/>
    <w:rsid w:val="006F6A0F"/>
    <w:rsid w:val="006F79D3"/>
    <w:rsid w:val="007072CA"/>
    <w:rsid w:val="00710E8F"/>
    <w:rsid w:val="00711D0E"/>
    <w:rsid w:val="00713D2B"/>
    <w:rsid w:val="00713E5B"/>
    <w:rsid w:val="00714B4E"/>
    <w:rsid w:val="00716530"/>
    <w:rsid w:val="00721B41"/>
    <w:rsid w:val="0072530A"/>
    <w:rsid w:val="007261AA"/>
    <w:rsid w:val="007309BF"/>
    <w:rsid w:val="007330AF"/>
    <w:rsid w:val="007346BA"/>
    <w:rsid w:val="00735F8A"/>
    <w:rsid w:val="0073633A"/>
    <w:rsid w:val="007378B0"/>
    <w:rsid w:val="0074041B"/>
    <w:rsid w:val="007404E0"/>
    <w:rsid w:val="007509BC"/>
    <w:rsid w:val="00754928"/>
    <w:rsid w:val="00756600"/>
    <w:rsid w:val="00756748"/>
    <w:rsid w:val="00760C4A"/>
    <w:rsid w:val="0076195B"/>
    <w:rsid w:val="0076243D"/>
    <w:rsid w:val="007629BD"/>
    <w:rsid w:val="00763A15"/>
    <w:rsid w:val="00764EC3"/>
    <w:rsid w:val="0077087C"/>
    <w:rsid w:val="00773591"/>
    <w:rsid w:val="00773F4D"/>
    <w:rsid w:val="007763EF"/>
    <w:rsid w:val="00777288"/>
    <w:rsid w:val="00784744"/>
    <w:rsid w:val="00784E88"/>
    <w:rsid w:val="00794D19"/>
    <w:rsid w:val="00796381"/>
    <w:rsid w:val="00796A5D"/>
    <w:rsid w:val="00797B61"/>
    <w:rsid w:val="007A246D"/>
    <w:rsid w:val="007A2993"/>
    <w:rsid w:val="007A5B02"/>
    <w:rsid w:val="007B2EC3"/>
    <w:rsid w:val="007B606D"/>
    <w:rsid w:val="007C2570"/>
    <w:rsid w:val="007C294F"/>
    <w:rsid w:val="007C74FD"/>
    <w:rsid w:val="007C75EA"/>
    <w:rsid w:val="007D144B"/>
    <w:rsid w:val="007D22BB"/>
    <w:rsid w:val="007D3522"/>
    <w:rsid w:val="007D48E9"/>
    <w:rsid w:val="007D5092"/>
    <w:rsid w:val="007D734C"/>
    <w:rsid w:val="007E20A5"/>
    <w:rsid w:val="007E56DE"/>
    <w:rsid w:val="007E64BB"/>
    <w:rsid w:val="007F01B6"/>
    <w:rsid w:val="007F1E95"/>
    <w:rsid w:val="007F2CE9"/>
    <w:rsid w:val="007F5777"/>
    <w:rsid w:val="007F57AA"/>
    <w:rsid w:val="007F5C1F"/>
    <w:rsid w:val="0080184C"/>
    <w:rsid w:val="00802865"/>
    <w:rsid w:val="00810942"/>
    <w:rsid w:val="00815F40"/>
    <w:rsid w:val="00822735"/>
    <w:rsid w:val="00833415"/>
    <w:rsid w:val="00834395"/>
    <w:rsid w:val="00836D6D"/>
    <w:rsid w:val="00836F01"/>
    <w:rsid w:val="00842AC1"/>
    <w:rsid w:val="00842E3D"/>
    <w:rsid w:val="00855D6E"/>
    <w:rsid w:val="00857403"/>
    <w:rsid w:val="008644A2"/>
    <w:rsid w:val="008656C8"/>
    <w:rsid w:val="00870ACB"/>
    <w:rsid w:val="00876FC3"/>
    <w:rsid w:val="00884667"/>
    <w:rsid w:val="00885216"/>
    <w:rsid w:val="008854F8"/>
    <w:rsid w:val="008917FA"/>
    <w:rsid w:val="0089186F"/>
    <w:rsid w:val="0089305A"/>
    <w:rsid w:val="00894593"/>
    <w:rsid w:val="0089524E"/>
    <w:rsid w:val="00895E22"/>
    <w:rsid w:val="0089604A"/>
    <w:rsid w:val="008A3884"/>
    <w:rsid w:val="008A4EE8"/>
    <w:rsid w:val="008B0A9E"/>
    <w:rsid w:val="008B0BE7"/>
    <w:rsid w:val="008B29D0"/>
    <w:rsid w:val="008B52B4"/>
    <w:rsid w:val="008D141E"/>
    <w:rsid w:val="008E569E"/>
    <w:rsid w:val="008F2C38"/>
    <w:rsid w:val="008F5A61"/>
    <w:rsid w:val="008F684D"/>
    <w:rsid w:val="008F7434"/>
    <w:rsid w:val="009021D4"/>
    <w:rsid w:val="00913C2D"/>
    <w:rsid w:val="0092048C"/>
    <w:rsid w:val="0092460D"/>
    <w:rsid w:val="009260EA"/>
    <w:rsid w:val="00932C2C"/>
    <w:rsid w:val="009336B6"/>
    <w:rsid w:val="0094028B"/>
    <w:rsid w:val="009466E1"/>
    <w:rsid w:val="00946C4F"/>
    <w:rsid w:val="00946CCB"/>
    <w:rsid w:val="0095018E"/>
    <w:rsid w:val="0095371B"/>
    <w:rsid w:val="00955F3F"/>
    <w:rsid w:val="00956CBD"/>
    <w:rsid w:val="009574E9"/>
    <w:rsid w:val="0096009E"/>
    <w:rsid w:val="00961D59"/>
    <w:rsid w:val="00961E2E"/>
    <w:rsid w:val="009622FA"/>
    <w:rsid w:val="009657D2"/>
    <w:rsid w:val="0096590E"/>
    <w:rsid w:val="00976574"/>
    <w:rsid w:val="00981A96"/>
    <w:rsid w:val="00981FF9"/>
    <w:rsid w:val="009847B2"/>
    <w:rsid w:val="0098593D"/>
    <w:rsid w:val="009929C8"/>
    <w:rsid w:val="009937A2"/>
    <w:rsid w:val="00993A76"/>
    <w:rsid w:val="00993E41"/>
    <w:rsid w:val="0099749F"/>
    <w:rsid w:val="009A1420"/>
    <w:rsid w:val="009A36B2"/>
    <w:rsid w:val="009B075E"/>
    <w:rsid w:val="009C0584"/>
    <w:rsid w:val="009C0C94"/>
    <w:rsid w:val="009C0CEA"/>
    <w:rsid w:val="009C11A6"/>
    <w:rsid w:val="009C3867"/>
    <w:rsid w:val="009C3E76"/>
    <w:rsid w:val="009D19EE"/>
    <w:rsid w:val="009D48F0"/>
    <w:rsid w:val="009D5BAF"/>
    <w:rsid w:val="009D7C0D"/>
    <w:rsid w:val="009E2BFB"/>
    <w:rsid w:val="009E3BCF"/>
    <w:rsid w:val="009E4B4D"/>
    <w:rsid w:val="009E4EA6"/>
    <w:rsid w:val="009E66F1"/>
    <w:rsid w:val="009E6CC4"/>
    <w:rsid w:val="009E7E21"/>
    <w:rsid w:val="009F3A0A"/>
    <w:rsid w:val="009F4DD7"/>
    <w:rsid w:val="009F746C"/>
    <w:rsid w:val="00A001B7"/>
    <w:rsid w:val="00A02A80"/>
    <w:rsid w:val="00A0308A"/>
    <w:rsid w:val="00A036A4"/>
    <w:rsid w:val="00A04CC0"/>
    <w:rsid w:val="00A07D16"/>
    <w:rsid w:val="00A102D3"/>
    <w:rsid w:val="00A15213"/>
    <w:rsid w:val="00A21D28"/>
    <w:rsid w:val="00A224F6"/>
    <w:rsid w:val="00A262C0"/>
    <w:rsid w:val="00A4515B"/>
    <w:rsid w:val="00A45511"/>
    <w:rsid w:val="00A458CE"/>
    <w:rsid w:val="00A47505"/>
    <w:rsid w:val="00A5407B"/>
    <w:rsid w:val="00A54F7B"/>
    <w:rsid w:val="00A555CB"/>
    <w:rsid w:val="00A55803"/>
    <w:rsid w:val="00A70535"/>
    <w:rsid w:val="00A75951"/>
    <w:rsid w:val="00A83171"/>
    <w:rsid w:val="00A93677"/>
    <w:rsid w:val="00AA1363"/>
    <w:rsid w:val="00AA2274"/>
    <w:rsid w:val="00AA62DE"/>
    <w:rsid w:val="00AA6853"/>
    <w:rsid w:val="00AA7480"/>
    <w:rsid w:val="00AB1509"/>
    <w:rsid w:val="00AB1774"/>
    <w:rsid w:val="00AB25FB"/>
    <w:rsid w:val="00AB5607"/>
    <w:rsid w:val="00AC27FB"/>
    <w:rsid w:val="00AC3705"/>
    <w:rsid w:val="00AC5B08"/>
    <w:rsid w:val="00AC6897"/>
    <w:rsid w:val="00AD1F53"/>
    <w:rsid w:val="00AD2C24"/>
    <w:rsid w:val="00AD578E"/>
    <w:rsid w:val="00AD57B6"/>
    <w:rsid w:val="00AD5C08"/>
    <w:rsid w:val="00AD6B10"/>
    <w:rsid w:val="00AE1E9A"/>
    <w:rsid w:val="00AE2B48"/>
    <w:rsid w:val="00AE673C"/>
    <w:rsid w:val="00AF234A"/>
    <w:rsid w:val="00AF7DF5"/>
    <w:rsid w:val="00B0330E"/>
    <w:rsid w:val="00B05A66"/>
    <w:rsid w:val="00B060EF"/>
    <w:rsid w:val="00B109E1"/>
    <w:rsid w:val="00B124FA"/>
    <w:rsid w:val="00B13107"/>
    <w:rsid w:val="00B1345A"/>
    <w:rsid w:val="00B151A5"/>
    <w:rsid w:val="00B15221"/>
    <w:rsid w:val="00B15C1C"/>
    <w:rsid w:val="00B20AE5"/>
    <w:rsid w:val="00B20EAA"/>
    <w:rsid w:val="00B220D6"/>
    <w:rsid w:val="00B24954"/>
    <w:rsid w:val="00B27634"/>
    <w:rsid w:val="00B30F94"/>
    <w:rsid w:val="00B33758"/>
    <w:rsid w:val="00B372D6"/>
    <w:rsid w:val="00B37DD5"/>
    <w:rsid w:val="00B40F7B"/>
    <w:rsid w:val="00B47346"/>
    <w:rsid w:val="00B51104"/>
    <w:rsid w:val="00B517A5"/>
    <w:rsid w:val="00B5412B"/>
    <w:rsid w:val="00B56AF7"/>
    <w:rsid w:val="00B56EC4"/>
    <w:rsid w:val="00B60FB0"/>
    <w:rsid w:val="00B617FD"/>
    <w:rsid w:val="00B649A7"/>
    <w:rsid w:val="00B649D8"/>
    <w:rsid w:val="00B72FDF"/>
    <w:rsid w:val="00B7491C"/>
    <w:rsid w:val="00B77AC7"/>
    <w:rsid w:val="00B8134D"/>
    <w:rsid w:val="00B82D4C"/>
    <w:rsid w:val="00B85BD2"/>
    <w:rsid w:val="00B86F5F"/>
    <w:rsid w:val="00B87DFF"/>
    <w:rsid w:val="00B87FC1"/>
    <w:rsid w:val="00B93D2D"/>
    <w:rsid w:val="00B94754"/>
    <w:rsid w:val="00B971EE"/>
    <w:rsid w:val="00BA0B8C"/>
    <w:rsid w:val="00BA3D30"/>
    <w:rsid w:val="00BB3977"/>
    <w:rsid w:val="00BC134B"/>
    <w:rsid w:val="00BC3CDA"/>
    <w:rsid w:val="00BC5FC4"/>
    <w:rsid w:val="00BC71DF"/>
    <w:rsid w:val="00BD1183"/>
    <w:rsid w:val="00BD23A1"/>
    <w:rsid w:val="00BD40F8"/>
    <w:rsid w:val="00BD53CB"/>
    <w:rsid w:val="00BD7A04"/>
    <w:rsid w:val="00BF60F1"/>
    <w:rsid w:val="00C010B2"/>
    <w:rsid w:val="00C023CD"/>
    <w:rsid w:val="00C04202"/>
    <w:rsid w:val="00C057AB"/>
    <w:rsid w:val="00C15ADF"/>
    <w:rsid w:val="00C17CE1"/>
    <w:rsid w:val="00C217BB"/>
    <w:rsid w:val="00C226A7"/>
    <w:rsid w:val="00C2335E"/>
    <w:rsid w:val="00C24EDF"/>
    <w:rsid w:val="00C27453"/>
    <w:rsid w:val="00C27E86"/>
    <w:rsid w:val="00C30A99"/>
    <w:rsid w:val="00C32132"/>
    <w:rsid w:val="00C350CB"/>
    <w:rsid w:val="00C42327"/>
    <w:rsid w:val="00C43998"/>
    <w:rsid w:val="00C53B52"/>
    <w:rsid w:val="00C54F9A"/>
    <w:rsid w:val="00C6004C"/>
    <w:rsid w:val="00C6067B"/>
    <w:rsid w:val="00C65CEE"/>
    <w:rsid w:val="00C70086"/>
    <w:rsid w:val="00C72A46"/>
    <w:rsid w:val="00C74D16"/>
    <w:rsid w:val="00C75448"/>
    <w:rsid w:val="00C77142"/>
    <w:rsid w:val="00C836FA"/>
    <w:rsid w:val="00C941B1"/>
    <w:rsid w:val="00C97926"/>
    <w:rsid w:val="00CA1962"/>
    <w:rsid w:val="00CA1C37"/>
    <w:rsid w:val="00CA59EA"/>
    <w:rsid w:val="00CA72FA"/>
    <w:rsid w:val="00CB06E6"/>
    <w:rsid w:val="00CB3D7D"/>
    <w:rsid w:val="00CC5E69"/>
    <w:rsid w:val="00CC6174"/>
    <w:rsid w:val="00CC67ED"/>
    <w:rsid w:val="00CC7697"/>
    <w:rsid w:val="00CD014C"/>
    <w:rsid w:val="00CD0E30"/>
    <w:rsid w:val="00CD60BC"/>
    <w:rsid w:val="00CE389D"/>
    <w:rsid w:val="00CE3B79"/>
    <w:rsid w:val="00CE5173"/>
    <w:rsid w:val="00CE7E47"/>
    <w:rsid w:val="00CE7EA4"/>
    <w:rsid w:val="00CF6438"/>
    <w:rsid w:val="00D069ED"/>
    <w:rsid w:val="00D07F46"/>
    <w:rsid w:val="00D14A3D"/>
    <w:rsid w:val="00D15BCB"/>
    <w:rsid w:val="00D3091B"/>
    <w:rsid w:val="00D326F3"/>
    <w:rsid w:val="00D3274D"/>
    <w:rsid w:val="00D342CB"/>
    <w:rsid w:val="00D41D4D"/>
    <w:rsid w:val="00D440C5"/>
    <w:rsid w:val="00D450FC"/>
    <w:rsid w:val="00D45EF6"/>
    <w:rsid w:val="00D51245"/>
    <w:rsid w:val="00D52200"/>
    <w:rsid w:val="00D53153"/>
    <w:rsid w:val="00D554F0"/>
    <w:rsid w:val="00D559DB"/>
    <w:rsid w:val="00D60408"/>
    <w:rsid w:val="00D6118D"/>
    <w:rsid w:val="00D61497"/>
    <w:rsid w:val="00D617A4"/>
    <w:rsid w:val="00D61DE5"/>
    <w:rsid w:val="00D7146B"/>
    <w:rsid w:val="00D7618B"/>
    <w:rsid w:val="00D8050D"/>
    <w:rsid w:val="00D85848"/>
    <w:rsid w:val="00D85E2D"/>
    <w:rsid w:val="00D87B84"/>
    <w:rsid w:val="00D90C77"/>
    <w:rsid w:val="00D914F5"/>
    <w:rsid w:val="00D922FA"/>
    <w:rsid w:val="00D92AAA"/>
    <w:rsid w:val="00D94667"/>
    <w:rsid w:val="00D97D4E"/>
    <w:rsid w:val="00DA052D"/>
    <w:rsid w:val="00DA3A16"/>
    <w:rsid w:val="00DA3F6C"/>
    <w:rsid w:val="00DA4EA4"/>
    <w:rsid w:val="00DA6E5E"/>
    <w:rsid w:val="00DB152E"/>
    <w:rsid w:val="00DB1554"/>
    <w:rsid w:val="00DB3933"/>
    <w:rsid w:val="00DC55BF"/>
    <w:rsid w:val="00DD08EA"/>
    <w:rsid w:val="00DD2433"/>
    <w:rsid w:val="00DE15C5"/>
    <w:rsid w:val="00DE1B6A"/>
    <w:rsid w:val="00DE5B7A"/>
    <w:rsid w:val="00DF40BC"/>
    <w:rsid w:val="00DF45DD"/>
    <w:rsid w:val="00DF7148"/>
    <w:rsid w:val="00E01A09"/>
    <w:rsid w:val="00E023EA"/>
    <w:rsid w:val="00E04487"/>
    <w:rsid w:val="00E065E6"/>
    <w:rsid w:val="00E111F2"/>
    <w:rsid w:val="00E13175"/>
    <w:rsid w:val="00E138E1"/>
    <w:rsid w:val="00E16395"/>
    <w:rsid w:val="00E21E85"/>
    <w:rsid w:val="00E279E8"/>
    <w:rsid w:val="00E27E3E"/>
    <w:rsid w:val="00E3007E"/>
    <w:rsid w:val="00E3124A"/>
    <w:rsid w:val="00E33EDC"/>
    <w:rsid w:val="00E37DB4"/>
    <w:rsid w:val="00E41F71"/>
    <w:rsid w:val="00E44057"/>
    <w:rsid w:val="00E5075A"/>
    <w:rsid w:val="00E53154"/>
    <w:rsid w:val="00E53287"/>
    <w:rsid w:val="00E56B93"/>
    <w:rsid w:val="00E5723C"/>
    <w:rsid w:val="00E60AA3"/>
    <w:rsid w:val="00E60C66"/>
    <w:rsid w:val="00E63B99"/>
    <w:rsid w:val="00E64C06"/>
    <w:rsid w:val="00E65C54"/>
    <w:rsid w:val="00E705BF"/>
    <w:rsid w:val="00E708BD"/>
    <w:rsid w:val="00E70A80"/>
    <w:rsid w:val="00E70DE7"/>
    <w:rsid w:val="00E73CA5"/>
    <w:rsid w:val="00E7409E"/>
    <w:rsid w:val="00E7537C"/>
    <w:rsid w:val="00E75964"/>
    <w:rsid w:val="00E826FD"/>
    <w:rsid w:val="00E829D9"/>
    <w:rsid w:val="00E8566E"/>
    <w:rsid w:val="00E87483"/>
    <w:rsid w:val="00E90203"/>
    <w:rsid w:val="00E91749"/>
    <w:rsid w:val="00E91D1D"/>
    <w:rsid w:val="00E9277A"/>
    <w:rsid w:val="00E94556"/>
    <w:rsid w:val="00E97314"/>
    <w:rsid w:val="00E979D5"/>
    <w:rsid w:val="00EA14A2"/>
    <w:rsid w:val="00EA3AA0"/>
    <w:rsid w:val="00EA6A15"/>
    <w:rsid w:val="00EA749A"/>
    <w:rsid w:val="00EB0B32"/>
    <w:rsid w:val="00EB12E2"/>
    <w:rsid w:val="00EC01F9"/>
    <w:rsid w:val="00EC2B5A"/>
    <w:rsid w:val="00EC3B7B"/>
    <w:rsid w:val="00EC48AB"/>
    <w:rsid w:val="00EC676B"/>
    <w:rsid w:val="00EC6BB3"/>
    <w:rsid w:val="00ED1D1B"/>
    <w:rsid w:val="00EE0ED3"/>
    <w:rsid w:val="00EE101D"/>
    <w:rsid w:val="00EE62E2"/>
    <w:rsid w:val="00EF29B4"/>
    <w:rsid w:val="00EF3208"/>
    <w:rsid w:val="00F060FC"/>
    <w:rsid w:val="00F06C66"/>
    <w:rsid w:val="00F155FB"/>
    <w:rsid w:val="00F16504"/>
    <w:rsid w:val="00F1779B"/>
    <w:rsid w:val="00F17F77"/>
    <w:rsid w:val="00F26FAB"/>
    <w:rsid w:val="00F2719D"/>
    <w:rsid w:val="00F27787"/>
    <w:rsid w:val="00F32D29"/>
    <w:rsid w:val="00F33360"/>
    <w:rsid w:val="00F336ED"/>
    <w:rsid w:val="00F33C02"/>
    <w:rsid w:val="00F347D4"/>
    <w:rsid w:val="00F34DDF"/>
    <w:rsid w:val="00F37735"/>
    <w:rsid w:val="00F45294"/>
    <w:rsid w:val="00F5168E"/>
    <w:rsid w:val="00F560AE"/>
    <w:rsid w:val="00F56ED0"/>
    <w:rsid w:val="00F57748"/>
    <w:rsid w:val="00F600D9"/>
    <w:rsid w:val="00F63789"/>
    <w:rsid w:val="00F6714B"/>
    <w:rsid w:val="00F7130A"/>
    <w:rsid w:val="00F80DA2"/>
    <w:rsid w:val="00F82187"/>
    <w:rsid w:val="00F84341"/>
    <w:rsid w:val="00F91153"/>
    <w:rsid w:val="00F92936"/>
    <w:rsid w:val="00F92EA3"/>
    <w:rsid w:val="00F9334B"/>
    <w:rsid w:val="00F93623"/>
    <w:rsid w:val="00F93B38"/>
    <w:rsid w:val="00F9420A"/>
    <w:rsid w:val="00F96655"/>
    <w:rsid w:val="00F97081"/>
    <w:rsid w:val="00FA1407"/>
    <w:rsid w:val="00FA279A"/>
    <w:rsid w:val="00FA2D63"/>
    <w:rsid w:val="00FA52A7"/>
    <w:rsid w:val="00FB0EAD"/>
    <w:rsid w:val="00FB1F8B"/>
    <w:rsid w:val="00FB2394"/>
    <w:rsid w:val="00FB441D"/>
    <w:rsid w:val="00FB6A10"/>
    <w:rsid w:val="00FB7F15"/>
    <w:rsid w:val="00FC1FBF"/>
    <w:rsid w:val="00FC1FC3"/>
    <w:rsid w:val="00FC5FB6"/>
    <w:rsid w:val="00FC6038"/>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330E"/>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 w:type="paragraph" w:customStyle="1" w:styleId="DaftarTabel">
    <w:name w:val="Daftar Tabel"/>
    <w:basedOn w:val="Normal"/>
    <w:link w:val="DaftarTabelChar"/>
    <w:qFormat/>
    <w:rsid w:val="002A4534"/>
    <w:pPr>
      <w:jc w:val="center"/>
    </w:pPr>
    <w:rPr>
      <w:bCs/>
      <w:noProof/>
      <w:lang w:val="en-US"/>
    </w:rPr>
  </w:style>
  <w:style w:type="character" w:customStyle="1" w:styleId="DaftarTabelChar">
    <w:name w:val="Daftar Tabel Char"/>
    <w:basedOn w:val="DefaultParagraphFont"/>
    <w:link w:val="DaftarTabel"/>
    <w:rsid w:val="002A4534"/>
    <w:rPr>
      <w:rFonts w:ascii="Times New Roman" w:hAnsi="Times New Roman"/>
      <w:bCs/>
      <w:noProof/>
      <w:sz w:val="24"/>
      <w:lang w:val="en-US"/>
    </w:rPr>
  </w:style>
  <w:style w:type="paragraph" w:customStyle="1" w:styleId="DaftarGambar">
    <w:name w:val="Daftar Gambar"/>
    <w:basedOn w:val="Normal"/>
    <w:link w:val="DaftarGambarChar"/>
    <w:qFormat/>
    <w:rsid w:val="00491847"/>
    <w:pPr>
      <w:keepNext/>
      <w:spacing w:after="0"/>
      <w:jc w:val="center"/>
    </w:pPr>
  </w:style>
  <w:style w:type="character" w:customStyle="1" w:styleId="DaftarGambarChar">
    <w:name w:val="Daftar Gambar Char"/>
    <w:basedOn w:val="DefaultParagraphFont"/>
    <w:link w:val="DaftarGambar"/>
    <w:rsid w:val="00491847"/>
    <w:rPr>
      <w:rFonts w:ascii="Times New Roman" w:hAnsi="Times New Roman"/>
      <w:sz w:val="24"/>
      <w:lang w:val="id-ID"/>
    </w:rPr>
  </w:style>
  <w:style w:type="table" w:customStyle="1" w:styleId="TableGrid0">
    <w:name w:val="TableGrid"/>
    <w:rsid w:val="00961E2E"/>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91153"/>
    <w:rPr>
      <w:color w:val="954F72" w:themeColor="followedHyperlink"/>
      <w:u w:val="single"/>
    </w:rPr>
  </w:style>
  <w:style w:type="paragraph" w:styleId="PlainText">
    <w:name w:val="Plain Text"/>
    <w:basedOn w:val="Normal"/>
    <w:link w:val="PlainTextChar"/>
    <w:uiPriority w:val="99"/>
    <w:unhideWhenUsed/>
    <w:rsid w:val="00484E6B"/>
    <w:pPr>
      <w:spacing w:after="0" w:line="240" w:lineRule="auto"/>
      <w:jc w:val="left"/>
    </w:pPr>
    <w:rPr>
      <w:rFonts w:ascii="Consolas" w:hAnsi="Consolas"/>
      <w:kern w:val="2"/>
      <w:sz w:val="21"/>
      <w:szCs w:val="21"/>
      <w:lang w:val="en-US"/>
      <w14:ligatures w14:val="standardContextual"/>
    </w:rPr>
  </w:style>
  <w:style w:type="character" w:customStyle="1" w:styleId="PlainTextChar">
    <w:name w:val="Plain Text Char"/>
    <w:basedOn w:val="DefaultParagraphFont"/>
    <w:link w:val="PlainText"/>
    <w:uiPriority w:val="99"/>
    <w:rsid w:val="00484E6B"/>
    <w:rPr>
      <w:rFonts w:ascii="Consolas" w:hAnsi="Consolas"/>
      <w:kern w:val="2"/>
      <w:sz w:val="21"/>
      <w:szCs w:val="21"/>
      <w:lang w:val="en-US"/>
      <w14:ligatures w14:val="standardContextual"/>
    </w:rPr>
  </w:style>
  <w:style w:type="paragraph" w:styleId="NormalWeb">
    <w:name w:val="Normal (Web)"/>
    <w:basedOn w:val="Normal"/>
    <w:uiPriority w:val="99"/>
    <w:semiHidden/>
    <w:unhideWhenUsed/>
    <w:rsid w:val="006C621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84805575">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0691642">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02418565">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77507768">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491410255">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5970289">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77127099">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33753194">
      <w:bodyDiv w:val="1"/>
      <w:marLeft w:val="0"/>
      <w:marRight w:val="0"/>
      <w:marTop w:val="0"/>
      <w:marBottom w:val="0"/>
      <w:divBdr>
        <w:top w:val="none" w:sz="0" w:space="0" w:color="auto"/>
        <w:left w:val="none" w:sz="0" w:space="0" w:color="auto"/>
        <w:bottom w:val="none" w:sz="0" w:space="0" w:color="auto"/>
        <w:right w:val="none" w:sz="0" w:space="0" w:color="auto"/>
      </w:divBdr>
    </w:div>
    <w:div w:id="163377956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5972743">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0094222">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2238723">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6164A3"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6164A3"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6164A3"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6164A3"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6164A3"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6164A3"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6164A3"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17078"/>
    <w:rsid w:val="00032091"/>
    <w:rsid w:val="000F5BCF"/>
    <w:rsid w:val="000F73EB"/>
    <w:rsid w:val="00143A32"/>
    <w:rsid w:val="001532D3"/>
    <w:rsid w:val="00161364"/>
    <w:rsid w:val="001A4BDE"/>
    <w:rsid w:val="001F2992"/>
    <w:rsid w:val="00210482"/>
    <w:rsid w:val="00243A68"/>
    <w:rsid w:val="00270B0C"/>
    <w:rsid w:val="002B7F42"/>
    <w:rsid w:val="00322C62"/>
    <w:rsid w:val="00323F64"/>
    <w:rsid w:val="00341086"/>
    <w:rsid w:val="003C6F3E"/>
    <w:rsid w:val="003D1AF2"/>
    <w:rsid w:val="003E0D12"/>
    <w:rsid w:val="003F75C0"/>
    <w:rsid w:val="0042592C"/>
    <w:rsid w:val="00431DB1"/>
    <w:rsid w:val="004349CD"/>
    <w:rsid w:val="00446C40"/>
    <w:rsid w:val="0046279B"/>
    <w:rsid w:val="00482DF1"/>
    <w:rsid w:val="0048446D"/>
    <w:rsid w:val="004C0BF8"/>
    <w:rsid w:val="004D054C"/>
    <w:rsid w:val="004E58F0"/>
    <w:rsid w:val="004F3546"/>
    <w:rsid w:val="004F43EF"/>
    <w:rsid w:val="004F49DB"/>
    <w:rsid w:val="0052390A"/>
    <w:rsid w:val="005370D5"/>
    <w:rsid w:val="00591BDF"/>
    <w:rsid w:val="005B5361"/>
    <w:rsid w:val="005C0717"/>
    <w:rsid w:val="00613FF0"/>
    <w:rsid w:val="006164A3"/>
    <w:rsid w:val="006334CF"/>
    <w:rsid w:val="00641DC6"/>
    <w:rsid w:val="006626A0"/>
    <w:rsid w:val="006A5F73"/>
    <w:rsid w:val="006F7025"/>
    <w:rsid w:val="00702897"/>
    <w:rsid w:val="00735659"/>
    <w:rsid w:val="0077108A"/>
    <w:rsid w:val="00772C2F"/>
    <w:rsid w:val="00777288"/>
    <w:rsid w:val="007807C1"/>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05AF9"/>
    <w:rsid w:val="00A35ED1"/>
    <w:rsid w:val="00A43797"/>
    <w:rsid w:val="00A4515B"/>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842DA"/>
    <w:rsid w:val="00DB56CD"/>
    <w:rsid w:val="00DB695C"/>
    <w:rsid w:val="00DE15C5"/>
    <w:rsid w:val="00DF5255"/>
    <w:rsid w:val="00E138E1"/>
    <w:rsid w:val="00E37A17"/>
    <w:rsid w:val="00E506FB"/>
    <w:rsid w:val="00E708BD"/>
    <w:rsid w:val="00E73C71"/>
    <w:rsid w:val="00E73CA5"/>
    <w:rsid w:val="00E9264A"/>
    <w:rsid w:val="00EC5C4F"/>
    <w:rsid w:val="00EF39E5"/>
    <w:rsid w:val="00F10E68"/>
    <w:rsid w:val="00F1118E"/>
    <w:rsid w:val="00F33360"/>
    <w:rsid w:val="00F60755"/>
    <w:rsid w:val="00F92936"/>
    <w:rsid w:val="00F97DD6"/>
    <w:rsid w:val="00FD5945"/>
    <w:rsid w:val="00FE4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F1"/>
    <w:rPr>
      <w:color w:val="808080"/>
    </w:rPr>
  </w:style>
  <w:style w:type="paragraph" w:customStyle="1" w:styleId="411182E74A3D44A58751AC651253A174">
    <w:name w:val="411182E74A3D44A58751AC651253A174"/>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6</TotalTime>
  <Pages>92</Pages>
  <Words>12977</Words>
  <Characters>7397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rash0412</cp:lastModifiedBy>
  <cp:revision>261</cp:revision>
  <cp:lastPrinted>2025-06-13T23:27:00Z</cp:lastPrinted>
  <dcterms:created xsi:type="dcterms:W3CDTF">2022-03-17T01:32:00Z</dcterms:created>
  <dcterms:modified xsi:type="dcterms:W3CDTF">2025-06-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